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5CF" w:rsidRDefault="00B225CF" w:rsidP="00B559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пус (Кутузовская,5)</w:t>
      </w:r>
    </w:p>
    <w:p w:rsidR="00B5596B" w:rsidRPr="002B0E53" w:rsidRDefault="00B5596B" w:rsidP="00B559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1 «А»</w:t>
      </w:r>
    </w:p>
    <w:p w:rsidR="00B5596B" w:rsidRPr="002B0E53" w:rsidRDefault="00B5596B" w:rsidP="00B559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ециальность: «</w:t>
      </w:r>
      <w:r w:rsidRPr="002B0E53">
        <w:rPr>
          <w:rFonts w:ascii="Times New Roman" w:hAnsi="Times New Roman" w:cs="Times New Roman"/>
          <w:b/>
          <w:sz w:val="28"/>
          <w:szCs w:val="28"/>
        </w:rPr>
        <w:t>Преподавание в начальных классах»</w:t>
      </w:r>
    </w:p>
    <w:p w:rsidR="00B5596B" w:rsidRPr="000B1A1A" w:rsidRDefault="00B5596B" w:rsidP="00B55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0E53">
        <w:rPr>
          <w:rFonts w:ascii="Times New Roman" w:hAnsi="Times New Roman" w:cs="Times New Roman"/>
          <w:b/>
          <w:sz w:val="28"/>
          <w:szCs w:val="28"/>
        </w:rPr>
        <w:t>Классный руководитель:</w:t>
      </w:r>
      <w:r w:rsidRPr="000F11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руева Мария Анатольевна</w:t>
      </w:r>
    </w:p>
    <w:p w:rsidR="00B5596B" w:rsidRPr="00A64F17" w:rsidRDefault="00B5596B" w:rsidP="00B5596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3969"/>
      </w:tblGrid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9850DF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0DF">
              <w:rPr>
                <w:rFonts w:ascii="Times New Roman" w:hAnsi="Times New Roman" w:cs="Times New Roman"/>
                <w:sz w:val="28"/>
                <w:szCs w:val="28"/>
              </w:rPr>
              <w:t>Алиева Сабина Изатуллоевна</w:t>
            </w:r>
          </w:p>
        </w:tc>
        <w:tc>
          <w:tcPr>
            <w:tcW w:w="3969" w:type="dxa"/>
          </w:tcPr>
          <w:p w:rsidR="00B5596B" w:rsidRDefault="00B5596B" w:rsidP="004A20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9850DF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0DF">
              <w:rPr>
                <w:rFonts w:ascii="Times New Roman" w:hAnsi="Times New Roman" w:cs="Times New Roman"/>
                <w:sz w:val="28"/>
                <w:szCs w:val="28"/>
              </w:rPr>
              <w:t>Белоусова Ольга Артемовна</w:t>
            </w:r>
          </w:p>
        </w:tc>
        <w:tc>
          <w:tcPr>
            <w:tcW w:w="3969" w:type="dxa"/>
          </w:tcPr>
          <w:p w:rsidR="00B5596B" w:rsidRDefault="00B5596B" w:rsidP="004A20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9850DF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0DF">
              <w:rPr>
                <w:rFonts w:ascii="Times New Roman" w:hAnsi="Times New Roman" w:cs="Times New Roman"/>
                <w:sz w:val="28"/>
                <w:szCs w:val="28"/>
              </w:rPr>
              <w:t>Буханцева Елизавета Дмитриевна</w:t>
            </w:r>
          </w:p>
        </w:tc>
        <w:tc>
          <w:tcPr>
            <w:tcW w:w="3969" w:type="dxa"/>
          </w:tcPr>
          <w:p w:rsidR="00B5596B" w:rsidRDefault="00B5596B" w:rsidP="004A20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9850DF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0DF">
              <w:rPr>
                <w:rFonts w:ascii="Times New Roman" w:hAnsi="Times New Roman" w:cs="Times New Roman"/>
                <w:sz w:val="28"/>
                <w:szCs w:val="28"/>
              </w:rPr>
              <w:t>Голубева Виолетта Александровна</w:t>
            </w:r>
          </w:p>
        </w:tc>
        <w:tc>
          <w:tcPr>
            <w:tcW w:w="3969" w:type="dxa"/>
          </w:tcPr>
          <w:p w:rsidR="00B5596B" w:rsidRDefault="00B5596B" w:rsidP="004A20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9850DF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0DF">
              <w:rPr>
                <w:rFonts w:ascii="Times New Roman" w:hAnsi="Times New Roman" w:cs="Times New Roman"/>
                <w:sz w:val="28"/>
                <w:szCs w:val="28"/>
              </w:rPr>
              <w:t>Зайцева Мария Сергеевна</w:t>
            </w:r>
          </w:p>
        </w:tc>
        <w:tc>
          <w:tcPr>
            <w:tcW w:w="3969" w:type="dxa"/>
          </w:tcPr>
          <w:p w:rsidR="00B5596B" w:rsidRDefault="00B5596B" w:rsidP="004A20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9850DF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0DF">
              <w:rPr>
                <w:rFonts w:ascii="Times New Roman" w:hAnsi="Times New Roman" w:cs="Times New Roman"/>
                <w:sz w:val="28"/>
                <w:szCs w:val="28"/>
              </w:rPr>
              <w:t>Зобнина Варвара Юрьевна</w:t>
            </w:r>
          </w:p>
        </w:tc>
        <w:tc>
          <w:tcPr>
            <w:tcW w:w="3969" w:type="dxa"/>
          </w:tcPr>
          <w:p w:rsidR="00B5596B" w:rsidRDefault="00B5596B" w:rsidP="004A20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9850DF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0DF">
              <w:rPr>
                <w:rFonts w:ascii="Times New Roman" w:hAnsi="Times New Roman" w:cs="Times New Roman"/>
                <w:sz w:val="28"/>
                <w:szCs w:val="28"/>
              </w:rPr>
              <w:t>Кременскова Алина Владимировна</w:t>
            </w:r>
          </w:p>
        </w:tc>
        <w:tc>
          <w:tcPr>
            <w:tcW w:w="3969" w:type="dxa"/>
          </w:tcPr>
          <w:p w:rsidR="00B5596B" w:rsidRDefault="00B5596B" w:rsidP="004A20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9850DF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0DF">
              <w:rPr>
                <w:rFonts w:ascii="Times New Roman" w:hAnsi="Times New Roman" w:cs="Times New Roman"/>
                <w:sz w:val="28"/>
                <w:szCs w:val="28"/>
              </w:rPr>
              <w:t>Лукина Наталья Андреевна</w:t>
            </w:r>
          </w:p>
        </w:tc>
        <w:tc>
          <w:tcPr>
            <w:tcW w:w="3969" w:type="dxa"/>
          </w:tcPr>
          <w:p w:rsidR="00B5596B" w:rsidRDefault="00B5596B" w:rsidP="004A20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9850DF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0DF">
              <w:rPr>
                <w:rFonts w:ascii="Times New Roman" w:hAnsi="Times New Roman" w:cs="Times New Roman"/>
                <w:sz w:val="28"/>
                <w:szCs w:val="28"/>
              </w:rPr>
              <w:t>Магомедова Елизавета Артуровна</w:t>
            </w:r>
          </w:p>
        </w:tc>
        <w:tc>
          <w:tcPr>
            <w:tcW w:w="3969" w:type="dxa"/>
          </w:tcPr>
          <w:p w:rsidR="00B5596B" w:rsidRDefault="00B5596B" w:rsidP="004A20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9850DF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0DF">
              <w:rPr>
                <w:rFonts w:ascii="Times New Roman" w:hAnsi="Times New Roman" w:cs="Times New Roman"/>
                <w:sz w:val="28"/>
                <w:szCs w:val="28"/>
              </w:rPr>
              <w:t>Макарова Людмила Александровна</w:t>
            </w:r>
          </w:p>
        </w:tc>
        <w:tc>
          <w:tcPr>
            <w:tcW w:w="3969" w:type="dxa"/>
          </w:tcPr>
          <w:p w:rsidR="00B5596B" w:rsidRDefault="00B5596B" w:rsidP="004A20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9850DF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0DF">
              <w:rPr>
                <w:rFonts w:ascii="Times New Roman" w:hAnsi="Times New Roman" w:cs="Times New Roman"/>
                <w:sz w:val="28"/>
                <w:szCs w:val="28"/>
              </w:rPr>
              <w:t>Миронова Татьяна Алексеевна</w:t>
            </w:r>
          </w:p>
        </w:tc>
        <w:tc>
          <w:tcPr>
            <w:tcW w:w="3969" w:type="dxa"/>
          </w:tcPr>
          <w:p w:rsidR="00B5596B" w:rsidRDefault="00B5596B" w:rsidP="004A20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9850DF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0DF">
              <w:rPr>
                <w:rFonts w:ascii="Times New Roman" w:hAnsi="Times New Roman" w:cs="Times New Roman"/>
                <w:sz w:val="28"/>
                <w:szCs w:val="28"/>
              </w:rPr>
              <w:t>Панкова Дарья Алексеевна</w:t>
            </w:r>
          </w:p>
        </w:tc>
        <w:tc>
          <w:tcPr>
            <w:tcW w:w="3969" w:type="dxa"/>
          </w:tcPr>
          <w:p w:rsidR="00B5596B" w:rsidRDefault="00B5596B" w:rsidP="004A20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9850DF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0DF">
              <w:rPr>
                <w:rFonts w:ascii="Times New Roman" w:hAnsi="Times New Roman" w:cs="Times New Roman"/>
                <w:sz w:val="28"/>
                <w:szCs w:val="28"/>
              </w:rPr>
              <w:t>Панкратова Дарья Алексеевна</w:t>
            </w:r>
          </w:p>
        </w:tc>
        <w:tc>
          <w:tcPr>
            <w:tcW w:w="3969" w:type="dxa"/>
          </w:tcPr>
          <w:p w:rsidR="00B5596B" w:rsidRPr="00B61961" w:rsidRDefault="00B5596B" w:rsidP="004A200A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9850DF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0DF">
              <w:rPr>
                <w:rFonts w:ascii="Times New Roman" w:hAnsi="Times New Roman" w:cs="Times New Roman"/>
                <w:sz w:val="28"/>
                <w:szCs w:val="28"/>
              </w:rPr>
              <w:t>Пастухова Вероника Александровна</w:t>
            </w:r>
          </w:p>
        </w:tc>
        <w:tc>
          <w:tcPr>
            <w:tcW w:w="3969" w:type="dxa"/>
          </w:tcPr>
          <w:p w:rsidR="00B5596B" w:rsidRDefault="00B5596B" w:rsidP="004A20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9850DF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0DF">
              <w:rPr>
                <w:rFonts w:ascii="Times New Roman" w:hAnsi="Times New Roman" w:cs="Times New Roman"/>
                <w:sz w:val="28"/>
                <w:szCs w:val="28"/>
              </w:rPr>
              <w:t>Пивоварова Юлия Евгеньевна</w:t>
            </w:r>
          </w:p>
        </w:tc>
        <w:tc>
          <w:tcPr>
            <w:tcW w:w="3969" w:type="dxa"/>
          </w:tcPr>
          <w:p w:rsidR="00B5596B" w:rsidRDefault="00B5596B" w:rsidP="004A20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9850DF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0DF">
              <w:rPr>
                <w:rFonts w:ascii="Times New Roman" w:hAnsi="Times New Roman" w:cs="Times New Roman"/>
                <w:sz w:val="28"/>
                <w:szCs w:val="28"/>
              </w:rPr>
              <w:t>Писарева Анастасия Михайловна</w:t>
            </w:r>
          </w:p>
        </w:tc>
        <w:tc>
          <w:tcPr>
            <w:tcW w:w="3969" w:type="dxa"/>
          </w:tcPr>
          <w:p w:rsidR="00B5596B" w:rsidRDefault="00B5596B" w:rsidP="004A20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9850DF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0DF">
              <w:rPr>
                <w:rFonts w:ascii="Times New Roman" w:hAnsi="Times New Roman" w:cs="Times New Roman"/>
                <w:sz w:val="28"/>
                <w:szCs w:val="28"/>
              </w:rPr>
              <w:t>Политанская Виктория Миндваевна</w:t>
            </w:r>
          </w:p>
        </w:tc>
        <w:tc>
          <w:tcPr>
            <w:tcW w:w="3969" w:type="dxa"/>
          </w:tcPr>
          <w:p w:rsidR="00B5596B" w:rsidRDefault="00B5596B" w:rsidP="004A20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9850DF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0DF">
              <w:rPr>
                <w:rFonts w:ascii="Times New Roman" w:hAnsi="Times New Roman" w:cs="Times New Roman"/>
                <w:sz w:val="28"/>
                <w:szCs w:val="28"/>
              </w:rPr>
              <w:t>Попова Юлия Витальевна</w:t>
            </w:r>
          </w:p>
        </w:tc>
        <w:tc>
          <w:tcPr>
            <w:tcW w:w="3969" w:type="dxa"/>
          </w:tcPr>
          <w:p w:rsidR="00B5596B" w:rsidRDefault="00B5596B" w:rsidP="004A20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9850DF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0DF">
              <w:rPr>
                <w:rFonts w:ascii="Times New Roman" w:hAnsi="Times New Roman" w:cs="Times New Roman"/>
                <w:sz w:val="28"/>
                <w:szCs w:val="28"/>
              </w:rPr>
              <w:t>Соколова Дарья Романовна</w:t>
            </w:r>
          </w:p>
        </w:tc>
        <w:tc>
          <w:tcPr>
            <w:tcW w:w="3969" w:type="dxa"/>
          </w:tcPr>
          <w:p w:rsidR="00B5596B" w:rsidRDefault="00B5596B" w:rsidP="004A20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9850DF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0DF">
              <w:rPr>
                <w:rFonts w:ascii="Times New Roman" w:hAnsi="Times New Roman" w:cs="Times New Roman"/>
                <w:sz w:val="28"/>
                <w:szCs w:val="28"/>
              </w:rPr>
              <w:t>Урасова Карина Дмитриевна</w:t>
            </w:r>
          </w:p>
        </w:tc>
        <w:tc>
          <w:tcPr>
            <w:tcW w:w="3969" w:type="dxa"/>
          </w:tcPr>
          <w:p w:rsidR="00B5596B" w:rsidRDefault="00B5596B" w:rsidP="004A20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9850DF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0DF">
              <w:rPr>
                <w:rFonts w:ascii="Times New Roman" w:hAnsi="Times New Roman" w:cs="Times New Roman"/>
                <w:sz w:val="28"/>
                <w:szCs w:val="28"/>
              </w:rPr>
              <w:t>Чернова Анастасия Михайловна</w:t>
            </w:r>
          </w:p>
        </w:tc>
        <w:tc>
          <w:tcPr>
            <w:tcW w:w="3969" w:type="dxa"/>
          </w:tcPr>
          <w:p w:rsidR="00B5596B" w:rsidRDefault="00B5596B" w:rsidP="004A20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9850DF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0DF">
              <w:rPr>
                <w:rFonts w:ascii="Times New Roman" w:hAnsi="Times New Roman" w:cs="Times New Roman"/>
                <w:sz w:val="28"/>
                <w:szCs w:val="28"/>
              </w:rPr>
              <w:t>Чувашина Александра Александровна</w:t>
            </w:r>
          </w:p>
        </w:tc>
        <w:tc>
          <w:tcPr>
            <w:tcW w:w="3969" w:type="dxa"/>
          </w:tcPr>
          <w:p w:rsidR="00B5596B" w:rsidRDefault="00B5596B" w:rsidP="004A20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9850DF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0DF">
              <w:rPr>
                <w:rFonts w:ascii="Times New Roman" w:hAnsi="Times New Roman" w:cs="Times New Roman"/>
                <w:sz w:val="28"/>
                <w:szCs w:val="28"/>
              </w:rPr>
              <w:t>Шарапова Анастасия Сергеевна</w:t>
            </w:r>
          </w:p>
        </w:tc>
        <w:tc>
          <w:tcPr>
            <w:tcW w:w="3969" w:type="dxa"/>
          </w:tcPr>
          <w:p w:rsidR="00B5596B" w:rsidRDefault="00B5596B" w:rsidP="004A20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9850DF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0DF">
              <w:rPr>
                <w:rFonts w:ascii="Times New Roman" w:hAnsi="Times New Roman" w:cs="Times New Roman"/>
                <w:sz w:val="28"/>
                <w:szCs w:val="28"/>
              </w:rPr>
              <w:t>Щедрова Людмила Викторовна</w:t>
            </w:r>
          </w:p>
        </w:tc>
        <w:tc>
          <w:tcPr>
            <w:tcW w:w="3969" w:type="dxa"/>
          </w:tcPr>
          <w:p w:rsidR="00B5596B" w:rsidRDefault="00B5596B" w:rsidP="004A20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9850DF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0DF">
              <w:rPr>
                <w:rFonts w:ascii="Times New Roman" w:hAnsi="Times New Roman" w:cs="Times New Roman"/>
                <w:sz w:val="28"/>
                <w:szCs w:val="28"/>
              </w:rPr>
              <w:t>Юдина Анна Андреевна</w:t>
            </w:r>
          </w:p>
        </w:tc>
        <w:tc>
          <w:tcPr>
            <w:tcW w:w="3969" w:type="dxa"/>
          </w:tcPr>
          <w:p w:rsidR="00B5596B" w:rsidRDefault="00B5596B" w:rsidP="004A200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5596B" w:rsidRDefault="00B5596B" w:rsidP="00B5596B">
      <w:pPr>
        <w:spacing w:after="0" w:line="240" w:lineRule="auto"/>
        <w:rPr>
          <w:rFonts w:ascii="Times New Roman" w:hAnsi="Times New Roman" w:cs="Times New Roman"/>
          <w:b/>
        </w:rPr>
      </w:pPr>
    </w:p>
    <w:p w:rsidR="003F0BE1" w:rsidRDefault="003F0B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596B" w:rsidRPr="002B0E53" w:rsidRDefault="00B5596B" w:rsidP="00B559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а 1 «Б»</w:t>
      </w:r>
    </w:p>
    <w:p w:rsidR="00B5596B" w:rsidRPr="002B0E53" w:rsidRDefault="00B5596B" w:rsidP="00B559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ециальность: «Преподавание в начальных классах</w:t>
      </w:r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B5596B" w:rsidRPr="000B1A1A" w:rsidRDefault="00B5596B" w:rsidP="00B55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0E53">
        <w:rPr>
          <w:rFonts w:ascii="Times New Roman" w:hAnsi="Times New Roman" w:cs="Times New Roman"/>
          <w:b/>
          <w:sz w:val="28"/>
          <w:szCs w:val="28"/>
        </w:rPr>
        <w:t>Классный руководитель:</w:t>
      </w:r>
      <w:r w:rsidRPr="000F11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вьялова Наталья Александровна</w:t>
      </w:r>
    </w:p>
    <w:p w:rsidR="00B5596B" w:rsidRDefault="00B5596B" w:rsidP="00B559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10201" w:type="dxa"/>
        <w:tblLook w:val="04A0" w:firstRow="1" w:lastRow="0" w:firstColumn="1" w:lastColumn="0" w:noHBand="0" w:noVBand="1"/>
      </w:tblPr>
      <w:tblGrid>
        <w:gridCol w:w="817"/>
        <w:gridCol w:w="5557"/>
        <w:gridCol w:w="3827"/>
      </w:tblGrid>
      <w:tr w:rsidR="00B5596B" w:rsidTr="003F0BE1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7" w:type="dxa"/>
          </w:tcPr>
          <w:p w:rsidR="00B5596B" w:rsidRPr="00C527AE" w:rsidRDefault="00B5596B" w:rsidP="004A200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2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алова Анастасия Сергеевна</w:t>
            </w:r>
          </w:p>
        </w:tc>
        <w:tc>
          <w:tcPr>
            <w:tcW w:w="3827" w:type="dxa"/>
          </w:tcPr>
          <w:p w:rsidR="00B5596B" w:rsidRDefault="00B5596B" w:rsidP="004A20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596B" w:rsidTr="003F0BE1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7" w:type="dxa"/>
          </w:tcPr>
          <w:p w:rsidR="00B5596B" w:rsidRPr="00C527AE" w:rsidRDefault="00B5596B" w:rsidP="004A200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2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чкарева Елизавета Александровна</w:t>
            </w:r>
          </w:p>
        </w:tc>
        <w:tc>
          <w:tcPr>
            <w:tcW w:w="3827" w:type="dxa"/>
          </w:tcPr>
          <w:p w:rsidR="00B5596B" w:rsidRDefault="00B5596B" w:rsidP="004A20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596B" w:rsidTr="003F0BE1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7" w:type="dxa"/>
          </w:tcPr>
          <w:p w:rsidR="00B5596B" w:rsidRPr="00C527AE" w:rsidRDefault="00B5596B" w:rsidP="004A200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2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жник Наталья Николаевна</w:t>
            </w:r>
          </w:p>
        </w:tc>
        <w:tc>
          <w:tcPr>
            <w:tcW w:w="3827" w:type="dxa"/>
          </w:tcPr>
          <w:p w:rsidR="00B5596B" w:rsidRDefault="00B5596B" w:rsidP="004A20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596B" w:rsidTr="003F0BE1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7" w:type="dxa"/>
          </w:tcPr>
          <w:p w:rsidR="00B5596B" w:rsidRPr="00C527AE" w:rsidRDefault="00B5596B" w:rsidP="004A200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2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ганова Карина Максимовна</w:t>
            </w:r>
          </w:p>
        </w:tc>
        <w:tc>
          <w:tcPr>
            <w:tcW w:w="3827" w:type="dxa"/>
          </w:tcPr>
          <w:p w:rsidR="00B5596B" w:rsidRDefault="00B5596B" w:rsidP="004A20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596B" w:rsidTr="003F0BE1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7" w:type="dxa"/>
          </w:tcPr>
          <w:p w:rsidR="00B5596B" w:rsidRPr="00C527AE" w:rsidRDefault="00B5596B" w:rsidP="004A200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2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а Екатерина Сергеевна</w:t>
            </w:r>
          </w:p>
        </w:tc>
        <w:tc>
          <w:tcPr>
            <w:tcW w:w="3827" w:type="dxa"/>
          </w:tcPr>
          <w:p w:rsidR="00B5596B" w:rsidRDefault="00B5596B" w:rsidP="004A20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596B" w:rsidTr="003F0BE1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7" w:type="dxa"/>
          </w:tcPr>
          <w:p w:rsidR="00B5596B" w:rsidRPr="00C527AE" w:rsidRDefault="00B5596B" w:rsidP="004A200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2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тарь Лидия Валерьевна</w:t>
            </w:r>
          </w:p>
        </w:tc>
        <w:tc>
          <w:tcPr>
            <w:tcW w:w="3827" w:type="dxa"/>
          </w:tcPr>
          <w:p w:rsidR="00B5596B" w:rsidRDefault="00B5596B" w:rsidP="004A20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596B" w:rsidTr="003F0BE1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7" w:type="dxa"/>
          </w:tcPr>
          <w:p w:rsidR="00B5596B" w:rsidRPr="00C527AE" w:rsidRDefault="00B5596B" w:rsidP="004A200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2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чарова Дарья Александровна</w:t>
            </w:r>
          </w:p>
        </w:tc>
        <w:tc>
          <w:tcPr>
            <w:tcW w:w="3827" w:type="dxa"/>
          </w:tcPr>
          <w:p w:rsidR="00B5596B" w:rsidRDefault="00B5596B" w:rsidP="004A20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596B" w:rsidTr="003F0BE1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7" w:type="dxa"/>
          </w:tcPr>
          <w:p w:rsidR="00B5596B" w:rsidRPr="00C527AE" w:rsidRDefault="00B5596B" w:rsidP="004A200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2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евич Олеся Ивановна</w:t>
            </w:r>
          </w:p>
        </w:tc>
        <w:tc>
          <w:tcPr>
            <w:tcW w:w="3827" w:type="dxa"/>
          </w:tcPr>
          <w:p w:rsidR="00B5596B" w:rsidRDefault="00B5596B" w:rsidP="004A20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596B" w:rsidTr="003F0BE1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7" w:type="dxa"/>
          </w:tcPr>
          <w:p w:rsidR="00B5596B" w:rsidRPr="00C527AE" w:rsidRDefault="00B5596B" w:rsidP="004A200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2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акова Василиса Николаевна</w:t>
            </w:r>
          </w:p>
        </w:tc>
        <w:tc>
          <w:tcPr>
            <w:tcW w:w="3827" w:type="dxa"/>
          </w:tcPr>
          <w:p w:rsidR="00B5596B" w:rsidRDefault="00B5596B" w:rsidP="004A20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596B" w:rsidTr="003F0BE1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7" w:type="dxa"/>
          </w:tcPr>
          <w:p w:rsidR="00B5596B" w:rsidRPr="00C527AE" w:rsidRDefault="00B5596B" w:rsidP="004A200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2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яева Валерия Вячеславовна</w:t>
            </w:r>
          </w:p>
        </w:tc>
        <w:tc>
          <w:tcPr>
            <w:tcW w:w="3827" w:type="dxa"/>
          </w:tcPr>
          <w:p w:rsidR="00B5596B" w:rsidRDefault="00B5596B" w:rsidP="004A20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596B" w:rsidTr="003F0BE1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7" w:type="dxa"/>
          </w:tcPr>
          <w:p w:rsidR="00B5596B" w:rsidRPr="00C527AE" w:rsidRDefault="00B5596B" w:rsidP="004A200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2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а Елизавета Васильевна</w:t>
            </w:r>
          </w:p>
        </w:tc>
        <w:tc>
          <w:tcPr>
            <w:tcW w:w="3827" w:type="dxa"/>
          </w:tcPr>
          <w:p w:rsidR="00B5596B" w:rsidRDefault="00B5596B" w:rsidP="004A20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596B" w:rsidTr="003F0BE1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7" w:type="dxa"/>
          </w:tcPr>
          <w:p w:rsidR="00B5596B" w:rsidRPr="00C527AE" w:rsidRDefault="00B5596B" w:rsidP="004A200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2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кольникова Анастасия Валентиновна</w:t>
            </w:r>
          </w:p>
        </w:tc>
        <w:tc>
          <w:tcPr>
            <w:tcW w:w="3827" w:type="dxa"/>
          </w:tcPr>
          <w:p w:rsidR="00B5596B" w:rsidRDefault="00B5596B" w:rsidP="004A20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596B" w:rsidTr="003F0BE1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7" w:type="dxa"/>
          </w:tcPr>
          <w:p w:rsidR="00B5596B" w:rsidRPr="00C527AE" w:rsidRDefault="00B5596B" w:rsidP="004A200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2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ылова Виктория Кирилловна</w:t>
            </w:r>
          </w:p>
        </w:tc>
        <w:tc>
          <w:tcPr>
            <w:tcW w:w="3827" w:type="dxa"/>
          </w:tcPr>
          <w:p w:rsidR="00B5596B" w:rsidRDefault="00B5596B" w:rsidP="004A20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596B" w:rsidTr="003F0BE1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7" w:type="dxa"/>
          </w:tcPr>
          <w:p w:rsidR="00B5596B" w:rsidRPr="00C527AE" w:rsidRDefault="00B5596B" w:rsidP="004A200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2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мангазиева Жасмина Акбулатовна</w:t>
            </w:r>
          </w:p>
        </w:tc>
        <w:tc>
          <w:tcPr>
            <w:tcW w:w="3827" w:type="dxa"/>
          </w:tcPr>
          <w:p w:rsidR="00B5596B" w:rsidRDefault="00B5596B" w:rsidP="004A20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596B" w:rsidTr="003F0BE1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7" w:type="dxa"/>
          </w:tcPr>
          <w:p w:rsidR="00B5596B" w:rsidRPr="00A9571A" w:rsidRDefault="00B5596B" w:rsidP="004A20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5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ова Алина Анатольевна</w:t>
            </w:r>
          </w:p>
        </w:tc>
        <w:tc>
          <w:tcPr>
            <w:tcW w:w="3827" w:type="dxa"/>
          </w:tcPr>
          <w:p w:rsidR="00B5596B" w:rsidRDefault="00B5596B" w:rsidP="004A20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596B" w:rsidTr="003F0BE1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7" w:type="dxa"/>
          </w:tcPr>
          <w:p w:rsidR="00B5596B" w:rsidRPr="00C527AE" w:rsidRDefault="00B5596B" w:rsidP="004A200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2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влеева Виктория Романовна</w:t>
            </w:r>
          </w:p>
        </w:tc>
        <w:tc>
          <w:tcPr>
            <w:tcW w:w="3827" w:type="dxa"/>
          </w:tcPr>
          <w:p w:rsidR="00B5596B" w:rsidRDefault="00B5596B" w:rsidP="004A20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596B" w:rsidTr="003F0BE1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7" w:type="dxa"/>
          </w:tcPr>
          <w:p w:rsidR="00B5596B" w:rsidRPr="00C527AE" w:rsidRDefault="00B5596B" w:rsidP="004A200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2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тиева Сабрина Алиевна</w:t>
            </w:r>
          </w:p>
        </w:tc>
        <w:tc>
          <w:tcPr>
            <w:tcW w:w="3827" w:type="dxa"/>
          </w:tcPr>
          <w:p w:rsidR="00B5596B" w:rsidRDefault="00B5596B" w:rsidP="004A20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596B" w:rsidTr="003F0BE1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7" w:type="dxa"/>
          </w:tcPr>
          <w:p w:rsidR="00B5596B" w:rsidRPr="00C527AE" w:rsidRDefault="00B5596B" w:rsidP="004A200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2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чева Виктория Вадимовна</w:t>
            </w:r>
          </w:p>
        </w:tc>
        <w:tc>
          <w:tcPr>
            <w:tcW w:w="3827" w:type="dxa"/>
          </w:tcPr>
          <w:p w:rsidR="00B5596B" w:rsidRDefault="00B5596B" w:rsidP="004A20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596B" w:rsidTr="003F0BE1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7" w:type="dxa"/>
          </w:tcPr>
          <w:p w:rsidR="00B5596B" w:rsidRPr="00C527AE" w:rsidRDefault="00B5596B" w:rsidP="004A200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2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на Дарья Юрьевна</w:t>
            </w:r>
          </w:p>
        </w:tc>
        <w:tc>
          <w:tcPr>
            <w:tcW w:w="3827" w:type="dxa"/>
          </w:tcPr>
          <w:p w:rsidR="00B5596B" w:rsidRDefault="00B5596B" w:rsidP="004A20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596B" w:rsidTr="003F0BE1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7" w:type="dxa"/>
          </w:tcPr>
          <w:p w:rsidR="00B5596B" w:rsidRPr="00C527AE" w:rsidRDefault="00B5596B" w:rsidP="004A20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2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ирзянова</w:t>
            </w:r>
            <w:r w:rsidRPr="00C527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ёна</w:t>
            </w:r>
            <w:r w:rsidRPr="00C527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ьевна</w:t>
            </w:r>
          </w:p>
        </w:tc>
        <w:tc>
          <w:tcPr>
            <w:tcW w:w="3827" w:type="dxa"/>
          </w:tcPr>
          <w:p w:rsidR="00B5596B" w:rsidRDefault="00B5596B" w:rsidP="004A20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596B" w:rsidTr="003F0BE1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7" w:type="dxa"/>
          </w:tcPr>
          <w:p w:rsidR="00B5596B" w:rsidRPr="00C527AE" w:rsidRDefault="00B5596B" w:rsidP="004A200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2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хряева Софья Сергеевна</w:t>
            </w:r>
          </w:p>
        </w:tc>
        <w:tc>
          <w:tcPr>
            <w:tcW w:w="3827" w:type="dxa"/>
          </w:tcPr>
          <w:p w:rsidR="00B5596B" w:rsidRDefault="00B5596B" w:rsidP="004A20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596B" w:rsidTr="003F0BE1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7" w:type="dxa"/>
          </w:tcPr>
          <w:p w:rsidR="00B5596B" w:rsidRPr="00C527AE" w:rsidRDefault="00B5596B" w:rsidP="004A200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2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тилина Виктория Алексеевна</w:t>
            </w:r>
          </w:p>
        </w:tc>
        <w:tc>
          <w:tcPr>
            <w:tcW w:w="3827" w:type="dxa"/>
          </w:tcPr>
          <w:p w:rsidR="00B5596B" w:rsidRDefault="00B5596B" w:rsidP="004A20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596B" w:rsidTr="003F0BE1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7" w:type="dxa"/>
          </w:tcPr>
          <w:p w:rsidR="00B5596B" w:rsidRPr="00C527AE" w:rsidRDefault="00B5596B" w:rsidP="004A200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2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ренкова Софья Юрьевна</w:t>
            </w:r>
          </w:p>
        </w:tc>
        <w:tc>
          <w:tcPr>
            <w:tcW w:w="3827" w:type="dxa"/>
          </w:tcPr>
          <w:p w:rsidR="00B5596B" w:rsidRDefault="00B5596B" w:rsidP="004A20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596B" w:rsidTr="003F0BE1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7" w:type="dxa"/>
          </w:tcPr>
          <w:p w:rsidR="00B5596B" w:rsidRPr="00C527AE" w:rsidRDefault="00B5596B" w:rsidP="004A200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2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банова Анастасия Борисовна</w:t>
            </w:r>
          </w:p>
        </w:tc>
        <w:tc>
          <w:tcPr>
            <w:tcW w:w="3827" w:type="dxa"/>
          </w:tcPr>
          <w:p w:rsidR="00B5596B" w:rsidRDefault="00B5596B" w:rsidP="004A20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596B" w:rsidTr="003F0BE1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7" w:type="dxa"/>
          </w:tcPr>
          <w:p w:rsidR="00B5596B" w:rsidRPr="00C527AE" w:rsidRDefault="00B5596B" w:rsidP="004A200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2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наева Софья Павловна</w:t>
            </w:r>
          </w:p>
        </w:tc>
        <w:tc>
          <w:tcPr>
            <w:tcW w:w="3827" w:type="dxa"/>
          </w:tcPr>
          <w:p w:rsidR="00B5596B" w:rsidRDefault="00B5596B" w:rsidP="004A200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5596B" w:rsidRPr="00A64F17" w:rsidRDefault="00B5596B" w:rsidP="00B559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596B" w:rsidRDefault="00B5596B" w:rsidP="00B559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596B" w:rsidRDefault="00B5596B" w:rsidP="00B559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596B" w:rsidRDefault="00B5596B" w:rsidP="00B5596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596B" w:rsidRDefault="00B5596B" w:rsidP="00B5596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596B" w:rsidRDefault="00B5596B" w:rsidP="00B5596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596B" w:rsidRDefault="00B5596B" w:rsidP="00B5596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596B" w:rsidRDefault="00B5596B" w:rsidP="00B5596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596B" w:rsidRDefault="00B5596B" w:rsidP="00B5596B">
      <w:pPr>
        <w:rPr>
          <w:rFonts w:ascii="Times New Roman" w:hAnsi="Times New Roman" w:cs="Times New Roman"/>
          <w:b/>
          <w:sz w:val="28"/>
          <w:szCs w:val="28"/>
        </w:rPr>
      </w:pPr>
    </w:p>
    <w:p w:rsidR="003F0BE1" w:rsidRDefault="003F0B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596B" w:rsidRPr="002B0E53" w:rsidRDefault="00B5596B" w:rsidP="00B559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а 1 «В»</w:t>
      </w:r>
    </w:p>
    <w:p w:rsidR="00B5596B" w:rsidRPr="002B0E53" w:rsidRDefault="00B5596B" w:rsidP="00B559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ециальность: «Преподавание в начальных классах</w:t>
      </w:r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B5596B" w:rsidRPr="000B1A1A" w:rsidRDefault="00B5596B" w:rsidP="00B55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0E53">
        <w:rPr>
          <w:rFonts w:ascii="Times New Roman" w:hAnsi="Times New Roman" w:cs="Times New Roman"/>
          <w:b/>
          <w:sz w:val="28"/>
          <w:szCs w:val="28"/>
        </w:rPr>
        <w:t>Классный руководитель:</w:t>
      </w:r>
      <w:r w:rsidRPr="000F11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Щербенко Елена Сергеевна</w:t>
      </w:r>
    </w:p>
    <w:p w:rsidR="00B5596B" w:rsidRPr="00A64F17" w:rsidRDefault="00B5596B" w:rsidP="00B5596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3969"/>
      </w:tblGrid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3805FC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FC">
              <w:rPr>
                <w:rFonts w:ascii="Times New Roman" w:hAnsi="Times New Roman" w:cs="Times New Roman"/>
                <w:sz w:val="28"/>
                <w:szCs w:val="28"/>
              </w:rPr>
              <w:t>Алейнова Анна Сергеевна</w:t>
            </w:r>
          </w:p>
        </w:tc>
        <w:tc>
          <w:tcPr>
            <w:tcW w:w="3969" w:type="dxa"/>
          </w:tcPr>
          <w:p w:rsidR="00B5596B" w:rsidRPr="003805FC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3805FC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FC">
              <w:rPr>
                <w:rFonts w:ascii="Times New Roman" w:hAnsi="Times New Roman" w:cs="Times New Roman"/>
                <w:sz w:val="28"/>
                <w:szCs w:val="28"/>
              </w:rPr>
              <w:t>Антонова Марина Юрьевна</w:t>
            </w:r>
          </w:p>
        </w:tc>
        <w:tc>
          <w:tcPr>
            <w:tcW w:w="3969" w:type="dxa"/>
          </w:tcPr>
          <w:p w:rsidR="00B5596B" w:rsidRPr="003805FC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6B" w:rsidTr="004A200A">
        <w:trPr>
          <w:trHeight w:val="315"/>
        </w:trPr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3805FC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FC">
              <w:rPr>
                <w:rFonts w:ascii="Times New Roman" w:hAnsi="Times New Roman" w:cs="Times New Roman"/>
                <w:sz w:val="28"/>
                <w:szCs w:val="28"/>
              </w:rPr>
              <w:t>Бородкина Валерия Сергеевна</w:t>
            </w:r>
          </w:p>
        </w:tc>
        <w:tc>
          <w:tcPr>
            <w:tcW w:w="3969" w:type="dxa"/>
          </w:tcPr>
          <w:p w:rsidR="00B5596B" w:rsidRPr="003805FC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6B" w:rsidTr="004A200A">
        <w:trPr>
          <w:trHeight w:val="271"/>
        </w:trPr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3805FC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FC">
              <w:rPr>
                <w:rFonts w:ascii="Times New Roman" w:hAnsi="Times New Roman" w:cs="Times New Roman"/>
                <w:sz w:val="28"/>
                <w:szCs w:val="28"/>
              </w:rPr>
              <w:t>Бубликова Софья Романовна</w:t>
            </w:r>
          </w:p>
        </w:tc>
        <w:tc>
          <w:tcPr>
            <w:tcW w:w="3969" w:type="dxa"/>
          </w:tcPr>
          <w:p w:rsidR="00B5596B" w:rsidRPr="003805FC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3805FC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FC">
              <w:rPr>
                <w:rFonts w:ascii="Times New Roman" w:hAnsi="Times New Roman" w:cs="Times New Roman"/>
                <w:sz w:val="28"/>
                <w:szCs w:val="28"/>
              </w:rPr>
              <w:t>Вязьмина Анастасия Николаевна</w:t>
            </w:r>
          </w:p>
        </w:tc>
        <w:tc>
          <w:tcPr>
            <w:tcW w:w="3969" w:type="dxa"/>
          </w:tcPr>
          <w:p w:rsidR="00B5596B" w:rsidRPr="003805FC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3805FC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FC">
              <w:rPr>
                <w:rFonts w:ascii="Times New Roman" w:hAnsi="Times New Roman" w:cs="Times New Roman"/>
                <w:sz w:val="28"/>
                <w:szCs w:val="28"/>
              </w:rPr>
              <w:t>Гермаш Ольга Сергеевна</w:t>
            </w:r>
          </w:p>
        </w:tc>
        <w:tc>
          <w:tcPr>
            <w:tcW w:w="3969" w:type="dxa"/>
          </w:tcPr>
          <w:p w:rsidR="00B5596B" w:rsidRPr="003805FC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3805FC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FC">
              <w:rPr>
                <w:rFonts w:ascii="Times New Roman" w:hAnsi="Times New Roman" w:cs="Times New Roman"/>
                <w:sz w:val="28"/>
                <w:szCs w:val="28"/>
              </w:rPr>
              <w:t>Грудий Юлия Андреевна</w:t>
            </w:r>
          </w:p>
        </w:tc>
        <w:tc>
          <w:tcPr>
            <w:tcW w:w="3969" w:type="dxa"/>
          </w:tcPr>
          <w:p w:rsidR="00B5596B" w:rsidRPr="003805FC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3805FC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FC">
              <w:rPr>
                <w:rFonts w:ascii="Times New Roman" w:hAnsi="Times New Roman" w:cs="Times New Roman"/>
                <w:sz w:val="28"/>
                <w:szCs w:val="28"/>
              </w:rPr>
              <w:t>Джумагалиева Камила Ермуратовна</w:t>
            </w:r>
          </w:p>
        </w:tc>
        <w:tc>
          <w:tcPr>
            <w:tcW w:w="3969" w:type="dxa"/>
          </w:tcPr>
          <w:p w:rsidR="00B5596B" w:rsidRPr="003805FC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3805FC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FC">
              <w:rPr>
                <w:rFonts w:ascii="Times New Roman" w:hAnsi="Times New Roman" w:cs="Times New Roman"/>
                <w:sz w:val="28"/>
                <w:szCs w:val="28"/>
              </w:rPr>
              <w:t>Иваненко Анастасия Алексеевна</w:t>
            </w:r>
          </w:p>
        </w:tc>
        <w:tc>
          <w:tcPr>
            <w:tcW w:w="3969" w:type="dxa"/>
          </w:tcPr>
          <w:p w:rsidR="00B5596B" w:rsidRPr="003805FC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3805FC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FC">
              <w:rPr>
                <w:rFonts w:ascii="Times New Roman" w:hAnsi="Times New Roman" w:cs="Times New Roman"/>
                <w:sz w:val="28"/>
                <w:szCs w:val="28"/>
              </w:rPr>
              <w:t>Лелюх Владимир Андреевич</w:t>
            </w:r>
          </w:p>
        </w:tc>
        <w:tc>
          <w:tcPr>
            <w:tcW w:w="3969" w:type="dxa"/>
          </w:tcPr>
          <w:p w:rsidR="00B5596B" w:rsidRPr="003805FC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3805FC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FC">
              <w:rPr>
                <w:rFonts w:ascii="Times New Roman" w:hAnsi="Times New Roman" w:cs="Times New Roman"/>
                <w:sz w:val="28"/>
                <w:szCs w:val="28"/>
              </w:rPr>
              <w:t>Лепиева Эльза Билаловна</w:t>
            </w:r>
          </w:p>
        </w:tc>
        <w:tc>
          <w:tcPr>
            <w:tcW w:w="3969" w:type="dxa"/>
          </w:tcPr>
          <w:p w:rsidR="00B5596B" w:rsidRPr="003805FC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3805FC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FC">
              <w:rPr>
                <w:rFonts w:ascii="Times New Roman" w:hAnsi="Times New Roman" w:cs="Times New Roman"/>
                <w:sz w:val="28"/>
                <w:szCs w:val="28"/>
              </w:rPr>
              <w:t>Маналакий Полина Ивановна</w:t>
            </w:r>
          </w:p>
        </w:tc>
        <w:tc>
          <w:tcPr>
            <w:tcW w:w="3969" w:type="dxa"/>
          </w:tcPr>
          <w:p w:rsidR="00B5596B" w:rsidRPr="003805FC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3805FC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FC">
              <w:rPr>
                <w:rFonts w:ascii="Times New Roman" w:hAnsi="Times New Roman" w:cs="Times New Roman"/>
                <w:sz w:val="28"/>
                <w:szCs w:val="28"/>
              </w:rPr>
              <w:t>Мукашева Арина Сериковна</w:t>
            </w:r>
          </w:p>
        </w:tc>
        <w:tc>
          <w:tcPr>
            <w:tcW w:w="3969" w:type="dxa"/>
          </w:tcPr>
          <w:p w:rsidR="00B5596B" w:rsidRPr="003805FC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3805FC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FC">
              <w:rPr>
                <w:rFonts w:ascii="Times New Roman" w:hAnsi="Times New Roman" w:cs="Times New Roman"/>
                <w:sz w:val="28"/>
                <w:szCs w:val="28"/>
              </w:rPr>
              <w:t>Небежева Татьяна Артуровна</w:t>
            </w:r>
          </w:p>
        </w:tc>
        <w:tc>
          <w:tcPr>
            <w:tcW w:w="3969" w:type="dxa"/>
          </w:tcPr>
          <w:p w:rsidR="00B5596B" w:rsidRPr="003805FC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3805FC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FC">
              <w:rPr>
                <w:rFonts w:ascii="Times New Roman" w:hAnsi="Times New Roman" w:cs="Times New Roman"/>
                <w:sz w:val="28"/>
                <w:szCs w:val="28"/>
              </w:rPr>
              <w:t>Никифорова Алёна Владимировна</w:t>
            </w:r>
          </w:p>
        </w:tc>
        <w:tc>
          <w:tcPr>
            <w:tcW w:w="3969" w:type="dxa"/>
          </w:tcPr>
          <w:p w:rsidR="00B5596B" w:rsidRPr="003805FC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3805FC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FC">
              <w:rPr>
                <w:rFonts w:ascii="Times New Roman" w:hAnsi="Times New Roman" w:cs="Times New Roman"/>
                <w:sz w:val="28"/>
                <w:szCs w:val="28"/>
              </w:rPr>
              <w:t>Пенская Екатерина Дмитриевна</w:t>
            </w:r>
          </w:p>
        </w:tc>
        <w:tc>
          <w:tcPr>
            <w:tcW w:w="3969" w:type="dxa"/>
          </w:tcPr>
          <w:p w:rsidR="00B5596B" w:rsidRPr="003805FC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3805FC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FC">
              <w:rPr>
                <w:rFonts w:ascii="Times New Roman" w:hAnsi="Times New Roman" w:cs="Times New Roman"/>
                <w:sz w:val="28"/>
                <w:szCs w:val="28"/>
              </w:rPr>
              <w:t>Пономарева Варвара Дмитриевна</w:t>
            </w:r>
          </w:p>
        </w:tc>
        <w:tc>
          <w:tcPr>
            <w:tcW w:w="3969" w:type="dxa"/>
          </w:tcPr>
          <w:p w:rsidR="00B5596B" w:rsidRPr="003805FC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3805FC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FC">
              <w:rPr>
                <w:rFonts w:ascii="Times New Roman" w:hAnsi="Times New Roman" w:cs="Times New Roman"/>
                <w:sz w:val="28"/>
                <w:szCs w:val="28"/>
              </w:rPr>
              <w:t>Прохорова Арина Вадимовна</w:t>
            </w:r>
          </w:p>
        </w:tc>
        <w:tc>
          <w:tcPr>
            <w:tcW w:w="3969" w:type="dxa"/>
          </w:tcPr>
          <w:p w:rsidR="00B5596B" w:rsidRPr="003805FC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3805FC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FC">
              <w:rPr>
                <w:rFonts w:ascii="Times New Roman" w:hAnsi="Times New Roman" w:cs="Times New Roman"/>
                <w:sz w:val="28"/>
                <w:szCs w:val="28"/>
              </w:rPr>
              <w:t>Прояев Владимир Александрович</w:t>
            </w:r>
          </w:p>
        </w:tc>
        <w:tc>
          <w:tcPr>
            <w:tcW w:w="3969" w:type="dxa"/>
          </w:tcPr>
          <w:p w:rsidR="00B5596B" w:rsidRPr="003805FC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3805FC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FC">
              <w:rPr>
                <w:rFonts w:ascii="Times New Roman" w:hAnsi="Times New Roman" w:cs="Times New Roman"/>
                <w:sz w:val="28"/>
                <w:szCs w:val="28"/>
              </w:rPr>
              <w:t>Рыжкова Виолетта Артуровна</w:t>
            </w:r>
          </w:p>
        </w:tc>
        <w:tc>
          <w:tcPr>
            <w:tcW w:w="3969" w:type="dxa"/>
          </w:tcPr>
          <w:p w:rsidR="00B5596B" w:rsidRPr="003805FC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3805FC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FC">
              <w:rPr>
                <w:rFonts w:ascii="Times New Roman" w:hAnsi="Times New Roman" w:cs="Times New Roman"/>
                <w:sz w:val="28"/>
                <w:szCs w:val="28"/>
              </w:rPr>
              <w:t>Рябова Милена Мхитаровна</w:t>
            </w:r>
          </w:p>
        </w:tc>
        <w:tc>
          <w:tcPr>
            <w:tcW w:w="3969" w:type="dxa"/>
          </w:tcPr>
          <w:p w:rsidR="00B5596B" w:rsidRPr="003805FC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3805FC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FC">
              <w:rPr>
                <w:rFonts w:ascii="Times New Roman" w:hAnsi="Times New Roman" w:cs="Times New Roman"/>
                <w:sz w:val="28"/>
                <w:szCs w:val="28"/>
              </w:rPr>
              <w:t>Семенникова Анастасия Ивановна</w:t>
            </w:r>
          </w:p>
        </w:tc>
        <w:tc>
          <w:tcPr>
            <w:tcW w:w="3969" w:type="dxa"/>
          </w:tcPr>
          <w:p w:rsidR="00B5596B" w:rsidRPr="003805FC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3805FC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FC">
              <w:rPr>
                <w:rFonts w:ascii="Times New Roman" w:hAnsi="Times New Roman" w:cs="Times New Roman"/>
                <w:sz w:val="28"/>
                <w:szCs w:val="28"/>
              </w:rPr>
              <w:t>Чернышова Валерия Александровна</w:t>
            </w:r>
          </w:p>
        </w:tc>
        <w:tc>
          <w:tcPr>
            <w:tcW w:w="3969" w:type="dxa"/>
          </w:tcPr>
          <w:p w:rsidR="00B5596B" w:rsidRPr="003805FC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3805FC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FC">
              <w:rPr>
                <w:rFonts w:ascii="Times New Roman" w:hAnsi="Times New Roman" w:cs="Times New Roman"/>
                <w:sz w:val="28"/>
                <w:szCs w:val="28"/>
              </w:rPr>
              <w:t>Юдина Дарья Александровна</w:t>
            </w:r>
          </w:p>
        </w:tc>
        <w:tc>
          <w:tcPr>
            <w:tcW w:w="3969" w:type="dxa"/>
          </w:tcPr>
          <w:p w:rsidR="00B5596B" w:rsidRPr="003805FC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3805FC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FC">
              <w:rPr>
                <w:rFonts w:ascii="Times New Roman" w:hAnsi="Times New Roman" w:cs="Times New Roman"/>
                <w:sz w:val="28"/>
                <w:szCs w:val="28"/>
              </w:rPr>
              <w:t>Юрлова Варвара Николаевна</w:t>
            </w:r>
          </w:p>
        </w:tc>
        <w:tc>
          <w:tcPr>
            <w:tcW w:w="3969" w:type="dxa"/>
          </w:tcPr>
          <w:p w:rsidR="00B5596B" w:rsidRPr="003805FC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596B" w:rsidRPr="00A64F17" w:rsidRDefault="00B5596B" w:rsidP="00B559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BE1" w:rsidRDefault="003F0B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596B" w:rsidRPr="002B0E53" w:rsidRDefault="00B5596B" w:rsidP="00B559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а 1 «Бд»</w:t>
      </w:r>
    </w:p>
    <w:p w:rsidR="00B5596B" w:rsidRPr="002B0E53" w:rsidRDefault="00B5596B" w:rsidP="00B559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ециальность: «Преподавание в начальных классах</w:t>
      </w:r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B5596B" w:rsidRPr="000B1A1A" w:rsidRDefault="00B5596B" w:rsidP="00B55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0E53">
        <w:rPr>
          <w:rFonts w:ascii="Times New Roman" w:hAnsi="Times New Roman" w:cs="Times New Roman"/>
          <w:b/>
          <w:sz w:val="28"/>
          <w:szCs w:val="28"/>
        </w:rPr>
        <w:t>Классный руководитель:</w:t>
      </w:r>
      <w:r w:rsidRPr="000F11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ротичева Ольга Юрьевна</w:t>
      </w:r>
    </w:p>
    <w:p w:rsidR="00B5596B" w:rsidRDefault="00B5596B" w:rsidP="00B559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5180"/>
        <w:gridCol w:w="3671"/>
      </w:tblGrid>
      <w:tr w:rsidR="004A200A" w:rsidRPr="000A6679" w:rsidTr="004A200A">
        <w:tc>
          <w:tcPr>
            <w:tcW w:w="5180" w:type="dxa"/>
          </w:tcPr>
          <w:p w:rsidR="004A200A" w:rsidRPr="000A6679" w:rsidRDefault="004A200A" w:rsidP="004A200A">
            <w:pPr>
              <w:pStyle w:val="a3"/>
              <w:numPr>
                <w:ilvl w:val="0"/>
                <w:numId w:val="26"/>
              </w:numPr>
              <w:ind w:left="4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6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мазова Олеся Олеговна</w:t>
            </w:r>
          </w:p>
        </w:tc>
        <w:tc>
          <w:tcPr>
            <w:tcW w:w="3671" w:type="dxa"/>
          </w:tcPr>
          <w:p w:rsidR="004A200A" w:rsidRPr="000A6679" w:rsidRDefault="004A200A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679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</w:tr>
      <w:tr w:rsidR="004A200A" w:rsidRPr="000A6679" w:rsidTr="004A200A">
        <w:tc>
          <w:tcPr>
            <w:tcW w:w="5180" w:type="dxa"/>
          </w:tcPr>
          <w:p w:rsidR="004A200A" w:rsidRPr="000A6679" w:rsidRDefault="004A200A" w:rsidP="004A200A">
            <w:pPr>
              <w:numPr>
                <w:ilvl w:val="0"/>
                <w:numId w:val="26"/>
              </w:numPr>
              <w:spacing w:after="160" w:line="259" w:lineRule="auto"/>
              <w:ind w:left="414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67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заров Никита Алексеевич</w:t>
            </w:r>
          </w:p>
        </w:tc>
        <w:tc>
          <w:tcPr>
            <w:tcW w:w="3671" w:type="dxa"/>
          </w:tcPr>
          <w:p w:rsidR="004A200A" w:rsidRPr="000A6679" w:rsidRDefault="004A200A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679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</w:tr>
      <w:tr w:rsidR="004A200A" w:rsidRPr="000A6679" w:rsidTr="004A200A">
        <w:tc>
          <w:tcPr>
            <w:tcW w:w="5180" w:type="dxa"/>
          </w:tcPr>
          <w:p w:rsidR="004A200A" w:rsidRPr="000A6679" w:rsidRDefault="004A200A" w:rsidP="004A200A">
            <w:pPr>
              <w:numPr>
                <w:ilvl w:val="0"/>
                <w:numId w:val="26"/>
              </w:numPr>
              <w:spacing w:after="160" w:line="259" w:lineRule="auto"/>
              <w:ind w:left="414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A667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алкунов Сергей Васильевич</w:t>
            </w:r>
          </w:p>
        </w:tc>
        <w:tc>
          <w:tcPr>
            <w:tcW w:w="3671" w:type="dxa"/>
          </w:tcPr>
          <w:p w:rsidR="004A200A" w:rsidRPr="000A6679" w:rsidRDefault="004A200A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679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</w:tr>
      <w:tr w:rsidR="004A200A" w:rsidRPr="000A6679" w:rsidTr="004A200A">
        <w:tc>
          <w:tcPr>
            <w:tcW w:w="5180" w:type="dxa"/>
          </w:tcPr>
          <w:p w:rsidR="004A200A" w:rsidRPr="000A6679" w:rsidRDefault="004A200A" w:rsidP="004A200A">
            <w:pPr>
              <w:numPr>
                <w:ilvl w:val="0"/>
                <w:numId w:val="26"/>
              </w:numPr>
              <w:spacing w:after="160" w:line="259" w:lineRule="auto"/>
              <w:ind w:left="414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67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ондарик Диана Александровна</w:t>
            </w:r>
          </w:p>
        </w:tc>
        <w:tc>
          <w:tcPr>
            <w:tcW w:w="3671" w:type="dxa"/>
          </w:tcPr>
          <w:p w:rsidR="004A200A" w:rsidRPr="000A6679" w:rsidRDefault="004A200A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679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</w:tr>
      <w:tr w:rsidR="004A200A" w:rsidRPr="000A6679" w:rsidTr="004A200A">
        <w:tc>
          <w:tcPr>
            <w:tcW w:w="5180" w:type="dxa"/>
          </w:tcPr>
          <w:p w:rsidR="004A200A" w:rsidRPr="000A6679" w:rsidRDefault="004A200A" w:rsidP="004A200A">
            <w:pPr>
              <w:numPr>
                <w:ilvl w:val="0"/>
                <w:numId w:val="26"/>
              </w:numPr>
              <w:spacing w:after="160" w:line="259" w:lineRule="auto"/>
              <w:ind w:left="414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A667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асильев Данил Степанович</w:t>
            </w:r>
          </w:p>
        </w:tc>
        <w:tc>
          <w:tcPr>
            <w:tcW w:w="3671" w:type="dxa"/>
          </w:tcPr>
          <w:p w:rsidR="004A200A" w:rsidRPr="000A6679" w:rsidRDefault="004A200A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679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</w:tr>
      <w:tr w:rsidR="004A200A" w:rsidRPr="000A6679" w:rsidTr="004A200A">
        <w:tc>
          <w:tcPr>
            <w:tcW w:w="5180" w:type="dxa"/>
          </w:tcPr>
          <w:p w:rsidR="004A200A" w:rsidRPr="000A6679" w:rsidRDefault="004A200A" w:rsidP="004A200A">
            <w:pPr>
              <w:pStyle w:val="a3"/>
              <w:numPr>
                <w:ilvl w:val="0"/>
                <w:numId w:val="26"/>
              </w:numPr>
              <w:ind w:left="4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6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кова Ксения Сергеевна</w:t>
            </w:r>
          </w:p>
        </w:tc>
        <w:tc>
          <w:tcPr>
            <w:tcW w:w="3671" w:type="dxa"/>
          </w:tcPr>
          <w:p w:rsidR="004A200A" w:rsidRPr="000A6679" w:rsidRDefault="004A200A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679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</w:tr>
      <w:tr w:rsidR="004A200A" w:rsidRPr="000A6679" w:rsidTr="004A200A">
        <w:tc>
          <w:tcPr>
            <w:tcW w:w="5180" w:type="dxa"/>
          </w:tcPr>
          <w:p w:rsidR="004A200A" w:rsidRPr="000A6679" w:rsidRDefault="004A200A" w:rsidP="004A200A">
            <w:pPr>
              <w:numPr>
                <w:ilvl w:val="0"/>
                <w:numId w:val="26"/>
              </w:numPr>
              <w:spacing w:after="160" w:line="259" w:lineRule="auto"/>
              <w:ind w:left="414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рицаева Яна Сергеевна</w:t>
            </w:r>
          </w:p>
        </w:tc>
        <w:tc>
          <w:tcPr>
            <w:tcW w:w="3671" w:type="dxa"/>
          </w:tcPr>
          <w:p w:rsidR="004A200A" w:rsidRPr="000A6679" w:rsidRDefault="004A200A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A6679">
              <w:rPr>
                <w:rFonts w:ascii="Times New Roman" w:hAnsi="Times New Roman" w:cs="Times New Roman"/>
                <w:sz w:val="28"/>
                <w:szCs w:val="28"/>
              </w:rPr>
              <w:t>оговор</w:t>
            </w:r>
          </w:p>
        </w:tc>
      </w:tr>
      <w:tr w:rsidR="004A200A" w:rsidRPr="000A6679" w:rsidTr="004A200A">
        <w:tc>
          <w:tcPr>
            <w:tcW w:w="5180" w:type="dxa"/>
          </w:tcPr>
          <w:p w:rsidR="004A200A" w:rsidRPr="000A6679" w:rsidRDefault="004A200A" w:rsidP="004A200A">
            <w:pPr>
              <w:numPr>
                <w:ilvl w:val="0"/>
                <w:numId w:val="26"/>
              </w:numPr>
              <w:spacing w:after="160" w:line="259" w:lineRule="auto"/>
              <w:ind w:left="414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67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нченко Диана Александровна</w:t>
            </w:r>
          </w:p>
        </w:tc>
        <w:tc>
          <w:tcPr>
            <w:tcW w:w="3671" w:type="dxa"/>
          </w:tcPr>
          <w:p w:rsidR="004A200A" w:rsidRPr="000A6679" w:rsidRDefault="004A200A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679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</w:tr>
      <w:tr w:rsidR="004A200A" w:rsidRPr="000A6679" w:rsidTr="004A200A">
        <w:tc>
          <w:tcPr>
            <w:tcW w:w="5180" w:type="dxa"/>
          </w:tcPr>
          <w:p w:rsidR="004A200A" w:rsidRPr="000A6679" w:rsidRDefault="004A200A" w:rsidP="004A200A">
            <w:pPr>
              <w:pStyle w:val="a3"/>
              <w:numPr>
                <w:ilvl w:val="0"/>
                <w:numId w:val="26"/>
              </w:numPr>
              <w:ind w:left="4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6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муханова Марина Борисовна</w:t>
            </w:r>
          </w:p>
        </w:tc>
        <w:tc>
          <w:tcPr>
            <w:tcW w:w="3671" w:type="dxa"/>
          </w:tcPr>
          <w:p w:rsidR="004A200A" w:rsidRPr="000A6679" w:rsidRDefault="004A200A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679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</w:tr>
      <w:tr w:rsidR="004A200A" w:rsidRPr="000A6679" w:rsidTr="004A200A">
        <w:tc>
          <w:tcPr>
            <w:tcW w:w="5180" w:type="dxa"/>
          </w:tcPr>
          <w:p w:rsidR="004A200A" w:rsidRPr="000A6679" w:rsidRDefault="004A200A" w:rsidP="004A200A">
            <w:pPr>
              <w:pStyle w:val="a3"/>
              <w:numPr>
                <w:ilvl w:val="0"/>
                <w:numId w:val="26"/>
              </w:numPr>
              <w:ind w:left="4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6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пусенко Алина Андреевна</w:t>
            </w:r>
          </w:p>
        </w:tc>
        <w:tc>
          <w:tcPr>
            <w:tcW w:w="3671" w:type="dxa"/>
          </w:tcPr>
          <w:p w:rsidR="004A200A" w:rsidRPr="000A6679" w:rsidRDefault="004A200A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679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</w:tr>
      <w:tr w:rsidR="004A200A" w:rsidRPr="000A6679" w:rsidTr="004A200A">
        <w:tc>
          <w:tcPr>
            <w:tcW w:w="5180" w:type="dxa"/>
          </w:tcPr>
          <w:p w:rsidR="004A200A" w:rsidRPr="000A6679" w:rsidRDefault="004A200A" w:rsidP="004A200A">
            <w:pPr>
              <w:pStyle w:val="a3"/>
              <w:numPr>
                <w:ilvl w:val="0"/>
                <w:numId w:val="26"/>
              </w:numPr>
              <w:ind w:left="4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6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лова Анна Ивановна</w:t>
            </w:r>
          </w:p>
        </w:tc>
        <w:tc>
          <w:tcPr>
            <w:tcW w:w="3671" w:type="dxa"/>
          </w:tcPr>
          <w:p w:rsidR="004A200A" w:rsidRPr="000A6679" w:rsidRDefault="004A200A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679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</w:tr>
      <w:tr w:rsidR="004A200A" w:rsidRPr="000A6679" w:rsidTr="004A200A">
        <w:tc>
          <w:tcPr>
            <w:tcW w:w="5180" w:type="dxa"/>
          </w:tcPr>
          <w:p w:rsidR="004A200A" w:rsidRPr="000A6679" w:rsidRDefault="004A200A" w:rsidP="004A200A">
            <w:pPr>
              <w:pStyle w:val="a3"/>
              <w:numPr>
                <w:ilvl w:val="0"/>
                <w:numId w:val="26"/>
              </w:numPr>
              <w:ind w:left="4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6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ганова Марина Владимиров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71" w:type="dxa"/>
          </w:tcPr>
          <w:p w:rsidR="004A200A" w:rsidRPr="000A6679" w:rsidRDefault="004A200A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679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</w:tr>
      <w:tr w:rsidR="004A200A" w:rsidRPr="000A6679" w:rsidTr="004A200A">
        <w:tc>
          <w:tcPr>
            <w:tcW w:w="5180" w:type="dxa"/>
          </w:tcPr>
          <w:p w:rsidR="004A200A" w:rsidRPr="000A6679" w:rsidRDefault="004A200A" w:rsidP="004A200A">
            <w:pPr>
              <w:pStyle w:val="a3"/>
              <w:numPr>
                <w:ilvl w:val="0"/>
                <w:numId w:val="26"/>
              </w:numPr>
              <w:ind w:left="4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6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юк Анна Александровна</w:t>
            </w:r>
          </w:p>
        </w:tc>
        <w:tc>
          <w:tcPr>
            <w:tcW w:w="3671" w:type="dxa"/>
          </w:tcPr>
          <w:p w:rsidR="004A200A" w:rsidRPr="000A6679" w:rsidRDefault="004A200A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679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</w:tr>
      <w:tr w:rsidR="004A200A" w:rsidRPr="000A6679" w:rsidTr="004A200A">
        <w:tc>
          <w:tcPr>
            <w:tcW w:w="5180" w:type="dxa"/>
          </w:tcPr>
          <w:p w:rsidR="004A200A" w:rsidRPr="000A6679" w:rsidRDefault="004A200A" w:rsidP="004A200A">
            <w:pPr>
              <w:numPr>
                <w:ilvl w:val="0"/>
                <w:numId w:val="26"/>
              </w:numPr>
              <w:spacing w:after="160" w:line="259" w:lineRule="auto"/>
              <w:ind w:left="414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67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узьмина Эмма Валерьевна</w:t>
            </w:r>
          </w:p>
        </w:tc>
        <w:tc>
          <w:tcPr>
            <w:tcW w:w="3671" w:type="dxa"/>
          </w:tcPr>
          <w:p w:rsidR="004A200A" w:rsidRPr="000A6679" w:rsidRDefault="004A200A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679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</w:tr>
      <w:tr w:rsidR="004A200A" w:rsidRPr="000A6679" w:rsidTr="004A200A">
        <w:tc>
          <w:tcPr>
            <w:tcW w:w="5180" w:type="dxa"/>
          </w:tcPr>
          <w:p w:rsidR="004A200A" w:rsidRPr="000A6679" w:rsidRDefault="004A200A" w:rsidP="004A200A">
            <w:pPr>
              <w:numPr>
                <w:ilvl w:val="0"/>
                <w:numId w:val="26"/>
              </w:numPr>
              <w:spacing w:after="160" w:line="259" w:lineRule="auto"/>
              <w:ind w:left="414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67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нжина Виктория Викторовна</w:t>
            </w:r>
          </w:p>
        </w:tc>
        <w:tc>
          <w:tcPr>
            <w:tcW w:w="3671" w:type="dxa"/>
          </w:tcPr>
          <w:p w:rsidR="004A200A" w:rsidRPr="000A6679" w:rsidRDefault="004A200A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679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</w:tr>
      <w:tr w:rsidR="004A200A" w:rsidRPr="000A6679" w:rsidTr="004A200A">
        <w:tc>
          <w:tcPr>
            <w:tcW w:w="5180" w:type="dxa"/>
          </w:tcPr>
          <w:p w:rsidR="004A200A" w:rsidRPr="000A6679" w:rsidRDefault="004A200A" w:rsidP="004A200A">
            <w:pPr>
              <w:pStyle w:val="a3"/>
              <w:numPr>
                <w:ilvl w:val="0"/>
                <w:numId w:val="26"/>
              </w:numPr>
              <w:ind w:left="4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6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ьникова Анна Викторовна</w:t>
            </w:r>
          </w:p>
        </w:tc>
        <w:tc>
          <w:tcPr>
            <w:tcW w:w="3671" w:type="dxa"/>
          </w:tcPr>
          <w:p w:rsidR="004A200A" w:rsidRPr="000A6679" w:rsidRDefault="004A200A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679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</w:tr>
      <w:tr w:rsidR="004A200A" w:rsidRPr="000A6679" w:rsidTr="004A200A">
        <w:tc>
          <w:tcPr>
            <w:tcW w:w="5180" w:type="dxa"/>
          </w:tcPr>
          <w:p w:rsidR="004A200A" w:rsidRPr="000A6679" w:rsidRDefault="004A200A" w:rsidP="004A200A">
            <w:pPr>
              <w:pStyle w:val="a3"/>
              <w:numPr>
                <w:ilvl w:val="0"/>
                <w:numId w:val="26"/>
              </w:numPr>
              <w:ind w:left="4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6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тникова Анна Михайловна</w:t>
            </w:r>
          </w:p>
        </w:tc>
        <w:tc>
          <w:tcPr>
            <w:tcW w:w="3671" w:type="dxa"/>
          </w:tcPr>
          <w:p w:rsidR="004A200A" w:rsidRPr="000A6679" w:rsidRDefault="004A200A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679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</w:tr>
      <w:tr w:rsidR="004A200A" w:rsidRPr="000A6679" w:rsidTr="004A200A">
        <w:tc>
          <w:tcPr>
            <w:tcW w:w="5180" w:type="dxa"/>
          </w:tcPr>
          <w:p w:rsidR="004A200A" w:rsidRPr="000A6679" w:rsidRDefault="004A200A" w:rsidP="004A200A">
            <w:pPr>
              <w:pStyle w:val="a3"/>
              <w:numPr>
                <w:ilvl w:val="0"/>
                <w:numId w:val="26"/>
              </w:numPr>
              <w:ind w:left="4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6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мазанова Нармин Нематовна</w:t>
            </w:r>
          </w:p>
        </w:tc>
        <w:tc>
          <w:tcPr>
            <w:tcW w:w="3671" w:type="dxa"/>
          </w:tcPr>
          <w:p w:rsidR="004A200A" w:rsidRPr="000A6679" w:rsidRDefault="004A200A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679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</w:tr>
      <w:tr w:rsidR="004A200A" w:rsidRPr="000A6679" w:rsidTr="004A200A">
        <w:tc>
          <w:tcPr>
            <w:tcW w:w="5180" w:type="dxa"/>
          </w:tcPr>
          <w:p w:rsidR="004A200A" w:rsidRPr="000A6679" w:rsidRDefault="004A200A" w:rsidP="004A200A">
            <w:pPr>
              <w:pStyle w:val="a3"/>
              <w:numPr>
                <w:ilvl w:val="0"/>
                <w:numId w:val="26"/>
              </w:numPr>
              <w:ind w:left="4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6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иридюк Мария Константиновна</w:t>
            </w:r>
          </w:p>
        </w:tc>
        <w:tc>
          <w:tcPr>
            <w:tcW w:w="3671" w:type="dxa"/>
          </w:tcPr>
          <w:p w:rsidR="004A200A" w:rsidRPr="000A6679" w:rsidRDefault="004A200A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679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</w:tr>
      <w:tr w:rsidR="004A200A" w:rsidRPr="000A6679" w:rsidTr="004A200A">
        <w:tc>
          <w:tcPr>
            <w:tcW w:w="5180" w:type="dxa"/>
          </w:tcPr>
          <w:p w:rsidR="004A200A" w:rsidRPr="000A6679" w:rsidRDefault="004A200A" w:rsidP="004A200A">
            <w:pPr>
              <w:pStyle w:val="a3"/>
              <w:numPr>
                <w:ilvl w:val="0"/>
                <w:numId w:val="26"/>
              </w:numPr>
              <w:ind w:left="4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6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адкова Ульяна Андреевна</w:t>
            </w:r>
          </w:p>
        </w:tc>
        <w:tc>
          <w:tcPr>
            <w:tcW w:w="3671" w:type="dxa"/>
          </w:tcPr>
          <w:p w:rsidR="004A200A" w:rsidRPr="000A6679" w:rsidRDefault="004A200A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679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</w:tr>
      <w:tr w:rsidR="004A200A" w:rsidRPr="000A6679" w:rsidTr="004A200A">
        <w:tc>
          <w:tcPr>
            <w:tcW w:w="5180" w:type="dxa"/>
          </w:tcPr>
          <w:p w:rsidR="004A200A" w:rsidRPr="000A6679" w:rsidRDefault="004A200A" w:rsidP="004A200A">
            <w:pPr>
              <w:pStyle w:val="a3"/>
              <w:numPr>
                <w:ilvl w:val="0"/>
                <w:numId w:val="26"/>
              </w:numPr>
              <w:ind w:left="4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6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овалова Мария Владимировна</w:t>
            </w:r>
          </w:p>
        </w:tc>
        <w:tc>
          <w:tcPr>
            <w:tcW w:w="3671" w:type="dxa"/>
          </w:tcPr>
          <w:p w:rsidR="004A200A" w:rsidRPr="000A6679" w:rsidRDefault="004A200A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679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</w:tr>
      <w:tr w:rsidR="004A200A" w:rsidRPr="000A6679" w:rsidTr="004A200A">
        <w:tc>
          <w:tcPr>
            <w:tcW w:w="5180" w:type="dxa"/>
          </w:tcPr>
          <w:p w:rsidR="004A200A" w:rsidRPr="000A6679" w:rsidRDefault="004A200A" w:rsidP="004A200A">
            <w:pPr>
              <w:pStyle w:val="a3"/>
              <w:numPr>
                <w:ilvl w:val="0"/>
                <w:numId w:val="26"/>
              </w:numPr>
              <w:ind w:left="4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6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лова Ксения Олеговна</w:t>
            </w:r>
          </w:p>
        </w:tc>
        <w:tc>
          <w:tcPr>
            <w:tcW w:w="3671" w:type="dxa"/>
          </w:tcPr>
          <w:p w:rsidR="004A200A" w:rsidRPr="000A6679" w:rsidRDefault="004A200A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679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</w:tr>
      <w:tr w:rsidR="004A200A" w:rsidRPr="000A6679" w:rsidTr="004A200A">
        <w:tc>
          <w:tcPr>
            <w:tcW w:w="5180" w:type="dxa"/>
          </w:tcPr>
          <w:p w:rsidR="004A200A" w:rsidRPr="000A6679" w:rsidRDefault="004A200A" w:rsidP="004A200A">
            <w:pPr>
              <w:numPr>
                <w:ilvl w:val="0"/>
                <w:numId w:val="26"/>
              </w:numPr>
              <w:spacing w:after="160" w:line="259" w:lineRule="auto"/>
              <w:ind w:left="414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A667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ерных Кристина Владимировна</w:t>
            </w:r>
          </w:p>
        </w:tc>
        <w:tc>
          <w:tcPr>
            <w:tcW w:w="3671" w:type="dxa"/>
          </w:tcPr>
          <w:p w:rsidR="004A200A" w:rsidRPr="000A6679" w:rsidRDefault="004A200A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679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</w:tr>
      <w:tr w:rsidR="004A200A" w:rsidRPr="000A6679" w:rsidTr="004A200A">
        <w:tc>
          <w:tcPr>
            <w:tcW w:w="5180" w:type="dxa"/>
          </w:tcPr>
          <w:p w:rsidR="004A200A" w:rsidRPr="000A6679" w:rsidRDefault="004A200A" w:rsidP="004A200A">
            <w:pPr>
              <w:numPr>
                <w:ilvl w:val="0"/>
                <w:numId w:val="26"/>
              </w:numPr>
              <w:spacing w:after="160" w:line="259" w:lineRule="auto"/>
              <w:ind w:left="414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67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ернышенко Сергей Александрович</w:t>
            </w:r>
          </w:p>
        </w:tc>
        <w:tc>
          <w:tcPr>
            <w:tcW w:w="3671" w:type="dxa"/>
          </w:tcPr>
          <w:p w:rsidR="004A200A" w:rsidRPr="000A6679" w:rsidRDefault="004A200A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679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</w:tr>
      <w:tr w:rsidR="004A200A" w:rsidRPr="000A6679" w:rsidTr="004A200A">
        <w:tc>
          <w:tcPr>
            <w:tcW w:w="5180" w:type="dxa"/>
          </w:tcPr>
          <w:p w:rsidR="004A200A" w:rsidRPr="000A6679" w:rsidRDefault="004A200A" w:rsidP="004A200A">
            <w:pPr>
              <w:numPr>
                <w:ilvl w:val="0"/>
                <w:numId w:val="26"/>
              </w:numPr>
              <w:spacing w:after="160" w:line="259" w:lineRule="auto"/>
              <w:ind w:left="414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A667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ихаев Кирилл Александрович</w:t>
            </w:r>
          </w:p>
        </w:tc>
        <w:tc>
          <w:tcPr>
            <w:tcW w:w="3671" w:type="dxa"/>
          </w:tcPr>
          <w:p w:rsidR="004A200A" w:rsidRPr="000A6679" w:rsidRDefault="004A200A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679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</w:tr>
      <w:tr w:rsidR="004A200A" w:rsidRPr="000A6679" w:rsidTr="004A200A">
        <w:tc>
          <w:tcPr>
            <w:tcW w:w="5180" w:type="dxa"/>
          </w:tcPr>
          <w:p w:rsidR="004A200A" w:rsidRPr="000A6679" w:rsidRDefault="004A200A" w:rsidP="004A200A">
            <w:pPr>
              <w:numPr>
                <w:ilvl w:val="0"/>
                <w:numId w:val="26"/>
              </w:numPr>
              <w:spacing w:after="160" w:line="259" w:lineRule="auto"/>
              <w:ind w:left="414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A667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Юрина Юлия Владимировна</w:t>
            </w:r>
          </w:p>
        </w:tc>
        <w:tc>
          <w:tcPr>
            <w:tcW w:w="3671" w:type="dxa"/>
          </w:tcPr>
          <w:p w:rsidR="004A200A" w:rsidRPr="000A6679" w:rsidRDefault="004A200A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A6679">
              <w:rPr>
                <w:rFonts w:ascii="Times New Roman" w:hAnsi="Times New Roman" w:cs="Times New Roman"/>
                <w:sz w:val="28"/>
                <w:szCs w:val="28"/>
              </w:rPr>
              <w:t>оговор</w:t>
            </w:r>
          </w:p>
        </w:tc>
      </w:tr>
    </w:tbl>
    <w:p w:rsidR="00B5596B" w:rsidRPr="00A64F17" w:rsidRDefault="00B5596B" w:rsidP="00B559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596B" w:rsidRDefault="00B5596B" w:rsidP="00B559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96B" w:rsidRDefault="00B5596B" w:rsidP="00B559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96B" w:rsidRDefault="00B5596B" w:rsidP="00B5596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596B" w:rsidRPr="00A64F17" w:rsidRDefault="00B5596B" w:rsidP="00B5596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596B" w:rsidRDefault="00B5596B" w:rsidP="00B559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596B" w:rsidRPr="002B0E53" w:rsidRDefault="00B5596B" w:rsidP="00B559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830">
        <w:rPr>
          <w:rFonts w:ascii="Times New Roman" w:hAnsi="Times New Roman" w:cs="Times New Roman"/>
          <w:b/>
          <w:sz w:val="28"/>
          <w:szCs w:val="28"/>
        </w:rPr>
        <w:lastRenderedPageBreak/>
        <w:t>Группа 1 «Вд»</w:t>
      </w:r>
    </w:p>
    <w:p w:rsidR="00B5596B" w:rsidRPr="002B0E53" w:rsidRDefault="00B5596B" w:rsidP="00B559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ециальность: «Преподавание в начальных классах</w:t>
      </w:r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B5596B" w:rsidRDefault="00B5596B" w:rsidP="00B55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53">
        <w:rPr>
          <w:rFonts w:ascii="Times New Roman" w:hAnsi="Times New Roman" w:cs="Times New Roman"/>
          <w:b/>
          <w:sz w:val="28"/>
          <w:szCs w:val="28"/>
        </w:rPr>
        <w:t>Классный руководитель:</w:t>
      </w:r>
      <w:r w:rsidRPr="000F11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нтонова </w:t>
      </w:r>
      <w:r w:rsidR="003F0BE1">
        <w:rPr>
          <w:rFonts w:ascii="Times New Roman" w:hAnsi="Times New Roman" w:cs="Times New Roman"/>
          <w:b/>
          <w:sz w:val="28"/>
          <w:szCs w:val="28"/>
        </w:rPr>
        <w:t>Наталья Юрьевна</w:t>
      </w:r>
    </w:p>
    <w:p w:rsidR="00B5596B" w:rsidRPr="00A64F17" w:rsidRDefault="00B5596B" w:rsidP="00B559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3969"/>
      </w:tblGrid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D650B3" w:rsidRDefault="00B5596B" w:rsidP="004A200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50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нненкова Кира Ивановна</w:t>
            </w:r>
          </w:p>
        </w:tc>
        <w:tc>
          <w:tcPr>
            <w:tcW w:w="3969" w:type="dxa"/>
          </w:tcPr>
          <w:p w:rsidR="00B5596B" w:rsidRDefault="00B5596B" w:rsidP="004A20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D650B3" w:rsidRDefault="00B5596B" w:rsidP="004A200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650B3">
              <w:rPr>
                <w:rFonts w:ascii="Times New Roman" w:hAnsi="Times New Roman" w:cs="Times New Roman"/>
                <w:sz w:val="28"/>
                <w:szCs w:val="28"/>
              </w:rPr>
              <w:t>Бирюкова Олеся Викторовна</w:t>
            </w:r>
          </w:p>
        </w:tc>
        <w:tc>
          <w:tcPr>
            <w:tcW w:w="3969" w:type="dxa"/>
          </w:tcPr>
          <w:p w:rsidR="00B5596B" w:rsidRDefault="00B5596B" w:rsidP="004A200A">
            <w:r w:rsidRPr="00A73B8D"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D650B3" w:rsidRDefault="00B5596B" w:rsidP="004A200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50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ородина Дарья Олеговна</w:t>
            </w:r>
          </w:p>
        </w:tc>
        <w:tc>
          <w:tcPr>
            <w:tcW w:w="3969" w:type="dxa"/>
          </w:tcPr>
          <w:p w:rsidR="00B5596B" w:rsidRDefault="00B5596B" w:rsidP="004A200A">
            <w:r w:rsidRPr="00A73B8D"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D650B3" w:rsidRDefault="00B5596B" w:rsidP="004A20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0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еникина Ангелина Максимовна</w:t>
            </w:r>
          </w:p>
        </w:tc>
        <w:tc>
          <w:tcPr>
            <w:tcW w:w="3969" w:type="dxa"/>
          </w:tcPr>
          <w:p w:rsidR="00B5596B" w:rsidRDefault="00B5596B" w:rsidP="004A200A">
            <w:r w:rsidRPr="00A73B8D"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D650B3" w:rsidRDefault="00B5596B" w:rsidP="004A20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0B3">
              <w:rPr>
                <w:rFonts w:ascii="Times New Roman" w:hAnsi="Times New Roman" w:cs="Times New Roman"/>
                <w:sz w:val="28"/>
                <w:szCs w:val="28"/>
              </w:rPr>
              <w:t>Горячева Мария Дмитриевна</w:t>
            </w:r>
          </w:p>
        </w:tc>
        <w:tc>
          <w:tcPr>
            <w:tcW w:w="3969" w:type="dxa"/>
          </w:tcPr>
          <w:p w:rsidR="00B5596B" w:rsidRDefault="00B5596B" w:rsidP="004A200A">
            <w:r w:rsidRPr="00A73B8D"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D650B3" w:rsidRDefault="00B5596B" w:rsidP="004A200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50B3">
              <w:rPr>
                <w:rFonts w:ascii="Times New Roman" w:hAnsi="Times New Roman" w:cs="Times New Roman"/>
                <w:sz w:val="28"/>
                <w:szCs w:val="28"/>
              </w:rPr>
              <w:t>Евдокимова Вероника Александровна</w:t>
            </w:r>
          </w:p>
        </w:tc>
        <w:tc>
          <w:tcPr>
            <w:tcW w:w="3969" w:type="dxa"/>
          </w:tcPr>
          <w:p w:rsidR="00B5596B" w:rsidRDefault="00B5596B" w:rsidP="004A200A">
            <w:r w:rsidRPr="00A73B8D"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D650B3" w:rsidRDefault="00B5596B" w:rsidP="004A20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0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ыпкина Марина Сергеевна</w:t>
            </w:r>
          </w:p>
        </w:tc>
        <w:tc>
          <w:tcPr>
            <w:tcW w:w="3969" w:type="dxa"/>
          </w:tcPr>
          <w:p w:rsidR="00B5596B" w:rsidRDefault="00B5596B" w:rsidP="004A200A">
            <w:r w:rsidRPr="00A73B8D"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D650B3" w:rsidRDefault="00B5596B" w:rsidP="004A20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0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ашникова Оксана Юрьевна</w:t>
            </w:r>
          </w:p>
        </w:tc>
        <w:tc>
          <w:tcPr>
            <w:tcW w:w="3969" w:type="dxa"/>
          </w:tcPr>
          <w:p w:rsidR="00B5596B" w:rsidRDefault="00B5596B" w:rsidP="004A200A">
            <w:r w:rsidRPr="00A73B8D"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D650B3" w:rsidRDefault="00B5596B" w:rsidP="004A200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50B3">
              <w:rPr>
                <w:rFonts w:ascii="Times New Roman" w:hAnsi="Times New Roman" w:cs="Times New Roman"/>
                <w:sz w:val="28"/>
                <w:szCs w:val="28"/>
              </w:rPr>
              <w:t>Катаргалиева Алина Буранбаевна</w:t>
            </w:r>
          </w:p>
        </w:tc>
        <w:tc>
          <w:tcPr>
            <w:tcW w:w="3969" w:type="dxa"/>
          </w:tcPr>
          <w:p w:rsidR="00B5596B" w:rsidRDefault="00B5596B" w:rsidP="004A200A">
            <w:r w:rsidRPr="00A73B8D"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D650B3" w:rsidRDefault="00B5596B" w:rsidP="004A200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50B3">
              <w:rPr>
                <w:rFonts w:ascii="Times New Roman" w:hAnsi="Times New Roman" w:cs="Times New Roman"/>
                <w:sz w:val="28"/>
                <w:szCs w:val="28"/>
              </w:rPr>
              <w:t>Клекина Кристина Алексеевна</w:t>
            </w:r>
          </w:p>
        </w:tc>
        <w:tc>
          <w:tcPr>
            <w:tcW w:w="3969" w:type="dxa"/>
          </w:tcPr>
          <w:p w:rsidR="00B5596B" w:rsidRDefault="00B5596B" w:rsidP="004A200A">
            <w:r w:rsidRPr="00A73B8D"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B5596B" w:rsidRPr="000A6679" w:rsidTr="004A200A">
        <w:tc>
          <w:tcPr>
            <w:tcW w:w="817" w:type="dxa"/>
          </w:tcPr>
          <w:p w:rsidR="00B5596B" w:rsidRPr="000A6679" w:rsidRDefault="00B5596B" w:rsidP="004A200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03" w:type="dxa"/>
          </w:tcPr>
          <w:p w:rsidR="00B5596B" w:rsidRPr="00D650B3" w:rsidRDefault="00B5596B" w:rsidP="004A20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0B3">
              <w:rPr>
                <w:rFonts w:ascii="Times New Roman" w:hAnsi="Times New Roman" w:cs="Times New Roman"/>
                <w:sz w:val="28"/>
                <w:szCs w:val="28"/>
              </w:rPr>
              <w:t>Лазарева Анастасия Викторовна</w:t>
            </w:r>
          </w:p>
        </w:tc>
        <w:tc>
          <w:tcPr>
            <w:tcW w:w="3969" w:type="dxa"/>
          </w:tcPr>
          <w:p w:rsidR="00B5596B" w:rsidRDefault="00B5596B" w:rsidP="004A200A">
            <w:r w:rsidRPr="00A73B8D"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B5596B" w:rsidRPr="000A6679" w:rsidTr="004A200A">
        <w:tc>
          <w:tcPr>
            <w:tcW w:w="817" w:type="dxa"/>
          </w:tcPr>
          <w:p w:rsidR="00B5596B" w:rsidRPr="000A6679" w:rsidRDefault="00B5596B" w:rsidP="004A200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03" w:type="dxa"/>
          </w:tcPr>
          <w:p w:rsidR="00B5596B" w:rsidRPr="00D650B3" w:rsidRDefault="00B5596B" w:rsidP="004A20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0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ямзина Яна Яковлевна</w:t>
            </w:r>
          </w:p>
        </w:tc>
        <w:tc>
          <w:tcPr>
            <w:tcW w:w="3969" w:type="dxa"/>
          </w:tcPr>
          <w:p w:rsidR="00B5596B" w:rsidRDefault="00B5596B" w:rsidP="004A200A">
            <w:r w:rsidRPr="00A73B8D"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D650B3" w:rsidRDefault="00B5596B" w:rsidP="004A20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0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еева Татьяна Григорьевна</w:t>
            </w:r>
          </w:p>
        </w:tc>
        <w:tc>
          <w:tcPr>
            <w:tcW w:w="3969" w:type="dxa"/>
          </w:tcPr>
          <w:p w:rsidR="00B5596B" w:rsidRDefault="00B5596B" w:rsidP="004A200A">
            <w:r w:rsidRPr="00A73B8D"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D650B3" w:rsidRDefault="00B5596B" w:rsidP="004A200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50B3">
              <w:rPr>
                <w:rFonts w:ascii="Times New Roman" w:hAnsi="Times New Roman" w:cs="Times New Roman"/>
                <w:sz w:val="28"/>
                <w:szCs w:val="28"/>
              </w:rPr>
              <w:t>Максименко Виктория Сергеевна</w:t>
            </w:r>
          </w:p>
        </w:tc>
        <w:tc>
          <w:tcPr>
            <w:tcW w:w="3969" w:type="dxa"/>
          </w:tcPr>
          <w:p w:rsidR="00B5596B" w:rsidRDefault="00B5596B" w:rsidP="004A200A">
            <w:r w:rsidRPr="00A73B8D"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D650B3" w:rsidRDefault="00B5596B" w:rsidP="004A200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50B3">
              <w:rPr>
                <w:rFonts w:ascii="Times New Roman" w:hAnsi="Times New Roman" w:cs="Times New Roman"/>
                <w:sz w:val="28"/>
                <w:szCs w:val="28"/>
              </w:rPr>
              <w:t>Махова Анфиса Сергеевна</w:t>
            </w:r>
          </w:p>
        </w:tc>
        <w:tc>
          <w:tcPr>
            <w:tcW w:w="3969" w:type="dxa"/>
          </w:tcPr>
          <w:p w:rsidR="00B5596B" w:rsidRDefault="00B5596B" w:rsidP="004A200A">
            <w:r w:rsidRPr="00A73B8D"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D650B3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0B3">
              <w:rPr>
                <w:rFonts w:ascii="Times New Roman" w:hAnsi="Times New Roman" w:cs="Times New Roman"/>
                <w:sz w:val="28"/>
                <w:szCs w:val="28"/>
              </w:rPr>
              <w:t>Мамырова Аят Эрнисовна</w:t>
            </w:r>
          </w:p>
        </w:tc>
        <w:tc>
          <w:tcPr>
            <w:tcW w:w="3969" w:type="dxa"/>
          </w:tcPr>
          <w:p w:rsidR="00B5596B" w:rsidRDefault="00B5596B" w:rsidP="004A200A">
            <w:r w:rsidRPr="00A73B8D"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D650B3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0B3">
              <w:rPr>
                <w:rFonts w:ascii="Times New Roman" w:hAnsi="Times New Roman" w:cs="Times New Roman"/>
                <w:sz w:val="28"/>
                <w:szCs w:val="28"/>
              </w:rPr>
              <w:t>Насипкалиева Самира Азаматовна</w:t>
            </w:r>
          </w:p>
        </w:tc>
        <w:tc>
          <w:tcPr>
            <w:tcW w:w="3969" w:type="dxa"/>
          </w:tcPr>
          <w:p w:rsidR="00B5596B" w:rsidRDefault="00B5596B" w:rsidP="004A200A">
            <w:r w:rsidRPr="00A73B8D"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D650B3" w:rsidRDefault="00B5596B" w:rsidP="004A20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0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чаева Ксения Сергеевна</w:t>
            </w:r>
          </w:p>
        </w:tc>
        <w:tc>
          <w:tcPr>
            <w:tcW w:w="3969" w:type="dxa"/>
          </w:tcPr>
          <w:p w:rsidR="00B5596B" w:rsidRDefault="00B5596B" w:rsidP="004A200A">
            <w:r w:rsidRPr="00A73B8D"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D650B3" w:rsidRDefault="00B5596B" w:rsidP="004A20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0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лова Таманно Сухрововна</w:t>
            </w:r>
          </w:p>
        </w:tc>
        <w:tc>
          <w:tcPr>
            <w:tcW w:w="3969" w:type="dxa"/>
          </w:tcPr>
          <w:p w:rsidR="00B5596B" w:rsidRDefault="00B5596B" w:rsidP="004A200A">
            <w:r w:rsidRPr="00A73B8D"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D650B3" w:rsidRDefault="00B5596B" w:rsidP="004A200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50B3">
              <w:rPr>
                <w:rFonts w:ascii="Times New Roman" w:hAnsi="Times New Roman" w:cs="Times New Roman"/>
                <w:sz w:val="28"/>
                <w:szCs w:val="28"/>
              </w:rPr>
              <w:t>Пантюхова Карина Маратовна</w:t>
            </w:r>
          </w:p>
        </w:tc>
        <w:tc>
          <w:tcPr>
            <w:tcW w:w="3969" w:type="dxa"/>
          </w:tcPr>
          <w:p w:rsidR="00B5596B" w:rsidRDefault="00B5596B" w:rsidP="004A200A">
            <w:r w:rsidRPr="00A73B8D"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D650B3" w:rsidRDefault="00B5596B" w:rsidP="004A200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50B3">
              <w:rPr>
                <w:rFonts w:ascii="Times New Roman" w:hAnsi="Times New Roman" w:cs="Times New Roman"/>
                <w:sz w:val="28"/>
                <w:szCs w:val="28"/>
              </w:rPr>
              <w:t>Петрова Екатерина Александровна</w:t>
            </w:r>
          </w:p>
        </w:tc>
        <w:tc>
          <w:tcPr>
            <w:tcW w:w="3969" w:type="dxa"/>
          </w:tcPr>
          <w:p w:rsidR="00B5596B" w:rsidRDefault="00B5596B" w:rsidP="004A200A">
            <w:r w:rsidRPr="00A73B8D"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B5596B" w:rsidRPr="000A6679" w:rsidTr="004A200A">
        <w:tc>
          <w:tcPr>
            <w:tcW w:w="817" w:type="dxa"/>
          </w:tcPr>
          <w:p w:rsidR="00B5596B" w:rsidRPr="000A6679" w:rsidRDefault="00B5596B" w:rsidP="004A200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03" w:type="dxa"/>
          </w:tcPr>
          <w:p w:rsidR="00B5596B" w:rsidRPr="00D650B3" w:rsidRDefault="00B5596B" w:rsidP="004A20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0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талиева Эльмира Исхайровна</w:t>
            </w:r>
          </w:p>
        </w:tc>
        <w:tc>
          <w:tcPr>
            <w:tcW w:w="3969" w:type="dxa"/>
          </w:tcPr>
          <w:p w:rsidR="00B5596B" w:rsidRDefault="00B5596B" w:rsidP="004A200A">
            <w:r w:rsidRPr="00A73B8D"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B5596B" w:rsidRPr="000A6679" w:rsidTr="004A200A">
        <w:tc>
          <w:tcPr>
            <w:tcW w:w="817" w:type="dxa"/>
          </w:tcPr>
          <w:p w:rsidR="00B5596B" w:rsidRPr="000A6679" w:rsidRDefault="00B5596B" w:rsidP="004A200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03" w:type="dxa"/>
          </w:tcPr>
          <w:p w:rsidR="00B5596B" w:rsidRPr="00D650B3" w:rsidRDefault="00B5596B" w:rsidP="004A20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0B3">
              <w:rPr>
                <w:rFonts w:ascii="Times New Roman" w:hAnsi="Times New Roman" w:cs="Times New Roman"/>
                <w:sz w:val="28"/>
                <w:szCs w:val="28"/>
              </w:rPr>
              <w:t>Терещенко Ирина Романовна</w:t>
            </w:r>
          </w:p>
        </w:tc>
        <w:tc>
          <w:tcPr>
            <w:tcW w:w="3969" w:type="dxa"/>
          </w:tcPr>
          <w:p w:rsidR="00B5596B" w:rsidRDefault="00B5596B" w:rsidP="004A200A">
            <w:r w:rsidRPr="00A73B8D"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D650B3" w:rsidRDefault="00B5596B" w:rsidP="004A20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0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якова Анна Юрьевна</w:t>
            </w:r>
          </w:p>
        </w:tc>
        <w:tc>
          <w:tcPr>
            <w:tcW w:w="3969" w:type="dxa"/>
          </w:tcPr>
          <w:p w:rsidR="00B5596B" w:rsidRDefault="00B5596B" w:rsidP="004A200A">
            <w:r w:rsidRPr="00A73B8D"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B5596B" w:rsidTr="004A200A">
        <w:tc>
          <w:tcPr>
            <w:tcW w:w="817" w:type="dxa"/>
          </w:tcPr>
          <w:p w:rsidR="00B5596B" w:rsidRPr="00EF06D1" w:rsidRDefault="00B5596B" w:rsidP="004A200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596B" w:rsidRPr="00D650B3" w:rsidRDefault="00B5596B" w:rsidP="004A200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50B3">
              <w:rPr>
                <w:rFonts w:ascii="Times New Roman" w:hAnsi="Times New Roman" w:cs="Times New Roman"/>
                <w:sz w:val="28"/>
                <w:szCs w:val="28"/>
              </w:rPr>
              <w:t>Чеснокова Марина Евгеньевна</w:t>
            </w:r>
          </w:p>
        </w:tc>
        <w:tc>
          <w:tcPr>
            <w:tcW w:w="3969" w:type="dxa"/>
          </w:tcPr>
          <w:p w:rsidR="00B5596B" w:rsidRDefault="00B5596B" w:rsidP="004A200A">
            <w:r w:rsidRPr="00A73B8D"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B5596B" w:rsidRPr="000A6679" w:rsidTr="004A200A">
        <w:tc>
          <w:tcPr>
            <w:tcW w:w="817" w:type="dxa"/>
          </w:tcPr>
          <w:p w:rsidR="00B5596B" w:rsidRPr="000A6679" w:rsidRDefault="00B5596B" w:rsidP="004A200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03" w:type="dxa"/>
          </w:tcPr>
          <w:p w:rsidR="00B5596B" w:rsidRPr="00D650B3" w:rsidRDefault="00B5596B" w:rsidP="004A20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0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хно Елизавета Сергеевна</w:t>
            </w:r>
          </w:p>
        </w:tc>
        <w:tc>
          <w:tcPr>
            <w:tcW w:w="3969" w:type="dxa"/>
          </w:tcPr>
          <w:p w:rsidR="00B5596B" w:rsidRDefault="00B5596B" w:rsidP="004A200A">
            <w:r w:rsidRPr="00A73B8D"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</w:tbl>
    <w:p w:rsidR="00B5596B" w:rsidRPr="00A64F17" w:rsidRDefault="00B5596B" w:rsidP="00B559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596B" w:rsidRPr="00A64F17" w:rsidRDefault="00B5596B" w:rsidP="00B559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596B" w:rsidRPr="00BD6771" w:rsidRDefault="00B5596B" w:rsidP="00B5596B">
      <w:pPr>
        <w:spacing w:after="0" w:line="240" w:lineRule="auto"/>
        <w:rPr>
          <w:rFonts w:ascii="Times New Roman" w:hAnsi="Times New Roman" w:cs="Times New Roman"/>
          <w:b/>
        </w:rPr>
      </w:pPr>
    </w:p>
    <w:p w:rsidR="00B5596B" w:rsidRDefault="00B5596B" w:rsidP="00B559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96B" w:rsidRDefault="00B559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596B" w:rsidRPr="002B0E53" w:rsidRDefault="00B5596B" w:rsidP="00B559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2AA">
        <w:rPr>
          <w:rFonts w:ascii="Times New Roman" w:hAnsi="Times New Roman" w:cs="Times New Roman"/>
          <w:b/>
          <w:sz w:val="28"/>
          <w:szCs w:val="28"/>
        </w:rPr>
        <w:lastRenderedPageBreak/>
        <w:t>Группа 1 «Г»</w:t>
      </w:r>
    </w:p>
    <w:p w:rsidR="00B5596B" w:rsidRPr="002B0E53" w:rsidRDefault="00B5596B" w:rsidP="00B559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ециальность: «Физическая культура</w:t>
      </w:r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B5596B" w:rsidRPr="000B1A1A" w:rsidRDefault="00B5596B" w:rsidP="00B55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2B0E53">
        <w:rPr>
          <w:rFonts w:ascii="Times New Roman" w:hAnsi="Times New Roman" w:cs="Times New Roman"/>
          <w:b/>
          <w:sz w:val="28"/>
          <w:szCs w:val="28"/>
        </w:rPr>
        <w:t>Классный руководитель:</w:t>
      </w:r>
      <w:r w:rsidRPr="000F11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курский Юрий Николаевич</w:t>
      </w:r>
    </w:p>
    <w:p w:rsidR="00B5596B" w:rsidRPr="00A64F17" w:rsidRDefault="00B5596B" w:rsidP="00B559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103"/>
        <w:gridCol w:w="3793"/>
      </w:tblGrid>
      <w:tr w:rsidR="00B5596B" w:rsidRPr="00A64F17" w:rsidTr="004A200A">
        <w:trPr>
          <w:trHeight w:hRule="exact" w:val="340"/>
        </w:trPr>
        <w:tc>
          <w:tcPr>
            <w:tcW w:w="582" w:type="dxa"/>
            <w:shd w:val="clear" w:color="auto" w:fill="auto"/>
          </w:tcPr>
          <w:p w:rsidR="00B5596B" w:rsidRPr="00A64F17" w:rsidRDefault="00B5596B" w:rsidP="004A200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B5596B" w:rsidRPr="00C833F0" w:rsidRDefault="00B5596B" w:rsidP="004A200A">
            <w:pPr>
              <w:tabs>
                <w:tab w:val="left" w:pos="125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3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линичев Дмитрий Викторович</w:t>
            </w:r>
          </w:p>
          <w:p w:rsidR="00B5596B" w:rsidRPr="00281836" w:rsidRDefault="00B5596B" w:rsidP="004A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B5596B" w:rsidRPr="00A64F17" w:rsidRDefault="00B5596B" w:rsidP="004A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96B" w:rsidRPr="00A64F17" w:rsidTr="004A200A">
        <w:trPr>
          <w:trHeight w:hRule="exact" w:val="340"/>
        </w:trPr>
        <w:tc>
          <w:tcPr>
            <w:tcW w:w="582" w:type="dxa"/>
            <w:shd w:val="clear" w:color="auto" w:fill="auto"/>
          </w:tcPr>
          <w:p w:rsidR="00B5596B" w:rsidRPr="00A64F17" w:rsidRDefault="00B5596B" w:rsidP="004A200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B5596B" w:rsidRPr="00C833F0" w:rsidRDefault="00B5596B" w:rsidP="004A200A">
            <w:pPr>
              <w:tabs>
                <w:tab w:val="left" w:pos="125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3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пцева Анастасия Юрьевна</w:t>
            </w:r>
          </w:p>
          <w:p w:rsidR="00B5596B" w:rsidRPr="00281836" w:rsidRDefault="00B5596B" w:rsidP="004A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B5596B" w:rsidRPr="00A64F17" w:rsidRDefault="00B5596B" w:rsidP="004A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96B" w:rsidRPr="00A64F17" w:rsidTr="004A200A">
        <w:trPr>
          <w:trHeight w:hRule="exact" w:val="340"/>
        </w:trPr>
        <w:tc>
          <w:tcPr>
            <w:tcW w:w="582" w:type="dxa"/>
            <w:shd w:val="clear" w:color="auto" w:fill="auto"/>
          </w:tcPr>
          <w:p w:rsidR="00B5596B" w:rsidRPr="00A64F17" w:rsidRDefault="00B5596B" w:rsidP="004A200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B5596B" w:rsidRPr="00C833F0" w:rsidRDefault="00B5596B" w:rsidP="004A200A">
            <w:pPr>
              <w:tabs>
                <w:tab w:val="left" w:pos="125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3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кова Ксения Денисовна</w:t>
            </w:r>
          </w:p>
          <w:p w:rsidR="00B5596B" w:rsidRPr="00281836" w:rsidRDefault="00B5596B" w:rsidP="004A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B5596B" w:rsidRPr="00A64F17" w:rsidRDefault="00B5596B" w:rsidP="004A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96B" w:rsidRPr="00A64F17" w:rsidTr="004A200A">
        <w:trPr>
          <w:trHeight w:hRule="exact" w:val="340"/>
        </w:trPr>
        <w:tc>
          <w:tcPr>
            <w:tcW w:w="582" w:type="dxa"/>
            <w:shd w:val="clear" w:color="auto" w:fill="auto"/>
          </w:tcPr>
          <w:p w:rsidR="00B5596B" w:rsidRPr="00A64F17" w:rsidRDefault="00B5596B" w:rsidP="004A200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B5596B" w:rsidRPr="00C833F0" w:rsidRDefault="00B5596B" w:rsidP="004A200A">
            <w:pPr>
              <w:tabs>
                <w:tab w:val="left" w:pos="125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3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дарь Дарья Антоновна</w:t>
            </w:r>
          </w:p>
          <w:p w:rsidR="00B5596B" w:rsidRPr="00C833F0" w:rsidRDefault="00B5596B" w:rsidP="004A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B5596B" w:rsidRPr="00A64F17" w:rsidRDefault="00B5596B" w:rsidP="004A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96B" w:rsidRPr="00A64F17" w:rsidTr="004A200A">
        <w:trPr>
          <w:trHeight w:hRule="exact" w:val="340"/>
        </w:trPr>
        <w:tc>
          <w:tcPr>
            <w:tcW w:w="582" w:type="dxa"/>
            <w:shd w:val="clear" w:color="auto" w:fill="auto"/>
          </w:tcPr>
          <w:p w:rsidR="00B5596B" w:rsidRPr="00A64F17" w:rsidRDefault="00B5596B" w:rsidP="004A200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B5596B" w:rsidRPr="00C833F0" w:rsidRDefault="00B5596B" w:rsidP="004A200A">
            <w:pPr>
              <w:tabs>
                <w:tab w:val="left" w:pos="125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3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цан Александр Андреевич</w:t>
            </w:r>
          </w:p>
          <w:p w:rsidR="00B5596B" w:rsidRPr="00C833F0" w:rsidRDefault="00B5596B" w:rsidP="004A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B5596B" w:rsidRPr="00A64F17" w:rsidRDefault="00B5596B" w:rsidP="004A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96B" w:rsidRPr="00A64F17" w:rsidTr="004A200A">
        <w:trPr>
          <w:trHeight w:hRule="exact" w:val="340"/>
        </w:trPr>
        <w:tc>
          <w:tcPr>
            <w:tcW w:w="582" w:type="dxa"/>
            <w:shd w:val="clear" w:color="auto" w:fill="auto"/>
          </w:tcPr>
          <w:p w:rsidR="00B5596B" w:rsidRPr="00A64F17" w:rsidRDefault="00B5596B" w:rsidP="004A200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B5596B" w:rsidRPr="00C833F0" w:rsidRDefault="00B5596B" w:rsidP="004A200A">
            <w:pPr>
              <w:tabs>
                <w:tab w:val="left" w:pos="125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3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гова Елизавета Алексеевна</w:t>
            </w:r>
          </w:p>
          <w:p w:rsidR="00B5596B" w:rsidRPr="00C833F0" w:rsidRDefault="00B5596B" w:rsidP="004A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B5596B" w:rsidRPr="00A64F17" w:rsidRDefault="00B5596B" w:rsidP="004A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96B" w:rsidRPr="00A64F17" w:rsidTr="004A200A">
        <w:trPr>
          <w:trHeight w:hRule="exact" w:val="340"/>
        </w:trPr>
        <w:tc>
          <w:tcPr>
            <w:tcW w:w="582" w:type="dxa"/>
            <w:shd w:val="clear" w:color="auto" w:fill="auto"/>
          </w:tcPr>
          <w:p w:rsidR="00B5596B" w:rsidRPr="00A64F17" w:rsidRDefault="00B5596B" w:rsidP="004A200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B5596B" w:rsidRPr="00C833F0" w:rsidRDefault="00B5596B" w:rsidP="004A200A">
            <w:pPr>
              <w:tabs>
                <w:tab w:val="left" w:pos="125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3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н Никита Юрьевич</w:t>
            </w:r>
          </w:p>
          <w:p w:rsidR="00B5596B" w:rsidRPr="00C833F0" w:rsidRDefault="00B5596B" w:rsidP="004A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B5596B" w:rsidRPr="00A64F17" w:rsidRDefault="00B5596B" w:rsidP="004A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96B" w:rsidRPr="00A64F17" w:rsidTr="004A200A">
        <w:trPr>
          <w:trHeight w:hRule="exact" w:val="340"/>
        </w:trPr>
        <w:tc>
          <w:tcPr>
            <w:tcW w:w="582" w:type="dxa"/>
            <w:shd w:val="clear" w:color="auto" w:fill="auto"/>
          </w:tcPr>
          <w:p w:rsidR="00B5596B" w:rsidRPr="00A64F17" w:rsidRDefault="00B5596B" w:rsidP="004A200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B5596B" w:rsidRPr="00C833F0" w:rsidRDefault="00B5596B" w:rsidP="004A200A">
            <w:pPr>
              <w:tabs>
                <w:tab w:val="left" w:pos="125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3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рагимова Диана Фирдавсовна</w:t>
            </w:r>
          </w:p>
          <w:p w:rsidR="00B5596B" w:rsidRPr="00C833F0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B5596B" w:rsidRPr="00A64F17" w:rsidRDefault="00B5596B" w:rsidP="004A200A"/>
        </w:tc>
      </w:tr>
      <w:tr w:rsidR="00B5596B" w:rsidRPr="00A64F17" w:rsidTr="004A200A">
        <w:trPr>
          <w:trHeight w:hRule="exact" w:val="340"/>
        </w:trPr>
        <w:tc>
          <w:tcPr>
            <w:tcW w:w="582" w:type="dxa"/>
            <w:shd w:val="clear" w:color="auto" w:fill="auto"/>
          </w:tcPr>
          <w:p w:rsidR="00B5596B" w:rsidRPr="00A64F17" w:rsidRDefault="00B5596B" w:rsidP="004A200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B5596B" w:rsidRPr="00C833F0" w:rsidRDefault="00B5596B" w:rsidP="004A200A">
            <w:pPr>
              <w:tabs>
                <w:tab w:val="left" w:pos="1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темирова Карина Александровна</w:t>
            </w:r>
          </w:p>
          <w:p w:rsidR="00B5596B" w:rsidRPr="00C833F0" w:rsidRDefault="00B5596B" w:rsidP="004A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B5596B" w:rsidRPr="00A64F17" w:rsidRDefault="00B5596B" w:rsidP="004A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96B" w:rsidRPr="00A64F17" w:rsidTr="004A200A">
        <w:trPr>
          <w:trHeight w:hRule="exact" w:val="340"/>
        </w:trPr>
        <w:tc>
          <w:tcPr>
            <w:tcW w:w="582" w:type="dxa"/>
            <w:shd w:val="clear" w:color="auto" w:fill="auto"/>
          </w:tcPr>
          <w:p w:rsidR="00B5596B" w:rsidRPr="00A64F17" w:rsidRDefault="00B5596B" w:rsidP="004A200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B5596B" w:rsidRPr="00C833F0" w:rsidRDefault="00B5596B" w:rsidP="004A200A">
            <w:pPr>
              <w:tabs>
                <w:tab w:val="left" w:pos="125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3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ова Юлия Денисовна</w:t>
            </w:r>
          </w:p>
          <w:p w:rsidR="00B5596B" w:rsidRPr="00C833F0" w:rsidRDefault="00B5596B" w:rsidP="004A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B5596B" w:rsidRPr="00A64F17" w:rsidRDefault="00B5596B" w:rsidP="004A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96B" w:rsidRPr="00A64F17" w:rsidTr="004A200A">
        <w:trPr>
          <w:trHeight w:hRule="exact" w:val="340"/>
        </w:trPr>
        <w:tc>
          <w:tcPr>
            <w:tcW w:w="582" w:type="dxa"/>
            <w:shd w:val="clear" w:color="auto" w:fill="auto"/>
          </w:tcPr>
          <w:p w:rsidR="00B5596B" w:rsidRPr="00A64F17" w:rsidRDefault="00B5596B" w:rsidP="004A200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B5596B" w:rsidRPr="00C833F0" w:rsidRDefault="00B5596B" w:rsidP="004A200A">
            <w:pPr>
              <w:tabs>
                <w:tab w:val="left" w:pos="125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3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трыкин Андрей Михайлович</w:t>
            </w:r>
          </w:p>
          <w:p w:rsidR="00B5596B" w:rsidRPr="00C833F0" w:rsidRDefault="00B5596B" w:rsidP="004A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B5596B" w:rsidRPr="00A64F17" w:rsidRDefault="00B5596B" w:rsidP="004A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96B" w:rsidRPr="00A64F17" w:rsidTr="004A200A">
        <w:trPr>
          <w:trHeight w:hRule="exact" w:val="340"/>
        </w:trPr>
        <w:tc>
          <w:tcPr>
            <w:tcW w:w="582" w:type="dxa"/>
            <w:shd w:val="clear" w:color="auto" w:fill="auto"/>
          </w:tcPr>
          <w:p w:rsidR="00B5596B" w:rsidRPr="00A64F17" w:rsidRDefault="00B5596B" w:rsidP="004A200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B5596B" w:rsidRPr="00C833F0" w:rsidRDefault="00B5596B" w:rsidP="004A200A">
            <w:pPr>
              <w:tabs>
                <w:tab w:val="left" w:pos="125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3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мейко Артем Алексеевич</w:t>
            </w:r>
          </w:p>
          <w:p w:rsidR="00B5596B" w:rsidRPr="00C833F0" w:rsidRDefault="00B5596B" w:rsidP="004A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B5596B" w:rsidRPr="00A64F17" w:rsidRDefault="00B5596B" w:rsidP="004A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96B" w:rsidRPr="00A64F17" w:rsidTr="004A200A">
        <w:trPr>
          <w:trHeight w:hRule="exact" w:val="340"/>
        </w:trPr>
        <w:tc>
          <w:tcPr>
            <w:tcW w:w="582" w:type="dxa"/>
            <w:shd w:val="clear" w:color="auto" w:fill="auto"/>
          </w:tcPr>
          <w:p w:rsidR="00B5596B" w:rsidRPr="00A64F17" w:rsidRDefault="00B5596B" w:rsidP="004A200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B5596B" w:rsidRPr="00C833F0" w:rsidRDefault="00B5596B" w:rsidP="004A200A">
            <w:pPr>
              <w:tabs>
                <w:tab w:val="left" w:pos="125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3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кина Анна Алексеевна</w:t>
            </w:r>
          </w:p>
          <w:p w:rsidR="00B5596B" w:rsidRPr="00C833F0" w:rsidRDefault="00B5596B" w:rsidP="004A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B5596B" w:rsidRPr="00A64F17" w:rsidRDefault="00B5596B" w:rsidP="004A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96B" w:rsidRPr="00A64F17" w:rsidTr="004A200A">
        <w:trPr>
          <w:trHeight w:hRule="exact" w:val="340"/>
        </w:trPr>
        <w:tc>
          <w:tcPr>
            <w:tcW w:w="582" w:type="dxa"/>
            <w:shd w:val="clear" w:color="auto" w:fill="auto"/>
          </w:tcPr>
          <w:p w:rsidR="00B5596B" w:rsidRPr="00A64F17" w:rsidRDefault="00B5596B" w:rsidP="004A200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B5596B" w:rsidRPr="00C833F0" w:rsidRDefault="00B5596B" w:rsidP="004A200A">
            <w:pPr>
              <w:tabs>
                <w:tab w:val="left" w:pos="125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3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кина Яна Алексеевна</w:t>
            </w:r>
          </w:p>
          <w:p w:rsidR="00B5596B" w:rsidRPr="00C833F0" w:rsidRDefault="00B5596B" w:rsidP="004A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B5596B" w:rsidRPr="00A64F17" w:rsidRDefault="00B5596B" w:rsidP="004A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96B" w:rsidRPr="00A64F17" w:rsidTr="004A200A">
        <w:trPr>
          <w:trHeight w:hRule="exact" w:val="340"/>
        </w:trPr>
        <w:tc>
          <w:tcPr>
            <w:tcW w:w="582" w:type="dxa"/>
            <w:shd w:val="clear" w:color="auto" w:fill="auto"/>
          </w:tcPr>
          <w:p w:rsidR="00B5596B" w:rsidRPr="00A64F17" w:rsidRDefault="00B5596B" w:rsidP="004A200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B5596B" w:rsidRPr="00226E3A" w:rsidRDefault="00B5596B" w:rsidP="004A200A">
            <w:pPr>
              <w:tabs>
                <w:tab w:val="left" w:pos="125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E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юнусова Инола Шиарифжонова</w:t>
            </w:r>
          </w:p>
          <w:p w:rsidR="00B5596B" w:rsidRPr="00281836" w:rsidRDefault="00B5596B" w:rsidP="004A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B5596B" w:rsidRPr="00A64F17" w:rsidRDefault="00B5596B" w:rsidP="004A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96B" w:rsidRPr="00A64F17" w:rsidTr="004A200A">
        <w:trPr>
          <w:trHeight w:hRule="exact" w:val="340"/>
        </w:trPr>
        <w:tc>
          <w:tcPr>
            <w:tcW w:w="582" w:type="dxa"/>
            <w:shd w:val="clear" w:color="auto" w:fill="auto"/>
          </w:tcPr>
          <w:p w:rsidR="00B5596B" w:rsidRPr="00A64F17" w:rsidRDefault="00B5596B" w:rsidP="004A200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B5596B" w:rsidRPr="004D3373" w:rsidRDefault="00B5596B" w:rsidP="004A200A">
            <w:pPr>
              <w:tabs>
                <w:tab w:val="left" w:pos="1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</w:t>
            </w:r>
            <w:r w:rsidRPr="004D3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3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  <w:r w:rsidRPr="004D3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3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на</w:t>
            </w:r>
          </w:p>
          <w:p w:rsidR="00B5596B" w:rsidRPr="004D3373" w:rsidRDefault="00B5596B" w:rsidP="004A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B5596B" w:rsidRPr="00A64F17" w:rsidRDefault="00B5596B" w:rsidP="004A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96B" w:rsidRPr="00A64F17" w:rsidTr="004A200A">
        <w:trPr>
          <w:trHeight w:hRule="exact" w:val="340"/>
        </w:trPr>
        <w:tc>
          <w:tcPr>
            <w:tcW w:w="582" w:type="dxa"/>
            <w:shd w:val="clear" w:color="auto" w:fill="auto"/>
          </w:tcPr>
          <w:p w:rsidR="00B5596B" w:rsidRPr="00A64F17" w:rsidRDefault="00B5596B" w:rsidP="004A200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B5596B" w:rsidRPr="004D3373" w:rsidRDefault="00B5596B" w:rsidP="004A200A">
            <w:pPr>
              <w:tabs>
                <w:tab w:val="left" w:pos="1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вков Тимофей Русланович</w:t>
            </w:r>
          </w:p>
          <w:p w:rsidR="00B5596B" w:rsidRPr="004D3373" w:rsidRDefault="00B5596B" w:rsidP="004A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B5596B" w:rsidRPr="00A64F17" w:rsidRDefault="00B5596B" w:rsidP="004A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96B" w:rsidRPr="00A64F17" w:rsidTr="004A200A">
        <w:trPr>
          <w:trHeight w:hRule="exact" w:val="349"/>
        </w:trPr>
        <w:tc>
          <w:tcPr>
            <w:tcW w:w="582" w:type="dxa"/>
            <w:shd w:val="clear" w:color="auto" w:fill="auto"/>
          </w:tcPr>
          <w:p w:rsidR="00B5596B" w:rsidRPr="00A64F17" w:rsidRDefault="00B5596B" w:rsidP="004A200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B5596B" w:rsidRPr="004D3373" w:rsidRDefault="00B5596B" w:rsidP="004A200A">
            <w:pPr>
              <w:tabs>
                <w:tab w:val="left" w:pos="125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чёв Артём Павлович</w:t>
            </w:r>
          </w:p>
          <w:p w:rsidR="00B5596B" w:rsidRPr="004D3373" w:rsidRDefault="00B5596B" w:rsidP="004A200A">
            <w:pPr>
              <w:pStyle w:val="a3"/>
              <w:tabs>
                <w:tab w:val="left" w:pos="1250"/>
              </w:tabs>
              <w:spacing w:after="0" w:line="240" w:lineRule="auto"/>
              <w:ind w:left="7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596B" w:rsidRPr="004D3373" w:rsidRDefault="00B5596B" w:rsidP="004A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B5596B" w:rsidRPr="00A64F17" w:rsidRDefault="00B5596B" w:rsidP="004A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96B" w:rsidRPr="00A64F17" w:rsidTr="004A200A">
        <w:trPr>
          <w:trHeight w:hRule="exact" w:val="355"/>
        </w:trPr>
        <w:tc>
          <w:tcPr>
            <w:tcW w:w="582" w:type="dxa"/>
            <w:shd w:val="clear" w:color="auto" w:fill="auto"/>
          </w:tcPr>
          <w:p w:rsidR="00B5596B" w:rsidRPr="00A64F17" w:rsidRDefault="00B5596B" w:rsidP="004A200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B5596B" w:rsidRPr="004D3373" w:rsidRDefault="00B5596B" w:rsidP="004A200A">
            <w:pPr>
              <w:tabs>
                <w:tab w:val="left" w:pos="125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анкина Анастасия Сергеевна</w:t>
            </w:r>
          </w:p>
        </w:tc>
        <w:tc>
          <w:tcPr>
            <w:tcW w:w="3793" w:type="dxa"/>
          </w:tcPr>
          <w:p w:rsidR="00B5596B" w:rsidRPr="00A64F17" w:rsidRDefault="00B5596B" w:rsidP="004A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96B" w:rsidRPr="00A64F17" w:rsidTr="004A200A">
        <w:trPr>
          <w:trHeight w:hRule="exact" w:val="340"/>
        </w:trPr>
        <w:tc>
          <w:tcPr>
            <w:tcW w:w="582" w:type="dxa"/>
            <w:shd w:val="clear" w:color="auto" w:fill="auto"/>
          </w:tcPr>
          <w:p w:rsidR="00B5596B" w:rsidRPr="00A64F17" w:rsidRDefault="00B5596B" w:rsidP="004A200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B5596B" w:rsidRPr="004D3373" w:rsidRDefault="00B5596B" w:rsidP="004A200A">
            <w:pPr>
              <w:tabs>
                <w:tab w:val="left" w:pos="125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мидулин Александр Дмитриевич</w:t>
            </w:r>
          </w:p>
          <w:p w:rsidR="00B5596B" w:rsidRPr="004D3373" w:rsidRDefault="00B5596B" w:rsidP="004A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B5596B" w:rsidRPr="000C00B6" w:rsidRDefault="00B5596B" w:rsidP="004A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596B" w:rsidRPr="00A64F17" w:rsidTr="004A200A">
        <w:trPr>
          <w:trHeight w:hRule="exact" w:val="280"/>
        </w:trPr>
        <w:tc>
          <w:tcPr>
            <w:tcW w:w="582" w:type="dxa"/>
            <w:shd w:val="clear" w:color="auto" w:fill="auto"/>
          </w:tcPr>
          <w:p w:rsidR="00B5596B" w:rsidRPr="00A64F17" w:rsidRDefault="00B5596B" w:rsidP="004A200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B5596B" w:rsidRPr="004D3373" w:rsidRDefault="00B5596B" w:rsidP="004A200A">
            <w:pPr>
              <w:tabs>
                <w:tab w:val="left" w:pos="125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балова Дарья Сергеевна</w:t>
            </w:r>
          </w:p>
          <w:p w:rsidR="00B5596B" w:rsidRPr="004D3373" w:rsidRDefault="00B5596B" w:rsidP="004A200A">
            <w:pPr>
              <w:pStyle w:val="a3"/>
              <w:tabs>
                <w:tab w:val="left" w:pos="1250"/>
              </w:tabs>
              <w:spacing w:after="0" w:line="240" w:lineRule="auto"/>
              <w:ind w:left="7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596B" w:rsidRPr="004D3373" w:rsidRDefault="00B5596B" w:rsidP="004A200A">
            <w:pPr>
              <w:tabs>
                <w:tab w:val="left" w:pos="125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596B" w:rsidRPr="004D3373" w:rsidRDefault="00B5596B" w:rsidP="004A200A">
            <w:pPr>
              <w:tabs>
                <w:tab w:val="left" w:pos="125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596B" w:rsidRPr="004D3373" w:rsidRDefault="00B5596B" w:rsidP="004A200A">
            <w:pPr>
              <w:pStyle w:val="a3"/>
              <w:numPr>
                <w:ilvl w:val="0"/>
                <w:numId w:val="4"/>
              </w:numPr>
              <w:tabs>
                <w:tab w:val="left" w:pos="125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596B" w:rsidRPr="004D3373" w:rsidRDefault="00B5596B" w:rsidP="004A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B5596B" w:rsidRPr="00A64F17" w:rsidRDefault="00B5596B" w:rsidP="004A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96B" w:rsidRPr="00A64F17" w:rsidTr="004A200A">
        <w:trPr>
          <w:trHeight w:hRule="exact" w:val="362"/>
        </w:trPr>
        <w:tc>
          <w:tcPr>
            <w:tcW w:w="582" w:type="dxa"/>
            <w:shd w:val="clear" w:color="auto" w:fill="auto"/>
          </w:tcPr>
          <w:p w:rsidR="00B5596B" w:rsidRPr="00A64F17" w:rsidRDefault="00B5596B" w:rsidP="004A200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B5596B" w:rsidRPr="004D3373" w:rsidRDefault="00B5596B" w:rsidP="004A200A">
            <w:pPr>
              <w:tabs>
                <w:tab w:val="left" w:pos="125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сов Иван Максимович</w:t>
            </w:r>
          </w:p>
        </w:tc>
        <w:tc>
          <w:tcPr>
            <w:tcW w:w="3793" w:type="dxa"/>
          </w:tcPr>
          <w:p w:rsidR="00B5596B" w:rsidRPr="00A64F17" w:rsidRDefault="00B5596B" w:rsidP="004A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96B" w:rsidRPr="00A64F17" w:rsidTr="004A200A">
        <w:trPr>
          <w:trHeight w:hRule="exact" w:val="340"/>
        </w:trPr>
        <w:tc>
          <w:tcPr>
            <w:tcW w:w="582" w:type="dxa"/>
            <w:shd w:val="clear" w:color="auto" w:fill="auto"/>
          </w:tcPr>
          <w:p w:rsidR="00B5596B" w:rsidRPr="00A64F17" w:rsidRDefault="00B5596B" w:rsidP="004A200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B5596B" w:rsidRPr="004D3373" w:rsidRDefault="00B5596B" w:rsidP="004A200A">
            <w:pPr>
              <w:tabs>
                <w:tab w:val="left" w:pos="125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акова Кристина Николаевна</w:t>
            </w:r>
          </w:p>
          <w:p w:rsidR="00B5596B" w:rsidRPr="004D3373" w:rsidRDefault="00B5596B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B5596B" w:rsidRPr="00A64F17" w:rsidRDefault="00B5596B" w:rsidP="004A200A"/>
        </w:tc>
      </w:tr>
      <w:tr w:rsidR="00B5596B" w:rsidRPr="00A64F17" w:rsidTr="004A200A">
        <w:trPr>
          <w:trHeight w:hRule="exact" w:val="340"/>
        </w:trPr>
        <w:tc>
          <w:tcPr>
            <w:tcW w:w="582" w:type="dxa"/>
            <w:shd w:val="clear" w:color="auto" w:fill="auto"/>
          </w:tcPr>
          <w:p w:rsidR="00B5596B" w:rsidRPr="00A64F17" w:rsidRDefault="00B5596B" w:rsidP="004A200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B5596B" w:rsidRPr="004D3373" w:rsidRDefault="00B5596B" w:rsidP="004A200A">
            <w:pPr>
              <w:tabs>
                <w:tab w:val="left" w:pos="125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аков Юрий Германович</w:t>
            </w:r>
          </w:p>
          <w:p w:rsidR="00B5596B" w:rsidRPr="004D3373" w:rsidRDefault="00B5596B" w:rsidP="004A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B5596B" w:rsidRPr="00A64F17" w:rsidRDefault="00B5596B" w:rsidP="004A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96B" w:rsidRPr="00A64F17" w:rsidTr="004A200A">
        <w:trPr>
          <w:trHeight w:hRule="exact" w:val="340"/>
        </w:trPr>
        <w:tc>
          <w:tcPr>
            <w:tcW w:w="582" w:type="dxa"/>
            <w:shd w:val="clear" w:color="auto" w:fill="auto"/>
          </w:tcPr>
          <w:p w:rsidR="00B5596B" w:rsidRPr="00A64F17" w:rsidRDefault="00B5596B" w:rsidP="004A200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B5596B" w:rsidRPr="004D3373" w:rsidRDefault="00B5596B" w:rsidP="004A200A">
            <w:pPr>
              <w:tabs>
                <w:tab w:val="left" w:pos="125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икова Дарья Ивановна</w:t>
            </w:r>
          </w:p>
          <w:p w:rsidR="00B5596B" w:rsidRPr="004D3373" w:rsidRDefault="00B5596B" w:rsidP="004A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B5596B" w:rsidRPr="00A64F17" w:rsidRDefault="00B5596B" w:rsidP="004A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596B" w:rsidRDefault="00B5596B" w:rsidP="00B5596B">
      <w:pPr>
        <w:spacing w:after="0" w:line="240" w:lineRule="auto"/>
        <w:rPr>
          <w:rFonts w:ascii="Times New Roman" w:hAnsi="Times New Roman" w:cs="Times New Roman"/>
          <w:b/>
        </w:rPr>
      </w:pPr>
    </w:p>
    <w:p w:rsidR="00B5596B" w:rsidRDefault="00B5596B" w:rsidP="00B5596B">
      <w:pPr>
        <w:spacing w:after="0" w:line="240" w:lineRule="auto"/>
        <w:rPr>
          <w:rFonts w:ascii="Times New Roman" w:hAnsi="Times New Roman" w:cs="Times New Roman"/>
          <w:b/>
        </w:rPr>
      </w:pPr>
    </w:p>
    <w:p w:rsidR="00B5596B" w:rsidRDefault="00B5596B" w:rsidP="00B5596B">
      <w:pPr>
        <w:spacing w:after="0" w:line="240" w:lineRule="auto"/>
        <w:rPr>
          <w:rFonts w:ascii="Times New Roman" w:hAnsi="Times New Roman" w:cs="Times New Roman"/>
          <w:b/>
        </w:rPr>
      </w:pPr>
    </w:p>
    <w:p w:rsidR="00B5596B" w:rsidRPr="00BD6771" w:rsidRDefault="00B5596B" w:rsidP="00B5596B">
      <w:pPr>
        <w:spacing w:after="0" w:line="240" w:lineRule="auto"/>
        <w:rPr>
          <w:rFonts w:ascii="Times New Roman" w:hAnsi="Times New Roman" w:cs="Times New Roman"/>
          <w:b/>
        </w:rPr>
      </w:pPr>
    </w:p>
    <w:p w:rsidR="00B5596B" w:rsidRPr="002B0E53" w:rsidRDefault="00B5596B" w:rsidP="00B559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F17"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а 1 «Гд»</w:t>
      </w:r>
    </w:p>
    <w:p w:rsidR="00B5596B" w:rsidRPr="002B0E53" w:rsidRDefault="00B5596B" w:rsidP="00B559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ециальность: «Физическая культура</w:t>
      </w:r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B5596B" w:rsidRDefault="00B5596B" w:rsidP="00B55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53">
        <w:rPr>
          <w:rFonts w:ascii="Times New Roman" w:hAnsi="Times New Roman" w:cs="Times New Roman"/>
          <w:b/>
          <w:sz w:val="28"/>
          <w:szCs w:val="28"/>
        </w:rPr>
        <w:t>Классный руководитель:</w:t>
      </w:r>
      <w:r w:rsidRPr="000F11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урносов Евгений Андреевич</w:t>
      </w:r>
    </w:p>
    <w:p w:rsidR="00B5596B" w:rsidRPr="00A64F17" w:rsidRDefault="00B5596B" w:rsidP="00B5596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3969"/>
      </w:tblGrid>
      <w:tr w:rsidR="004A200A" w:rsidTr="004A200A">
        <w:tc>
          <w:tcPr>
            <w:tcW w:w="817" w:type="dxa"/>
          </w:tcPr>
          <w:p w:rsidR="004A200A" w:rsidRPr="00EF06D1" w:rsidRDefault="004A200A" w:rsidP="004A200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4A200A" w:rsidRPr="00493D20" w:rsidRDefault="004A200A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уманова Светлана Николаевна</w:t>
            </w:r>
          </w:p>
        </w:tc>
        <w:tc>
          <w:tcPr>
            <w:tcW w:w="3969" w:type="dxa"/>
          </w:tcPr>
          <w:p w:rsidR="004A200A" w:rsidRDefault="004A200A" w:rsidP="004A20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4A200A" w:rsidTr="004A200A">
        <w:tc>
          <w:tcPr>
            <w:tcW w:w="817" w:type="dxa"/>
          </w:tcPr>
          <w:p w:rsidR="004A200A" w:rsidRPr="00EF06D1" w:rsidRDefault="004A200A" w:rsidP="004A200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4A200A" w:rsidRPr="00493D20" w:rsidRDefault="004A200A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емельникова Ольга Викторовна</w:t>
            </w:r>
          </w:p>
        </w:tc>
        <w:tc>
          <w:tcPr>
            <w:tcW w:w="3969" w:type="dxa"/>
          </w:tcPr>
          <w:p w:rsidR="004A200A" w:rsidRDefault="004A200A" w:rsidP="004A20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4A200A" w:rsidTr="004A200A">
        <w:tc>
          <w:tcPr>
            <w:tcW w:w="817" w:type="dxa"/>
          </w:tcPr>
          <w:p w:rsidR="004A200A" w:rsidRPr="00EF06D1" w:rsidRDefault="004A200A" w:rsidP="004A200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4A200A" w:rsidRPr="00493D20" w:rsidRDefault="004A200A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 Роман Алексеевич</w:t>
            </w:r>
          </w:p>
        </w:tc>
        <w:tc>
          <w:tcPr>
            <w:tcW w:w="3969" w:type="dxa"/>
          </w:tcPr>
          <w:p w:rsidR="004A200A" w:rsidRDefault="004A200A" w:rsidP="004A20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4A200A" w:rsidTr="004A200A">
        <w:tc>
          <w:tcPr>
            <w:tcW w:w="817" w:type="dxa"/>
          </w:tcPr>
          <w:p w:rsidR="004A200A" w:rsidRPr="00EF06D1" w:rsidRDefault="004A200A" w:rsidP="004A200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4A200A" w:rsidRPr="00E21D8C" w:rsidRDefault="004A200A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D8C">
              <w:rPr>
                <w:rFonts w:ascii="Times New Roman" w:hAnsi="Times New Roman" w:cs="Times New Roman"/>
                <w:sz w:val="28"/>
                <w:szCs w:val="28"/>
              </w:rPr>
              <w:t>Васильева Александра Александровна</w:t>
            </w:r>
          </w:p>
        </w:tc>
        <w:tc>
          <w:tcPr>
            <w:tcW w:w="3969" w:type="dxa"/>
          </w:tcPr>
          <w:p w:rsidR="004A200A" w:rsidRDefault="004A200A" w:rsidP="004A20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4A200A" w:rsidTr="004A200A">
        <w:tc>
          <w:tcPr>
            <w:tcW w:w="817" w:type="dxa"/>
          </w:tcPr>
          <w:p w:rsidR="004A200A" w:rsidRPr="00EF06D1" w:rsidRDefault="004A200A" w:rsidP="004A200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4A200A" w:rsidRPr="00E21D8C" w:rsidRDefault="004A200A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D8C">
              <w:rPr>
                <w:rFonts w:ascii="Times New Roman" w:hAnsi="Times New Roman" w:cs="Times New Roman"/>
                <w:sz w:val="28"/>
                <w:szCs w:val="28"/>
              </w:rPr>
              <w:t>Дорошенко Федор Денисович</w:t>
            </w:r>
          </w:p>
        </w:tc>
        <w:tc>
          <w:tcPr>
            <w:tcW w:w="3969" w:type="dxa"/>
          </w:tcPr>
          <w:p w:rsidR="004A200A" w:rsidRDefault="004A200A" w:rsidP="004A20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4A200A" w:rsidTr="004A200A">
        <w:tc>
          <w:tcPr>
            <w:tcW w:w="817" w:type="dxa"/>
          </w:tcPr>
          <w:p w:rsidR="004A200A" w:rsidRPr="00EF06D1" w:rsidRDefault="004A200A" w:rsidP="004A200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4A200A" w:rsidRPr="00E21D8C" w:rsidRDefault="004A200A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D8C">
              <w:rPr>
                <w:rFonts w:ascii="Times New Roman" w:hAnsi="Times New Roman" w:cs="Times New Roman"/>
                <w:sz w:val="28"/>
                <w:szCs w:val="28"/>
              </w:rPr>
              <w:t>Елисеева Виктория Александровна</w:t>
            </w:r>
          </w:p>
        </w:tc>
        <w:tc>
          <w:tcPr>
            <w:tcW w:w="3969" w:type="dxa"/>
          </w:tcPr>
          <w:p w:rsidR="004A200A" w:rsidRDefault="004A200A" w:rsidP="004A20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4A200A" w:rsidTr="004A200A">
        <w:tc>
          <w:tcPr>
            <w:tcW w:w="817" w:type="dxa"/>
          </w:tcPr>
          <w:p w:rsidR="004A200A" w:rsidRPr="00EF06D1" w:rsidRDefault="004A200A" w:rsidP="004A200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4A200A" w:rsidRPr="00E21D8C" w:rsidRDefault="004A200A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 Максим Сергеевич</w:t>
            </w:r>
          </w:p>
        </w:tc>
        <w:tc>
          <w:tcPr>
            <w:tcW w:w="3969" w:type="dxa"/>
          </w:tcPr>
          <w:p w:rsidR="004A200A" w:rsidRDefault="004A200A" w:rsidP="004A200A">
            <w:r w:rsidRPr="004619F4"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4A200A" w:rsidTr="004A200A">
        <w:tc>
          <w:tcPr>
            <w:tcW w:w="817" w:type="dxa"/>
          </w:tcPr>
          <w:p w:rsidR="004A200A" w:rsidRPr="00EF06D1" w:rsidRDefault="004A200A" w:rsidP="004A200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4A200A" w:rsidRPr="00E21D8C" w:rsidRDefault="004A200A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D8C">
              <w:rPr>
                <w:rFonts w:ascii="Times New Roman" w:hAnsi="Times New Roman" w:cs="Times New Roman"/>
                <w:sz w:val="28"/>
                <w:szCs w:val="28"/>
              </w:rPr>
              <w:t>Заруднев Юрий Дмитриевич</w:t>
            </w:r>
          </w:p>
        </w:tc>
        <w:tc>
          <w:tcPr>
            <w:tcW w:w="3969" w:type="dxa"/>
          </w:tcPr>
          <w:p w:rsidR="004A200A" w:rsidRDefault="004A200A" w:rsidP="004A20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4A200A" w:rsidTr="004A200A">
        <w:tc>
          <w:tcPr>
            <w:tcW w:w="817" w:type="dxa"/>
          </w:tcPr>
          <w:p w:rsidR="004A200A" w:rsidRPr="00EF06D1" w:rsidRDefault="004A200A" w:rsidP="004A200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4A200A" w:rsidRPr="00E21D8C" w:rsidRDefault="004A200A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D8C">
              <w:rPr>
                <w:rFonts w:ascii="Times New Roman" w:hAnsi="Times New Roman" w:cs="Times New Roman"/>
                <w:sz w:val="28"/>
                <w:szCs w:val="28"/>
              </w:rPr>
              <w:t>Захаров Захар Витальевич</w:t>
            </w:r>
          </w:p>
        </w:tc>
        <w:tc>
          <w:tcPr>
            <w:tcW w:w="3969" w:type="dxa"/>
          </w:tcPr>
          <w:p w:rsidR="004A200A" w:rsidRDefault="004A200A" w:rsidP="004A20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4A200A" w:rsidTr="004A200A">
        <w:tc>
          <w:tcPr>
            <w:tcW w:w="817" w:type="dxa"/>
          </w:tcPr>
          <w:p w:rsidR="004A200A" w:rsidRPr="00EF06D1" w:rsidRDefault="004A200A" w:rsidP="004A200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4A200A" w:rsidRPr="00E21D8C" w:rsidRDefault="004A200A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D8C">
              <w:rPr>
                <w:rFonts w:ascii="Times New Roman" w:hAnsi="Times New Roman" w:cs="Times New Roman"/>
                <w:sz w:val="28"/>
                <w:szCs w:val="28"/>
              </w:rPr>
              <w:t>Колесников Кирилл Андреевич</w:t>
            </w:r>
          </w:p>
        </w:tc>
        <w:tc>
          <w:tcPr>
            <w:tcW w:w="3969" w:type="dxa"/>
          </w:tcPr>
          <w:p w:rsidR="004A200A" w:rsidRDefault="004A200A" w:rsidP="004A20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4A200A" w:rsidTr="004A200A">
        <w:tc>
          <w:tcPr>
            <w:tcW w:w="817" w:type="dxa"/>
          </w:tcPr>
          <w:p w:rsidR="004A200A" w:rsidRPr="00EF06D1" w:rsidRDefault="004A200A" w:rsidP="004A200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4A200A" w:rsidRPr="00E21D8C" w:rsidRDefault="004A200A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D8C">
              <w:rPr>
                <w:rFonts w:ascii="Times New Roman" w:hAnsi="Times New Roman" w:cs="Times New Roman"/>
                <w:sz w:val="28"/>
                <w:szCs w:val="28"/>
              </w:rPr>
              <w:t>Красочко Глеб Сергеевич</w:t>
            </w:r>
          </w:p>
        </w:tc>
        <w:tc>
          <w:tcPr>
            <w:tcW w:w="3969" w:type="dxa"/>
          </w:tcPr>
          <w:p w:rsidR="004A200A" w:rsidRDefault="004A200A" w:rsidP="004A20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4A200A" w:rsidTr="004A200A">
        <w:tc>
          <w:tcPr>
            <w:tcW w:w="817" w:type="dxa"/>
          </w:tcPr>
          <w:p w:rsidR="004A200A" w:rsidRPr="00EF06D1" w:rsidRDefault="004A200A" w:rsidP="004A200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4A200A" w:rsidRPr="00E21D8C" w:rsidRDefault="004A200A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D8C">
              <w:rPr>
                <w:rFonts w:ascii="Times New Roman" w:hAnsi="Times New Roman" w:cs="Times New Roman"/>
                <w:sz w:val="28"/>
                <w:szCs w:val="28"/>
              </w:rPr>
              <w:t>Кузнецова Анастасия Александровна</w:t>
            </w:r>
          </w:p>
        </w:tc>
        <w:tc>
          <w:tcPr>
            <w:tcW w:w="3969" w:type="dxa"/>
          </w:tcPr>
          <w:p w:rsidR="004A200A" w:rsidRDefault="004A200A" w:rsidP="004A20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4A200A" w:rsidTr="004A200A">
        <w:tc>
          <w:tcPr>
            <w:tcW w:w="817" w:type="dxa"/>
          </w:tcPr>
          <w:p w:rsidR="004A200A" w:rsidRPr="00EF06D1" w:rsidRDefault="004A200A" w:rsidP="004A200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4A200A" w:rsidRDefault="004A200A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ырлиг Владислав Владимирович</w:t>
            </w:r>
          </w:p>
        </w:tc>
        <w:tc>
          <w:tcPr>
            <w:tcW w:w="3969" w:type="dxa"/>
          </w:tcPr>
          <w:p w:rsidR="004A200A" w:rsidRDefault="004A200A" w:rsidP="004A200A">
            <w:r w:rsidRPr="004619F4"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4A200A" w:rsidTr="004A200A">
        <w:tc>
          <w:tcPr>
            <w:tcW w:w="817" w:type="dxa"/>
          </w:tcPr>
          <w:p w:rsidR="004A200A" w:rsidRPr="00EF06D1" w:rsidRDefault="004A200A" w:rsidP="004A200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4A200A" w:rsidRPr="00E21D8C" w:rsidRDefault="004A200A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D8C">
              <w:rPr>
                <w:rFonts w:ascii="Times New Roman" w:hAnsi="Times New Roman" w:cs="Times New Roman"/>
                <w:sz w:val="28"/>
                <w:szCs w:val="28"/>
              </w:rPr>
              <w:t>Макаров Иван Иванович</w:t>
            </w:r>
          </w:p>
        </w:tc>
        <w:tc>
          <w:tcPr>
            <w:tcW w:w="3969" w:type="dxa"/>
          </w:tcPr>
          <w:p w:rsidR="004A200A" w:rsidRDefault="004A200A" w:rsidP="004A20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4A200A" w:rsidTr="004A200A">
        <w:tc>
          <w:tcPr>
            <w:tcW w:w="817" w:type="dxa"/>
          </w:tcPr>
          <w:p w:rsidR="004A200A" w:rsidRPr="00EF06D1" w:rsidRDefault="004A200A" w:rsidP="004A200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4A200A" w:rsidRPr="00E21D8C" w:rsidRDefault="004A200A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D8C">
              <w:rPr>
                <w:rFonts w:ascii="Times New Roman" w:hAnsi="Times New Roman" w:cs="Times New Roman"/>
                <w:sz w:val="28"/>
                <w:szCs w:val="28"/>
              </w:rPr>
              <w:t xml:space="preserve">Макарова Кристина Александровна </w:t>
            </w:r>
          </w:p>
        </w:tc>
        <w:tc>
          <w:tcPr>
            <w:tcW w:w="3969" w:type="dxa"/>
          </w:tcPr>
          <w:p w:rsidR="004A200A" w:rsidRDefault="004A200A" w:rsidP="004A20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4A200A" w:rsidTr="004A200A">
        <w:tc>
          <w:tcPr>
            <w:tcW w:w="817" w:type="dxa"/>
          </w:tcPr>
          <w:p w:rsidR="004A200A" w:rsidRPr="00EF06D1" w:rsidRDefault="004A200A" w:rsidP="004A200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4A200A" w:rsidRPr="00E21D8C" w:rsidRDefault="004A200A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D8C">
              <w:rPr>
                <w:rFonts w:ascii="Times New Roman" w:hAnsi="Times New Roman" w:cs="Times New Roman"/>
                <w:sz w:val="28"/>
                <w:szCs w:val="28"/>
              </w:rPr>
              <w:t>Маркин Дмитрий Алексеевич</w:t>
            </w:r>
          </w:p>
        </w:tc>
        <w:tc>
          <w:tcPr>
            <w:tcW w:w="3969" w:type="dxa"/>
          </w:tcPr>
          <w:p w:rsidR="004A200A" w:rsidRDefault="004A200A" w:rsidP="004A20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4A200A" w:rsidTr="004A200A">
        <w:tc>
          <w:tcPr>
            <w:tcW w:w="817" w:type="dxa"/>
          </w:tcPr>
          <w:p w:rsidR="004A200A" w:rsidRPr="00EF06D1" w:rsidRDefault="004A200A" w:rsidP="004A200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4A200A" w:rsidRPr="00E21D8C" w:rsidRDefault="004A200A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D8C">
              <w:rPr>
                <w:rFonts w:ascii="Times New Roman" w:hAnsi="Times New Roman" w:cs="Times New Roman"/>
                <w:sz w:val="28"/>
                <w:szCs w:val="28"/>
              </w:rPr>
              <w:t>Марков Никита Олегович</w:t>
            </w:r>
          </w:p>
        </w:tc>
        <w:tc>
          <w:tcPr>
            <w:tcW w:w="3969" w:type="dxa"/>
          </w:tcPr>
          <w:p w:rsidR="004A200A" w:rsidRDefault="004A200A" w:rsidP="004A20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4A200A" w:rsidTr="004A200A">
        <w:tc>
          <w:tcPr>
            <w:tcW w:w="817" w:type="dxa"/>
          </w:tcPr>
          <w:p w:rsidR="004A200A" w:rsidRPr="00EF06D1" w:rsidRDefault="004A200A" w:rsidP="004A200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4A200A" w:rsidRPr="00E21D8C" w:rsidRDefault="004A200A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D8C">
              <w:rPr>
                <w:rFonts w:ascii="Times New Roman" w:hAnsi="Times New Roman" w:cs="Times New Roman"/>
                <w:sz w:val="28"/>
                <w:szCs w:val="28"/>
              </w:rPr>
              <w:t>Пантюхина Виктория Игоревна</w:t>
            </w:r>
          </w:p>
        </w:tc>
        <w:tc>
          <w:tcPr>
            <w:tcW w:w="3969" w:type="dxa"/>
          </w:tcPr>
          <w:p w:rsidR="004A200A" w:rsidRDefault="004A200A" w:rsidP="004A20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4A200A" w:rsidTr="004A200A">
        <w:tc>
          <w:tcPr>
            <w:tcW w:w="817" w:type="dxa"/>
          </w:tcPr>
          <w:p w:rsidR="004A200A" w:rsidRPr="00EF06D1" w:rsidRDefault="004A200A" w:rsidP="004A200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4A200A" w:rsidRPr="00E21D8C" w:rsidRDefault="004A200A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D8C">
              <w:rPr>
                <w:rFonts w:ascii="Times New Roman" w:hAnsi="Times New Roman" w:cs="Times New Roman"/>
                <w:sz w:val="28"/>
                <w:szCs w:val="28"/>
              </w:rPr>
              <w:t>Прамошкина Виктория Владимировна</w:t>
            </w:r>
          </w:p>
        </w:tc>
        <w:tc>
          <w:tcPr>
            <w:tcW w:w="3969" w:type="dxa"/>
          </w:tcPr>
          <w:p w:rsidR="004A200A" w:rsidRDefault="004A200A" w:rsidP="004A20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4A200A" w:rsidTr="004A200A">
        <w:tc>
          <w:tcPr>
            <w:tcW w:w="817" w:type="dxa"/>
          </w:tcPr>
          <w:p w:rsidR="004A200A" w:rsidRPr="00EF06D1" w:rsidRDefault="004A200A" w:rsidP="004A200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4A200A" w:rsidRPr="00E21D8C" w:rsidRDefault="004A200A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D8C">
              <w:rPr>
                <w:rFonts w:ascii="Times New Roman" w:hAnsi="Times New Roman" w:cs="Times New Roman"/>
                <w:sz w:val="28"/>
                <w:szCs w:val="28"/>
              </w:rPr>
              <w:t>Размачёв Александр Михайлович</w:t>
            </w:r>
          </w:p>
        </w:tc>
        <w:tc>
          <w:tcPr>
            <w:tcW w:w="3969" w:type="dxa"/>
          </w:tcPr>
          <w:p w:rsidR="004A200A" w:rsidRDefault="004A200A" w:rsidP="004A20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4A200A" w:rsidTr="004A200A">
        <w:tc>
          <w:tcPr>
            <w:tcW w:w="817" w:type="dxa"/>
          </w:tcPr>
          <w:p w:rsidR="004A200A" w:rsidRPr="00EF06D1" w:rsidRDefault="004A200A" w:rsidP="004A200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4A200A" w:rsidRPr="00E21D8C" w:rsidRDefault="004A200A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D8C">
              <w:rPr>
                <w:rFonts w:ascii="Times New Roman" w:hAnsi="Times New Roman" w:cs="Times New Roman"/>
                <w:sz w:val="28"/>
                <w:szCs w:val="28"/>
              </w:rPr>
              <w:t>Сергеев Данила Сергеевич</w:t>
            </w:r>
          </w:p>
        </w:tc>
        <w:tc>
          <w:tcPr>
            <w:tcW w:w="3969" w:type="dxa"/>
          </w:tcPr>
          <w:p w:rsidR="004A200A" w:rsidRDefault="004A200A" w:rsidP="004A20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4A200A" w:rsidTr="004A200A">
        <w:tc>
          <w:tcPr>
            <w:tcW w:w="817" w:type="dxa"/>
          </w:tcPr>
          <w:p w:rsidR="004A200A" w:rsidRPr="00EF06D1" w:rsidRDefault="004A200A" w:rsidP="004A200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4A200A" w:rsidRDefault="004A200A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як Дмитрий Васильевич</w:t>
            </w:r>
          </w:p>
        </w:tc>
        <w:tc>
          <w:tcPr>
            <w:tcW w:w="3969" w:type="dxa"/>
          </w:tcPr>
          <w:p w:rsidR="004A200A" w:rsidRDefault="004A200A" w:rsidP="004A200A">
            <w:r w:rsidRPr="004619F4"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4A200A" w:rsidTr="004A200A">
        <w:tc>
          <w:tcPr>
            <w:tcW w:w="817" w:type="dxa"/>
          </w:tcPr>
          <w:p w:rsidR="004A200A" w:rsidRPr="00EF06D1" w:rsidRDefault="004A200A" w:rsidP="004A200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4A200A" w:rsidRPr="00E21D8C" w:rsidRDefault="004A200A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D8C">
              <w:rPr>
                <w:rFonts w:ascii="Times New Roman" w:hAnsi="Times New Roman" w:cs="Times New Roman"/>
                <w:sz w:val="28"/>
                <w:szCs w:val="28"/>
              </w:rPr>
              <w:t>Слащев Артём Петрович</w:t>
            </w:r>
          </w:p>
        </w:tc>
        <w:tc>
          <w:tcPr>
            <w:tcW w:w="3969" w:type="dxa"/>
          </w:tcPr>
          <w:p w:rsidR="004A200A" w:rsidRDefault="004A200A" w:rsidP="004A20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4A200A" w:rsidTr="004A200A">
        <w:tc>
          <w:tcPr>
            <w:tcW w:w="817" w:type="dxa"/>
          </w:tcPr>
          <w:p w:rsidR="004A200A" w:rsidRPr="00EF06D1" w:rsidRDefault="004A200A" w:rsidP="004A200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4A200A" w:rsidRPr="00E21D8C" w:rsidRDefault="004A200A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D8C">
              <w:rPr>
                <w:rFonts w:ascii="Times New Roman" w:hAnsi="Times New Roman" w:cs="Times New Roman"/>
                <w:sz w:val="28"/>
                <w:szCs w:val="28"/>
              </w:rPr>
              <w:t>Солодкова Яна Ивановна</w:t>
            </w:r>
          </w:p>
        </w:tc>
        <w:tc>
          <w:tcPr>
            <w:tcW w:w="3969" w:type="dxa"/>
          </w:tcPr>
          <w:p w:rsidR="004A200A" w:rsidRDefault="004A200A" w:rsidP="004A20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4A200A" w:rsidTr="004A200A">
        <w:tc>
          <w:tcPr>
            <w:tcW w:w="817" w:type="dxa"/>
          </w:tcPr>
          <w:p w:rsidR="004A200A" w:rsidRPr="00EF06D1" w:rsidRDefault="004A200A" w:rsidP="004A200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4A200A" w:rsidRDefault="004A200A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сков Егор Александрович</w:t>
            </w:r>
          </w:p>
        </w:tc>
        <w:tc>
          <w:tcPr>
            <w:tcW w:w="3969" w:type="dxa"/>
          </w:tcPr>
          <w:p w:rsidR="004A200A" w:rsidRDefault="004A200A" w:rsidP="004A200A">
            <w:r w:rsidRPr="004619F4"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4A200A" w:rsidTr="004A200A">
        <w:tc>
          <w:tcPr>
            <w:tcW w:w="817" w:type="dxa"/>
          </w:tcPr>
          <w:p w:rsidR="004A200A" w:rsidRPr="00EF06D1" w:rsidRDefault="004A200A" w:rsidP="004A200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4A200A" w:rsidRPr="00E21D8C" w:rsidRDefault="004A200A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D8C">
              <w:rPr>
                <w:rFonts w:ascii="Times New Roman" w:hAnsi="Times New Roman" w:cs="Times New Roman"/>
                <w:sz w:val="28"/>
                <w:szCs w:val="28"/>
              </w:rPr>
              <w:t>Чертова Анна Андреевна</w:t>
            </w:r>
          </w:p>
        </w:tc>
        <w:tc>
          <w:tcPr>
            <w:tcW w:w="3969" w:type="dxa"/>
          </w:tcPr>
          <w:p w:rsidR="004A200A" w:rsidRDefault="004A200A" w:rsidP="004A20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4A200A" w:rsidTr="004A200A">
        <w:tc>
          <w:tcPr>
            <w:tcW w:w="817" w:type="dxa"/>
          </w:tcPr>
          <w:p w:rsidR="004A200A" w:rsidRPr="00EF06D1" w:rsidRDefault="004A200A" w:rsidP="004A200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4A200A" w:rsidRPr="00E21D8C" w:rsidRDefault="004A200A" w:rsidP="004A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D8C">
              <w:rPr>
                <w:rFonts w:ascii="Times New Roman" w:hAnsi="Times New Roman" w:cs="Times New Roman"/>
                <w:sz w:val="28"/>
                <w:szCs w:val="28"/>
              </w:rPr>
              <w:t>Яковенко Олеся Дмитриевна</w:t>
            </w:r>
          </w:p>
        </w:tc>
        <w:tc>
          <w:tcPr>
            <w:tcW w:w="3969" w:type="dxa"/>
          </w:tcPr>
          <w:p w:rsidR="004A200A" w:rsidRDefault="004A200A" w:rsidP="004A20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</w:tbl>
    <w:p w:rsidR="00B5596B" w:rsidRDefault="00B5596B" w:rsidP="00B5596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596B" w:rsidRPr="00BD6771" w:rsidRDefault="00B5596B" w:rsidP="00B5596B">
      <w:pPr>
        <w:spacing w:after="0" w:line="240" w:lineRule="auto"/>
        <w:rPr>
          <w:rFonts w:ascii="Times New Roman" w:hAnsi="Times New Roman" w:cs="Times New Roman"/>
          <w:b/>
        </w:rPr>
      </w:pPr>
    </w:p>
    <w:p w:rsidR="00B5596B" w:rsidRDefault="00B5596B" w:rsidP="00B559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96B" w:rsidRDefault="00B5596B" w:rsidP="00B559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96B" w:rsidRDefault="00B5596B" w:rsidP="00B5596B"/>
    <w:p w:rsidR="00B5596B" w:rsidRDefault="00B559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663A4" w:rsidRPr="002B0E53" w:rsidRDefault="009663A4" w:rsidP="009663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а 1 «Д»</w:t>
      </w:r>
    </w:p>
    <w:p w:rsidR="009663A4" w:rsidRPr="002B0E53" w:rsidRDefault="009663A4" w:rsidP="009663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ециальность: «Информационные системы и программирование</w:t>
      </w:r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9663A4" w:rsidRPr="000022AA" w:rsidRDefault="009663A4" w:rsidP="00966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53">
        <w:rPr>
          <w:rFonts w:ascii="Times New Roman" w:hAnsi="Times New Roman" w:cs="Times New Roman"/>
          <w:b/>
          <w:sz w:val="28"/>
          <w:szCs w:val="28"/>
        </w:rPr>
        <w:t>Классный руководитель:</w:t>
      </w:r>
      <w:r w:rsidRPr="000F1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2AA">
        <w:rPr>
          <w:rFonts w:ascii="Times New Roman" w:hAnsi="Times New Roman" w:cs="Times New Roman"/>
          <w:b/>
          <w:sz w:val="28"/>
          <w:szCs w:val="28"/>
        </w:rPr>
        <w:t>Акишина Елена Александровна</w:t>
      </w:r>
    </w:p>
    <w:p w:rsidR="009663A4" w:rsidRPr="009512D9" w:rsidRDefault="009663A4" w:rsidP="009663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3969"/>
      </w:tblGrid>
      <w:tr w:rsidR="009663A4" w:rsidTr="009663A4">
        <w:trPr>
          <w:trHeight w:val="339"/>
        </w:trPr>
        <w:tc>
          <w:tcPr>
            <w:tcW w:w="817" w:type="dxa"/>
          </w:tcPr>
          <w:p w:rsidR="009663A4" w:rsidRPr="00EF06D1" w:rsidRDefault="009663A4" w:rsidP="009663A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9663A4" w:rsidRPr="00D86C1D" w:rsidRDefault="009663A4" w:rsidP="0096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вская</w:t>
            </w:r>
            <w:r w:rsidRPr="00D86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6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я</w:t>
            </w:r>
            <w:r w:rsidRPr="00D86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6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овна</w:t>
            </w:r>
          </w:p>
        </w:tc>
        <w:tc>
          <w:tcPr>
            <w:tcW w:w="3969" w:type="dxa"/>
          </w:tcPr>
          <w:p w:rsidR="009663A4" w:rsidRDefault="009663A4" w:rsidP="009663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63A4" w:rsidTr="009663A4">
        <w:tc>
          <w:tcPr>
            <w:tcW w:w="817" w:type="dxa"/>
          </w:tcPr>
          <w:p w:rsidR="009663A4" w:rsidRPr="00EF06D1" w:rsidRDefault="009663A4" w:rsidP="009663A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9663A4" w:rsidRPr="00D86C1D" w:rsidRDefault="009663A4" w:rsidP="009663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унов Тимур Русланович</w:t>
            </w:r>
          </w:p>
        </w:tc>
        <w:tc>
          <w:tcPr>
            <w:tcW w:w="3969" w:type="dxa"/>
          </w:tcPr>
          <w:p w:rsidR="009663A4" w:rsidRDefault="009663A4" w:rsidP="009663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63A4" w:rsidTr="009663A4">
        <w:tc>
          <w:tcPr>
            <w:tcW w:w="817" w:type="dxa"/>
          </w:tcPr>
          <w:p w:rsidR="009663A4" w:rsidRPr="00EF06D1" w:rsidRDefault="009663A4" w:rsidP="009663A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9663A4" w:rsidRPr="00D86C1D" w:rsidRDefault="009663A4" w:rsidP="009663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балтаев Рамазан Самедович</w:t>
            </w:r>
          </w:p>
        </w:tc>
        <w:tc>
          <w:tcPr>
            <w:tcW w:w="3969" w:type="dxa"/>
          </w:tcPr>
          <w:p w:rsidR="009663A4" w:rsidRDefault="009663A4" w:rsidP="009663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63A4" w:rsidTr="009663A4">
        <w:tc>
          <w:tcPr>
            <w:tcW w:w="817" w:type="dxa"/>
          </w:tcPr>
          <w:p w:rsidR="009663A4" w:rsidRPr="00EF06D1" w:rsidRDefault="009663A4" w:rsidP="009663A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9663A4" w:rsidRPr="00D86C1D" w:rsidRDefault="009663A4" w:rsidP="009663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ишвили Адам Русланович</w:t>
            </w:r>
          </w:p>
        </w:tc>
        <w:tc>
          <w:tcPr>
            <w:tcW w:w="3969" w:type="dxa"/>
          </w:tcPr>
          <w:p w:rsidR="009663A4" w:rsidRDefault="009663A4" w:rsidP="009663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63A4" w:rsidTr="009663A4">
        <w:tc>
          <w:tcPr>
            <w:tcW w:w="817" w:type="dxa"/>
          </w:tcPr>
          <w:p w:rsidR="009663A4" w:rsidRPr="00EF06D1" w:rsidRDefault="009663A4" w:rsidP="009663A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9663A4" w:rsidRPr="00D86C1D" w:rsidRDefault="009663A4" w:rsidP="009663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ирева Олеся Олеговна</w:t>
            </w:r>
          </w:p>
        </w:tc>
        <w:tc>
          <w:tcPr>
            <w:tcW w:w="3969" w:type="dxa"/>
          </w:tcPr>
          <w:p w:rsidR="009663A4" w:rsidRDefault="009663A4" w:rsidP="009663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63A4" w:rsidTr="009663A4">
        <w:tc>
          <w:tcPr>
            <w:tcW w:w="817" w:type="dxa"/>
          </w:tcPr>
          <w:p w:rsidR="009663A4" w:rsidRPr="00EF06D1" w:rsidRDefault="009663A4" w:rsidP="009663A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9663A4" w:rsidRPr="00D86C1D" w:rsidRDefault="009663A4" w:rsidP="009663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това Кристина Максимовна</w:t>
            </w:r>
          </w:p>
        </w:tc>
        <w:tc>
          <w:tcPr>
            <w:tcW w:w="3969" w:type="dxa"/>
          </w:tcPr>
          <w:p w:rsidR="009663A4" w:rsidRDefault="009663A4" w:rsidP="009663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63A4" w:rsidTr="009663A4">
        <w:tc>
          <w:tcPr>
            <w:tcW w:w="817" w:type="dxa"/>
          </w:tcPr>
          <w:p w:rsidR="009663A4" w:rsidRPr="00EF06D1" w:rsidRDefault="009663A4" w:rsidP="009663A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9663A4" w:rsidRPr="00D86C1D" w:rsidRDefault="009663A4" w:rsidP="009663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 Ангелина Сергеевна</w:t>
            </w:r>
          </w:p>
        </w:tc>
        <w:tc>
          <w:tcPr>
            <w:tcW w:w="3969" w:type="dxa"/>
          </w:tcPr>
          <w:p w:rsidR="009663A4" w:rsidRDefault="009663A4" w:rsidP="009663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63A4" w:rsidTr="009663A4">
        <w:tc>
          <w:tcPr>
            <w:tcW w:w="817" w:type="dxa"/>
          </w:tcPr>
          <w:p w:rsidR="009663A4" w:rsidRPr="00EF06D1" w:rsidRDefault="009663A4" w:rsidP="009663A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9663A4" w:rsidRPr="00D86C1D" w:rsidRDefault="009663A4" w:rsidP="0096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еева</w:t>
            </w:r>
            <w:r w:rsidRPr="00D86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6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ка</w:t>
            </w:r>
            <w:r w:rsidRPr="00D86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6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памысовна</w:t>
            </w:r>
          </w:p>
        </w:tc>
        <w:tc>
          <w:tcPr>
            <w:tcW w:w="3969" w:type="dxa"/>
          </w:tcPr>
          <w:p w:rsidR="009663A4" w:rsidRDefault="009663A4" w:rsidP="009663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63A4" w:rsidTr="009663A4">
        <w:tc>
          <w:tcPr>
            <w:tcW w:w="817" w:type="dxa"/>
          </w:tcPr>
          <w:p w:rsidR="009663A4" w:rsidRPr="00EF06D1" w:rsidRDefault="009663A4" w:rsidP="009663A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9663A4" w:rsidRPr="00D86C1D" w:rsidRDefault="009663A4" w:rsidP="0096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шанин</w:t>
            </w:r>
            <w:r w:rsidRPr="00D86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6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</w:t>
            </w:r>
            <w:r w:rsidRPr="00D86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6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3969" w:type="dxa"/>
          </w:tcPr>
          <w:p w:rsidR="009663A4" w:rsidRDefault="009663A4" w:rsidP="009663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63A4" w:rsidTr="009663A4">
        <w:tc>
          <w:tcPr>
            <w:tcW w:w="817" w:type="dxa"/>
          </w:tcPr>
          <w:p w:rsidR="009663A4" w:rsidRPr="00EF06D1" w:rsidRDefault="009663A4" w:rsidP="009663A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9663A4" w:rsidRPr="00D86C1D" w:rsidRDefault="009663A4" w:rsidP="009663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ов Никита Андреевич</w:t>
            </w:r>
          </w:p>
        </w:tc>
        <w:tc>
          <w:tcPr>
            <w:tcW w:w="3969" w:type="dxa"/>
          </w:tcPr>
          <w:p w:rsidR="009663A4" w:rsidRDefault="009663A4" w:rsidP="009663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63A4" w:rsidTr="009663A4">
        <w:tc>
          <w:tcPr>
            <w:tcW w:w="817" w:type="dxa"/>
          </w:tcPr>
          <w:p w:rsidR="009663A4" w:rsidRPr="00EF06D1" w:rsidRDefault="009663A4" w:rsidP="009663A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9663A4" w:rsidRPr="00D86C1D" w:rsidRDefault="009663A4" w:rsidP="009663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кова Эвелина Александровна</w:t>
            </w:r>
          </w:p>
        </w:tc>
        <w:tc>
          <w:tcPr>
            <w:tcW w:w="3969" w:type="dxa"/>
          </w:tcPr>
          <w:p w:rsidR="009663A4" w:rsidRDefault="009663A4" w:rsidP="009663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63A4" w:rsidTr="009663A4">
        <w:tc>
          <w:tcPr>
            <w:tcW w:w="817" w:type="dxa"/>
          </w:tcPr>
          <w:p w:rsidR="009663A4" w:rsidRPr="00EF06D1" w:rsidRDefault="009663A4" w:rsidP="009663A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9663A4" w:rsidRPr="00D86C1D" w:rsidRDefault="009663A4" w:rsidP="009663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дняков Даниил Дмитриевич</w:t>
            </w:r>
          </w:p>
        </w:tc>
        <w:tc>
          <w:tcPr>
            <w:tcW w:w="3969" w:type="dxa"/>
          </w:tcPr>
          <w:p w:rsidR="009663A4" w:rsidRDefault="009663A4" w:rsidP="009663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63A4" w:rsidTr="009663A4">
        <w:tc>
          <w:tcPr>
            <w:tcW w:w="817" w:type="dxa"/>
          </w:tcPr>
          <w:p w:rsidR="009663A4" w:rsidRPr="00EF06D1" w:rsidRDefault="009663A4" w:rsidP="009663A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9663A4" w:rsidRPr="00D86C1D" w:rsidRDefault="009663A4" w:rsidP="009663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апов Александр Александрович</w:t>
            </w:r>
          </w:p>
        </w:tc>
        <w:tc>
          <w:tcPr>
            <w:tcW w:w="3969" w:type="dxa"/>
          </w:tcPr>
          <w:p w:rsidR="009663A4" w:rsidRDefault="009663A4" w:rsidP="009663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63A4" w:rsidTr="009663A4">
        <w:tc>
          <w:tcPr>
            <w:tcW w:w="817" w:type="dxa"/>
          </w:tcPr>
          <w:p w:rsidR="009663A4" w:rsidRPr="00EF06D1" w:rsidRDefault="009663A4" w:rsidP="009663A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9663A4" w:rsidRPr="00D86C1D" w:rsidRDefault="009663A4" w:rsidP="009663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хоров Алексей Витальевич</w:t>
            </w:r>
          </w:p>
        </w:tc>
        <w:tc>
          <w:tcPr>
            <w:tcW w:w="3969" w:type="dxa"/>
          </w:tcPr>
          <w:p w:rsidR="009663A4" w:rsidRDefault="009663A4" w:rsidP="009663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63A4" w:rsidTr="009663A4">
        <w:tc>
          <w:tcPr>
            <w:tcW w:w="817" w:type="dxa"/>
          </w:tcPr>
          <w:p w:rsidR="009663A4" w:rsidRPr="00EF06D1" w:rsidRDefault="009663A4" w:rsidP="009663A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9663A4" w:rsidRPr="00D86C1D" w:rsidRDefault="009663A4" w:rsidP="009663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чко Аким Андреевич</w:t>
            </w:r>
          </w:p>
        </w:tc>
        <w:tc>
          <w:tcPr>
            <w:tcW w:w="3969" w:type="dxa"/>
          </w:tcPr>
          <w:p w:rsidR="009663A4" w:rsidRDefault="009663A4" w:rsidP="009663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63A4" w:rsidTr="009663A4">
        <w:tc>
          <w:tcPr>
            <w:tcW w:w="817" w:type="dxa"/>
          </w:tcPr>
          <w:p w:rsidR="009663A4" w:rsidRPr="00EF06D1" w:rsidRDefault="009663A4" w:rsidP="009663A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9663A4" w:rsidRPr="00D86C1D" w:rsidRDefault="009663A4" w:rsidP="009663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ченко Виктория Андреевна</w:t>
            </w:r>
          </w:p>
        </w:tc>
        <w:tc>
          <w:tcPr>
            <w:tcW w:w="3969" w:type="dxa"/>
          </w:tcPr>
          <w:p w:rsidR="009663A4" w:rsidRDefault="009663A4" w:rsidP="009663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63A4" w:rsidTr="00D86C1D">
        <w:trPr>
          <w:trHeight w:val="299"/>
        </w:trPr>
        <w:tc>
          <w:tcPr>
            <w:tcW w:w="817" w:type="dxa"/>
          </w:tcPr>
          <w:p w:rsidR="009663A4" w:rsidRPr="00EF06D1" w:rsidRDefault="009663A4" w:rsidP="009663A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9663A4" w:rsidRPr="00D86C1D" w:rsidRDefault="00D86C1D" w:rsidP="009663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9663A4" w:rsidRPr="00D86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бенок Иван Павлович</w:t>
            </w:r>
          </w:p>
        </w:tc>
        <w:tc>
          <w:tcPr>
            <w:tcW w:w="3969" w:type="dxa"/>
          </w:tcPr>
          <w:p w:rsidR="009663A4" w:rsidRDefault="009663A4" w:rsidP="009663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63A4" w:rsidTr="009663A4">
        <w:trPr>
          <w:trHeight w:val="315"/>
        </w:trPr>
        <w:tc>
          <w:tcPr>
            <w:tcW w:w="817" w:type="dxa"/>
          </w:tcPr>
          <w:p w:rsidR="009663A4" w:rsidRPr="00EF06D1" w:rsidRDefault="009663A4" w:rsidP="009663A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9663A4" w:rsidRPr="00D86C1D" w:rsidRDefault="009663A4" w:rsidP="0096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на</w:t>
            </w:r>
            <w:r w:rsidRPr="00D86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6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  <w:r w:rsidRPr="00D86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6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овна</w:t>
            </w:r>
          </w:p>
        </w:tc>
        <w:tc>
          <w:tcPr>
            <w:tcW w:w="3969" w:type="dxa"/>
          </w:tcPr>
          <w:p w:rsidR="009663A4" w:rsidRDefault="009663A4" w:rsidP="009663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63A4" w:rsidTr="009663A4">
        <w:tc>
          <w:tcPr>
            <w:tcW w:w="817" w:type="dxa"/>
          </w:tcPr>
          <w:p w:rsidR="009663A4" w:rsidRPr="00EF06D1" w:rsidRDefault="009663A4" w:rsidP="009663A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9663A4" w:rsidRPr="00D86C1D" w:rsidRDefault="009663A4" w:rsidP="0096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адов</w:t>
            </w:r>
            <w:r w:rsidRPr="00D86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6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абек</w:t>
            </w:r>
            <w:r w:rsidRPr="00D86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6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усжонович</w:t>
            </w:r>
          </w:p>
        </w:tc>
        <w:tc>
          <w:tcPr>
            <w:tcW w:w="3969" w:type="dxa"/>
          </w:tcPr>
          <w:p w:rsidR="009663A4" w:rsidRDefault="009663A4" w:rsidP="009663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63A4" w:rsidTr="009663A4">
        <w:tc>
          <w:tcPr>
            <w:tcW w:w="817" w:type="dxa"/>
          </w:tcPr>
          <w:p w:rsidR="009663A4" w:rsidRPr="00EF06D1" w:rsidRDefault="009663A4" w:rsidP="009663A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9663A4" w:rsidRPr="00D86C1D" w:rsidRDefault="009663A4" w:rsidP="009663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ельникова Елена Николаевна</w:t>
            </w:r>
          </w:p>
        </w:tc>
        <w:tc>
          <w:tcPr>
            <w:tcW w:w="3969" w:type="dxa"/>
          </w:tcPr>
          <w:p w:rsidR="009663A4" w:rsidRDefault="009663A4" w:rsidP="009663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63A4" w:rsidTr="009663A4">
        <w:tc>
          <w:tcPr>
            <w:tcW w:w="817" w:type="dxa"/>
          </w:tcPr>
          <w:p w:rsidR="009663A4" w:rsidRPr="00EF06D1" w:rsidRDefault="009663A4" w:rsidP="009663A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9663A4" w:rsidRPr="00D86C1D" w:rsidRDefault="009663A4" w:rsidP="009663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ходов Руслан Александрович</w:t>
            </w:r>
          </w:p>
        </w:tc>
        <w:tc>
          <w:tcPr>
            <w:tcW w:w="3969" w:type="dxa"/>
          </w:tcPr>
          <w:p w:rsidR="009663A4" w:rsidRDefault="009663A4" w:rsidP="009663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63A4" w:rsidTr="009663A4">
        <w:tc>
          <w:tcPr>
            <w:tcW w:w="817" w:type="dxa"/>
          </w:tcPr>
          <w:p w:rsidR="009663A4" w:rsidRPr="00EF06D1" w:rsidRDefault="009663A4" w:rsidP="009663A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9663A4" w:rsidRPr="00D86C1D" w:rsidRDefault="009663A4" w:rsidP="0096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ипченко</w:t>
            </w:r>
            <w:r w:rsidRPr="00D86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6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а</w:t>
            </w:r>
            <w:r w:rsidRPr="00D86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6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ьевна</w:t>
            </w:r>
          </w:p>
        </w:tc>
        <w:tc>
          <w:tcPr>
            <w:tcW w:w="3969" w:type="dxa"/>
          </w:tcPr>
          <w:p w:rsidR="009663A4" w:rsidRDefault="009663A4" w:rsidP="009663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63A4" w:rsidTr="00D86C1D">
        <w:trPr>
          <w:trHeight w:val="335"/>
        </w:trPr>
        <w:tc>
          <w:tcPr>
            <w:tcW w:w="817" w:type="dxa"/>
          </w:tcPr>
          <w:p w:rsidR="009663A4" w:rsidRPr="00EF06D1" w:rsidRDefault="009663A4" w:rsidP="009663A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9663A4" w:rsidRPr="00D86C1D" w:rsidRDefault="009663A4" w:rsidP="009663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тская Яна Викторовна</w:t>
            </w:r>
          </w:p>
        </w:tc>
        <w:tc>
          <w:tcPr>
            <w:tcW w:w="3969" w:type="dxa"/>
          </w:tcPr>
          <w:p w:rsidR="009663A4" w:rsidRDefault="009663A4" w:rsidP="009663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63A4" w:rsidTr="009663A4">
        <w:tc>
          <w:tcPr>
            <w:tcW w:w="817" w:type="dxa"/>
          </w:tcPr>
          <w:p w:rsidR="009663A4" w:rsidRPr="00EF06D1" w:rsidRDefault="009663A4" w:rsidP="009663A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9663A4" w:rsidRPr="00D86C1D" w:rsidRDefault="009663A4" w:rsidP="0096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ов</w:t>
            </w:r>
            <w:r w:rsidRPr="00D86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6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  <w:r w:rsidRPr="00D86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6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ьевич</w:t>
            </w:r>
          </w:p>
        </w:tc>
        <w:tc>
          <w:tcPr>
            <w:tcW w:w="3969" w:type="dxa"/>
          </w:tcPr>
          <w:p w:rsidR="009663A4" w:rsidRDefault="009663A4" w:rsidP="009663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63A4" w:rsidTr="009663A4">
        <w:tc>
          <w:tcPr>
            <w:tcW w:w="817" w:type="dxa"/>
          </w:tcPr>
          <w:p w:rsidR="009663A4" w:rsidRPr="00EF06D1" w:rsidRDefault="009663A4" w:rsidP="009663A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9663A4" w:rsidRPr="001B1E7C" w:rsidRDefault="009663A4" w:rsidP="009663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яинова Валерия Николаевна</w:t>
            </w:r>
          </w:p>
        </w:tc>
        <w:tc>
          <w:tcPr>
            <w:tcW w:w="3969" w:type="dxa"/>
          </w:tcPr>
          <w:p w:rsidR="009663A4" w:rsidRDefault="009663A4" w:rsidP="009663A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663A4" w:rsidRDefault="009663A4" w:rsidP="009663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63A4" w:rsidRDefault="009663A4" w:rsidP="009663A4">
      <w:pPr>
        <w:rPr>
          <w:rFonts w:ascii="Times New Roman" w:hAnsi="Times New Roman" w:cs="Times New Roman"/>
          <w:b/>
          <w:sz w:val="28"/>
          <w:szCs w:val="28"/>
        </w:rPr>
      </w:pPr>
    </w:p>
    <w:p w:rsidR="009663A4" w:rsidRDefault="009663A4" w:rsidP="009663A4">
      <w:pPr>
        <w:rPr>
          <w:rFonts w:ascii="Times New Roman" w:hAnsi="Times New Roman" w:cs="Times New Roman"/>
          <w:b/>
          <w:sz w:val="28"/>
          <w:szCs w:val="28"/>
        </w:rPr>
      </w:pPr>
    </w:p>
    <w:p w:rsidR="009663A4" w:rsidRDefault="009663A4" w:rsidP="009663A4">
      <w:pPr>
        <w:rPr>
          <w:rFonts w:ascii="Times New Roman" w:hAnsi="Times New Roman" w:cs="Times New Roman"/>
          <w:b/>
          <w:sz w:val="28"/>
          <w:szCs w:val="28"/>
        </w:rPr>
      </w:pPr>
    </w:p>
    <w:p w:rsidR="009663A4" w:rsidRDefault="009663A4" w:rsidP="009663A4">
      <w:pPr>
        <w:rPr>
          <w:rFonts w:ascii="Times New Roman" w:hAnsi="Times New Roman" w:cs="Times New Roman"/>
          <w:b/>
          <w:sz w:val="28"/>
          <w:szCs w:val="28"/>
        </w:rPr>
      </w:pPr>
    </w:p>
    <w:p w:rsidR="009663A4" w:rsidRDefault="009663A4" w:rsidP="009663A4">
      <w:pPr>
        <w:rPr>
          <w:rFonts w:ascii="Times New Roman" w:hAnsi="Times New Roman" w:cs="Times New Roman"/>
          <w:b/>
          <w:sz w:val="28"/>
          <w:szCs w:val="28"/>
        </w:rPr>
      </w:pPr>
    </w:p>
    <w:p w:rsidR="00B5596B" w:rsidRDefault="00B61961" w:rsidP="000B1A1A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022A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596B" w:rsidRDefault="00B5596B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C07AF8" w:rsidRPr="002B0E53" w:rsidRDefault="00C07AF8" w:rsidP="00C07A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а 1 «Дд»</w:t>
      </w:r>
    </w:p>
    <w:p w:rsidR="00C07AF8" w:rsidRPr="002B0E53" w:rsidRDefault="00C07AF8" w:rsidP="00C07A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ециальность: «Информационные системы и программирование</w:t>
      </w:r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C07AF8" w:rsidRDefault="00C07AF8" w:rsidP="00C07A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53">
        <w:rPr>
          <w:rFonts w:ascii="Times New Roman" w:hAnsi="Times New Roman" w:cs="Times New Roman"/>
          <w:b/>
          <w:sz w:val="28"/>
          <w:szCs w:val="28"/>
        </w:rPr>
        <w:t>Классный руководитель:</w:t>
      </w:r>
      <w:r w:rsidRPr="000F11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оменко Анна Николаевна</w:t>
      </w:r>
    </w:p>
    <w:p w:rsidR="00C07AF8" w:rsidRDefault="00C07AF8" w:rsidP="00C07A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3969"/>
      </w:tblGrid>
      <w:tr w:rsidR="00C07AF8" w:rsidTr="004A200A">
        <w:tc>
          <w:tcPr>
            <w:tcW w:w="817" w:type="dxa"/>
          </w:tcPr>
          <w:p w:rsidR="00C07AF8" w:rsidRPr="00EF06D1" w:rsidRDefault="00C07AF8" w:rsidP="004A200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C07AF8" w:rsidRPr="00493D20" w:rsidRDefault="00C07AF8" w:rsidP="004A200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20">
              <w:rPr>
                <w:rFonts w:ascii="Times New Roman" w:eastAsia="Calibri" w:hAnsi="Times New Roman" w:cs="Times New Roman"/>
                <w:sz w:val="28"/>
                <w:szCs w:val="28"/>
              </w:rPr>
              <w:t>Арсёнов Никита Сергеевич</w:t>
            </w:r>
          </w:p>
        </w:tc>
        <w:tc>
          <w:tcPr>
            <w:tcW w:w="3969" w:type="dxa"/>
          </w:tcPr>
          <w:p w:rsidR="00C07AF8" w:rsidRDefault="00C07AF8" w:rsidP="004A20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C07AF8" w:rsidTr="004A200A">
        <w:tc>
          <w:tcPr>
            <w:tcW w:w="817" w:type="dxa"/>
          </w:tcPr>
          <w:p w:rsidR="00C07AF8" w:rsidRPr="00EF06D1" w:rsidRDefault="00C07AF8" w:rsidP="004A200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C07AF8" w:rsidRPr="00493D20" w:rsidRDefault="00C07AF8" w:rsidP="004A200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20">
              <w:rPr>
                <w:rFonts w:ascii="Times New Roman" w:eastAsia="Calibri" w:hAnsi="Times New Roman" w:cs="Times New Roman"/>
                <w:sz w:val="28"/>
                <w:szCs w:val="28"/>
              </w:rPr>
              <w:t>Габибулаев Анвар Ахмедович</w:t>
            </w:r>
          </w:p>
        </w:tc>
        <w:tc>
          <w:tcPr>
            <w:tcW w:w="3969" w:type="dxa"/>
          </w:tcPr>
          <w:p w:rsidR="00C07AF8" w:rsidRDefault="00C07AF8" w:rsidP="004A20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C07AF8" w:rsidTr="004A200A">
        <w:tc>
          <w:tcPr>
            <w:tcW w:w="817" w:type="dxa"/>
          </w:tcPr>
          <w:p w:rsidR="00C07AF8" w:rsidRPr="00EF06D1" w:rsidRDefault="00C07AF8" w:rsidP="004A200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C07AF8" w:rsidRPr="00493D20" w:rsidRDefault="00C07AF8" w:rsidP="004A200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20">
              <w:rPr>
                <w:rFonts w:ascii="Times New Roman" w:eastAsia="Calibri" w:hAnsi="Times New Roman" w:cs="Times New Roman"/>
                <w:sz w:val="28"/>
                <w:szCs w:val="28"/>
              </w:rPr>
              <w:t>Гагарин Артем Николаевич</w:t>
            </w:r>
          </w:p>
        </w:tc>
        <w:tc>
          <w:tcPr>
            <w:tcW w:w="3969" w:type="dxa"/>
          </w:tcPr>
          <w:p w:rsidR="00C07AF8" w:rsidRDefault="00C07AF8" w:rsidP="004A20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C07AF8" w:rsidTr="004A200A">
        <w:tc>
          <w:tcPr>
            <w:tcW w:w="817" w:type="dxa"/>
          </w:tcPr>
          <w:p w:rsidR="00C07AF8" w:rsidRPr="00EF06D1" w:rsidRDefault="00C07AF8" w:rsidP="004A200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C07AF8" w:rsidRPr="00493D20" w:rsidRDefault="00C07AF8" w:rsidP="004A200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20">
              <w:rPr>
                <w:rFonts w:ascii="Times New Roman" w:eastAsia="Calibri" w:hAnsi="Times New Roman" w:cs="Times New Roman"/>
                <w:sz w:val="28"/>
                <w:szCs w:val="28"/>
              </w:rPr>
              <w:t>Егорова Кристина Михайловна</w:t>
            </w:r>
          </w:p>
        </w:tc>
        <w:tc>
          <w:tcPr>
            <w:tcW w:w="3969" w:type="dxa"/>
          </w:tcPr>
          <w:p w:rsidR="00C07AF8" w:rsidRDefault="00C07AF8" w:rsidP="004A20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C07AF8" w:rsidTr="004A200A">
        <w:tc>
          <w:tcPr>
            <w:tcW w:w="817" w:type="dxa"/>
          </w:tcPr>
          <w:p w:rsidR="00C07AF8" w:rsidRPr="00EF06D1" w:rsidRDefault="00C07AF8" w:rsidP="004A200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C07AF8" w:rsidRPr="00493D20" w:rsidRDefault="00C07AF8" w:rsidP="004A200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20">
              <w:rPr>
                <w:rFonts w:ascii="Times New Roman" w:eastAsia="Calibri" w:hAnsi="Times New Roman" w:cs="Times New Roman"/>
                <w:sz w:val="28"/>
                <w:szCs w:val="28"/>
              </w:rPr>
              <w:t>Ермалёнок Оксана Владимировна</w:t>
            </w:r>
          </w:p>
        </w:tc>
        <w:tc>
          <w:tcPr>
            <w:tcW w:w="3969" w:type="dxa"/>
          </w:tcPr>
          <w:p w:rsidR="00C07AF8" w:rsidRDefault="00C07AF8" w:rsidP="004A20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C07AF8" w:rsidTr="004A200A">
        <w:tc>
          <w:tcPr>
            <w:tcW w:w="817" w:type="dxa"/>
          </w:tcPr>
          <w:p w:rsidR="00C07AF8" w:rsidRPr="00EF06D1" w:rsidRDefault="00C07AF8" w:rsidP="004A200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C07AF8" w:rsidRPr="00493D20" w:rsidRDefault="00C07AF8" w:rsidP="004A200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арип</w:t>
            </w:r>
            <w:r w:rsidRPr="00493D20">
              <w:rPr>
                <w:rFonts w:ascii="Times New Roman" w:eastAsia="Calibri" w:hAnsi="Times New Roman" w:cs="Times New Roman"/>
                <w:sz w:val="28"/>
                <w:szCs w:val="28"/>
              </w:rPr>
              <w:t>ов Рустам Нариманович</w:t>
            </w:r>
          </w:p>
        </w:tc>
        <w:tc>
          <w:tcPr>
            <w:tcW w:w="3969" w:type="dxa"/>
          </w:tcPr>
          <w:p w:rsidR="00C07AF8" w:rsidRDefault="00C07AF8" w:rsidP="004A20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C07AF8" w:rsidTr="004A200A">
        <w:tc>
          <w:tcPr>
            <w:tcW w:w="817" w:type="dxa"/>
          </w:tcPr>
          <w:p w:rsidR="00C07AF8" w:rsidRPr="00EF06D1" w:rsidRDefault="00C07AF8" w:rsidP="004A200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C07AF8" w:rsidRPr="00493D20" w:rsidRDefault="00C07AF8" w:rsidP="004A200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20">
              <w:rPr>
                <w:rFonts w:ascii="Times New Roman" w:eastAsia="Calibri" w:hAnsi="Times New Roman" w:cs="Times New Roman"/>
                <w:sz w:val="28"/>
                <w:szCs w:val="28"/>
              </w:rPr>
              <w:t>Мирошников Кирилл Александрович</w:t>
            </w:r>
          </w:p>
        </w:tc>
        <w:tc>
          <w:tcPr>
            <w:tcW w:w="3969" w:type="dxa"/>
          </w:tcPr>
          <w:p w:rsidR="00C07AF8" w:rsidRDefault="00C07AF8" w:rsidP="004A20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C07AF8" w:rsidTr="004A200A">
        <w:tc>
          <w:tcPr>
            <w:tcW w:w="817" w:type="dxa"/>
          </w:tcPr>
          <w:p w:rsidR="00C07AF8" w:rsidRPr="00EF06D1" w:rsidRDefault="00C07AF8" w:rsidP="004A200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C07AF8" w:rsidRPr="00493D20" w:rsidRDefault="00C07AF8" w:rsidP="004A200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20">
              <w:rPr>
                <w:rFonts w:ascii="Times New Roman" w:eastAsia="Calibri" w:hAnsi="Times New Roman" w:cs="Times New Roman"/>
                <w:sz w:val="28"/>
                <w:szCs w:val="28"/>
              </w:rPr>
              <w:t>Невидомый Руслан Александрович</w:t>
            </w:r>
          </w:p>
        </w:tc>
        <w:tc>
          <w:tcPr>
            <w:tcW w:w="3969" w:type="dxa"/>
          </w:tcPr>
          <w:p w:rsidR="00C07AF8" w:rsidRDefault="00C07AF8" w:rsidP="004A20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C07AF8" w:rsidTr="004A200A">
        <w:tc>
          <w:tcPr>
            <w:tcW w:w="817" w:type="dxa"/>
          </w:tcPr>
          <w:p w:rsidR="00C07AF8" w:rsidRPr="00EF06D1" w:rsidRDefault="00C07AF8" w:rsidP="004A200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C07AF8" w:rsidRPr="00493D20" w:rsidRDefault="00C07AF8" w:rsidP="004A200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20">
              <w:rPr>
                <w:rFonts w:ascii="Times New Roman" w:eastAsia="Calibri" w:hAnsi="Times New Roman" w:cs="Times New Roman"/>
                <w:sz w:val="28"/>
                <w:szCs w:val="28"/>
              </w:rPr>
              <w:t>Орисов Николай Владимирович</w:t>
            </w:r>
          </w:p>
        </w:tc>
        <w:tc>
          <w:tcPr>
            <w:tcW w:w="3969" w:type="dxa"/>
          </w:tcPr>
          <w:p w:rsidR="00C07AF8" w:rsidRDefault="00C07AF8" w:rsidP="004A20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C07AF8" w:rsidTr="004A200A">
        <w:tc>
          <w:tcPr>
            <w:tcW w:w="817" w:type="dxa"/>
          </w:tcPr>
          <w:p w:rsidR="00C07AF8" w:rsidRPr="00EF06D1" w:rsidRDefault="00C07AF8" w:rsidP="004A200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C07AF8" w:rsidRPr="00493D20" w:rsidRDefault="00C07AF8" w:rsidP="004A200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20">
              <w:rPr>
                <w:rFonts w:ascii="Times New Roman" w:eastAsia="Calibri" w:hAnsi="Times New Roman" w:cs="Times New Roman"/>
                <w:sz w:val="28"/>
                <w:szCs w:val="28"/>
              </w:rPr>
              <w:t>Пашенько Михаил Владимирович</w:t>
            </w:r>
          </w:p>
        </w:tc>
        <w:tc>
          <w:tcPr>
            <w:tcW w:w="3969" w:type="dxa"/>
          </w:tcPr>
          <w:p w:rsidR="00C07AF8" w:rsidRDefault="00C07AF8" w:rsidP="004A20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C07AF8" w:rsidTr="004A200A">
        <w:tc>
          <w:tcPr>
            <w:tcW w:w="817" w:type="dxa"/>
          </w:tcPr>
          <w:p w:rsidR="00C07AF8" w:rsidRPr="00EF06D1" w:rsidRDefault="00C07AF8" w:rsidP="004A200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C07AF8" w:rsidRPr="00493D20" w:rsidRDefault="00C07AF8" w:rsidP="004A200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20">
              <w:rPr>
                <w:rFonts w:ascii="Times New Roman" w:eastAsia="Calibri" w:hAnsi="Times New Roman" w:cs="Times New Roman"/>
                <w:sz w:val="28"/>
                <w:szCs w:val="28"/>
              </w:rPr>
              <w:t>Поздняков Алексей Алексеевич</w:t>
            </w:r>
          </w:p>
        </w:tc>
        <w:tc>
          <w:tcPr>
            <w:tcW w:w="3969" w:type="dxa"/>
          </w:tcPr>
          <w:p w:rsidR="00C07AF8" w:rsidRDefault="00C07AF8" w:rsidP="004A20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C07AF8" w:rsidTr="004A200A">
        <w:tc>
          <w:tcPr>
            <w:tcW w:w="817" w:type="dxa"/>
          </w:tcPr>
          <w:p w:rsidR="00C07AF8" w:rsidRPr="00EF06D1" w:rsidRDefault="00C07AF8" w:rsidP="004A200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C07AF8" w:rsidRPr="00493D20" w:rsidRDefault="00C07AF8" w:rsidP="004A200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20">
              <w:rPr>
                <w:rFonts w:ascii="Times New Roman" w:eastAsia="Calibri" w:hAnsi="Times New Roman" w:cs="Times New Roman"/>
                <w:sz w:val="28"/>
                <w:szCs w:val="28"/>
              </w:rPr>
              <w:t>Проминский Валерий Валерьевич</w:t>
            </w:r>
          </w:p>
        </w:tc>
        <w:tc>
          <w:tcPr>
            <w:tcW w:w="3969" w:type="dxa"/>
          </w:tcPr>
          <w:p w:rsidR="00C07AF8" w:rsidRDefault="00C07AF8" w:rsidP="004A20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C07AF8" w:rsidTr="004A200A">
        <w:tc>
          <w:tcPr>
            <w:tcW w:w="817" w:type="dxa"/>
          </w:tcPr>
          <w:p w:rsidR="00C07AF8" w:rsidRPr="00EF06D1" w:rsidRDefault="00C07AF8" w:rsidP="004A200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C07AF8" w:rsidRPr="00493D20" w:rsidRDefault="00C07AF8" w:rsidP="004A200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20">
              <w:rPr>
                <w:rFonts w:ascii="Times New Roman" w:eastAsia="Calibri" w:hAnsi="Times New Roman" w:cs="Times New Roman"/>
                <w:sz w:val="28"/>
                <w:szCs w:val="28"/>
              </w:rPr>
              <w:t>Суханов Никита Дмитриевич</w:t>
            </w:r>
          </w:p>
        </w:tc>
        <w:tc>
          <w:tcPr>
            <w:tcW w:w="3969" w:type="dxa"/>
          </w:tcPr>
          <w:p w:rsidR="00C07AF8" w:rsidRDefault="00C07AF8" w:rsidP="004A20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C07AF8" w:rsidTr="004A200A">
        <w:tc>
          <w:tcPr>
            <w:tcW w:w="817" w:type="dxa"/>
          </w:tcPr>
          <w:p w:rsidR="00C07AF8" w:rsidRPr="00EF06D1" w:rsidRDefault="00C07AF8" w:rsidP="004A200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C07AF8" w:rsidRPr="00493D20" w:rsidRDefault="00C07AF8" w:rsidP="004A200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20">
              <w:rPr>
                <w:rFonts w:ascii="Times New Roman" w:eastAsia="Calibri" w:hAnsi="Times New Roman" w:cs="Times New Roman"/>
                <w:sz w:val="28"/>
                <w:szCs w:val="28"/>
              </w:rPr>
              <w:t>Чередников Артём Михайлович</w:t>
            </w:r>
          </w:p>
        </w:tc>
        <w:tc>
          <w:tcPr>
            <w:tcW w:w="3969" w:type="dxa"/>
          </w:tcPr>
          <w:p w:rsidR="00C07AF8" w:rsidRDefault="00C07AF8" w:rsidP="004A20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C07AF8" w:rsidTr="004A200A">
        <w:tc>
          <w:tcPr>
            <w:tcW w:w="817" w:type="dxa"/>
          </w:tcPr>
          <w:p w:rsidR="00C07AF8" w:rsidRPr="00EF06D1" w:rsidRDefault="00C07AF8" w:rsidP="00C07AF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C07AF8" w:rsidRPr="00C07AF8" w:rsidRDefault="00C07AF8" w:rsidP="00C07AF8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AF8">
              <w:rPr>
                <w:rFonts w:ascii="Times New Roman" w:eastAsia="Calibri" w:hAnsi="Times New Roman" w:cs="Times New Roman"/>
                <w:sz w:val="28"/>
                <w:szCs w:val="28"/>
              </w:rPr>
              <w:t>Аникаев Александр Александрович</w:t>
            </w:r>
          </w:p>
        </w:tc>
        <w:tc>
          <w:tcPr>
            <w:tcW w:w="3969" w:type="dxa"/>
          </w:tcPr>
          <w:p w:rsidR="00C07AF8" w:rsidRDefault="00C07AF8" w:rsidP="00C07AF8">
            <w:r w:rsidRPr="00B95D34"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C07AF8" w:rsidTr="004A200A">
        <w:tc>
          <w:tcPr>
            <w:tcW w:w="817" w:type="dxa"/>
          </w:tcPr>
          <w:p w:rsidR="00C07AF8" w:rsidRPr="00EF06D1" w:rsidRDefault="00C07AF8" w:rsidP="00C07AF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C07AF8" w:rsidRPr="00C07AF8" w:rsidRDefault="00C07AF8" w:rsidP="00C07AF8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AF8">
              <w:rPr>
                <w:rFonts w:ascii="Times New Roman" w:eastAsia="Calibri" w:hAnsi="Times New Roman" w:cs="Times New Roman"/>
                <w:sz w:val="28"/>
                <w:szCs w:val="28"/>
              </w:rPr>
              <w:t>Булгаков Иван Александрович</w:t>
            </w:r>
          </w:p>
        </w:tc>
        <w:tc>
          <w:tcPr>
            <w:tcW w:w="3969" w:type="dxa"/>
          </w:tcPr>
          <w:p w:rsidR="00C07AF8" w:rsidRDefault="00C07AF8" w:rsidP="00C07AF8">
            <w:r w:rsidRPr="00B95D34"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C07AF8" w:rsidTr="004A200A">
        <w:tc>
          <w:tcPr>
            <w:tcW w:w="817" w:type="dxa"/>
          </w:tcPr>
          <w:p w:rsidR="00C07AF8" w:rsidRPr="00EF06D1" w:rsidRDefault="00C07AF8" w:rsidP="00C07AF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C07AF8" w:rsidRPr="00C07AF8" w:rsidRDefault="00C07AF8" w:rsidP="00C07AF8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AF8">
              <w:rPr>
                <w:rFonts w:ascii="Times New Roman" w:eastAsia="Calibri" w:hAnsi="Times New Roman" w:cs="Times New Roman"/>
                <w:sz w:val="28"/>
                <w:szCs w:val="28"/>
              </w:rPr>
              <w:t>Вороничев Никита Романович</w:t>
            </w:r>
          </w:p>
        </w:tc>
        <w:tc>
          <w:tcPr>
            <w:tcW w:w="3969" w:type="dxa"/>
          </w:tcPr>
          <w:p w:rsidR="00C07AF8" w:rsidRDefault="00C07AF8" w:rsidP="00C07AF8">
            <w:r w:rsidRPr="00B95D34"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C07AF8" w:rsidTr="004A200A">
        <w:tc>
          <w:tcPr>
            <w:tcW w:w="817" w:type="dxa"/>
          </w:tcPr>
          <w:p w:rsidR="00C07AF8" w:rsidRPr="00EF06D1" w:rsidRDefault="00C07AF8" w:rsidP="00C07AF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C07AF8" w:rsidRPr="00C07AF8" w:rsidRDefault="00C07AF8" w:rsidP="00C07AF8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AF8">
              <w:rPr>
                <w:rFonts w:ascii="Times New Roman" w:eastAsia="Calibri" w:hAnsi="Times New Roman" w:cs="Times New Roman"/>
                <w:sz w:val="28"/>
                <w:szCs w:val="28"/>
              </w:rPr>
              <w:t>Дыхненко Илья Геннадьевич</w:t>
            </w:r>
          </w:p>
        </w:tc>
        <w:tc>
          <w:tcPr>
            <w:tcW w:w="3969" w:type="dxa"/>
          </w:tcPr>
          <w:p w:rsidR="00C07AF8" w:rsidRDefault="00C07AF8" w:rsidP="00C07AF8">
            <w:r w:rsidRPr="00B95D34"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C07AF8" w:rsidTr="004A200A">
        <w:tc>
          <w:tcPr>
            <w:tcW w:w="817" w:type="dxa"/>
          </w:tcPr>
          <w:p w:rsidR="00C07AF8" w:rsidRPr="00EF06D1" w:rsidRDefault="00C07AF8" w:rsidP="00C07AF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C07AF8" w:rsidRPr="00C07AF8" w:rsidRDefault="00C07AF8" w:rsidP="00C07AF8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AF8">
              <w:rPr>
                <w:rFonts w:ascii="Times New Roman" w:eastAsia="Calibri" w:hAnsi="Times New Roman" w:cs="Times New Roman"/>
                <w:sz w:val="28"/>
                <w:szCs w:val="28"/>
              </w:rPr>
              <w:t>Исаев Рамазан Бахтиярович</w:t>
            </w:r>
          </w:p>
        </w:tc>
        <w:tc>
          <w:tcPr>
            <w:tcW w:w="3969" w:type="dxa"/>
          </w:tcPr>
          <w:p w:rsidR="00C07AF8" w:rsidRDefault="00C07AF8" w:rsidP="00C07AF8">
            <w:r w:rsidRPr="00B95D34"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C07AF8" w:rsidTr="004A200A">
        <w:tc>
          <w:tcPr>
            <w:tcW w:w="817" w:type="dxa"/>
          </w:tcPr>
          <w:p w:rsidR="00C07AF8" w:rsidRPr="00EF06D1" w:rsidRDefault="00C07AF8" w:rsidP="00C07AF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C07AF8" w:rsidRPr="00C07AF8" w:rsidRDefault="00C07AF8" w:rsidP="00C07AF8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AF8">
              <w:rPr>
                <w:rFonts w:ascii="Times New Roman" w:eastAsia="Calibri" w:hAnsi="Times New Roman" w:cs="Times New Roman"/>
                <w:sz w:val="28"/>
                <w:szCs w:val="28"/>
              </w:rPr>
              <w:t>Кириченко Роман Александрович</w:t>
            </w:r>
          </w:p>
        </w:tc>
        <w:tc>
          <w:tcPr>
            <w:tcW w:w="3969" w:type="dxa"/>
          </w:tcPr>
          <w:p w:rsidR="00C07AF8" w:rsidRDefault="00C07AF8" w:rsidP="00C07AF8">
            <w:r w:rsidRPr="00B95D34"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C07AF8" w:rsidTr="004A200A">
        <w:tc>
          <w:tcPr>
            <w:tcW w:w="817" w:type="dxa"/>
          </w:tcPr>
          <w:p w:rsidR="00C07AF8" w:rsidRPr="00EF06D1" w:rsidRDefault="00C07AF8" w:rsidP="00C07AF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C07AF8" w:rsidRPr="00C07AF8" w:rsidRDefault="00C07AF8" w:rsidP="00C07AF8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AF8">
              <w:rPr>
                <w:rFonts w:ascii="Times New Roman" w:eastAsia="Calibri" w:hAnsi="Times New Roman" w:cs="Times New Roman"/>
                <w:sz w:val="28"/>
                <w:szCs w:val="28"/>
              </w:rPr>
              <w:t>Коблов Вадим Евгеньевич</w:t>
            </w:r>
          </w:p>
        </w:tc>
        <w:tc>
          <w:tcPr>
            <w:tcW w:w="3969" w:type="dxa"/>
          </w:tcPr>
          <w:p w:rsidR="00C07AF8" w:rsidRDefault="00C07AF8" w:rsidP="00C07AF8">
            <w:r w:rsidRPr="00B95D34"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C07AF8" w:rsidTr="004A200A">
        <w:tc>
          <w:tcPr>
            <w:tcW w:w="817" w:type="dxa"/>
          </w:tcPr>
          <w:p w:rsidR="00C07AF8" w:rsidRPr="00EF06D1" w:rsidRDefault="00C07AF8" w:rsidP="00C07AF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C07AF8" w:rsidRPr="00C07AF8" w:rsidRDefault="00C07AF8" w:rsidP="00C07AF8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AF8">
              <w:rPr>
                <w:rFonts w:ascii="Times New Roman" w:eastAsia="Calibri" w:hAnsi="Times New Roman" w:cs="Times New Roman"/>
                <w:sz w:val="28"/>
                <w:szCs w:val="28"/>
              </w:rPr>
              <w:t>Кулев Даниил Александрович</w:t>
            </w:r>
          </w:p>
        </w:tc>
        <w:tc>
          <w:tcPr>
            <w:tcW w:w="3969" w:type="dxa"/>
          </w:tcPr>
          <w:p w:rsidR="00C07AF8" w:rsidRDefault="00C07AF8" w:rsidP="00C07AF8">
            <w:r w:rsidRPr="00B95D34"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C07AF8" w:rsidTr="004A200A">
        <w:tc>
          <w:tcPr>
            <w:tcW w:w="817" w:type="dxa"/>
          </w:tcPr>
          <w:p w:rsidR="00C07AF8" w:rsidRPr="00EF06D1" w:rsidRDefault="00C07AF8" w:rsidP="00C07AF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C07AF8" w:rsidRPr="00C07AF8" w:rsidRDefault="00C07AF8" w:rsidP="00C07AF8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AF8">
              <w:rPr>
                <w:rFonts w:ascii="Times New Roman" w:eastAsia="Calibri" w:hAnsi="Times New Roman" w:cs="Times New Roman"/>
                <w:sz w:val="28"/>
                <w:szCs w:val="28"/>
              </w:rPr>
              <w:t>Логинов Данила Сергеевич</w:t>
            </w:r>
          </w:p>
        </w:tc>
        <w:tc>
          <w:tcPr>
            <w:tcW w:w="3969" w:type="dxa"/>
          </w:tcPr>
          <w:p w:rsidR="00C07AF8" w:rsidRDefault="00C07AF8" w:rsidP="00C07AF8">
            <w:r w:rsidRPr="00B95D34"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C07AF8" w:rsidTr="004A200A">
        <w:tc>
          <w:tcPr>
            <w:tcW w:w="817" w:type="dxa"/>
          </w:tcPr>
          <w:p w:rsidR="00C07AF8" w:rsidRPr="00EF06D1" w:rsidRDefault="00C07AF8" w:rsidP="00C07AF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C07AF8" w:rsidRPr="00C07AF8" w:rsidRDefault="00C07AF8" w:rsidP="00C07AF8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AF8">
              <w:rPr>
                <w:rFonts w:ascii="Times New Roman" w:eastAsia="Calibri" w:hAnsi="Times New Roman" w:cs="Times New Roman"/>
                <w:sz w:val="28"/>
                <w:szCs w:val="28"/>
              </w:rPr>
              <w:t>Лыков Артем Дмитриевич</w:t>
            </w:r>
          </w:p>
        </w:tc>
        <w:tc>
          <w:tcPr>
            <w:tcW w:w="3969" w:type="dxa"/>
          </w:tcPr>
          <w:p w:rsidR="00C07AF8" w:rsidRDefault="00C07AF8" w:rsidP="00C07AF8">
            <w:r w:rsidRPr="00B95D34"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C07AF8" w:rsidTr="004A200A">
        <w:tc>
          <w:tcPr>
            <w:tcW w:w="817" w:type="dxa"/>
          </w:tcPr>
          <w:p w:rsidR="00C07AF8" w:rsidRPr="00EF06D1" w:rsidRDefault="00C07AF8" w:rsidP="00C07AF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C07AF8" w:rsidRPr="00C07AF8" w:rsidRDefault="00C07AF8" w:rsidP="00C07AF8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AF8">
              <w:rPr>
                <w:rFonts w:ascii="Times New Roman" w:eastAsia="Calibri" w:hAnsi="Times New Roman" w:cs="Times New Roman"/>
                <w:sz w:val="28"/>
                <w:szCs w:val="28"/>
              </w:rPr>
              <w:t>Мережко Вадим Александрович</w:t>
            </w:r>
          </w:p>
        </w:tc>
        <w:tc>
          <w:tcPr>
            <w:tcW w:w="3969" w:type="dxa"/>
          </w:tcPr>
          <w:p w:rsidR="00C07AF8" w:rsidRDefault="00C07AF8" w:rsidP="00C07AF8">
            <w:r w:rsidRPr="00B95D34"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C07AF8" w:rsidTr="004A200A">
        <w:tc>
          <w:tcPr>
            <w:tcW w:w="817" w:type="dxa"/>
          </w:tcPr>
          <w:p w:rsidR="00C07AF8" w:rsidRPr="00EF06D1" w:rsidRDefault="00C07AF8" w:rsidP="00C07AF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C07AF8" w:rsidRPr="00C07AF8" w:rsidRDefault="00C07AF8" w:rsidP="00C07AF8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AF8">
              <w:rPr>
                <w:rFonts w:ascii="Times New Roman" w:eastAsia="Calibri" w:hAnsi="Times New Roman" w:cs="Times New Roman"/>
                <w:sz w:val="28"/>
                <w:szCs w:val="28"/>
              </w:rPr>
              <w:t>Наумов Михаил Алексеевич</w:t>
            </w:r>
          </w:p>
        </w:tc>
        <w:tc>
          <w:tcPr>
            <w:tcW w:w="3969" w:type="dxa"/>
          </w:tcPr>
          <w:p w:rsidR="00C07AF8" w:rsidRDefault="00C07AF8" w:rsidP="00C07AF8">
            <w:r w:rsidRPr="00B95D34"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C07AF8" w:rsidTr="004A200A">
        <w:tc>
          <w:tcPr>
            <w:tcW w:w="817" w:type="dxa"/>
          </w:tcPr>
          <w:p w:rsidR="00C07AF8" w:rsidRPr="00EF06D1" w:rsidRDefault="00C07AF8" w:rsidP="00C07AF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C07AF8" w:rsidRPr="00C07AF8" w:rsidRDefault="00C07AF8" w:rsidP="00C07AF8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AF8">
              <w:rPr>
                <w:rFonts w:ascii="Times New Roman" w:eastAsia="Calibri" w:hAnsi="Times New Roman" w:cs="Times New Roman"/>
                <w:sz w:val="28"/>
                <w:szCs w:val="28"/>
              </w:rPr>
              <w:t>Новрузлу Имран Мехман оглы</w:t>
            </w:r>
          </w:p>
        </w:tc>
        <w:tc>
          <w:tcPr>
            <w:tcW w:w="3969" w:type="dxa"/>
          </w:tcPr>
          <w:p w:rsidR="00C07AF8" w:rsidRDefault="00C07AF8" w:rsidP="00C07AF8">
            <w:r w:rsidRPr="00B95D34"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C07AF8" w:rsidTr="004A200A">
        <w:tc>
          <w:tcPr>
            <w:tcW w:w="817" w:type="dxa"/>
          </w:tcPr>
          <w:p w:rsidR="00C07AF8" w:rsidRPr="00EF06D1" w:rsidRDefault="00C07AF8" w:rsidP="00C07AF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C07AF8" w:rsidRPr="00C07AF8" w:rsidRDefault="00C07AF8" w:rsidP="00C07AF8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AF8">
              <w:rPr>
                <w:rFonts w:ascii="Times New Roman" w:eastAsia="Calibri" w:hAnsi="Times New Roman" w:cs="Times New Roman"/>
                <w:sz w:val="28"/>
                <w:szCs w:val="28"/>
              </w:rPr>
              <w:t>Панкратов Денис Владимирович</w:t>
            </w:r>
          </w:p>
        </w:tc>
        <w:tc>
          <w:tcPr>
            <w:tcW w:w="3969" w:type="dxa"/>
          </w:tcPr>
          <w:p w:rsidR="00C07AF8" w:rsidRDefault="00C07AF8" w:rsidP="00C07AF8">
            <w:r w:rsidRPr="00B95D34"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C07AF8" w:rsidTr="004A200A">
        <w:tc>
          <w:tcPr>
            <w:tcW w:w="817" w:type="dxa"/>
          </w:tcPr>
          <w:p w:rsidR="00C07AF8" w:rsidRPr="00EF06D1" w:rsidRDefault="00C07AF8" w:rsidP="00C07AF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C07AF8" w:rsidRPr="00C07AF8" w:rsidRDefault="00C07AF8" w:rsidP="00C07AF8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AF8">
              <w:rPr>
                <w:rFonts w:ascii="Times New Roman" w:eastAsia="Calibri" w:hAnsi="Times New Roman" w:cs="Times New Roman"/>
                <w:sz w:val="28"/>
                <w:szCs w:val="28"/>
              </w:rPr>
              <w:t>Панфилов Никита Владимирович</w:t>
            </w:r>
          </w:p>
        </w:tc>
        <w:tc>
          <w:tcPr>
            <w:tcW w:w="3969" w:type="dxa"/>
          </w:tcPr>
          <w:p w:rsidR="00C07AF8" w:rsidRDefault="00C07AF8" w:rsidP="00C07AF8">
            <w:r w:rsidRPr="00B95D34"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C07AF8" w:rsidTr="004A200A">
        <w:tc>
          <w:tcPr>
            <w:tcW w:w="817" w:type="dxa"/>
          </w:tcPr>
          <w:p w:rsidR="00C07AF8" w:rsidRPr="00EF06D1" w:rsidRDefault="00C07AF8" w:rsidP="00C07AF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C07AF8" w:rsidRPr="00C07AF8" w:rsidRDefault="00C07AF8" w:rsidP="00C07AF8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AF8">
              <w:rPr>
                <w:rFonts w:ascii="Times New Roman" w:eastAsia="Calibri" w:hAnsi="Times New Roman" w:cs="Times New Roman"/>
                <w:sz w:val="28"/>
                <w:szCs w:val="28"/>
              </w:rPr>
              <w:t>Пырков Егор Николаевич</w:t>
            </w:r>
          </w:p>
        </w:tc>
        <w:tc>
          <w:tcPr>
            <w:tcW w:w="3969" w:type="dxa"/>
          </w:tcPr>
          <w:p w:rsidR="00C07AF8" w:rsidRDefault="00C07AF8" w:rsidP="00C07AF8">
            <w:r w:rsidRPr="00B95D34"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C07AF8" w:rsidTr="004A200A">
        <w:tc>
          <w:tcPr>
            <w:tcW w:w="817" w:type="dxa"/>
          </w:tcPr>
          <w:p w:rsidR="00C07AF8" w:rsidRPr="00EF06D1" w:rsidRDefault="00C07AF8" w:rsidP="00C07AF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C07AF8" w:rsidRPr="00C07AF8" w:rsidRDefault="00C07AF8" w:rsidP="00C07AF8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AF8">
              <w:rPr>
                <w:rFonts w:ascii="Times New Roman" w:eastAsia="Calibri" w:hAnsi="Times New Roman" w:cs="Times New Roman"/>
                <w:sz w:val="28"/>
                <w:szCs w:val="28"/>
              </w:rPr>
              <w:t>Светличников Михайил Сергеевич</w:t>
            </w:r>
          </w:p>
        </w:tc>
        <w:tc>
          <w:tcPr>
            <w:tcW w:w="3969" w:type="dxa"/>
          </w:tcPr>
          <w:p w:rsidR="00C07AF8" w:rsidRDefault="00C07AF8" w:rsidP="00C07AF8">
            <w:r w:rsidRPr="00B95D34"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C07AF8" w:rsidTr="004A200A">
        <w:tc>
          <w:tcPr>
            <w:tcW w:w="817" w:type="dxa"/>
          </w:tcPr>
          <w:p w:rsidR="00C07AF8" w:rsidRPr="00EF06D1" w:rsidRDefault="00C07AF8" w:rsidP="00C07AF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C07AF8" w:rsidRPr="00C07AF8" w:rsidRDefault="00C07AF8" w:rsidP="00C07AF8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AF8">
              <w:rPr>
                <w:rFonts w:ascii="Times New Roman" w:eastAsia="Calibri" w:hAnsi="Times New Roman" w:cs="Times New Roman"/>
                <w:sz w:val="28"/>
                <w:szCs w:val="28"/>
              </w:rPr>
              <w:t>Силкин Станислав Романович</w:t>
            </w:r>
          </w:p>
        </w:tc>
        <w:tc>
          <w:tcPr>
            <w:tcW w:w="3969" w:type="dxa"/>
          </w:tcPr>
          <w:p w:rsidR="00C07AF8" w:rsidRDefault="00C07AF8" w:rsidP="00C07AF8">
            <w:r w:rsidRPr="00B95D34"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C07AF8" w:rsidTr="004A200A">
        <w:tc>
          <w:tcPr>
            <w:tcW w:w="817" w:type="dxa"/>
          </w:tcPr>
          <w:p w:rsidR="00C07AF8" w:rsidRPr="00EF06D1" w:rsidRDefault="00C07AF8" w:rsidP="00C07AF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C07AF8" w:rsidRPr="00C07AF8" w:rsidRDefault="00C07AF8" w:rsidP="00C07AF8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AF8">
              <w:rPr>
                <w:rFonts w:ascii="Times New Roman" w:eastAsia="Calibri" w:hAnsi="Times New Roman" w:cs="Times New Roman"/>
                <w:sz w:val="28"/>
                <w:szCs w:val="28"/>
              </w:rPr>
              <w:t>Скачков Леонид Дмитриевич</w:t>
            </w:r>
          </w:p>
        </w:tc>
        <w:tc>
          <w:tcPr>
            <w:tcW w:w="3969" w:type="dxa"/>
          </w:tcPr>
          <w:p w:rsidR="00C07AF8" w:rsidRDefault="00C07AF8" w:rsidP="00C07AF8">
            <w:r w:rsidRPr="00B95D34"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C07AF8" w:rsidTr="004A200A">
        <w:tc>
          <w:tcPr>
            <w:tcW w:w="817" w:type="dxa"/>
          </w:tcPr>
          <w:p w:rsidR="00C07AF8" w:rsidRPr="00EF06D1" w:rsidRDefault="00C07AF8" w:rsidP="00C07AF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C07AF8" w:rsidRPr="00C07AF8" w:rsidRDefault="00C07AF8" w:rsidP="00C07AF8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AF8">
              <w:rPr>
                <w:rFonts w:ascii="Times New Roman" w:eastAsia="Calibri" w:hAnsi="Times New Roman" w:cs="Times New Roman"/>
                <w:sz w:val="28"/>
                <w:szCs w:val="28"/>
              </w:rPr>
              <w:t>Скороскоков Дмитрий Петрович</w:t>
            </w:r>
          </w:p>
        </w:tc>
        <w:tc>
          <w:tcPr>
            <w:tcW w:w="3969" w:type="dxa"/>
          </w:tcPr>
          <w:p w:rsidR="00C07AF8" w:rsidRDefault="00C07AF8" w:rsidP="00C07AF8">
            <w:r w:rsidRPr="00B95D34"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C07AF8" w:rsidTr="004A200A">
        <w:tc>
          <w:tcPr>
            <w:tcW w:w="817" w:type="dxa"/>
          </w:tcPr>
          <w:p w:rsidR="00C07AF8" w:rsidRPr="00EF06D1" w:rsidRDefault="00C07AF8" w:rsidP="00C07AF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C07AF8" w:rsidRPr="00C07AF8" w:rsidRDefault="00C07AF8" w:rsidP="00C07AF8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AF8">
              <w:rPr>
                <w:rFonts w:ascii="Times New Roman" w:eastAsia="Calibri" w:hAnsi="Times New Roman" w:cs="Times New Roman"/>
                <w:sz w:val="28"/>
                <w:szCs w:val="28"/>
              </w:rPr>
              <w:t>Федоров Ярослав Сергеевич</w:t>
            </w:r>
          </w:p>
        </w:tc>
        <w:tc>
          <w:tcPr>
            <w:tcW w:w="3969" w:type="dxa"/>
          </w:tcPr>
          <w:p w:rsidR="00C07AF8" w:rsidRDefault="00C07AF8" w:rsidP="00C07AF8">
            <w:r w:rsidRPr="00B95D34"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C07AF8" w:rsidTr="004A200A">
        <w:tc>
          <w:tcPr>
            <w:tcW w:w="817" w:type="dxa"/>
          </w:tcPr>
          <w:p w:rsidR="00C07AF8" w:rsidRPr="00EF06D1" w:rsidRDefault="00C07AF8" w:rsidP="00C07AF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C07AF8" w:rsidRPr="00C07AF8" w:rsidRDefault="00C07AF8" w:rsidP="00C07AF8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AF8">
              <w:rPr>
                <w:rFonts w:ascii="Times New Roman" w:eastAsia="Calibri" w:hAnsi="Times New Roman" w:cs="Times New Roman"/>
                <w:sz w:val="28"/>
                <w:szCs w:val="28"/>
              </w:rPr>
              <w:t>Чередник Денис Александрович</w:t>
            </w:r>
          </w:p>
        </w:tc>
        <w:tc>
          <w:tcPr>
            <w:tcW w:w="3969" w:type="dxa"/>
          </w:tcPr>
          <w:p w:rsidR="00C07AF8" w:rsidRDefault="00C07AF8" w:rsidP="00C07AF8">
            <w:r w:rsidRPr="00B95D34"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C07AF8" w:rsidTr="004A200A">
        <w:tc>
          <w:tcPr>
            <w:tcW w:w="817" w:type="dxa"/>
          </w:tcPr>
          <w:p w:rsidR="00C07AF8" w:rsidRPr="00EF06D1" w:rsidRDefault="00C07AF8" w:rsidP="00C07AF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C07AF8" w:rsidRPr="00C07AF8" w:rsidRDefault="00C07AF8" w:rsidP="00C07AF8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AF8">
              <w:rPr>
                <w:rFonts w:ascii="Times New Roman" w:eastAsia="Calibri" w:hAnsi="Times New Roman" w:cs="Times New Roman"/>
                <w:sz w:val="28"/>
                <w:szCs w:val="28"/>
              </w:rPr>
              <w:t>Чижикова Виктория Евгеньевна</w:t>
            </w:r>
          </w:p>
        </w:tc>
        <w:tc>
          <w:tcPr>
            <w:tcW w:w="3969" w:type="dxa"/>
          </w:tcPr>
          <w:p w:rsidR="00C07AF8" w:rsidRDefault="00C07AF8" w:rsidP="00C07AF8">
            <w:r w:rsidRPr="00B95D34"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C07AF8" w:rsidTr="004A200A">
        <w:tc>
          <w:tcPr>
            <w:tcW w:w="817" w:type="dxa"/>
          </w:tcPr>
          <w:p w:rsidR="00C07AF8" w:rsidRPr="00EF06D1" w:rsidRDefault="00C07AF8" w:rsidP="00C07AF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C07AF8" w:rsidRPr="00C07AF8" w:rsidRDefault="00C07AF8" w:rsidP="00C07AF8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AF8">
              <w:rPr>
                <w:rFonts w:ascii="Times New Roman" w:eastAsia="Calibri" w:hAnsi="Times New Roman" w:cs="Times New Roman"/>
                <w:sz w:val="28"/>
                <w:szCs w:val="28"/>
              </w:rPr>
              <w:t>Щербаков Даниил Владимирович</w:t>
            </w:r>
          </w:p>
        </w:tc>
        <w:tc>
          <w:tcPr>
            <w:tcW w:w="3969" w:type="dxa"/>
          </w:tcPr>
          <w:p w:rsidR="00C07AF8" w:rsidRDefault="00C07AF8" w:rsidP="00C07AF8">
            <w:r w:rsidRPr="00B95D34"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4A200A" w:rsidTr="004A200A">
        <w:tc>
          <w:tcPr>
            <w:tcW w:w="817" w:type="dxa"/>
          </w:tcPr>
          <w:p w:rsidR="004A200A" w:rsidRPr="00EF06D1" w:rsidRDefault="004A200A" w:rsidP="004A200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4A200A" w:rsidRPr="004A200A" w:rsidRDefault="004A200A" w:rsidP="004A200A">
            <w:pPr>
              <w:tabs>
                <w:tab w:val="left" w:pos="88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ченко Илья Игоревич</w:t>
            </w:r>
          </w:p>
        </w:tc>
        <w:tc>
          <w:tcPr>
            <w:tcW w:w="3969" w:type="dxa"/>
          </w:tcPr>
          <w:p w:rsidR="004A200A" w:rsidRDefault="004A200A" w:rsidP="004A200A">
            <w:r w:rsidRPr="004057F9"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4A200A" w:rsidTr="004A200A">
        <w:tc>
          <w:tcPr>
            <w:tcW w:w="817" w:type="dxa"/>
          </w:tcPr>
          <w:p w:rsidR="004A200A" w:rsidRPr="00EF06D1" w:rsidRDefault="004A200A" w:rsidP="004A200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4A200A" w:rsidRPr="004A200A" w:rsidRDefault="004A200A" w:rsidP="004A200A">
            <w:pPr>
              <w:tabs>
                <w:tab w:val="left" w:pos="88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лов Николай Арамаисович</w:t>
            </w:r>
          </w:p>
        </w:tc>
        <w:tc>
          <w:tcPr>
            <w:tcW w:w="3969" w:type="dxa"/>
          </w:tcPr>
          <w:p w:rsidR="004A200A" w:rsidRDefault="004A200A" w:rsidP="004A200A">
            <w:r w:rsidRPr="004057F9"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AE5F4C" w:rsidTr="004A200A">
        <w:tc>
          <w:tcPr>
            <w:tcW w:w="817" w:type="dxa"/>
          </w:tcPr>
          <w:p w:rsidR="00AE5F4C" w:rsidRPr="00EF06D1" w:rsidRDefault="00AE5F4C" w:rsidP="00AE5F4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AE5F4C" w:rsidRPr="00C3011D" w:rsidRDefault="00AE5F4C" w:rsidP="00AE5F4C">
            <w:pPr>
              <w:tabs>
                <w:tab w:val="left" w:pos="88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ов Андрей Викторович</w:t>
            </w:r>
          </w:p>
        </w:tc>
        <w:tc>
          <w:tcPr>
            <w:tcW w:w="3969" w:type="dxa"/>
          </w:tcPr>
          <w:p w:rsidR="00AE5F4C" w:rsidRPr="004057F9" w:rsidRDefault="00AE5F4C" w:rsidP="00AE5F4C">
            <w:pPr>
              <w:rPr>
                <w:rFonts w:ascii="Times New Roman" w:hAnsi="Times New Roman" w:cs="Times New Roman"/>
                <w:b/>
              </w:rPr>
            </w:pPr>
            <w:r w:rsidRPr="004057F9"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</w:tbl>
    <w:p w:rsidR="004A200A" w:rsidRDefault="004A200A" w:rsidP="000B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00A" w:rsidRDefault="004A20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B1A1A" w:rsidRPr="002B0E53" w:rsidRDefault="000B1A1A" w:rsidP="000B1A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уппа </w:t>
      </w:r>
      <w:r w:rsidR="004D3373">
        <w:rPr>
          <w:rFonts w:ascii="Times New Roman" w:hAnsi="Times New Roman" w:cs="Times New Roman"/>
          <w:b/>
          <w:sz w:val="28"/>
          <w:szCs w:val="28"/>
        </w:rPr>
        <w:t>1 «Р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B1A1A" w:rsidRPr="002B0E53" w:rsidRDefault="000B1A1A" w:rsidP="000B1A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ециальность: «</w:t>
      </w:r>
      <w:r w:rsidR="004D3373">
        <w:rPr>
          <w:rFonts w:ascii="Times New Roman" w:hAnsi="Times New Roman" w:cs="Times New Roman"/>
          <w:b/>
          <w:sz w:val="28"/>
          <w:szCs w:val="28"/>
        </w:rPr>
        <w:t>Реклама</w:t>
      </w:r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0B1A1A" w:rsidRPr="000B1A1A" w:rsidRDefault="007C7A91" w:rsidP="000B1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A1A" w:rsidRPr="002B0E53">
        <w:rPr>
          <w:rFonts w:ascii="Times New Roman" w:hAnsi="Times New Roman" w:cs="Times New Roman"/>
          <w:b/>
          <w:sz w:val="28"/>
          <w:szCs w:val="28"/>
        </w:rPr>
        <w:t>Классный руководитель:</w:t>
      </w:r>
      <w:r w:rsidR="000B1A1A" w:rsidRPr="000F1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373">
        <w:rPr>
          <w:rFonts w:ascii="Times New Roman" w:hAnsi="Times New Roman" w:cs="Times New Roman"/>
          <w:b/>
          <w:sz w:val="28"/>
          <w:szCs w:val="28"/>
        </w:rPr>
        <w:t xml:space="preserve"> Чечина </w:t>
      </w:r>
      <w:r w:rsidR="000022AA">
        <w:rPr>
          <w:rFonts w:ascii="Times New Roman" w:hAnsi="Times New Roman" w:cs="Times New Roman"/>
          <w:b/>
          <w:sz w:val="28"/>
          <w:szCs w:val="28"/>
        </w:rPr>
        <w:t>Антонина Ивановна</w:t>
      </w:r>
    </w:p>
    <w:p w:rsidR="000B1A1A" w:rsidRPr="00A64F17" w:rsidRDefault="000B1A1A"/>
    <w:tbl>
      <w:tblPr>
        <w:tblW w:w="9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387"/>
        <w:gridCol w:w="3781"/>
      </w:tblGrid>
      <w:tr w:rsidR="007C7A91" w:rsidRPr="00A64F17" w:rsidTr="005715AC">
        <w:trPr>
          <w:trHeight w:hRule="exact" w:val="439"/>
        </w:trPr>
        <w:tc>
          <w:tcPr>
            <w:tcW w:w="582" w:type="dxa"/>
            <w:shd w:val="clear" w:color="auto" w:fill="auto"/>
          </w:tcPr>
          <w:p w:rsidR="007C7A91" w:rsidRPr="00A64F17" w:rsidRDefault="007C7A91" w:rsidP="008B10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5715AC" w:rsidRDefault="005715AC" w:rsidP="00DA5C1A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цева Анастасия Сергеевна</w:t>
            </w:r>
          </w:p>
          <w:p w:rsidR="005715AC" w:rsidRDefault="005715AC" w:rsidP="00DA5C1A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7A91" w:rsidRPr="002F0951" w:rsidRDefault="007C7A91" w:rsidP="005715AC">
            <w:pPr>
              <w:tabs>
                <w:tab w:val="left" w:pos="8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1" w:type="dxa"/>
          </w:tcPr>
          <w:p w:rsidR="007C7A91" w:rsidRPr="005715AC" w:rsidRDefault="005715AC" w:rsidP="00D66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оговор)</w:t>
            </w:r>
          </w:p>
        </w:tc>
      </w:tr>
      <w:tr w:rsidR="005715AC" w:rsidRPr="00A64F17" w:rsidTr="005715AC">
        <w:trPr>
          <w:trHeight w:hRule="exact" w:val="377"/>
        </w:trPr>
        <w:tc>
          <w:tcPr>
            <w:tcW w:w="582" w:type="dxa"/>
            <w:shd w:val="clear" w:color="auto" w:fill="auto"/>
          </w:tcPr>
          <w:p w:rsidR="005715AC" w:rsidRPr="00A64F17" w:rsidRDefault="005715AC" w:rsidP="008B10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5715AC" w:rsidRPr="002F0951" w:rsidRDefault="005715AC" w:rsidP="005715AC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ышникова Елизавета Александровна</w:t>
            </w:r>
          </w:p>
          <w:p w:rsidR="005715AC" w:rsidRDefault="005715AC" w:rsidP="00DA5C1A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5715AC" w:rsidRPr="00A64F17" w:rsidRDefault="005715AC" w:rsidP="00D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A91" w:rsidRPr="00A64F17" w:rsidTr="00940165">
        <w:trPr>
          <w:trHeight w:hRule="exact" w:val="340"/>
        </w:trPr>
        <w:tc>
          <w:tcPr>
            <w:tcW w:w="582" w:type="dxa"/>
            <w:shd w:val="clear" w:color="auto" w:fill="auto"/>
          </w:tcPr>
          <w:p w:rsidR="007C7A91" w:rsidRPr="00A64F17" w:rsidRDefault="007C7A91" w:rsidP="008B10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4D3373" w:rsidRPr="002F0951" w:rsidRDefault="004D3373" w:rsidP="00DA5C1A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хтурова Алёна Николаевна</w:t>
            </w:r>
          </w:p>
          <w:p w:rsidR="007C7A91" w:rsidRPr="002F0951" w:rsidRDefault="007C7A91" w:rsidP="00562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1" w:type="dxa"/>
          </w:tcPr>
          <w:p w:rsidR="007C7A91" w:rsidRPr="00A64F17" w:rsidRDefault="007C7A91" w:rsidP="00D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A91" w:rsidRPr="00A64F17" w:rsidTr="00940165">
        <w:trPr>
          <w:trHeight w:hRule="exact" w:val="340"/>
        </w:trPr>
        <w:tc>
          <w:tcPr>
            <w:tcW w:w="582" w:type="dxa"/>
            <w:shd w:val="clear" w:color="auto" w:fill="auto"/>
          </w:tcPr>
          <w:p w:rsidR="007C7A91" w:rsidRPr="00A64F17" w:rsidRDefault="007C7A91" w:rsidP="008B10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4D3373" w:rsidRPr="002F0951" w:rsidRDefault="004D3373" w:rsidP="00DA5C1A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бьева Полина Максимовна</w:t>
            </w:r>
          </w:p>
          <w:p w:rsidR="007C7A91" w:rsidRPr="002F0951" w:rsidRDefault="007C7A91" w:rsidP="00562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1" w:type="dxa"/>
          </w:tcPr>
          <w:p w:rsidR="007C7A91" w:rsidRPr="00A64F17" w:rsidRDefault="007C7A91" w:rsidP="00D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A91" w:rsidRPr="00A64F17" w:rsidTr="00940165">
        <w:trPr>
          <w:trHeight w:hRule="exact" w:val="340"/>
        </w:trPr>
        <w:tc>
          <w:tcPr>
            <w:tcW w:w="582" w:type="dxa"/>
            <w:shd w:val="clear" w:color="auto" w:fill="auto"/>
          </w:tcPr>
          <w:p w:rsidR="007C7A91" w:rsidRPr="00A64F17" w:rsidRDefault="007C7A91" w:rsidP="008B10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4D3373" w:rsidRPr="002F0951" w:rsidRDefault="004D3373" w:rsidP="00DA5C1A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понова Анастасия Евгеньевна</w:t>
            </w:r>
          </w:p>
          <w:p w:rsidR="007C7A91" w:rsidRPr="002F0951" w:rsidRDefault="007C7A91" w:rsidP="004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7C7A91" w:rsidRPr="00A64F17" w:rsidRDefault="007C7A91" w:rsidP="004D3373"/>
        </w:tc>
      </w:tr>
      <w:tr w:rsidR="007C7A91" w:rsidRPr="00A64F17" w:rsidTr="00940165">
        <w:trPr>
          <w:trHeight w:hRule="exact" w:val="340"/>
        </w:trPr>
        <w:tc>
          <w:tcPr>
            <w:tcW w:w="582" w:type="dxa"/>
            <w:shd w:val="clear" w:color="auto" w:fill="auto"/>
          </w:tcPr>
          <w:p w:rsidR="007C7A91" w:rsidRPr="00A64F17" w:rsidRDefault="007C7A91" w:rsidP="008B10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4D3373" w:rsidRPr="002F0951" w:rsidRDefault="004D3373" w:rsidP="00DA5C1A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сюкова Алина Александровна</w:t>
            </w:r>
          </w:p>
          <w:p w:rsidR="007C7A91" w:rsidRPr="002F0951" w:rsidRDefault="007C7A91" w:rsidP="00562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1" w:type="dxa"/>
          </w:tcPr>
          <w:p w:rsidR="007C7A91" w:rsidRPr="00A64F17" w:rsidRDefault="007C7A91" w:rsidP="00F33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A91" w:rsidRPr="00A64F17" w:rsidTr="001638FD">
        <w:trPr>
          <w:trHeight w:hRule="exact" w:val="405"/>
        </w:trPr>
        <w:tc>
          <w:tcPr>
            <w:tcW w:w="582" w:type="dxa"/>
            <w:shd w:val="clear" w:color="auto" w:fill="auto"/>
          </w:tcPr>
          <w:p w:rsidR="007C7A91" w:rsidRPr="00A64F17" w:rsidRDefault="007C7A91" w:rsidP="008B10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C7A91" w:rsidRPr="002F0951" w:rsidRDefault="005715AC" w:rsidP="00DA5C1A">
            <w:pPr>
              <w:tabs>
                <w:tab w:val="left" w:pos="8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кулич Надежда Андреевна</w:t>
            </w:r>
          </w:p>
        </w:tc>
        <w:tc>
          <w:tcPr>
            <w:tcW w:w="3781" w:type="dxa"/>
          </w:tcPr>
          <w:p w:rsidR="007C7A91" w:rsidRPr="005715AC" w:rsidRDefault="005715AC" w:rsidP="000B1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оговор)</w:t>
            </w:r>
          </w:p>
        </w:tc>
      </w:tr>
      <w:tr w:rsidR="001638FD" w:rsidRPr="00A64F17" w:rsidTr="001638FD">
        <w:trPr>
          <w:trHeight w:hRule="exact" w:val="405"/>
        </w:trPr>
        <w:tc>
          <w:tcPr>
            <w:tcW w:w="582" w:type="dxa"/>
            <w:shd w:val="clear" w:color="auto" w:fill="auto"/>
          </w:tcPr>
          <w:p w:rsidR="001638FD" w:rsidRPr="00A64F17" w:rsidRDefault="001638FD" w:rsidP="008B10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1638FD" w:rsidRPr="002F0951" w:rsidRDefault="001638FD" w:rsidP="001638FD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кина Варвара Денисовна</w:t>
            </w:r>
          </w:p>
          <w:p w:rsidR="001638FD" w:rsidRDefault="001638FD" w:rsidP="00DA5C1A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1638FD" w:rsidRPr="005715AC" w:rsidRDefault="001638FD" w:rsidP="000B1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15AC" w:rsidRPr="00A64F17" w:rsidTr="001638FD">
        <w:trPr>
          <w:trHeight w:hRule="exact" w:val="425"/>
        </w:trPr>
        <w:tc>
          <w:tcPr>
            <w:tcW w:w="582" w:type="dxa"/>
            <w:shd w:val="clear" w:color="auto" w:fill="auto"/>
          </w:tcPr>
          <w:p w:rsidR="005715AC" w:rsidRPr="00A64F17" w:rsidRDefault="005715AC" w:rsidP="008B10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5715AC" w:rsidRDefault="005715AC" w:rsidP="00DA5C1A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алиев Дмитрий Александрович</w:t>
            </w:r>
          </w:p>
        </w:tc>
        <w:tc>
          <w:tcPr>
            <w:tcW w:w="3781" w:type="dxa"/>
          </w:tcPr>
          <w:p w:rsidR="005715AC" w:rsidRPr="005715AC" w:rsidRDefault="005715AC" w:rsidP="000B1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оговор)</w:t>
            </w:r>
          </w:p>
        </w:tc>
      </w:tr>
      <w:tr w:rsidR="007C7A91" w:rsidRPr="00A64F17" w:rsidTr="001638FD">
        <w:trPr>
          <w:trHeight w:hRule="exact" w:val="345"/>
        </w:trPr>
        <w:tc>
          <w:tcPr>
            <w:tcW w:w="582" w:type="dxa"/>
            <w:shd w:val="clear" w:color="auto" w:fill="auto"/>
          </w:tcPr>
          <w:p w:rsidR="007C7A91" w:rsidRPr="00A64F17" w:rsidRDefault="007C7A91" w:rsidP="008B10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4D3373" w:rsidRDefault="004D3373" w:rsidP="00DA5C1A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лкина Диана Михайловна</w:t>
            </w:r>
          </w:p>
          <w:p w:rsidR="001638FD" w:rsidRDefault="001638FD" w:rsidP="00DA5C1A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38FD" w:rsidRPr="002F0951" w:rsidRDefault="001638FD" w:rsidP="00DA5C1A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7A91" w:rsidRPr="002F0951" w:rsidRDefault="007C7A91" w:rsidP="00562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1" w:type="dxa"/>
          </w:tcPr>
          <w:p w:rsidR="007C7A91" w:rsidRPr="00A64F17" w:rsidRDefault="007C7A91" w:rsidP="000B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8FD" w:rsidRPr="00A64F17" w:rsidTr="001638FD">
        <w:trPr>
          <w:trHeight w:hRule="exact" w:val="435"/>
        </w:trPr>
        <w:tc>
          <w:tcPr>
            <w:tcW w:w="582" w:type="dxa"/>
            <w:shd w:val="clear" w:color="auto" w:fill="auto"/>
          </w:tcPr>
          <w:p w:rsidR="001638FD" w:rsidRPr="00A64F17" w:rsidRDefault="001638FD" w:rsidP="008B10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1638FD" w:rsidRPr="002F0951" w:rsidRDefault="001638FD" w:rsidP="00DA5C1A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 Варвара Ильинична</w:t>
            </w:r>
          </w:p>
        </w:tc>
        <w:tc>
          <w:tcPr>
            <w:tcW w:w="3781" w:type="dxa"/>
          </w:tcPr>
          <w:p w:rsidR="001638FD" w:rsidRPr="001638FD" w:rsidRDefault="001638FD" w:rsidP="000B1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оговор)</w:t>
            </w:r>
          </w:p>
        </w:tc>
      </w:tr>
      <w:tr w:rsidR="001638FD" w:rsidRPr="00A64F17" w:rsidTr="001638FD">
        <w:trPr>
          <w:trHeight w:hRule="exact" w:val="357"/>
        </w:trPr>
        <w:tc>
          <w:tcPr>
            <w:tcW w:w="582" w:type="dxa"/>
            <w:shd w:val="clear" w:color="auto" w:fill="auto"/>
          </w:tcPr>
          <w:p w:rsidR="001638FD" w:rsidRPr="00A64F17" w:rsidRDefault="001638FD" w:rsidP="008B10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1638FD" w:rsidRDefault="001638FD" w:rsidP="00DA5C1A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ов Никита Вадимович</w:t>
            </w:r>
          </w:p>
        </w:tc>
        <w:tc>
          <w:tcPr>
            <w:tcW w:w="3781" w:type="dxa"/>
          </w:tcPr>
          <w:p w:rsidR="001638FD" w:rsidRPr="001638FD" w:rsidRDefault="001638FD" w:rsidP="000B1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оговор)</w:t>
            </w:r>
          </w:p>
        </w:tc>
      </w:tr>
      <w:tr w:rsidR="007C7A91" w:rsidRPr="00A64F17" w:rsidTr="00940165">
        <w:trPr>
          <w:trHeight w:hRule="exact" w:val="340"/>
        </w:trPr>
        <w:tc>
          <w:tcPr>
            <w:tcW w:w="582" w:type="dxa"/>
            <w:shd w:val="clear" w:color="auto" w:fill="auto"/>
          </w:tcPr>
          <w:p w:rsidR="007C7A91" w:rsidRPr="00A64F17" w:rsidRDefault="007C7A91" w:rsidP="008B10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4D3373" w:rsidRPr="002F0951" w:rsidRDefault="004D3373" w:rsidP="00DA5C1A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ченко Максим Викторович</w:t>
            </w:r>
          </w:p>
          <w:p w:rsidR="007C7A91" w:rsidRPr="002F0951" w:rsidRDefault="007C7A91" w:rsidP="00562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1" w:type="dxa"/>
          </w:tcPr>
          <w:p w:rsidR="007C7A91" w:rsidRPr="00A64F17" w:rsidRDefault="007C7A91" w:rsidP="000B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A91" w:rsidRPr="00A64F17" w:rsidTr="00DA5C1A">
        <w:trPr>
          <w:trHeight w:hRule="exact" w:val="375"/>
        </w:trPr>
        <w:tc>
          <w:tcPr>
            <w:tcW w:w="582" w:type="dxa"/>
            <w:shd w:val="clear" w:color="auto" w:fill="auto"/>
          </w:tcPr>
          <w:p w:rsidR="007C7A91" w:rsidRPr="00A64F17" w:rsidRDefault="007C7A91" w:rsidP="008B10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DA5C1A" w:rsidRPr="002F0951" w:rsidRDefault="00DA5C1A" w:rsidP="00DA5C1A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бликова Ирина Анатольевна</w:t>
            </w:r>
          </w:p>
          <w:p w:rsidR="004D3373" w:rsidRPr="002F0951" w:rsidRDefault="004D3373" w:rsidP="00DA5C1A">
            <w:pPr>
              <w:pStyle w:val="a3"/>
              <w:tabs>
                <w:tab w:val="left" w:pos="885"/>
              </w:tabs>
              <w:spacing w:after="0" w:line="240" w:lineRule="auto"/>
              <w:ind w:left="7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A5C1A" w:rsidRPr="002F0951" w:rsidRDefault="00DA5C1A" w:rsidP="00DA5C1A">
            <w:pPr>
              <w:pStyle w:val="a3"/>
              <w:tabs>
                <w:tab w:val="left" w:pos="885"/>
              </w:tabs>
              <w:spacing w:after="0" w:line="240" w:lineRule="auto"/>
              <w:ind w:left="7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7A91" w:rsidRPr="002F0951" w:rsidRDefault="007C7A91" w:rsidP="00562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1" w:type="dxa"/>
          </w:tcPr>
          <w:p w:rsidR="007C7A91" w:rsidRPr="00A64F17" w:rsidRDefault="007C7A91" w:rsidP="000B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C1A" w:rsidRPr="00A64F17" w:rsidTr="00DA5C1A">
        <w:trPr>
          <w:trHeight w:hRule="exact" w:val="278"/>
        </w:trPr>
        <w:tc>
          <w:tcPr>
            <w:tcW w:w="582" w:type="dxa"/>
            <w:shd w:val="clear" w:color="auto" w:fill="auto"/>
          </w:tcPr>
          <w:p w:rsidR="00DA5C1A" w:rsidRPr="00A64F17" w:rsidRDefault="00DA5C1A" w:rsidP="008B10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DA5C1A" w:rsidRPr="002F0951" w:rsidRDefault="00DA5C1A" w:rsidP="00DA5C1A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пакова Мария Павловна</w:t>
            </w:r>
          </w:p>
        </w:tc>
        <w:tc>
          <w:tcPr>
            <w:tcW w:w="3781" w:type="dxa"/>
          </w:tcPr>
          <w:p w:rsidR="00DA5C1A" w:rsidRPr="00A64F17" w:rsidRDefault="00DA5C1A" w:rsidP="000B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A91" w:rsidRPr="00A64F17" w:rsidTr="00940165">
        <w:trPr>
          <w:trHeight w:hRule="exact" w:val="340"/>
        </w:trPr>
        <w:tc>
          <w:tcPr>
            <w:tcW w:w="582" w:type="dxa"/>
            <w:shd w:val="clear" w:color="auto" w:fill="auto"/>
          </w:tcPr>
          <w:p w:rsidR="007C7A91" w:rsidRPr="00A64F17" w:rsidRDefault="007C7A91" w:rsidP="008B10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4D3373" w:rsidRPr="002F0951" w:rsidRDefault="004D3373" w:rsidP="00DA5C1A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шова Алёна Сергеевна</w:t>
            </w:r>
          </w:p>
          <w:p w:rsidR="007C7A91" w:rsidRPr="002F0951" w:rsidRDefault="007C7A91" w:rsidP="00562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1" w:type="dxa"/>
          </w:tcPr>
          <w:p w:rsidR="007C7A91" w:rsidRPr="00A64F17" w:rsidRDefault="007C7A91" w:rsidP="000B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A91" w:rsidRPr="00A64F17" w:rsidTr="00940165">
        <w:trPr>
          <w:trHeight w:hRule="exact" w:val="340"/>
        </w:trPr>
        <w:tc>
          <w:tcPr>
            <w:tcW w:w="582" w:type="dxa"/>
            <w:shd w:val="clear" w:color="auto" w:fill="auto"/>
          </w:tcPr>
          <w:p w:rsidR="007C7A91" w:rsidRPr="00A64F17" w:rsidRDefault="007C7A91" w:rsidP="008B10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4D3373" w:rsidRPr="002F0951" w:rsidRDefault="004D3373" w:rsidP="00DA5C1A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обокова Диана Павловна</w:t>
            </w:r>
          </w:p>
          <w:p w:rsidR="007C7A91" w:rsidRPr="002F0951" w:rsidRDefault="007C7A91" w:rsidP="004D3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1" w:type="dxa"/>
          </w:tcPr>
          <w:p w:rsidR="007C7A91" w:rsidRPr="00A64F17" w:rsidRDefault="007C7A91" w:rsidP="000B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A91" w:rsidRPr="00A64F17" w:rsidTr="00940165">
        <w:trPr>
          <w:trHeight w:hRule="exact" w:val="340"/>
        </w:trPr>
        <w:tc>
          <w:tcPr>
            <w:tcW w:w="582" w:type="dxa"/>
            <w:shd w:val="clear" w:color="auto" w:fill="auto"/>
          </w:tcPr>
          <w:p w:rsidR="007C7A91" w:rsidRPr="00A64F17" w:rsidRDefault="007C7A91" w:rsidP="008B10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4D3373" w:rsidRPr="002F0951" w:rsidRDefault="004D3373" w:rsidP="00DA5C1A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кина Полина Владимировна</w:t>
            </w:r>
          </w:p>
          <w:p w:rsidR="007C7A91" w:rsidRPr="002F0951" w:rsidRDefault="007C7A91" w:rsidP="00562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1" w:type="dxa"/>
          </w:tcPr>
          <w:p w:rsidR="007C7A91" w:rsidRPr="00A64F17" w:rsidRDefault="007C7A91" w:rsidP="000B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A91" w:rsidRPr="00A64F17" w:rsidTr="00940165">
        <w:trPr>
          <w:trHeight w:hRule="exact" w:val="340"/>
        </w:trPr>
        <w:tc>
          <w:tcPr>
            <w:tcW w:w="582" w:type="dxa"/>
            <w:shd w:val="clear" w:color="auto" w:fill="auto"/>
          </w:tcPr>
          <w:p w:rsidR="007C7A91" w:rsidRPr="00A64F17" w:rsidRDefault="007C7A91" w:rsidP="008B10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DA5C1A" w:rsidRPr="002F0951" w:rsidRDefault="00DA5C1A" w:rsidP="00DA5C1A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ина Алена Дмитриевна</w:t>
            </w:r>
          </w:p>
          <w:p w:rsidR="007C7A91" w:rsidRPr="002F0951" w:rsidRDefault="007C7A91" w:rsidP="00562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1" w:type="dxa"/>
          </w:tcPr>
          <w:p w:rsidR="007C7A91" w:rsidRPr="00A64F17" w:rsidRDefault="007C7A91" w:rsidP="00D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A91" w:rsidRPr="00A64F17" w:rsidTr="00940165">
        <w:trPr>
          <w:trHeight w:hRule="exact" w:val="340"/>
        </w:trPr>
        <w:tc>
          <w:tcPr>
            <w:tcW w:w="582" w:type="dxa"/>
            <w:shd w:val="clear" w:color="auto" w:fill="auto"/>
          </w:tcPr>
          <w:p w:rsidR="007C7A91" w:rsidRPr="00A64F17" w:rsidRDefault="007C7A91" w:rsidP="008B10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DA5C1A" w:rsidRPr="002F0951" w:rsidRDefault="00DA5C1A" w:rsidP="00DA5C1A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ова Елизавета Ивановна</w:t>
            </w:r>
          </w:p>
          <w:p w:rsidR="007C7A91" w:rsidRPr="002F0951" w:rsidRDefault="007C7A91" w:rsidP="00562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1" w:type="dxa"/>
          </w:tcPr>
          <w:p w:rsidR="007C7A91" w:rsidRPr="00A64F17" w:rsidRDefault="007C7A91" w:rsidP="00D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A91" w:rsidRPr="00A64F17" w:rsidTr="00DA5C1A">
        <w:trPr>
          <w:trHeight w:hRule="exact" w:val="399"/>
        </w:trPr>
        <w:tc>
          <w:tcPr>
            <w:tcW w:w="582" w:type="dxa"/>
            <w:shd w:val="clear" w:color="auto" w:fill="auto"/>
          </w:tcPr>
          <w:p w:rsidR="007C7A91" w:rsidRPr="00A64F17" w:rsidRDefault="007C7A91" w:rsidP="008B10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DA5C1A" w:rsidRPr="002F0951" w:rsidRDefault="00DA5C1A" w:rsidP="00DA5C1A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ва Татьяна Сергеевна</w:t>
            </w:r>
          </w:p>
          <w:p w:rsidR="00DA5C1A" w:rsidRPr="002F0951" w:rsidRDefault="00DA5C1A" w:rsidP="00DA5C1A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A5C1A" w:rsidRPr="002F0951" w:rsidRDefault="00DA5C1A" w:rsidP="00DA5C1A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7A91" w:rsidRPr="002F0951" w:rsidRDefault="007C7A91" w:rsidP="00562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1" w:type="dxa"/>
          </w:tcPr>
          <w:p w:rsidR="007C7A91" w:rsidRPr="00A64F17" w:rsidRDefault="007C7A91" w:rsidP="00D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C1A" w:rsidRPr="00A64F17" w:rsidTr="00DA5C1A">
        <w:trPr>
          <w:trHeight w:hRule="exact" w:val="387"/>
        </w:trPr>
        <w:tc>
          <w:tcPr>
            <w:tcW w:w="582" w:type="dxa"/>
            <w:shd w:val="clear" w:color="auto" w:fill="auto"/>
          </w:tcPr>
          <w:p w:rsidR="00DA5C1A" w:rsidRPr="00A64F17" w:rsidRDefault="00DA5C1A" w:rsidP="008B10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DA5C1A" w:rsidRPr="002F0951" w:rsidRDefault="00DA5C1A" w:rsidP="00DA5C1A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нко Василина Сергеевна</w:t>
            </w:r>
          </w:p>
          <w:p w:rsidR="00DA5C1A" w:rsidRPr="002F0951" w:rsidRDefault="00DA5C1A" w:rsidP="00DA5C1A">
            <w:pPr>
              <w:pStyle w:val="a3"/>
              <w:tabs>
                <w:tab w:val="left" w:pos="885"/>
              </w:tabs>
              <w:spacing w:after="0" w:line="240" w:lineRule="auto"/>
              <w:ind w:left="7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DA5C1A" w:rsidRPr="00A64F17" w:rsidRDefault="00DA5C1A" w:rsidP="00D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A91" w:rsidRPr="00A64F17" w:rsidTr="00940165">
        <w:trPr>
          <w:trHeight w:hRule="exact" w:val="340"/>
        </w:trPr>
        <w:tc>
          <w:tcPr>
            <w:tcW w:w="582" w:type="dxa"/>
            <w:shd w:val="clear" w:color="auto" w:fill="auto"/>
          </w:tcPr>
          <w:p w:rsidR="007C7A91" w:rsidRPr="00A64F17" w:rsidRDefault="007C7A91" w:rsidP="008B10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DA5C1A" w:rsidRPr="002F0951" w:rsidRDefault="00DA5C1A" w:rsidP="00DA5C1A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а Олеся Дмитриевна</w:t>
            </w:r>
          </w:p>
          <w:p w:rsidR="007C7A91" w:rsidRPr="002F0951" w:rsidRDefault="007C7A91" w:rsidP="00562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1" w:type="dxa"/>
          </w:tcPr>
          <w:p w:rsidR="007C7A91" w:rsidRPr="00A64F17" w:rsidRDefault="007C7A91" w:rsidP="00D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A91" w:rsidRPr="00A64F17" w:rsidTr="001638FD">
        <w:trPr>
          <w:trHeight w:hRule="exact" w:val="363"/>
        </w:trPr>
        <w:tc>
          <w:tcPr>
            <w:tcW w:w="582" w:type="dxa"/>
            <w:shd w:val="clear" w:color="auto" w:fill="auto"/>
          </w:tcPr>
          <w:p w:rsidR="007C7A91" w:rsidRPr="00A64F17" w:rsidRDefault="007C7A91" w:rsidP="008B10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C7A91" w:rsidRPr="002F0951" w:rsidRDefault="00DA5C1A" w:rsidP="00DA5C1A">
            <w:pPr>
              <w:tabs>
                <w:tab w:val="left" w:pos="8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ин Владислав Максимович</w:t>
            </w:r>
          </w:p>
        </w:tc>
        <w:tc>
          <w:tcPr>
            <w:tcW w:w="3781" w:type="dxa"/>
          </w:tcPr>
          <w:p w:rsidR="007C7A91" w:rsidRPr="00A64F17" w:rsidRDefault="007C7A91" w:rsidP="00D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8FD" w:rsidRPr="00A64F17" w:rsidTr="001638FD">
        <w:trPr>
          <w:trHeight w:hRule="exact" w:val="423"/>
        </w:trPr>
        <w:tc>
          <w:tcPr>
            <w:tcW w:w="582" w:type="dxa"/>
            <w:shd w:val="clear" w:color="auto" w:fill="auto"/>
          </w:tcPr>
          <w:p w:rsidR="001638FD" w:rsidRPr="00A64F17" w:rsidRDefault="001638FD" w:rsidP="008B10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1638FD" w:rsidRPr="002F0951" w:rsidRDefault="001638FD" w:rsidP="00562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хоменко Анастасия Андреевна</w:t>
            </w:r>
          </w:p>
        </w:tc>
        <w:tc>
          <w:tcPr>
            <w:tcW w:w="3781" w:type="dxa"/>
          </w:tcPr>
          <w:p w:rsidR="001638FD" w:rsidRPr="001638FD" w:rsidRDefault="001638FD" w:rsidP="00D66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оговор)</w:t>
            </w:r>
          </w:p>
        </w:tc>
      </w:tr>
      <w:tr w:rsidR="007C7A91" w:rsidRPr="00A64F17" w:rsidTr="00940165">
        <w:trPr>
          <w:trHeight w:hRule="exact" w:val="340"/>
        </w:trPr>
        <w:tc>
          <w:tcPr>
            <w:tcW w:w="582" w:type="dxa"/>
            <w:shd w:val="clear" w:color="auto" w:fill="auto"/>
          </w:tcPr>
          <w:p w:rsidR="007C7A91" w:rsidRPr="00A64F17" w:rsidRDefault="007C7A91" w:rsidP="008B10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DA5C1A" w:rsidRPr="002F0951" w:rsidRDefault="00DA5C1A" w:rsidP="00DA5C1A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а Мария Александровна</w:t>
            </w:r>
          </w:p>
          <w:p w:rsidR="007C7A91" w:rsidRPr="002F0951" w:rsidRDefault="007C7A91" w:rsidP="00562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1" w:type="dxa"/>
          </w:tcPr>
          <w:p w:rsidR="007C7A91" w:rsidRPr="00A64F17" w:rsidRDefault="007C7A91" w:rsidP="00D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A91" w:rsidRPr="00A64F17" w:rsidTr="00940165">
        <w:trPr>
          <w:trHeight w:hRule="exact" w:val="340"/>
        </w:trPr>
        <w:tc>
          <w:tcPr>
            <w:tcW w:w="582" w:type="dxa"/>
            <w:shd w:val="clear" w:color="auto" w:fill="auto"/>
          </w:tcPr>
          <w:p w:rsidR="007C7A91" w:rsidRPr="00A64F17" w:rsidRDefault="007C7A91" w:rsidP="008B10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DA5C1A" w:rsidRPr="002F0951" w:rsidRDefault="00DA5C1A" w:rsidP="00DA5C1A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ачев Никита Олегович</w:t>
            </w:r>
          </w:p>
          <w:p w:rsidR="007C7A91" w:rsidRPr="002F0951" w:rsidRDefault="007C7A91" w:rsidP="008B1040">
            <w:pPr>
              <w:pStyle w:val="a3"/>
              <w:numPr>
                <w:ilvl w:val="0"/>
                <w:numId w:val="5"/>
              </w:numPr>
              <w:tabs>
                <w:tab w:val="left" w:pos="8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1" w:type="dxa"/>
          </w:tcPr>
          <w:p w:rsidR="007C7A91" w:rsidRPr="00A64F17" w:rsidRDefault="007C7A91" w:rsidP="00D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A91" w:rsidRPr="00A64F17" w:rsidTr="001638FD">
        <w:trPr>
          <w:trHeight w:hRule="exact" w:val="360"/>
        </w:trPr>
        <w:tc>
          <w:tcPr>
            <w:tcW w:w="582" w:type="dxa"/>
            <w:shd w:val="clear" w:color="auto" w:fill="auto"/>
          </w:tcPr>
          <w:p w:rsidR="007C7A91" w:rsidRPr="00A64F17" w:rsidRDefault="007C7A91" w:rsidP="008B10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DA5C1A" w:rsidRPr="002F0951" w:rsidRDefault="00DA5C1A" w:rsidP="00DA5C1A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лозубов Даниил Александрович</w:t>
            </w:r>
          </w:p>
          <w:p w:rsidR="007C7A91" w:rsidRPr="002F0951" w:rsidRDefault="007C7A91" w:rsidP="00391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7C7A91" w:rsidRPr="00A64F17" w:rsidRDefault="007C7A91" w:rsidP="00391B5D"/>
        </w:tc>
      </w:tr>
      <w:tr w:rsidR="001638FD" w:rsidRPr="00A64F17" w:rsidTr="001638FD">
        <w:trPr>
          <w:trHeight w:hRule="exact" w:val="373"/>
        </w:trPr>
        <w:tc>
          <w:tcPr>
            <w:tcW w:w="582" w:type="dxa"/>
            <w:shd w:val="clear" w:color="auto" w:fill="auto"/>
          </w:tcPr>
          <w:p w:rsidR="001638FD" w:rsidRPr="00A64F17" w:rsidRDefault="001638FD" w:rsidP="008B10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1638FD" w:rsidRPr="002F0951" w:rsidRDefault="001638FD" w:rsidP="00DA5C1A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юк Екатерина Владимировна</w:t>
            </w:r>
          </w:p>
        </w:tc>
        <w:tc>
          <w:tcPr>
            <w:tcW w:w="3781" w:type="dxa"/>
          </w:tcPr>
          <w:p w:rsidR="001638FD" w:rsidRPr="001638FD" w:rsidRDefault="001638FD" w:rsidP="00391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8FD">
              <w:rPr>
                <w:rFonts w:ascii="Times New Roman" w:hAnsi="Times New Roman" w:cs="Times New Roman"/>
                <w:b/>
                <w:sz w:val="24"/>
                <w:szCs w:val="24"/>
              </w:rPr>
              <w:t>(договор)</w:t>
            </w:r>
          </w:p>
        </w:tc>
      </w:tr>
      <w:tr w:rsidR="007C7A91" w:rsidRPr="00A64F17" w:rsidTr="00940165">
        <w:trPr>
          <w:trHeight w:hRule="exact" w:val="340"/>
        </w:trPr>
        <w:tc>
          <w:tcPr>
            <w:tcW w:w="582" w:type="dxa"/>
            <w:shd w:val="clear" w:color="auto" w:fill="auto"/>
          </w:tcPr>
          <w:p w:rsidR="007C7A91" w:rsidRPr="00A64F17" w:rsidRDefault="007C7A91" w:rsidP="008B10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DA5C1A" w:rsidRPr="002F0951" w:rsidRDefault="00DA5C1A" w:rsidP="00DA5C1A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солятин Владислав Сергеевич</w:t>
            </w:r>
          </w:p>
          <w:p w:rsidR="007C7A91" w:rsidRPr="002F0951" w:rsidRDefault="007C7A91" w:rsidP="00562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1" w:type="dxa"/>
          </w:tcPr>
          <w:p w:rsidR="007C7A91" w:rsidRPr="00A64F17" w:rsidRDefault="007C7A91" w:rsidP="00D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A91" w:rsidRPr="00A64F17" w:rsidTr="001638FD">
        <w:trPr>
          <w:trHeight w:hRule="exact" w:val="369"/>
        </w:trPr>
        <w:tc>
          <w:tcPr>
            <w:tcW w:w="582" w:type="dxa"/>
            <w:shd w:val="clear" w:color="auto" w:fill="auto"/>
          </w:tcPr>
          <w:p w:rsidR="007C7A91" w:rsidRPr="00A64F17" w:rsidRDefault="007C7A91" w:rsidP="008B10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DA5C1A" w:rsidRPr="002F0951" w:rsidRDefault="00DA5C1A" w:rsidP="00DA5C1A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деева Ксения Александровна</w:t>
            </w:r>
          </w:p>
          <w:p w:rsidR="007C7A91" w:rsidRPr="002F0951" w:rsidRDefault="007C7A91" w:rsidP="00562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1" w:type="dxa"/>
          </w:tcPr>
          <w:p w:rsidR="007C7A91" w:rsidRPr="00A64F17" w:rsidRDefault="007C7A91" w:rsidP="00D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8FD" w:rsidRPr="00A64F17" w:rsidTr="001638FD">
        <w:trPr>
          <w:trHeight w:hRule="exact" w:val="455"/>
        </w:trPr>
        <w:tc>
          <w:tcPr>
            <w:tcW w:w="582" w:type="dxa"/>
            <w:shd w:val="clear" w:color="auto" w:fill="auto"/>
          </w:tcPr>
          <w:p w:rsidR="001638FD" w:rsidRPr="00A64F17" w:rsidRDefault="001638FD" w:rsidP="008B10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1638FD" w:rsidRPr="002F0951" w:rsidRDefault="001638FD" w:rsidP="00DA5C1A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лов Дмитрий Александрович</w:t>
            </w:r>
          </w:p>
        </w:tc>
        <w:tc>
          <w:tcPr>
            <w:tcW w:w="3781" w:type="dxa"/>
          </w:tcPr>
          <w:p w:rsidR="001638FD" w:rsidRPr="001638FD" w:rsidRDefault="001638FD" w:rsidP="00D66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оговор)</w:t>
            </w:r>
          </w:p>
        </w:tc>
      </w:tr>
      <w:tr w:rsidR="007C7A91" w:rsidRPr="00A64F17" w:rsidTr="00940165">
        <w:trPr>
          <w:trHeight w:hRule="exact" w:val="340"/>
        </w:trPr>
        <w:tc>
          <w:tcPr>
            <w:tcW w:w="582" w:type="dxa"/>
            <w:shd w:val="clear" w:color="auto" w:fill="auto"/>
          </w:tcPr>
          <w:p w:rsidR="007C7A91" w:rsidRPr="00A64F17" w:rsidRDefault="007C7A91" w:rsidP="008B10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DA5C1A" w:rsidRPr="002F0951" w:rsidRDefault="00DA5C1A" w:rsidP="00DA5C1A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вминина Софья Андреевна</w:t>
            </w:r>
          </w:p>
          <w:p w:rsidR="007C7A91" w:rsidRPr="002F0951" w:rsidRDefault="007C7A91" w:rsidP="00562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1" w:type="dxa"/>
          </w:tcPr>
          <w:p w:rsidR="007C7A91" w:rsidRPr="00A64F17" w:rsidRDefault="007C7A91" w:rsidP="00D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839" w:rsidRPr="00A64F17" w:rsidTr="00940165">
        <w:trPr>
          <w:trHeight w:hRule="exact" w:val="340"/>
        </w:trPr>
        <w:tc>
          <w:tcPr>
            <w:tcW w:w="582" w:type="dxa"/>
            <w:shd w:val="clear" w:color="auto" w:fill="auto"/>
          </w:tcPr>
          <w:p w:rsidR="00AD2839" w:rsidRPr="00A64F17" w:rsidRDefault="00AD2839" w:rsidP="00AD283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AD2839" w:rsidRPr="002F0951" w:rsidRDefault="00AD2839" w:rsidP="00AD2839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орин Сергей Викторович</w:t>
            </w:r>
          </w:p>
        </w:tc>
        <w:tc>
          <w:tcPr>
            <w:tcW w:w="3781" w:type="dxa"/>
          </w:tcPr>
          <w:p w:rsidR="00AD2839" w:rsidRPr="001638FD" w:rsidRDefault="00AD2839" w:rsidP="00AD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оговор)</w:t>
            </w:r>
          </w:p>
        </w:tc>
      </w:tr>
    </w:tbl>
    <w:p w:rsidR="007C7A91" w:rsidRDefault="007C7A91" w:rsidP="007C7A91">
      <w:pPr>
        <w:spacing w:after="0" w:line="240" w:lineRule="auto"/>
        <w:rPr>
          <w:rFonts w:ascii="Times New Roman" w:hAnsi="Times New Roman" w:cs="Times New Roman"/>
          <w:b/>
        </w:rPr>
      </w:pPr>
    </w:p>
    <w:p w:rsidR="007C7A91" w:rsidRDefault="007C7A91" w:rsidP="007C7A91">
      <w:pPr>
        <w:spacing w:after="0" w:line="240" w:lineRule="auto"/>
        <w:rPr>
          <w:rFonts w:ascii="Times New Roman" w:hAnsi="Times New Roman" w:cs="Times New Roman"/>
          <w:b/>
        </w:rPr>
      </w:pPr>
    </w:p>
    <w:p w:rsidR="007C7A91" w:rsidRPr="00BD6771" w:rsidRDefault="007C7A91" w:rsidP="007C7A91">
      <w:pPr>
        <w:spacing w:after="0" w:line="240" w:lineRule="auto"/>
        <w:rPr>
          <w:rFonts w:ascii="Times New Roman" w:hAnsi="Times New Roman" w:cs="Times New Roman"/>
          <w:b/>
        </w:rPr>
      </w:pPr>
    </w:p>
    <w:p w:rsidR="003F0BE1" w:rsidRDefault="003F0B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C7A91" w:rsidRPr="001638FD" w:rsidRDefault="007C7A91" w:rsidP="001638FD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уппа </w:t>
      </w:r>
      <w:r w:rsidR="00DA5C1A">
        <w:rPr>
          <w:rFonts w:ascii="Times New Roman" w:hAnsi="Times New Roman" w:cs="Times New Roman"/>
          <w:b/>
          <w:sz w:val="28"/>
          <w:szCs w:val="28"/>
        </w:rPr>
        <w:t>1 «Ср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C7A91" w:rsidRPr="002B0E53" w:rsidRDefault="007C7A91" w:rsidP="007C7A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ециальность: «</w:t>
      </w:r>
      <w:r w:rsidR="00DA5C1A">
        <w:rPr>
          <w:rFonts w:ascii="Times New Roman" w:hAnsi="Times New Roman" w:cs="Times New Roman"/>
          <w:b/>
          <w:sz w:val="28"/>
          <w:szCs w:val="28"/>
        </w:rPr>
        <w:t>Социальная работа</w:t>
      </w:r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7C7A91" w:rsidRPr="000B1A1A" w:rsidRDefault="007C7A91" w:rsidP="007C7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0E53">
        <w:rPr>
          <w:rFonts w:ascii="Times New Roman" w:hAnsi="Times New Roman" w:cs="Times New Roman"/>
          <w:b/>
          <w:sz w:val="28"/>
          <w:szCs w:val="28"/>
        </w:rPr>
        <w:t>Классный руководитель:</w:t>
      </w:r>
      <w:r w:rsidRPr="000F1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C1A">
        <w:rPr>
          <w:rFonts w:ascii="Times New Roman" w:hAnsi="Times New Roman" w:cs="Times New Roman"/>
          <w:b/>
          <w:sz w:val="28"/>
          <w:szCs w:val="28"/>
        </w:rPr>
        <w:t xml:space="preserve">Мацефук </w:t>
      </w:r>
      <w:r w:rsidR="000022AA">
        <w:rPr>
          <w:rFonts w:ascii="Times New Roman" w:hAnsi="Times New Roman" w:cs="Times New Roman"/>
          <w:b/>
          <w:sz w:val="28"/>
          <w:szCs w:val="28"/>
        </w:rPr>
        <w:t>Елена Александровна</w:t>
      </w:r>
    </w:p>
    <w:p w:rsidR="007C7A91" w:rsidRPr="00A64F17" w:rsidRDefault="007C7A91"/>
    <w:tbl>
      <w:tblPr>
        <w:tblW w:w="9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103"/>
        <w:gridCol w:w="3923"/>
      </w:tblGrid>
      <w:tr w:rsidR="00DB689F" w:rsidRPr="00A64F17" w:rsidTr="00027F4D">
        <w:trPr>
          <w:trHeight w:hRule="exact" w:val="340"/>
        </w:trPr>
        <w:tc>
          <w:tcPr>
            <w:tcW w:w="724" w:type="dxa"/>
            <w:shd w:val="clear" w:color="auto" w:fill="auto"/>
          </w:tcPr>
          <w:p w:rsidR="00DB689F" w:rsidRPr="00A64F17" w:rsidRDefault="00DB689F" w:rsidP="008B104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EF06D1" w:rsidRPr="00EF06D1" w:rsidRDefault="00EF06D1" w:rsidP="00EF06D1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ельманова Индира Армановна</w:t>
            </w:r>
          </w:p>
          <w:p w:rsidR="00DB689F" w:rsidRPr="00EF06D1" w:rsidRDefault="00DB689F" w:rsidP="00562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3" w:type="dxa"/>
          </w:tcPr>
          <w:p w:rsidR="00DB689F" w:rsidRPr="00A64F17" w:rsidRDefault="00DB689F" w:rsidP="00D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9F" w:rsidRPr="00A64F17" w:rsidTr="00027F4D">
        <w:trPr>
          <w:trHeight w:hRule="exact" w:val="340"/>
        </w:trPr>
        <w:tc>
          <w:tcPr>
            <w:tcW w:w="724" w:type="dxa"/>
            <w:shd w:val="clear" w:color="auto" w:fill="auto"/>
          </w:tcPr>
          <w:p w:rsidR="00DB689F" w:rsidRPr="00A64F17" w:rsidRDefault="00DB689F" w:rsidP="008B104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EF06D1" w:rsidRPr="00EF06D1" w:rsidRDefault="00EF06D1" w:rsidP="00EF06D1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моршева Татьяна Алексеевна</w:t>
            </w:r>
          </w:p>
          <w:p w:rsidR="00DB689F" w:rsidRPr="00EF06D1" w:rsidRDefault="00DB689F" w:rsidP="00562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3" w:type="dxa"/>
          </w:tcPr>
          <w:p w:rsidR="00DB689F" w:rsidRPr="00A64F17" w:rsidRDefault="00DB689F" w:rsidP="00D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9F" w:rsidRPr="00A64F17" w:rsidTr="00027F4D">
        <w:trPr>
          <w:trHeight w:hRule="exact" w:val="340"/>
        </w:trPr>
        <w:tc>
          <w:tcPr>
            <w:tcW w:w="724" w:type="dxa"/>
            <w:shd w:val="clear" w:color="auto" w:fill="auto"/>
          </w:tcPr>
          <w:p w:rsidR="00DB689F" w:rsidRPr="00A64F17" w:rsidRDefault="00DB689F" w:rsidP="008B104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EF06D1" w:rsidRPr="00EF06D1" w:rsidRDefault="00EF06D1" w:rsidP="00EF06D1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ьков Елисей Сергеевич</w:t>
            </w:r>
          </w:p>
          <w:p w:rsidR="00DB689F" w:rsidRPr="00EF06D1" w:rsidRDefault="00DB689F" w:rsidP="00DA5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3" w:type="dxa"/>
          </w:tcPr>
          <w:p w:rsidR="00DB689F" w:rsidRPr="00A64F17" w:rsidRDefault="00DB689F" w:rsidP="00D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9F" w:rsidRPr="00A64F17" w:rsidTr="00C6177F">
        <w:trPr>
          <w:trHeight w:hRule="exact" w:val="363"/>
        </w:trPr>
        <w:tc>
          <w:tcPr>
            <w:tcW w:w="724" w:type="dxa"/>
            <w:shd w:val="clear" w:color="auto" w:fill="auto"/>
          </w:tcPr>
          <w:p w:rsidR="00DB689F" w:rsidRPr="00A64F17" w:rsidRDefault="00DB689F" w:rsidP="008B104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EF06D1" w:rsidRDefault="00EF06D1" w:rsidP="00EF06D1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ова Анастасия Евгеньевна</w:t>
            </w:r>
          </w:p>
          <w:p w:rsidR="00C6177F" w:rsidRDefault="00C6177F" w:rsidP="00EF06D1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6177F" w:rsidRDefault="00C6177F" w:rsidP="00EF06D1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6177F" w:rsidRDefault="00C6177F" w:rsidP="00EF06D1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6177F" w:rsidRDefault="00C6177F" w:rsidP="00EF06D1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6177F" w:rsidRDefault="00C6177F" w:rsidP="00EF06D1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6177F" w:rsidRPr="00EF06D1" w:rsidRDefault="00C6177F" w:rsidP="00EF06D1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B689F" w:rsidRPr="00EF06D1" w:rsidRDefault="00DB689F" w:rsidP="00562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3" w:type="dxa"/>
          </w:tcPr>
          <w:p w:rsidR="00DB689F" w:rsidRPr="00A64F17" w:rsidRDefault="00DB689F" w:rsidP="00D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9F" w:rsidRPr="00A64F17" w:rsidTr="00027F4D">
        <w:trPr>
          <w:trHeight w:hRule="exact" w:val="340"/>
        </w:trPr>
        <w:tc>
          <w:tcPr>
            <w:tcW w:w="724" w:type="dxa"/>
            <w:shd w:val="clear" w:color="auto" w:fill="auto"/>
          </w:tcPr>
          <w:p w:rsidR="00DB689F" w:rsidRPr="00A64F17" w:rsidRDefault="00DB689F" w:rsidP="008B104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EF06D1" w:rsidRPr="00EF06D1" w:rsidRDefault="00EF06D1" w:rsidP="00EF06D1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дина Анастасия Вадимовна</w:t>
            </w:r>
          </w:p>
          <w:p w:rsidR="00DB689F" w:rsidRPr="00EF06D1" w:rsidRDefault="00DB689F" w:rsidP="00562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3" w:type="dxa"/>
          </w:tcPr>
          <w:p w:rsidR="00DB689F" w:rsidRPr="00A64F17" w:rsidRDefault="00DB689F" w:rsidP="00D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9F" w:rsidRPr="00A64F17" w:rsidTr="00027F4D">
        <w:trPr>
          <w:trHeight w:hRule="exact" w:val="340"/>
        </w:trPr>
        <w:tc>
          <w:tcPr>
            <w:tcW w:w="724" w:type="dxa"/>
            <w:shd w:val="clear" w:color="auto" w:fill="auto"/>
          </w:tcPr>
          <w:p w:rsidR="00DB689F" w:rsidRPr="00A64F17" w:rsidRDefault="00DB689F" w:rsidP="008B104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EF06D1" w:rsidRPr="00EF06D1" w:rsidRDefault="00EF06D1" w:rsidP="00EF06D1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шкова</w:t>
            </w:r>
            <w:r w:rsidRPr="00EF0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0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  <w:r w:rsidRPr="00EF0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0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евна</w:t>
            </w:r>
          </w:p>
          <w:p w:rsidR="00DB689F" w:rsidRPr="00EF06D1" w:rsidRDefault="00DB689F" w:rsidP="00562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3" w:type="dxa"/>
          </w:tcPr>
          <w:p w:rsidR="00DB689F" w:rsidRPr="00A64F17" w:rsidRDefault="00DB689F" w:rsidP="00D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9F" w:rsidRPr="00A64F17" w:rsidTr="007A5A3D">
        <w:trPr>
          <w:trHeight w:hRule="exact" w:val="381"/>
        </w:trPr>
        <w:tc>
          <w:tcPr>
            <w:tcW w:w="724" w:type="dxa"/>
            <w:shd w:val="clear" w:color="auto" w:fill="auto"/>
          </w:tcPr>
          <w:p w:rsidR="00DB689F" w:rsidRPr="00A64F17" w:rsidRDefault="00DB689F" w:rsidP="008B104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EF06D1" w:rsidRPr="00EF06D1" w:rsidRDefault="00EF06D1" w:rsidP="00EF06D1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ькова Анастасия Александровна</w:t>
            </w:r>
          </w:p>
          <w:p w:rsidR="00DB689F" w:rsidRPr="00EF06D1" w:rsidRDefault="00DB689F" w:rsidP="00DA5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3" w:type="dxa"/>
          </w:tcPr>
          <w:p w:rsidR="00DB689F" w:rsidRPr="00A64F17" w:rsidRDefault="00DB689F" w:rsidP="00D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9F" w:rsidRPr="00A64F17" w:rsidTr="00027F4D">
        <w:trPr>
          <w:trHeight w:hRule="exact" w:val="340"/>
        </w:trPr>
        <w:tc>
          <w:tcPr>
            <w:tcW w:w="724" w:type="dxa"/>
            <w:shd w:val="clear" w:color="auto" w:fill="auto"/>
          </w:tcPr>
          <w:p w:rsidR="00DB689F" w:rsidRPr="00A64F17" w:rsidRDefault="00DB689F" w:rsidP="008B104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EF06D1" w:rsidRPr="00EF06D1" w:rsidRDefault="00EF06D1" w:rsidP="00EF06D1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оквашина Екатерина Александровна</w:t>
            </w:r>
          </w:p>
          <w:p w:rsidR="00DB689F" w:rsidRPr="00EF06D1" w:rsidRDefault="00DB689F" w:rsidP="00562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3" w:type="dxa"/>
          </w:tcPr>
          <w:p w:rsidR="00DB689F" w:rsidRPr="00A64F17" w:rsidRDefault="00DB689F" w:rsidP="00D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9F" w:rsidRPr="00A64F17" w:rsidTr="00027F4D">
        <w:trPr>
          <w:trHeight w:hRule="exact" w:val="340"/>
        </w:trPr>
        <w:tc>
          <w:tcPr>
            <w:tcW w:w="724" w:type="dxa"/>
            <w:shd w:val="clear" w:color="auto" w:fill="auto"/>
          </w:tcPr>
          <w:p w:rsidR="00DB689F" w:rsidRPr="00A64F17" w:rsidRDefault="00DB689F" w:rsidP="008B104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EF06D1" w:rsidRPr="00EF06D1" w:rsidRDefault="00EF06D1" w:rsidP="00EF06D1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ьякова Виктория Денисовна</w:t>
            </w:r>
          </w:p>
          <w:p w:rsidR="00DB689F" w:rsidRPr="00EF06D1" w:rsidRDefault="00DB689F" w:rsidP="00562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dxa"/>
          </w:tcPr>
          <w:p w:rsidR="00DB689F" w:rsidRPr="00A64F17" w:rsidRDefault="00DB689F" w:rsidP="00D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9F" w:rsidRPr="00A64F17" w:rsidTr="00027F4D">
        <w:trPr>
          <w:trHeight w:hRule="exact" w:val="340"/>
        </w:trPr>
        <w:tc>
          <w:tcPr>
            <w:tcW w:w="724" w:type="dxa"/>
            <w:shd w:val="clear" w:color="auto" w:fill="auto"/>
          </w:tcPr>
          <w:p w:rsidR="00DB689F" w:rsidRPr="00A64F17" w:rsidRDefault="00DB689F" w:rsidP="008B104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EF06D1" w:rsidRPr="00EF06D1" w:rsidRDefault="00EF06D1" w:rsidP="00EF06D1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жикова Дарья Сергеевна</w:t>
            </w:r>
          </w:p>
          <w:p w:rsidR="00DB689F" w:rsidRPr="00EF06D1" w:rsidRDefault="00DB689F" w:rsidP="00562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3" w:type="dxa"/>
          </w:tcPr>
          <w:p w:rsidR="00DB689F" w:rsidRPr="00A64F17" w:rsidRDefault="00DB689F" w:rsidP="00D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9F" w:rsidRPr="00A64F17" w:rsidTr="00027F4D">
        <w:trPr>
          <w:trHeight w:hRule="exact" w:val="340"/>
        </w:trPr>
        <w:tc>
          <w:tcPr>
            <w:tcW w:w="724" w:type="dxa"/>
            <w:shd w:val="clear" w:color="auto" w:fill="auto"/>
          </w:tcPr>
          <w:p w:rsidR="00DB689F" w:rsidRPr="00A64F17" w:rsidRDefault="00DB689F" w:rsidP="008B104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EF06D1" w:rsidRPr="00EF06D1" w:rsidRDefault="00EF06D1" w:rsidP="00EF06D1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ыкова Олеся Алексеевна</w:t>
            </w:r>
          </w:p>
          <w:p w:rsidR="00DB689F" w:rsidRPr="00EF06D1" w:rsidRDefault="00DB689F" w:rsidP="00562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3" w:type="dxa"/>
          </w:tcPr>
          <w:p w:rsidR="00DB689F" w:rsidRPr="00A64F17" w:rsidRDefault="00DB689F" w:rsidP="00BB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9F" w:rsidRPr="00A64F17" w:rsidTr="00027F4D">
        <w:trPr>
          <w:trHeight w:hRule="exact" w:val="340"/>
        </w:trPr>
        <w:tc>
          <w:tcPr>
            <w:tcW w:w="724" w:type="dxa"/>
            <w:shd w:val="clear" w:color="auto" w:fill="auto"/>
          </w:tcPr>
          <w:p w:rsidR="00DB689F" w:rsidRPr="00A64F17" w:rsidRDefault="00DB689F" w:rsidP="008B104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EF06D1" w:rsidRPr="00EF06D1" w:rsidRDefault="00EF06D1" w:rsidP="00EF06D1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хнова Кристина Николаевна</w:t>
            </w:r>
          </w:p>
          <w:p w:rsidR="00DB689F" w:rsidRPr="00EF06D1" w:rsidRDefault="00DB689F" w:rsidP="00562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3" w:type="dxa"/>
          </w:tcPr>
          <w:p w:rsidR="00DB689F" w:rsidRPr="00A64F17" w:rsidRDefault="00DB689F" w:rsidP="00D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9F" w:rsidRPr="00A64F17" w:rsidTr="00DA5C1A">
        <w:trPr>
          <w:trHeight w:hRule="exact" w:val="385"/>
        </w:trPr>
        <w:tc>
          <w:tcPr>
            <w:tcW w:w="724" w:type="dxa"/>
            <w:shd w:val="clear" w:color="auto" w:fill="auto"/>
          </w:tcPr>
          <w:p w:rsidR="00DB689F" w:rsidRPr="00A64F17" w:rsidRDefault="00DB689F" w:rsidP="008B104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EF06D1" w:rsidRPr="00EF06D1" w:rsidRDefault="00DB689F" w:rsidP="00EF06D1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F06D1" w:rsidRPr="00EF0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рянникова Виктория Александровна</w:t>
            </w:r>
          </w:p>
          <w:p w:rsidR="00DB689F" w:rsidRPr="00EF06D1" w:rsidRDefault="00DB689F" w:rsidP="00DA5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3" w:type="dxa"/>
          </w:tcPr>
          <w:p w:rsidR="00DB689F" w:rsidRPr="00A64F17" w:rsidRDefault="00DB689F" w:rsidP="00BB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9F" w:rsidRPr="00A64F17" w:rsidTr="00027F4D">
        <w:trPr>
          <w:trHeight w:hRule="exact" w:val="340"/>
        </w:trPr>
        <w:tc>
          <w:tcPr>
            <w:tcW w:w="724" w:type="dxa"/>
            <w:shd w:val="clear" w:color="auto" w:fill="auto"/>
          </w:tcPr>
          <w:p w:rsidR="00DB689F" w:rsidRPr="00A64F17" w:rsidRDefault="00DB689F" w:rsidP="008B104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EF06D1" w:rsidRPr="00EF06D1" w:rsidRDefault="00EF06D1" w:rsidP="00EF06D1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мышева Татьяна Юрьевна</w:t>
            </w:r>
          </w:p>
          <w:p w:rsidR="00DB689F" w:rsidRPr="00EF06D1" w:rsidRDefault="00DB689F" w:rsidP="00DA5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3" w:type="dxa"/>
          </w:tcPr>
          <w:p w:rsidR="00DB689F" w:rsidRPr="00A64F17" w:rsidRDefault="00DB689F" w:rsidP="00D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9F" w:rsidRPr="00A64F17" w:rsidTr="00027F4D">
        <w:trPr>
          <w:trHeight w:hRule="exact" w:val="340"/>
        </w:trPr>
        <w:tc>
          <w:tcPr>
            <w:tcW w:w="724" w:type="dxa"/>
            <w:shd w:val="clear" w:color="auto" w:fill="auto"/>
          </w:tcPr>
          <w:p w:rsidR="00DB689F" w:rsidRPr="00A64F17" w:rsidRDefault="00DB689F" w:rsidP="008B104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DB689F" w:rsidRPr="00EF06D1" w:rsidRDefault="00D35849" w:rsidP="00D35849">
            <w:pPr>
              <w:tabs>
                <w:tab w:val="left" w:pos="11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сова Мария Сергеевна</w:t>
            </w:r>
          </w:p>
        </w:tc>
        <w:tc>
          <w:tcPr>
            <w:tcW w:w="3923" w:type="dxa"/>
          </w:tcPr>
          <w:p w:rsidR="00DB689F" w:rsidRPr="00A64F17" w:rsidRDefault="00DB689F" w:rsidP="006F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9F" w:rsidRPr="00A64F17" w:rsidTr="00027F4D">
        <w:trPr>
          <w:trHeight w:hRule="exact" w:val="340"/>
        </w:trPr>
        <w:tc>
          <w:tcPr>
            <w:tcW w:w="724" w:type="dxa"/>
            <w:shd w:val="clear" w:color="auto" w:fill="auto"/>
          </w:tcPr>
          <w:p w:rsidR="00DB689F" w:rsidRPr="00A64F17" w:rsidRDefault="00DB689F" w:rsidP="008B104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EF06D1" w:rsidRPr="00EF06D1" w:rsidRDefault="00EF06D1" w:rsidP="00EF06D1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онова Диана Андреевна</w:t>
            </w:r>
          </w:p>
          <w:p w:rsidR="00DB689F" w:rsidRPr="00EF06D1" w:rsidRDefault="00DB689F" w:rsidP="00562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3" w:type="dxa"/>
          </w:tcPr>
          <w:p w:rsidR="00DB689F" w:rsidRPr="00A64F17" w:rsidRDefault="00DB689F" w:rsidP="00D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77F" w:rsidRPr="00A64F17" w:rsidTr="00C6177F">
        <w:trPr>
          <w:trHeight w:hRule="exact" w:val="390"/>
        </w:trPr>
        <w:tc>
          <w:tcPr>
            <w:tcW w:w="724" w:type="dxa"/>
            <w:shd w:val="clear" w:color="auto" w:fill="auto"/>
          </w:tcPr>
          <w:p w:rsidR="00C6177F" w:rsidRPr="00A64F17" w:rsidRDefault="00C6177F" w:rsidP="008B104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C6177F" w:rsidRDefault="00C6177F" w:rsidP="00EF06D1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еева Анастасия Владимировна</w:t>
            </w:r>
          </w:p>
          <w:p w:rsidR="00C6177F" w:rsidRDefault="00C6177F" w:rsidP="00EF06D1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6177F" w:rsidRDefault="00C6177F" w:rsidP="00EF06D1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6177F" w:rsidRDefault="00C6177F" w:rsidP="00EF06D1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6177F" w:rsidRDefault="00C6177F" w:rsidP="00EF06D1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6177F" w:rsidRDefault="00C6177F" w:rsidP="00EF06D1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6177F" w:rsidRPr="00EF06D1" w:rsidRDefault="00C6177F" w:rsidP="00EF06D1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6177F" w:rsidRPr="00EF06D1" w:rsidRDefault="00C6177F" w:rsidP="000B1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dxa"/>
          </w:tcPr>
          <w:p w:rsidR="00C6177F" w:rsidRPr="00C6177F" w:rsidRDefault="00C6177F" w:rsidP="00DA5C1A"/>
        </w:tc>
      </w:tr>
      <w:tr w:rsidR="00C6177F" w:rsidRPr="00A64F17" w:rsidTr="00C6177F">
        <w:trPr>
          <w:trHeight w:hRule="exact" w:val="331"/>
        </w:trPr>
        <w:tc>
          <w:tcPr>
            <w:tcW w:w="724" w:type="dxa"/>
            <w:shd w:val="clear" w:color="auto" w:fill="auto"/>
          </w:tcPr>
          <w:p w:rsidR="00C6177F" w:rsidRPr="00A64F17" w:rsidRDefault="00C6177F" w:rsidP="008B104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C6177F" w:rsidRPr="00EF06D1" w:rsidRDefault="00C6177F" w:rsidP="00EF06D1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стафинов Дамир Наильевич </w:t>
            </w:r>
          </w:p>
        </w:tc>
        <w:tc>
          <w:tcPr>
            <w:tcW w:w="3923" w:type="dxa"/>
          </w:tcPr>
          <w:p w:rsidR="00C6177F" w:rsidRPr="00CF11B3" w:rsidRDefault="00CF11B3" w:rsidP="00DA5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1B3">
              <w:rPr>
                <w:rFonts w:ascii="Times New Roman" w:hAnsi="Times New Roman" w:cs="Times New Roman"/>
                <w:b/>
                <w:sz w:val="24"/>
                <w:szCs w:val="24"/>
              </w:rPr>
              <w:t>(договор)</w:t>
            </w:r>
          </w:p>
        </w:tc>
      </w:tr>
      <w:tr w:rsidR="00DB689F" w:rsidRPr="00A64F17" w:rsidTr="00027F4D">
        <w:trPr>
          <w:trHeight w:hRule="exact" w:val="340"/>
        </w:trPr>
        <w:tc>
          <w:tcPr>
            <w:tcW w:w="724" w:type="dxa"/>
            <w:shd w:val="clear" w:color="auto" w:fill="auto"/>
          </w:tcPr>
          <w:p w:rsidR="00DB689F" w:rsidRPr="00A64F17" w:rsidRDefault="00DB689F" w:rsidP="008B104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EF06D1" w:rsidRPr="00EF06D1" w:rsidRDefault="00EF06D1" w:rsidP="00EF06D1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ак</w:t>
            </w:r>
            <w:r w:rsidRPr="00EF0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0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  <w:r w:rsidRPr="00EF0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0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на</w:t>
            </w:r>
          </w:p>
          <w:p w:rsidR="00DB689F" w:rsidRPr="00EF06D1" w:rsidRDefault="00DB689F" w:rsidP="000B1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dxa"/>
          </w:tcPr>
          <w:p w:rsidR="00DB689F" w:rsidRPr="00A64F17" w:rsidRDefault="00DB689F" w:rsidP="000B1A1A"/>
        </w:tc>
      </w:tr>
      <w:tr w:rsidR="00DB689F" w:rsidRPr="00A64F17" w:rsidTr="00027F4D">
        <w:trPr>
          <w:trHeight w:hRule="exact" w:val="340"/>
        </w:trPr>
        <w:tc>
          <w:tcPr>
            <w:tcW w:w="724" w:type="dxa"/>
            <w:shd w:val="clear" w:color="auto" w:fill="auto"/>
          </w:tcPr>
          <w:p w:rsidR="00DB689F" w:rsidRPr="00A64F17" w:rsidRDefault="00DB689F" w:rsidP="008B104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EF06D1" w:rsidRPr="00EF06D1" w:rsidRDefault="00EF06D1" w:rsidP="00EF06D1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ух Анастасия Ивановна</w:t>
            </w:r>
          </w:p>
          <w:p w:rsidR="00DB689F" w:rsidRPr="00EF06D1" w:rsidRDefault="00DB689F" w:rsidP="00562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3" w:type="dxa"/>
          </w:tcPr>
          <w:p w:rsidR="00DB689F" w:rsidRPr="00A64F17" w:rsidRDefault="00DB689F" w:rsidP="00D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9F" w:rsidRPr="00A64F17" w:rsidTr="0042061E">
        <w:trPr>
          <w:trHeight w:hRule="exact" w:val="303"/>
        </w:trPr>
        <w:tc>
          <w:tcPr>
            <w:tcW w:w="724" w:type="dxa"/>
            <w:shd w:val="clear" w:color="auto" w:fill="auto"/>
          </w:tcPr>
          <w:p w:rsidR="00DB689F" w:rsidRPr="00A64F17" w:rsidRDefault="00DB689F" w:rsidP="008B104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EF06D1" w:rsidRDefault="00EF06D1" w:rsidP="00EF06D1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ина Софья Александровна</w:t>
            </w:r>
          </w:p>
          <w:p w:rsidR="00CF11B3" w:rsidRDefault="00CF11B3" w:rsidP="00EF06D1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F11B3" w:rsidRDefault="00CF11B3" w:rsidP="00EF06D1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F11B3" w:rsidRDefault="00CF11B3" w:rsidP="00EF06D1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F11B3" w:rsidRDefault="00CF11B3" w:rsidP="00EF06D1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F11B3" w:rsidRDefault="00CF11B3" w:rsidP="00EF06D1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1B1E7C" w:rsidRPr="001B1E7C" w:rsidRDefault="001B1E7C" w:rsidP="00EF06D1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DB689F" w:rsidRPr="00EF06D1" w:rsidRDefault="00DB689F" w:rsidP="00562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3" w:type="dxa"/>
          </w:tcPr>
          <w:p w:rsidR="00DB689F" w:rsidRPr="00A64F17" w:rsidRDefault="00DB689F" w:rsidP="00D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9F" w:rsidRPr="00A64F17" w:rsidTr="001B1E7C">
        <w:trPr>
          <w:trHeight w:hRule="exact" w:val="413"/>
        </w:trPr>
        <w:tc>
          <w:tcPr>
            <w:tcW w:w="724" w:type="dxa"/>
            <w:shd w:val="clear" w:color="auto" w:fill="auto"/>
          </w:tcPr>
          <w:p w:rsidR="00DB689F" w:rsidRPr="00A64F17" w:rsidRDefault="00DB689F" w:rsidP="008B104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DB689F" w:rsidRPr="001B1E7C" w:rsidRDefault="001B1E7C" w:rsidP="00EF06D1">
            <w:pPr>
              <w:tabs>
                <w:tab w:val="left" w:pos="11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ходова Юлия Сергеевна</w:t>
            </w:r>
          </w:p>
        </w:tc>
        <w:tc>
          <w:tcPr>
            <w:tcW w:w="3923" w:type="dxa"/>
          </w:tcPr>
          <w:p w:rsidR="00DB689F" w:rsidRPr="00CF11B3" w:rsidRDefault="00DB689F" w:rsidP="00D66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1E7C" w:rsidRPr="00A64F17" w:rsidTr="001B1E7C">
        <w:trPr>
          <w:trHeight w:hRule="exact" w:val="417"/>
        </w:trPr>
        <w:tc>
          <w:tcPr>
            <w:tcW w:w="724" w:type="dxa"/>
            <w:shd w:val="clear" w:color="auto" w:fill="auto"/>
          </w:tcPr>
          <w:p w:rsidR="001B1E7C" w:rsidRPr="00A64F17" w:rsidRDefault="001B1E7C" w:rsidP="008B104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1B1E7C" w:rsidRPr="001B1E7C" w:rsidRDefault="001B1E7C" w:rsidP="00EF06D1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хина Александра Владимировна</w:t>
            </w:r>
          </w:p>
          <w:p w:rsidR="001B1E7C" w:rsidRPr="001B1E7C" w:rsidRDefault="001B1E7C" w:rsidP="00EF06D1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1B1E7C" w:rsidRDefault="001B1E7C" w:rsidP="00EF06D1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1B1E7C" w:rsidRDefault="001B1E7C" w:rsidP="00EF06D1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1B1E7C" w:rsidRDefault="001B1E7C" w:rsidP="00EF06D1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1B1E7C" w:rsidRPr="001B1E7C" w:rsidRDefault="001B1E7C" w:rsidP="00EF06D1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1B1E7C" w:rsidRPr="00EF06D1" w:rsidRDefault="001B1E7C" w:rsidP="00562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3" w:type="dxa"/>
          </w:tcPr>
          <w:p w:rsidR="001B1E7C" w:rsidRPr="00CF11B3" w:rsidRDefault="001B1E7C" w:rsidP="00D66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689F" w:rsidRPr="00A64F17" w:rsidTr="00027F4D">
        <w:trPr>
          <w:trHeight w:hRule="exact" w:val="340"/>
        </w:trPr>
        <w:tc>
          <w:tcPr>
            <w:tcW w:w="724" w:type="dxa"/>
            <w:shd w:val="clear" w:color="auto" w:fill="auto"/>
          </w:tcPr>
          <w:p w:rsidR="00DB689F" w:rsidRPr="00A64F17" w:rsidRDefault="00DB689F" w:rsidP="008B104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EF06D1" w:rsidRPr="00EF06D1" w:rsidRDefault="00EF06D1" w:rsidP="00EF06D1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спицына Ксения Дмитриевна</w:t>
            </w:r>
          </w:p>
          <w:p w:rsidR="00DB689F" w:rsidRPr="00EF06D1" w:rsidRDefault="00DB689F" w:rsidP="00562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3" w:type="dxa"/>
          </w:tcPr>
          <w:p w:rsidR="00DB689F" w:rsidRPr="00CF11B3" w:rsidRDefault="00DB689F" w:rsidP="00D66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689F" w:rsidRPr="00A64F17" w:rsidTr="00CF11B3">
        <w:trPr>
          <w:trHeight w:hRule="exact" w:val="389"/>
        </w:trPr>
        <w:tc>
          <w:tcPr>
            <w:tcW w:w="724" w:type="dxa"/>
            <w:shd w:val="clear" w:color="auto" w:fill="auto"/>
          </w:tcPr>
          <w:p w:rsidR="00DB689F" w:rsidRPr="00A64F17" w:rsidRDefault="00DB689F" w:rsidP="008B104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EF06D1" w:rsidRPr="00EF06D1" w:rsidRDefault="00EF06D1" w:rsidP="00EF06D1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слимова Динара Кайржановна</w:t>
            </w:r>
          </w:p>
          <w:p w:rsidR="00DB689F" w:rsidRPr="00EF06D1" w:rsidRDefault="00DB689F" w:rsidP="00562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3" w:type="dxa"/>
          </w:tcPr>
          <w:p w:rsidR="00DB689F" w:rsidRPr="00CF11B3" w:rsidRDefault="00DB689F" w:rsidP="00D66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689F" w:rsidRPr="00A64F17" w:rsidTr="00CF11B3">
        <w:trPr>
          <w:trHeight w:hRule="exact" w:val="445"/>
        </w:trPr>
        <w:tc>
          <w:tcPr>
            <w:tcW w:w="724" w:type="dxa"/>
            <w:shd w:val="clear" w:color="auto" w:fill="auto"/>
          </w:tcPr>
          <w:p w:rsidR="00DB689F" w:rsidRPr="00A64F17" w:rsidRDefault="00DB689F" w:rsidP="008B104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CF11B3" w:rsidRDefault="00CF11B3" w:rsidP="00EF06D1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лова Элина Александровна</w:t>
            </w:r>
          </w:p>
          <w:p w:rsidR="00DB689F" w:rsidRPr="00EF06D1" w:rsidRDefault="00DB689F" w:rsidP="00562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3" w:type="dxa"/>
          </w:tcPr>
          <w:p w:rsidR="00DB689F" w:rsidRPr="00CF11B3" w:rsidRDefault="00CF11B3" w:rsidP="00D66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оговор)</w:t>
            </w:r>
          </w:p>
        </w:tc>
      </w:tr>
      <w:tr w:rsidR="00CF11B3" w:rsidRPr="00A64F17" w:rsidTr="00CF11B3">
        <w:trPr>
          <w:trHeight w:hRule="exact" w:val="401"/>
        </w:trPr>
        <w:tc>
          <w:tcPr>
            <w:tcW w:w="724" w:type="dxa"/>
            <w:shd w:val="clear" w:color="auto" w:fill="auto"/>
          </w:tcPr>
          <w:p w:rsidR="00CF11B3" w:rsidRPr="00A64F17" w:rsidRDefault="00CF11B3" w:rsidP="008B104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CF11B3" w:rsidRDefault="00CF11B3" w:rsidP="00EF06D1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мидт Диана Артуровна</w:t>
            </w:r>
          </w:p>
          <w:p w:rsidR="00CF11B3" w:rsidRDefault="00CF11B3" w:rsidP="00562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3" w:type="dxa"/>
          </w:tcPr>
          <w:p w:rsidR="00CF11B3" w:rsidRPr="00CF11B3" w:rsidRDefault="00CF11B3" w:rsidP="00CF1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36FB8" w:rsidRPr="00A64F17" w:rsidRDefault="00836FB8" w:rsidP="00836F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14A" w:rsidRDefault="00C2214A">
      <w:pPr>
        <w:rPr>
          <w:rFonts w:ascii="Times New Roman" w:hAnsi="Times New Roman" w:cs="Times New Roman"/>
          <w:b/>
          <w:sz w:val="24"/>
          <w:szCs w:val="24"/>
        </w:rPr>
      </w:pPr>
    </w:p>
    <w:p w:rsidR="002F0951" w:rsidRDefault="002F0951" w:rsidP="009512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951" w:rsidRDefault="002F0951" w:rsidP="009512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951" w:rsidRDefault="002F0951" w:rsidP="009663A4">
      <w:pPr>
        <w:rPr>
          <w:rFonts w:ascii="Times New Roman" w:hAnsi="Times New Roman" w:cs="Times New Roman"/>
          <w:b/>
          <w:sz w:val="28"/>
          <w:szCs w:val="28"/>
        </w:rPr>
      </w:pPr>
    </w:p>
    <w:p w:rsidR="002B5829" w:rsidRDefault="002B5829" w:rsidP="009512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BE1" w:rsidRDefault="003F0B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03120" w:rsidRPr="002B0E53" w:rsidRDefault="00103120" w:rsidP="001031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уппа </w:t>
      </w:r>
      <w:r w:rsidR="003B4231">
        <w:rPr>
          <w:rFonts w:ascii="Times New Roman" w:hAnsi="Times New Roman" w:cs="Times New Roman"/>
          <w:b/>
          <w:sz w:val="28"/>
          <w:szCs w:val="28"/>
        </w:rPr>
        <w:t>1 «П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03120" w:rsidRPr="002B0E53" w:rsidRDefault="00103120" w:rsidP="001031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3B4231">
        <w:rPr>
          <w:rFonts w:ascii="Times New Roman" w:hAnsi="Times New Roman" w:cs="Times New Roman"/>
          <w:b/>
          <w:sz w:val="28"/>
          <w:szCs w:val="28"/>
        </w:rPr>
        <w:t>пециальность: «Право и организация социального обеспечения</w:t>
      </w:r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103120" w:rsidRDefault="00103120" w:rsidP="003B4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53">
        <w:rPr>
          <w:rFonts w:ascii="Times New Roman" w:hAnsi="Times New Roman" w:cs="Times New Roman"/>
          <w:b/>
          <w:sz w:val="28"/>
          <w:szCs w:val="28"/>
        </w:rPr>
        <w:t>Классный руководитель:</w:t>
      </w:r>
      <w:r w:rsidRPr="000F1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231">
        <w:rPr>
          <w:rFonts w:ascii="Times New Roman" w:hAnsi="Times New Roman" w:cs="Times New Roman"/>
          <w:b/>
          <w:sz w:val="28"/>
          <w:szCs w:val="28"/>
        </w:rPr>
        <w:t xml:space="preserve">Назарова </w:t>
      </w:r>
      <w:r w:rsidR="000022AA">
        <w:rPr>
          <w:rFonts w:ascii="Times New Roman" w:hAnsi="Times New Roman" w:cs="Times New Roman"/>
          <w:b/>
          <w:sz w:val="28"/>
          <w:szCs w:val="28"/>
        </w:rPr>
        <w:t>Ирина Васильевна</w:t>
      </w:r>
    </w:p>
    <w:p w:rsidR="003B4231" w:rsidRDefault="003B4231" w:rsidP="003B42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3969"/>
      </w:tblGrid>
      <w:tr w:rsidR="003B4231" w:rsidTr="00A46DEF">
        <w:trPr>
          <w:trHeight w:val="390"/>
        </w:trPr>
        <w:tc>
          <w:tcPr>
            <w:tcW w:w="817" w:type="dxa"/>
          </w:tcPr>
          <w:p w:rsidR="003B4231" w:rsidRPr="00EF06D1" w:rsidRDefault="003B4231" w:rsidP="008B104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3B4231" w:rsidRPr="00493D20" w:rsidRDefault="00A46DEF" w:rsidP="00493D2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оян Карен Артакович</w:t>
            </w:r>
          </w:p>
        </w:tc>
        <w:tc>
          <w:tcPr>
            <w:tcW w:w="3969" w:type="dxa"/>
          </w:tcPr>
          <w:p w:rsidR="003B4231" w:rsidRDefault="00382214" w:rsidP="003B42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42061E" w:rsidTr="00A46DEF">
        <w:trPr>
          <w:trHeight w:val="300"/>
        </w:trPr>
        <w:tc>
          <w:tcPr>
            <w:tcW w:w="817" w:type="dxa"/>
          </w:tcPr>
          <w:p w:rsidR="0042061E" w:rsidRPr="00EF06D1" w:rsidRDefault="0042061E" w:rsidP="008B104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42061E" w:rsidRPr="00EF06D1" w:rsidRDefault="0042061E" w:rsidP="00B75C9C">
            <w:pPr>
              <w:tabs>
                <w:tab w:val="left" w:pos="1168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дченко Виктория Евгениевна </w:t>
            </w:r>
          </w:p>
        </w:tc>
        <w:tc>
          <w:tcPr>
            <w:tcW w:w="3969" w:type="dxa"/>
          </w:tcPr>
          <w:p w:rsidR="0042061E" w:rsidRPr="00CF11B3" w:rsidRDefault="0042061E" w:rsidP="00B75C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оговор)</w:t>
            </w:r>
          </w:p>
        </w:tc>
      </w:tr>
      <w:tr w:rsidR="00E64B79" w:rsidTr="00A46DEF">
        <w:trPr>
          <w:trHeight w:val="300"/>
        </w:trPr>
        <w:tc>
          <w:tcPr>
            <w:tcW w:w="817" w:type="dxa"/>
          </w:tcPr>
          <w:p w:rsidR="00E64B79" w:rsidRPr="00EF06D1" w:rsidRDefault="00E64B79" w:rsidP="008B104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E64B79" w:rsidRDefault="00E64B79" w:rsidP="00B75C9C">
            <w:pPr>
              <w:tabs>
                <w:tab w:val="left" w:pos="1168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чева Виктория Дмитриевна</w:t>
            </w:r>
          </w:p>
        </w:tc>
        <w:tc>
          <w:tcPr>
            <w:tcW w:w="3969" w:type="dxa"/>
          </w:tcPr>
          <w:p w:rsidR="00E64B79" w:rsidRPr="00CF11B3" w:rsidRDefault="00E64B79" w:rsidP="00B75C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оговор)</w:t>
            </w:r>
          </w:p>
        </w:tc>
      </w:tr>
      <w:tr w:rsidR="0042061E" w:rsidTr="00A46DEF">
        <w:trPr>
          <w:trHeight w:val="277"/>
        </w:trPr>
        <w:tc>
          <w:tcPr>
            <w:tcW w:w="817" w:type="dxa"/>
          </w:tcPr>
          <w:p w:rsidR="0042061E" w:rsidRPr="00EF06D1" w:rsidRDefault="0042061E" w:rsidP="008B104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42061E" w:rsidRPr="00493D20" w:rsidRDefault="0042061E" w:rsidP="00493D2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ранникова Инна Викторовна</w:t>
            </w:r>
          </w:p>
        </w:tc>
        <w:tc>
          <w:tcPr>
            <w:tcW w:w="3969" w:type="dxa"/>
          </w:tcPr>
          <w:p w:rsidR="0042061E" w:rsidRDefault="0042061E" w:rsidP="003B42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42061E" w:rsidTr="00A46DEF">
        <w:trPr>
          <w:trHeight w:val="347"/>
        </w:trPr>
        <w:tc>
          <w:tcPr>
            <w:tcW w:w="817" w:type="dxa"/>
          </w:tcPr>
          <w:p w:rsidR="0042061E" w:rsidRPr="00EF06D1" w:rsidRDefault="0042061E" w:rsidP="008B104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42061E" w:rsidRDefault="003934D9" w:rsidP="00493D2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о</w:t>
            </w:r>
            <w:r w:rsidR="0042061E">
              <w:rPr>
                <w:rFonts w:ascii="Times New Roman" w:eastAsia="Calibri" w:hAnsi="Times New Roman" w:cs="Times New Roman"/>
                <w:sz w:val="28"/>
                <w:szCs w:val="28"/>
              </w:rPr>
              <w:t>лобов Денис Михайлович</w:t>
            </w:r>
          </w:p>
        </w:tc>
        <w:tc>
          <w:tcPr>
            <w:tcW w:w="3969" w:type="dxa"/>
          </w:tcPr>
          <w:p w:rsidR="0042061E" w:rsidRDefault="0042061E" w:rsidP="003B42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42061E" w:rsidTr="003B4231">
        <w:tc>
          <w:tcPr>
            <w:tcW w:w="817" w:type="dxa"/>
          </w:tcPr>
          <w:p w:rsidR="0042061E" w:rsidRPr="00EF06D1" w:rsidRDefault="0042061E" w:rsidP="008B104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42061E" w:rsidRPr="00493D20" w:rsidRDefault="0042061E" w:rsidP="00493D2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20">
              <w:rPr>
                <w:rFonts w:ascii="Times New Roman" w:eastAsia="Calibri" w:hAnsi="Times New Roman" w:cs="Times New Roman"/>
                <w:sz w:val="28"/>
                <w:szCs w:val="28"/>
              </w:rPr>
              <w:t>Иощенко Кристина Руслановна</w:t>
            </w:r>
          </w:p>
        </w:tc>
        <w:tc>
          <w:tcPr>
            <w:tcW w:w="3969" w:type="dxa"/>
          </w:tcPr>
          <w:p w:rsidR="0042061E" w:rsidRDefault="0042061E" w:rsidP="003B42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42061E" w:rsidTr="00A46DEF">
        <w:trPr>
          <w:trHeight w:val="405"/>
        </w:trPr>
        <w:tc>
          <w:tcPr>
            <w:tcW w:w="817" w:type="dxa"/>
          </w:tcPr>
          <w:p w:rsidR="0042061E" w:rsidRPr="00EF06D1" w:rsidRDefault="0042061E" w:rsidP="008B104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42061E" w:rsidRPr="00493D20" w:rsidRDefault="0042061E" w:rsidP="00493D2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жова Екатери Романовна</w:t>
            </w:r>
          </w:p>
        </w:tc>
        <w:tc>
          <w:tcPr>
            <w:tcW w:w="3969" w:type="dxa"/>
          </w:tcPr>
          <w:p w:rsidR="0042061E" w:rsidRDefault="0042061E" w:rsidP="003B42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42061E" w:rsidTr="00A46DEF">
        <w:trPr>
          <w:trHeight w:val="349"/>
        </w:trPr>
        <w:tc>
          <w:tcPr>
            <w:tcW w:w="817" w:type="dxa"/>
          </w:tcPr>
          <w:p w:rsidR="0042061E" w:rsidRPr="00EF06D1" w:rsidRDefault="0042061E" w:rsidP="008B104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42061E" w:rsidRDefault="0042061E" w:rsidP="00493D2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20">
              <w:rPr>
                <w:rFonts w:ascii="Times New Roman" w:eastAsia="Calibri" w:hAnsi="Times New Roman" w:cs="Times New Roman"/>
                <w:sz w:val="28"/>
                <w:szCs w:val="28"/>
              </w:rPr>
              <w:t>Кутняя Вероника Ивановна</w:t>
            </w:r>
          </w:p>
        </w:tc>
        <w:tc>
          <w:tcPr>
            <w:tcW w:w="3969" w:type="dxa"/>
          </w:tcPr>
          <w:p w:rsidR="0042061E" w:rsidRDefault="0042061E" w:rsidP="003B42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42061E" w:rsidTr="00A46DEF">
        <w:trPr>
          <w:trHeight w:val="315"/>
        </w:trPr>
        <w:tc>
          <w:tcPr>
            <w:tcW w:w="817" w:type="dxa"/>
          </w:tcPr>
          <w:p w:rsidR="0042061E" w:rsidRPr="00EF06D1" w:rsidRDefault="0042061E" w:rsidP="008B104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42061E" w:rsidRPr="00493D20" w:rsidRDefault="0042061E" w:rsidP="00493D2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20">
              <w:rPr>
                <w:rFonts w:ascii="Times New Roman" w:eastAsia="Calibri" w:hAnsi="Times New Roman" w:cs="Times New Roman"/>
                <w:sz w:val="28"/>
                <w:szCs w:val="28"/>
              </w:rPr>
              <w:t>Леонтьев Михаил Александрович</w:t>
            </w:r>
          </w:p>
        </w:tc>
        <w:tc>
          <w:tcPr>
            <w:tcW w:w="3969" w:type="dxa"/>
          </w:tcPr>
          <w:p w:rsidR="0042061E" w:rsidRDefault="0042061E" w:rsidP="003B42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42061E" w:rsidTr="00A46DEF">
        <w:trPr>
          <w:trHeight w:val="345"/>
        </w:trPr>
        <w:tc>
          <w:tcPr>
            <w:tcW w:w="817" w:type="dxa"/>
          </w:tcPr>
          <w:p w:rsidR="0042061E" w:rsidRPr="00EF06D1" w:rsidRDefault="0042061E" w:rsidP="008B104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42061E" w:rsidRPr="00493D20" w:rsidRDefault="0042061E" w:rsidP="00493D2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мурова Альбина Эрмуханбетовна</w:t>
            </w:r>
          </w:p>
        </w:tc>
        <w:tc>
          <w:tcPr>
            <w:tcW w:w="3969" w:type="dxa"/>
          </w:tcPr>
          <w:p w:rsidR="0042061E" w:rsidRDefault="0042061E" w:rsidP="003B42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42061E" w:rsidTr="00A46DEF">
        <w:trPr>
          <w:trHeight w:val="375"/>
        </w:trPr>
        <w:tc>
          <w:tcPr>
            <w:tcW w:w="817" w:type="dxa"/>
          </w:tcPr>
          <w:p w:rsidR="0042061E" w:rsidRPr="00EF06D1" w:rsidRDefault="0042061E" w:rsidP="008B104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42061E" w:rsidRPr="00493D20" w:rsidRDefault="0042061E" w:rsidP="00493D2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20">
              <w:rPr>
                <w:rFonts w:ascii="Times New Roman" w:eastAsia="Calibri" w:hAnsi="Times New Roman" w:cs="Times New Roman"/>
                <w:sz w:val="28"/>
                <w:szCs w:val="28"/>
              </w:rPr>
              <w:t>Назарова Ангелина Александровна</w:t>
            </w:r>
          </w:p>
        </w:tc>
        <w:tc>
          <w:tcPr>
            <w:tcW w:w="3969" w:type="dxa"/>
          </w:tcPr>
          <w:p w:rsidR="0042061E" w:rsidRDefault="0042061E" w:rsidP="003B42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42061E" w:rsidTr="00A46DEF">
        <w:trPr>
          <w:trHeight w:val="313"/>
        </w:trPr>
        <w:tc>
          <w:tcPr>
            <w:tcW w:w="817" w:type="dxa"/>
          </w:tcPr>
          <w:p w:rsidR="0042061E" w:rsidRPr="00EF06D1" w:rsidRDefault="0042061E" w:rsidP="008B104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42061E" w:rsidRPr="00493D20" w:rsidRDefault="0042061E" w:rsidP="00493D2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кончук Сергей Вячеславович</w:t>
            </w:r>
          </w:p>
        </w:tc>
        <w:tc>
          <w:tcPr>
            <w:tcW w:w="3969" w:type="dxa"/>
          </w:tcPr>
          <w:p w:rsidR="0042061E" w:rsidRDefault="0042061E" w:rsidP="003B42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42061E" w:rsidTr="00792F7E">
        <w:trPr>
          <w:trHeight w:val="270"/>
        </w:trPr>
        <w:tc>
          <w:tcPr>
            <w:tcW w:w="817" w:type="dxa"/>
          </w:tcPr>
          <w:p w:rsidR="0042061E" w:rsidRPr="00EF06D1" w:rsidRDefault="0042061E" w:rsidP="008B104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42061E" w:rsidRPr="00493D20" w:rsidRDefault="0042061E" w:rsidP="00493D2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аннисян Давид Суренович</w:t>
            </w:r>
          </w:p>
        </w:tc>
        <w:tc>
          <w:tcPr>
            <w:tcW w:w="3969" w:type="dxa"/>
          </w:tcPr>
          <w:p w:rsidR="0042061E" w:rsidRDefault="0042061E" w:rsidP="003B42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42061E" w:rsidTr="00792F7E">
        <w:trPr>
          <w:trHeight w:val="309"/>
        </w:trPr>
        <w:tc>
          <w:tcPr>
            <w:tcW w:w="817" w:type="dxa"/>
          </w:tcPr>
          <w:p w:rsidR="0042061E" w:rsidRPr="00EF06D1" w:rsidRDefault="0042061E" w:rsidP="008B104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42061E" w:rsidRDefault="0042061E" w:rsidP="00493D2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20">
              <w:rPr>
                <w:rFonts w:ascii="Times New Roman" w:eastAsia="Calibri" w:hAnsi="Times New Roman" w:cs="Times New Roman"/>
                <w:sz w:val="28"/>
                <w:szCs w:val="28"/>
              </w:rPr>
              <w:t>Парамонова Ангелина Витальевна</w:t>
            </w:r>
          </w:p>
        </w:tc>
        <w:tc>
          <w:tcPr>
            <w:tcW w:w="3969" w:type="dxa"/>
          </w:tcPr>
          <w:p w:rsidR="0042061E" w:rsidRDefault="0042061E" w:rsidP="003B42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42061E" w:rsidTr="003B4231">
        <w:tc>
          <w:tcPr>
            <w:tcW w:w="817" w:type="dxa"/>
          </w:tcPr>
          <w:p w:rsidR="0042061E" w:rsidRPr="00EF06D1" w:rsidRDefault="0042061E" w:rsidP="008B104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42061E" w:rsidRPr="00493D20" w:rsidRDefault="0042061E" w:rsidP="00493D2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20">
              <w:rPr>
                <w:rFonts w:ascii="Times New Roman" w:eastAsia="Calibri" w:hAnsi="Times New Roman" w:cs="Times New Roman"/>
                <w:sz w:val="28"/>
                <w:szCs w:val="28"/>
              </w:rPr>
              <w:t>Радачинская Валерия Романовна</w:t>
            </w:r>
          </w:p>
        </w:tc>
        <w:tc>
          <w:tcPr>
            <w:tcW w:w="3969" w:type="dxa"/>
          </w:tcPr>
          <w:p w:rsidR="0042061E" w:rsidRDefault="0042061E" w:rsidP="003B42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42061E" w:rsidTr="00792F7E">
        <w:trPr>
          <w:trHeight w:val="305"/>
        </w:trPr>
        <w:tc>
          <w:tcPr>
            <w:tcW w:w="817" w:type="dxa"/>
          </w:tcPr>
          <w:p w:rsidR="0042061E" w:rsidRPr="00EF06D1" w:rsidRDefault="0042061E" w:rsidP="008B104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42061E" w:rsidRPr="00493D20" w:rsidRDefault="0042061E" w:rsidP="00493D2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20">
              <w:rPr>
                <w:rFonts w:ascii="Times New Roman" w:eastAsia="Calibri" w:hAnsi="Times New Roman" w:cs="Times New Roman"/>
                <w:sz w:val="28"/>
                <w:szCs w:val="28"/>
              </w:rPr>
              <w:t>Рекунова  Яна Александровна</w:t>
            </w:r>
          </w:p>
        </w:tc>
        <w:tc>
          <w:tcPr>
            <w:tcW w:w="3969" w:type="dxa"/>
          </w:tcPr>
          <w:p w:rsidR="0042061E" w:rsidRDefault="0042061E" w:rsidP="003B42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42061E" w:rsidTr="0042061E">
        <w:trPr>
          <w:trHeight w:val="382"/>
        </w:trPr>
        <w:tc>
          <w:tcPr>
            <w:tcW w:w="817" w:type="dxa"/>
          </w:tcPr>
          <w:p w:rsidR="0042061E" w:rsidRPr="00EF06D1" w:rsidRDefault="0042061E" w:rsidP="008B104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42061E" w:rsidRPr="00493D20" w:rsidRDefault="0042061E" w:rsidP="00493D2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ябова Дарья Александровна</w:t>
            </w:r>
          </w:p>
        </w:tc>
        <w:tc>
          <w:tcPr>
            <w:tcW w:w="3969" w:type="dxa"/>
          </w:tcPr>
          <w:p w:rsidR="0042061E" w:rsidRDefault="0042061E" w:rsidP="003B42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42061E" w:rsidTr="0042061E">
        <w:trPr>
          <w:trHeight w:val="287"/>
        </w:trPr>
        <w:tc>
          <w:tcPr>
            <w:tcW w:w="817" w:type="dxa"/>
          </w:tcPr>
          <w:p w:rsidR="0042061E" w:rsidRPr="00EF06D1" w:rsidRDefault="0042061E" w:rsidP="008B104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42061E" w:rsidRDefault="0042061E" w:rsidP="00493D2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ябова Полина Максимовна</w:t>
            </w:r>
          </w:p>
        </w:tc>
        <w:tc>
          <w:tcPr>
            <w:tcW w:w="3969" w:type="dxa"/>
          </w:tcPr>
          <w:p w:rsidR="0042061E" w:rsidRDefault="0042061E" w:rsidP="003B42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42061E" w:rsidTr="00792F7E">
        <w:trPr>
          <w:trHeight w:val="302"/>
        </w:trPr>
        <w:tc>
          <w:tcPr>
            <w:tcW w:w="817" w:type="dxa"/>
          </w:tcPr>
          <w:p w:rsidR="0042061E" w:rsidRPr="00EF06D1" w:rsidRDefault="0042061E" w:rsidP="008B104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42061E" w:rsidRPr="00493D20" w:rsidRDefault="0042061E" w:rsidP="00493D2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йлов Дмитрий Антонович</w:t>
            </w:r>
          </w:p>
        </w:tc>
        <w:tc>
          <w:tcPr>
            <w:tcW w:w="3969" w:type="dxa"/>
          </w:tcPr>
          <w:p w:rsidR="0042061E" w:rsidRDefault="0042061E" w:rsidP="003B42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42061E" w:rsidTr="00792F7E">
        <w:trPr>
          <w:trHeight w:val="266"/>
        </w:trPr>
        <w:tc>
          <w:tcPr>
            <w:tcW w:w="817" w:type="dxa"/>
          </w:tcPr>
          <w:p w:rsidR="0042061E" w:rsidRPr="00EF06D1" w:rsidRDefault="0042061E" w:rsidP="008B104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42061E" w:rsidRDefault="0042061E" w:rsidP="00493D2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20">
              <w:rPr>
                <w:rFonts w:ascii="Times New Roman" w:eastAsia="Calibri" w:hAnsi="Times New Roman" w:cs="Times New Roman"/>
                <w:sz w:val="28"/>
                <w:szCs w:val="28"/>
              </w:rPr>
              <w:t>Сычева Екатерина Сергеевна</w:t>
            </w:r>
          </w:p>
        </w:tc>
        <w:tc>
          <w:tcPr>
            <w:tcW w:w="3969" w:type="dxa"/>
          </w:tcPr>
          <w:p w:rsidR="0042061E" w:rsidRDefault="0042061E" w:rsidP="003B42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42061E" w:rsidTr="003B4231">
        <w:tc>
          <w:tcPr>
            <w:tcW w:w="817" w:type="dxa"/>
          </w:tcPr>
          <w:p w:rsidR="0042061E" w:rsidRPr="00EF06D1" w:rsidRDefault="0042061E" w:rsidP="008B104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42061E" w:rsidRPr="00792F7E" w:rsidRDefault="0042061E" w:rsidP="003B4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F7E">
              <w:rPr>
                <w:rFonts w:ascii="Times New Roman" w:hAnsi="Times New Roman" w:cs="Times New Roman"/>
                <w:sz w:val="28"/>
                <w:szCs w:val="28"/>
              </w:rPr>
              <w:t>Чеботарев Алексей Германович</w:t>
            </w:r>
          </w:p>
        </w:tc>
        <w:tc>
          <w:tcPr>
            <w:tcW w:w="3969" w:type="dxa"/>
          </w:tcPr>
          <w:p w:rsidR="0042061E" w:rsidRDefault="0042061E" w:rsidP="003B42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AD2839" w:rsidTr="003B4231">
        <w:tc>
          <w:tcPr>
            <w:tcW w:w="817" w:type="dxa"/>
          </w:tcPr>
          <w:p w:rsidR="00AD2839" w:rsidRPr="00EF06D1" w:rsidRDefault="00AD2839" w:rsidP="008B104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AD2839" w:rsidRPr="00792F7E" w:rsidRDefault="00AD2839" w:rsidP="003B4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ёмова Екатерина Андреевна</w:t>
            </w:r>
          </w:p>
        </w:tc>
        <w:tc>
          <w:tcPr>
            <w:tcW w:w="3969" w:type="dxa"/>
          </w:tcPr>
          <w:p w:rsidR="00AD2839" w:rsidRDefault="00AD2839" w:rsidP="003B42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</w:tbl>
    <w:p w:rsidR="00A05FBE" w:rsidRPr="00A64F17" w:rsidRDefault="00A05FBE" w:rsidP="00DA47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FBE" w:rsidRPr="00A64F17" w:rsidRDefault="00A05FBE" w:rsidP="00DA47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120" w:rsidRDefault="00103120" w:rsidP="00103120">
      <w:pPr>
        <w:spacing w:after="0" w:line="240" w:lineRule="auto"/>
        <w:rPr>
          <w:rFonts w:ascii="Times New Roman" w:hAnsi="Times New Roman" w:cs="Times New Roman"/>
          <w:b/>
        </w:rPr>
      </w:pPr>
    </w:p>
    <w:p w:rsidR="002E5D8A" w:rsidRDefault="002E5D8A" w:rsidP="002E5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5FBE" w:rsidRPr="00A64F17" w:rsidRDefault="00A05FBE" w:rsidP="00DA47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8344C4" w:rsidRPr="002B0E53" w:rsidRDefault="008344C4" w:rsidP="008344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2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уппа </w:t>
      </w:r>
      <w:r w:rsidR="003B4231" w:rsidRPr="000022AA">
        <w:rPr>
          <w:rFonts w:ascii="Times New Roman" w:hAnsi="Times New Roman" w:cs="Times New Roman"/>
          <w:b/>
          <w:sz w:val="28"/>
          <w:szCs w:val="28"/>
        </w:rPr>
        <w:t>1</w:t>
      </w:r>
      <w:r w:rsidRPr="000022AA">
        <w:rPr>
          <w:rFonts w:ascii="Times New Roman" w:hAnsi="Times New Roman" w:cs="Times New Roman"/>
          <w:b/>
          <w:sz w:val="28"/>
          <w:szCs w:val="28"/>
        </w:rPr>
        <w:t xml:space="preserve"> «Е»</w:t>
      </w:r>
    </w:p>
    <w:p w:rsidR="008344C4" w:rsidRPr="002B0E53" w:rsidRDefault="008344C4" w:rsidP="008344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ециальность: «</w:t>
      </w:r>
      <w:r w:rsidRPr="002B0E53">
        <w:rPr>
          <w:rFonts w:ascii="Times New Roman" w:hAnsi="Times New Roman" w:cs="Times New Roman"/>
          <w:b/>
          <w:sz w:val="28"/>
          <w:szCs w:val="28"/>
        </w:rPr>
        <w:t>Преподавание в начальных классах»</w:t>
      </w:r>
    </w:p>
    <w:p w:rsidR="008344C4" w:rsidRDefault="008344C4" w:rsidP="003B4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53">
        <w:rPr>
          <w:rFonts w:ascii="Times New Roman" w:hAnsi="Times New Roman" w:cs="Times New Roman"/>
          <w:b/>
          <w:sz w:val="28"/>
          <w:szCs w:val="28"/>
        </w:rPr>
        <w:t>Классный руководитель:</w:t>
      </w:r>
      <w:r w:rsidRPr="000F1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231">
        <w:rPr>
          <w:rFonts w:ascii="Times New Roman" w:hAnsi="Times New Roman" w:cs="Times New Roman"/>
          <w:b/>
          <w:sz w:val="28"/>
          <w:szCs w:val="28"/>
        </w:rPr>
        <w:t xml:space="preserve"> Калачева </w:t>
      </w:r>
      <w:r w:rsidR="000022AA">
        <w:rPr>
          <w:rFonts w:ascii="Times New Roman" w:hAnsi="Times New Roman" w:cs="Times New Roman"/>
          <w:b/>
          <w:sz w:val="28"/>
          <w:szCs w:val="28"/>
        </w:rPr>
        <w:t>Ольга Николаевна</w:t>
      </w:r>
    </w:p>
    <w:p w:rsidR="003B4231" w:rsidRPr="003B4231" w:rsidRDefault="003B4231" w:rsidP="003B4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3969"/>
      </w:tblGrid>
      <w:tr w:rsidR="003B4231" w:rsidTr="002B5829">
        <w:trPr>
          <w:trHeight w:val="420"/>
        </w:trPr>
        <w:tc>
          <w:tcPr>
            <w:tcW w:w="817" w:type="dxa"/>
          </w:tcPr>
          <w:p w:rsidR="003B4231" w:rsidRPr="00EF06D1" w:rsidRDefault="003B4231" w:rsidP="008B104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3B4231" w:rsidRPr="00EB6299" w:rsidRDefault="002B5829" w:rsidP="00EB6299">
            <w:pPr>
              <w:tabs>
                <w:tab w:val="left" w:pos="13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рамова Анастасия Сергеевна</w:t>
            </w:r>
          </w:p>
        </w:tc>
        <w:tc>
          <w:tcPr>
            <w:tcW w:w="3969" w:type="dxa"/>
          </w:tcPr>
          <w:p w:rsidR="003B4231" w:rsidRDefault="007A2E56" w:rsidP="003B42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2B5829" w:rsidTr="002B5829">
        <w:trPr>
          <w:trHeight w:val="342"/>
        </w:trPr>
        <w:tc>
          <w:tcPr>
            <w:tcW w:w="817" w:type="dxa"/>
          </w:tcPr>
          <w:p w:rsidR="002B5829" w:rsidRPr="00EF06D1" w:rsidRDefault="002B5829" w:rsidP="008B104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2B5829" w:rsidRDefault="002B5829" w:rsidP="00EB6299">
            <w:pPr>
              <w:tabs>
                <w:tab w:val="left" w:pos="13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абекова Эсмира Сабировна</w:t>
            </w:r>
          </w:p>
        </w:tc>
        <w:tc>
          <w:tcPr>
            <w:tcW w:w="3969" w:type="dxa"/>
          </w:tcPr>
          <w:p w:rsidR="002B5829" w:rsidRDefault="002B5829" w:rsidP="003B423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4231" w:rsidTr="003B4231">
        <w:tc>
          <w:tcPr>
            <w:tcW w:w="817" w:type="dxa"/>
          </w:tcPr>
          <w:p w:rsidR="003B4231" w:rsidRPr="00EF06D1" w:rsidRDefault="003B4231" w:rsidP="008B104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3B4231" w:rsidRPr="00EB6299" w:rsidRDefault="002B2E9D" w:rsidP="00EB6299">
            <w:pPr>
              <w:tabs>
                <w:tab w:val="left" w:pos="13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алова Вера Николаевна</w:t>
            </w:r>
          </w:p>
        </w:tc>
        <w:tc>
          <w:tcPr>
            <w:tcW w:w="3969" w:type="dxa"/>
          </w:tcPr>
          <w:p w:rsidR="003B4231" w:rsidRDefault="003B4231" w:rsidP="003B423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4231" w:rsidTr="003B4231">
        <w:tc>
          <w:tcPr>
            <w:tcW w:w="817" w:type="dxa"/>
          </w:tcPr>
          <w:p w:rsidR="003B4231" w:rsidRPr="00EF06D1" w:rsidRDefault="003B4231" w:rsidP="008B104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3B4231" w:rsidRPr="00EB6299" w:rsidRDefault="002B2E9D" w:rsidP="00EB6299">
            <w:pPr>
              <w:tabs>
                <w:tab w:val="left" w:pos="13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еусова Алина Александровна</w:t>
            </w:r>
          </w:p>
        </w:tc>
        <w:tc>
          <w:tcPr>
            <w:tcW w:w="3969" w:type="dxa"/>
          </w:tcPr>
          <w:p w:rsidR="003B4231" w:rsidRDefault="003B4231" w:rsidP="003B423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4231" w:rsidTr="003B4231">
        <w:tc>
          <w:tcPr>
            <w:tcW w:w="817" w:type="dxa"/>
          </w:tcPr>
          <w:p w:rsidR="003B4231" w:rsidRPr="00EF06D1" w:rsidRDefault="003B4231" w:rsidP="008B104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3B4231" w:rsidRPr="00EB6299" w:rsidRDefault="002B2E9D" w:rsidP="00EB6299">
            <w:pPr>
              <w:tabs>
                <w:tab w:val="left" w:pos="13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цкова Анастасия Сергеевна</w:t>
            </w:r>
          </w:p>
        </w:tc>
        <w:tc>
          <w:tcPr>
            <w:tcW w:w="3969" w:type="dxa"/>
          </w:tcPr>
          <w:p w:rsidR="003B4231" w:rsidRDefault="003B4231" w:rsidP="003B423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4231" w:rsidTr="003B4231">
        <w:tc>
          <w:tcPr>
            <w:tcW w:w="817" w:type="dxa"/>
          </w:tcPr>
          <w:p w:rsidR="003B4231" w:rsidRPr="00EF06D1" w:rsidRDefault="003B4231" w:rsidP="008B104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3B4231" w:rsidRPr="00EB6299" w:rsidRDefault="002B2E9D" w:rsidP="00EB6299">
            <w:pPr>
              <w:tabs>
                <w:tab w:val="left" w:pos="13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ас Арина Валерьевна</w:t>
            </w:r>
          </w:p>
        </w:tc>
        <w:tc>
          <w:tcPr>
            <w:tcW w:w="3969" w:type="dxa"/>
          </w:tcPr>
          <w:p w:rsidR="003B4231" w:rsidRDefault="003B4231" w:rsidP="003B423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4231" w:rsidTr="002B5829">
        <w:trPr>
          <w:trHeight w:val="375"/>
        </w:trPr>
        <w:tc>
          <w:tcPr>
            <w:tcW w:w="817" w:type="dxa"/>
          </w:tcPr>
          <w:p w:rsidR="003B4231" w:rsidRPr="00EF06D1" w:rsidRDefault="003B4231" w:rsidP="008B104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3B4231" w:rsidRPr="00C07AF8" w:rsidRDefault="002B5829" w:rsidP="00EB6299">
            <w:pPr>
              <w:tabs>
                <w:tab w:val="left" w:pos="13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A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илей Алина Викторовна</w:t>
            </w:r>
          </w:p>
        </w:tc>
        <w:tc>
          <w:tcPr>
            <w:tcW w:w="3969" w:type="dxa"/>
          </w:tcPr>
          <w:p w:rsidR="003B4231" w:rsidRDefault="000F2BB6" w:rsidP="003B42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2B5829" w:rsidTr="002B5829">
        <w:trPr>
          <w:trHeight w:val="399"/>
        </w:trPr>
        <w:tc>
          <w:tcPr>
            <w:tcW w:w="817" w:type="dxa"/>
          </w:tcPr>
          <w:p w:rsidR="002B5829" w:rsidRPr="00EF06D1" w:rsidRDefault="002B5829" w:rsidP="008B104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2B5829" w:rsidRDefault="002B5829" w:rsidP="00EB6299">
            <w:pPr>
              <w:tabs>
                <w:tab w:val="left" w:pos="13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иличенко</w:t>
            </w:r>
            <w:r w:rsidRPr="00C07A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B6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  <w:r w:rsidRPr="00C07A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B6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на</w:t>
            </w:r>
          </w:p>
        </w:tc>
        <w:tc>
          <w:tcPr>
            <w:tcW w:w="3969" w:type="dxa"/>
          </w:tcPr>
          <w:p w:rsidR="002B5829" w:rsidRDefault="002B5829" w:rsidP="003B423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4231" w:rsidTr="003B4231">
        <w:tc>
          <w:tcPr>
            <w:tcW w:w="817" w:type="dxa"/>
          </w:tcPr>
          <w:p w:rsidR="003B4231" w:rsidRPr="00EF06D1" w:rsidRDefault="003B4231" w:rsidP="008B104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3B4231" w:rsidRPr="00EB6299" w:rsidRDefault="002B2E9D" w:rsidP="00EB6299">
            <w:pPr>
              <w:tabs>
                <w:tab w:val="left" w:pos="13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сеева Наталия Романовна</w:t>
            </w:r>
          </w:p>
        </w:tc>
        <w:tc>
          <w:tcPr>
            <w:tcW w:w="3969" w:type="dxa"/>
          </w:tcPr>
          <w:p w:rsidR="003B4231" w:rsidRDefault="003B4231" w:rsidP="003B423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4231" w:rsidTr="003B4231">
        <w:tc>
          <w:tcPr>
            <w:tcW w:w="817" w:type="dxa"/>
          </w:tcPr>
          <w:p w:rsidR="003B4231" w:rsidRPr="00EF06D1" w:rsidRDefault="003B4231" w:rsidP="008B104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3B4231" w:rsidRPr="00EB6299" w:rsidRDefault="000022AA" w:rsidP="00EB6299">
            <w:pPr>
              <w:tabs>
                <w:tab w:val="left" w:pos="13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джиева Эльза Шахназар кызы</w:t>
            </w:r>
          </w:p>
        </w:tc>
        <w:tc>
          <w:tcPr>
            <w:tcW w:w="3969" w:type="dxa"/>
          </w:tcPr>
          <w:p w:rsidR="003B4231" w:rsidRDefault="003B4231" w:rsidP="003B423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4231" w:rsidTr="003B4231">
        <w:tc>
          <w:tcPr>
            <w:tcW w:w="817" w:type="dxa"/>
          </w:tcPr>
          <w:p w:rsidR="003B4231" w:rsidRPr="00EF06D1" w:rsidRDefault="003B4231" w:rsidP="008B104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3B4231" w:rsidRPr="00EB6299" w:rsidRDefault="002B2E9D" w:rsidP="00EB6299">
            <w:pPr>
              <w:tabs>
                <w:tab w:val="left" w:pos="13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а Екатерина Владимировна</w:t>
            </w:r>
          </w:p>
        </w:tc>
        <w:tc>
          <w:tcPr>
            <w:tcW w:w="3969" w:type="dxa"/>
          </w:tcPr>
          <w:p w:rsidR="003B4231" w:rsidRDefault="003B4231" w:rsidP="003B423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4231" w:rsidTr="003B4231">
        <w:tc>
          <w:tcPr>
            <w:tcW w:w="817" w:type="dxa"/>
          </w:tcPr>
          <w:p w:rsidR="003B4231" w:rsidRPr="00EF06D1" w:rsidRDefault="003B4231" w:rsidP="008B104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3B4231" w:rsidRPr="00EB6299" w:rsidRDefault="002B2E9D" w:rsidP="00EB6299">
            <w:pPr>
              <w:tabs>
                <w:tab w:val="left" w:pos="13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енова Карина Михайловна</w:t>
            </w:r>
          </w:p>
        </w:tc>
        <w:tc>
          <w:tcPr>
            <w:tcW w:w="3969" w:type="dxa"/>
          </w:tcPr>
          <w:p w:rsidR="003B4231" w:rsidRDefault="003B4231" w:rsidP="003B423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4231" w:rsidTr="003B4231">
        <w:tc>
          <w:tcPr>
            <w:tcW w:w="817" w:type="dxa"/>
          </w:tcPr>
          <w:p w:rsidR="003B4231" w:rsidRPr="00EF06D1" w:rsidRDefault="003B4231" w:rsidP="008B104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3B4231" w:rsidRPr="00EB6299" w:rsidRDefault="002B2E9D" w:rsidP="00EB6299">
            <w:pPr>
              <w:tabs>
                <w:tab w:val="left" w:pos="13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ьянова Полина Игоревна</w:t>
            </w:r>
          </w:p>
        </w:tc>
        <w:tc>
          <w:tcPr>
            <w:tcW w:w="3969" w:type="dxa"/>
          </w:tcPr>
          <w:p w:rsidR="003B4231" w:rsidRDefault="003B4231" w:rsidP="003B423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4231" w:rsidTr="003B4231">
        <w:tc>
          <w:tcPr>
            <w:tcW w:w="817" w:type="dxa"/>
          </w:tcPr>
          <w:p w:rsidR="003B4231" w:rsidRPr="00EF06D1" w:rsidRDefault="003B4231" w:rsidP="008B104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3B4231" w:rsidRPr="00C07AF8" w:rsidRDefault="002B2E9D" w:rsidP="00C07AF8">
            <w:pPr>
              <w:tabs>
                <w:tab w:val="left" w:pos="13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жеманова Виктория Александровна</w:t>
            </w:r>
          </w:p>
        </w:tc>
        <w:tc>
          <w:tcPr>
            <w:tcW w:w="3969" w:type="dxa"/>
          </w:tcPr>
          <w:p w:rsidR="003B4231" w:rsidRDefault="003B4231" w:rsidP="003B423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4231" w:rsidTr="003B4231">
        <w:tc>
          <w:tcPr>
            <w:tcW w:w="817" w:type="dxa"/>
          </w:tcPr>
          <w:p w:rsidR="003B4231" w:rsidRPr="00EF06D1" w:rsidRDefault="003B4231" w:rsidP="008B104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3B4231" w:rsidRPr="00EB6299" w:rsidRDefault="002B2E9D" w:rsidP="00EB6299">
            <w:pPr>
              <w:tabs>
                <w:tab w:val="left" w:pos="13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ьчук Ангелина Владимировна</w:t>
            </w:r>
          </w:p>
        </w:tc>
        <w:tc>
          <w:tcPr>
            <w:tcW w:w="3969" w:type="dxa"/>
          </w:tcPr>
          <w:p w:rsidR="003B4231" w:rsidRDefault="003B4231" w:rsidP="003B423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4231" w:rsidTr="003B4231">
        <w:tc>
          <w:tcPr>
            <w:tcW w:w="817" w:type="dxa"/>
          </w:tcPr>
          <w:p w:rsidR="003B4231" w:rsidRPr="00EF06D1" w:rsidRDefault="003B4231" w:rsidP="008B104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3B4231" w:rsidRPr="00EB6299" w:rsidRDefault="002B2E9D" w:rsidP="00EB6299">
            <w:pPr>
              <w:tabs>
                <w:tab w:val="left" w:pos="13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жова Елизавета Сергеевна</w:t>
            </w:r>
          </w:p>
        </w:tc>
        <w:tc>
          <w:tcPr>
            <w:tcW w:w="3969" w:type="dxa"/>
          </w:tcPr>
          <w:p w:rsidR="003B4231" w:rsidRDefault="003B4231" w:rsidP="003B423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4231" w:rsidTr="003B4231">
        <w:tc>
          <w:tcPr>
            <w:tcW w:w="817" w:type="dxa"/>
          </w:tcPr>
          <w:p w:rsidR="003B4231" w:rsidRPr="00EF06D1" w:rsidRDefault="003B4231" w:rsidP="008B104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3B4231" w:rsidRPr="00EB6299" w:rsidRDefault="002B2E9D" w:rsidP="00EB6299">
            <w:pPr>
              <w:tabs>
                <w:tab w:val="left" w:pos="13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рунова Анастасия Александровна</w:t>
            </w:r>
          </w:p>
        </w:tc>
        <w:tc>
          <w:tcPr>
            <w:tcW w:w="3969" w:type="dxa"/>
          </w:tcPr>
          <w:p w:rsidR="003B4231" w:rsidRDefault="003B4231" w:rsidP="003B423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4231" w:rsidTr="003B4231">
        <w:tc>
          <w:tcPr>
            <w:tcW w:w="817" w:type="dxa"/>
          </w:tcPr>
          <w:p w:rsidR="003B4231" w:rsidRPr="00EF06D1" w:rsidRDefault="003B4231" w:rsidP="008B104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3B4231" w:rsidRPr="00EB6299" w:rsidRDefault="004A4AE9" w:rsidP="00EB6299">
            <w:pPr>
              <w:tabs>
                <w:tab w:val="left" w:pos="13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птева Екатерина Константиновна</w:t>
            </w:r>
          </w:p>
        </w:tc>
        <w:tc>
          <w:tcPr>
            <w:tcW w:w="3969" w:type="dxa"/>
          </w:tcPr>
          <w:p w:rsidR="003B4231" w:rsidRDefault="003B4231" w:rsidP="003B423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4231" w:rsidTr="003B4231">
        <w:tc>
          <w:tcPr>
            <w:tcW w:w="817" w:type="dxa"/>
          </w:tcPr>
          <w:p w:rsidR="003B4231" w:rsidRPr="00EF06D1" w:rsidRDefault="003B4231" w:rsidP="008B104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3B4231" w:rsidRPr="00EB6299" w:rsidRDefault="004A4AE9" w:rsidP="00EB6299">
            <w:pPr>
              <w:tabs>
                <w:tab w:val="left" w:pos="13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ина Валерия Юрьевна</w:t>
            </w:r>
          </w:p>
        </w:tc>
        <w:tc>
          <w:tcPr>
            <w:tcW w:w="3969" w:type="dxa"/>
          </w:tcPr>
          <w:p w:rsidR="003B4231" w:rsidRDefault="003B4231" w:rsidP="003B423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4231" w:rsidTr="003B4231">
        <w:tc>
          <w:tcPr>
            <w:tcW w:w="817" w:type="dxa"/>
          </w:tcPr>
          <w:p w:rsidR="003B4231" w:rsidRPr="00EF06D1" w:rsidRDefault="003B4231" w:rsidP="008B104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3B4231" w:rsidRPr="00C07AF8" w:rsidRDefault="004A4AE9" w:rsidP="00EB6299">
            <w:pPr>
              <w:tabs>
                <w:tab w:val="left" w:pos="13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сова</w:t>
            </w:r>
            <w:r w:rsidRPr="00C07A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B6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</w:t>
            </w:r>
            <w:r w:rsidRPr="00C07A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B6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3969" w:type="dxa"/>
          </w:tcPr>
          <w:p w:rsidR="003B4231" w:rsidRDefault="003B4231" w:rsidP="003B423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4231" w:rsidTr="003B4231">
        <w:tc>
          <w:tcPr>
            <w:tcW w:w="817" w:type="dxa"/>
          </w:tcPr>
          <w:p w:rsidR="003B4231" w:rsidRPr="00EF06D1" w:rsidRDefault="003B4231" w:rsidP="008B104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3B4231" w:rsidRPr="00EB6299" w:rsidRDefault="004A4AE9" w:rsidP="00EB6299">
            <w:pPr>
              <w:tabs>
                <w:tab w:val="left" w:pos="13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щук Дарья Андреевна</w:t>
            </w:r>
          </w:p>
        </w:tc>
        <w:tc>
          <w:tcPr>
            <w:tcW w:w="3969" w:type="dxa"/>
          </w:tcPr>
          <w:p w:rsidR="003B4231" w:rsidRDefault="003B4231" w:rsidP="003B423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4231" w:rsidTr="003B4231">
        <w:tc>
          <w:tcPr>
            <w:tcW w:w="817" w:type="dxa"/>
          </w:tcPr>
          <w:p w:rsidR="003B4231" w:rsidRPr="00EF06D1" w:rsidRDefault="003B4231" w:rsidP="008B104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3B4231" w:rsidRPr="00EB6299" w:rsidRDefault="004A4AE9" w:rsidP="00EB6299">
            <w:pPr>
              <w:tabs>
                <w:tab w:val="left" w:pos="13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Людмила Романовна</w:t>
            </w:r>
          </w:p>
        </w:tc>
        <w:tc>
          <w:tcPr>
            <w:tcW w:w="3969" w:type="dxa"/>
          </w:tcPr>
          <w:p w:rsidR="003B4231" w:rsidRDefault="003B4231" w:rsidP="003B423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4231" w:rsidTr="002B5829">
        <w:trPr>
          <w:trHeight w:val="300"/>
        </w:trPr>
        <w:tc>
          <w:tcPr>
            <w:tcW w:w="817" w:type="dxa"/>
          </w:tcPr>
          <w:p w:rsidR="003B4231" w:rsidRPr="00EF06D1" w:rsidRDefault="003B4231" w:rsidP="008B104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2B5829" w:rsidRPr="00EB6299" w:rsidRDefault="004A4AE9" w:rsidP="00EB6299">
            <w:pPr>
              <w:tabs>
                <w:tab w:val="left" w:pos="13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ева Дарья Сергеевна</w:t>
            </w:r>
          </w:p>
        </w:tc>
        <w:tc>
          <w:tcPr>
            <w:tcW w:w="3969" w:type="dxa"/>
          </w:tcPr>
          <w:p w:rsidR="003B4231" w:rsidRDefault="003B4231" w:rsidP="003B423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B5829" w:rsidTr="002B5829">
        <w:trPr>
          <w:trHeight w:val="321"/>
        </w:trPr>
        <w:tc>
          <w:tcPr>
            <w:tcW w:w="817" w:type="dxa"/>
          </w:tcPr>
          <w:p w:rsidR="002B5829" w:rsidRPr="00EF06D1" w:rsidRDefault="002B5829" w:rsidP="008B104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2B5829" w:rsidRPr="00EB6299" w:rsidRDefault="002B5829" w:rsidP="00EB6299">
            <w:pPr>
              <w:tabs>
                <w:tab w:val="left" w:pos="13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очева Софья Александровна</w:t>
            </w:r>
          </w:p>
        </w:tc>
        <w:tc>
          <w:tcPr>
            <w:tcW w:w="3969" w:type="dxa"/>
          </w:tcPr>
          <w:p w:rsidR="002B5829" w:rsidRDefault="00CF11B3" w:rsidP="003B42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3B4231" w:rsidTr="003B4231">
        <w:tc>
          <w:tcPr>
            <w:tcW w:w="817" w:type="dxa"/>
          </w:tcPr>
          <w:p w:rsidR="003B4231" w:rsidRPr="00EF06D1" w:rsidRDefault="003B4231" w:rsidP="008B104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3B4231" w:rsidRPr="00EB6299" w:rsidRDefault="00EB6299" w:rsidP="00EB6299">
            <w:pPr>
              <w:tabs>
                <w:tab w:val="left" w:pos="13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шкова Виктория Ивановна</w:t>
            </w:r>
          </w:p>
        </w:tc>
        <w:tc>
          <w:tcPr>
            <w:tcW w:w="3969" w:type="dxa"/>
          </w:tcPr>
          <w:p w:rsidR="003B4231" w:rsidRDefault="003B4231" w:rsidP="003B423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4231" w:rsidTr="003B4231">
        <w:tc>
          <w:tcPr>
            <w:tcW w:w="817" w:type="dxa"/>
          </w:tcPr>
          <w:p w:rsidR="003B4231" w:rsidRPr="00EF06D1" w:rsidRDefault="003B4231" w:rsidP="008B104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3B4231" w:rsidRPr="00EB6299" w:rsidRDefault="00EB6299" w:rsidP="00EB6299">
            <w:pPr>
              <w:tabs>
                <w:tab w:val="left" w:pos="13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ькова Анастасия Владимировна</w:t>
            </w:r>
          </w:p>
        </w:tc>
        <w:tc>
          <w:tcPr>
            <w:tcW w:w="3969" w:type="dxa"/>
          </w:tcPr>
          <w:p w:rsidR="003B4231" w:rsidRDefault="003B4231" w:rsidP="003B423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4231" w:rsidTr="003B4231">
        <w:tc>
          <w:tcPr>
            <w:tcW w:w="817" w:type="dxa"/>
          </w:tcPr>
          <w:p w:rsidR="003B4231" w:rsidRPr="00EF06D1" w:rsidRDefault="003B4231" w:rsidP="008B104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3B4231" w:rsidRPr="00EB6299" w:rsidRDefault="00EB6299" w:rsidP="00EB6299">
            <w:pPr>
              <w:tabs>
                <w:tab w:val="left" w:pos="13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курнева Эльвира Александровна</w:t>
            </w:r>
          </w:p>
        </w:tc>
        <w:tc>
          <w:tcPr>
            <w:tcW w:w="3969" w:type="dxa"/>
          </w:tcPr>
          <w:p w:rsidR="003B4231" w:rsidRDefault="003B4231" w:rsidP="003B423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4231" w:rsidTr="002B5829">
        <w:trPr>
          <w:trHeight w:val="375"/>
        </w:trPr>
        <w:tc>
          <w:tcPr>
            <w:tcW w:w="817" w:type="dxa"/>
          </w:tcPr>
          <w:p w:rsidR="003B4231" w:rsidRPr="00EF06D1" w:rsidRDefault="003B4231" w:rsidP="008B104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2B5829" w:rsidRPr="00C07AF8" w:rsidRDefault="00EB6299" w:rsidP="00C07AF8">
            <w:pPr>
              <w:tabs>
                <w:tab w:val="left" w:pos="13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A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юшина</w:t>
            </w:r>
            <w:r w:rsidR="00C527AE" w:rsidRPr="00C07A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3969" w:type="dxa"/>
          </w:tcPr>
          <w:p w:rsidR="003B4231" w:rsidRDefault="003B4231" w:rsidP="003B423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F0BE1" w:rsidRDefault="003F0BE1" w:rsidP="00114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BE1" w:rsidRDefault="003F0B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14D02" w:rsidRPr="002B0E53" w:rsidRDefault="00114D02" w:rsidP="00114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уппа </w:t>
      </w:r>
      <w:r w:rsidR="003B423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«Ж»</w:t>
      </w:r>
    </w:p>
    <w:p w:rsidR="00114D02" w:rsidRPr="002B0E53" w:rsidRDefault="00114D02" w:rsidP="00114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ециальность: «</w:t>
      </w:r>
      <w:r w:rsidRPr="002B0E53">
        <w:rPr>
          <w:rFonts w:ascii="Times New Roman" w:hAnsi="Times New Roman" w:cs="Times New Roman"/>
          <w:b/>
          <w:sz w:val="28"/>
          <w:szCs w:val="28"/>
        </w:rPr>
        <w:t>Преподавание в начальных классах»</w:t>
      </w:r>
    </w:p>
    <w:p w:rsidR="00114D02" w:rsidRDefault="00114D02" w:rsidP="003B4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53">
        <w:rPr>
          <w:rFonts w:ascii="Times New Roman" w:hAnsi="Times New Roman" w:cs="Times New Roman"/>
          <w:b/>
          <w:sz w:val="28"/>
          <w:szCs w:val="28"/>
        </w:rPr>
        <w:t>Классный руководитель:</w:t>
      </w:r>
      <w:r w:rsidRPr="000F11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2AA">
        <w:rPr>
          <w:rFonts w:ascii="Times New Roman" w:hAnsi="Times New Roman" w:cs="Times New Roman"/>
          <w:b/>
          <w:sz w:val="28"/>
          <w:szCs w:val="28"/>
        </w:rPr>
        <w:t>Тонкодубова Оксана Ивановна</w:t>
      </w:r>
      <w:r w:rsidR="001F11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1156" w:rsidRDefault="001F1156" w:rsidP="003B4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156" w:rsidRDefault="001F1156" w:rsidP="003B4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3969"/>
      </w:tblGrid>
      <w:tr w:rsidR="001F1156" w:rsidTr="009663A4">
        <w:tc>
          <w:tcPr>
            <w:tcW w:w="817" w:type="dxa"/>
          </w:tcPr>
          <w:p w:rsidR="001F1156" w:rsidRPr="00EF06D1" w:rsidRDefault="001F1156" w:rsidP="008B104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1F1156" w:rsidRPr="009D1C51" w:rsidRDefault="00611937" w:rsidP="009D1C51">
            <w:pPr>
              <w:tabs>
                <w:tab w:val="left" w:pos="1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лова</w:t>
            </w:r>
            <w:r w:rsidRPr="009D1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  <w:r w:rsidRPr="009D1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3969" w:type="dxa"/>
          </w:tcPr>
          <w:p w:rsidR="001F1156" w:rsidRDefault="001F1156" w:rsidP="009663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1156" w:rsidTr="000F2BB6">
        <w:trPr>
          <w:trHeight w:val="378"/>
        </w:trPr>
        <w:tc>
          <w:tcPr>
            <w:tcW w:w="817" w:type="dxa"/>
          </w:tcPr>
          <w:p w:rsidR="001F1156" w:rsidRPr="00EF06D1" w:rsidRDefault="001F1156" w:rsidP="008B104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0F2BB6" w:rsidRPr="009D1C51" w:rsidRDefault="00611937" w:rsidP="009D1C51">
            <w:pPr>
              <w:tabs>
                <w:tab w:val="left" w:pos="13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опян Милена Самвеловна</w:t>
            </w:r>
          </w:p>
        </w:tc>
        <w:tc>
          <w:tcPr>
            <w:tcW w:w="3969" w:type="dxa"/>
          </w:tcPr>
          <w:p w:rsidR="001F1156" w:rsidRDefault="001F1156" w:rsidP="009663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F2BB6" w:rsidTr="000F2BB6">
        <w:trPr>
          <w:trHeight w:val="355"/>
        </w:trPr>
        <w:tc>
          <w:tcPr>
            <w:tcW w:w="817" w:type="dxa"/>
          </w:tcPr>
          <w:p w:rsidR="000F2BB6" w:rsidRPr="00EF06D1" w:rsidRDefault="000F2BB6" w:rsidP="008B104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0F2BB6" w:rsidRPr="009D1C51" w:rsidRDefault="000F2BB6" w:rsidP="009D1C51">
            <w:pPr>
              <w:tabs>
                <w:tab w:val="left" w:pos="13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ланбекова Залина Арсеновна</w:t>
            </w:r>
          </w:p>
        </w:tc>
        <w:tc>
          <w:tcPr>
            <w:tcW w:w="3969" w:type="dxa"/>
          </w:tcPr>
          <w:p w:rsidR="000F2BB6" w:rsidRDefault="000F2BB6" w:rsidP="009663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1F1156" w:rsidTr="000F2BB6">
        <w:trPr>
          <w:trHeight w:val="330"/>
        </w:trPr>
        <w:tc>
          <w:tcPr>
            <w:tcW w:w="817" w:type="dxa"/>
          </w:tcPr>
          <w:p w:rsidR="001F1156" w:rsidRPr="00EF06D1" w:rsidRDefault="001F1156" w:rsidP="008B104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1F1156" w:rsidRPr="009D1C51" w:rsidRDefault="000F2BB6" w:rsidP="009D1C51">
            <w:pPr>
              <w:tabs>
                <w:tab w:val="left" w:pos="13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дезни Данил Гелаевич</w:t>
            </w:r>
          </w:p>
        </w:tc>
        <w:tc>
          <w:tcPr>
            <w:tcW w:w="3969" w:type="dxa"/>
          </w:tcPr>
          <w:p w:rsidR="001F1156" w:rsidRDefault="000F2BB6" w:rsidP="009663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0F2BB6" w:rsidTr="000F2BB6">
        <w:trPr>
          <w:trHeight w:val="279"/>
        </w:trPr>
        <w:tc>
          <w:tcPr>
            <w:tcW w:w="817" w:type="dxa"/>
          </w:tcPr>
          <w:p w:rsidR="000F2BB6" w:rsidRPr="00EF06D1" w:rsidRDefault="000F2BB6" w:rsidP="008B104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0F2BB6" w:rsidRDefault="000F2BB6" w:rsidP="009D1C51">
            <w:pPr>
              <w:tabs>
                <w:tab w:val="left" w:pos="13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кровная Валерия Андреевна</w:t>
            </w:r>
          </w:p>
        </w:tc>
        <w:tc>
          <w:tcPr>
            <w:tcW w:w="3969" w:type="dxa"/>
          </w:tcPr>
          <w:p w:rsidR="000F2BB6" w:rsidRDefault="000F2BB6" w:rsidP="009663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1156" w:rsidTr="009663A4">
        <w:tc>
          <w:tcPr>
            <w:tcW w:w="817" w:type="dxa"/>
          </w:tcPr>
          <w:p w:rsidR="001F1156" w:rsidRPr="00EF06D1" w:rsidRDefault="001F1156" w:rsidP="008B104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1F1156" w:rsidRPr="009D1C51" w:rsidRDefault="00611937" w:rsidP="009D1C51">
            <w:pPr>
              <w:tabs>
                <w:tab w:val="left" w:pos="1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C51">
              <w:rPr>
                <w:rFonts w:ascii="Times New Roman" w:hAnsi="Times New Roman" w:cs="Times New Roman"/>
                <w:sz w:val="28"/>
                <w:szCs w:val="28"/>
              </w:rPr>
              <w:t>Васильева Валерия Вадимовна</w:t>
            </w:r>
          </w:p>
        </w:tc>
        <w:tc>
          <w:tcPr>
            <w:tcW w:w="3969" w:type="dxa"/>
          </w:tcPr>
          <w:p w:rsidR="001F1156" w:rsidRDefault="001F1156" w:rsidP="009663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1156" w:rsidTr="009663A4">
        <w:tc>
          <w:tcPr>
            <w:tcW w:w="817" w:type="dxa"/>
          </w:tcPr>
          <w:p w:rsidR="001F1156" w:rsidRPr="00EF06D1" w:rsidRDefault="001F1156" w:rsidP="008B104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1F1156" w:rsidRPr="009D1C51" w:rsidRDefault="00611937" w:rsidP="0096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C51">
              <w:rPr>
                <w:rFonts w:ascii="Times New Roman" w:hAnsi="Times New Roman" w:cs="Times New Roman"/>
                <w:sz w:val="28"/>
                <w:szCs w:val="28"/>
              </w:rPr>
              <w:t>Воропаев Илья Денисович</w:t>
            </w:r>
          </w:p>
        </w:tc>
        <w:tc>
          <w:tcPr>
            <w:tcW w:w="3969" w:type="dxa"/>
          </w:tcPr>
          <w:p w:rsidR="001F1156" w:rsidRDefault="001F1156" w:rsidP="009663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1156" w:rsidTr="009663A4">
        <w:tc>
          <w:tcPr>
            <w:tcW w:w="817" w:type="dxa"/>
          </w:tcPr>
          <w:p w:rsidR="001F1156" w:rsidRPr="00EF06D1" w:rsidRDefault="001F1156" w:rsidP="008B104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1F1156" w:rsidRPr="009D1C51" w:rsidRDefault="000022AA" w:rsidP="009D1C51">
            <w:pPr>
              <w:tabs>
                <w:tab w:val="left" w:pos="13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шкина Полина Петровна</w:t>
            </w:r>
          </w:p>
        </w:tc>
        <w:tc>
          <w:tcPr>
            <w:tcW w:w="3969" w:type="dxa"/>
          </w:tcPr>
          <w:p w:rsidR="001F1156" w:rsidRDefault="001F1156" w:rsidP="009663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1156" w:rsidTr="009663A4">
        <w:tc>
          <w:tcPr>
            <w:tcW w:w="817" w:type="dxa"/>
          </w:tcPr>
          <w:p w:rsidR="001F1156" w:rsidRPr="00EF06D1" w:rsidRDefault="001F1156" w:rsidP="008B104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1F1156" w:rsidRPr="009D1C51" w:rsidRDefault="00611937" w:rsidP="009D1C51">
            <w:pPr>
              <w:tabs>
                <w:tab w:val="left" w:pos="13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чук Любовь Анатольевна</w:t>
            </w:r>
          </w:p>
        </w:tc>
        <w:tc>
          <w:tcPr>
            <w:tcW w:w="3969" w:type="dxa"/>
          </w:tcPr>
          <w:p w:rsidR="001F1156" w:rsidRDefault="001F1156" w:rsidP="009663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1156" w:rsidTr="009663A4">
        <w:tc>
          <w:tcPr>
            <w:tcW w:w="817" w:type="dxa"/>
          </w:tcPr>
          <w:p w:rsidR="001F1156" w:rsidRPr="00EF06D1" w:rsidRDefault="001F1156" w:rsidP="008B104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1F1156" w:rsidRPr="009D1C51" w:rsidRDefault="00611937" w:rsidP="009D1C51">
            <w:pPr>
              <w:tabs>
                <w:tab w:val="left" w:pos="13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енко Мария Дмитриевна</w:t>
            </w:r>
          </w:p>
        </w:tc>
        <w:tc>
          <w:tcPr>
            <w:tcW w:w="3969" w:type="dxa"/>
          </w:tcPr>
          <w:p w:rsidR="001F1156" w:rsidRDefault="001F1156" w:rsidP="009663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1156" w:rsidTr="009663A4">
        <w:tc>
          <w:tcPr>
            <w:tcW w:w="817" w:type="dxa"/>
          </w:tcPr>
          <w:p w:rsidR="001F1156" w:rsidRPr="00EF06D1" w:rsidRDefault="001F1156" w:rsidP="008B104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1F1156" w:rsidRPr="009D1C51" w:rsidRDefault="00611937" w:rsidP="009D1C51">
            <w:pPr>
              <w:tabs>
                <w:tab w:val="left" w:pos="13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идова Юлия Александровна</w:t>
            </w:r>
          </w:p>
        </w:tc>
        <w:tc>
          <w:tcPr>
            <w:tcW w:w="3969" w:type="dxa"/>
          </w:tcPr>
          <w:p w:rsidR="001F1156" w:rsidRDefault="001F1156" w:rsidP="009663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1156" w:rsidTr="009663A4">
        <w:tc>
          <w:tcPr>
            <w:tcW w:w="817" w:type="dxa"/>
          </w:tcPr>
          <w:p w:rsidR="001F1156" w:rsidRPr="00EF06D1" w:rsidRDefault="001F1156" w:rsidP="008B104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1F1156" w:rsidRPr="009D1C51" w:rsidRDefault="00611937" w:rsidP="009D1C51">
            <w:pPr>
              <w:tabs>
                <w:tab w:val="left" w:pos="13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ьяконова Алина Андреевна</w:t>
            </w:r>
          </w:p>
        </w:tc>
        <w:tc>
          <w:tcPr>
            <w:tcW w:w="3969" w:type="dxa"/>
          </w:tcPr>
          <w:p w:rsidR="001F1156" w:rsidRDefault="001F1156" w:rsidP="009663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1156" w:rsidTr="000F2BB6">
        <w:trPr>
          <w:trHeight w:val="360"/>
        </w:trPr>
        <w:tc>
          <w:tcPr>
            <w:tcW w:w="817" w:type="dxa"/>
          </w:tcPr>
          <w:p w:rsidR="001F1156" w:rsidRPr="00EF06D1" w:rsidRDefault="001F1156" w:rsidP="008B104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1F1156" w:rsidRPr="009D1C51" w:rsidRDefault="000F2BB6" w:rsidP="009D1C51">
            <w:pPr>
              <w:tabs>
                <w:tab w:val="left" w:pos="13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ранова Эминат Эльбрусовна</w:t>
            </w:r>
          </w:p>
        </w:tc>
        <w:tc>
          <w:tcPr>
            <w:tcW w:w="3969" w:type="dxa"/>
          </w:tcPr>
          <w:p w:rsidR="001F1156" w:rsidRDefault="00CF11B3" w:rsidP="00EF19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0F2BB6" w:rsidTr="000F2BB6">
        <w:trPr>
          <w:trHeight w:val="289"/>
        </w:trPr>
        <w:tc>
          <w:tcPr>
            <w:tcW w:w="817" w:type="dxa"/>
          </w:tcPr>
          <w:p w:rsidR="000F2BB6" w:rsidRPr="00EF06D1" w:rsidRDefault="000F2BB6" w:rsidP="008B104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0F2BB6" w:rsidRDefault="000F2BB6" w:rsidP="009D1C51">
            <w:pPr>
              <w:tabs>
                <w:tab w:val="left" w:pos="13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акова Айсауле Жуванышбаевна</w:t>
            </w:r>
          </w:p>
        </w:tc>
        <w:tc>
          <w:tcPr>
            <w:tcW w:w="3969" w:type="dxa"/>
          </w:tcPr>
          <w:p w:rsidR="000F2BB6" w:rsidRDefault="000F2BB6" w:rsidP="009663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1156" w:rsidTr="009663A4">
        <w:tc>
          <w:tcPr>
            <w:tcW w:w="817" w:type="dxa"/>
          </w:tcPr>
          <w:p w:rsidR="001F1156" w:rsidRPr="00EF06D1" w:rsidRDefault="001F1156" w:rsidP="008B104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1F1156" w:rsidRPr="009D1C51" w:rsidRDefault="00611937" w:rsidP="009D1C51">
            <w:pPr>
              <w:tabs>
                <w:tab w:val="left" w:pos="13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тунова Евгения Викторовна</w:t>
            </w:r>
          </w:p>
        </w:tc>
        <w:tc>
          <w:tcPr>
            <w:tcW w:w="3969" w:type="dxa"/>
          </w:tcPr>
          <w:p w:rsidR="001F1156" w:rsidRDefault="001F1156" w:rsidP="009663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1156" w:rsidTr="009663A4">
        <w:tc>
          <w:tcPr>
            <w:tcW w:w="817" w:type="dxa"/>
          </w:tcPr>
          <w:p w:rsidR="001F1156" w:rsidRPr="00EF06D1" w:rsidRDefault="001F1156" w:rsidP="008B104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1F1156" w:rsidRPr="009D1C51" w:rsidRDefault="00611937" w:rsidP="009D1C51">
            <w:pPr>
              <w:tabs>
                <w:tab w:val="left" w:pos="13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кс Ариана Андреевна</w:t>
            </w:r>
          </w:p>
        </w:tc>
        <w:tc>
          <w:tcPr>
            <w:tcW w:w="3969" w:type="dxa"/>
          </w:tcPr>
          <w:p w:rsidR="001F1156" w:rsidRDefault="001F1156" w:rsidP="009663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1156" w:rsidTr="009663A4">
        <w:tc>
          <w:tcPr>
            <w:tcW w:w="817" w:type="dxa"/>
          </w:tcPr>
          <w:p w:rsidR="001F1156" w:rsidRPr="00EF06D1" w:rsidRDefault="001F1156" w:rsidP="008B104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1F1156" w:rsidRPr="009D1C51" w:rsidRDefault="009D1C51" w:rsidP="009D1C51">
            <w:pPr>
              <w:tabs>
                <w:tab w:val="left" w:pos="13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="00611937" w:rsidRPr="009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ьянова Татьяна Сергеевна</w:t>
            </w:r>
          </w:p>
        </w:tc>
        <w:tc>
          <w:tcPr>
            <w:tcW w:w="3969" w:type="dxa"/>
          </w:tcPr>
          <w:p w:rsidR="001F1156" w:rsidRDefault="001F1156" w:rsidP="009663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1156" w:rsidTr="009663A4">
        <w:tc>
          <w:tcPr>
            <w:tcW w:w="817" w:type="dxa"/>
          </w:tcPr>
          <w:p w:rsidR="001F1156" w:rsidRPr="00EF06D1" w:rsidRDefault="001F1156" w:rsidP="008B104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1F1156" w:rsidRPr="009D1C51" w:rsidRDefault="00611937" w:rsidP="009D1C51">
            <w:pPr>
              <w:tabs>
                <w:tab w:val="left" w:pos="13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ак Анна Петровна</w:t>
            </w:r>
          </w:p>
        </w:tc>
        <w:tc>
          <w:tcPr>
            <w:tcW w:w="3969" w:type="dxa"/>
          </w:tcPr>
          <w:p w:rsidR="001F1156" w:rsidRDefault="001F1156" w:rsidP="009663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1156" w:rsidTr="009663A4">
        <w:tc>
          <w:tcPr>
            <w:tcW w:w="817" w:type="dxa"/>
          </w:tcPr>
          <w:p w:rsidR="001F1156" w:rsidRPr="00EF06D1" w:rsidRDefault="001F1156" w:rsidP="008B104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1F1156" w:rsidRPr="009D1C51" w:rsidRDefault="00611937" w:rsidP="009D1C51">
            <w:pPr>
              <w:tabs>
                <w:tab w:val="left" w:pos="13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а Елизавета Николаевна</w:t>
            </w:r>
          </w:p>
        </w:tc>
        <w:tc>
          <w:tcPr>
            <w:tcW w:w="3969" w:type="dxa"/>
          </w:tcPr>
          <w:p w:rsidR="001F1156" w:rsidRDefault="001F1156" w:rsidP="009663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1156" w:rsidTr="009663A4">
        <w:tc>
          <w:tcPr>
            <w:tcW w:w="817" w:type="dxa"/>
          </w:tcPr>
          <w:p w:rsidR="001F1156" w:rsidRPr="00EF06D1" w:rsidRDefault="001F1156" w:rsidP="008B104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1F1156" w:rsidRPr="009D1C51" w:rsidRDefault="00611937" w:rsidP="009D1C51">
            <w:pPr>
              <w:tabs>
                <w:tab w:val="left" w:pos="13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ушина Анна Юрьевна</w:t>
            </w:r>
          </w:p>
        </w:tc>
        <w:tc>
          <w:tcPr>
            <w:tcW w:w="3969" w:type="dxa"/>
          </w:tcPr>
          <w:p w:rsidR="001F1156" w:rsidRDefault="001F1156" w:rsidP="009663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1156" w:rsidTr="009663A4">
        <w:tc>
          <w:tcPr>
            <w:tcW w:w="817" w:type="dxa"/>
          </w:tcPr>
          <w:p w:rsidR="001F1156" w:rsidRPr="00EF06D1" w:rsidRDefault="001F1156" w:rsidP="008B104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1F1156" w:rsidRPr="009D1C51" w:rsidRDefault="00611937" w:rsidP="009D1C51">
            <w:pPr>
              <w:tabs>
                <w:tab w:val="left" w:pos="13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етнева Анастасия Дмитриевна</w:t>
            </w:r>
          </w:p>
        </w:tc>
        <w:tc>
          <w:tcPr>
            <w:tcW w:w="3969" w:type="dxa"/>
          </w:tcPr>
          <w:p w:rsidR="001F1156" w:rsidRDefault="001F1156" w:rsidP="009663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1156" w:rsidTr="009663A4">
        <w:tc>
          <w:tcPr>
            <w:tcW w:w="817" w:type="dxa"/>
          </w:tcPr>
          <w:p w:rsidR="001F1156" w:rsidRPr="00EF06D1" w:rsidRDefault="001F1156" w:rsidP="008B104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1F1156" w:rsidRPr="009D1C51" w:rsidRDefault="00611937" w:rsidP="009D1C51">
            <w:pPr>
              <w:tabs>
                <w:tab w:val="left" w:pos="13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зорова Мария Александровна</w:t>
            </w:r>
          </w:p>
        </w:tc>
        <w:tc>
          <w:tcPr>
            <w:tcW w:w="3969" w:type="dxa"/>
          </w:tcPr>
          <w:p w:rsidR="001F1156" w:rsidRDefault="001F1156" w:rsidP="009663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1156" w:rsidTr="000F2BB6">
        <w:trPr>
          <w:trHeight w:val="315"/>
        </w:trPr>
        <w:tc>
          <w:tcPr>
            <w:tcW w:w="817" w:type="dxa"/>
          </w:tcPr>
          <w:p w:rsidR="001F1156" w:rsidRPr="00EF06D1" w:rsidRDefault="001F1156" w:rsidP="008B104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1F1156" w:rsidRPr="000F2BB6" w:rsidRDefault="000F2BB6" w:rsidP="0096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BB6">
              <w:rPr>
                <w:rFonts w:ascii="Times New Roman" w:hAnsi="Times New Roman" w:cs="Times New Roman"/>
                <w:sz w:val="28"/>
                <w:szCs w:val="28"/>
              </w:rPr>
              <w:t>Романча Дарья Дмитриевна</w:t>
            </w:r>
          </w:p>
        </w:tc>
        <w:tc>
          <w:tcPr>
            <w:tcW w:w="3969" w:type="dxa"/>
          </w:tcPr>
          <w:p w:rsidR="001F1156" w:rsidRDefault="00CF11B3" w:rsidP="009663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говор)</w:t>
            </w:r>
          </w:p>
        </w:tc>
      </w:tr>
      <w:tr w:rsidR="000F2BB6" w:rsidTr="000F2BB6">
        <w:trPr>
          <w:trHeight w:val="317"/>
        </w:trPr>
        <w:tc>
          <w:tcPr>
            <w:tcW w:w="817" w:type="dxa"/>
          </w:tcPr>
          <w:p w:rsidR="000F2BB6" w:rsidRPr="00EF06D1" w:rsidRDefault="000F2BB6" w:rsidP="008B104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0F2BB6" w:rsidRDefault="000F2BB6" w:rsidP="009663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тенкова Виолетта Владимировна</w:t>
            </w:r>
          </w:p>
        </w:tc>
        <w:tc>
          <w:tcPr>
            <w:tcW w:w="3969" w:type="dxa"/>
          </w:tcPr>
          <w:p w:rsidR="000F2BB6" w:rsidRDefault="000F2BB6" w:rsidP="009663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1156" w:rsidTr="009663A4">
        <w:tc>
          <w:tcPr>
            <w:tcW w:w="817" w:type="dxa"/>
          </w:tcPr>
          <w:p w:rsidR="001F1156" w:rsidRPr="00EF06D1" w:rsidRDefault="001F1156" w:rsidP="008B104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1F1156" w:rsidRPr="009D1C51" w:rsidRDefault="009D1C51" w:rsidP="009D1C51">
            <w:pPr>
              <w:tabs>
                <w:tab w:val="left" w:pos="13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мара Дарья Андреевна</w:t>
            </w:r>
          </w:p>
        </w:tc>
        <w:tc>
          <w:tcPr>
            <w:tcW w:w="3969" w:type="dxa"/>
          </w:tcPr>
          <w:p w:rsidR="001F1156" w:rsidRDefault="001F1156" w:rsidP="009663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1156" w:rsidTr="009663A4">
        <w:tc>
          <w:tcPr>
            <w:tcW w:w="817" w:type="dxa"/>
          </w:tcPr>
          <w:p w:rsidR="001F1156" w:rsidRPr="00EF06D1" w:rsidRDefault="001F1156" w:rsidP="008B104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1F1156" w:rsidRPr="009D1C51" w:rsidRDefault="009D1C51" w:rsidP="009D1C51">
            <w:pPr>
              <w:tabs>
                <w:tab w:val="left" w:pos="13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ышева Ольга Романовна</w:t>
            </w:r>
          </w:p>
        </w:tc>
        <w:tc>
          <w:tcPr>
            <w:tcW w:w="3969" w:type="dxa"/>
          </w:tcPr>
          <w:p w:rsidR="001F1156" w:rsidRDefault="001F1156" w:rsidP="009663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1156" w:rsidTr="009663A4">
        <w:tc>
          <w:tcPr>
            <w:tcW w:w="817" w:type="dxa"/>
          </w:tcPr>
          <w:p w:rsidR="001F1156" w:rsidRPr="00EF06D1" w:rsidRDefault="001F1156" w:rsidP="008B104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1F1156" w:rsidRPr="009D1C51" w:rsidRDefault="009D1C51" w:rsidP="009D1C51">
            <w:pPr>
              <w:tabs>
                <w:tab w:val="left" w:pos="13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епина София Николаевна</w:t>
            </w:r>
          </w:p>
        </w:tc>
        <w:tc>
          <w:tcPr>
            <w:tcW w:w="3969" w:type="dxa"/>
          </w:tcPr>
          <w:p w:rsidR="001F1156" w:rsidRDefault="001F1156" w:rsidP="009663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1156" w:rsidTr="009663A4">
        <w:tc>
          <w:tcPr>
            <w:tcW w:w="817" w:type="dxa"/>
          </w:tcPr>
          <w:p w:rsidR="001F1156" w:rsidRPr="00EF06D1" w:rsidRDefault="001F1156" w:rsidP="008B104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1F1156" w:rsidRPr="009D1C51" w:rsidRDefault="009D1C51" w:rsidP="009D1C51">
            <w:pPr>
              <w:tabs>
                <w:tab w:val="left" w:pos="13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ьтайс Татьяна Викторовна</w:t>
            </w:r>
          </w:p>
        </w:tc>
        <w:tc>
          <w:tcPr>
            <w:tcW w:w="3969" w:type="dxa"/>
          </w:tcPr>
          <w:p w:rsidR="001F1156" w:rsidRDefault="001F1156" w:rsidP="009663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1156" w:rsidTr="009663A4">
        <w:tc>
          <w:tcPr>
            <w:tcW w:w="817" w:type="dxa"/>
          </w:tcPr>
          <w:p w:rsidR="001F1156" w:rsidRPr="00EF06D1" w:rsidRDefault="001F1156" w:rsidP="008B104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1F1156" w:rsidRPr="009D1C51" w:rsidRDefault="009D1C51" w:rsidP="009D1C51">
            <w:pPr>
              <w:tabs>
                <w:tab w:val="left" w:pos="13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тинская Анастасия Александровна</w:t>
            </w:r>
          </w:p>
        </w:tc>
        <w:tc>
          <w:tcPr>
            <w:tcW w:w="3969" w:type="dxa"/>
          </w:tcPr>
          <w:p w:rsidR="001F1156" w:rsidRDefault="001F1156" w:rsidP="009663A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F0BE1" w:rsidRDefault="003F0BE1" w:rsidP="001F11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BE1" w:rsidRDefault="003F0B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F1156" w:rsidRPr="002B0E53" w:rsidRDefault="001F1156" w:rsidP="001F1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а 1 «Фд»</w:t>
      </w:r>
    </w:p>
    <w:p w:rsidR="001F1156" w:rsidRPr="002B0E53" w:rsidRDefault="001F1156" w:rsidP="001F1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ециальность: «Физическая культура</w:t>
      </w:r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1F1156" w:rsidRDefault="001F1156" w:rsidP="001F11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53">
        <w:rPr>
          <w:rFonts w:ascii="Times New Roman" w:hAnsi="Times New Roman" w:cs="Times New Roman"/>
          <w:b/>
          <w:sz w:val="28"/>
          <w:szCs w:val="28"/>
        </w:rPr>
        <w:t>Классный руководитель:</w:t>
      </w:r>
      <w:r w:rsidRPr="000F11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иберов </w:t>
      </w:r>
      <w:r w:rsidR="00C07AF8">
        <w:rPr>
          <w:rFonts w:ascii="Times New Roman" w:hAnsi="Times New Roman" w:cs="Times New Roman"/>
          <w:b/>
          <w:sz w:val="28"/>
          <w:szCs w:val="28"/>
        </w:rPr>
        <w:t>Роман Александрович</w:t>
      </w:r>
    </w:p>
    <w:p w:rsidR="001F1156" w:rsidRDefault="001F1156" w:rsidP="001F11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156" w:rsidRDefault="001F1156" w:rsidP="001F11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3969"/>
      </w:tblGrid>
      <w:tr w:rsidR="001F1156" w:rsidRPr="00C07AF8" w:rsidTr="00644CD8">
        <w:trPr>
          <w:trHeight w:val="382"/>
        </w:trPr>
        <w:tc>
          <w:tcPr>
            <w:tcW w:w="817" w:type="dxa"/>
          </w:tcPr>
          <w:p w:rsidR="001F1156" w:rsidRPr="00C07AF8" w:rsidRDefault="001F1156" w:rsidP="00C07AF8">
            <w:pPr>
              <w:pStyle w:val="a3"/>
              <w:numPr>
                <w:ilvl w:val="0"/>
                <w:numId w:val="36"/>
              </w:num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644CD8" w:rsidRPr="00C07AF8" w:rsidRDefault="00644CD8" w:rsidP="00382214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7AF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лявский Кирилл Андреевич</w:t>
            </w:r>
          </w:p>
        </w:tc>
        <w:tc>
          <w:tcPr>
            <w:tcW w:w="3969" w:type="dxa"/>
          </w:tcPr>
          <w:p w:rsidR="001F1156" w:rsidRPr="00C07AF8" w:rsidRDefault="00644CD8" w:rsidP="00C07AF8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07AF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(договор)</w:t>
            </w:r>
          </w:p>
        </w:tc>
      </w:tr>
      <w:tr w:rsidR="00644CD8" w:rsidRPr="00C07AF8" w:rsidTr="00644CD8">
        <w:trPr>
          <w:trHeight w:val="367"/>
        </w:trPr>
        <w:tc>
          <w:tcPr>
            <w:tcW w:w="817" w:type="dxa"/>
          </w:tcPr>
          <w:p w:rsidR="00644CD8" w:rsidRPr="00C07AF8" w:rsidRDefault="00644CD8" w:rsidP="00C07AF8">
            <w:pPr>
              <w:pStyle w:val="a3"/>
              <w:numPr>
                <w:ilvl w:val="0"/>
                <w:numId w:val="36"/>
              </w:num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644CD8" w:rsidRPr="00C07AF8" w:rsidRDefault="00644CD8" w:rsidP="00382214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7AF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ажоров Даниил Геннадьевич</w:t>
            </w:r>
          </w:p>
        </w:tc>
        <w:tc>
          <w:tcPr>
            <w:tcW w:w="3969" w:type="dxa"/>
          </w:tcPr>
          <w:p w:rsidR="00644CD8" w:rsidRPr="00C07AF8" w:rsidRDefault="00644CD8" w:rsidP="00C07AF8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07AF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(договор)</w:t>
            </w:r>
          </w:p>
        </w:tc>
      </w:tr>
      <w:tr w:rsidR="00644CD8" w:rsidRPr="00C07AF8" w:rsidTr="00644CD8">
        <w:trPr>
          <w:trHeight w:val="375"/>
        </w:trPr>
        <w:tc>
          <w:tcPr>
            <w:tcW w:w="817" w:type="dxa"/>
          </w:tcPr>
          <w:p w:rsidR="00644CD8" w:rsidRPr="00C07AF8" w:rsidRDefault="00644CD8" w:rsidP="00C07AF8">
            <w:pPr>
              <w:pStyle w:val="a3"/>
              <w:numPr>
                <w:ilvl w:val="0"/>
                <w:numId w:val="36"/>
              </w:num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644CD8" w:rsidRPr="00C07AF8" w:rsidRDefault="00644CD8" w:rsidP="00382214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7AF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елашвили Георгий Константинович</w:t>
            </w:r>
          </w:p>
        </w:tc>
        <w:tc>
          <w:tcPr>
            <w:tcW w:w="3969" w:type="dxa"/>
          </w:tcPr>
          <w:p w:rsidR="00644CD8" w:rsidRPr="00C07AF8" w:rsidRDefault="00644CD8" w:rsidP="00C07AF8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07AF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(договор)</w:t>
            </w:r>
          </w:p>
        </w:tc>
      </w:tr>
      <w:tr w:rsidR="00644CD8" w:rsidRPr="00C07AF8" w:rsidTr="00644CD8">
        <w:trPr>
          <w:trHeight w:val="355"/>
        </w:trPr>
        <w:tc>
          <w:tcPr>
            <w:tcW w:w="817" w:type="dxa"/>
          </w:tcPr>
          <w:p w:rsidR="00644CD8" w:rsidRPr="00C07AF8" w:rsidRDefault="00644CD8" w:rsidP="00C07AF8">
            <w:pPr>
              <w:pStyle w:val="a3"/>
              <w:numPr>
                <w:ilvl w:val="0"/>
                <w:numId w:val="36"/>
              </w:num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644CD8" w:rsidRPr="00C07AF8" w:rsidRDefault="00644CD8" w:rsidP="00382214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7AF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гтяренко Дмитрий Дмитриевич</w:t>
            </w:r>
          </w:p>
        </w:tc>
        <w:tc>
          <w:tcPr>
            <w:tcW w:w="3969" w:type="dxa"/>
          </w:tcPr>
          <w:p w:rsidR="00644CD8" w:rsidRPr="00C07AF8" w:rsidRDefault="00644CD8" w:rsidP="00C07AF8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07AF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(договор)</w:t>
            </w:r>
          </w:p>
        </w:tc>
      </w:tr>
      <w:tr w:rsidR="001F1156" w:rsidRPr="00C07AF8" w:rsidTr="009663A4">
        <w:tc>
          <w:tcPr>
            <w:tcW w:w="817" w:type="dxa"/>
          </w:tcPr>
          <w:p w:rsidR="001F1156" w:rsidRPr="00C07AF8" w:rsidRDefault="001F1156" w:rsidP="00C07AF8">
            <w:pPr>
              <w:pStyle w:val="a3"/>
              <w:numPr>
                <w:ilvl w:val="0"/>
                <w:numId w:val="36"/>
              </w:num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1F1156" w:rsidRPr="00C07AF8" w:rsidRDefault="00382214" w:rsidP="00382214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7AF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паков Александр Павлович</w:t>
            </w:r>
          </w:p>
        </w:tc>
        <w:tc>
          <w:tcPr>
            <w:tcW w:w="3969" w:type="dxa"/>
          </w:tcPr>
          <w:p w:rsidR="001F1156" w:rsidRPr="00C07AF8" w:rsidRDefault="00A32D72" w:rsidP="00C07AF8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07AF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(договор)</w:t>
            </w:r>
          </w:p>
        </w:tc>
      </w:tr>
      <w:tr w:rsidR="001F1156" w:rsidRPr="00C07AF8" w:rsidTr="009663A4">
        <w:tc>
          <w:tcPr>
            <w:tcW w:w="817" w:type="dxa"/>
          </w:tcPr>
          <w:p w:rsidR="001F1156" w:rsidRPr="00C07AF8" w:rsidRDefault="001F1156" w:rsidP="00C07AF8">
            <w:pPr>
              <w:pStyle w:val="a3"/>
              <w:numPr>
                <w:ilvl w:val="0"/>
                <w:numId w:val="36"/>
              </w:num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1F1156" w:rsidRPr="00C07AF8" w:rsidRDefault="00382214" w:rsidP="00382214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7AF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доренко Виктория Алексеевна</w:t>
            </w:r>
          </w:p>
        </w:tc>
        <w:tc>
          <w:tcPr>
            <w:tcW w:w="3969" w:type="dxa"/>
          </w:tcPr>
          <w:p w:rsidR="001F1156" w:rsidRPr="00C07AF8" w:rsidRDefault="00A32D72" w:rsidP="00C07AF8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07AF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(договор)</w:t>
            </w:r>
          </w:p>
        </w:tc>
      </w:tr>
      <w:tr w:rsidR="001F1156" w:rsidRPr="00C07AF8" w:rsidTr="009663A4">
        <w:tc>
          <w:tcPr>
            <w:tcW w:w="817" w:type="dxa"/>
          </w:tcPr>
          <w:p w:rsidR="001F1156" w:rsidRPr="00C07AF8" w:rsidRDefault="001F1156" w:rsidP="00C07AF8">
            <w:pPr>
              <w:pStyle w:val="a3"/>
              <w:numPr>
                <w:ilvl w:val="0"/>
                <w:numId w:val="36"/>
              </w:num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1F1156" w:rsidRPr="00C07AF8" w:rsidRDefault="00382214" w:rsidP="00382214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7AF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луженко Максим Сергеевич</w:t>
            </w:r>
          </w:p>
        </w:tc>
        <w:tc>
          <w:tcPr>
            <w:tcW w:w="3969" w:type="dxa"/>
          </w:tcPr>
          <w:p w:rsidR="001F1156" w:rsidRPr="00C07AF8" w:rsidRDefault="00A32D72" w:rsidP="00C07AF8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07AF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(договор)</w:t>
            </w:r>
          </w:p>
        </w:tc>
      </w:tr>
      <w:tr w:rsidR="001F1156" w:rsidRPr="00C07AF8" w:rsidTr="009663A4">
        <w:tc>
          <w:tcPr>
            <w:tcW w:w="817" w:type="dxa"/>
          </w:tcPr>
          <w:p w:rsidR="001F1156" w:rsidRPr="00C07AF8" w:rsidRDefault="001F1156" w:rsidP="00C07AF8">
            <w:pPr>
              <w:pStyle w:val="a3"/>
              <w:numPr>
                <w:ilvl w:val="0"/>
                <w:numId w:val="36"/>
              </w:num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1F1156" w:rsidRPr="00C07AF8" w:rsidRDefault="00382214" w:rsidP="00382214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7AF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лодунов Артем Алексеевич</w:t>
            </w:r>
          </w:p>
        </w:tc>
        <w:tc>
          <w:tcPr>
            <w:tcW w:w="3969" w:type="dxa"/>
          </w:tcPr>
          <w:p w:rsidR="001F1156" w:rsidRPr="00C07AF8" w:rsidRDefault="00A32D72" w:rsidP="00C07AF8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07AF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(договор)</w:t>
            </w:r>
          </w:p>
        </w:tc>
      </w:tr>
      <w:tr w:rsidR="001F1156" w:rsidRPr="00C07AF8" w:rsidTr="009663A4">
        <w:tc>
          <w:tcPr>
            <w:tcW w:w="817" w:type="dxa"/>
          </w:tcPr>
          <w:p w:rsidR="001F1156" w:rsidRPr="00C07AF8" w:rsidRDefault="001F1156" w:rsidP="00C07AF8">
            <w:pPr>
              <w:pStyle w:val="a3"/>
              <w:numPr>
                <w:ilvl w:val="0"/>
                <w:numId w:val="36"/>
              </w:num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1F1156" w:rsidRPr="00C07AF8" w:rsidRDefault="00382214" w:rsidP="00382214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7AF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клушина Елизавета Анатольевна</w:t>
            </w:r>
          </w:p>
        </w:tc>
        <w:tc>
          <w:tcPr>
            <w:tcW w:w="3969" w:type="dxa"/>
          </w:tcPr>
          <w:p w:rsidR="001F1156" w:rsidRPr="00C07AF8" w:rsidRDefault="00A32D72" w:rsidP="00C07AF8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07AF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(договор)</w:t>
            </w:r>
          </w:p>
        </w:tc>
      </w:tr>
      <w:tr w:rsidR="001F1156" w:rsidRPr="00C07AF8" w:rsidTr="009663A4">
        <w:tc>
          <w:tcPr>
            <w:tcW w:w="817" w:type="dxa"/>
          </w:tcPr>
          <w:p w:rsidR="001F1156" w:rsidRPr="00C07AF8" w:rsidRDefault="001F1156" w:rsidP="00C07AF8">
            <w:pPr>
              <w:pStyle w:val="a3"/>
              <w:numPr>
                <w:ilvl w:val="0"/>
                <w:numId w:val="36"/>
              </w:num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1F1156" w:rsidRPr="00C07AF8" w:rsidRDefault="00382214" w:rsidP="00382214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7AF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ботков Андрей Сергеевич</w:t>
            </w:r>
          </w:p>
        </w:tc>
        <w:tc>
          <w:tcPr>
            <w:tcW w:w="3969" w:type="dxa"/>
          </w:tcPr>
          <w:p w:rsidR="001F1156" w:rsidRPr="00C07AF8" w:rsidRDefault="00A32D72" w:rsidP="00C07AF8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07AF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(договор)</w:t>
            </w:r>
          </w:p>
        </w:tc>
      </w:tr>
      <w:tr w:rsidR="001F1156" w:rsidRPr="00C07AF8" w:rsidTr="00644CD8">
        <w:trPr>
          <w:trHeight w:val="352"/>
        </w:trPr>
        <w:tc>
          <w:tcPr>
            <w:tcW w:w="817" w:type="dxa"/>
          </w:tcPr>
          <w:p w:rsidR="001F1156" w:rsidRPr="00C07AF8" w:rsidRDefault="001F1156" w:rsidP="00C07AF8">
            <w:pPr>
              <w:pStyle w:val="a3"/>
              <w:numPr>
                <w:ilvl w:val="0"/>
                <w:numId w:val="36"/>
              </w:num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644CD8" w:rsidRPr="00C07AF8" w:rsidRDefault="00644CD8" w:rsidP="00382214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7AF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амсадов Рустам Расланович</w:t>
            </w:r>
          </w:p>
        </w:tc>
        <w:tc>
          <w:tcPr>
            <w:tcW w:w="3969" w:type="dxa"/>
          </w:tcPr>
          <w:p w:rsidR="001F1156" w:rsidRPr="00C07AF8" w:rsidRDefault="00A32D72" w:rsidP="00C07AF8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07AF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(договор)</w:t>
            </w:r>
          </w:p>
        </w:tc>
      </w:tr>
      <w:tr w:rsidR="00644CD8" w:rsidRPr="00C07AF8" w:rsidTr="00644CD8">
        <w:trPr>
          <w:trHeight w:val="379"/>
        </w:trPr>
        <w:tc>
          <w:tcPr>
            <w:tcW w:w="817" w:type="dxa"/>
          </w:tcPr>
          <w:p w:rsidR="00644CD8" w:rsidRPr="00C07AF8" w:rsidRDefault="00644CD8" w:rsidP="00C07AF8">
            <w:pPr>
              <w:pStyle w:val="a3"/>
              <w:numPr>
                <w:ilvl w:val="0"/>
                <w:numId w:val="36"/>
              </w:num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644CD8" w:rsidRPr="00C07AF8" w:rsidRDefault="00644CD8" w:rsidP="00382214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7AF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тейерт Никита Юрьевич</w:t>
            </w:r>
          </w:p>
        </w:tc>
        <w:tc>
          <w:tcPr>
            <w:tcW w:w="3969" w:type="dxa"/>
          </w:tcPr>
          <w:p w:rsidR="00644CD8" w:rsidRPr="00C07AF8" w:rsidRDefault="00644CD8" w:rsidP="00C07AF8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07AF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(договор)</w:t>
            </w:r>
          </w:p>
        </w:tc>
      </w:tr>
      <w:tr w:rsidR="00644CD8" w:rsidRPr="00C07AF8" w:rsidTr="00644CD8">
        <w:trPr>
          <w:trHeight w:val="295"/>
        </w:trPr>
        <w:tc>
          <w:tcPr>
            <w:tcW w:w="817" w:type="dxa"/>
          </w:tcPr>
          <w:p w:rsidR="00644CD8" w:rsidRPr="00C07AF8" w:rsidRDefault="00644CD8" w:rsidP="00C07AF8">
            <w:pPr>
              <w:pStyle w:val="a3"/>
              <w:numPr>
                <w:ilvl w:val="0"/>
                <w:numId w:val="36"/>
              </w:num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644CD8" w:rsidRPr="00C07AF8" w:rsidRDefault="00644CD8" w:rsidP="00382214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7AF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Щипанов Захар Кириллович</w:t>
            </w:r>
          </w:p>
        </w:tc>
        <w:tc>
          <w:tcPr>
            <w:tcW w:w="3969" w:type="dxa"/>
          </w:tcPr>
          <w:p w:rsidR="00644CD8" w:rsidRPr="00C07AF8" w:rsidRDefault="00644CD8" w:rsidP="00C07AF8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07AF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(договор)</w:t>
            </w:r>
          </w:p>
        </w:tc>
      </w:tr>
      <w:tr w:rsidR="001F1156" w:rsidRPr="00C07AF8" w:rsidTr="009663A4">
        <w:tc>
          <w:tcPr>
            <w:tcW w:w="817" w:type="dxa"/>
          </w:tcPr>
          <w:p w:rsidR="001F1156" w:rsidRPr="00C07AF8" w:rsidRDefault="001F1156" w:rsidP="00C07AF8">
            <w:pPr>
              <w:pStyle w:val="a3"/>
              <w:numPr>
                <w:ilvl w:val="0"/>
                <w:numId w:val="36"/>
              </w:num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1F1156" w:rsidRPr="00C07AF8" w:rsidRDefault="00382214" w:rsidP="00382214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7AF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питов Бахтияр Райим оглы</w:t>
            </w:r>
          </w:p>
        </w:tc>
        <w:tc>
          <w:tcPr>
            <w:tcW w:w="3969" w:type="dxa"/>
          </w:tcPr>
          <w:p w:rsidR="001F1156" w:rsidRPr="00C07AF8" w:rsidRDefault="00A32D72" w:rsidP="00C07AF8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07AF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(договор)</w:t>
            </w:r>
          </w:p>
        </w:tc>
      </w:tr>
    </w:tbl>
    <w:p w:rsidR="001F1156" w:rsidRPr="00C07AF8" w:rsidRDefault="001F1156" w:rsidP="00C07AF8">
      <w:pPr>
        <w:spacing w:after="160" w:line="259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31FC1" w:rsidRDefault="00931FC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31FC1" w:rsidRPr="00A24084" w:rsidRDefault="00931FC1" w:rsidP="00931F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084">
        <w:rPr>
          <w:rFonts w:ascii="Times New Roman" w:hAnsi="Times New Roman" w:cs="Times New Roman"/>
          <w:b/>
          <w:sz w:val="28"/>
          <w:szCs w:val="28"/>
        </w:rPr>
        <w:lastRenderedPageBreak/>
        <w:t>Группа 1 «Ид»</w:t>
      </w:r>
    </w:p>
    <w:p w:rsidR="00931FC1" w:rsidRPr="00A24084" w:rsidRDefault="00931FC1" w:rsidP="00931FC1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084">
        <w:rPr>
          <w:rFonts w:ascii="Times New Roman" w:hAnsi="Times New Roman" w:cs="Times New Roman"/>
          <w:b/>
          <w:sz w:val="28"/>
          <w:szCs w:val="28"/>
        </w:rPr>
        <w:t xml:space="preserve"> Специальность: «</w:t>
      </w:r>
      <w:r w:rsidRPr="00A24084">
        <w:rPr>
          <w:rFonts w:ascii="Times New Roman" w:eastAsia="Calibri" w:hAnsi="Times New Roman" w:cs="Times New Roman"/>
          <w:b/>
          <w:sz w:val="28"/>
          <w:szCs w:val="28"/>
        </w:rPr>
        <w:t>Информационные системы и программирование</w:t>
      </w:r>
      <w:r w:rsidRPr="00A24084">
        <w:rPr>
          <w:rFonts w:ascii="Times New Roman" w:hAnsi="Times New Roman" w:cs="Times New Roman"/>
          <w:b/>
          <w:sz w:val="28"/>
          <w:szCs w:val="28"/>
        </w:rPr>
        <w:t>»</w:t>
      </w:r>
    </w:p>
    <w:p w:rsidR="00931FC1" w:rsidRPr="00A24084" w:rsidRDefault="00931FC1" w:rsidP="00931FC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4084">
        <w:rPr>
          <w:rFonts w:ascii="Times New Roman" w:eastAsia="Calibri" w:hAnsi="Times New Roman" w:cs="Times New Roman"/>
          <w:b/>
          <w:sz w:val="28"/>
          <w:szCs w:val="28"/>
        </w:rPr>
        <w:t>квалификация разработчик мультимедийных и веб</w:t>
      </w:r>
      <w:r w:rsidR="00A24084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A24084">
        <w:rPr>
          <w:rFonts w:ascii="Times New Roman" w:eastAsia="Calibri" w:hAnsi="Times New Roman" w:cs="Times New Roman"/>
          <w:b/>
          <w:sz w:val="28"/>
          <w:szCs w:val="28"/>
        </w:rPr>
        <w:t>приложений</w:t>
      </w:r>
    </w:p>
    <w:p w:rsidR="00931FC1" w:rsidRPr="00A24084" w:rsidRDefault="00931FC1" w:rsidP="00931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084">
        <w:rPr>
          <w:rFonts w:ascii="Times New Roman" w:hAnsi="Times New Roman" w:cs="Times New Roman"/>
          <w:b/>
          <w:sz w:val="28"/>
          <w:szCs w:val="28"/>
        </w:rPr>
        <w:t xml:space="preserve">Классный руководитель: Пономарева </w:t>
      </w:r>
      <w:r w:rsidR="00C07AF8">
        <w:rPr>
          <w:rFonts w:ascii="Times New Roman" w:hAnsi="Times New Roman" w:cs="Times New Roman"/>
          <w:b/>
          <w:sz w:val="28"/>
          <w:szCs w:val="28"/>
        </w:rPr>
        <w:t>Ольга Ивановна</w:t>
      </w:r>
    </w:p>
    <w:p w:rsidR="00931FC1" w:rsidRDefault="00931FC1" w:rsidP="00931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3969"/>
      </w:tblGrid>
      <w:tr w:rsidR="00A24084" w:rsidRPr="00A24084" w:rsidTr="00A24084">
        <w:tc>
          <w:tcPr>
            <w:tcW w:w="817" w:type="dxa"/>
          </w:tcPr>
          <w:p w:rsidR="00A24084" w:rsidRPr="00A24084" w:rsidRDefault="00A24084" w:rsidP="00A24084">
            <w:pPr>
              <w:pStyle w:val="a3"/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24084" w:rsidRPr="00A24084" w:rsidRDefault="00A24084" w:rsidP="000022A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084">
              <w:rPr>
                <w:rFonts w:ascii="Times New Roman" w:hAnsi="Times New Roman" w:cs="Times New Roman"/>
                <w:sz w:val="28"/>
                <w:szCs w:val="28"/>
              </w:rPr>
              <w:t>Абдулов Ербулат Шингалиевич</w:t>
            </w:r>
          </w:p>
        </w:tc>
        <w:tc>
          <w:tcPr>
            <w:tcW w:w="3969" w:type="dxa"/>
          </w:tcPr>
          <w:p w:rsidR="00A24084" w:rsidRPr="00A24084" w:rsidRDefault="00A24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84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A24084" w:rsidRPr="00A24084" w:rsidTr="00A24084">
        <w:tc>
          <w:tcPr>
            <w:tcW w:w="817" w:type="dxa"/>
          </w:tcPr>
          <w:p w:rsidR="00A24084" w:rsidRPr="00A24084" w:rsidRDefault="00A24084" w:rsidP="00A24084">
            <w:pPr>
              <w:pStyle w:val="a3"/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24084" w:rsidRPr="00A24084" w:rsidRDefault="00A24084" w:rsidP="000022A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084">
              <w:rPr>
                <w:rFonts w:ascii="Times New Roman" w:hAnsi="Times New Roman" w:cs="Times New Roman"/>
                <w:sz w:val="28"/>
                <w:szCs w:val="28"/>
              </w:rPr>
              <w:t>Артеменко Дарья Сергеевна</w:t>
            </w:r>
          </w:p>
        </w:tc>
        <w:tc>
          <w:tcPr>
            <w:tcW w:w="3969" w:type="dxa"/>
          </w:tcPr>
          <w:p w:rsidR="00A24084" w:rsidRPr="00A24084" w:rsidRDefault="00A24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84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A24084" w:rsidRPr="00A24084" w:rsidTr="00A24084">
        <w:tc>
          <w:tcPr>
            <w:tcW w:w="817" w:type="dxa"/>
          </w:tcPr>
          <w:p w:rsidR="00A24084" w:rsidRPr="00A24084" w:rsidRDefault="00A24084" w:rsidP="00A24084">
            <w:pPr>
              <w:pStyle w:val="a3"/>
              <w:numPr>
                <w:ilvl w:val="0"/>
                <w:numId w:val="31"/>
              </w:num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24084" w:rsidRPr="00A24084" w:rsidRDefault="00A24084" w:rsidP="000022A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084">
              <w:rPr>
                <w:rFonts w:ascii="Times New Roman" w:eastAsia="Calibri" w:hAnsi="Times New Roman" w:cs="Times New Roman"/>
                <w:sz w:val="28"/>
                <w:szCs w:val="28"/>
              </w:rPr>
              <w:t>Буров Андрей Сергеевич</w:t>
            </w:r>
          </w:p>
        </w:tc>
        <w:tc>
          <w:tcPr>
            <w:tcW w:w="3969" w:type="dxa"/>
          </w:tcPr>
          <w:p w:rsidR="00A24084" w:rsidRPr="00A24084" w:rsidRDefault="00A24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84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A24084" w:rsidRPr="00A24084" w:rsidTr="00A24084">
        <w:tc>
          <w:tcPr>
            <w:tcW w:w="817" w:type="dxa"/>
          </w:tcPr>
          <w:p w:rsidR="00A24084" w:rsidRPr="00A24084" w:rsidRDefault="00A24084" w:rsidP="00A24084">
            <w:pPr>
              <w:pStyle w:val="a3"/>
              <w:numPr>
                <w:ilvl w:val="0"/>
                <w:numId w:val="31"/>
              </w:num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24084" w:rsidRPr="00A24084" w:rsidRDefault="00A24084" w:rsidP="000022A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084">
              <w:rPr>
                <w:rFonts w:ascii="Times New Roman" w:eastAsia="Calibri" w:hAnsi="Times New Roman" w:cs="Times New Roman"/>
                <w:sz w:val="28"/>
                <w:szCs w:val="28"/>
              </w:rPr>
              <w:t>Горемыкин Вячеслав Константинович</w:t>
            </w:r>
          </w:p>
        </w:tc>
        <w:tc>
          <w:tcPr>
            <w:tcW w:w="3969" w:type="dxa"/>
          </w:tcPr>
          <w:p w:rsidR="00A24084" w:rsidRPr="00A24084" w:rsidRDefault="00A24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84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A24084" w:rsidRPr="00A24084" w:rsidTr="00A24084">
        <w:tc>
          <w:tcPr>
            <w:tcW w:w="817" w:type="dxa"/>
          </w:tcPr>
          <w:p w:rsidR="00A24084" w:rsidRPr="00A24084" w:rsidRDefault="00A24084" w:rsidP="00A24084">
            <w:pPr>
              <w:pStyle w:val="a3"/>
              <w:numPr>
                <w:ilvl w:val="0"/>
                <w:numId w:val="31"/>
              </w:num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24084" w:rsidRPr="00A24084" w:rsidRDefault="00A24084" w:rsidP="000022A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084">
              <w:rPr>
                <w:rFonts w:ascii="Times New Roman" w:eastAsia="Calibri" w:hAnsi="Times New Roman" w:cs="Times New Roman"/>
                <w:sz w:val="28"/>
                <w:szCs w:val="28"/>
              </w:rPr>
              <w:t>Дорошенко Денис Александрович</w:t>
            </w:r>
          </w:p>
        </w:tc>
        <w:tc>
          <w:tcPr>
            <w:tcW w:w="3969" w:type="dxa"/>
          </w:tcPr>
          <w:p w:rsidR="00A24084" w:rsidRPr="00A24084" w:rsidRDefault="00A24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84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A24084" w:rsidRPr="00A24084" w:rsidTr="00A24084">
        <w:tc>
          <w:tcPr>
            <w:tcW w:w="817" w:type="dxa"/>
          </w:tcPr>
          <w:p w:rsidR="00A24084" w:rsidRPr="00A24084" w:rsidRDefault="00A24084" w:rsidP="00A24084">
            <w:pPr>
              <w:pStyle w:val="a3"/>
              <w:numPr>
                <w:ilvl w:val="0"/>
                <w:numId w:val="31"/>
              </w:num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24084" w:rsidRPr="00A24084" w:rsidRDefault="00A24084" w:rsidP="000022A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084">
              <w:rPr>
                <w:rFonts w:ascii="Times New Roman" w:eastAsia="Calibri" w:hAnsi="Times New Roman" w:cs="Times New Roman"/>
                <w:sz w:val="28"/>
                <w:szCs w:val="28"/>
              </w:rPr>
              <w:t>Исаева Анастасия Романовна</w:t>
            </w:r>
          </w:p>
        </w:tc>
        <w:tc>
          <w:tcPr>
            <w:tcW w:w="3969" w:type="dxa"/>
          </w:tcPr>
          <w:p w:rsidR="00A24084" w:rsidRPr="00A24084" w:rsidRDefault="00A24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84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A24084" w:rsidRPr="00A24084" w:rsidTr="00A24084">
        <w:tc>
          <w:tcPr>
            <w:tcW w:w="817" w:type="dxa"/>
          </w:tcPr>
          <w:p w:rsidR="00A24084" w:rsidRPr="00A24084" w:rsidRDefault="00A24084" w:rsidP="00A24084">
            <w:pPr>
              <w:pStyle w:val="a3"/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24084" w:rsidRPr="00A24084" w:rsidRDefault="00A24084" w:rsidP="000022A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084">
              <w:rPr>
                <w:rFonts w:ascii="Times New Roman" w:hAnsi="Times New Roman" w:cs="Times New Roman"/>
                <w:sz w:val="28"/>
                <w:szCs w:val="28"/>
              </w:rPr>
              <w:t>Комиссаров Александр Михайлович</w:t>
            </w:r>
          </w:p>
        </w:tc>
        <w:tc>
          <w:tcPr>
            <w:tcW w:w="3969" w:type="dxa"/>
          </w:tcPr>
          <w:p w:rsidR="00A24084" w:rsidRPr="00A24084" w:rsidRDefault="00A24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84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A24084" w:rsidRPr="00A24084" w:rsidTr="00A24084">
        <w:tc>
          <w:tcPr>
            <w:tcW w:w="817" w:type="dxa"/>
          </w:tcPr>
          <w:p w:rsidR="00A24084" w:rsidRPr="00A24084" w:rsidRDefault="00A24084" w:rsidP="00A24084">
            <w:pPr>
              <w:pStyle w:val="a3"/>
              <w:numPr>
                <w:ilvl w:val="0"/>
                <w:numId w:val="31"/>
              </w:num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24084" w:rsidRPr="00A24084" w:rsidRDefault="00A24084" w:rsidP="000022A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084">
              <w:rPr>
                <w:rFonts w:ascii="Times New Roman" w:eastAsia="Calibri" w:hAnsi="Times New Roman" w:cs="Times New Roman"/>
                <w:sz w:val="28"/>
                <w:szCs w:val="28"/>
              </w:rPr>
              <w:t>Кравченко Даниил Дмитриевич</w:t>
            </w:r>
          </w:p>
        </w:tc>
        <w:tc>
          <w:tcPr>
            <w:tcW w:w="3969" w:type="dxa"/>
          </w:tcPr>
          <w:p w:rsidR="00A24084" w:rsidRPr="00A24084" w:rsidRDefault="00A24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84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A24084" w:rsidRPr="00A24084" w:rsidTr="00A24084">
        <w:tc>
          <w:tcPr>
            <w:tcW w:w="817" w:type="dxa"/>
          </w:tcPr>
          <w:p w:rsidR="00A24084" w:rsidRPr="00A24084" w:rsidRDefault="00A24084" w:rsidP="00A24084">
            <w:pPr>
              <w:pStyle w:val="a3"/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24084" w:rsidRPr="00A24084" w:rsidRDefault="00A24084" w:rsidP="000022A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084">
              <w:rPr>
                <w:rFonts w:ascii="Times New Roman" w:hAnsi="Times New Roman" w:cs="Times New Roman"/>
                <w:sz w:val="28"/>
                <w:szCs w:val="28"/>
              </w:rPr>
              <w:t>Липатов Александр Сергеевич</w:t>
            </w:r>
          </w:p>
        </w:tc>
        <w:tc>
          <w:tcPr>
            <w:tcW w:w="3969" w:type="dxa"/>
          </w:tcPr>
          <w:p w:rsidR="00A24084" w:rsidRPr="00A24084" w:rsidRDefault="00A24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84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A24084" w:rsidRPr="00A24084" w:rsidTr="00A24084">
        <w:tc>
          <w:tcPr>
            <w:tcW w:w="817" w:type="dxa"/>
          </w:tcPr>
          <w:p w:rsidR="00A24084" w:rsidRPr="00A24084" w:rsidRDefault="00A24084" w:rsidP="00A24084">
            <w:pPr>
              <w:pStyle w:val="a3"/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24084" w:rsidRPr="00A24084" w:rsidRDefault="00A24084" w:rsidP="000022A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084">
              <w:rPr>
                <w:rFonts w:ascii="Times New Roman" w:hAnsi="Times New Roman" w:cs="Times New Roman"/>
                <w:sz w:val="28"/>
                <w:szCs w:val="28"/>
              </w:rPr>
              <w:t>Максимов Кирилл Алексее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3969" w:type="dxa"/>
          </w:tcPr>
          <w:p w:rsidR="00A24084" w:rsidRPr="00A24084" w:rsidRDefault="00A24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84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A24084" w:rsidRPr="00A24084" w:rsidTr="00A24084">
        <w:tc>
          <w:tcPr>
            <w:tcW w:w="817" w:type="dxa"/>
          </w:tcPr>
          <w:p w:rsidR="00A24084" w:rsidRPr="00A24084" w:rsidRDefault="00A24084" w:rsidP="00A24084">
            <w:pPr>
              <w:pStyle w:val="a3"/>
              <w:numPr>
                <w:ilvl w:val="0"/>
                <w:numId w:val="31"/>
              </w:num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24084" w:rsidRPr="00A24084" w:rsidRDefault="00A24084" w:rsidP="000022A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084">
              <w:rPr>
                <w:rFonts w:ascii="Times New Roman" w:eastAsia="Calibri" w:hAnsi="Times New Roman" w:cs="Times New Roman"/>
                <w:sz w:val="28"/>
                <w:szCs w:val="28"/>
              </w:rPr>
              <w:t>Оноприенко Ярослав Владимирович</w:t>
            </w:r>
          </w:p>
        </w:tc>
        <w:tc>
          <w:tcPr>
            <w:tcW w:w="3969" w:type="dxa"/>
          </w:tcPr>
          <w:p w:rsidR="00A24084" w:rsidRPr="00A24084" w:rsidRDefault="00A24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84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A24084" w:rsidRPr="00A24084" w:rsidTr="00A24084">
        <w:tc>
          <w:tcPr>
            <w:tcW w:w="817" w:type="dxa"/>
          </w:tcPr>
          <w:p w:rsidR="00A24084" w:rsidRPr="00A24084" w:rsidRDefault="00A24084" w:rsidP="00A24084">
            <w:pPr>
              <w:pStyle w:val="a3"/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24084" w:rsidRPr="00A24084" w:rsidRDefault="00A24084" w:rsidP="000022A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084">
              <w:rPr>
                <w:rFonts w:ascii="Times New Roman" w:hAnsi="Times New Roman" w:cs="Times New Roman"/>
                <w:sz w:val="28"/>
                <w:szCs w:val="28"/>
              </w:rPr>
              <w:t>Осипов Данила Николаевич</w:t>
            </w:r>
          </w:p>
        </w:tc>
        <w:tc>
          <w:tcPr>
            <w:tcW w:w="3969" w:type="dxa"/>
          </w:tcPr>
          <w:p w:rsidR="00A24084" w:rsidRPr="00A24084" w:rsidRDefault="00A24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84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A24084" w:rsidRPr="00A24084" w:rsidTr="00A24084">
        <w:tc>
          <w:tcPr>
            <w:tcW w:w="817" w:type="dxa"/>
          </w:tcPr>
          <w:p w:rsidR="00A24084" w:rsidRPr="00A24084" w:rsidRDefault="00A24084" w:rsidP="00A24084">
            <w:pPr>
              <w:pStyle w:val="a3"/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24084" w:rsidRPr="00A24084" w:rsidRDefault="00A24084" w:rsidP="000022A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084">
              <w:rPr>
                <w:rFonts w:ascii="Times New Roman" w:hAnsi="Times New Roman" w:cs="Times New Roman"/>
                <w:sz w:val="28"/>
                <w:szCs w:val="28"/>
              </w:rPr>
              <w:t>Рахманов Михаил Александрович</w:t>
            </w:r>
          </w:p>
        </w:tc>
        <w:tc>
          <w:tcPr>
            <w:tcW w:w="3969" w:type="dxa"/>
          </w:tcPr>
          <w:p w:rsidR="00A24084" w:rsidRPr="00A24084" w:rsidRDefault="00A24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84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A24084" w:rsidRPr="00A24084" w:rsidTr="00A24084">
        <w:tc>
          <w:tcPr>
            <w:tcW w:w="817" w:type="dxa"/>
          </w:tcPr>
          <w:p w:rsidR="00A24084" w:rsidRPr="00A24084" w:rsidRDefault="00A24084" w:rsidP="00A24084">
            <w:pPr>
              <w:pStyle w:val="a3"/>
              <w:numPr>
                <w:ilvl w:val="0"/>
                <w:numId w:val="31"/>
              </w:num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24084" w:rsidRPr="00A24084" w:rsidRDefault="00A24084" w:rsidP="000022A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084">
              <w:rPr>
                <w:rFonts w:ascii="Times New Roman" w:eastAsia="Calibri" w:hAnsi="Times New Roman" w:cs="Times New Roman"/>
                <w:sz w:val="28"/>
                <w:szCs w:val="28"/>
              </w:rPr>
              <w:t>Решетина Алена Александровна</w:t>
            </w:r>
          </w:p>
        </w:tc>
        <w:tc>
          <w:tcPr>
            <w:tcW w:w="3969" w:type="dxa"/>
          </w:tcPr>
          <w:p w:rsidR="00A24084" w:rsidRPr="00A24084" w:rsidRDefault="00A24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84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A24084" w:rsidRPr="00A24084" w:rsidTr="00A24084">
        <w:tc>
          <w:tcPr>
            <w:tcW w:w="817" w:type="dxa"/>
          </w:tcPr>
          <w:p w:rsidR="00A24084" w:rsidRPr="00A24084" w:rsidRDefault="00A24084" w:rsidP="00A24084">
            <w:pPr>
              <w:pStyle w:val="a3"/>
              <w:numPr>
                <w:ilvl w:val="0"/>
                <w:numId w:val="31"/>
              </w:num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24084" w:rsidRPr="00A24084" w:rsidRDefault="00A24084" w:rsidP="000022A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084">
              <w:rPr>
                <w:rFonts w:ascii="Times New Roman" w:eastAsia="Calibri" w:hAnsi="Times New Roman" w:cs="Times New Roman"/>
                <w:sz w:val="28"/>
                <w:szCs w:val="28"/>
              </w:rPr>
              <w:t>Сафаров Максим Эдуардович</w:t>
            </w:r>
          </w:p>
        </w:tc>
        <w:tc>
          <w:tcPr>
            <w:tcW w:w="3969" w:type="dxa"/>
          </w:tcPr>
          <w:p w:rsidR="00A24084" w:rsidRPr="00A24084" w:rsidRDefault="00A24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84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A24084" w:rsidRPr="00A24084" w:rsidTr="00A24084">
        <w:tc>
          <w:tcPr>
            <w:tcW w:w="817" w:type="dxa"/>
          </w:tcPr>
          <w:p w:rsidR="00A24084" w:rsidRPr="00A24084" w:rsidRDefault="00A24084" w:rsidP="00A24084">
            <w:pPr>
              <w:pStyle w:val="a3"/>
              <w:numPr>
                <w:ilvl w:val="0"/>
                <w:numId w:val="31"/>
              </w:num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24084" w:rsidRPr="00A24084" w:rsidRDefault="00A24084" w:rsidP="000022A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084">
              <w:rPr>
                <w:rFonts w:ascii="Times New Roman" w:eastAsia="Calibri" w:hAnsi="Times New Roman" w:cs="Times New Roman"/>
                <w:sz w:val="28"/>
                <w:szCs w:val="28"/>
              </w:rPr>
              <w:t>Смольянинов Артём Николаевич</w:t>
            </w:r>
          </w:p>
        </w:tc>
        <w:tc>
          <w:tcPr>
            <w:tcW w:w="3969" w:type="dxa"/>
          </w:tcPr>
          <w:p w:rsidR="00A24084" w:rsidRPr="00A24084" w:rsidRDefault="00A24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84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A24084" w:rsidRPr="00A24084" w:rsidTr="00A24084">
        <w:tc>
          <w:tcPr>
            <w:tcW w:w="817" w:type="dxa"/>
          </w:tcPr>
          <w:p w:rsidR="00A24084" w:rsidRPr="00A24084" w:rsidRDefault="00A24084" w:rsidP="00A24084">
            <w:pPr>
              <w:pStyle w:val="a3"/>
              <w:numPr>
                <w:ilvl w:val="0"/>
                <w:numId w:val="31"/>
              </w:num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24084" w:rsidRPr="00A24084" w:rsidRDefault="00A24084" w:rsidP="000022A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084">
              <w:rPr>
                <w:rFonts w:ascii="Times New Roman" w:eastAsia="Calibri" w:hAnsi="Times New Roman" w:cs="Times New Roman"/>
                <w:sz w:val="28"/>
                <w:szCs w:val="28"/>
              </w:rPr>
              <w:t>Шурыгин Никита Алексеевич</w:t>
            </w:r>
          </w:p>
        </w:tc>
        <w:tc>
          <w:tcPr>
            <w:tcW w:w="3969" w:type="dxa"/>
          </w:tcPr>
          <w:p w:rsidR="00A24084" w:rsidRPr="00A24084" w:rsidRDefault="00A24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84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AE5F4C" w:rsidRPr="00A24084" w:rsidTr="00A24084">
        <w:tc>
          <w:tcPr>
            <w:tcW w:w="817" w:type="dxa"/>
          </w:tcPr>
          <w:p w:rsidR="00AE5F4C" w:rsidRPr="00A24084" w:rsidRDefault="00AE5F4C" w:rsidP="00AE5F4C">
            <w:pPr>
              <w:pStyle w:val="a3"/>
              <w:numPr>
                <w:ilvl w:val="0"/>
                <w:numId w:val="31"/>
              </w:num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E5F4C" w:rsidRPr="00512DC8" w:rsidRDefault="00AE5F4C" w:rsidP="00AE5F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лоев Бахтиёр Аминжоевич</w:t>
            </w:r>
          </w:p>
          <w:p w:rsidR="00AE5F4C" w:rsidRPr="00530578" w:rsidRDefault="00AE5F4C" w:rsidP="00AE5F4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969" w:type="dxa"/>
          </w:tcPr>
          <w:p w:rsidR="00AE5F4C" w:rsidRDefault="00AE5F4C" w:rsidP="00AE5F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05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договор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вод из 1 Ед</w:t>
            </w:r>
          </w:p>
        </w:tc>
      </w:tr>
    </w:tbl>
    <w:p w:rsidR="00A24084" w:rsidRDefault="00A2408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2299" w:rsidRDefault="00A24084" w:rsidP="0058229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582299" w:rsidRPr="00A24084" w:rsidRDefault="00582299" w:rsidP="005822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084">
        <w:rPr>
          <w:rFonts w:ascii="Times New Roman" w:hAnsi="Times New Roman" w:cs="Times New Roman"/>
          <w:b/>
          <w:sz w:val="28"/>
          <w:szCs w:val="28"/>
        </w:rPr>
        <w:lastRenderedPageBreak/>
        <w:t>Группа 1 «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A24084">
        <w:rPr>
          <w:rFonts w:ascii="Times New Roman" w:hAnsi="Times New Roman" w:cs="Times New Roman"/>
          <w:b/>
          <w:sz w:val="28"/>
          <w:szCs w:val="28"/>
        </w:rPr>
        <w:t>д»</w:t>
      </w:r>
    </w:p>
    <w:p w:rsidR="00582299" w:rsidRPr="00A24084" w:rsidRDefault="00582299" w:rsidP="00582299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084">
        <w:rPr>
          <w:rFonts w:ascii="Times New Roman" w:hAnsi="Times New Roman" w:cs="Times New Roman"/>
          <w:b/>
          <w:sz w:val="28"/>
          <w:szCs w:val="28"/>
        </w:rPr>
        <w:t xml:space="preserve"> Специальность: «</w:t>
      </w:r>
      <w:r w:rsidRPr="00582299">
        <w:rPr>
          <w:rFonts w:ascii="Times New Roman" w:hAnsi="Times New Roman" w:cs="Times New Roman"/>
          <w:b/>
          <w:sz w:val="28"/>
          <w:szCs w:val="28"/>
        </w:rPr>
        <w:t>Право и организация социального обеспечения</w:t>
      </w:r>
      <w:r w:rsidRPr="00A24084">
        <w:rPr>
          <w:rFonts w:ascii="Times New Roman" w:hAnsi="Times New Roman" w:cs="Times New Roman"/>
          <w:b/>
          <w:sz w:val="28"/>
          <w:szCs w:val="28"/>
        </w:rPr>
        <w:t>»</w:t>
      </w:r>
    </w:p>
    <w:p w:rsidR="00582299" w:rsidRPr="00A24084" w:rsidRDefault="00582299" w:rsidP="005822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084">
        <w:rPr>
          <w:rFonts w:ascii="Times New Roman" w:hAnsi="Times New Roman" w:cs="Times New Roman"/>
          <w:b/>
          <w:sz w:val="28"/>
          <w:szCs w:val="28"/>
        </w:rPr>
        <w:t xml:space="preserve">Классный руководитель: </w:t>
      </w:r>
      <w:r>
        <w:rPr>
          <w:rFonts w:ascii="Times New Roman" w:hAnsi="Times New Roman" w:cs="Times New Roman"/>
          <w:b/>
          <w:sz w:val="28"/>
          <w:szCs w:val="28"/>
        </w:rPr>
        <w:t xml:space="preserve">Говор </w:t>
      </w:r>
      <w:r w:rsidR="002307EE">
        <w:rPr>
          <w:rFonts w:ascii="Times New Roman" w:hAnsi="Times New Roman" w:cs="Times New Roman"/>
          <w:b/>
          <w:sz w:val="28"/>
          <w:szCs w:val="28"/>
        </w:rPr>
        <w:t>Татьяна Сергеевна</w:t>
      </w:r>
    </w:p>
    <w:p w:rsidR="00582299" w:rsidRDefault="00582299" w:rsidP="005822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817"/>
        <w:gridCol w:w="5103"/>
        <w:gridCol w:w="3969"/>
      </w:tblGrid>
      <w:tr w:rsidR="0065488E" w:rsidRPr="00A24084" w:rsidTr="008F47E5">
        <w:tc>
          <w:tcPr>
            <w:tcW w:w="817" w:type="dxa"/>
          </w:tcPr>
          <w:p w:rsidR="0065488E" w:rsidRPr="00A24084" w:rsidRDefault="0065488E" w:rsidP="00582299">
            <w:pPr>
              <w:pStyle w:val="a3"/>
              <w:numPr>
                <w:ilvl w:val="0"/>
                <w:numId w:val="33"/>
              </w:num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5488E" w:rsidRPr="008F47E5" w:rsidRDefault="0065488E" w:rsidP="000022AA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беров Елчин Русланович</w:t>
            </w:r>
          </w:p>
        </w:tc>
        <w:tc>
          <w:tcPr>
            <w:tcW w:w="3969" w:type="dxa"/>
          </w:tcPr>
          <w:p w:rsidR="0065488E" w:rsidRPr="00A24084" w:rsidRDefault="0065488E" w:rsidP="00002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084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65488E" w:rsidRPr="00A24084" w:rsidTr="008F47E5">
        <w:tc>
          <w:tcPr>
            <w:tcW w:w="817" w:type="dxa"/>
          </w:tcPr>
          <w:p w:rsidR="0065488E" w:rsidRPr="00A24084" w:rsidRDefault="0065488E" w:rsidP="00582299">
            <w:pPr>
              <w:pStyle w:val="a3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5488E" w:rsidRPr="00ED59F7" w:rsidRDefault="0065488E" w:rsidP="000022A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F7">
              <w:rPr>
                <w:rFonts w:ascii="Times New Roman" w:hAnsi="Times New Roman" w:cs="Times New Roman"/>
                <w:sz w:val="28"/>
                <w:szCs w:val="28"/>
              </w:rPr>
              <w:t>Бурова Надежда Андреевна</w:t>
            </w:r>
          </w:p>
        </w:tc>
        <w:tc>
          <w:tcPr>
            <w:tcW w:w="3969" w:type="dxa"/>
          </w:tcPr>
          <w:p w:rsidR="0065488E" w:rsidRPr="00A24084" w:rsidRDefault="0065488E" w:rsidP="00002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84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65488E" w:rsidRPr="00A24084" w:rsidTr="008F47E5">
        <w:tc>
          <w:tcPr>
            <w:tcW w:w="817" w:type="dxa"/>
          </w:tcPr>
          <w:p w:rsidR="0065488E" w:rsidRPr="00A24084" w:rsidRDefault="0065488E" w:rsidP="00582299">
            <w:pPr>
              <w:pStyle w:val="a3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5488E" w:rsidRPr="00ED59F7" w:rsidRDefault="0065488E" w:rsidP="000022A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9F7">
              <w:rPr>
                <w:rFonts w:ascii="Times New Roman" w:eastAsia="Calibri" w:hAnsi="Times New Roman" w:cs="Times New Roman"/>
                <w:sz w:val="28"/>
                <w:szCs w:val="28"/>
              </w:rPr>
              <w:t>Гагарина Ирина Юрьевна</w:t>
            </w:r>
          </w:p>
        </w:tc>
        <w:tc>
          <w:tcPr>
            <w:tcW w:w="3969" w:type="dxa"/>
          </w:tcPr>
          <w:p w:rsidR="0065488E" w:rsidRPr="00A24084" w:rsidRDefault="0065488E" w:rsidP="00002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84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65488E" w:rsidRPr="00A24084" w:rsidTr="008F47E5">
        <w:tc>
          <w:tcPr>
            <w:tcW w:w="817" w:type="dxa"/>
          </w:tcPr>
          <w:p w:rsidR="0065488E" w:rsidRPr="00A24084" w:rsidRDefault="0065488E" w:rsidP="00582299">
            <w:pPr>
              <w:pStyle w:val="a3"/>
              <w:numPr>
                <w:ilvl w:val="0"/>
                <w:numId w:val="33"/>
              </w:num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5488E" w:rsidRPr="00ED59F7" w:rsidRDefault="0065488E" w:rsidP="000022A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F7">
              <w:rPr>
                <w:rFonts w:ascii="Times New Roman" w:hAnsi="Times New Roman" w:cs="Times New Roman"/>
                <w:sz w:val="28"/>
                <w:szCs w:val="28"/>
              </w:rPr>
              <w:t>Дадаев Руслан Розвельтович</w:t>
            </w:r>
          </w:p>
        </w:tc>
        <w:tc>
          <w:tcPr>
            <w:tcW w:w="3969" w:type="dxa"/>
          </w:tcPr>
          <w:p w:rsidR="0065488E" w:rsidRPr="00A24084" w:rsidRDefault="0065488E" w:rsidP="00002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84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65488E" w:rsidRPr="00A24084" w:rsidTr="008F47E5">
        <w:tc>
          <w:tcPr>
            <w:tcW w:w="817" w:type="dxa"/>
          </w:tcPr>
          <w:p w:rsidR="0065488E" w:rsidRPr="00A24084" w:rsidRDefault="0065488E" w:rsidP="00582299">
            <w:pPr>
              <w:pStyle w:val="a3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5488E" w:rsidRPr="008F47E5" w:rsidRDefault="0065488E" w:rsidP="008F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7E5">
              <w:rPr>
                <w:rFonts w:ascii="Times New Roman" w:hAnsi="Times New Roman" w:cs="Times New Roman"/>
                <w:sz w:val="28"/>
                <w:szCs w:val="28"/>
              </w:rPr>
              <w:t xml:space="preserve">Касым Алина Ивановна </w:t>
            </w:r>
            <w:r w:rsidRPr="008F47E5">
              <w:rPr>
                <w:rFonts w:ascii="Times New Roman" w:hAnsi="Times New Roman" w:cs="Times New Roman"/>
                <w:b/>
                <w:sz w:val="28"/>
                <w:szCs w:val="28"/>
              </w:rPr>
              <w:t>Б.9</w:t>
            </w:r>
          </w:p>
        </w:tc>
        <w:tc>
          <w:tcPr>
            <w:tcW w:w="3969" w:type="dxa"/>
          </w:tcPr>
          <w:p w:rsidR="0065488E" w:rsidRPr="00EF623A" w:rsidRDefault="0065488E" w:rsidP="00002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084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65488E" w:rsidRPr="00A24084" w:rsidTr="008F47E5">
        <w:tc>
          <w:tcPr>
            <w:tcW w:w="817" w:type="dxa"/>
          </w:tcPr>
          <w:p w:rsidR="0065488E" w:rsidRPr="00A24084" w:rsidRDefault="0065488E" w:rsidP="00582299">
            <w:pPr>
              <w:pStyle w:val="a3"/>
              <w:numPr>
                <w:ilvl w:val="0"/>
                <w:numId w:val="33"/>
              </w:num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5488E" w:rsidRPr="00ED59F7" w:rsidRDefault="0065488E" w:rsidP="000022A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F7">
              <w:rPr>
                <w:rFonts w:ascii="Times New Roman" w:hAnsi="Times New Roman" w:cs="Times New Roman"/>
                <w:sz w:val="28"/>
                <w:szCs w:val="28"/>
              </w:rPr>
              <w:t>Косенко Дарья Андреевна</w:t>
            </w:r>
          </w:p>
        </w:tc>
        <w:tc>
          <w:tcPr>
            <w:tcW w:w="3969" w:type="dxa"/>
          </w:tcPr>
          <w:p w:rsidR="0065488E" w:rsidRPr="00A24084" w:rsidRDefault="0065488E" w:rsidP="00002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84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65488E" w:rsidRPr="00A24084" w:rsidTr="008F47E5">
        <w:tc>
          <w:tcPr>
            <w:tcW w:w="817" w:type="dxa"/>
          </w:tcPr>
          <w:p w:rsidR="0065488E" w:rsidRPr="00A24084" w:rsidRDefault="0065488E" w:rsidP="00582299">
            <w:pPr>
              <w:pStyle w:val="a3"/>
              <w:numPr>
                <w:ilvl w:val="0"/>
                <w:numId w:val="33"/>
              </w:num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5488E" w:rsidRPr="00ED59F7" w:rsidRDefault="0065488E" w:rsidP="000022A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9F7">
              <w:rPr>
                <w:rFonts w:ascii="Times New Roman" w:eastAsia="Calibri" w:hAnsi="Times New Roman" w:cs="Times New Roman"/>
                <w:sz w:val="28"/>
                <w:szCs w:val="28"/>
              </w:rPr>
              <w:t>Кузьмичёва Валерия Викторовна</w:t>
            </w:r>
          </w:p>
        </w:tc>
        <w:tc>
          <w:tcPr>
            <w:tcW w:w="3969" w:type="dxa"/>
          </w:tcPr>
          <w:p w:rsidR="0065488E" w:rsidRPr="00A24084" w:rsidRDefault="0065488E" w:rsidP="00002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84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65488E" w:rsidRPr="00A24084" w:rsidTr="008F47E5">
        <w:tc>
          <w:tcPr>
            <w:tcW w:w="817" w:type="dxa"/>
          </w:tcPr>
          <w:p w:rsidR="0065488E" w:rsidRPr="00A24084" w:rsidRDefault="0065488E" w:rsidP="00582299">
            <w:pPr>
              <w:pStyle w:val="a3"/>
              <w:numPr>
                <w:ilvl w:val="0"/>
                <w:numId w:val="33"/>
              </w:num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5488E" w:rsidRPr="00ED59F7" w:rsidRDefault="0065488E" w:rsidP="000022A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9F7">
              <w:rPr>
                <w:rFonts w:ascii="Times New Roman" w:eastAsia="Calibri" w:hAnsi="Times New Roman" w:cs="Times New Roman"/>
                <w:sz w:val="28"/>
                <w:szCs w:val="28"/>
              </w:rPr>
              <w:t>Мамонтова Ксения Александровна</w:t>
            </w:r>
          </w:p>
        </w:tc>
        <w:tc>
          <w:tcPr>
            <w:tcW w:w="3969" w:type="dxa"/>
          </w:tcPr>
          <w:p w:rsidR="0065488E" w:rsidRPr="00A24084" w:rsidRDefault="0065488E" w:rsidP="00002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84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65488E" w:rsidRPr="00A24084" w:rsidTr="008F47E5">
        <w:tc>
          <w:tcPr>
            <w:tcW w:w="817" w:type="dxa"/>
          </w:tcPr>
          <w:p w:rsidR="0065488E" w:rsidRPr="00A24084" w:rsidRDefault="0065488E" w:rsidP="00582299">
            <w:pPr>
              <w:pStyle w:val="a3"/>
              <w:numPr>
                <w:ilvl w:val="0"/>
                <w:numId w:val="33"/>
              </w:num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5488E" w:rsidRPr="008F47E5" w:rsidRDefault="0065488E" w:rsidP="000022A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7E5">
              <w:rPr>
                <w:rFonts w:ascii="Times New Roman" w:hAnsi="Times New Roman" w:cs="Times New Roman"/>
                <w:sz w:val="28"/>
                <w:szCs w:val="28"/>
              </w:rPr>
              <w:t xml:space="preserve">Маркина Арина Денисовна </w:t>
            </w:r>
            <w:r w:rsidRPr="008F47E5">
              <w:rPr>
                <w:rFonts w:ascii="Times New Roman" w:hAnsi="Times New Roman" w:cs="Times New Roman"/>
                <w:b/>
                <w:sz w:val="28"/>
                <w:szCs w:val="28"/>
              </w:rPr>
              <w:t>Б.9</w:t>
            </w:r>
          </w:p>
        </w:tc>
        <w:tc>
          <w:tcPr>
            <w:tcW w:w="3969" w:type="dxa"/>
          </w:tcPr>
          <w:p w:rsidR="0065488E" w:rsidRPr="00A24084" w:rsidRDefault="0065488E" w:rsidP="00002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84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65488E" w:rsidRPr="00A24084" w:rsidTr="008F47E5">
        <w:tc>
          <w:tcPr>
            <w:tcW w:w="817" w:type="dxa"/>
          </w:tcPr>
          <w:p w:rsidR="0065488E" w:rsidRPr="00A24084" w:rsidRDefault="0065488E" w:rsidP="00582299">
            <w:pPr>
              <w:pStyle w:val="a3"/>
              <w:numPr>
                <w:ilvl w:val="0"/>
                <w:numId w:val="33"/>
              </w:num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5488E" w:rsidRPr="008F47E5" w:rsidRDefault="0065488E" w:rsidP="000022AA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47E5">
              <w:rPr>
                <w:rFonts w:ascii="Times New Roman" w:hAnsi="Times New Roman" w:cs="Times New Roman"/>
                <w:sz w:val="28"/>
                <w:szCs w:val="28"/>
              </w:rPr>
              <w:t xml:space="preserve">Наумкина Анастасия Николаевна </w:t>
            </w:r>
            <w:r w:rsidRPr="008F47E5">
              <w:rPr>
                <w:rFonts w:ascii="Times New Roman" w:hAnsi="Times New Roman" w:cs="Times New Roman"/>
                <w:b/>
                <w:sz w:val="28"/>
                <w:szCs w:val="28"/>
              </w:rPr>
              <w:t>Б.9</w:t>
            </w:r>
          </w:p>
        </w:tc>
        <w:tc>
          <w:tcPr>
            <w:tcW w:w="3969" w:type="dxa"/>
          </w:tcPr>
          <w:p w:rsidR="0065488E" w:rsidRPr="00A24084" w:rsidRDefault="0065488E" w:rsidP="00002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084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65488E" w:rsidRPr="00A24084" w:rsidTr="008F47E5">
        <w:tc>
          <w:tcPr>
            <w:tcW w:w="817" w:type="dxa"/>
          </w:tcPr>
          <w:p w:rsidR="0065488E" w:rsidRPr="00A24084" w:rsidRDefault="0065488E" w:rsidP="00582299">
            <w:pPr>
              <w:pStyle w:val="a3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5488E" w:rsidRPr="00ED59F7" w:rsidRDefault="0065488E" w:rsidP="000022A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9F7">
              <w:rPr>
                <w:rFonts w:ascii="Times New Roman" w:eastAsia="Calibri" w:hAnsi="Times New Roman" w:cs="Times New Roman"/>
                <w:sz w:val="28"/>
                <w:szCs w:val="28"/>
              </w:rPr>
              <w:t>Овчинникова Ксения Сергеевна</w:t>
            </w:r>
          </w:p>
        </w:tc>
        <w:tc>
          <w:tcPr>
            <w:tcW w:w="3969" w:type="dxa"/>
          </w:tcPr>
          <w:p w:rsidR="0065488E" w:rsidRPr="00A24084" w:rsidRDefault="0065488E" w:rsidP="00002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84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65488E" w:rsidRPr="00A24084" w:rsidTr="008F47E5">
        <w:tc>
          <w:tcPr>
            <w:tcW w:w="817" w:type="dxa"/>
          </w:tcPr>
          <w:p w:rsidR="0065488E" w:rsidRPr="00A24084" w:rsidRDefault="0065488E" w:rsidP="00582299">
            <w:pPr>
              <w:pStyle w:val="a3"/>
              <w:numPr>
                <w:ilvl w:val="0"/>
                <w:numId w:val="33"/>
              </w:num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5488E" w:rsidRPr="00ED59F7" w:rsidRDefault="0065488E" w:rsidP="000022A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9F7">
              <w:rPr>
                <w:rFonts w:ascii="Times New Roman" w:eastAsia="Calibri" w:hAnsi="Times New Roman" w:cs="Times New Roman"/>
                <w:sz w:val="28"/>
                <w:szCs w:val="28"/>
              </w:rPr>
              <w:t>Попов Александр Романович</w:t>
            </w:r>
          </w:p>
        </w:tc>
        <w:tc>
          <w:tcPr>
            <w:tcW w:w="3969" w:type="dxa"/>
          </w:tcPr>
          <w:p w:rsidR="0065488E" w:rsidRPr="00A24084" w:rsidRDefault="0065488E" w:rsidP="00002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84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65488E" w:rsidRPr="00A24084" w:rsidTr="008F47E5">
        <w:tc>
          <w:tcPr>
            <w:tcW w:w="817" w:type="dxa"/>
          </w:tcPr>
          <w:p w:rsidR="0065488E" w:rsidRPr="00A24084" w:rsidRDefault="0065488E" w:rsidP="00582299">
            <w:pPr>
              <w:pStyle w:val="a3"/>
              <w:numPr>
                <w:ilvl w:val="0"/>
                <w:numId w:val="33"/>
              </w:num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5488E" w:rsidRPr="008F47E5" w:rsidRDefault="0065488E" w:rsidP="000022A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7E5">
              <w:rPr>
                <w:rFonts w:ascii="Times New Roman" w:hAnsi="Times New Roman" w:cs="Times New Roman"/>
                <w:sz w:val="28"/>
                <w:szCs w:val="28"/>
              </w:rPr>
              <w:t xml:space="preserve">Суханова Алина Петровна </w:t>
            </w:r>
            <w:r w:rsidRPr="008F47E5">
              <w:rPr>
                <w:rFonts w:ascii="Times New Roman" w:hAnsi="Times New Roman" w:cs="Times New Roman"/>
                <w:b/>
                <w:sz w:val="28"/>
                <w:szCs w:val="28"/>
              </w:rPr>
              <w:t>Б.9</w:t>
            </w:r>
          </w:p>
        </w:tc>
        <w:tc>
          <w:tcPr>
            <w:tcW w:w="3969" w:type="dxa"/>
          </w:tcPr>
          <w:p w:rsidR="0065488E" w:rsidRPr="00A24084" w:rsidRDefault="0065488E" w:rsidP="00002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84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65488E" w:rsidRPr="00A24084" w:rsidTr="008F47E5">
        <w:tc>
          <w:tcPr>
            <w:tcW w:w="817" w:type="dxa"/>
          </w:tcPr>
          <w:p w:rsidR="0065488E" w:rsidRPr="00A24084" w:rsidRDefault="0065488E" w:rsidP="00582299">
            <w:pPr>
              <w:pStyle w:val="a3"/>
              <w:numPr>
                <w:ilvl w:val="0"/>
                <w:numId w:val="33"/>
              </w:num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5488E" w:rsidRPr="008F47E5" w:rsidRDefault="0065488E" w:rsidP="000022A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7E5">
              <w:rPr>
                <w:rFonts w:ascii="Times New Roman" w:hAnsi="Times New Roman" w:cs="Times New Roman"/>
                <w:sz w:val="28"/>
                <w:szCs w:val="28"/>
              </w:rPr>
              <w:t xml:space="preserve">Федорова Мария Александровна </w:t>
            </w:r>
            <w:r w:rsidRPr="008F47E5">
              <w:rPr>
                <w:rFonts w:ascii="Times New Roman" w:hAnsi="Times New Roman" w:cs="Times New Roman"/>
                <w:b/>
                <w:sz w:val="28"/>
                <w:szCs w:val="28"/>
              </w:rPr>
              <w:t>Б.9</w:t>
            </w:r>
          </w:p>
        </w:tc>
        <w:tc>
          <w:tcPr>
            <w:tcW w:w="3969" w:type="dxa"/>
          </w:tcPr>
          <w:p w:rsidR="0065488E" w:rsidRPr="00A24084" w:rsidRDefault="0065488E" w:rsidP="00002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84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65488E" w:rsidRPr="00A24084" w:rsidTr="008F47E5">
        <w:tc>
          <w:tcPr>
            <w:tcW w:w="817" w:type="dxa"/>
          </w:tcPr>
          <w:p w:rsidR="0065488E" w:rsidRPr="00A24084" w:rsidRDefault="0065488E" w:rsidP="00582299">
            <w:pPr>
              <w:pStyle w:val="a3"/>
              <w:numPr>
                <w:ilvl w:val="0"/>
                <w:numId w:val="33"/>
              </w:num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5488E" w:rsidRPr="008F47E5" w:rsidRDefault="0065488E" w:rsidP="000022A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7E5">
              <w:rPr>
                <w:rFonts w:ascii="Times New Roman" w:hAnsi="Times New Roman" w:cs="Times New Roman"/>
                <w:sz w:val="28"/>
                <w:szCs w:val="28"/>
              </w:rPr>
              <w:t xml:space="preserve">Фролова Дарья Алексеевна </w:t>
            </w:r>
            <w:r w:rsidRPr="008F47E5">
              <w:rPr>
                <w:rFonts w:ascii="Times New Roman" w:hAnsi="Times New Roman" w:cs="Times New Roman"/>
                <w:b/>
                <w:sz w:val="28"/>
                <w:szCs w:val="28"/>
              </w:rPr>
              <w:t>Б.9</w:t>
            </w:r>
          </w:p>
        </w:tc>
        <w:tc>
          <w:tcPr>
            <w:tcW w:w="3969" w:type="dxa"/>
          </w:tcPr>
          <w:p w:rsidR="0065488E" w:rsidRPr="00A24084" w:rsidRDefault="0065488E" w:rsidP="00002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84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65488E" w:rsidRPr="00A24084" w:rsidTr="008F47E5">
        <w:tc>
          <w:tcPr>
            <w:tcW w:w="817" w:type="dxa"/>
          </w:tcPr>
          <w:p w:rsidR="0065488E" w:rsidRPr="00A24084" w:rsidRDefault="0065488E" w:rsidP="00582299">
            <w:pPr>
              <w:pStyle w:val="a3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5488E" w:rsidRPr="00ED59F7" w:rsidRDefault="0065488E" w:rsidP="000022A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9F7">
              <w:rPr>
                <w:rFonts w:ascii="Times New Roman" w:eastAsia="Calibri" w:hAnsi="Times New Roman" w:cs="Times New Roman"/>
                <w:sz w:val="28"/>
                <w:szCs w:val="28"/>
              </w:rPr>
              <w:t>Харитонов Кирилл Сергеевич</w:t>
            </w:r>
          </w:p>
        </w:tc>
        <w:tc>
          <w:tcPr>
            <w:tcW w:w="3969" w:type="dxa"/>
          </w:tcPr>
          <w:p w:rsidR="0065488E" w:rsidRPr="00A24084" w:rsidRDefault="0065488E" w:rsidP="00002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84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65488E" w:rsidRPr="00A24084" w:rsidTr="008F47E5">
        <w:tc>
          <w:tcPr>
            <w:tcW w:w="817" w:type="dxa"/>
          </w:tcPr>
          <w:p w:rsidR="0065488E" w:rsidRPr="00A24084" w:rsidRDefault="0065488E" w:rsidP="00582299">
            <w:pPr>
              <w:pStyle w:val="a3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5488E" w:rsidRPr="00ED59F7" w:rsidRDefault="0065488E" w:rsidP="000022A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F7">
              <w:rPr>
                <w:rFonts w:ascii="Times New Roman" w:hAnsi="Times New Roman" w:cs="Times New Roman"/>
                <w:sz w:val="28"/>
                <w:szCs w:val="28"/>
              </w:rPr>
              <w:t>Черепанов Андрей Олегович</w:t>
            </w:r>
          </w:p>
        </w:tc>
        <w:tc>
          <w:tcPr>
            <w:tcW w:w="3969" w:type="dxa"/>
          </w:tcPr>
          <w:p w:rsidR="0065488E" w:rsidRPr="00A24084" w:rsidRDefault="0065488E" w:rsidP="00002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84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65488E" w:rsidRPr="00A24084" w:rsidTr="008F47E5">
        <w:tc>
          <w:tcPr>
            <w:tcW w:w="817" w:type="dxa"/>
          </w:tcPr>
          <w:p w:rsidR="0065488E" w:rsidRPr="00A24084" w:rsidRDefault="0065488E" w:rsidP="00582299">
            <w:pPr>
              <w:pStyle w:val="a3"/>
              <w:numPr>
                <w:ilvl w:val="0"/>
                <w:numId w:val="33"/>
              </w:num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5488E" w:rsidRPr="00ED59F7" w:rsidRDefault="0065488E" w:rsidP="000022A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F7">
              <w:rPr>
                <w:rFonts w:ascii="Times New Roman" w:hAnsi="Times New Roman" w:cs="Times New Roman"/>
                <w:sz w:val="28"/>
                <w:szCs w:val="28"/>
              </w:rPr>
              <w:t>Шевякова Ульяна Павловна</w:t>
            </w:r>
          </w:p>
        </w:tc>
        <w:tc>
          <w:tcPr>
            <w:tcW w:w="3969" w:type="dxa"/>
          </w:tcPr>
          <w:p w:rsidR="0065488E" w:rsidRPr="00A24084" w:rsidRDefault="0065488E" w:rsidP="00002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84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65488E" w:rsidRPr="00A24084" w:rsidTr="008F47E5">
        <w:tc>
          <w:tcPr>
            <w:tcW w:w="817" w:type="dxa"/>
          </w:tcPr>
          <w:p w:rsidR="0065488E" w:rsidRPr="00A24084" w:rsidRDefault="0065488E" w:rsidP="00582299">
            <w:pPr>
              <w:pStyle w:val="a3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5488E" w:rsidRPr="00ED59F7" w:rsidRDefault="0065488E" w:rsidP="000022A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9F7">
              <w:rPr>
                <w:rFonts w:ascii="Times New Roman" w:eastAsia="Calibri" w:hAnsi="Times New Roman" w:cs="Times New Roman"/>
                <w:sz w:val="28"/>
                <w:szCs w:val="28"/>
              </w:rPr>
              <w:t>Штура Екатерина Владиславовна</w:t>
            </w:r>
          </w:p>
        </w:tc>
        <w:tc>
          <w:tcPr>
            <w:tcW w:w="3969" w:type="dxa"/>
          </w:tcPr>
          <w:p w:rsidR="0065488E" w:rsidRPr="00A24084" w:rsidRDefault="0065488E" w:rsidP="00002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84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</w:tbl>
    <w:p w:rsidR="00582299" w:rsidRDefault="00582299" w:rsidP="0058229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1FC1" w:rsidRDefault="00931FC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6A6B" w:rsidRDefault="00FF6A6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6A6B" w:rsidRDefault="00FF6A6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F6A6B" w:rsidRPr="002B0E53" w:rsidRDefault="00FF6A6B" w:rsidP="00FF6A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а 21 «Д»</w:t>
      </w:r>
    </w:p>
    <w:p w:rsidR="00FF6A6B" w:rsidRPr="002B0E53" w:rsidRDefault="00FF6A6B" w:rsidP="00FF6A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ециальность: «Информационные системы и программирование</w:t>
      </w:r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FF6A6B" w:rsidRDefault="00FF6A6B" w:rsidP="00FF6A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0E53">
        <w:rPr>
          <w:rFonts w:ascii="Times New Roman" w:hAnsi="Times New Roman" w:cs="Times New Roman"/>
          <w:b/>
          <w:sz w:val="28"/>
          <w:szCs w:val="28"/>
        </w:rPr>
        <w:t>Классный руководитель:</w:t>
      </w:r>
      <w:r w:rsidRPr="000F11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екингалиева Альбина Жолдыхановна</w:t>
      </w:r>
    </w:p>
    <w:p w:rsidR="00FF6A6B" w:rsidRPr="00A64F17" w:rsidRDefault="00FF6A6B" w:rsidP="00FF6A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5103"/>
        <w:gridCol w:w="4394"/>
      </w:tblGrid>
      <w:tr w:rsidR="00FF6A6B" w:rsidRPr="00A64F17" w:rsidTr="00B225CF">
        <w:trPr>
          <w:trHeight w:hRule="exact" w:val="340"/>
        </w:trPr>
        <w:tc>
          <w:tcPr>
            <w:tcW w:w="582" w:type="dxa"/>
            <w:shd w:val="clear" w:color="auto" w:fill="auto"/>
          </w:tcPr>
          <w:p w:rsidR="00FF6A6B" w:rsidRPr="004D0251" w:rsidRDefault="00FF6A6B" w:rsidP="00FF6A6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FF6A6B" w:rsidRPr="00281836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чков Илья Алексеевич</w:t>
            </w:r>
          </w:p>
        </w:tc>
        <w:tc>
          <w:tcPr>
            <w:tcW w:w="4394" w:type="dxa"/>
          </w:tcPr>
          <w:p w:rsidR="00FF6A6B" w:rsidRDefault="00FF6A6B" w:rsidP="00B225CF"/>
        </w:tc>
      </w:tr>
      <w:tr w:rsidR="00FF6A6B" w:rsidRPr="00A64F17" w:rsidTr="00B225CF">
        <w:trPr>
          <w:trHeight w:hRule="exact" w:val="340"/>
        </w:trPr>
        <w:tc>
          <w:tcPr>
            <w:tcW w:w="582" w:type="dxa"/>
            <w:shd w:val="clear" w:color="auto" w:fill="auto"/>
          </w:tcPr>
          <w:p w:rsidR="00FF6A6B" w:rsidRPr="004D0251" w:rsidRDefault="00FF6A6B" w:rsidP="00FF6A6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FF6A6B" w:rsidRPr="00281836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ев Владимир Сергеевич</w:t>
            </w:r>
          </w:p>
        </w:tc>
        <w:tc>
          <w:tcPr>
            <w:tcW w:w="4394" w:type="dxa"/>
          </w:tcPr>
          <w:p w:rsidR="00FF6A6B" w:rsidRDefault="00FF6A6B" w:rsidP="00B225CF"/>
        </w:tc>
      </w:tr>
      <w:tr w:rsidR="00FF6A6B" w:rsidRPr="00A64F17" w:rsidTr="00B225CF">
        <w:trPr>
          <w:trHeight w:hRule="exact" w:val="340"/>
        </w:trPr>
        <w:tc>
          <w:tcPr>
            <w:tcW w:w="582" w:type="dxa"/>
            <w:shd w:val="clear" w:color="auto" w:fill="auto"/>
          </w:tcPr>
          <w:p w:rsidR="00FF6A6B" w:rsidRPr="004D0251" w:rsidRDefault="00FF6A6B" w:rsidP="00FF6A6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FF6A6B" w:rsidRPr="00281836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ова Алина Дмитриевна</w:t>
            </w:r>
          </w:p>
        </w:tc>
        <w:tc>
          <w:tcPr>
            <w:tcW w:w="4394" w:type="dxa"/>
          </w:tcPr>
          <w:p w:rsidR="00FF6A6B" w:rsidRDefault="00FF6A6B" w:rsidP="00B225CF"/>
        </w:tc>
      </w:tr>
      <w:tr w:rsidR="00FF6A6B" w:rsidRPr="00A64F17" w:rsidTr="00B225CF">
        <w:trPr>
          <w:trHeight w:hRule="exact" w:val="340"/>
        </w:trPr>
        <w:tc>
          <w:tcPr>
            <w:tcW w:w="582" w:type="dxa"/>
            <w:shd w:val="clear" w:color="auto" w:fill="auto"/>
          </w:tcPr>
          <w:p w:rsidR="00FF6A6B" w:rsidRPr="004D0251" w:rsidRDefault="00FF6A6B" w:rsidP="00FF6A6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FF6A6B" w:rsidRPr="00281836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умагазиева Диана Владимировна</w:t>
            </w:r>
          </w:p>
        </w:tc>
        <w:tc>
          <w:tcPr>
            <w:tcW w:w="4394" w:type="dxa"/>
          </w:tcPr>
          <w:p w:rsidR="00FF6A6B" w:rsidRDefault="00FF6A6B" w:rsidP="00B225CF"/>
        </w:tc>
      </w:tr>
      <w:tr w:rsidR="00FF6A6B" w:rsidRPr="00A64F17" w:rsidTr="00B225CF">
        <w:trPr>
          <w:trHeight w:hRule="exact" w:val="340"/>
        </w:trPr>
        <w:tc>
          <w:tcPr>
            <w:tcW w:w="582" w:type="dxa"/>
            <w:shd w:val="clear" w:color="auto" w:fill="auto"/>
          </w:tcPr>
          <w:p w:rsidR="00FF6A6B" w:rsidRPr="004D0251" w:rsidRDefault="00FF6A6B" w:rsidP="00FF6A6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FF6A6B" w:rsidRPr="00281836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ингалиев Дамиан Кобланович</w:t>
            </w:r>
          </w:p>
        </w:tc>
        <w:tc>
          <w:tcPr>
            <w:tcW w:w="4394" w:type="dxa"/>
          </w:tcPr>
          <w:p w:rsidR="00FF6A6B" w:rsidRDefault="00FF6A6B" w:rsidP="00B225CF"/>
        </w:tc>
      </w:tr>
      <w:tr w:rsidR="00FF6A6B" w:rsidRPr="00A64F17" w:rsidTr="00B225CF">
        <w:trPr>
          <w:trHeight w:hRule="exact" w:val="340"/>
        </w:trPr>
        <w:tc>
          <w:tcPr>
            <w:tcW w:w="582" w:type="dxa"/>
            <w:shd w:val="clear" w:color="auto" w:fill="auto"/>
          </w:tcPr>
          <w:p w:rsidR="00FF6A6B" w:rsidRPr="004D0251" w:rsidRDefault="00FF6A6B" w:rsidP="00FF6A6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FF6A6B" w:rsidRPr="00281836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лер Артем Андреевич</w:t>
            </w:r>
          </w:p>
        </w:tc>
        <w:tc>
          <w:tcPr>
            <w:tcW w:w="4394" w:type="dxa"/>
          </w:tcPr>
          <w:p w:rsidR="00FF6A6B" w:rsidRDefault="00FF6A6B" w:rsidP="00B225CF"/>
        </w:tc>
      </w:tr>
      <w:tr w:rsidR="00FF6A6B" w:rsidRPr="00A64F17" w:rsidTr="00B225CF">
        <w:trPr>
          <w:trHeight w:hRule="exact" w:val="340"/>
        </w:trPr>
        <w:tc>
          <w:tcPr>
            <w:tcW w:w="582" w:type="dxa"/>
            <w:shd w:val="clear" w:color="auto" w:fill="auto"/>
          </w:tcPr>
          <w:p w:rsidR="00FF6A6B" w:rsidRPr="004D0251" w:rsidRDefault="00FF6A6B" w:rsidP="00FF6A6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FF6A6B" w:rsidRPr="00281836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ва Анастасия Андреевна</w:t>
            </w:r>
          </w:p>
        </w:tc>
        <w:tc>
          <w:tcPr>
            <w:tcW w:w="4394" w:type="dxa"/>
          </w:tcPr>
          <w:p w:rsidR="00FF6A6B" w:rsidRDefault="00FF6A6B" w:rsidP="00B225CF">
            <w:pPr>
              <w:jc w:val="right"/>
            </w:pPr>
          </w:p>
        </w:tc>
      </w:tr>
      <w:tr w:rsidR="00FF6A6B" w:rsidRPr="00A64F17" w:rsidTr="00B225CF">
        <w:trPr>
          <w:trHeight w:hRule="exact" w:val="340"/>
        </w:trPr>
        <w:tc>
          <w:tcPr>
            <w:tcW w:w="582" w:type="dxa"/>
            <w:shd w:val="clear" w:color="auto" w:fill="auto"/>
          </w:tcPr>
          <w:p w:rsidR="00FF6A6B" w:rsidRPr="004D0251" w:rsidRDefault="00FF6A6B" w:rsidP="00FF6A6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FF6A6B" w:rsidRPr="00281836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ренюк Дарья Сергеевна</w:t>
            </w:r>
          </w:p>
        </w:tc>
        <w:tc>
          <w:tcPr>
            <w:tcW w:w="4394" w:type="dxa"/>
          </w:tcPr>
          <w:p w:rsidR="00FF6A6B" w:rsidRDefault="00FF6A6B" w:rsidP="00B225CF"/>
        </w:tc>
      </w:tr>
      <w:tr w:rsidR="00FF6A6B" w:rsidRPr="00A64F17" w:rsidTr="00B225CF">
        <w:trPr>
          <w:trHeight w:hRule="exact" w:val="340"/>
        </w:trPr>
        <w:tc>
          <w:tcPr>
            <w:tcW w:w="582" w:type="dxa"/>
            <w:shd w:val="clear" w:color="auto" w:fill="auto"/>
          </w:tcPr>
          <w:p w:rsidR="00FF6A6B" w:rsidRPr="004D0251" w:rsidRDefault="00FF6A6B" w:rsidP="00FF6A6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FF6A6B" w:rsidRPr="00281836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жиев Сяр Дорджиевич</w:t>
            </w:r>
          </w:p>
        </w:tc>
        <w:tc>
          <w:tcPr>
            <w:tcW w:w="4394" w:type="dxa"/>
          </w:tcPr>
          <w:p w:rsidR="00FF6A6B" w:rsidRDefault="00FF6A6B" w:rsidP="00B225CF"/>
        </w:tc>
      </w:tr>
      <w:tr w:rsidR="00FF6A6B" w:rsidRPr="00A64F17" w:rsidTr="00B225CF">
        <w:trPr>
          <w:trHeight w:hRule="exact" w:val="340"/>
        </w:trPr>
        <w:tc>
          <w:tcPr>
            <w:tcW w:w="582" w:type="dxa"/>
            <w:shd w:val="clear" w:color="auto" w:fill="auto"/>
          </w:tcPr>
          <w:p w:rsidR="00FF6A6B" w:rsidRPr="004D0251" w:rsidRDefault="00FF6A6B" w:rsidP="00FF6A6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FF6A6B" w:rsidRPr="00281836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шок Иван Павлович</w:t>
            </w:r>
          </w:p>
        </w:tc>
        <w:tc>
          <w:tcPr>
            <w:tcW w:w="4394" w:type="dxa"/>
          </w:tcPr>
          <w:p w:rsidR="00FF6A6B" w:rsidRDefault="00FF6A6B" w:rsidP="00B225CF"/>
        </w:tc>
      </w:tr>
      <w:tr w:rsidR="00FF6A6B" w:rsidRPr="00A64F17" w:rsidTr="00B225CF">
        <w:trPr>
          <w:trHeight w:hRule="exact" w:val="340"/>
        </w:trPr>
        <w:tc>
          <w:tcPr>
            <w:tcW w:w="582" w:type="dxa"/>
            <w:shd w:val="clear" w:color="auto" w:fill="auto"/>
          </w:tcPr>
          <w:p w:rsidR="00FF6A6B" w:rsidRPr="004D0251" w:rsidRDefault="00FF6A6B" w:rsidP="00FF6A6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FF6A6B" w:rsidRPr="00281836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ашин Андрей Андреевич</w:t>
            </w:r>
          </w:p>
        </w:tc>
        <w:tc>
          <w:tcPr>
            <w:tcW w:w="4394" w:type="dxa"/>
          </w:tcPr>
          <w:p w:rsidR="00FF6A6B" w:rsidRDefault="00FF6A6B" w:rsidP="00B225CF"/>
        </w:tc>
      </w:tr>
      <w:tr w:rsidR="00FF6A6B" w:rsidRPr="00A64F17" w:rsidTr="00B225CF">
        <w:trPr>
          <w:trHeight w:hRule="exact" w:val="340"/>
        </w:trPr>
        <w:tc>
          <w:tcPr>
            <w:tcW w:w="582" w:type="dxa"/>
            <w:shd w:val="clear" w:color="auto" w:fill="auto"/>
          </w:tcPr>
          <w:p w:rsidR="00FF6A6B" w:rsidRPr="004D0251" w:rsidRDefault="00FF6A6B" w:rsidP="00FF6A6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FF6A6B" w:rsidRPr="00281836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восян Давид Грайрович</w:t>
            </w:r>
          </w:p>
        </w:tc>
        <w:tc>
          <w:tcPr>
            <w:tcW w:w="4394" w:type="dxa"/>
          </w:tcPr>
          <w:p w:rsidR="00FF6A6B" w:rsidRDefault="00FF6A6B" w:rsidP="00B225CF"/>
        </w:tc>
      </w:tr>
      <w:tr w:rsidR="00FF6A6B" w:rsidRPr="00A64F17" w:rsidTr="00B225CF">
        <w:trPr>
          <w:trHeight w:hRule="exact" w:val="340"/>
        </w:trPr>
        <w:tc>
          <w:tcPr>
            <w:tcW w:w="582" w:type="dxa"/>
            <w:shd w:val="clear" w:color="auto" w:fill="auto"/>
          </w:tcPr>
          <w:p w:rsidR="00FF6A6B" w:rsidRPr="004D0251" w:rsidRDefault="00FF6A6B" w:rsidP="00FF6A6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FF6A6B" w:rsidRPr="00281836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ов Михаил Гарьевич</w:t>
            </w:r>
          </w:p>
        </w:tc>
        <w:tc>
          <w:tcPr>
            <w:tcW w:w="4394" w:type="dxa"/>
          </w:tcPr>
          <w:p w:rsidR="00FF6A6B" w:rsidRDefault="00FF6A6B" w:rsidP="00B225CF"/>
        </w:tc>
      </w:tr>
      <w:tr w:rsidR="00FF6A6B" w:rsidRPr="00A64F17" w:rsidTr="00B225CF">
        <w:trPr>
          <w:trHeight w:hRule="exact" w:val="340"/>
        </w:trPr>
        <w:tc>
          <w:tcPr>
            <w:tcW w:w="582" w:type="dxa"/>
            <w:shd w:val="clear" w:color="auto" w:fill="auto"/>
          </w:tcPr>
          <w:p w:rsidR="00FF6A6B" w:rsidRPr="004D0251" w:rsidRDefault="00FF6A6B" w:rsidP="00FF6A6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FF6A6B" w:rsidRPr="00281836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ков Роман Павлович</w:t>
            </w:r>
          </w:p>
        </w:tc>
        <w:tc>
          <w:tcPr>
            <w:tcW w:w="4394" w:type="dxa"/>
          </w:tcPr>
          <w:p w:rsidR="00FF6A6B" w:rsidRDefault="00FF6A6B" w:rsidP="00B225CF"/>
        </w:tc>
      </w:tr>
      <w:tr w:rsidR="00FF6A6B" w:rsidRPr="00A64F17" w:rsidTr="00B225CF">
        <w:trPr>
          <w:trHeight w:hRule="exact" w:val="340"/>
        </w:trPr>
        <w:tc>
          <w:tcPr>
            <w:tcW w:w="582" w:type="dxa"/>
            <w:shd w:val="clear" w:color="auto" w:fill="auto"/>
          </w:tcPr>
          <w:p w:rsidR="00FF6A6B" w:rsidRPr="004D0251" w:rsidRDefault="00FF6A6B" w:rsidP="00FF6A6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FF6A6B" w:rsidRPr="00281836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 Игорь Александрович</w:t>
            </w:r>
          </w:p>
        </w:tc>
        <w:tc>
          <w:tcPr>
            <w:tcW w:w="4394" w:type="dxa"/>
          </w:tcPr>
          <w:p w:rsidR="00FF6A6B" w:rsidRDefault="00FF6A6B" w:rsidP="00B225CF"/>
        </w:tc>
      </w:tr>
      <w:tr w:rsidR="00FF6A6B" w:rsidRPr="00A64F17" w:rsidTr="00B225CF">
        <w:trPr>
          <w:trHeight w:hRule="exact" w:val="340"/>
        </w:trPr>
        <w:tc>
          <w:tcPr>
            <w:tcW w:w="582" w:type="dxa"/>
            <w:shd w:val="clear" w:color="auto" w:fill="auto"/>
          </w:tcPr>
          <w:p w:rsidR="00FF6A6B" w:rsidRPr="004D0251" w:rsidRDefault="00FF6A6B" w:rsidP="00FF6A6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FF6A6B" w:rsidRPr="00281836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ичев Артём Алексеевич</w:t>
            </w:r>
          </w:p>
        </w:tc>
        <w:tc>
          <w:tcPr>
            <w:tcW w:w="4394" w:type="dxa"/>
          </w:tcPr>
          <w:p w:rsidR="00FF6A6B" w:rsidRDefault="00FF6A6B" w:rsidP="00B225CF"/>
        </w:tc>
      </w:tr>
      <w:tr w:rsidR="00FF6A6B" w:rsidRPr="00A64F17" w:rsidTr="00B225CF">
        <w:trPr>
          <w:trHeight w:hRule="exact" w:val="340"/>
        </w:trPr>
        <w:tc>
          <w:tcPr>
            <w:tcW w:w="582" w:type="dxa"/>
            <w:shd w:val="clear" w:color="auto" w:fill="auto"/>
          </w:tcPr>
          <w:p w:rsidR="00FF6A6B" w:rsidRPr="004D0251" w:rsidRDefault="00FF6A6B" w:rsidP="00FF6A6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FF6A6B" w:rsidRPr="00281836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ина Елизавета Сергеевна</w:t>
            </w:r>
          </w:p>
        </w:tc>
        <w:tc>
          <w:tcPr>
            <w:tcW w:w="4394" w:type="dxa"/>
          </w:tcPr>
          <w:p w:rsidR="00FF6A6B" w:rsidRDefault="00FF6A6B" w:rsidP="00B225CF"/>
        </w:tc>
      </w:tr>
      <w:tr w:rsidR="00FF6A6B" w:rsidRPr="00A64F17" w:rsidTr="00B225CF">
        <w:trPr>
          <w:trHeight w:hRule="exact" w:val="340"/>
        </w:trPr>
        <w:tc>
          <w:tcPr>
            <w:tcW w:w="582" w:type="dxa"/>
            <w:shd w:val="clear" w:color="auto" w:fill="auto"/>
          </w:tcPr>
          <w:p w:rsidR="00FF6A6B" w:rsidRPr="004D0251" w:rsidRDefault="00FF6A6B" w:rsidP="00FF6A6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FF6A6B" w:rsidRPr="00281836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таков Андрей Андреевич</w:t>
            </w:r>
          </w:p>
        </w:tc>
        <w:tc>
          <w:tcPr>
            <w:tcW w:w="4394" w:type="dxa"/>
          </w:tcPr>
          <w:p w:rsidR="00FF6A6B" w:rsidRDefault="00FF6A6B" w:rsidP="00B225CF"/>
        </w:tc>
      </w:tr>
      <w:tr w:rsidR="00FF6A6B" w:rsidRPr="00A64F17" w:rsidTr="00B225CF">
        <w:trPr>
          <w:trHeight w:hRule="exact" w:val="340"/>
        </w:trPr>
        <w:tc>
          <w:tcPr>
            <w:tcW w:w="582" w:type="dxa"/>
            <w:shd w:val="clear" w:color="auto" w:fill="auto"/>
          </w:tcPr>
          <w:p w:rsidR="00FF6A6B" w:rsidRPr="004D0251" w:rsidRDefault="00FF6A6B" w:rsidP="00FF6A6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FF6A6B" w:rsidRPr="00281836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акова Виктория Сергеевна</w:t>
            </w:r>
          </w:p>
        </w:tc>
        <w:tc>
          <w:tcPr>
            <w:tcW w:w="4394" w:type="dxa"/>
          </w:tcPr>
          <w:p w:rsidR="00FF6A6B" w:rsidRDefault="00FF6A6B" w:rsidP="00B225CF"/>
        </w:tc>
      </w:tr>
      <w:tr w:rsidR="00FF6A6B" w:rsidRPr="00A64F17" w:rsidTr="00B225CF">
        <w:trPr>
          <w:trHeight w:hRule="exact" w:val="340"/>
        </w:trPr>
        <w:tc>
          <w:tcPr>
            <w:tcW w:w="582" w:type="dxa"/>
            <w:shd w:val="clear" w:color="auto" w:fill="auto"/>
          </w:tcPr>
          <w:p w:rsidR="00FF6A6B" w:rsidRPr="004D0251" w:rsidRDefault="00FF6A6B" w:rsidP="00FF6A6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FF6A6B" w:rsidRPr="00281836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нтьева Оксана Николаевна</w:t>
            </w:r>
          </w:p>
        </w:tc>
        <w:tc>
          <w:tcPr>
            <w:tcW w:w="4394" w:type="dxa"/>
          </w:tcPr>
          <w:p w:rsidR="00FF6A6B" w:rsidRDefault="00FF6A6B" w:rsidP="00B225CF"/>
        </w:tc>
      </w:tr>
      <w:tr w:rsidR="00FF6A6B" w:rsidRPr="00A64F17" w:rsidTr="00B225CF">
        <w:trPr>
          <w:trHeight w:hRule="exact" w:val="340"/>
        </w:trPr>
        <w:tc>
          <w:tcPr>
            <w:tcW w:w="582" w:type="dxa"/>
            <w:shd w:val="clear" w:color="auto" w:fill="auto"/>
          </w:tcPr>
          <w:p w:rsidR="00FF6A6B" w:rsidRPr="004D0251" w:rsidRDefault="00FF6A6B" w:rsidP="00FF6A6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FF6A6B" w:rsidRPr="00281836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палин Сергей Витальевич</w:t>
            </w:r>
          </w:p>
        </w:tc>
        <w:tc>
          <w:tcPr>
            <w:tcW w:w="4394" w:type="dxa"/>
          </w:tcPr>
          <w:p w:rsidR="00FF6A6B" w:rsidRDefault="00FF6A6B" w:rsidP="00B225CF"/>
        </w:tc>
      </w:tr>
      <w:tr w:rsidR="00FF6A6B" w:rsidRPr="00A64F17" w:rsidTr="00B225CF">
        <w:trPr>
          <w:trHeight w:hRule="exact" w:val="340"/>
        </w:trPr>
        <w:tc>
          <w:tcPr>
            <w:tcW w:w="582" w:type="dxa"/>
            <w:shd w:val="clear" w:color="auto" w:fill="auto"/>
          </w:tcPr>
          <w:p w:rsidR="00FF6A6B" w:rsidRPr="004D0251" w:rsidRDefault="00FF6A6B" w:rsidP="00FF6A6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FF6A6B" w:rsidRPr="00281836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дниев Джангр Олегович</w:t>
            </w:r>
          </w:p>
        </w:tc>
        <w:tc>
          <w:tcPr>
            <w:tcW w:w="4394" w:type="dxa"/>
          </w:tcPr>
          <w:p w:rsidR="00FF6A6B" w:rsidRDefault="00FF6A6B" w:rsidP="00B225CF"/>
        </w:tc>
      </w:tr>
      <w:tr w:rsidR="00FF6A6B" w:rsidRPr="00A64F17" w:rsidTr="00B225CF">
        <w:trPr>
          <w:trHeight w:hRule="exact" w:val="340"/>
        </w:trPr>
        <w:tc>
          <w:tcPr>
            <w:tcW w:w="582" w:type="dxa"/>
            <w:shd w:val="clear" w:color="auto" w:fill="auto"/>
          </w:tcPr>
          <w:p w:rsidR="00FF6A6B" w:rsidRPr="004D0251" w:rsidRDefault="00FF6A6B" w:rsidP="00FF6A6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FF6A6B" w:rsidRPr="00281836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кин Артём Максимович</w:t>
            </w:r>
          </w:p>
        </w:tc>
        <w:tc>
          <w:tcPr>
            <w:tcW w:w="4394" w:type="dxa"/>
          </w:tcPr>
          <w:p w:rsidR="00FF6A6B" w:rsidRDefault="00FF6A6B" w:rsidP="00B225CF"/>
        </w:tc>
      </w:tr>
      <w:tr w:rsidR="00FF6A6B" w:rsidRPr="00A64F17" w:rsidTr="00B225CF">
        <w:trPr>
          <w:trHeight w:hRule="exact" w:val="340"/>
        </w:trPr>
        <w:tc>
          <w:tcPr>
            <w:tcW w:w="582" w:type="dxa"/>
            <w:shd w:val="clear" w:color="auto" w:fill="auto"/>
          </w:tcPr>
          <w:p w:rsidR="00FF6A6B" w:rsidRPr="004D0251" w:rsidRDefault="00FF6A6B" w:rsidP="00FF6A6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FF6A6B" w:rsidRPr="00530885" w:rsidRDefault="00FF6A6B" w:rsidP="00B225CF">
            <w:pPr>
              <w:spacing w:after="160" w:line="259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урин Семен Владимирович  </w:t>
            </w:r>
            <w:r w:rsidRPr="005308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.11</w:t>
            </w:r>
          </w:p>
        </w:tc>
        <w:tc>
          <w:tcPr>
            <w:tcW w:w="4394" w:type="dxa"/>
          </w:tcPr>
          <w:p w:rsidR="00FF6A6B" w:rsidRDefault="00FF6A6B" w:rsidP="00B225CF">
            <w:r w:rsidRPr="00851DD5">
              <w:rPr>
                <w:rFonts w:ascii="Times New Roman" w:hAnsi="Times New Roman" w:cs="Times New Roman"/>
                <w:b/>
                <w:sz w:val="24"/>
                <w:szCs w:val="24"/>
              </w:rPr>
              <w:t>(договор)</w:t>
            </w:r>
          </w:p>
        </w:tc>
      </w:tr>
      <w:tr w:rsidR="00FF6A6B" w:rsidRPr="00A64F17" w:rsidTr="00B225CF">
        <w:trPr>
          <w:trHeight w:hRule="exact" w:val="340"/>
        </w:trPr>
        <w:tc>
          <w:tcPr>
            <w:tcW w:w="582" w:type="dxa"/>
            <w:shd w:val="clear" w:color="auto" w:fill="auto"/>
          </w:tcPr>
          <w:p w:rsidR="00FF6A6B" w:rsidRPr="004D0251" w:rsidRDefault="00FF6A6B" w:rsidP="00FF6A6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FF6A6B" w:rsidRPr="00530885" w:rsidRDefault="00FF6A6B" w:rsidP="00B225CF">
            <w:pPr>
              <w:spacing w:after="160" w:line="259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выдов Максим Сергеевич </w:t>
            </w:r>
            <w:r w:rsidRPr="005308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.11</w:t>
            </w:r>
          </w:p>
        </w:tc>
        <w:tc>
          <w:tcPr>
            <w:tcW w:w="4394" w:type="dxa"/>
          </w:tcPr>
          <w:p w:rsidR="00FF6A6B" w:rsidRDefault="00FF6A6B" w:rsidP="00B225CF">
            <w:r w:rsidRPr="00851DD5">
              <w:rPr>
                <w:rFonts w:ascii="Times New Roman" w:hAnsi="Times New Roman" w:cs="Times New Roman"/>
                <w:b/>
                <w:sz w:val="24"/>
                <w:szCs w:val="24"/>
              </w:rPr>
              <w:t>(договор)</w:t>
            </w:r>
          </w:p>
        </w:tc>
      </w:tr>
      <w:tr w:rsidR="00FF6A6B" w:rsidRPr="00A64F17" w:rsidTr="00B225CF">
        <w:trPr>
          <w:trHeight w:hRule="exact" w:val="340"/>
        </w:trPr>
        <w:tc>
          <w:tcPr>
            <w:tcW w:w="582" w:type="dxa"/>
            <w:shd w:val="clear" w:color="auto" w:fill="auto"/>
          </w:tcPr>
          <w:p w:rsidR="00FF6A6B" w:rsidRPr="004D0251" w:rsidRDefault="00FF6A6B" w:rsidP="00FF6A6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FF6A6B" w:rsidRPr="00530885" w:rsidRDefault="00FF6A6B" w:rsidP="00B225CF">
            <w:pPr>
              <w:spacing w:after="160" w:line="259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мченко Александра Сергеевна </w:t>
            </w:r>
            <w:r w:rsidRPr="005308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.11</w:t>
            </w:r>
          </w:p>
        </w:tc>
        <w:tc>
          <w:tcPr>
            <w:tcW w:w="4394" w:type="dxa"/>
          </w:tcPr>
          <w:p w:rsidR="00FF6A6B" w:rsidRDefault="00FF6A6B" w:rsidP="00B225CF">
            <w:r w:rsidRPr="00851DD5">
              <w:rPr>
                <w:rFonts w:ascii="Times New Roman" w:hAnsi="Times New Roman" w:cs="Times New Roman"/>
                <w:b/>
                <w:sz w:val="24"/>
                <w:szCs w:val="24"/>
              </w:rPr>
              <w:t>(договор)</w:t>
            </w:r>
          </w:p>
        </w:tc>
      </w:tr>
      <w:tr w:rsidR="00FF6A6B" w:rsidRPr="00A64F17" w:rsidTr="00B225CF">
        <w:trPr>
          <w:trHeight w:hRule="exact" w:val="340"/>
        </w:trPr>
        <w:tc>
          <w:tcPr>
            <w:tcW w:w="582" w:type="dxa"/>
            <w:shd w:val="clear" w:color="auto" w:fill="auto"/>
          </w:tcPr>
          <w:p w:rsidR="00FF6A6B" w:rsidRPr="004D0251" w:rsidRDefault="00FF6A6B" w:rsidP="00FF6A6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FF6A6B" w:rsidRPr="00530885" w:rsidRDefault="00FF6A6B" w:rsidP="00B225CF">
            <w:pPr>
              <w:spacing w:after="160" w:line="259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рифуллин Тимур Ринатович </w:t>
            </w:r>
            <w:r w:rsidRPr="005308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.11</w:t>
            </w:r>
          </w:p>
        </w:tc>
        <w:tc>
          <w:tcPr>
            <w:tcW w:w="4394" w:type="dxa"/>
          </w:tcPr>
          <w:p w:rsidR="00FF6A6B" w:rsidRDefault="00FF6A6B" w:rsidP="00B225CF">
            <w:r w:rsidRPr="00851DD5">
              <w:rPr>
                <w:rFonts w:ascii="Times New Roman" w:hAnsi="Times New Roman" w:cs="Times New Roman"/>
                <w:b/>
                <w:sz w:val="24"/>
                <w:szCs w:val="24"/>
              </w:rPr>
              <w:t>(договор)</w:t>
            </w:r>
          </w:p>
        </w:tc>
      </w:tr>
      <w:tr w:rsidR="00FF6A6B" w:rsidRPr="00A64F17" w:rsidTr="00B225CF">
        <w:trPr>
          <w:trHeight w:hRule="exact" w:val="340"/>
        </w:trPr>
        <w:tc>
          <w:tcPr>
            <w:tcW w:w="582" w:type="dxa"/>
            <w:shd w:val="clear" w:color="auto" w:fill="auto"/>
          </w:tcPr>
          <w:p w:rsidR="00FF6A6B" w:rsidRPr="004D0251" w:rsidRDefault="00FF6A6B" w:rsidP="00FF6A6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FF6A6B" w:rsidRPr="00530885" w:rsidRDefault="00FF6A6B" w:rsidP="00B225CF">
            <w:pPr>
              <w:spacing w:after="160" w:line="259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885">
              <w:rPr>
                <w:rFonts w:ascii="Times New Roman" w:eastAsia="Calibri" w:hAnsi="Times New Roman" w:cs="Times New Roman"/>
                <w:sz w:val="28"/>
                <w:szCs w:val="28"/>
              </w:rPr>
              <w:t>Филиппова Виктория Дмитрие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5308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.11</w:t>
            </w:r>
          </w:p>
          <w:p w:rsidR="00FF6A6B" w:rsidRPr="00281836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FF6A6B" w:rsidRDefault="00FF6A6B" w:rsidP="00B225CF">
            <w:r w:rsidRPr="00851DD5">
              <w:rPr>
                <w:rFonts w:ascii="Times New Roman" w:hAnsi="Times New Roman" w:cs="Times New Roman"/>
                <w:b/>
                <w:sz w:val="24"/>
                <w:szCs w:val="24"/>
              </w:rPr>
              <w:t>(договор)</w:t>
            </w:r>
          </w:p>
        </w:tc>
      </w:tr>
    </w:tbl>
    <w:p w:rsidR="00FF6A6B" w:rsidRPr="00A64F17" w:rsidRDefault="00FF6A6B" w:rsidP="00FF6A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6A6B" w:rsidRDefault="00FF6A6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F6A6B" w:rsidRPr="002B0E53" w:rsidRDefault="00FF6A6B" w:rsidP="00FF6A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а 21 «Р»</w:t>
      </w:r>
    </w:p>
    <w:p w:rsidR="00FF6A6B" w:rsidRPr="002B0E53" w:rsidRDefault="00FF6A6B" w:rsidP="00FF6A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ециальность: «Реклама</w:t>
      </w:r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FF6A6B" w:rsidRDefault="00FF6A6B" w:rsidP="00FF6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53">
        <w:rPr>
          <w:rFonts w:ascii="Times New Roman" w:hAnsi="Times New Roman" w:cs="Times New Roman"/>
          <w:b/>
          <w:sz w:val="28"/>
          <w:szCs w:val="28"/>
        </w:rPr>
        <w:t>Классный руководитель:</w:t>
      </w:r>
      <w:r w:rsidRPr="000F11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нисимова Анжелика Ринатовна</w:t>
      </w:r>
    </w:p>
    <w:p w:rsidR="00FF6A6B" w:rsidRPr="00A64F17" w:rsidRDefault="00FF6A6B" w:rsidP="00FF6A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8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736"/>
        <w:gridCol w:w="3202"/>
      </w:tblGrid>
      <w:tr w:rsidR="00FF6A6B" w:rsidRPr="00C71B11" w:rsidTr="00B225CF">
        <w:trPr>
          <w:jc w:val="center"/>
        </w:trPr>
        <w:tc>
          <w:tcPr>
            <w:tcW w:w="724" w:type="dxa"/>
            <w:shd w:val="clear" w:color="auto" w:fill="auto"/>
          </w:tcPr>
          <w:p w:rsidR="00FF6A6B" w:rsidRPr="00C71B11" w:rsidRDefault="00FF6A6B" w:rsidP="00B225C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  <w:shd w:val="clear" w:color="auto" w:fill="auto"/>
            <w:hideMark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жигитова Рината Рашидовна</w:t>
            </w:r>
          </w:p>
        </w:tc>
        <w:tc>
          <w:tcPr>
            <w:tcW w:w="3202" w:type="dxa"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6B" w:rsidRPr="00C71B11" w:rsidTr="00B225CF">
        <w:trPr>
          <w:jc w:val="center"/>
        </w:trPr>
        <w:tc>
          <w:tcPr>
            <w:tcW w:w="724" w:type="dxa"/>
            <w:shd w:val="clear" w:color="auto" w:fill="auto"/>
          </w:tcPr>
          <w:p w:rsidR="00FF6A6B" w:rsidRPr="00C71B11" w:rsidRDefault="00FF6A6B" w:rsidP="00B225C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  <w:shd w:val="clear" w:color="auto" w:fill="auto"/>
            <w:hideMark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щенко Евгения Романовна</w:t>
            </w:r>
          </w:p>
        </w:tc>
        <w:tc>
          <w:tcPr>
            <w:tcW w:w="3202" w:type="dxa"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6B" w:rsidRPr="00C71B11" w:rsidTr="00B225CF">
        <w:trPr>
          <w:jc w:val="center"/>
        </w:trPr>
        <w:tc>
          <w:tcPr>
            <w:tcW w:w="724" w:type="dxa"/>
            <w:shd w:val="clear" w:color="auto" w:fill="auto"/>
          </w:tcPr>
          <w:p w:rsidR="00FF6A6B" w:rsidRPr="00C71B11" w:rsidRDefault="00FF6A6B" w:rsidP="00B225C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  <w:shd w:val="clear" w:color="auto" w:fill="auto"/>
            <w:hideMark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Екатерина Александровна</w:t>
            </w:r>
          </w:p>
        </w:tc>
        <w:tc>
          <w:tcPr>
            <w:tcW w:w="3202" w:type="dxa"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6B" w:rsidRPr="00C71B11" w:rsidTr="00B225CF">
        <w:trPr>
          <w:jc w:val="center"/>
        </w:trPr>
        <w:tc>
          <w:tcPr>
            <w:tcW w:w="724" w:type="dxa"/>
            <w:shd w:val="clear" w:color="auto" w:fill="auto"/>
          </w:tcPr>
          <w:p w:rsidR="00FF6A6B" w:rsidRPr="00C71B11" w:rsidRDefault="00FF6A6B" w:rsidP="00B225C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  <w:shd w:val="clear" w:color="auto" w:fill="auto"/>
            <w:hideMark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Надежда Валерьевна</w:t>
            </w:r>
          </w:p>
        </w:tc>
        <w:tc>
          <w:tcPr>
            <w:tcW w:w="3202" w:type="dxa"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6B" w:rsidRPr="00C71B11" w:rsidTr="00B225CF">
        <w:trPr>
          <w:jc w:val="center"/>
        </w:trPr>
        <w:tc>
          <w:tcPr>
            <w:tcW w:w="724" w:type="dxa"/>
            <w:shd w:val="clear" w:color="auto" w:fill="auto"/>
          </w:tcPr>
          <w:p w:rsidR="00FF6A6B" w:rsidRPr="00C71B11" w:rsidRDefault="00FF6A6B" w:rsidP="00B225C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  <w:shd w:val="clear" w:color="auto" w:fill="auto"/>
            <w:hideMark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ылёва Татьяна Владимировна</w:t>
            </w:r>
          </w:p>
        </w:tc>
        <w:tc>
          <w:tcPr>
            <w:tcW w:w="3202" w:type="dxa"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6B" w:rsidRPr="00C71B11" w:rsidTr="00B225CF">
        <w:trPr>
          <w:jc w:val="center"/>
        </w:trPr>
        <w:tc>
          <w:tcPr>
            <w:tcW w:w="724" w:type="dxa"/>
            <w:shd w:val="clear" w:color="auto" w:fill="auto"/>
          </w:tcPr>
          <w:p w:rsidR="00FF6A6B" w:rsidRPr="00C71B11" w:rsidRDefault="00FF6A6B" w:rsidP="00B225C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  <w:shd w:val="clear" w:color="auto" w:fill="auto"/>
            <w:hideMark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ламова Анна Олеговна</w:t>
            </w:r>
          </w:p>
        </w:tc>
        <w:tc>
          <w:tcPr>
            <w:tcW w:w="3202" w:type="dxa"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6B" w:rsidRPr="00C71B11" w:rsidTr="00B225CF">
        <w:trPr>
          <w:jc w:val="center"/>
        </w:trPr>
        <w:tc>
          <w:tcPr>
            <w:tcW w:w="724" w:type="dxa"/>
            <w:shd w:val="clear" w:color="auto" w:fill="auto"/>
          </w:tcPr>
          <w:p w:rsidR="00FF6A6B" w:rsidRPr="00C71B11" w:rsidRDefault="00FF6A6B" w:rsidP="00B225C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  <w:shd w:val="clear" w:color="auto" w:fill="auto"/>
            <w:hideMark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на Дарья Андреевна</w:t>
            </w:r>
          </w:p>
        </w:tc>
        <w:tc>
          <w:tcPr>
            <w:tcW w:w="3202" w:type="dxa"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6B" w:rsidRPr="00C71B11" w:rsidTr="00B225CF">
        <w:trPr>
          <w:jc w:val="center"/>
        </w:trPr>
        <w:tc>
          <w:tcPr>
            <w:tcW w:w="724" w:type="dxa"/>
            <w:shd w:val="clear" w:color="auto" w:fill="auto"/>
          </w:tcPr>
          <w:p w:rsidR="00FF6A6B" w:rsidRPr="00C71B11" w:rsidRDefault="00FF6A6B" w:rsidP="00B225C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  <w:shd w:val="clear" w:color="auto" w:fill="auto"/>
            <w:hideMark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ова Вероника Сергеевна</w:t>
            </w:r>
          </w:p>
        </w:tc>
        <w:tc>
          <w:tcPr>
            <w:tcW w:w="3202" w:type="dxa"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6B" w:rsidRPr="00C71B11" w:rsidTr="00B225CF">
        <w:trPr>
          <w:jc w:val="center"/>
        </w:trPr>
        <w:tc>
          <w:tcPr>
            <w:tcW w:w="724" w:type="dxa"/>
            <w:shd w:val="clear" w:color="auto" w:fill="auto"/>
          </w:tcPr>
          <w:p w:rsidR="00FF6A6B" w:rsidRPr="00C71B11" w:rsidRDefault="00FF6A6B" w:rsidP="00B225C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  <w:shd w:val="clear" w:color="auto" w:fill="auto"/>
            <w:hideMark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венко Диана Дмитриевна</w:t>
            </w:r>
          </w:p>
        </w:tc>
        <w:tc>
          <w:tcPr>
            <w:tcW w:w="3202" w:type="dxa"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6B" w:rsidRPr="00C71B11" w:rsidTr="00B225CF">
        <w:trPr>
          <w:jc w:val="center"/>
        </w:trPr>
        <w:tc>
          <w:tcPr>
            <w:tcW w:w="724" w:type="dxa"/>
            <w:shd w:val="clear" w:color="auto" w:fill="auto"/>
          </w:tcPr>
          <w:p w:rsidR="00FF6A6B" w:rsidRPr="00C71B11" w:rsidRDefault="00FF6A6B" w:rsidP="00B225C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  <w:shd w:val="clear" w:color="auto" w:fill="auto"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нова Полина Вячеславовна</w:t>
            </w:r>
          </w:p>
        </w:tc>
        <w:tc>
          <w:tcPr>
            <w:tcW w:w="3202" w:type="dxa"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оговор)</w:t>
            </w:r>
          </w:p>
        </w:tc>
      </w:tr>
      <w:tr w:rsidR="00FF6A6B" w:rsidRPr="00C71B11" w:rsidTr="00B225CF">
        <w:trPr>
          <w:jc w:val="center"/>
        </w:trPr>
        <w:tc>
          <w:tcPr>
            <w:tcW w:w="724" w:type="dxa"/>
            <w:shd w:val="clear" w:color="auto" w:fill="auto"/>
          </w:tcPr>
          <w:p w:rsidR="00FF6A6B" w:rsidRPr="00C71B11" w:rsidRDefault="00FF6A6B" w:rsidP="00B225C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  <w:shd w:val="clear" w:color="auto" w:fill="auto"/>
            <w:hideMark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юзелева Варвара Сергеевна</w:t>
            </w:r>
          </w:p>
        </w:tc>
        <w:tc>
          <w:tcPr>
            <w:tcW w:w="3202" w:type="dxa"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6B" w:rsidRPr="00C71B11" w:rsidTr="00B225CF">
        <w:trPr>
          <w:jc w:val="center"/>
        </w:trPr>
        <w:tc>
          <w:tcPr>
            <w:tcW w:w="724" w:type="dxa"/>
            <w:shd w:val="clear" w:color="auto" w:fill="auto"/>
          </w:tcPr>
          <w:p w:rsidR="00FF6A6B" w:rsidRPr="00C71B11" w:rsidRDefault="00FF6A6B" w:rsidP="00B225C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  <w:shd w:val="clear" w:color="auto" w:fill="auto"/>
            <w:hideMark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итрова Виктория Олеговна</w:t>
            </w:r>
          </w:p>
        </w:tc>
        <w:tc>
          <w:tcPr>
            <w:tcW w:w="3202" w:type="dxa"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6B" w:rsidRPr="00C71B11" w:rsidTr="00B225CF">
        <w:trPr>
          <w:jc w:val="center"/>
        </w:trPr>
        <w:tc>
          <w:tcPr>
            <w:tcW w:w="724" w:type="dxa"/>
            <w:shd w:val="clear" w:color="auto" w:fill="auto"/>
          </w:tcPr>
          <w:p w:rsidR="00FF6A6B" w:rsidRPr="00C71B11" w:rsidRDefault="00FF6A6B" w:rsidP="00B225C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  <w:shd w:val="clear" w:color="auto" w:fill="auto"/>
            <w:hideMark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юнова Варвара Владимировна</w:t>
            </w:r>
          </w:p>
        </w:tc>
        <w:tc>
          <w:tcPr>
            <w:tcW w:w="3202" w:type="dxa"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6B" w:rsidRPr="00C71B11" w:rsidTr="00B225CF">
        <w:trPr>
          <w:jc w:val="center"/>
        </w:trPr>
        <w:tc>
          <w:tcPr>
            <w:tcW w:w="724" w:type="dxa"/>
            <w:shd w:val="clear" w:color="auto" w:fill="auto"/>
          </w:tcPr>
          <w:p w:rsidR="00FF6A6B" w:rsidRPr="00C71B11" w:rsidRDefault="00FF6A6B" w:rsidP="00B225C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  <w:shd w:val="clear" w:color="auto" w:fill="auto"/>
            <w:hideMark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удаева Любовь Максимовна</w:t>
            </w:r>
          </w:p>
        </w:tc>
        <w:tc>
          <w:tcPr>
            <w:tcW w:w="3202" w:type="dxa"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6B" w:rsidRPr="00C71B11" w:rsidTr="00B225CF">
        <w:trPr>
          <w:jc w:val="center"/>
        </w:trPr>
        <w:tc>
          <w:tcPr>
            <w:tcW w:w="724" w:type="dxa"/>
            <w:shd w:val="clear" w:color="auto" w:fill="auto"/>
          </w:tcPr>
          <w:p w:rsidR="00FF6A6B" w:rsidRPr="00C71B11" w:rsidRDefault="00FF6A6B" w:rsidP="00B225C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  <w:shd w:val="clear" w:color="auto" w:fill="auto"/>
            <w:hideMark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B11">
              <w:rPr>
                <w:rFonts w:ascii="Times New Roman" w:hAnsi="Times New Roman" w:cs="Times New Roman"/>
                <w:sz w:val="24"/>
                <w:szCs w:val="24"/>
              </w:rPr>
              <w:t>Кожевникова Виктория Александровна</w:t>
            </w:r>
          </w:p>
        </w:tc>
        <w:tc>
          <w:tcPr>
            <w:tcW w:w="3202" w:type="dxa"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оговор)</w:t>
            </w:r>
          </w:p>
        </w:tc>
      </w:tr>
      <w:tr w:rsidR="00FF6A6B" w:rsidRPr="00C71B11" w:rsidTr="00B225CF">
        <w:trPr>
          <w:jc w:val="center"/>
        </w:trPr>
        <w:tc>
          <w:tcPr>
            <w:tcW w:w="724" w:type="dxa"/>
            <w:shd w:val="clear" w:color="auto" w:fill="auto"/>
          </w:tcPr>
          <w:p w:rsidR="00FF6A6B" w:rsidRPr="00C71B11" w:rsidRDefault="00FF6A6B" w:rsidP="00B225C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  <w:shd w:val="clear" w:color="auto" w:fill="auto"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B11">
              <w:rPr>
                <w:rFonts w:ascii="Times New Roman" w:hAnsi="Times New Roman" w:cs="Times New Roman"/>
                <w:sz w:val="24"/>
                <w:szCs w:val="24"/>
              </w:rPr>
              <w:t>Кончакова Арина Павловна</w:t>
            </w:r>
          </w:p>
        </w:tc>
        <w:tc>
          <w:tcPr>
            <w:tcW w:w="3202" w:type="dxa"/>
            <w:shd w:val="clear" w:color="auto" w:fill="auto"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оговор)</w:t>
            </w:r>
          </w:p>
        </w:tc>
      </w:tr>
      <w:tr w:rsidR="00FF6A6B" w:rsidRPr="00C71B11" w:rsidTr="00B225CF">
        <w:trPr>
          <w:jc w:val="center"/>
        </w:trPr>
        <w:tc>
          <w:tcPr>
            <w:tcW w:w="724" w:type="dxa"/>
            <w:shd w:val="clear" w:color="auto" w:fill="auto"/>
          </w:tcPr>
          <w:p w:rsidR="00FF6A6B" w:rsidRPr="00C71B11" w:rsidRDefault="00FF6A6B" w:rsidP="00B225C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  <w:shd w:val="clear" w:color="auto" w:fill="auto"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B11">
              <w:rPr>
                <w:rFonts w:ascii="Times New Roman" w:hAnsi="Times New Roman" w:cs="Times New Roman"/>
                <w:sz w:val="24"/>
                <w:szCs w:val="24"/>
              </w:rPr>
              <w:t>Кузовков Алексей Иванович</w:t>
            </w:r>
          </w:p>
        </w:tc>
        <w:tc>
          <w:tcPr>
            <w:tcW w:w="3202" w:type="dxa"/>
            <w:shd w:val="clear" w:color="auto" w:fill="auto"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оговор)</w:t>
            </w:r>
          </w:p>
        </w:tc>
      </w:tr>
      <w:tr w:rsidR="00FF6A6B" w:rsidRPr="00C71B11" w:rsidTr="00B225CF">
        <w:trPr>
          <w:jc w:val="center"/>
        </w:trPr>
        <w:tc>
          <w:tcPr>
            <w:tcW w:w="724" w:type="dxa"/>
            <w:shd w:val="clear" w:color="auto" w:fill="auto"/>
          </w:tcPr>
          <w:p w:rsidR="00FF6A6B" w:rsidRPr="00C71B11" w:rsidRDefault="00FF6A6B" w:rsidP="00B225C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  <w:shd w:val="clear" w:color="auto" w:fill="auto"/>
            <w:hideMark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 Юлия Юрьевна</w:t>
            </w:r>
          </w:p>
        </w:tc>
        <w:tc>
          <w:tcPr>
            <w:tcW w:w="3202" w:type="dxa"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6B" w:rsidRPr="00C71B11" w:rsidTr="00B225CF">
        <w:trPr>
          <w:jc w:val="center"/>
        </w:trPr>
        <w:tc>
          <w:tcPr>
            <w:tcW w:w="724" w:type="dxa"/>
            <w:shd w:val="clear" w:color="auto" w:fill="auto"/>
          </w:tcPr>
          <w:p w:rsidR="00FF6A6B" w:rsidRPr="00C71B11" w:rsidRDefault="00FF6A6B" w:rsidP="00B225C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  <w:shd w:val="clear" w:color="auto" w:fill="auto"/>
            <w:hideMark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Анастасия Игоревна</w:t>
            </w:r>
          </w:p>
        </w:tc>
        <w:tc>
          <w:tcPr>
            <w:tcW w:w="3202" w:type="dxa"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6B" w:rsidRPr="00C71B11" w:rsidTr="00B225CF">
        <w:trPr>
          <w:jc w:val="center"/>
        </w:trPr>
        <w:tc>
          <w:tcPr>
            <w:tcW w:w="724" w:type="dxa"/>
            <w:shd w:val="clear" w:color="auto" w:fill="auto"/>
          </w:tcPr>
          <w:p w:rsidR="00FF6A6B" w:rsidRPr="00C71B11" w:rsidRDefault="00FF6A6B" w:rsidP="00B225C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  <w:shd w:val="clear" w:color="auto" w:fill="auto"/>
            <w:hideMark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есчетова Яна Альбертовна</w:t>
            </w:r>
          </w:p>
        </w:tc>
        <w:tc>
          <w:tcPr>
            <w:tcW w:w="3202" w:type="dxa"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6B" w:rsidRPr="00C71B11" w:rsidTr="00B225CF">
        <w:trPr>
          <w:jc w:val="center"/>
        </w:trPr>
        <w:tc>
          <w:tcPr>
            <w:tcW w:w="724" w:type="dxa"/>
            <w:shd w:val="clear" w:color="auto" w:fill="auto"/>
          </w:tcPr>
          <w:p w:rsidR="00FF6A6B" w:rsidRPr="00C71B11" w:rsidRDefault="00FF6A6B" w:rsidP="00B225C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  <w:shd w:val="clear" w:color="auto" w:fill="auto"/>
            <w:hideMark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ова Глория Олеговна</w:t>
            </w:r>
          </w:p>
        </w:tc>
        <w:tc>
          <w:tcPr>
            <w:tcW w:w="3202" w:type="dxa"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6B" w:rsidRPr="00C71B11" w:rsidTr="00B225CF">
        <w:trPr>
          <w:jc w:val="center"/>
        </w:trPr>
        <w:tc>
          <w:tcPr>
            <w:tcW w:w="724" w:type="dxa"/>
            <w:shd w:val="clear" w:color="auto" w:fill="auto"/>
          </w:tcPr>
          <w:p w:rsidR="00FF6A6B" w:rsidRPr="00C71B11" w:rsidRDefault="00FF6A6B" w:rsidP="00B225C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  <w:shd w:val="clear" w:color="auto" w:fill="auto"/>
            <w:hideMark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а Елизавета Юрьевна</w:t>
            </w:r>
          </w:p>
        </w:tc>
        <w:tc>
          <w:tcPr>
            <w:tcW w:w="3202" w:type="dxa"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6B" w:rsidRPr="00C71B11" w:rsidTr="00B225CF">
        <w:trPr>
          <w:jc w:val="center"/>
        </w:trPr>
        <w:tc>
          <w:tcPr>
            <w:tcW w:w="724" w:type="dxa"/>
            <w:shd w:val="clear" w:color="auto" w:fill="auto"/>
          </w:tcPr>
          <w:p w:rsidR="00FF6A6B" w:rsidRPr="00C71B11" w:rsidRDefault="00FF6A6B" w:rsidP="00B225C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  <w:shd w:val="clear" w:color="auto" w:fill="auto"/>
            <w:hideMark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ова Алёна Эдуардовна</w:t>
            </w:r>
          </w:p>
        </w:tc>
        <w:tc>
          <w:tcPr>
            <w:tcW w:w="3202" w:type="dxa"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6B" w:rsidRPr="00C71B11" w:rsidTr="00B225CF">
        <w:trPr>
          <w:jc w:val="center"/>
        </w:trPr>
        <w:tc>
          <w:tcPr>
            <w:tcW w:w="724" w:type="dxa"/>
            <w:shd w:val="clear" w:color="auto" w:fill="auto"/>
          </w:tcPr>
          <w:p w:rsidR="00FF6A6B" w:rsidRPr="00C71B11" w:rsidRDefault="00FF6A6B" w:rsidP="00B225C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  <w:shd w:val="clear" w:color="auto" w:fill="auto"/>
            <w:hideMark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янина Анастасия Дмитриевна</w:t>
            </w:r>
          </w:p>
        </w:tc>
        <w:tc>
          <w:tcPr>
            <w:tcW w:w="3202" w:type="dxa"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6B" w:rsidRPr="00C71B11" w:rsidTr="00B225CF">
        <w:trPr>
          <w:trHeight w:val="337"/>
          <w:jc w:val="center"/>
        </w:trPr>
        <w:tc>
          <w:tcPr>
            <w:tcW w:w="724" w:type="dxa"/>
            <w:shd w:val="clear" w:color="auto" w:fill="auto"/>
          </w:tcPr>
          <w:p w:rsidR="00FF6A6B" w:rsidRPr="00C71B11" w:rsidRDefault="00FF6A6B" w:rsidP="00B225C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  <w:shd w:val="clear" w:color="auto" w:fill="auto"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B11">
              <w:rPr>
                <w:rFonts w:ascii="Times New Roman" w:hAnsi="Times New Roman" w:cs="Times New Roman"/>
                <w:sz w:val="24"/>
                <w:szCs w:val="24"/>
              </w:rPr>
              <w:t>Ситникова Сюзана Николаевна</w:t>
            </w:r>
          </w:p>
        </w:tc>
        <w:tc>
          <w:tcPr>
            <w:tcW w:w="3202" w:type="dxa"/>
            <w:shd w:val="clear" w:color="auto" w:fill="auto"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оговор)</w:t>
            </w:r>
          </w:p>
        </w:tc>
      </w:tr>
      <w:tr w:rsidR="00FF6A6B" w:rsidRPr="00C71B11" w:rsidTr="00B225CF">
        <w:trPr>
          <w:jc w:val="center"/>
        </w:trPr>
        <w:tc>
          <w:tcPr>
            <w:tcW w:w="724" w:type="dxa"/>
            <w:shd w:val="clear" w:color="auto" w:fill="auto"/>
          </w:tcPr>
          <w:p w:rsidR="00FF6A6B" w:rsidRPr="00C71B11" w:rsidRDefault="00FF6A6B" w:rsidP="00B225C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  <w:shd w:val="clear" w:color="auto" w:fill="auto"/>
            <w:hideMark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дкова Ева Максимовна</w:t>
            </w:r>
          </w:p>
        </w:tc>
        <w:tc>
          <w:tcPr>
            <w:tcW w:w="3202" w:type="dxa"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6B" w:rsidRPr="00C71B11" w:rsidTr="00B225CF">
        <w:trPr>
          <w:jc w:val="center"/>
        </w:trPr>
        <w:tc>
          <w:tcPr>
            <w:tcW w:w="724" w:type="dxa"/>
            <w:shd w:val="clear" w:color="auto" w:fill="auto"/>
          </w:tcPr>
          <w:p w:rsidR="00FF6A6B" w:rsidRPr="00C71B11" w:rsidRDefault="00FF6A6B" w:rsidP="00B225C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  <w:shd w:val="clear" w:color="auto" w:fill="auto"/>
            <w:hideMark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ина Анастасия Олеговна</w:t>
            </w:r>
          </w:p>
        </w:tc>
        <w:tc>
          <w:tcPr>
            <w:tcW w:w="3202" w:type="dxa"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6B" w:rsidRPr="00C71B11" w:rsidTr="00B225CF">
        <w:trPr>
          <w:jc w:val="center"/>
        </w:trPr>
        <w:tc>
          <w:tcPr>
            <w:tcW w:w="724" w:type="dxa"/>
            <w:shd w:val="clear" w:color="auto" w:fill="auto"/>
          </w:tcPr>
          <w:p w:rsidR="00FF6A6B" w:rsidRPr="00C71B11" w:rsidRDefault="00FF6A6B" w:rsidP="00B225C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  <w:shd w:val="clear" w:color="auto" w:fill="auto"/>
            <w:hideMark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 Кирилл Ильич</w:t>
            </w:r>
          </w:p>
        </w:tc>
        <w:tc>
          <w:tcPr>
            <w:tcW w:w="3202" w:type="dxa"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6B" w:rsidRPr="00C71B11" w:rsidTr="00B225CF">
        <w:trPr>
          <w:jc w:val="center"/>
        </w:trPr>
        <w:tc>
          <w:tcPr>
            <w:tcW w:w="724" w:type="dxa"/>
            <w:shd w:val="clear" w:color="auto" w:fill="auto"/>
          </w:tcPr>
          <w:p w:rsidR="00FF6A6B" w:rsidRPr="00C71B11" w:rsidRDefault="00FF6A6B" w:rsidP="00B225C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  <w:shd w:val="clear" w:color="auto" w:fill="auto"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B11">
              <w:rPr>
                <w:rFonts w:ascii="Times New Roman" w:hAnsi="Times New Roman" w:cs="Times New Roman"/>
                <w:sz w:val="24"/>
                <w:szCs w:val="24"/>
              </w:rPr>
              <w:t>Чиряева Эльвр Анатольевна</w:t>
            </w:r>
          </w:p>
        </w:tc>
        <w:tc>
          <w:tcPr>
            <w:tcW w:w="3202" w:type="dxa"/>
            <w:shd w:val="clear" w:color="auto" w:fill="auto"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оговор)</w:t>
            </w:r>
          </w:p>
        </w:tc>
      </w:tr>
      <w:tr w:rsidR="00FF6A6B" w:rsidRPr="00C71B11" w:rsidTr="00B225CF">
        <w:trPr>
          <w:jc w:val="center"/>
        </w:trPr>
        <w:tc>
          <w:tcPr>
            <w:tcW w:w="724" w:type="dxa"/>
            <w:shd w:val="clear" w:color="auto" w:fill="auto"/>
          </w:tcPr>
          <w:p w:rsidR="00FF6A6B" w:rsidRPr="00C71B11" w:rsidRDefault="00FF6A6B" w:rsidP="00B225C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  <w:shd w:val="clear" w:color="auto" w:fill="auto"/>
            <w:hideMark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йко Ярослава Игоревна</w:t>
            </w:r>
          </w:p>
        </w:tc>
        <w:tc>
          <w:tcPr>
            <w:tcW w:w="3202" w:type="dxa"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6B" w:rsidRPr="00C71B11" w:rsidTr="00B225CF">
        <w:trPr>
          <w:jc w:val="center"/>
        </w:trPr>
        <w:tc>
          <w:tcPr>
            <w:tcW w:w="724" w:type="dxa"/>
            <w:shd w:val="clear" w:color="auto" w:fill="auto"/>
          </w:tcPr>
          <w:p w:rsidR="00FF6A6B" w:rsidRPr="00C71B11" w:rsidRDefault="00FF6A6B" w:rsidP="00B225C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  <w:shd w:val="clear" w:color="auto" w:fill="auto"/>
            <w:hideMark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енкова Анна Андреевна</w:t>
            </w:r>
          </w:p>
        </w:tc>
        <w:tc>
          <w:tcPr>
            <w:tcW w:w="3202" w:type="dxa"/>
          </w:tcPr>
          <w:p w:rsidR="00FF6A6B" w:rsidRPr="00C71B11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6B" w:rsidRPr="00C71B11" w:rsidTr="00B225CF">
        <w:trPr>
          <w:jc w:val="center"/>
        </w:trPr>
        <w:tc>
          <w:tcPr>
            <w:tcW w:w="724" w:type="dxa"/>
            <w:shd w:val="clear" w:color="auto" w:fill="auto"/>
          </w:tcPr>
          <w:p w:rsidR="00FF6A6B" w:rsidRPr="00C71B11" w:rsidRDefault="00FF6A6B" w:rsidP="00B225C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  <w:shd w:val="clear" w:color="auto" w:fill="auto"/>
          </w:tcPr>
          <w:p w:rsidR="00FF6A6B" w:rsidRPr="00FA6D0A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ева Ульяна Романовна </w:t>
            </w:r>
            <w:r w:rsidRPr="00FA6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11</w:t>
            </w:r>
          </w:p>
        </w:tc>
        <w:tc>
          <w:tcPr>
            <w:tcW w:w="3202" w:type="dxa"/>
          </w:tcPr>
          <w:p w:rsidR="00FF6A6B" w:rsidRPr="00FA6D0A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оговор)</w:t>
            </w:r>
          </w:p>
        </w:tc>
      </w:tr>
      <w:tr w:rsidR="00FF6A6B" w:rsidRPr="00C71B11" w:rsidTr="00B225CF">
        <w:trPr>
          <w:jc w:val="center"/>
        </w:trPr>
        <w:tc>
          <w:tcPr>
            <w:tcW w:w="724" w:type="dxa"/>
            <w:shd w:val="clear" w:color="auto" w:fill="auto"/>
          </w:tcPr>
          <w:p w:rsidR="00FF6A6B" w:rsidRPr="00C71B11" w:rsidRDefault="00FF6A6B" w:rsidP="00B225C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  <w:shd w:val="clear" w:color="auto" w:fill="auto"/>
          </w:tcPr>
          <w:p w:rsidR="00FF6A6B" w:rsidRPr="00FA6D0A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шина Ирина Андр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6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11</w:t>
            </w:r>
          </w:p>
        </w:tc>
        <w:tc>
          <w:tcPr>
            <w:tcW w:w="3202" w:type="dxa"/>
          </w:tcPr>
          <w:p w:rsidR="00FF6A6B" w:rsidRPr="00FA6D0A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оговор)</w:t>
            </w:r>
          </w:p>
        </w:tc>
      </w:tr>
      <w:tr w:rsidR="00FF6A6B" w:rsidRPr="00C71B11" w:rsidTr="00B225CF">
        <w:trPr>
          <w:jc w:val="center"/>
        </w:trPr>
        <w:tc>
          <w:tcPr>
            <w:tcW w:w="724" w:type="dxa"/>
            <w:shd w:val="clear" w:color="auto" w:fill="auto"/>
          </w:tcPr>
          <w:p w:rsidR="00FF6A6B" w:rsidRPr="00C71B11" w:rsidRDefault="00FF6A6B" w:rsidP="00B225C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  <w:shd w:val="clear" w:color="auto" w:fill="auto"/>
          </w:tcPr>
          <w:p w:rsidR="00FF6A6B" w:rsidRPr="00FA6D0A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ян Нвер Саяд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6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11</w:t>
            </w:r>
          </w:p>
        </w:tc>
        <w:tc>
          <w:tcPr>
            <w:tcW w:w="3202" w:type="dxa"/>
          </w:tcPr>
          <w:p w:rsidR="00FF6A6B" w:rsidRPr="00FA6D0A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оговор)</w:t>
            </w:r>
          </w:p>
        </w:tc>
      </w:tr>
      <w:tr w:rsidR="00FF6A6B" w:rsidRPr="00C71B11" w:rsidTr="00B225CF">
        <w:trPr>
          <w:jc w:val="center"/>
        </w:trPr>
        <w:tc>
          <w:tcPr>
            <w:tcW w:w="724" w:type="dxa"/>
            <w:shd w:val="clear" w:color="auto" w:fill="auto"/>
          </w:tcPr>
          <w:p w:rsidR="00FF6A6B" w:rsidRPr="00C71B11" w:rsidRDefault="00FF6A6B" w:rsidP="00B225C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  <w:shd w:val="clear" w:color="auto" w:fill="auto"/>
          </w:tcPr>
          <w:p w:rsidR="00FF6A6B" w:rsidRPr="00FA6D0A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 Александр Дмитриевич</w:t>
            </w:r>
            <w:r w:rsidRPr="00FA6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.11</w:t>
            </w:r>
          </w:p>
        </w:tc>
        <w:tc>
          <w:tcPr>
            <w:tcW w:w="3202" w:type="dxa"/>
          </w:tcPr>
          <w:p w:rsidR="00FF6A6B" w:rsidRPr="00FA6D0A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оговор)</w:t>
            </w:r>
          </w:p>
        </w:tc>
      </w:tr>
      <w:tr w:rsidR="00FF6A6B" w:rsidRPr="00C71B11" w:rsidTr="00B225CF">
        <w:trPr>
          <w:jc w:val="center"/>
        </w:trPr>
        <w:tc>
          <w:tcPr>
            <w:tcW w:w="724" w:type="dxa"/>
            <w:shd w:val="clear" w:color="auto" w:fill="auto"/>
          </w:tcPr>
          <w:p w:rsidR="00FF6A6B" w:rsidRPr="00C71B11" w:rsidRDefault="00FF6A6B" w:rsidP="00B225C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  <w:shd w:val="clear" w:color="auto" w:fill="auto"/>
          </w:tcPr>
          <w:p w:rsidR="00FF6A6B" w:rsidRPr="00FA6D0A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дюбова Екатерина Игор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6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11</w:t>
            </w:r>
          </w:p>
        </w:tc>
        <w:tc>
          <w:tcPr>
            <w:tcW w:w="3202" w:type="dxa"/>
          </w:tcPr>
          <w:p w:rsidR="00FF6A6B" w:rsidRPr="00FA6D0A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оговор)</w:t>
            </w:r>
          </w:p>
        </w:tc>
      </w:tr>
    </w:tbl>
    <w:p w:rsidR="00FF6A6B" w:rsidRDefault="00FF6A6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6A6B" w:rsidRDefault="00FF6A6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F6A6B" w:rsidRPr="002B0E53" w:rsidRDefault="00FF6A6B" w:rsidP="00FF6A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а 21 «Ср»</w:t>
      </w:r>
    </w:p>
    <w:p w:rsidR="00FF6A6B" w:rsidRPr="002B0E53" w:rsidRDefault="00FF6A6B" w:rsidP="00FF6A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ециальность: «Социальная работа</w:t>
      </w:r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FF6A6B" w:rsidRDefault="00FF6A6B" w:rsidP="00FF6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53">
        <w:rPr>
          <w:rFonts w:ascii="Times New Roman" w:hAnsi="Times New Roman" w:cs="Times New Roman"/>
          <w:b/>
          <w:sz w:val="28"/>
          <w:szCs w:val="28"/>
        </w:rPr>
        <w:t>Классный руководитель:</w:t>
      </w:r>
      <w:r w:rsidRPr="000F11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убина Елена Михайловна</w:t>
      </w:r>
    </w:p>
    <w:p w:rsidR="00FF6A6B" w:rsidRPr="00A64F17" w:rsidRDefault="00FF6A6B" w:rsidP="00FF6A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317"/>
        <w:gridCol w:w="3364"/>
      </w:tblGrid>
      <w:tr w:rsidR="00FF6A6B" w:rsidRPr="00A64F17" w:rsidTr="00B225CF">
        <w:trPr>
          <w:trHeight w:hRule="exact" w:val="407"/>
          <w:jc w:val="center"/>
        </w:trPr>
        <w:tc>
          <w:tcPr>
            <w:tcW w:w="709" w:type="dxa"/>
            <w:shd w:val="clear" w:color="auto" w:fill="auto"/>
          </w:tcPr>
          <w:p w:rsidR="00FF6A6B" w:rsidRPr="00A64F17" w:rsidRDefault="00FF6A6B" w:rsidP="00FF6A6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7" w:type="dxa"/>
            <w:shd w:val="clear" w:color="auto" w:fill="auto"/>
            <w:hideMark/>
          </w:tcPr>
          <w:p w:rsidR="00FF6A6B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ева Валерия Анатольевна</w:t>
            </w:r>
          </w:p>
          <w:p w:rsidR="00FF6A6B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6A6B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6A6B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6A6B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6A6B" w:rsidRPr="00281836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4" w:type="dxa"/>
          </w:tcPr>
          <w:p w:rsidR="00FF6A6B" w:rsidRPr="00A64F17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6B" w:rsidRPr="00A64F17" w:rsidTr="00B225CF">
        <w:trPr>
          <w:trHeight w:hRule="exact" w:val="427"/>
          <w:jc w:val="center"/>
        </w:trPr>
        <w:tc>
          <w:tcPr>
            <w:tcW w:w="709" w:type="dxa"/>
            <w:shd w:val="clear" w:color="auto" w:fill="auto"/>
          </w:tcPr>
          <w:p w:rsidR="00FF6A6B" w:rsidRPr="00A64F17" w:rsidRDefault="00FF6A6B" w:rsidP="00FF6A6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7" w:type="dxa"/>
            <w:shd w:val="clear" w:color="auto" w:fill="auto"/>
            <w:hideMark/>
          </w:tcPr>
          <w:p w:rsidR="00FF6A6B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ева Варвара Александров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. 11</w:t>
            </w:r>
          </w:p>
          <w:p w:rsidR="00FF6A6B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6A6B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6A6B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6A6B" w:rsidRPr="00281836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4" w:type="dxa"/>
          </w:tcPr>
          <w:p w:rsidR="00FF6A6B" w:rsidRPr="00145CF0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договор) </w:t>
            </w:r>
          </w:p>
        </w:tc>
      </w:tr>
      <w:tr w:rsidR="00FF6A6B" w:rsidRPr="00A64F17" w:rsidTr="00B225CF">
        <w:trPr>
          <w:trHeight w:hRule="exact" w:val="340"/>
          <w:jc w:val="center"/>
        </w:trPr>
        <w:tc>
          <w:tcPr>
            <w:tcW w:w="709" w:type="dxa"/>
            <w:shd w:val="clear" w:color="auto" w:fill="auto"/>
          </w:tcPr>
          <w:p w:rsidR="00FF6A6B" w:rsidRPr="00A64F17" w:rsidRDefault="00FF6A6B" w:rsidP="00FF6A6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7" w:type="dxa"/>
            <w:shd w:val="clear" w:color="auto" w:fill="auto"/>
            <w:hideMark/>
          </w:tcPr>
          <w:p w:rsidR="00FF6A6B" w:rsidRPr="00281836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кшина Наталья Андреевна</w:t>
            </w:r>
          </w:p>
        </w:tc>
        <w:tc>
          <w:tcPr>
            <w:tcW w:w="3364" w:type="dxa"/>
          </w:tcPr>
          <w:p w:rsidR="00FF6A6B" w:rsidRPr="00A64F17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6B" w:rsidRPr="00A64F17" w:rsidTr="00B225CF">
        <w:trPr>
          <w:trHeight w:hRule="exact" w:val="340"/>
          <w:jc w:val="center"/>
        </w:trPr>
        <w:tc>
          <w:tcPr>
            <w:tcW w:w="709" w:type="dxa"/>
            <w:shd w:val="clear" w:color="auto" w:fill="auto"/>
          </w:tcPr>
          <w:p w:rsidR="00FF6A6B" w:rsidRPr="00A64F17" w:rsidRDefault="00FF6A6B" w:rsidP="00FF6A6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7" w:type="dxa"/>
            <w:shd w:val="clear" w:color="auto" w:fill="auto"/>
            <w:hideMark/>
          </w:tcPr>
          <w:p w:rsidR="00FF6A6B" w:rsidRPr="00281836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зых Виктория Руслановна</w:t>
            </w:r>
          </w:p>
        </w:tc>
        <w:tc>
          <w:tcPr>
            <w:tcW w:w="3364" w:type="dxa"/>
          </w:tcPr>
          <w:p w:rsidR="00FF6A6B" w:rsidRPr="00A64F17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6B" w:rsidRPr="00A64F17" w:rsidTr="00B225CF">
        <w:trPr>
          <w:trHeight w:hRule="exact" w:val="340"/>
          <w:jc w:val="center"/>
        </w:trPr>
        <w:tc>
          <w:tcPr>
            <w:tcW w:w="709" w:type="dxa"/>
            <w:shd w:val="clear" w:color="auto" w:fill="auto"/>
          </w:tcPr>
          <w:p w:rsidR="00FF6A6B" w:rsidRPr="00A64F17" w:rsidRDefault="00FF6A6B" w:rsidP="00FF6A6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7" w:type="dxa"/>
            <w:shd w:val="clear" w:color="auto" w:fill="auto"/>
          </w:tcPr>
          <w:p w:rsidR="00FF6A6B" w:rsidRPr="00281836" w:rsidRDefault="00FF6A6B" w:rsidP="00B2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836">
              <w:rPr>
                <w:rFonts w:ascii="Times New Roman" w:hAnsi="Times New Roman" w:cs="Times New Roman"/>
                <w:sz w:val="28"/>
                <w:szCs w:val="28"/>
              </w:rPr>
              <w:t>Бутенко Вадим Валериевич</w:t>
            </w:r>
            <w:r w:rsidRPr="0028183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183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183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64" w:type="dxa"/>
          </w:tcPr>
          <w:p w:rsidR="00FF6A6B" w:rsidRPr="00A64F17" w:rsidRDefault="00FF6A6B" w:rsidP="00B2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A6B" w:rsidRPr="00A64F17" w:rsidTr="00B225CF">
        <w:trPr>
          <w:trHeight w:hRule="exact" w:val="340"/>
          <w:jc w:val="center"/>
        </w:trPr>
        <w:tc>
          <w:tcPr>
            <w:tcW w:w="709" w:type="dxa"/>
            <w:shd w:val="clear" w:color="auto" w:fill="auto"/>
          </w:tcPr>
          <w:p w:rsidR="00FF6A6B" w:rsidRPr="00A64F17" w:rsidRDefault="00FF6A6B" w:rsidP="00FF6A6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7" w:type="dxa"/>
            <w:shd w:val="clear" w:color="auto" w:fill="auto"/>
            <w:hideMark/>
          </w:tcPr>
          <w:p w:rsidR="00FF6A6B" w:rsidRPr="00281836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ынская Анна Николаевна</w:t>
            </w:r>
          </w:p>
        </w:tc>
        <w:tc>
          <w:tcPr>
            <w:tcW w:w="3364" w:type="dxa"/>
          </w:tcPr>
          <w:p w:rsidR="00FF6A6B" w:rsidRPr="00A64F17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6B" w:rsidRPr="00A64F17" w:rsidTr="00B225CF">
        <w:trPr>
          <w:trHeight w:hRule="exact" w:val="340"/>
          <w:jc w:val="center"/>
        </w:trPr>
        <w:tc>
          <w:tcPr>
            <w:tcW w:w="709" w:type="dxa"/>
            <w:shd w:val="clear" w:color="auto" w:fill="auto"/>
          </w:tcPr>
          <w:p w:rsidR="00FF6A6B" w:rsidRPr="00A64F17" w:rsidRDefault="00FF6A6B" w:rsidP="00FF6A6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7" w:type="dxa"/>
            <w:shd w:val="clear" w:color="auto" w:fill="auto"/>
            <w:hideMark/>
          </w:tcPr>
          <w:p w:rsidR="00FF6A6B" w:rsidRPr="00281836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качева Светлана Сергеевна</w:t>
            </w:r>
          </w:p>
        </w:tc>
        <w:tc>
          <w:tcPr>
            <w:tcW w:w="3364" w:type="dxa"/>
          </w:tcPr>
          <w:p w:rsidR="00FF6A6B" w:rsidRPr="00A64F17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6B" w:rsidRPr="00A64F17" w:rsidTr="00B225CF">
        <w:trPr>
          <w:trHeight w:hRule="exact" w:val="340"/>
          <w:jc w:val="center"/>
        </w:trPr>
        <w:tc>
          <w:tcPr>
            <w:tcW w:w="709" w:type="dxa"/>
            <w:shd w:val="clear" w:color="auto" w:fill="auto"/>
          </w:tcPr>
          <w:p w:rsidR="00FF6A6B" w:rsidRPr="00A64F17" w:rsidRDefault="00FF6A6B" w:rsidP="00FF6A6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7" w:type="dxa"/>
            <w:shd w:val="clear" w:color="auto" w:fill="auto"/>
            <w:hideMark/>
          </w:tcPr>
          <w:p w:rsidR="00FF6A6B" w:rsidRPr="00281836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рдина Златослава Артемовна</w:t>
            </w:r>
          </w:p>
        </w:tc>
        <w:tc>
          <w:tcPr>
            <w:tcW w:w="3364" w:type="dxa"/>
          </w:tcPr>
          <w:p w:rsidR="00FF6A6B" w:rsidRPr="00A64F17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6B" w:rsidRPr="00A64F17" w:rsidTr="00B225CF">
        <w:trPr>
          <w:trHeight w:hRule="exact" w:val="340"/>
          <w:jc w:val="center"/>
        </w:trPr>
        <w:tc>
          <w:tcPr>
            <w:tcW w:w="709" w:type="dxa"/>
            <w:shd w:val="clear" w:color="auto" w:fill="auto"/>
          </w:tcPr>
          <w:p w:rsidR="00FF6A6B" w:rsidRPr="00A64F17" w:rsidRDefault="00FF6A6B" w:rsidP="00FF6A6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7" w:type="dxa"/>
            <w:shd w:val="clear" w:color="auto" w:fill="auto"/>
            <w:hideMark/>
          </w:tcPr>
          <w:p w:rsidR="00FF6A6B" w:rsidRPr="00281836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хина Алина Васильевна</w:t>
            </w:r>
          </w:p>
        </w:tc>
        <w:tc>
          <w:tcPr>
            <w:tcW w:w="3364" w:type="dxa"/>
          </w:tcPr>
          <w:p w:rsidR="00FF6A6B" w:rsidRPr="00A64F17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6B" w:rsidRPr="00A64F17" w:rsidTr="00B225CF">
        <w:trPr>
          <w:trHeight w:hRule="exact" w:val="405"/>
          <w:jc w:val="center"/>
        </w:trPr>
        <w:tc>
          <w:tcPr>
            <w:tcW w:w="709" w:type="dxa"/>
            <w:shd w:val="clear" w:color="auto" w:fill="auto"/>
          </w:tcPr>
          <w:p w:rsidR="00FF6A6B" w:rsidRPr="00A64F17" w:rsidRDefault="00FF6A6B" w:rsidP="00FF6A6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7" w:type="dxa"/>
            <w:shd w:val="clear" w:color="auto" w:fill="auto"/>
            <w:hideMark/>
          </w:tcPr>
          <w:p w:rsidR="00FF6A6B" w:rsidRPr="00281836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836">
              <w:rPr>
                <w:rFonts w:ascii="Times New Roman" w:hAnsi="Times New Roman" w:cs="Times New Roman"/>
                <w:sz w:val="28"/>
                <w:szCs w:val="28"/>
              </w:rPr>
              <w:t>Золотухина Дарья Сергеевна</w:t>
            </w:r>
          </w:p>
        </w:tc>
        <w:tc>
          <w:tcPr>
            <w:tcW w:w="3364" w:type="dxa"/>
          </w:tcPr>
          <w:p w:rsidR="00FF6A6B" w:rsidRPr="00A64F17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A64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овор)</w:t>
            </w:r>
          </w:p>
        </w:tc>
      </w:tr>
      <w:tr w:rsidR="00FF6A6B" w:rsidRPr="00A64F17" w:rsidTr="00B225CF">
        <w:trPr>
          <w:trHeight w:hRule="exact" w:val="431"/>
          <w:jc w:val="center"/>
        </w:trPr>
        <w:tc>
          <w:tcPr>
            <w:tcW w:w="709" w:type="dxa"/>
            <w:shd w:val="clear" w:color="auto" w:fill="auto"/>
          </w:tcPr>
          <w:p w:rsidR="00FF6A6B" w:rsidRPr="00A64F17" w:rsidRDefault="00FF6A6B" w:rsidP="00FF6A6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7" w:type="dxa"/>
            <w:shd w:val="clear" w:color="auto" w:fill="auto"/>
            <w:hideMark/>
          </w:tcPr>
          <w:p w:rsidR="00FF6A6B" w:rsidRPr="00281836" w:rsidRDefault="00FF6A6B" w:rsidP="00B22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ова Ксения Денисов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. 11</w:t>
            </w:r>
          </w:p>
        </w:tc>
        <w:tc>
          <w:tcPr>
            <w:tcW w:w="3364" w:type="dxa"/>
          </w:tcPr>
          <w:p w:rsidR="00FF6A6B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договор) </w:t>
            </w:r>
          </w:p>
        </w:tc>
      </w:tr>
      <w:tr w:rsidR="00FF6A6B" w:rsidRPr="00A64F17" w:rsidTr="00B225CF">
        <w:trPr>
          <w:trHeight w:hRule="exact" w:val="340"/>
          <w:jc w:val="center"/>
        </w:trPr>
        <w:tc>
          <w:tcPr>
            <w:tcW w:w="709" w:type="dxa"/>
            <w:shd w:val="clear" w:color="auto" w:fill="auto"/>
          </w:tcPr>
          <w:p w:rsidR="00FF6A6B" w:rsidRPr="00A64F17" w:rsidRDefault="00FF6A6B" w:rsidP="00FF6A6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7" w:type="dxa"/>
            <w:shd w:val="clear" w:color="auto" w:fill="auto"/>
            <w:hideMark/>
          </w:tcPr>
          <w:p w:rsidR="00FF6A6B" w:rsidRPr="00281836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дяшова Мария Александровна</w:t>
            </w:r>
          </w:p>
        </w:tc>
        <w:tc>
          <w:tcPr>
            <w:tcW w:w="3364" w:type="dxa"/>
          </w:tcPr>
          <w:p w:rsidR="00FF6A6B" w:rsidRPr="00A64F17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6B" w:rsidRPr="00A64F17" w:rsidTr="00B225CF">
        <w:trPr>
          <w:trHeight w:hRule="exact" w:val="340"/>
          <w:jc w:val="center"/>
        </w:trPr>
        <w:tc>
          <w:tcPr>
            <w:tcW w:w="709" w:type="dxa"/>
            <w:shd w:val="clear" w:color="auto" w:fill="auto"/>
          </w:tcPr>
          <w:p w:rsidR="00FF6A6B" w:rsidRPr="00A64F17" w:rsidRDefault="00FF6A6B" w:rsidP="00FF6A6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7" w:type="dxa"/>
            <w:shd w:val="clear" w:color="auto" w:fill="auto"/>
            <w:hideMark/>
          </w:tcPr>
          <w:p w:rsidR="00FF6A6B" w:rsidRPr="00281836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ыкова Мария Викторовна</w:t>
            </w:r>
          </w:p>
        </w:tc>
        <w:tc>
          <w:tcPr>
            <w:tcW w:w="3364" w:type="dxa"/>
          </w:tcPr>
          <w:p w:rsidR="00FF6A6B" w:rsidRPr="00A64F17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6B" w:rsidRPr="00A64F17" w:rsidTr="00B225CF">
        <w:trPr>
          <w:trHeight w:hRule="exact" w:val="340"/>
          <w:jc w:val="center"/>
        </w:trPr>
        <w:tc>
          <w:tcPr>
            <w:tcW w:w="709" w:type="dxa"/>
            <w:shd w:val="clear" w:color="auto" w:fill="auto"/>
          </w:tcPr>
          <w:p w:rsidR="00FF6A6B" w:rsidRPr="00A64F17" w:rsidRDefault="00FF6A6B" w:rsidP="00FF6A6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7" w:type="dxa"/>
            <w:shd w:val="clear" w:color="auto" w:fill="auto"/>
            <w:hideMark/>
          </w:tcPr>
          <w:p w:rsidR="00FF6A6B" w:rsidRPr="00281836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на Алена Денисовна</w:t>
            </w:r>
          </w:p>
        </w:tc>
        <w:tc>
          <w:tcPr>
            <w:tcW w:w="3364" w:type="dxa"/>
          </w:tcPr>
          <w:p w:rsidR="00FF6A6B" w:rsidRPr="00A64F17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6B" w:rsidRPr="00A64F17" w:rsidTr="00B225CF">
        <w:trPr>
          <w:trHeight w:hRule="exact" w:val="340"/>
          <w:jc w:val="center"/>
        </w:trPr>
        <w:tc>
          <w:tcPr>
            <w:tcW w:w="709" w:type="dxa"/>
            <w:shd w:val="clear" w:color="auto" w:fill="auto"/>
          </w:tcPr>
          <w:p w:rsidR="00FF6A6B" w:rsidRPr="00A64F17" w:rsidRDefault="00FF6A6B" w:rsidP="00FF6A6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7" w:type="dxa"/>
            <w:shd w:val="clear" w:color="auto" w:fill="auto"/>
            <w:hideMark/>
          </w:tcPr>
          <w:p w:rsidR="00FF6A6B" w:rsidRPr="00281836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ченко Екатерина Андреевна</w:t>
            </w:r>
          </w:p>
        </w:tc>
        <w:tc>
          <w:tcPr>
            <w:tcW w:w="3364" w:type="dxa"/>
          </w:tcPr>
          <w:p w:rsidR="00FF6A6B" w:rsidRPr="00A64F17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6B" w:rsidRPr="00A64F17" w:rsidTr="00B225CF">
        <w:trPr>
          <w:trHeight w:hRule="exact" w:val="340"/>
          <w:jc w:val="center"/>
        </w:trPr>
        <w:tc>
          <w:tcPr>
            <w:tcW w:w="709" w:type="dxa"/>
            <w:shd w:val="clear" w:color="auto" w:fill="auto"/>
          </w:tcPr>
          <w:p w:rsidR="00FF6A6B" w:rsidRPr="00A64F17" w:rsidRDefault="00FF6A6B" w:rsidP="00FF6A6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7" w:type="dxa"/>
            <w:shd w:val="clear" w:color="auto" w:fill="auto"/>
            <w:hideMark/>
          </w:tcPr>
          <w:p w:rsidR="00FF6A6B" w:rsidRPr="00281836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ионова Василиса Евгеньевна</w:t>
            </w:r>
          </w:p>
        </w:tc>
        <w:tc>
          <w:tcPr>
            <w:tcW w:w="3364" w:type="dxa"/>
          </w:tcPr>
          <w:p w:rsidR="00FF6A6B" w:rsidRPr="00A64F17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6B" w:rsidRPr="00A64F17" w:rsidTr="00B225CF">
        <w:trPr>
          <w:trHeight w:hRule="exact" w:val="340"/>
          <w:jc w:val="center"/>
        </w:trPr>
        <w:tc>
          <w:tcPr>
            <w:tcW w:w="709" w:type="dxa"/>
            <w:shd w:val="clear" w:color="auto" w:fill="auto"/>
          </w:tcPr>
          <w:p w:rsidR="00FF6A6B" w:rsidRPr="00A64F17" w:rsidRDefault="00FF6A6B" w:rsidP="00FF6A6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7" w:type="dxa"/>
            <w:shd w:val="clear" w:color="auto" w:fill="auto"/>
            <w:hideMark/>
          </w:tcPr>
          <w:p w:rsidR="00FF6A6B" w:rsidRPr="00281836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тьева Вероника Павловна</w:t>
            </w:r>
          </w:p>
        </w:tc>
        <w:tc>
          <w:tcPr>
            <w:tcW w:w="3364" w:type="dxa"/>
          </w:tcPr>
          <w:p w:rsidR="00FF6A6B" w:rsidRPr="00A64F17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6B" w:rsidRPr="00A64F17" w:rsidTr="00B225CF">
        <w:trPr>
          <w:trHeight w:hRule="exact" w:val="420"/>
          <w:jc w:val="center"/>
        </w:trPr>
        <w:tc>
          <w:tcPr>
            <w:tcW w:w="709" w:type="dxa"/>
            <w:shd w:val="clear" w:color="auto" w:fill="auto"/>
          </w:tcPr>
          <w:p w:rsidR="00FF6A6B" w:rsidRPr="00A64F17" w:rsidRDefault="00FF6A6B" w:rsidP="00FF6A6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7" w:type="dxa"/>
            <w:shd w:val="clear" w:color="auto" w:fill="auto"/>
            <w:hideMark/>
          </w:tcPr>
          <w:p w:rsidR="00FF6A6B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ярчук Надежда Владимировна</w:t>
            </w:r>
          </w:p>
          <w:p w:rsidR="00FF6A6B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6A6B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6A6B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6A6B" w:rsidRPr="00281836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4" w:type="dxa"/>
          </w:tcPr>
          <w:p w:rsidR="00FF6A6B" w:rsidRPr="00A64F17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6B" w:rsidRPr="00A64F17" w:rsidTr="00B225CF">
        <w:trPr>
          <w:trHeight w:hRule="exact" w:val="398"/>
          <w:jc w:val="center"/>
        </w:trPr>
        <w:tc>
          <w:tcPr>
            <w:tcW w:w="709" w:type="dxa"/>
            <w:shd w:val="clear" w:color="auto" w:fill="auto"/>
          </w:tcPr>
          <w:p w:rsidR="00FF6A6B" w:rsidRPr="00A64F17" w:rsidRDefault="00FF6A6B" w:rsidP="00FF6A6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7" w:type="dxa"/>
            <w:shd w:val="clear" w:color="auto" w:fill="auto"/>
            <w:hideMark/>
          </w:tcPr>
          <w:p w:rsidR="00FF6A6B" w:rsidRPr="00281836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ина Екатерина Андреев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. 11</w:t>
            </w:r>
          </w:p>
        </w:tc>
        <w:tc>
          <w:tcPr>
            <w:tcW w:w="3364" w:type="dxa"/>
          </w:tcPr>
          <w:p w:rsidR="00FF6A6B" w:rsidRPr="00A64F17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договор) </w:t>
            </w:r>
          </w:p>
        </w:tc>
      </w:tr>
      <w:tr w:rsidR="00FF6A6B" w:rsidRPr="00A64F17" w:rsidTr="00B225CF">
        <w:trPr>
          <w:trHeight w:hRule="exact" w:val="340"/>
          <w:jc w:val="center"/>
        </w:trPr>
        <w:tc>
          <w:tcPr>
            <w:tcW w:w="709" w:type="dxa"/>
            <w:shd w:val="clear" w:color="auto" w:fill="auto"/>
          </w:tcPr>
          <w:p w:rsidR="00FF6A6B" w:rsidRPr="00A64F17" w:rsidRDefault="00FF6A6B" w:rsidP="00FF6A6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7" w:type="dxa"/>
            <w:shd w:val="clear" w:color="auto" w:fill="auto"/>
            <w:hideMark/>
          </w:tcPr>
          <w:p w:rsidR="00FF6A6B" w:rsidRPr="00281836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гова Екатерина Викторовна</w:t>
            </w:r>
          </w:p>
        </w:tc>
        <w:tc>
          <w:tcPr>
            <w:tcW w:w="3364" w:type="dxa"/>
          </w:tcPr>
          <w:p w:rsidR="00FF6A6B" w:rsidRPr="00A64F17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6B" w:rsidRPr="00A64F17" w:rsidTr="00B225CF">
        <w:trPr>
          <w:trHeight w:hRule="exact" w:val="340"/>
          <w:jc w:val="center"/>
        </w:trPr>
        <w:tc>
          <w:tcPr>
            <w:tcW w:w="709" w:type="dxa"/>
            <w:shd w:val="clear" w:color="auto" w:fill="auto"/>
          </w:tcPr>
          <w:p w:rsidR="00FF6A6B" w:rsidRPr="00A64F17" w:rsidRDefault="00FF6A6B" w:rsidP="00FF6A6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7" w:type="dxa"/>
            <w:shd w:val="clear" w:color="auto" w:fill="auto"/>
            <w:hideMark/>
          </w:tcPr>
          <w:p w:rsidR="00FF6A6B" w:rsidRPr="00281836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Алиса Вячеславовна</w:t>
            </w:r>
          </w:p>
        </w:tc>
        <w:tc>
          <w:tcPr>
            <w:tcW w:w="3364" w:type="dxa"/>
          </w:tcPr>
          <w:p w:rsidR="00FF6A6B" w:rsidRPr="00A64F17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6B" w:rsidRPr="00A64F17" w:rsidTr="00B225CF">
        <w:trPr>
          <w:trHeight w:hRule="exact" w:val="340"/>
          <w:jc w:val="center"/>
        </w:trPr>
        <w:tc>
          <w:tcPr>
            <w:tcW w:w="709" w:type="dxa"/>
            <w:shd w:val="clear" w:color="auto" w:fill="auto"/>
          </w:tcPr>
          <w:p w:rsidR="00FF6A6B" w:rsidRPr="00A64F17" w:rsidRDefault="00FF6A6B" w:rsidP="00FF6A6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7" w:type="dxa"/>
            <w:shd w:val="clear" w:color="auto" w:fill="auto"/>
            <w:hideMark/>
          </w:tcPr>
          <w:p w:rsidR="00FF6A6B" w:rsidRPr="00281836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шина Рината Рустамовна</w:t>
            </w:r>
          </w:p>
        </w:tc>
        <w:tc>
          <w:tcPr>
            <w:tcW w:w="3364" w:type="dxa"/>
          </w:tcPr>
          <w:p w:rsidR="00FF6A6B" w:rsidRPr="00A64F17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6B" w:rsidRPr="00A64F17" w:rsidTr="00B225CF">
        <w:trPr>
          <w:trHeight w:hRule="exact" w:val="340"/>
          <w:jc w:val="center"/>
        </w:trPr>
        <w:tc>
          <w:tcPr>
            <w:tcW w:w="709" w:type="dxa"/>
            <w:shd w:val="clear" w:color="auto" w:fill="auto"/>
          </w:tcPr>
          <w:p w:rsidR="00FF6A6B" w:rsidRPr="00A64F17" w:rsidRDefault="00FF6A6B" w:rsidP="00FF6A6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7" w:type="dxa"/>
            <w:shd w:val="clear" w:color="auto" w:fill="auto"/>
            <w:hideMark/>
          </w:tcPr>
          <w:p w:rsidR="00FF6A6B" w:rsidRPr="00281836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акова Ирина Николаевна</w:t>
            </w:r>
          </w:p>
        </w:tc>
        <w:tc>
          <w:tcPr>
            <w:tcW w:w="3364" w:type="dxa"/>
          </w:tcPr>
          <w:p w:rsidR="00FF6A6B" w:rsidRPr="00A64F17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6B" w:rsidRPr="00A64F17" w:rsidTr="00B225CF">
        <w:trPr>
          <w:trHeight w:hRule="exact" w:val="340"/>
          <w:jc w:val="center"/>
        </w:trPr>
        <w:tc>
          <w:tcPr>
            <w:tcW w:w="709" w:type="dxa"/>
            <w:shd w:val="clear" w:color="auto" w:fill="auto"/>
          </w:tcPr>
          <w:p w:rsidR="00FF6A6B" w:rsidRPr="00A64F17" w:rsidRDefault="00FF6A6B" w:rsidP="00FF6A6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7" w:type="dxa"/>
            <w:shd w:val="clear" w:color="auto" w:fill="auto"/>
            <w:hideMark/>
          </w:tcPr>
          <w:p w:rsidR="00FF6A6B" w:rsidRPr="00281836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хина Дарья Романовна</w:t>
            </w:r>
          </w:p>
        </w:tc>
        <w:tc>
          <w:tcPr>
            <w:tcW w:w="3364" w:type="dxa"/>
          </w:tcPr>
          <w:p w:rsidR="00FF6A6B" w:rsidRPr="00A64F17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6B" w:rsidRPr="00A64F17" w:rsidTr="00B225CF">
        <w:trPr>
          <w:trHeight w:hRule="exact" w:val="340"/>
          <w:jc w:val="center"/>
        </w:trPr>
        <w:tc>
          <w:tcPr>
            <w:tcW w:w="709" w:type="dxa"/>
            <w:shd w:val="clear" w:color="auto" w:fill="auto"/>
          </w:tcPr>
          <w:p w:rsidR="00FF6A6B" w:rsidRPr="00A64F17" w:rsidRDefault="00FF6A6B" w:rsidP="00FF6A6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7" w:type="dxa"/>
            <w:shd w:val="clear" w:color="auto" w:fill="auto"/>
            <w:hideMark/>
          </w:tcPr>
          <w:p w:rsidR="00FF6A6B" w:rsidRPr="00281836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онова Анжелика Андреевна</w:t>
            </w:r>
          </w:p>
        </w:tc>
        <w:tc>
          <w:tcPr>
            <w:tcW w:w="3364" w:type="dxa"/>
          </w:tcPr>
          <w:p w:rsidR="00FF6A6B" w:rsidRPr="00A64F17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6B" w:rsidRPr="00A64F17" w:rsidTr="00B225CF">
        <w:trPr>
          <w:trHeight w:hRule="exact" w:val="340"/>
          <w:jc w:val="center"/>
        </w:trPr>
        <w:tc>
          <w:tcPr>
            <w:tcW w:w="709" w:type="dxa"/>
            <w:shd w:val="clear" w:color="auto" w:fill="auto"/>
          </w:tcPr>
          <w:p w:rsidR="00FF6A6B" w:rsidRPr="00A64F17" w:rsidRDefault="00FF6A6B" w:rsidP="00FF6A6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7" w:type="dxa"/>
            <w:shd w:val="clear" w:color="auto" w:fill="auto"/>
            <w:hideMark/>
          </w:tcPr>
          <w:p w:rsidR="00FF6A6B" w:rsidRPr="00281836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ева Виктория Евгеньевна</w:t>
            </w:r>
          </w:p>
        </w:tc>
        <w:tc>
          <w:tcPr>
            <w:tcW w:w="3364" w:type="dxa"/>
          </w:tcPr>
          <w:p w:rsidR="00FF6A6B" w:rsidRPr="00A64F17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6B" w:rsidRPr="00A64F17" w:rsidTr="00B225CF">
        <w:trPr>
          <w:trHeight w:hRule="exact" w:val="340"/>
          <w:jc w:val="center"/>
        </w:trPr>
        <w:tc>
          <w:tcPr>
            <w:tcW w:w="709" w:type="dxa"/>
            <w:shd w:val="clear" w:color="auto" w:fill="auto"/>
          </w:tcPr>
          <w:p w:rsidR="00FF6A6B" w:rsidRPr="00A64F17" w:rsidRDefault="00FF6A6B" w:rsidP="00FF6A6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7" w:type="dxa"/>
            <w:shd w:val="clear" w:color="auto" w:fill="auto"/>
            <w:hideMark/>
          </w:tcPr>
          <w:p w:rsidR="00FF6A6B" w:rsidRPr="00281836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дюк Татьяна Евгеньевна</w:t>
            </w:r>
          </w:p>
        </w:tc>
        <w:tc>
          <w:tcPr>
            <w:tcW w:w="3364" w:type="dxa"/>
          </w:tcPr>
          <w:p w:rsidR="00FF6A6B" w:rsidRDefault="00FF6A6B" w:rsidP="00B225CF">
            <w:pPr>
              <w:jc w:val="right"/>
            </w:pPr>
          </w:p>
        </w:tc>
      </w:tr>
      <w:tr w:rsidR="00FF6A6B" w:rsidRPr="00A64F17" w:rsidTr="00B225CF">
        <w:trPr>
          <w:trHeight w:hRule="exact" w:val="340"/>
          <w:jc w:val="center"/>
        </w:trPr>
        <w:tc>
          <w:tcPr>
            <w:tcW w:w="709" w:type="dxa"/>
            <w:shd w:val="clear" w:color="auto" w:fill="auto"/>
          </w:tcPr>
          <w:p w:rsidR="00FF6A6B" w:rsidRPr="00A64F17" w:rsidRDefault="00FF6A6B" w:rsidP="00FF6A6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7" w:type="dxa"/>
            <w:shd w:val="clear" w:color="auto" w:fill="auto"/>
            <w:hideMark/>
          </w:tcPr>
          <w:p w:rsidR="00FF6A6B" w:rsidRPr="00281836" w:rsidRDefault="00FF6A6B" w:rsidP="00B2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енко Елена Вячеславовна</w:t>
            </w:r>
          </w:p>
        </w:tc>
        <w:tc>
          <w:tcPr>
            <w:tcW w:w="3364" w:type="dxa"/>
          </w:tcPr>
          <w:p w:rsidR="00FF6A6B" w:rsidRDefault="00FF6A6B" w:rsidP="00B225CF">
            <w:pPr>
              <w:jc w:val="right"/>
            </w:pPr>
          </w:p>
        </w:tc>
      </w:tr>
    </w:tbl>
    <w:p w:rsidR="00B225CF" w:rsidRDefault="00B225C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25CF" w:rsidRDefault="00B225C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B225CF" w:rsidRDefault="00B225CF" w:rsidP="00B22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рпус (Иркутская,13)</w:t>
      </w:r>
    </w:p>
    <w:p w:rsidR="00B225CF" w:rsidRDefault="00B225CF" w:rsidP="00B225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5CF" w:rsidRPr="00B225CF" w:rsidRDefault="00B225CF" w:rsidP="00B225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25CF">
        <w:rPr>
          <w:rFonts w:ascii="Times New Roman" w:hAnsi="Times New Roman" w:cs="Times New Roman"/>
          <w:b/>
          <w:sz w:val="24"/>
          <w:szCs w:val="24"/>
        </w:rPr>
        <w:t>Группа 1*А</w:t>
      </w:r>
    </w:p>
    <w:p w:rsidR="00B225CF" w:rsidRPr="000F5490" w:rsidRDefault="00B225CF" w:rsidP="00B225C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F5490">
        <w:rPr>
          <w:rFonts w:ascii="Times New Roman" w:eastAsia="Calibri" w:hAnsi="Times New Roman" w:cs="Times New Roman"/>
          <w:sz w:val="24"/>
          <w:szCs w:val="24"/>
        </w:rPr>
        <w:t>Специальность 44.02.01 «Дошкольное образование»</w:t>
      </w:r>
    </w:p>
    <w:p w:rsidR="00B225CF" w:rsidRPr="000F5490" w:rsidRDefault="00B225CF" w:rsidP="00B225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490">
        <w:rPr>
          <w:rFonts w:ascii="Times New Roman" w:eastAsia="Calibri" w:hAnsi="Times New Roman" w:cs="Times New Roman"/>
          <w:sz w:val="24"/>
          <w:szCs w:val="24"/>
        </w:rPr>
        <w:t>Квалификация «Воспитатель детей дошкольного возраста»</w:t>
      </w:r>
    </w:p>
    <w:p w:rsidR="00B225CF" w:rsidRPr="000F5490" w:rsidRDefault="00B225CF" w:rsidP="00B225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490">
        <w:rPr>
          <w:rFonts w:ascii="Times New Roman" w:hAnsi="Times New Roman" w:cs="Times New Roman"/>
          <w:sz w:val="24"/>
          <w:szCs w:val="24"/>
        </w:rPr>
        <w:t xml:space="preserve">Классный руководитель: </w:t>
      </w:r>
      <w:r>
        <w:rPr>
          <w:rFonts w:ascii="Times New Roman" w:hAnsi="Times New Roman" w:cs="Times New Roman"/>
          <w:sz w:val="24"/>
          <w:szCs w:val="24"/>
        </w:rPr>
        <w:t>Ситникова Татьяна Владимировна</w:t>
      </w:r>
    </w:p>
    <w:tbl>
      <w:tblPr>
        <w:tblStyle w:val="aa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5557"/>
        <w:gridCol w:w="3827"/>
      </w:tblGrid>
      <w:tr w:rsidR="00B225CF" w:rsidRPr="00EE3A34" w:rsidTr="00B225CF">
        <w:tc>
          <w:tcPr>
            <w:tcW w:w="426" w:type="dxa"/>
            <w:shd w:val="clear" w:color="auto" w:fill="auto"/>
            <w:vAlign w:val="center"/>
          </w:tcPr>
          <w:p w:rsidR="00B225CF" w:rsidRPr="00EE3A34" w:rsidRDefault="00B225CF" w:rsidP="00B225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B225CF" w:rsidRPr="00EE3A34" w:rsidRDefault="00B225CF" w:rsidP="00B225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827" w:type="dxa"/>
          </w:tcPr>
          <w:p w:rsidR="00B225CF" w:rsidRPr="00EE3A34" w:rsidRDefault="00B225CF" w:rsidP="00B2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CF" w:rsidRPr="00EE3A34" w:rsidTr="00B225CF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B225CF" w:rsidRPr="00EE3A34" w:rsidRDefault="00B225CF" w:rsidP="00B225CF">
            <w:pPr>
              <w:pStyle w:val="a3"/>
              <w:numPr>
                <w:ilvl w:val="0"/>
                <w:numId w:val="40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5CF" w:rsidRPr="00EE3A3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 Татьяна Эдуардо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225CF" w:rsidRPr="00EE3A3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5CF" w:rsidRPr="00EE3A34" w:rsidTr="00B225CF">
        <w:tc>
          <w:tcPr>
            <w:tcW w:w="426" w:type="dxa"/>
            <w:shd w:val="clear" w:color="auto" w:fill="auto"/>
          </w:tcPr>
          <w:p w:rsidR="00B225CF" w:rsidRPr="00EE3A34" w:rsidRDefault="00B225CF" w:rsidP="00B225CF">
            <w:pPr>
              <w:pStyle w:val="a3"/>
              <w:numPr>
                <w:ilvl w:val="0"/>
                <w:numId w:val="40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B225CF" w:rsidRPr="00EE3A3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опытова Елизавета Александровна</w:t>
            </w:r>
          </w:p>
        </w:tc>
        <w:tc>
          <w:tcPr>
            <w:tcW w:w="3827" w:type="dxa"/>
          </w:tcPr>
          <w:p w:rsidR="00B225CF" w:rsidRPr="00EE3A3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5CF" w:rsidRPr="00EE3A34" w:rsidTr="00B225CF">
        <w:tc>
          <w:tcPr>
            <w:tcW w:w="426" w:type="dxa"/>
            <w:shd w:val="clear" w:color="auto" w:fill="auto"/>
          </w:tcPr>
          <w:p w:rsidR="00B225CF" w:rsidRPr="00EE3A34" w:rsidRDefault="00B225CF" w:rsidP="00B225CF">
            <w:pPr>
              <w:pStyle w:val="a3"/>
              <w:numPr>
                <w:ilvl w:val="0"/>
                <w:numId w:val="40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B225CF" w:rsidRPr="00391D53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това Анастасия Игоревна</w:t>
            </w:r>
          </w:p>
        </w:tc>
        <w:tc>
          <w:tcPr>
            <w:tcW w:w="3827" w:type="dxa"/>
          </w:tcPr>
          <w:p w:rsidR="00B225CF" w:rsidRPr="00391D53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5CF" w:rsidRPr="00EE3A34" w:rsidTr="00B225CF">
        <w:tc>
          <w:tcPr>
            <w:tcW w:w="426" w:type="dxa"/>
            <w:shd w:val="clear" w:color="auto" w:fill="auto"/>
          </w:tcPr>
          <w:p w:rsidR="00B225CF" w:rsidRPr="00EE3A34" w:rsidRDefault="00B225CF" w:rsidP="00B225CF">
            <w:pPr>
              <w:pStyle w:val="a3"/>
              <w:numPr>
                <w:ilvl w:val="0"/>
                <w:numId w:val="40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B225CF" w:rsidRPr="00EE3A3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ва Дарья Алексеевна</w:t>
            </w:r>
          </w:p>
        </w:tc>
        <w:tc>
          <w:tcPr>
            <w:tcW w:w="3827" w:type="dxa"/>
          </w:tcPr>
          <w:p w:rsidR="00B225CF" w:rsidRPr="00EE3A3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5CF" w:rsidRPr="00EE3A34" w:rsidTr="00B225CF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B225CF" w:rsidRPr="00EE3A34" w:rsidRDefault="00B225CF" w:rsidP="00B225CF">
            <w:pPr>
              <w:pStyle w:val="a3"/>
              <w:numPr>
                <w:ilvl w:val="0"/>
                <w:numId w:val="40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5CF" w:rsidRPr="00EE3A3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Альбина Игор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225CF" w:rsidRPr="00EE3A3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5CF" w:rsidRPr="00EE3A34" w:rsidTr="00B225CF">
        <w:tc>
          <w:tcPr>
            <w:tcW w:w="426" w:type="dxa"/>
            <w:shd w:val="clear" w:color="auto" w:fill="auto"/>
          </w:tcPr>
          <w:p w:rsidR="00B225CF" w:rsidRPr="00EE3A34" w:rsidRDefault="00B225CF" w:rsidP="00B225CF">
            <w:pPr>
              <w:pStyle w:val="a3"/>
              <w:numPr>
                <w:ilvl w:val="0"/>
                <w:numId w:val="40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B225CF" w:rsidRPr="00EE3A3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атова Анастасия Станиславовна</w:t>
            </w:r>
          </w:p>
        </w:tc>
        <w:tc>
          <w:tcPr>
            <w:tcW w:w="3827" w:type="dxa"/>
          </w:tcPr>
          <w:p w:rsidR="00B225CF" w:rsidRPr="00EE3A3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5CF" w:rsidRPr="00EE3A34" w:rsidTr="00B225CF">
        <w:tc>
          <w:tcPr>
            <w:tcW w:w="426" w:type="dxa"/>
            <w:shd w:val="clear" w:color="auto" w:fill="auto"/>
          </w:tcPr>
          <w:p w:rsidR="00B225CF" w:rsidRPr="00EE3A34" w:rsidRDefault="00B225CF" w:rsidP="00B225CF">
            <w:pPr>
              <w:pStyle w:val="a3"/>
              <w:numPr>
                <w:ilvl w:val="0"/>
                <w:numId w:val="40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B225CF" w:rsidRPr="00EE3A3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ышева Софья Юрьевна</w:t>
            </w:r>
          </w:p>
        </w:tc>
        <w:tc>
          <w:tcPr>
            <w:tcW w:w="3827" w:type="dxa"/>
          </w:tcPr>
          <w:p w:rsidR="00B225CF" w:rsidRPr="00EE3A3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5CF" w:rsidRPr="00EE3A34" w:rsidTr="00B225CF">
        <w:tc>
          <w:tcPr>
            <w:tcW w:w="426" w:type="dxa"/>
            <w:shd w:val="clear" w:color="auto" w:fill="auto"/>
          </w:tcPr>
          <w:p w:rsidR="00B225CF" w:rsidRPr="00EE3A34" w:rsidRDefault="00B225CF" w:rsidP="00B225CF">
            <w:pPr>
              <w:pStyle w:val="a3"/>
              <w:numPr>
                <w:ilvl w:val="0"/>
                <w:numId w:val="40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B225CF" w:rsidRPr="00EE3A3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Евелина Александровна</w:t>
            </w:r>
          </w:p>
        </w:tc>
        <w:tc>
          <w:tcPr>
            <w:tcW w:w="3827" w:type="dxa"/>
          </w:tcPr>
          <w:p w:rsidR="00B225CF" w:rsidRPr="00EE3A3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5CF" w:rsidRPr="00EE3A34" w:rsidTr="00B225CF">
        <w:tc>
          <w:tcPr>
            <w:tcW w:w="426" w:type="dxa"/>
            <w:shd w:val="clear" w:color="auto" w:fill="auto"/>
          </w:tcPr>
          <w:p w:rsidR="00B225CF" w:rsidRPr="00EE3A34" w:rsidRDefault="00B225CF" w:rsidP="00B225CF">
            <w:pPr>
              <w:pStyle w:val="a3"/>
              <w:numPr>
                <w:ilvl w:val="0"/>
                <w:numId w:val="40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B225CF" w:rsidRPr="00EE3A3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сева Самира Булатовна</w:t>
            </w:r>
          </w:p>
        </w:tc>
        <w:tc>
          <w:tcPr>
            <w:tcW w:w="3827" w:type="dxa"/>
          </w:tcPr>
          <w:p w:rsidR="00B225CF" w:rsidRPr="00EE3A3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5CF" w:rsidRPr="00EE3A34" w:rsidTr="00B225CF">
        <w:tc>
          <w:tcPr>
            <w:tcW w:w="426" w:type="dxa"/>
            <w:shd w:val="clear" w:color="auto" w:fill="auto"/>
          </w:tcPr>
          <w:p w:rsidR="00B225CF" w:rsidRPr="00EE3A34" w:rsidRDefault="00B225CF" w:rsidP="00B225CF">
            <w:pPr>
              <w:pStyle w:val="a3"/>
              <w:numPr>
                <w:ilvl w:val="0"/>
                <w:numId w:val="40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B225CF" w:rsidRPr="00EE3A3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ёв Фёдор Дмитриевич</w:t>
            </w:r>
          </w:p>
        </w:tc>
        <w:tc>
          <w:tcPr>
            <w:tcW w:w="3827" w:type="dxa"/>
          </w:tcPr>
          <w:p w:rsidR="00B225CF" w:rsidRPr="00EE3A3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5CF" w:rsidRPr="00EE3A34" w:rsidTr="00B225CF">
        <w:tc>
          <w:tcPr>
            <w:tcW w:w="426" w:type="dxa"/>
            <w:shd w:val="clear" w:color="auto" w:fill="auto"/>
          </w:tcPr>
          <w:p w:rsidR="00B225CF" w:rsidRPr="00EE3A34" w:rsidRDefault="00B225CF" w:rsidP="00B225CF">
            <w:pPr>
              <w:pStyle w:val="a3"/>
              <w:numPr>
                <w:ilvl w:val="0"/>
                <w:numId w:val="40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B225CF" w:rsidRPr="00EE3A3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ненко Елизавета Юрьевна</w:t>
            </w:r>
          </w:p>
        </w:tc>
        <w:tc>
          <w:tcPr>
            <w:tcW w:w="3827" w:type="dxa"/>
          </w:tcPr>
          <w:p w:rsidR="00B225CF" w:rsidRPr="00EE3A3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5CF" w:rsidRPr="00EE3A34" w:rsidTr="00B225CF">
        <w:tc>
          <w:tcPr>
            <w:tcW w:w="426" w:type="dxa"/>
            <w:shd w:val="clear" w:color="auto" w:fill="auto"/>
          </w:tcPr>
          <w:p w:rsidR="00B225CF" w:rsidRPr="00EE3A34" w:rsidRDefault="00B225CF" w:rsidP="00B225CF">
            <w:pPr>
              <w:pStyle w:val="a3"/>
              <w:numPr>
                <w:ilvl w:val="0"/>
                <w:numId w:val="40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B225CF" w:rsidRPr="00EE3A3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сикова Виктория Дмитриевна</w:t>
            </w:r>
          </w:p>
        </w:tc>
        <w:tc>
          <w:tcPr>
            <w:tcW w:w="3827" w:type="dxa"/>
          </w:tcPr>
          <w:p w:rsidR="00B225CF" w:rsidRPr="00EE3A3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5CF" w:rsidRPr="00EE3A34" w:rsidTr="00B225CF">
        <w:tc>
          <w:tcPr>
            <w:tcW w:w="426" w:type="dxa"/>
            <w:shd w:val="clear" w:color="auto" w:fill="auto"/>
          </w:tcPr>
          <w:p w:rsidR="00B225CF" w:rsidRPr="00EE3A34" w:rsidRDefault="00B225CF" w:rsidP="00B225CF">
            <w:pPr>
              <w:pStyle w:val="a3"/>
              <w:numPr>
                <w:ilvl w:val="0"/>
                <w:numId w:val="40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B225CF" w:rsidRPr="00EE3A3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ина Валерия</w:t>
            </w:r>
          </w:p>
        </w:tc>
        <w:tc>
          <w:tcPr>
            <w:tcW w:w="3827" w:type="dxa"/>
          </w:tcPr>
          <w:p w:rsidR="00B225CF" w:rsidRPr="00EE3A3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5CF" w:rsidRPr="00EE3A34" w:rsidTr="00B225CF">
        <w:tc>
          <w:tcPr>
            <w:tcW w:w="426" w:type="dxa"/>
            <w:shd w:val="clear" w:color="auto" w:fill="auto"/>
          </w:tcPr>
          <w:p w:rsidR="00B225CF" w:rsidRPr="00EE3A34" w:rsidRDefault="00B225CF" w:rsidP="00B225CF">
            <w:pPr>
              <w:pStyle w:val="a3"/>
              <w:numPr>
                <w:ilvl w:val="0"/>
                <w:numId w:val="40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B225CF" w:rsidRPr="00EE3A3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нина Виктория Сергеевна</w:t>
            </w:r>
          </w:p>
        </w:tc>
        <w:tc>
          <w:tcPr>
            <w:tcW w:w="3827" w:type="dxa"/>
          </w:tcPr>
          <w:p w:rsidR="00B225CF" w:rsidRPr="00EE3A3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5CF" w:rsidRPr="00EE3A34" w:rsidTr="00B225CF">
        <w:tc>
          <w:tcPr>
            <w:tcW w:w="426" w:type="dxa"/>
            <w:shd w:val="clear" w:color="auto" w:fill="auto"/>
          </w:tcPr>
          <w:p w:rsidR="00B225CF" w:rsidRPr="00EE3A34" w:rsidRDefault="00B225CF" w:rsidP="00B225CF">
            <w:pPr>
              <w:pStyle w:val="a3"/>
              <w:numPr>
                <w:ilvl w:val="0"/>
                <w:numId w:val="40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B225CF" w:rsidRPr="00EE3A3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енко Алеся Андреевна</w:t>
            </w:r>
          </w:p>
        </w:tc>
        <w:tc>
          <w:tcPr>
            <w:tcW w:w="3827" w:type="dxa"/>
          </w:tcPr>
          <w:p w:rsidR="00B225CF" w:rsidRPr="00EE3A3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5CF" w:rsidRPr="00EE3A34" w:rsidTr="00B225CF">
        <w:tc>
          <w:tcPr>
            <w:tcW w:w="426" w:type="dxa"/>
            <w:shd w:val="clear" w:color="auto" w:fill="auto"/>
          </w:tcPr>
          <w:p w:rsidR="00B225CF" w:rsidRPr="00EE3A34" w:rsidRDefault="00B225CF" w:rsidP="00B225CF">
            <w:pPr>
              <w:pStyle w:val="a3"/>
              <w:numPr>
                <w:ilvl w:val="0"/>
                <w:numId w:val="40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B225CF" w:rsidRPr="00EE3A3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никова Софья Дмитриевна</w:t>
            </w:r>
          </w:p>
        </w:tc>
        <w:tc>
          <w:tcPr>
            <w:tcW w:w="3827" w:type="dxa"/>
          </w:tcPr>
          <w:p w:rsidR="00B225CF" w:rsidRPr="00EE3A3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5CF" w:rsidRPr="00EE3A34" w:rsidTr="00B225CF">
        <w:tc>
          <w:tcPr>
            <w:tcW w:w="426" w:type="dxa"/>
            <w:shd w:val="clear" w:color="auto" w:fill="auto"/>
          </w:tcPr>
          <w:p w:rsidR="00B225CF" w:rsidRPr="00EE3A34" w:rsidRDefault="00B225CF" w:rsidP="00B225CF">
            <w:pPr>
              <w:pStyle w:val="a3"/>
              <w:numPr>
                <w:ilvl w:val="0"/>
                <w:numId w:val="40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B225CF" w:rsidRPr="00EE3A3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ченко Анастасия Георгиевна</w:t>
            </w:r>
          </w:p>
        </w:tc>
        <w:tc>
          <w:tcPr>
            <w:tcW w:w="3827" w:type="dxa"/>
          </w:tcPr>
          <w:p w:rsidR="00B225CF" w:rsidRPr="00EE3A3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5CF" w:rsidRPr="00EE3A34" w:rsidTr="00B225CF">
        <w:tc>
          <w:tcPr>
            <w:tcW w:w="426" w:type="dxa"/>
            <w:shd w:val="clear" w:color="auto" w:fill="auto"/>
          </w:tcPr>
          <w:p w:rsidR="00B225CF" w:rsidRPr="00EE3A34" w:rsidRDefault="00B225CF" w:rsidP="00B225CF">
            <w:pPr>
              <w:pStyle w:val="a3"/>
              <w:numPr>
                <w:ilvl w:val="0"/>
                <w:numId w:val="40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B225CF" w:rsidRPr="00EE3A3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шанина Татьяна Вячеславовна</w:t>
            </w:r>
          </w:p>
        </w:tc>
        <w:tc>
          <w:tcPr>
            <w:tcW w:w="3827" w:type="dxa"/>
          </w:tcPr>
          <w:p w:rsidR="00B225CF" w:rsidRPr="00EE3A3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5CF" w:rsidRPr="00EE3A34" w:rsidTr="00B225CF">
        <w:tc>
          <w:tcPr>
            <w:tcW w:w="426" w:type="dxa"/>
            <w:shd w:val="clear" w:color="auto" w:fill="auto"/>
          </w:tcPr>
          <w:p w:rsidR="00B225CF" w:rsidRPr="00EE3A34" w:rsidRDefault="00B225CF" w:rsidP="00B225CF">
            <w:pPr>
              <w:pStyle w:val="a3"/>
              <w:numPr>
                <w:ilvl w:val="0"/>
                <w:numId w:val="40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B225CF" w:rsidRPr="00EE3A3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нская Дарья Дмитриевна</w:t>
            </w:r>
          </w:p>
        </w:tc>
        <w:tc>
          <w:tcPr>
            <w:tcW w:w="3827" w:type="dxa"/>
          </w:tcPr>
          <w:p w:rsidR="00B225CF" w:rsidRPr="00EE3A3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5CF" w:rsidRPr="00EE3A34" w:rsidTr="00B225CF">
        <w:tc>
          <w:tcPr>
            <w:tcW w:w="426" w:type="dxa"/>
            <w:shd w:val="clear" w:color="auto" w:fill="auto"/>
          </w:tcPr>
          <w:p w:rsidR="00B225CF" w:rsidRPr="00EE3A34" w:rsidRDefault="00B225CF" w:rsidP="00B225CF">
            <w:pPr>
              <w:pStyle w:val="a3"/>
              <w:numPr>
                <w:ilvl w:val="0"/>
                <w:numId w:val="40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B225CF" w:rsidRPr="00EE3A3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акова Дарья Алексеевна</w:t>
            </w:r>
          </w:p>
        </w:tc>
        <w:tc>
          <w:tcPr>
            <w:tcW w:w="3827" w:type="dxa"/>
          </w:tcPr>
          <w:p w:rsidR="00B225CF" w:rsidRPr="00EE3A3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5CF" w:rsidRPr="00EE3A34" w:rsidTr="00B225CF">
        <w:tc>
          <w:tcPr>
            <w:tcW w:w="426" w:type="dxa"/>
            <w:shd w:val="clear" w:color="auto" w:fill="auto"/>
          </w:tcPr>
          <w:p w:rsidR="00B225CF" w:rsidRPr="00EE3A34" w:rsidRDefault="00B225CF" w:rsidP="00B225CF">
            <w:pPr>
              <w:pStyle w:val="a3"/>
              <w:numPr>
                <w:ilvl w:val="0"/>
                <w:numId w:val="40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B225CF" w:rsidRPr="00EE3A3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Ольга Александровна</w:t>
            </w:r>
          </w:p>
        </w:tc>
        <w:tc>
          <w:tcPr>
            <w:tcW w:w="3827" w:type="dxa"/>
          </w:tcPr>
          <w:p w:rsidR="00B225CF" w:rsidRPr="00EE3A3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5CF" w:rsidRPr="00EE3A34" w:rsidTr="00B225CF">
        <w:tc>
          <w:tcPr>
            <w:tcW w:w="426" w:type="dxa"/>
            <w:shd w:val="clear" w:color="auto" w:fill="auto"/>
          </w:tcPr>
          <w:p w:rsidR="00B225CF" w:rsidRPr="00EE3A34" w:rsidRDefault="00B225CF" w:rsidP="00B225CF">
            <w:pPr>
              <w:pStyle w:val="a3"/>
              <w:numPr>
                <w:ilvl w:val="0"/>
                <w:numId w:val="40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B225CF" w:rsidRPr="00EE3A3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ходова Валерия Анатольевна</w:t>
            </w:r>
          </w:p>
        </w:tc>
        <w:tc>
          <w:tcPr>
            <w:tcW w:w="3827" w:type="dxa"/>
          </w:tcPr>
          <w:p w:rsidR="00B225CF" w:rsidRPr="00EE3A3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5CF" w:rsidRPr="00EE3A34" w:rsidTr="00B225CF">
        <w:tc>
          <w:tcPr>
            <w:tcW w:w="426" w:type="dxa"/>
            <w:shd w:val="clear" w:color="auto" w:fill="auto"/>
          </w:tcPr>
          <w:p w:rsidR="00B225CF" w:rsidRPr="00EE3A34" w:rsidRDefault="00B225CF" w:rsidP="00B225CF">
            <w:pPr>
              <w:pStyle w:val="a3"/>
              <w:numPr>
                <w:ilvl w:val="0"/>
                <w:numId w:val="40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B225CF" w:rsidRPr="00EE3A3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Софья Александровна</w:t>
            </w:r>
          </w:p>
        </w:tc>
        <w:tc>
          <w:tcPr>
            <w:tcW w:w="3827" w:type="dxa"/>
          </w:tcPr>
          <w:p w:rsidR="00B225CF" w:rsidRPr="00EE3A3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5CF" w:rsidRPr="00EE3A34" w:rsidTr="00B225CF">
        <w:tc>
          <w:tcPr>
            <w:tcW w:w="426" w:type="dxa"/>
            <w:shd w:val="clear" w:color="auto" w:fill="auto"/>
          </w:tcPr>
          <w:p w:rsidR="00B225CF" w:rsidRPr="00EE3A34" w:rsidRDefault="00B225CF" w:rsidP="00B225CF">
            <w:pPr>
              <w:pStyle w:val="a3"/>
              <w:numPr>
                <w:ilvl w:val="0"/>
                <w:numId w:val="40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B225CF" w:rsidRPr="00EE3A3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Анна Павловна</w:t>
            </w:r>
          </w:p>
        </w:tc>
        <w:tc>
          <w:tcPr>
            <w:tcW w:w="3827" w:type="dxa"/>
          </w:tcPr>
          <w:p w:rsidR="00B225CF" w:rsidRPr="00EE3A3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5CF" w:rsidRPr="00EE3A34" w:rsidTr="00B225CF">
        <w:tc>
          <w:tcPr>
            <w:tcW w:w="426" w:type="dxa"/>
            <w:shd w:val="clear" w:color="auto" w:fill="auto"/>
          </w:tcPr>
          <w:p w:rsidR="00B225CF" w:rsidRPr="00EE3A34" w:rsidRDefault="00B225CF" w:rsidP="00B225CF">
            <w:pPr>
              <w:pStyle w:val="a3"/>
              <w:numPr>
                <w:ilvl w:val="0"/>
                <w:numId w:val="40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B225CF" w:rsidRPr="00EE3A3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илёва Ксения Сергеевна</w:t>
            </w:r>
          </w:p>
        </w:tc>
        <w:tc>
          <w:tcPr>
            <w:tcW w:w="3827" w:type="dxa"/>
          </w:tcPr>
          <w:p w:rsidR="00B225CF" w:rsidRPr="00EE3A3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225CF" w:rsidRDefault="00B225C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25CF" w:rsidRDefault="00B225C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B225CF" w:rsidRPr="00B225CF" w:rsidRDefault="00B225CF" w:rsidP="00B225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25CF">
        <w:rPr>
          <w:rFonts w:ascii="Times New Roman" w:hAnsi="Times New Roman" w:cs="Times New Roman"/>
          <w:b/>
          <w:sz w:val="24"/>
          <w:szCs w:val="24"/>
        </w:rPr>
        <w:lastRenderedPageBreak/>
        <w:t>Группа 1*Б</w:t>
      </w:r>
    </w:p>
    <w:p w:rsidR="00B225CF" w:rsidRPr="000F5490" w:rsidRDefault="00B225CF" w:rsidP="00B225C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F5490">
        <w:rPr>
          <w:rFonts w:ascii="Times New Roman" w:eastAsia="Calibri" w:hAnsi="Times New Roman" w:cs="Times New Roman"/>
          <w:sz w:val="24"/>
          <w:szCs w:val="24"/>
        </w:rPr>
        <w:t>Специальность 44.02.01 «Дошкольное образование»</w:t>
      </w:r>
    </w:p>
    <w:p w:rsidR="00B225CF" w:rsidRPr="000F5490" w:rsidRDefault="00B225CF" w:rsidP="00B225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490">
        <w:rPr>
          <w:rFonts w:ascii="Times New Roman" w:eastAsia="Calibri" w:hAnsi="Times New Roman" w:cs="Times New Roman"/>
          <w:sz w:val="24"/>
          <w:szCs w:val="24"/>
        </w:rPr>
        <w:t>Квалификация «Воспитатель детей дошкольного возраста»</w:t>
      </w:r>
    </w:p>
    <w:p w:rsidR="00B225CF" w:rsidRPr="000F5490" w:rsidRDefault="00B225CF" w:rsidP="00B225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490">
        <w:rPr>
          <w:rFonts w:ascii="Times New Roman" w:hAnsi="Times New Roman" w:cs="Times New Roman"/>
          <w:sz w:val="24"/>
          <w:szCs w:val="24"/>
        </w:rPr>
        <w:t xml:space="preserve">Классный руководитель: </w:t>
      </w:r>
      <w:r>
        <w:rPr>
          <w:rFonts w:ascii="Times New Roman" w:hAnsi="Times New Roman" w:cs="Times New Roman"/>
          <w:sz w:val="24"/>
          <w:szCs w:val="24"/>
        </w:rPr>
        <w:t>Гаммершмидт Елена Эдуардовна</w:t>
      </w:r>
    </w:p>
    <w:tbl>
      <w:tblPr>
        <w:tblStyle w:val="aa"/>
        <w:tblW w:w="89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707"/>
        <w:gridCol w:w="3827"/>
      </w:tblGrid>
      <w:tr w:rsidR="00B225CF" w:rsidRPr="00391D53" w:rsidTr="00B225CF">
        <w:tc>
          <w:tcPr>
            <w:tcW w:w="426" w:type="dxa"/>
            <w:shd w:val="clear" w:color="auto" w:fill="auto"/>
            <w:vAlign w:val="center"/>
          </w:tcPr>
          <w:p w:rsidR="00B225CF" w:rsidRPr="00391D53" w:rsidRDefault="00B225CF" w:rsidP="00B225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B225CF" w:rsidRPr="00391D53" w:rsidRDefault="00B225CF" w:rsidP="00B225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827" w:type="dxa"/>
          </w:tcPr>
          <w:p w:rsidR="00B225CF" w:rsidRPr="00391D53" w:rsidRDefault="00B225CF" w:rsidP="00B2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CF" w:rsidRPr="00391D53" w:rsidTr="00B225CF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B225CF" w:rsidRPr="00391D53" w:rsidRDefault="00B225CF" w:rsidP="00B225CF">
            <w:pPr>
              <w:pStyle w:val="a3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5CF" w:rsidRPr="00EE3A3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ян Дарья Серге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225CF" w:rsidRPr="00EE3A3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5CF" w:rsidRPr="00391D53" w:rsidTr="00B225CF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B225CF" w:rsidRPr="00391D53" w:rsidRDefault="00B225CF" w:rsidP="00B225CF">
            <w:pPr>
              <w:pStyle w:val="a3"/>
              <w:numPr>
                <w:ilvl w:val="0"/>
                <w:numId w:val="41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5CF" w:rsidRPr="00391D53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енёва Кристина Виталь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225CF" w:rsidRPr="00391D53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5CF" w:rsidRPr="00391D53" w:rsidTr="00B225CF">
        <w:tc>
          <w:tcPr>
            <w:tcW w:w="426" w:type="dxa"/>
            <w:shd w:val="clear" w:color="auto" w:fill="auto"/>
          </w:tcPr>
          <w:p w:rsidR="00B225CF" w:rsidRPr="00391D53" w:rsidRDefault="00B225CF" w:rsidP="00B225CF">
            <w:pPr>
              <w:pStyle w:val="a3"/>
              <w:numPr>
                <w:ilvl w:val="0"/>
                <w:numId w:val="41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B225CF" w:rsidRPr="00391D53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юкина Нина Юрьевна</w:t>
            </w:r>
          </w:p>
        </w:tc>
        <w:tc>
          <w:tcPr>
            <w:tcW w:w="3827" w:type="dxa"/>
          </w:tcPr>
          <w:p w:rsidR="00B225CF" w:rsidRPr="00391D53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5CF" w:rsidRPr="00391D53" w:rsidTr="00B225CF">
        <w:tc>
          <w:tcPr>
            <w:tcW w:w="426" w:type="dxa"/>
            <w:shd w:val="clear" w:color="auto" w:fill="auto"/>
          </w:tcPr>
          <w:p w:rsidR="00B225CF" w:rsidRPr="00391D53" w:rsidRDefault="00B225CF" w:rsidP="00B225CF">
            <w:pPr>
              <w:pStyle w:val="a3"/>
              <w:numPr>
                <w:ilvl w:val="0"/>
                <w:numId w:val="41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B225CF" w:rsidRPr="00391D53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нина Ольга Алексеевна</w:t>
            </w:r>
          </w:p>
        </w:tc>
        <w:tc>
          <w:tcPr>
            <w:tcW w:w="3827" w:type="dxa"/>
          </w:tcPr>
          <w:p w:rsidR="00B225CF" w:rsidRPr="00391D53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5CF" w:rsidRPr="00391D53" w:rsidTr="00B225CF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B225CF" w:rsidRPr="00391D53" w:rsidRDefault="00B225CF" w:rsidP="00B225CF">
            <w:pPr>
              <w:pStyle w:val="a3"/>
              <w:numPr>
                <w:ilvl w:val="0"/>
                <w:numId w:val="41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5CF" w:rsidRPr="00391D53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а Дарья Олего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225CF" w:rsidRPr="00391D53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5CF" w:rsidRPr="00391D53" w:rsidTr="00B225CF">
        <w:tc>
          <w:tcPr>
            <w:tcW w:w="426" w:type="dxa"/>
            <w:shd w:val="clear" w:color="auto" w:fill="auto"/>
          </w:tcPr>
          <w:p w:rsidR="00B225CF" w:rsidRPr="00391D53" w:rsidRDefault="00B225CF" w:rsidP="00B225CF">
            <w:pPr>
              <w:pStyle w:val="a3"/>
              <w:numPr>
                <w:ilvl w:val="0"/>
                <w:numId w:val="41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B225CF" w:rsidRPr="00391D53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гимова Раисат Руслановна</w:t>
            </w:r>
          </w:p>
        </w:tc>
        <w:tc>
          <w:tcPr>
            <w:tcW w:w="3827" w:type="dxa"/>
          </w:tcPr>
          <w:p w:rsidR="00B225CF" w:rsidRPr="00391D53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5CF" w:rsidRPr="00391D53" w:rsidTr="00B225CF">
        <w:tc>
          <w:tcPr>
            <w:tcW w:w="426" w:type="dxa"/>
            <w:shd w:val="clear" w:color="auto" w:fill="auto"/>
          </w:tcPr>
          <w:p w:rsidR="00B225CF" w:rsidRPr="00391D53" w:rsidRDefault="00B225CF" w:rsidP="00B225CF">
            <w:pPr>
              <w:pStyle w:val="a3"/>
              <w:numPr>
                <w:ilvl w:val="0"/>
                <w:numId w:val="41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B225CF" w:rsidRPr="00391D53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балдина Ксения Александровна</w:t>
            </w:r>
          </w:p>
        </w:tc>
        <w:tc>
          <w:tcPr>
            <w:tcW w:w="3827" w:type="dxa"/>
          </w:tcPr>
          <w:p w:rsidR="00B225CF" w:rsidRPr="00391D53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5CF" w:rsidRPr="00391D53" w:rsidTr="00B225CF">
        <w:tc>
          <w:tcPr>
            <w:tcW w:w="426" w:type="dxa"/>
            <w:shd w:val="clear" w:color="auto" w:fill="auto"/>
          </w:tcPr>
          <w:p w:rsidR="00B225CF" w:rsidRPr="00391D53" w:rsidRDefault="00B225CF" w:rsidP="00B225CF">
            <w:pPr>
              <w:pStyle w:val="a3"/>
              <w:numPr>
                <w:ilvl w:val="0"/>
                <w:numId w:val="41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B225CF" w:rsidRPr="00391D53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ьмина Ева Александровна</w:t>
            </w:r>
          </w:p>
        </w:tc>
        <w:tc>
          <w:tcPr>
            <w:tcW w:w="3827" w:type="dxa"/>
          </w:tcPr>
          <w:p w:rsidR="00B225CF" w:rsidRPr="00391D53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5CF" w:rsidRPr="00391D53" w:rsidTr="00B225CF">
        <w:tc>
          <w:tcPr>
            <w:tcW w:w="426" w:type="dxa"/>
            <w:shd w:val="clear" w:color="auto" w:fill="auto"/>
          </w:tcPr>
          <w:p w:rsidR="00B225CF" w:rsidRPr="00391D53" w:rsidRDefault="00B225CF" w:rsidP="00B225CF">
            <w:pPr>
              <w:pStyle w:val="a3"/>
              <w:numPr>
                <w:ilvl w:val="0"/>
                <w:numId w:val="41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B225CF" w:rsidRPr="00391D53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аурова Эвелина Романовна</w:t>
            </w:r>
          </w:p>
        </w:tc>
        <w:tc>
          <w:tcPr>
            <w:tcW w:w="3827" w:type="dxa"/>
          </w:tcPr>
          <w:p w:rsidR="00B225CF" w:rsidRPr="00391D53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5CF" w:rsidRPr="00391D53" w:rsidTr="00B225CF">
        <w:tc>
          <w:tcPr>
            <w:tcW w:w="426" w:type="dxa"/>
            <w:shd w:val="clear" w:color="auto" w:fill="auto"/>
          </w:tcPr>
          <w:p w:rsidR="00B225CF" w:rsidRPr="00391D53" w:rsidRDefault="00B225CF" w:rsidP="00B225CF">
            <w:pPr>
              <w:pStyle w:val="a3"/>
              <w:numPr>
                <w:ilvl w:val="0"/>
                <w:numId w:val="41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B225CF" w:rsidRPr="00391D53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ичева Полина Игоревна</w:t>
            </w:r>
          </w:p>
        </w:tc>
        <w:tc>
          <w:tcPr>
            <w:tcW w:w="3827" w:type="dxa"/>
          </w:tcPr>
          <w:p w:rsidR="00B225CF" w:rsidRPr="00391D53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5CF" w:rsidRPr="00391D53" w:rsidTr="00B225CF">
        <w:tc>
          <w:tcPr>
            <w:tcW w:w="426" w:type="dxa"/>
            <w:shd w:val="clear" w:color="auto" w:fill="auto"/>
          </w:tcPr>
          <w:p w:rsidR="00B225CF" w:rsidRPr="00391D53" w:rsidRDefault="00B225CF" w:rsidP="00B225CF">
            <w:pPr>
              <w:pStyle w:val="a3"/>
              <w:numPr>
                <w:ilvl w:val="0"/>
                <w:numId w:val="41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B225CF" w:rsidRPr="00391D53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а Анна Сергеевна</w:t>
            </w:r>
          </w:p>
        </w:tc>
        <w:tc>
          <w:tcPr>
            <w:tcW w:w="3827" w:type="dxa"/>
          </w:tcPr>
          <w:p w:rsidR="00B225CF" w:rsidRPr="00391D53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5CF" w:rsidRPr="00391D53" w:rsidTr="00B225CF">
        <w:tc>
          <w:tcPr>
            <w:tcW w:w="426" w:type="dxa"/>
            <w:shd w:val="clear" w:color="auto" w:fill="auto"/>
          </w:tcPr>
          <w:p w:rsidR="00B225CF" w:rsidRPr="00391D53" w:rsidRDefault="00B225CF" w:rsidP="00B225CF">
            <w:pPr>
              <w:pStyle w:val="a3"/>
              <w:numPr>
                <w:ilvl w:val="0"/>
                <w:numId w:val="41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B225CF" w:rsidRPr="00391D53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на Евгения Евгеньевна</w:t>
            </w:r>
          </w:p>
        </w:tc>
        <w:tc>
          <w:tcPr>
            <w:tcW w:w="3827" w:type="dxa"/>
          </w:tcPr>
          <w:p w:rsidR="00B225CF" w:rsidRPr="00391D53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5CF" w:rsidRPr="00391D53" w:rsidTr="00B225CF">
        <w:tc>
          <w:tcPr>
            <w:tcW w:w="426" w:type="dxa"/>
            <w:shd w:val="clear" w:color="auto" w:fill="auto"/>
          </w:tcPr>
          <w:p w:rsidR="00B225CF" w:rsidRPr="00391D53" w:rsidRDefault="00B225CF" w:rsidP="00B225CF">
            <w:pPr>
              <w:pStyle w:val="a3"/>
              <w:numPr>
                <w:ilvl w:val="0"/>
                <w:numId w:val="41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B225CF" w:rsidRPr="00391D53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ва Виктория Вадимовна</w:t>
            </w:r>
          </w:p>
        </w:tc>
        <w:tc>
          <w:tcPr>
            <w:tcW w:w="3827" w:type="dxa"/>
          </w:tcPr>
          <w:p w:rsidR="00B225CF" w:rsidRPr="00391D53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5CF" w:rsidRPr="00391D53" w:rsidTr="00B225CF">
        <w:tc>
          <w:tcPr>
            <w:tcW w:w="426" w:type="dxa"/>
            <w:shd w:val="clear" w:color="auto" w:fill="auto"/>
          </w:tcPr>
          <w:p w:rsidR="00B225CF" w:rsidRPr="00391D53" w:rsidRDefault="00B225CF" w:rsidP="00B225CF">
            <w:pPr>
              <w:pStyle w:val="a3"/>
              <w:numPr>
                <w:ilvl w:val="0"/>
                <w:numId w:val="41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B225CF" w:rsidRPr="00391D53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ыгина Марина Александровна</w:t>
            </w:r>
          </w:p>
        </w:tc>
        <w:tc>
          <w:tcPr>
            <w:tcW w:w="3827" w:type="dxa"/>
          </w:tcPr>
          <w:p w:rsidR="00B225CF" w:rsidRPr="00391D53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5CF" w:rsidRPr="00391D53" w:rsidTr="00B225CF">
        <w:tc>
          <w:tcPr>
            <w:tcW w:w="426" w:type="dxa"/>
            <w:shd w:val="clear" w:color="auto" w:fill="auto"/>
          </w:tcPr>
          <w:p w:rsidR="00B225CF" w:rsidRPr="00391D53" w:rsidRDefault="00B225CF" w:rsidP="00B225CF">
            <w:pPr>
              <w:pStyle w:val="a3"/>
              <w:numPr>
                <w:ilvl w:val="0"/>
                <w:numId w:val="41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B225CF" w:rsidRPr="00391D53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телеева Милана Саид-Магомедовна</w:t>
            </w:r>
          </w:p>
        </w:tc>
        <w:tc>
          <w:tcPr>
            <w:tcW w:w="3827" w:type="dxa"/>
          </w:tcPr>
          <w:p w:rsidR="00B225CF" w:rsidRPr="00391D53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5CF" w:rsidRPr="00391D53" w:rsidTr="00B225CF">
        <w:tc>
          <w:tcPr>
            <w:tcW w:w="426" w:type="dxa"/>
            <w:shd w:val="clear" w:color="auto" w:fill="auto"/>
          </w:tcPr>
          <w:p w:rsidR="00B225CF" w:rsidRPr="00391D53" w:rsidRDefault="00B225CF" w:rsidP="00B225CF">
            <w:pPr>
              <w:pStyle w:val="a3"/>
              <w:numPr>
                <w:ilvl w:val="0"/>
                <w:numId w:val="41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B225CF" w:rsidRPr="00391D53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ьковская Ольга Андреевна</w:t>
            </w:r>
          </w:p>
        </w:tc>
        <w:tc>
          <w:tcPr>
            <w:tcW w:w="3827" w:type="dxa"/>
          </w:tcPr>
          <w:p w:rsidR="00B225CF" w:rsidRPr="00391D53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5CF" w:rsidRPr="00391D53" w:rsidTr="00B225CF">
        <w:tc>
          <w:tcPr>
            <w:tcW w:w="426" w:type="dxa"/>
            <w:shd w:val="clear" w:color="auto" w:fill="auto"/>
          </w:tcPr>
          <w:p w:rsidR="00B225CF" w:rsidRPr="00391D53" w:rsidRDefault="00B225CF" w:rsidP="00B225CF">
            <w:pPr>
              <w:pStyle w:val="a3"/>
              <w:numPr>
                <w:ilvl w:val="0"/>
                <w:numId w:val="41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B225CF" w:rsidRPr="00391D53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льская Дарья Денисовна</w:t>
            </w:r>
          </w:p>
        </w:tc>
        <w:tc>
          <w:tcPr>
            <w:tcW w:w="3827" w:type="dxa"/>
          </w:tcPr>
          <w:p w:rsidR="00B225CF" w:rsidRPr="00391D53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5CF" w:rsidRPr="00391D53" w:rsidTr="00B225CF">
        <w:tc>
          <w:tcPr>
            <w:tcW w:w="426" w:type="dxa"/>
            <w:shd w:val="clear" w:color="auto" w:fill="auto"/>
          </w:tcPr>
          <w:p w:rsidR="00B225CF" w:rsidRPr="00391D53" w:rsidRDefault="00B225CF" w:rsidP="00B225CF">
            <w:pPr>
              <w:pStyle w:val="a3"/>
              <w:numPr>
                <w:ilvl w:val="0"/>
                <w:numId w:val="41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B225CF" w:rsidRPr="00391D53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заева Екатерина Юрьевна</w:t>
            </w:r>
          </w:p>
        </w:tc>
        <w:tc>
          <w:tcPr>
            <w:tcW w:w="3827" w:type="dxa"/>
          </w:tcPr>
          <w:p w:rsidR="00B225CF" w:rsidRPr="00391D53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5CF" w:rsidRPr="00391D53" w:rsidTr="00B225CF">
        <w:tc>
          <w:tcPr>
            <w:tcW w:w="426" w:type="dxa"/>
            <w:shd w:val="clear" w:color="auto" w:fill="auto"/>
          </w:tcPr>
          <w:p w:rsidR="00B225CF" w:rsidRPr="00391D53" w:rsidRDefault="00B225CF" w:rsidP="00B225CF">
            <w:pPr>
              <w:pStyle w:val="a3"/>
              <w:numPr>
                <w:ilvl w:val="0"/>
                <w:numId w:val="41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B225CF" w:rsidRPr="00391D53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овел Ксения Владимировна</w:t>
            </w:r>
          </w:p>
        </w:tc>
        <w:tc>
          <w:tcPr>
            <w:tcW w:w="3827" w:type="dxa"/>
          </w:tcPr>
          <w:p w:rsidR="00B225CF" w:rsidRPr="00391D53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5CF" w:rsidRPr="00391D53" w:rsidTr="00B225CF">
        <w:tc>
          <w:tcPr>
            <w:tcW w:w="426" w:type="dxa"/>
            <w:shd w:val="clear" w:color="auto" w:fill="auto"/>
          </w:tcPr>
          <w:p w:rsidR="00B225CF" w:rsidRPr="00391D53" w:rsidRDefault="00B225CF" w:rsidP="00B225CF">
            <w:pPr>
              <w:pStyle w:val="a3"/>
              <w:numPr>
                <w:ilvl w:val="0"/>
                <w:numId w:val="41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B225CF" w:rsidRPr="00391D53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икова Мария Андреевна</w:t>
            </w:r>
          </w:p>
        </w:tc>
        <w:tc>
          <w:tcPr>
            <w:tcW w:w="3827" w:type="dxa"/>
          </w:tcPr>
          <w:p w:rsidR="00B225CF" w:rsidRPr="00391D53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5CF" w:rsidRPr="00391D53" w:rsidTr="00B225CF">
        <w:tc>
          <w:tcPr>
            <w:tcW w:w="426" w:type="dxa"/>
            <w:shd w:val="clear" w:color="auto" w:fill="auto"/>
          </w:tcPr>
          <w:p w:rsidR="00B225CF" w:rsidRPr="00391D53" w:rsidRDefault="00B225CF" w:rsidP="00B225CF">
            <w:pPr>
              <w:pStyle w:val="a3"/>
              <w:numPr>
                <w:ilvl w:val="0"/>
                <w:numId w:val="41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B225CF" w:rsidRPr="00391D53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икова Ульяна Вячеславовна</w:t>
            </w:r>
          </w:p>
        </w:tc>
        <w:tc>
          <w:tcPr>
            <w:tcW w:w="3827" w:type="dxa"/>
          </w:tcPr>
          <w:p w:rsidR="00B225CF" w:rsidRPr="00391D53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5CF" w:rsidRPr="00391D53" w:rsidTr="00B225CF">
        <w:tc>
          <w:tcPr>
            <w:tcW w:w="426" w:type="dxa"/>
            <w:shd w:val="clear" w:color="auto" w:fill="auto"/>
          </w:tcPr>
          <w:p w:rsidR="00B225CF" w:rsidRPr="00391D53" w:rsidRDefault="00B225CF" w:rsidP="00B225CF">
            <w:pPr>
              <w:pStyle w:val="a3"/>
              <w:numPr>
                <w:ilvl w:val="0"/>
                <w:numId w:val="41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B225CF" w:rsidRPr="00391D53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бодянюк Кристина Олеговна</w:t>
            </w:r>
          </w:p>
        </w:tc>
        <w:tc>
          <w:tcPr>
            <w:tcW w:w="3827" w:type="dxa"/>
          </w:tcPr>
          <w:p w:rsidR="00B225CF" w:rsidRPr="00391D53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5CF" w:rsidRPr="00391D53" w:rsidTr="00B225CF">
        <w:tc>
          <w:tcPr>
            <w:tcW w:w="426" w:type="dxa"/>
            <w:shd w:val="clear" w:color="auto" w:fill="auto"/>
          </w:tcPr>
          <w:p w:rsidR="00B225CF" w:rsidRPr="00391D53" w:rsidRDefault="00B225CF" w:rsidP="00B225CF">
            <w:pPr>
              <w:pStyle w:val="a3"/>
              <w:numPr>
                <w:ilvl w:val="0"/>
                <w:numId w:val="41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B225CF" w:rsidRPr="00391D53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ина Валерия Сергеевна</w:t>
            </w:r>
          </w:p>
        </w:tc>
        <w:tc>
          <w:tcPr>
            <w:tcW w:w="3827" w:type="dxa"/>
          </w:tcPr>
          <w:p w:rsidR="00B225CF" w:rsidRPr="00391D53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5CF" w:rsidRPr="00391D53" w:rsidTr="00B225CF">
        <w:tc>
          <w:tcPr>
            <w:tcW w:w="426" w:type="dxa"/>
            <w:shd w:val="clear" w:color="auto" w:fill="auto"/>
          </w:tcPr>
          <w:p w:rsidR="00B225CF" w:rsidRPr="00391D53" w:rsidRDefault="00B225CF" w:rsidP="00B225CF">
            <w:pPr>
              <w:pStyle w:val="a3"/>
              <w:numPr>
                <w:ilvl w:val="0"/>
                <w:numId w:val="41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B225CF" w:rsidRPr="00391D53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а Анастасия Андреевна</w:t>
            </w:r>
          </w:p>
        </w:tc>
        <w:tc>
          <w:tcPr>
            <w:tcW w:w="3827" w:type="dxa"/>
          </w:tcPr>
          <w:p w:rsidR="00B225CF" w:rsidRPr="00391D53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5CF" w:rsidRPr="00391D53" w:rsidTr="00B225CF">
        <w:tc>
          <w:tcPr>
            <w:tcW w:w="426" w:type="dxa"/>
            <w:shd w:val="clear" w:color="auto" w:fill="auto"/>
          </w:tcPr>
          <w:p w:rsidR="00B225CF" w:rsidRPr="00391D53" w:rsidRDefault="00B225CF" w:rsidP="00B225CF">
            <w:pPr>
              <w:pStyle w:val="a3"/>
              <w:numPr>
                <w:ilvl w:val="0"/>
                <w:numId w:val="41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B225CF" w:rsidRPr="00391D53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Варвара Александровна</w:t>
            </w:r>
          </w:p>
        </w:tc>
        <w:tc>
          <w:tcPr>
            <w:tcW w:w="3827" w:type="dxa"/>
          </w:tcPr>
          <w:p w:rsidR="00B225CF" w:rsidRPr="00391D53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225CF" w:rsidRDefault="00B225C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25CF" w:rsidRDefault="00B225C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B225CF" w:rsidRPr="00B225CF" w:rsidRDefault="00B225CF" w:rsidP="00B225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25CF">
        <w:rPr>
          <w:rFonts w:ascii="Times New Roman" w:hAnsi="Times New Roman" w:cs="Times New Roman"/>
          <w:b/>
          <w:sz w:val="24"/>
          <w:szCs w:val="24"/>
        </w:rPr>
        <w:lastRenderedPageBreak/>
        <w:t>Группа 1*Бд</w:t>
      </w:r>
    </w:p>
    <w:p w:rsidR="00B225CF" w:rsidRPr="000F5490" w:rsidRDefault="00B225CF" w:rsidP="00B225C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F5490">
        <w:rPr>
          <w:rFonts w:ascii="Times New Roman" w:eastAsia="Calibri" w:hAnsi="Times New Roman" w:cs="Times New Roman"/>
          <w:sz w:val="24"/>
          <w:szCs w:val="24"/>
        </w:rPr>
        <w:t>Специальность 44.02.01 «Дошкольное образование»</w:t>
      </w:r>
    </w:p>
    <w:p w:rsidR="00B225CF" w:rsidRPr="000F5490" w:rsidRDefault="00B225CF" w:rsidP="00B225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490">
        <w:rPr>
          <w:rFonts w:ascii="Times New Roman" w:eastAsia="Calibri" w:hAnsi="Times New Roman" w:cs="Times New Roman"/>
          <w:sz w:val="24"/>
          <w:szCs w:val="24"/>
        </w:rPr>
        <w:t>Квалификация «Воспитатель детей дошкольного возраста»</w:t>
      </w:r>
    </w:p>
    <w:p w:rsidR="00B225CF" w:rsidRPr="000F5490" w:rsidRDefault="00B225CF" w:rsidP="00B225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490">
        <w:rPr>
          <w:rFonts w:ascii="Times New Roman" w:hAnsi="Times New Roman" w:cs="Times New Roman"/>
          <w:sz w:val="24"/>
          <w:szCs w:val="24"/>
        </w:rPr>
        <w:t xml:space="preserve">Классный руководитель: </w:t>
      </w:r>
      <w:r>
        <w:rPr>
          <w:rFonts w:ascii="Times New Roman" w:hAnsi="Times New Roman" w:cs="Times New Roman"/>
          <w:sz w:val="24"/>
          <w:szCs w:val="24"/>
        </w:rPr>
        <w:t>Бранецкая Марина Сергеевна</w:t>
      </w:r>
    </w:p>
    <w:tbl>
      <w:tblPr>
        <w:tblStyle w:val="aa"/>
        <w:tblW w:w="8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14"/>
        <w:gridCol w:w="5263"/>
        <w:gridCol w:w="1754"/>
      </w:tblGrid>
      <w:tr w:rsidR="00B225CF" w:rsidRPr="00EE3A34" w:rsidTr="00B225CF">
        <w:trPr>
          <w:trHeight w:val="394"/>
        </w:trPr>
        <w:tc>
          <w:tcPr>
            <w:tcW w:w="1014" w:type="dxa"/>
            <w:shd w:val="clear" w:color="auto" w:fill="auto"/>
            <w:vAlign w:val="center"/>
          </w:tcPr>
          <w:p w:rsidR="00B225CF" w:rsidRPr="00EE3A34" w:rsidRDefault="00B225CF" w:rsidP="00B225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63" w:type="dxa"/>
            <w:shd w:val="clear" w:color="auto" w:fill="auto"/>
            <w:vAlign w:val="center"/>
          </w:tcPr>
          <w:p w:rsidR="00B225CF" w:rsidRPr="00EE3A34" w:rsidRDefault="00B225CF" w:rsidP="00B225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B225CF" w:rsidRPr="00EE3A34" w:rsidRDefault="00B225CF" w:rsidP="00B225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CF" w:rsidRPr="00EE3A34" w:rsidTr="00B225CF">
        <w:trPr>
          <w:trHeight w:val="394"/>
        </w:trPr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5CF" w:rsidRPr="00EE3A34" w:rsidRDefault="00B225CF" w:rsidP="00B225CF">
            <w:pPr>
              <w:pStyle w:val="a3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5CF" w:rsidRPr="00C55C98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C55C98">
              <w:rPr>
                <w:rFonts w:ascii="Times New Roman" w:hAnsi="Times New Roman" w:cs="Times New Roman"/>
                <w:color w:val="000000"/>
                <w:sz w:val="24"/>
              </w:rPr>
              <w:t>Абрамова Надежда Валерьевна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5CF" w:rsidRPr="00EE3A34" w:rsidRDefault="00B225CF" w:rsidP="00B2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B225CF" w:rsidRPr="00EE3A34" w:rsidTr="00B225CF">
        <w:trPr>
          <w:trHeight w:val="676"/>
        </w:trPr>
        <w:tc>
          <w:tcPr>
            <w:tcW w:w="1014" w:type="dxa"/>
            <w:shd w:val="clear" w:color="auto" w:fill="auto"/>
            <w:vAlign w:val="center"/>
          </w:tcPr>
          <w:p w:rsidR="00B225CF" w:rsidRPr="00EE3A34" w:rsidRDefault="00B225CF" w:rsidP="00B225CF">
            <w:pPr>
              <w:pStyle w:val="a3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  <w:shd w:val="clear" w:color="auto" w:fill="auto"/>
            <w:vAlign w:val="center"/>
          </w:tcPr>
          <w:p w:rsidR="00B225CF" w:rsidRPr="00C55C98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C55C98">
              <w:rPr>
                <w:rFonts w:ascii="Times New Roman" w:hAnsi="Times New Roman" w:cs="Times New Roman"/>
                <w:color w:val="000000"/>
                <w:sz w:val="24"/>
              </w:rPr>
              <w:t>Бадрутдинова Вероника Айнуровна</w:t>
            </w:r>
          </w:p>
        </w:tc>
        <w:tc>
          <w:tcPr>
            <w:tcW w:w="1754" w:type="dxa"/>
            <w:shd w:val="clear" w:color="auto" w:fill="auto"/>
          </w:tcPr>
          <w:p w:rsidR="00B225CF" w:rsidRDefault="00B225CF" w:rsidP="00B225CF">
            <w:r w:rsidRPr="00571525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B225CF" w:rsidRPr="00EE3A34" w:rsidTr="00B225CF">
        <w:trPr>
          <w:trHeight w:val="394"/>
        </w:trPr>
        <w:tc>
          <w:tcPr>
            <w:tcW w:w="1014" w:type="dxa"/>
            <w:shd w:val="clear" w:color="auto" w:fill="auto"/>
            <w:vAlign w:val="center"/>
          </w:tcPr>
          <w:p w:rsidR="00B225CF" w:rsidRPr="00EE3A34" w:rsidRDefault="00B225CF" w:rsidP="00B225CF">
            <w:pPr>
              <w:pStyle w:val="a3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  <w:shd w:val="clear" w:color="auto" w:fill="auto"/>
            <w:vAlign w:val="center"/>
          </w:tcPr>
          <w:p w:rsidR="00B225CF" w:rsidRPr="00C55C98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C55C98">
              <w:rPr>
                <w:rFonts w:ascii="Times New Roman" w:hAnsi="Times New Roman" w:cs="Times New Roman"/>
                <w:color w:val="000000"/>
                <w:sz w:val="24"/>
              </w:rPr>
              <w:t>Баскаль Елизавета Сергеевна</w:t>
            </w:r>
          </w:p>
        </w:tc>
        <w:tc>
          <w:tcPr>
            <w:tcW w:w="1754" w:type="dxa"/>
            <w:shd w:val="clear" w:color="auto" w:fill="auto"/>
          </w:tcPr>
          <w:p w:rsidR="00B225CF" w:rsidRDefault="00B225CF" w:rsidP="00B225CF">
            <w:r w:rsidRPr="00571525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B225CF" w:rsidRPr="00EE3A34" w:rsidTr="00B225CF">
        <w:trPr>
          <w:trHeight w:val="394"/>
        </w:trPr>
        <w:tc>
          <w:tcPr>
            <w:tcW w:w="1014" w:type="dxa"/>
            <w:shd w:val="clear" w:color="auto" w:fill="auto"/>
            <w:vAlign w:val="center"/>
          </w:tcPr>
          <w:p w:rsidR="00B225CF" w:rsidRPr="00EE3A34" w:rsidRDefault="00B225CF" w:rsidP="00B225CF">
            <w:pPr>
              <w:pStyle w:val="a3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  <w:shd w:val="clear" w:color="auto" w:fill="auto"/>
            <w:vAlign w:val="center"/>
          </w:tcPr>
          <w:p w:rsidR="00B225CF" w:rsidRPr="00C55C98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C55C98">
              <w:rPr>
                <w:rFonts w:ascii="Times New Roman" w:hAnsi="Times New Roman" w:cs="Times New Roman"/>
                <w:color w:val="000000"/>
                <w:sz w:val="24"/>
              </w:rPr>
              <w:t>Газахова Альвина Руфатовна</w:t>
            </w:r>
          </w:p>
        </w:tc>
        <w:tc>
          <w:tcPr>
            <w:tcW w:w="1754" w:type="dxa"/>
            <w:shd w:val="clear" w:color="auto" w:fill="auto"/>
          </w:tcPr>
          <w:p w:rsidR="00B225CF" w:rsidRDefault="00B225CF" w:rsidP="00B225CF">
            <w:r w:rsidRPr="00571525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B225CF" w:rsidRPr="00EE3A34" w:rsidTr="00B225CF">
        <w:trPr>
          <w:trHeight w:val="394"/>
        </w:trPr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5CF" w:rsidRPr="00EE3A34" w:rsidRDefault="00B225CF" w:rsidP="00B225CF">
            <w:pPr>
              <w:pStyle w:val="a3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5CF" w:rsidRPr="00C55C98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C55C98">
              <w:rPr>
                <w:rFonts w:ascii="Times New Roman" w:hAnsi="Times New Roman" w:cs="Times New Roman"/>
                <w:color w:val="000000"/>
                <w:sz w:val="24"/>
              </w:rPr>
              <w:t>Геращенко Валерия Сергеевна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</w:tcPr>
          <w:p w:rsidR="00B225CF" w:rsidRDefault="00B225CF" w:rsidP="00B225CF">
            <w:r w:rsidRPr="00571525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B225CF" w:rsidRPr="00EE3A34" w:rsidTr="00B225CF">
        <w:trPr>
          <w:trHeight w:val="375"/>
        </w:trPr>
        <w:tc>
          <w:tcPr>
            <w:tcW w:w="1014" w:type="dxa"/>
            <w:shd w:val="clear" w:color="auto" w:fill="auto"/>
            <w:vAlign w:val="center"/>
          </w:tcPr>
          <w:p w:rsidR="00B225CF" w:rsidRPr="00EE3A34" w:rsidRDefault="00B225CF" w:rsidP="00B225CF">
            <w:pPr>
              <w:pStyle w:val="a3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  <w:shd w:val="clear" w:color="auto" w:fill="auto"/>
            <w:vAlign w:val="center"/>
          </w:tcPr>
          <w:p w:rsidR="00B225CF" w:rsidRPr="00C55C98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C55C98">
              <w:rPr>
                <w:rFonts w:ascii="Times New Roman" w:hAnsi="Times New Roman" w:cs="Times New Roman"/>
                <w:color w:val="000000"/>
                <w:sz w:val="24"/>
              </w:rPr>
              <w:t>Гончарук Злата Андреевна</w:t>
            </w:r>
          </w:p>
        </w:tc>
        <w:tc>
          <w:tcPr>
            <w:tcW w:w="1754" w:type="dxa"/>
            <w:shd w:val="clear" w:color="auto" w:fill="auto"/>
          </w:tcPr>
          <w:p w:rsidR="00B225CF" w:rsidRDefault="00B225CF" w:rsidP="00B225CF">
            <w:r w:rsidRPr="00571525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B225CF" w:rsidRPr="00EE3A34" w:rsidTr="00B225CF">
        <w:trPr>
          <w:trHeight w:val="695"/>
        </w:trPr>
        <w:tc>
          <w:tcPr>
            <w:tcW w:w="1014" w:type="dxa"/>
            <w:shd w:val="clear" w:color="auto" w:fill="auto"/>
            <w:vAlign w:val="center"/>
          </w:tcPr>
          <w:p w:rsidR="00B225CF" w:rsidRPr="00EE3A34" w:rsidRDefault="00B225CF" w:rsidP="00B225CF">
            <w:pPr>
              <w:pStyle w:val="a3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  <w:shd w:val="clear" w:color="auto" w:fill="auto"/>
            <w:vAlign w:val="center"/>
          </w:tcPr>
          <w:p w:rsidR="00B225CF" w:rsidRPr="00C55C98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C55C98">
              <w:rPr>
                <w:rFonts w:ascii="Times New Roman" w:hAnsi="Times New Roman" w:cs="Times New Roman"/>
                <w:color w:val="000000"/>
                <w:sz w:val="24"/>
              </w:rPr>
              <w:t>Гусейнова Гюлчинь Мубариз кызы</w:t>
            </w:r>
          </w:p>
        </w:tc>
        <w:tc>
          <w:tcPr>
            <w:tcW w:w="1754" w:type="dxa"/>
            <w:shd w:val="clear" w:color="auto" w:fill="auto"/>
          </w:tcPr>
          <w:p w:rsidR="00B225CF" w:rsidRDefault="00B225CF" w:rsidP="00B225CF">
            <w:r w:rsidRPr="00571525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B225CF" w:rsidRPr="00EE3A34" w:rsidTr="00B225CF">
        <w:trPr>
          <w:trHeight w:val="394"/>
        </w:trPr>
        <w:tc>
          <w:tcPr>
            <w:tcW w:w="1014" w:type="dxa"/>
            <w:shd w:val="clear" w:color="auto" w:fill="auto"/>
            <w:vAlign w:val="center"/>
          </w:tcPr>
          <w:p w:rsidR="00B225CF" w:rsidRPr="00EE3A34" w:rsidRDefault="00B225CF" w:rsidP="00B225CF">
            <w:pPr>
              <w:pStyle w:val="a3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  <w:shd w:val="clear" w:color="auto" w:fill="auto"/>
            <w:vAlign w:val="center"/>
          </w:tcPr>
          <w:p w:rsidR="00B225CF" w:rsidRPr="00C55C98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C55C98">
              <w:rPr>
                <w:rFonts w:ascii="Times New Roman" w:hAnsi="Times New Roman" w:cs="Times New Roman"/>
                <w:color w:val="000000"/>
                <w:sz w:val="24"/>
              </w:rPr>
              <w:t>Журавлева Анита Вячеславовна</w:t>
            </w:r>
          </w:p>
        </w:tc>
        <w:tc>
          <w:tcPr>
            <w:tcW w:w="1754" w:type="dxa"/>
            <w:shd w:val="clear" w:color="auto" w:fill="auto"/>
          </w:tcPr>
          <w:p w:rsidR="00B225CF" w:rsidRDefault="00B225CF" w:rsidP="00B225CF">
            <w:r w:rsidRPr="00571525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B225CF" w:rsidRPr="00EE3A34" w:rsidTr="00B225CF">
        <w:trPr>
          <w:trHeight w:val="394"/>
        </w:trPr>
        <w:tc>
          <w:tcPr>
            <w:tcW w:w="1014" w:type="dxa"/>
            <w:shd w:val="clear" w:color="auto" w:fill="auto"/>
            <w:vAlign w:val="center"/>
          </w:tcPr>
          <w:p w:rsidR="00B225CF" w:rsidRPr="00EE3A34" w:rsidRDefault="00B225CF" w:rsidP="00B225CF">
            <w:pPr>
              <w:pStyle w:val="a3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  <w:shd w:val="clear" w:color="auto" w:fill="auto"/>
            <w:vAlign w:val="center"/>
          </w:tcPr>
          <w:p w:rsidR="00B225CF" w:rsidRPr="00C55C98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C55C98">
              <w:rPr>
                <w:rFonts w:ascii="Times New Roman" w:hAnsi="Times New Roman" w:cs="Times New Roman"/>
                <w:color w:val="000000"/>
                <w:sz w:val="24"/>
              </w:rPr>
              <w:t>Завьялова Варвара Сергеевна</w:t>
            </w:r>
          </w:p>
        </w:tc>
        <w:tc>
          <w:tcPr>
            <w:tcW w:w="1754" w:type="dxa"/>
            <w:shd w:val="clear" w:color="auto" w:fill="auto"/>
          </w:tcPr>
          <w:p w:rsidR="00B225CF" w:rsidRDefault="00B225CF" w:rsidP="00B225CF">
            <w:r w:rsidRPr="00571525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B225CF" w:rsidRPr="00EE3A34" w:rsidTr="00B225CF">
        <w:trPr>
          <w:trHeight w:val="375"/>
        </w:trPr>
        <w:tc>
          <w:tcPr>
            <w:tcW w:w="1014" w:type="dxa"/>
            <w:shd w:val="clear" w:color="auto" w:fill="auto"/>
            <w:vAlign w:val="center"/>
          </w:tcPr>
          <w:p w:rsidR="00B225CF" w:rsidRPr="00EE3A34" w:rsidRDefault="00B225CF" w:rsidP="00B225CF">
            <w:pPr>
              <w:pStyle w:val="a3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  <w:shd w:val="clear" w:color="auto" w:fill="auto"/>
            <w:vAlign w:val="center"/>
          </w:tcPr>
          <w:p w:rsidR="00B225CF" w:rsidRPr="00C55C98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C55C98">
              <w:rPr>
                <w:rFonts w:ascii="Times New Roman" w:hAnsi="Times New Roman" w:cs="Times New Roman"/>
                <w:color w:val="000000"/>
                <w:sz w:val="24"/>
              </w:rPr>
              <w:t>Кажиева Эльмира Симбаевна</w:t>
            </w:r>
          </w:p>
        </w:tc>
        <w:tc>
          <w:tcPr>
            <w:tcW w:w="1754" w:type="dxa"/>
            <w:shd w:val="clear" w:color="auto" w:fill="auto"/>
          </w:tcPr>
          <w:p w:rsidR="00B225CF" w:rsidRDefault="00B225CF" w:rsidP="00B225CF">
            <w:r w:rsidRPr="00571525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B225CF" w:rsidRPr="00EE3A34" w:rsidTr="00B225CF">
        <w:trPr>
          <w:trHeight w:val="394"/>
        </w:trPr>
        <w:tc>
          <w:tcPr>
            <w:tcW w:w="1014" w:type="dxa"/>
            <w:shd w:val="clear" w:color="auto" w:fill="auto"/>
            <w:vAlign w:val="center"/>
          </w:tcPr>
          <w:p w:rsidR="00B225CF" w:rsidRPr="00EE3A34" w:rsidRDefault="00B225CF" w:rsidP="00B225CF">
            <w:pPr>
              <w:pStyle w:val="a3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  <w:shd w:val="clear" w:color="auto" w:fill="auto"/>
            <w:vAlign w:val="center"/>
          </w:tcPr>
          <w:p w:rsidR="00B225CF" w:rsidRPr="00C55C98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C55C98">
              <w:rPr>
                <w:rFonts w:ascii="Times New Roman" w:hAnsi="Times New Roman" w:cs="Times New Roman"/>
                <w:color w:val="000000"/>
                <w:sz w:val="24"/>
              </w:rPr>
              <w:t>Кирюхина Светлана Юрьевна</w:t>
            </w:r>
          </w:p>
        </w:tc>
        <w:tc>
          <w:tcPr>
            <w:tcW w:w="1754" w:type="dxa"/>
            <w:shd w:val="clear" w:color="auto" w:fill="auto"/>
          </w:tcPr>
          <w:p w:rsidR="00B225CF" w:rsidRDefault="00B225CF" w:rsidP="00B225CF">
            <w:r w:rsidRPr="00571525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B225CF" w:rsidRPr="00EE3A34" w:rsidTr="00B225CF">
        <w:trPr>
          <w:trHeight w:val="394"/>
        </w:trPr>
        <w:tc>
          <w:tcPr>
            <w:tcW w:w="1014" w:type="dxa"/>
            <w:shd w:val="clear" w:color="auto" w:fill="auto"/>
            <w:vAlign w:val="center"/>
          </w:tcPr>
          <w:p w:rsidR="00B225CF" w:rsidRPr="00EE3A34" w:rsidRDefault="00B225CF" w:rsidP="00B225CF">
            <w:pPr>
              <w:pStyle w:val="a3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  <w:shd w:val="clear" w:color="auto" w:fill="auto"/>
            <w:vAlign w:val="center"/>
          </w:tcPr>
          <w:p w:rsidR="00B225CF" w:rsidRPr="00C55C98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C55C98">
              <w:rPr>
                <w:rFonts w:ascii="Times New Roman" w:hAnsi="Times New Roman" w:cs="Times New Roman"/>
                <w:color w:val="000000"/>
                <w:sz w:val="24"/>
              </w:rPr>
              <w:t>Кондратюк Алина Дмитриевна</w:t>
            </w:r>
          </w:p>
        </w:tc>
        <w:tc>
          <w:tcPr>
            <w:tcW w:w="1754" w:type="dxa"/>
            <w:shd w:val="clear" w:color="auto" w:fill="auto"/>
          </w:tcPr>
          <w:p w:rsidR="00B225CF" w:rsidRDefault="00B225CF" w:rsidP="00B225CF">
            <w:r w:rsidRPr="00571525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B225CF" w:rsidRPr="00EE3A34" w:rsidTr="00B225CF">
        <w:trPr>
          <w:trHeight w:val="394"/>
        </w:trPr>
        <w:tc>
          <w:tcPr>
            <w:tcW w:w="1014" w:type="dxa"/>
            <w:shd w:val="clear" w:color="auto" w:fill="auto"/>
            <w:vAlign w:val="center"/>
          </w:tcPr>
          <w:p w:rsidR="00B225CF" w:rsidRPr="00EE3A34" w:rsidRDefault="00B225CF" w:rsidP="00B225CF">
            <w:pPr>
              <w:pStyle w:val="a3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  <w:shd w:val="clear" w:color="auto" w:fill="auto"/>
            <w:vAlign w:val="center"/>
          </w:tcPr>
          <w:p w:rsidR="00B225CF" w:rsidRPr="00C55C98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C55C98">
              <w:rPr>
                <w:rFonts w:ascii="Times New Roman" w:hAnsi="Times New Roman" w:cs="Times New Roman"/>
                <w:color w:val="000000"/>
                <w:sz w:val="24"/>
              </w:rPr>
              <w:t>Корзун Леонелла Витальевна</w:t>
            </w:r>
          </w:p>
        </w:tc>
        <w:tc>
          <w:tcPr>
            <w:tcW w:w="1754" w:type="dxa"/>
            <w:shd w:val="clear" w:color="auto" w:fill="auto"/>
          </w:tcPr>
          <w:p w:rsidR="00B225CF" w:rsidRDefault="00B225CF" w:rsidP="00B225CF">
            <w:r w:rsidRPr="00571525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B225CF" w:rsidRPr="00EE3A34" w:rsidTr="00B225CF">
        <w:trPr>
          <w:trHeight w:val="394"/>
        </w:trPr>
        <w:tc>
          <w:tcPr>
            <w:tcW w:w="1014" w:type="dxa"/>
            <w:shd w:val="clear" w:color="auto" w:fill="auto"/>
            <w:vAlign w:val="center"/>
          </w:tcPr>
          <w:p w:rsidR="00B225CF" w:rsidRPr="00EE3A34" w:rsidRDefault="00B225CF" w:rsidP="00B225CF">
            <w:pPr>
              <w:pStyle w:val="a3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  <w:shd w:val="clear" w:color="auto" w:fill="auto"/>
            <w:vAlign w:val="center"/>
          </w:tcPr>
          <w:p w:rsidR="00B225CF" w:rsidRPr="00C55C98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C55C98">
              <w:rPr>
                <w:rFonts w:ascii="Times New Roman" w:hAnsi="Times New Roman" w:cs="Times New Roman"/>
                <w:color w:val="000000"/>
                <w:sz w:val="24"/>
              </w:rPr>
              <w:t>Красновская Анна Михайловна</w:t>
            </w:r>
          </w:p>
        </w:tc>
        <w:tc>
          <w:tcPr>
            <w:tcW w:w="1754" w:type="dxa"/>
            <w:shd w:val="clear" w:color="auto" w:fill="auto"/>
          </w:tcPr>
          <w:p w:rsidR="00B225CF" w:rsidRDefault="00B225CF" w:rsidP="00B225CF">
            <w:r w:rsidRPr="00571525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B225CF" w:rsidRPr="00EE3A34" w:rsidTr="00B225CF">
        <w:trPr>
          <w:trHeight w:val="375"/>
        </w:trPr>
        <w:tc>
          <w:tcPr>
            <w:tcW w:w="1014" w:type="dxa"/>
            <w:shd w:val="clear" w:color="auto" w:fill="auto"/>
            <w:vAlign w:val="center"/>
          </w:tcPr>
          <w:p w:rsidR="00B225CF" w:rsidRPr="00EE3A34" w:rsidRDefault="00B225CF" w:rsidP="00B225CF">
            <w:pPr>
              <w:pStyle w:val="a3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  <w:shd w:val="clear" w:color="auto" w:fill="auto"/>
            <w:vAlign w:val="center"/>
          </w:tcPr>
          <w:p w:rsidR="00B225CF" w:rsidRPr="00C55C98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C55C98">
              <w:rPr>
                <w:rFonts w:ascii="Times New Roman" w:hAnsi="Times New Roman" w:cs="Times New Roman"/>
                <w:color w:val="000000"/>
                <w:sz w:val="24"/>
              </w:rPr>
              <w:t>Крылова Ольга Алексеевна</w:t>
            </w:r>
          </w:p>
        </w:tc>
        <w:tc>
          <w:tcPr>
            <w:tcW w:w="1754" w:type="dxa"/>
            <w:shd w:val="clear" w:color="auto" w:fill="auto"/>
          </w:tcPr>
          <w:p w:rsidR="00B225CF" w:rsidRDefault="00B225CF" w:rsidP="00B225CF">
            <w:r w:rsidRPr="00571525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B225CF" w:rsidRPr="00EE3A34" w:rsidTr="00B225CF">
        <w:trPr>
          <w:trHeight w:val="394"/>
        </w:trPr>
        <w:tc>
          <w:tcPr>
            <w:tcW w:w="1014" w:type="dxa"/>
            <w:shd w:val="clear" w:color="auto" w:fill="auto"/>
            <w:vAlign w:val="center"/>
          </w:tcPr>
          <w:p w:rsidR="00B225CF" w:rsidRPr="00EE3A34" w:rsidRDefault="00B225CF" w:rsidP="00B225CF">
            <w:pPr>
              <w:pStyle w:val="a3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  <w:shd w:val="clear" w:color="auto" w:fill="auto"/>
            <w:vAlign w:val="center"/>
          </w:tcPr>
          <w:p w:rsidR="00B225CF" w:rsidRPr="00C55C98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C55C98">
              <w:rPr>
                <w:rFonts w:ascii="Times New Roman" w:hAnsi="Times New Roman" w:cs="Times New Roman"/>
                <w:color w:val="000000"/>
                <w:sz w:val="24"/>
              </w:rPr>
              <w:t>Семикова Александра Борисовна</w:t>
            </w:r>
          </w:p>
        </w:tc>
        <w:tc>
          <w:tcPr>
            <w:tcW w:w="1754" w:type="dxa"/>
            <w:shd w:val="clear" w:color="auto" w:fill="auto"/>
          </w:tcPr>
          <w:p w:rsidR="00B225CF" w:rsidRDefault="00B225CF" w:rsidP="00B225CF">
            <w:r w:rsidRPr="00571525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B225CF" w:rsidRPr="00EE3A34" w:rsidTr="00B225CF">
        <w:trPr>
          <w:trHeight w:val="394"/>
        </w:trPr>
        <w:tc>
          <w:tcPr>
            <w:tcW w:w="1014" w:type="dxa"/>
            <w:shd w:val="clear" w:color="auto" w:fill="auto"/>
            <w:vAlign w:val="center"/>
          </w:tcPr>
          <w:p w:rsidR="00B225CF" w:rsidRPr="00EE3A34" w:rsidRDefault="00B225CF" w:rsidP="00B225CF">
            <w:pPr>
              <w:pStyle w:val="a3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  <w:shd w:val="clear" w:color="auto" w:fill="auto"/>
            <w:vAlign w:val="center"/>
          </w:tcPr>
          <w:p w:rsidR="00B225CF" w:rsidRPr="00C55C98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C55C98">
              <w:rPr>
                <w:rFonts w:ascii="Times New Roman" w:hAnsi="Times New Roman" w:cs="Times New Roman"/>
                <w:color w:val="000000"/>
                <w:sz w:val="24"/>
              </w:rPr>
              <w:t>Халявина Алекандра Павловна</w:t>
            </w:r>
          </w:p>
        </w:tc>
        <w:tc>
          <w:tcPr>
            <w:tcW w:w="1754" w:type="dxa"/>
            <w:shd w:val="clear" w:color="auto" w:fill="auto"/>
          </w:tcPr>
          <w:p w:rsidR="00B225CF" w:rsidRDefault="00B225CF" w:rsidP="00B225CF">
            <w:r w:rsidRPr="00571525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B225CF" w:rsidRPr="00EE3A34" w:rsidTr="00B225CF">
        <w:trPr>
          <w:trHeight w:val="394"/>
        </w:trPr>
        <w:tc>
          <w:tcPr>
            <w:tcW w:w="1014" w:type="dxa"/>
            <w:shd w:val="clear" w:color="auto" w:fill="auto"/>
            <w:vAlign w:val="center"/>
          </w:tcPr>
          <w:p w:rsidR="00B225CF" w:rsidRPr="00EE3A34" w:rsidRDefault="00B225CF" w:rsidP="00B225CF">
            <w:pPr>
              <w:pStyle w:val="a3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  <w:shd w:val="clear" w:color="auto" w:fill="auto"/>
            <w:vAlign w:val="center"/>
          </w:tcPr>
          <w:p w:rsidR="00B225CF" w:rsidRPr="00C55C98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C55C98">
              <w:rPr>
                <w:rFonts w:ascii="Times New Roman" w:hAnsi="Times New Roman" w:cs="Times New Roman"/>
                <w:color w:val="000000"/>
                <w:sz w:val="24"/>
              </w:rPr>
              <w:t>Шевякова Татьяна Алексеевна</w:t>
            </w:r>
          </w:p>
        </w:tc>
        <w:tc>
          <w:tcPr>
            <w:tcW w:w="1754" w:type="dxa"/>
            <w:shd w:val="clear" w:color="auto" w:fill="auto"/>
          </w:tcPr>
          <w:p w:rsidR="00B225CF" w:rsidRDefault="00B225CF" w:rsidP="00B225CF">
            <w:r w:rsidRPr="00571525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</w:tbl>
    <w:p w:rsidR="00B225CF" w:rsidRDefault="00B225C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25CF" w:rsidRDefault="00B225C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B225CF" w:rsidRPr="00B225CF" w:rsidRDefault="00B225CF" w:rsidP="00B225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25CF">
        <w:rPr>
          <w:rFonts w:ascii="Times New Roman" w:hAnsi="Times New Roman" w:cs="Times New Roman"/>
          <w:b/>
          <w:sz w:val="24"/>
          <w:szCs w:val="24"/>
        </w:rPr>
        <w:lastRenderedPageBreak/>
        <w:t>Группа 1*В</w:t>
      </w:r>
    </w:p>
    <w:p w:rsidR="00B225CF" w:rsidRPr="000E48D3" w:rsidRDefault="00B225CF" w:rsidP="00B225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D3">
        <w:rPr>
          <w:rFonts w:ascii="Times New Roman" w:hAnsi="Times New Roman" w:cs="Times New Roman"/>
          <w:sz w:val="24"/>
          <w:szCs w:val="24"/>
        </w:rPr>
        <w:t xml:space="preserve">Специальность 44.02.04 «Специальное дошкольное образование» </w:t>
      </w:r>
    </w:p>
    <w:p w:rsidR="00B225CF" w:rsidRPr="000E48D3" w:rsidRDefault="00B225CF" w:rsidP="00B225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772">
        <w:rPr>
          <w:rFonts w:ascii="Times New Roman" w:hAnsi="Times New Roman" w:cs="Times New Roman"/>
          <w:szCs w:val="24"/>
        </w:rPr>
        <w:t>Квалификация «Воспитатель детей дошкольного возраста с отклонениями в развитии и с сохранным развитием»</w:t>
      </w:r>
    </w:p>
    <w:p w:rsidR="00B225CF" w:rsidRPr="000E48D3" w:rsidRDefault="00B225CF" w:rsidP="00B225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D3">
        <w:rPr>
          <w:rFonts w:ascii="Times New Roman" w:hAnsi="Times New Roman" w:cs="Times New Roman"/>
          <w:sz w:val="24"/>
          <w:szCs w:val="24"/>
        </w:rPr>
        <w:t xml:space="preserve">Классный руководитель: </w:t>
      </w:r>
      <w:r>
        <w:rPr>
          <w:rFonts w:ascii="Times New Roman" w:hAnsi="Times New Roman" w:cs="Times New Roman"/>
          <w:sz w:val="24"/>
          <w:szCs w:val="24"/>
        </w:rPr>
        <w:t>Николаева Мария Владимировна</w:t>
      </w:r>
    </w:p>
    <w:tbl>
      <w:tblPr>
        <w:tblStyle w:val="aa"/>
        <w:tblW w:w="8390" w:type="dxa"/>
        <w:tblLook w:val="04A0" w:firstRow="1" w:lastRow="0" w:firstColumn="1" w:lastColumn="0" w:noHBand="0" w:noVBand="1"/>
      </w:tblPr>
      <w:tblGrid>
        <w:gridCol w:w="562"/>
        <w:gridCol w:w="5530"/>
        <w:gridCol w:w="2298"/>
      </w:tblGrid>
      <w:tr w:rsidR="00B225CF" w:rsidRPr="00AD35E0" w:rsidTr="00B225CF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B225CF" w:rsidRPr="00CB2D20" w:rsidRDefault="00B225CF" w:rsidP="00B225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D2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B225CF" w:rsidRPr="00CB2D20" w:rsidRDefault="00B225CF" w:rsidP="00B225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D20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B225CF" w:rsidRPr="00CB2D20" w:rsidRDefault="00B225CF" w:rsidP="00B225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CF" w:rsidRPr="00AD35E0" w:rsidTr="00B225CF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B225CF" w:rsidRPr="00CB2D20" w:rsidRDefault="00B225CF" w:rsidP="00B225CF">
            <w:pPr>
              <w:pStyle w:val="a3"/>
              <w:numPr>
                <w:ilvl w:val="0"/>
                <w:numId w:val="43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B225CF" w:rsidRPr="00CB2D20" w:rsidRDefault="00B225CF" w:rsidP="00B225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D20">
              <w:rPr>
                <w:rFonts w:ascii="Times New Roman" w:hAnsi="Times New Roman" w:cs="Times New Roman"/>
                <w:sz w:val="20"/>
                <w:szCs w:val="20"/>
              </w:rPr>
              <w:t>Абасова Элис Алибаратовна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B225CF" w:rsidRPr="00CB2D20" w:rsidRDefault="00B225CF" w:rsidP="00B22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CF" w:rsidRPr="00AD35E0" w:rsidTr="00B225CF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B225CF" w:rsidRPr="00CB2D20" w:rsidRDefault="00B225CF" w:rsidP="00B225CF">
            <w:pPr>
              <w:pStyle w:val="a3"/>
              <w:numPr>
                <w:ilvl w:val="0"/>
                <w:numId w:val="43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B225CF" w:rsidRPr="00CB2D20" w:rsidRDefault="00B225CF" w:rsidP="00B225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D20">
              <w:rPr>
                <w:rFonts w:ascii="Times New Roman" w:hAnsi="Times New Roman" w:cs="Times New Roman"/>
                <w:sz w:val="20"/>
                <w:szCs w:val="20"/>
              </w:rPr>
              <w:t>Абдулина Алина Ренатовна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B225CF" w:rsidRPr="00CB2D20" w:rsidRDefault="00B225CF" w:rsidP="00B22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CF" w:rsidRPr="00AD35E0" w:rsidTr="00B225CF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B225CF" w:rsidRPr="00CB2D20" w:rsidRDefault="00B225CF" w:rsidP="00B225CF">
            <w:pPr>
              <w:pStyle w:val="a3"/>
              <w:numPr>
                <w:ilvl w:val="0"/>
                <w:numId w:val="43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B225CF" w:rsidRPr="00CB2D20" w:rsidRDefault="00B225CF" w:rsidP="00B225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D20">
              <w:rPr>
                <w:rFonts w:ascii="Times New Roman" w:hAnsi="Times New Roman" w:cs="Times New Roman"/>
                <w:sz w:val="20"/>
                <w:szCs w:val="20"/>
              </w:rPr>
              <w:t>Аблизина Ирина Николаева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B225CF" w:rsidRPr="00CB2D20" w:rsidRDefault="00B225CF" w:rsidP="00B22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CF" w:rsidRPr="00AD35E0" w:rsidTr="00B225CF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B225CF" w:rsidRPr="00CB2D20" w:rsidRDefault="00B225CF" w:rsidP="00B225CF">
            <w:pPr>
              <w:pStyle w:val="a3"/>
              <w:numPr>
                <w:ilvl w:val="0"/>
                <w:numId w:val="43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B225CF" w:rsidRPr="00CB2D20" w:rsidRDefault="00B225CF" w:rsidP="00B225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D20">
              <w:rPr>
                <w:rFonts w:ascii="Times New Roman" w:hAnsi="Times New Roman" w:cs="Times New Roman"/>
                <w:sz w:val="20"/>
                <w:szCs w:val="20"/>
              </w:rPr>
              <w:t>Бахмутова Марьям Евгеньевна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B225CF" w:rsidRPr="00CB2D20" w:rsidRDefault="00B225CF" w:rsidP="00B22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CF" w:rsidRPr="00AD35E0" w:rsidTr="00B225CF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B225CF" w:rsidRPr="00CB2D20" w:rsidRDefault="00B225CF" w:rsidP="00B225CF">
            <w:pPr>
              <w:pStyle w:val="a3"/>
              <w:numPr>
                <w:ilvl w:val="0"/>
                <w:numId w:val="43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B225CF" w:rsidRPr="00CB2D20" w:rsidRDefault="00B225CF" w:rsidP="00B225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D20">
              <w:rPr>
                <w:rFonts w:ascii="Times New Roman" w:hAnsi="Times New Roman" w:cs="Times New Roman"/>
                <w:sz w:val="20"/>
                <w:szCs w:val="20"/>
              </w:rPr>
              <w:t>Владимирова Ксения Валентиновна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B225CF" w:rsidRPr="00CB2D20" w:rsidRDefault="00B225CF" w:rsidP="00B22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CF" w:rsidRPr="00AD35E0" w:rsidTr="00B225CF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B225CF" w:rsidRPr="00CB2D20" w:rsidRDefault="00B225CF" w:rsidP="00B225CF">
            <w:pPr>
              <w:pStyle w:val="a3"/>
              <w:numPr>
                <w:ilvl w:val="0"/>
                <w:numId w:val="43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B225CF" w:rsidRPr="00CB2D20" w:rsidRDefault="00B225CF" w:rsidP="00B225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D20">
              <w:rPr>
                <w:rFonts w:ascii="Times New Roman" w:hAnsi="Times New Roman" w:cs="Times New Roman"/>
                <w:sz w:val="20"/>
                <w:szCs w:val="20"/>
              </w:rPr>
              <w:t>Войнова Зоя Олеговна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B225CF" w:rsidRPr="00CB2D20" w:rsidRDefault="00B225CF" w:rsidP="00B22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CF" w:rsidRPr="00AD35E0" w:rsidTr="00B225CF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B225CF" w:rsidRPr="00CB2D20" w:rsidRDefault="00B225CF" w:rsidP="00B225CF">
            <w:pPr>
              <w:pStyle w:val="a3"/>
              <w:numPr>
                <w:ilvl w:val="0"/>
                <w:numId w:val="43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B225CF" w:rsidRPr="00CB2D20" w:rsidRDefault="00B225CF" w:rsidP="00B225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D20">
              <w:rPr>
                <w:rFonts w:ascii="Times New Roman" w:hAnsi="Times New Roman" w:cs="Times New Roman"/>
                <w:sz w:val="20"/>
                <w:szCs w:val="20"/>
              </w:rPr>
              <w:t>Геркушенко Елизавета Антоновна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B225CF" w:rsidRPr="00CB2D20" w:rsidRDefault="00B225CF" w:rsidP="00B22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D20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</w:t>
            </w:r>
            <w:r w:rsidRPr="00CB2D20">
              <w:rPr>
                <w:rFonts w:ascii="Times New Roman" w:hAnsi="Times New Roman" w:cs="Times New Roman"/>
                <w:sz w:val="20"/>
                <w:szCs w:val="20"/>
              </w:rPr>
              <w:t>. Пр. 474/с от 25.08.2022</w:t>
            </w:r>
          </w:p>
        </w:tc>
      </w:tr>
      <w:tr w:rsidR="00B225CF" w:rsidRPr="00AD35E0" w:rsidTr="00B225CF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B225CF" w:rsidRPr="00CB2D20" w:rsidRDefault="00B225CF" w:rsidP="00B225CF">
            <w:pPr>
              <w:pStyle w:val="a3"/>
              <w:numPr>
                <w:ilvl w:val="0"/>
                <w:numId w:val="43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B225CF" w:rsidRPr="00CB2D20" w:rsidRDefault="00B225CF" w:rsidP="00B225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D20">
              <w:rPr>
                <w:rFonts w:ascii="Times New Roman" w:hAnsi="Times New Roman" w:cs="Times New Roman"/>
                <w:sz w:val="20"/>
                <w:szCs w:val="20"/>
              </w:rPr>
              <w:t>Грекова Дарья Вадимовна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B225CF" w:rsidRPr="00CB2D20" w:rsidRDefault="00B225CF" w:rsidP="00B22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CF" w:rsidRPr="00AD35E0" w:rsidTr="00B225CF">
        <w:trPr>
          <w:trHeight w:val="397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5CF" w:rsidRPr="00CB2D20" w:rsidRDefault="00B225CF" w:rsidP="00B225CF">
            <w:pPr>
              <w:pStyle w:val="a3"/>
              <w:numPr>
                <w:ilvl w:val="0"/>
                <w:numId w:val="43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5CF" w:rsidRPr="00CB2D20" w:rsidRDefault="00B225CF" w:rsidP="00B225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D20">
              <w:rPr>
                <w:rFonts w:ascii="Times New Roman" w:hAnsi="Times New Roman" w:cs="Times New Roman"/>
                <w:sz w:val="20"/>
                <w:szCs w:val="20"/>
              </w:rPr>
              <w:t>Душпанова Лайла Сагновна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5CF" w:rsidRPr="00CB2D20" w:rsidRDefault="00B225CF" w:rsidP="00B22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D20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.</w:t>
            </w:r>
            <w:r w:rsidRPr="00CB2D20">
              <w:rPr>
                <w:rFonts w:ascii="Times New Roman" w:hAnsi="Times New Roman" w:cs="Times New Roman"/>
                <w:sz w:val="20"/>
                <w:szCs w:val="20"/>
              </w:rPr>
              <w:t xml:space="preserve"> Пр. 474/с от 25.08.2022</w:t>
            </w:r>
          </w:p>
        </w:tc>
      </w:tr>
      <w:tr w:rsidR="00B225CF" w:rsidRPr="00AD35E0" w:rsidTr="00B225CF">
        <w:trPr>
          <w:trHeight w:val="397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5CF" w:rsidRPr="00CB2D20" w:rsidRDefault="00B225CF" w:rsidP="00B225CF">
            <w:pPr>
              <w:pStyle w:val="a3"/>
              <w:numPr>
                <w:ilvl w:val="0"/>
                <w:numId w:val="43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5CF" w:rsidRPr="00CB2D20" w:rsidRDefault="00B225CF" w:rsidP="00B225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D20">
              <w:rPr>
                <w:rFonts w:ascii="Times New Roman" w:hAnsi="Times New Roman" w:cs="Times New Roman"/>
                <w:sz w:val="20"/>
                <w:szCs w:val="20"/>
              </w:rPr>
              <w:t>Душко Анастасия Олеговна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5CF" w:rsidRPr="00CB2D20" w:rsidRDefault="00B225CF" w:rsidP="00B22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CF" w:rsidRPr="00AD35E0" w:rsidTr="00B225CF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B225CF" w:rsidRPr="00CB2D20" w:rsidRDefault="00B225CF" w:rsidP="00B225CF">
            <w:pPr>
              <w:pStyle w:val="a3"/>
              <w:numPr>
                <w:ilvl w:val="0"/>
                <w:numId w:val="43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B225CF" w:rsidRPr="00CB2D20" w:rsidRDefault="00B225CF" w:rsidP="00B225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D20">
              <w:rPr>
                <w:rFonts w:ascii="Times New Roman" w:hAnsi="Times New Roman" w:cs="Times New Roman"/>
                <w:sz w:val="20"/>
                <w:szCs w:val="20"/>
              </w:rPr>
              <w:t>Зеленцова Александра Сергеевна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B225CF" w:rsidRPr="00CB2D20" w:rsidRDefault="00B225CF" w:rsidP="00B22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CF" w:rsidRPr="00AD35E0" w:rsidTr="00B225CF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B225CF" w:rsidRPr="00CB2D20" w:rsidRDefault="00B225CF" w:rsidP="00B225CF">
            <w:pPr>
              <w:pStyle w:val="a3"/>
              <w:numPr>
                <w:ilvl w:val="0"/>
                <w:numId w:val="43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B225CF" w:rsidRPr="00CB2D20" w:rsidRDefault="00B225CF" w:rsidP="00B225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D20">
              <w:rPr>
                <w:rFonts w:ascii="Times New Roman" w:hAnsi="Times New Roman" w:cs="Times New Roman"/>
                <w:sz w:val="20"/>
                <w:szCs w:val="20"/>
              </w:rPr>
              <w:t>Иванова Кира Валерьевна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B225CF" w:rsidRPr="00CB2D20" w:rsidRDefault="00B225CF" w:rsidP="00B22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CF" w:rsidRPr="00AD35E0" w:rsidTr="00B225CF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B225CF" w:rsidRPr="00CB2D20" w:rsidRDefault="00B225CF" w:rsidP="00B225CF">
            <w:pPr>
              <w:pStyle w:val="a3"/>
              <w:numPr>
                <w:ilvl w:val="0"/>
                <w:numId w:val="43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B225CF" w:rsidRPr="00CB2D20" w:rsidRDefault="00B225CF" w:rsidP="00B225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D20">
              <w:rPr>
                <w:rFonts w:ascii="Times New Roman" w:hAnsi="Times New Roman" w:cs="Times New Roman"/>
                <w:sz w:val="20"/>
                <w:szCs w:val="20"/>
              </w:rPr>
              <w:t>Киселева Кристина Вячеславовна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B225CF" w:rsidRPr="00CB2D20" w:rsidRDefault="00B225CF" w:rsidP="00B22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CF" w:rsidRPr="00AD35E0" w:rsidTr="00B225CF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B225CF" w:rsidRPr="00CB2D20" w:rsidRDefault="00B225CF" w:rsidP="00B225CF">
            <w:pPr>
              <w:pStyle w:val="a3"/>
              <w:numPr>
                <w:ilvl w:val="0"/>
                <w:numId w:val="43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B225CF" w:rsidRPr="00CB2D20" w:rsidRDefault="00B225CF" w:rsidP="00B225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D20">
              <w:rPr>
                <w:rFonts w:ascii="Times New Roman" w:hAnsi="Times New Roman" w:cs="Times New Roman"/>
                <w:sz w:val="20"/>
                <w:szCs w:val="20"/>
              </w:rPr>
              <w:t>Кравцова Анастасия Дмитриевна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B225CF" w:rsidRPr="00CB2D20" w:rsidRDefault="00B225CF" w:rsidP="00B22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CF" w:rsidRPr="00AD35E0" w:rsidTr="00B225CF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B225CF" w:rsidRPr="00CB2D20" w:rsidRDefault="00B225CF" w:rsidP="00B225CF">
            <w:pPr>
              <w:pStyle w:val="a3"/>
              <w:numPr>
                <w:ilvl w:val="0"/>
                <w:numId w:val="43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B225CF" w:rsidRPr="00CB2D20" w:rsidRDefault="00B225CF" w:rsidP="00B225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D20">
              <w:rPr>
                <w:rFonts w:ascii="Times New Roman" w:hAnsi="Times New Roman" w:cs="Times New Roman"/>
                <w:sz w:val="20"/>
                <w:szCs w:val="20"/>
              </w:rPr>
              <w:t>Крюкова Екатерина Андреевна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B225CF" w:rsidRPr="00CB2D20" w:rsidRDefault="00B225CF" w:rsidP="00B22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CF" w:rsidRPr="00AD35E0" w:rsidTr="00B225CF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B225CF" w:rsidRPr="00CB2D20" w:rsidRDefault="00B225CF" w:rsidP="00B225CF">
            <w:pPr>
              <w:pStyle w:val="a3"/>
              <w:numPr>
                <w:ilvl w:val="0"/>
                <w:numId w:val="43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B225CF" w:rsidRPr="00CB2D20" w:rsidRDefault="00B225CF" w:rsidP="00B225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D20">
              <w:rPr>
                <w:rFonts w:ascii="Times New Roman" w:hAnsi="Times New Roman" w:cs="Times New Roman"/>
                <w:sz w:val="20"/>
                <w:szCs w:val="20"/>
              </w:rPr>
              <w:t>Куликова Карина Владимировна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B225CF" w:rsidRPr="00CB2D20" w:rsidRDefault="00B225CF" w:rsidP="00B22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CF" w:rsidRPr="00AD35E0" w:rsidTr="00B225CF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B225CF" w:rsidRPr="00CB2D20" w:rsidRDefault="00B225CF" w:rsidP="00B225CF">
            <w:pPr>
              <w:pStyle w:val="a3"/>
              <w:numPr>
                <w:ilvl w:val="0"/>
                <w:numId w:val="43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B225CF" w:rsidRPr="00CB2D20" w:rsidRDefault="00B225CF" w:rsidP="00B225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D20">
              <w:rPr>
                <w:rFonts w:ascii="Times New Roman" w:hAnsi="Times New Roman" w:cs="Times New Roman"/>
                <w:sz w:val="20"/>
                <w:szCs w:val="20"/>
              </w:rPr>
              <w:t>Лигай Ангелина Арсеновна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B225CF" w:rsidRPr="00CB2D20" w:rsidRDefault="00B225CF" w:rsidP="00B22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CF" w:rsidRPr="00AD35E0" w:rsidTr="00B225CF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B225CF" w:rsidRPr="00CB2D20" w:rsidRDefault="00B225CF" w:rsidP="00B225CF">
            <w:pPr>
              <w:pStyle w:val="a3"/>
              <w:numPr>
                <w:ilvl w:val="0"/>
                <w:numId w:val="43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B225CF" w:rsidRPr="00CB2D20" w:rsidRDefault="00B225CF" w:rsidP="00B225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D20">
              <w:rPr>
                <w:rFonts w:ascii="Times New Roman" w:hAnsi="Times New Roman" w:cs="Times New Roman"/>
                <w:sz w:val="20"/>
                <w:szCs w:val="20"/>
              </w:rPr>
              <w:t>Некрасова Полина Алексеевна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B225CF" w:rsidRPr="00CB2D20" w:rsidRDefault="00B225CF" w:rsidP="00B22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CF" w:rsidRPr="00AD35E0" w:rsidTr="00B225CF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B225CF" w:rsidRPr="00CB2D20" w:rsidRDefault="00B225CF" w:rsidP="00B225CF">
            <w:pPr>
              <w:pStyle w:val="a3"/>
              <w:numPr>
                <w:ilvl w:val="0"/>
                <w:numId w:val="43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B225CF" w:rsidRPr="00CB2D20" w:rsidRDefault="00B225CF" w:rsidP="00B225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D20">
              <w:rPr>
                <w:rFonts w:ascii="Times New Roman" w:hAnsi="Times New Roman" w:cs="Times New Roman"/>
                <w:sz w:val="20"/>
                <w:szCs w:val="20"/>
              </w:rPr>
              <w:t>Пак Виолетта Денисовна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B225CF" w:rsidRPr="00CB2D20" w:rsidRDefault="00B225CF" w:rsidP="00B22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D20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.</w:t>
            </w:r>
            <w:r w:rsidRPr="00CB2D20">
              <w:rPr>
                <w:rFonts w:ascii="Times New Roman" w:hAnsi="Times New Roman" w:cs="Times New Roman"/>
                <w:sz w:val="20"/>
                <w:szCs w:val="20"/>
              </w:rPr>
              <w:t xml:space="preserve"> Пр. 474/с от 25.08.2022</w:t>
            </w:r>
          </w:p>
        </w:tc>
      </w:tr>
      <w:tr w:rsidR="00B225CF" w:rsidRPr="00AD35E0" w:rsidTr="00B225CF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B225CF" w:rsidRPr="00CB2D20" w:rsidRDefault="00B225CF" w:rsidP="00B225CF">
            <w:pPr>
              <w:pStyle w:val="a3"/>
              <w:numPr>
                <w:ilvl w:val="0"/>
                <w:numId w:val="43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B225CF" w:rsidRPr="00CB2D20" w:rsidRDefault="00B225CF" w:rsidP="00B225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D20">
              <w:rPr>
                <w:rFonts w:ascii="Times New Roman" w:hAnsi="Times New Roman" w:cs="Times New Roman"/>
                <w:sz w:val="20"/>
                <w:szCs w:val="20"/>
              </w:rPr>
              <w:t>Пчельникова Ульяна Андреевна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B225CF" w:rsidRPr="00CB2D20" w:rsidRDefault="00B225CF" w:rsidP="00B22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CF" w:rsidRPr="00AD35E0" w:rsidTr="00B225CF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B225CF" w:rsidRPr="00CB2D20" w:rsidRDefault="00B225CF" w:rsidP="00B225CF">
            <w:pPr>
              <w:pStyle w:val="a3"/>
              <w:numPr>
                <w:ilvl w:val="0"/>
                <w:numId w:val="43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B225CF" w:rsidRPr="00CB2D20" w:rsidRDefault="00B225CF" w:rsidP="00B225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D20">
              <w:rPr>
                <w:rFonts w:ascii="Times New Roman" w:hAnsi="Times New Roman" w:cs="Times New Roman"/>
                <w:sz w:val="20"/>
                <w:szCs w:val="20"/>
              </w:rPr>
              <w:t>Рыбина Любовь Алексеевна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B225CF" w:rsidRPr="00CB2D20" w:rsidRDefault="00B225CF" w:rsidP="00B22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CF" w:rsidRPr="00AD35E0" w:rsidTr="00B225CF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B225CF" w:rsidRPr="00CB2D20" w:rsidRDefault="00B225CF" w:rsidP="00B225CF">
            <w:pPr>
              <w:pStyle w:val="a3"/>
              <w:numPr>
                <w:ilvl w:val="0"/>
                <w:numId w:val="43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B225CF" w:rsidRPr="00CB2D20" w:rsidRDefault="00B225CF" w:rsidP="00B225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D20">
              <w:rPr>
                <w:rFonts w:ascii="Times New Roman" w:hAnsi="Times New Roman" w:cs="Times New Roman"/>
                <w:sz w:val="20"/>
                <w:szCs w:val="20"/>
              </w:rPr>
              <w:t>Сафронова Ангелина Викторовна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B225CF" w:rsidRPr="00CB2D20" w:rsidRDefault="00B225CF" w:rsidP="00B22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CF" w:rsidRPr="00AD35E0" w:rsidTr="00B225CF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B225CF" w:rsidRPr="00CB2D20" w:rsidRDefault="00B225CF" w:rsidP="00B225CF">
            <w:pPr>
              <w:pStyle w:val="a3"/>
              <w:numPr>
                <w:ilvl w:val="0"/>
                <w:numId w:val="43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B225CF" w:rsidRPr="00CB2D20" w:rsidRDefault="00B225CF" w:rsidP="00B225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D20">
              <w:rPr>
                <w:rFonts w:ascii="Times New Roman" w:hAnsi="Times New Roman" w:cs="Times New Roman"/>
                <w:sz w:val="20"/>
                <w:szCs w:val="20"/>
              </w:rPr>
              <w:t>Сидоренко Екатерина Романовна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B225CF" w:rsidRPr="00CB2D20" w:rsidRDefault="00B225CF" w:rsidP="00B22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D20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.</w:t>
            </w:r>
            <w:r w:rsidRPr="00CB2D20">
              <w:rPr>
                <w:rFonts w:ascii="Times New Roman" w:hAnsi="Times New Roman" w:cs="Times New Roman"/>
                <w:sz w:val="20"/>
                <w:szCs w:val="20"/>
              </w:rPr>
              <w:t xml:space="preserve"> Пр. 474/с от 25.08.2022</w:t>
            </w:r>
          </w:p>
        </w:tc>
      </w:tr>
      <w:tr w:rsidR="00B225CF" w:rsidRPr="00AD35E0" w:rsidTr="00B225CF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B225CF" w:rsidRPr="00CB2D20" w:rsidRDefault="00B225CF" w:rsidP="00B225CF">
            <w:pPr>
              <w:pStyle w:val="a3"/>
              <w:numPr>
                <w:ilvl w:val="0"/>
                <w:numId w:val="43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B225CF" w:rsidRPr="00CB2D20" w:rsidRDefault="00B225CF" w:rsidP="00B225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D20">
              <w:rPr>
                <w:rFonts w:ascii="Times New Roman" w:hAnsi="Times New Roman" w:cs="Times New Roman"/>
                <w:sz w:val="20"/>
                <w:szCs w:val="20"/>
              </w:rPr>
              <w:t>Смирнова Евгения Александровна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B225CF" w:rsidRPr="00CB2D20" w:rsidRDefault="00B225CF" w:rsidP="00B22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D20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.</w:t>
            </w:r>
            <w:r w:rsidRPr="00CB2D20">
              <w:rPr>
                <w:rFonts w:ascii="Times New Roman" w:hAnsi="Times New Roman" w:cs="Times New Roman"/>
                <w:sz w:val="20"/>
                <w:szCs w:val="20"/>
              </w:rPr>
              <w:t xml:space="preserve"> Пр. 474/с от 25.08.2022</w:t>
            </w:r>
          </w:p>
        </w:tc>
      </w:tr>
      <w:tr w:rsidR="00B225CF" w:rsidRPr="00AD35E0" w:rsidTr="00B225CF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B225CF" w:rsidRPr="00CB2D20" w:rsidRDefault="00B225CF" w:rsidP="00B225CF">
            <w:pPr>
              <w:pStyle w:val="a3"/>
              <w:numPr>
                <w:ilvl w:val="0"/>
                <w:numId w:val="43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B225CF" w:rsidRPr="00CB2D20" w:rsidRDefault="00B225CF" w:rsidP="00B225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D20">
              <w:rPr>
                <w:rFonts w:ascii="Times New Roman" w:hAnsi="Times New Roman" w:cs="Times New Roman"/>
                <w:sz w:val="20"/>
                <w:szCs w:val="20"/>
              </w:rPr>
              <w:t>Субботина Кристина Фёдоровна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B225CF" w:rsidRPr="00CB2D20" w:rsidRDefault="00B225CF" w:rsidP="00B22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CF" w:rsidRPr="00AD35E0" w:rsidTr="00B225CF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B225CF" w:rsidRPr="00CB2D20" w:rsidRDefault="00B225CF" w:rsidP="00B225CF">
            <w:pPr>
              <w:pStyle w:val="a3"/>
              <w:numPr>
                <w:ilvl w:val="0"/>
                <w:numId w:val="43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B225CF" w:rsidRPr="00CB2D20" w:rsidRDefault="00B225CF" w:rsidP="00B225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D20">
              <w:rPr>
                <w:rFonts w:ascii="Times New Roman" w:hAnsi="Times New Roman" w:cs="Times New Roman"/>
                <w:sz w:val="20"/>
                <w:szCs w:val="20"/>
              </w:rPr>
              <w:t>Сурикова Ирина Игоревна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B225CF" w:rsidRPr="00CB2D20" w:rsidRDefault="00B225CF" w:rsidP="00B22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CF" w:rsidRPr="00AD35E0" w:rsidTr="00B225CF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B225CF" w:rsidRPr="00CB2D20" w:rsidRDefault="00B225CF" w:rsidP="00B225CF">
            <w:pPr>
              <w:pStyle w:val="a3"/>
              <w:numPr>
                <w:ilvl w:val="0"/>
                <w:numId w:val="43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B225CF" w:rsidRPr="00CB2D20" w:rsidRDefault="00B225CF" w:rsidP="00B225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D20">
              <w:rPr>
                <w:rFonts w:ascii="Times New Roman" w:hAnsi="Times New Roman" w:cs="Times New Roman"/>
                <w:sz w:val="20"/>
                <w:szCs w:val="20"/>
              </w:rPr>
              <w:t>Токарева Арина Вячеславовна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B225CF" w:rsidRPr="00CB2D20" w:rsidRDefault="00B225CF" w:rsidP="00B22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CF" w:rsidRPr="00AD35E0" w:rsidTr="00B225CF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B225CF" w:rsidRPr="00CB2D20" w:rsidRDefault="00B225CF" w:rsidP="00B225CF">
            <w:pPr>
              <w:pStyle w:val="a3"/>
              <w:numPr>
                <w:ilvl w:val="0"/>
                <w:numId w:val="43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B225CF" w:rsidRPr="00CB2D20" w:rsidRDefault="00B225CF" w:rsidP="00B225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D20">
              <w:rPr>
                <w:rFonts w:ascii="Times New Roman" w:hAnsi="Times New Roman" w:cs="Times New Roman"/>
                <w:sz w:val="20"/>
                <w:szCs w:val="20"/>
              </w:rPr>
              <w:t>Уканова Хадижа Хайшикеновна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B225CF" w:rsidRPr="00CB2D20" w:rsidRDefault="00B225CF" w:rsidP="00B22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CF" w:rsidRPr="00AD35E0" w:rsidTr="00B225CF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B225CF" w:rsidRPr="00CB2D20" w:rsidRDefault="00B225CF" w:rsidP="00B225CF">
            <w:pPr>
              <w:pStyle w:val="a3"/>
              <w:numPr>
                <w:ilvl w:val="0"/>
                <w:numId w:val="43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B225CF" w:rsidRPr="00CB2D20" w:rsidRDefault="00B225CF" w:rsidP="00B225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D20">
              <w:rPr>
                <w:rFonts w:ascii="Times New Roman" w:hAnsi="Times New Roman" w:cs="Times New Roman"/>
                <w:sz w:val="20"/>
                <w:szCs w:val="20"/>
              </w:rPr>
              <w:t>Четверикова Ульяна Владимировна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B225CF" w:rsidRPr="00CB2D20" w:rsidRDefault="00B225CF" w:rsidP="00B22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CF" w:rsidRPr="00AD35E0" w:rsidTr="00B225CF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B225CF" w:rsidRPr="00CB2D20" w:rsidRDefault="00B225CF" w:rsidP="00B225CF">
            <w:pPr>
              <w:pStyle w:val="a3"/>
              <w:numPr>
                <w:ilvl w:val="0"/>
                <w:numId w:val="43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B225CF" w:rsidRPr="00CB2D20" w:rsidRDefault="00B225CF" w:rsidP="00B225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D20">
              <w:rPr>
                <w:rFonts w:ascii="Times New Roman" w:hAnsi="Times New Roman" w:cs="Times New Roman"/>
                <w:sz w:val="20"/>
                <w:szCs w:val="20"/>
              </w:rPr>
              <w:t>Шадрина Анастасия Александровна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B225CF" w:rsidRPr="00CB2D20" w:rsidRDefault="00B225CF" w:rsidP="00B22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CF" w:rsidRDefault="00B225C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25CF" w:rsidRDefault="00B225C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B225CF" w:rsidRPr="00B225CF" w:rsidRDefault="00B225CF" w:rsidP="00B225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25CF">
        <w:rPr>
          <w:rFonts w:ascii="Times New Roman" w:hAnsi="Times New Roman" w:cs="Times New Roman"/>
          <w:b/>
          <w:sz w:val="24"/>
          <w:szCs w:val="24"/>
        </w:rPr>
        <w:lastRenderedPageBreak/>
        <w:t>Группа 1*Г</w:t>
      </w:r>
    </w:p>
    <w:p w:rsidR="00B225CF" w:rsidRPr="00152902" w:rsidRDefault="00B225CF" w:rsidP="00B225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902">
        <w:rPr>
          <w:rFonts w:ascii="Times New Roman" w:hAnsi="Times New Roman" w:cs="Times New Roman"/>
          <w:sz w:val="24"/>
          <w:szCs w:val="24"/>
        </w:rPr>
        <w:t>Специальность  44.02.03 «Педагогика дополнительного образования»</w:t>
      </w:r>
    </w:p>
    <w:p w:rsidR="00B225CF" w:rsidRPr="00152902" w:rsidRDefault="00B225CF" w:rsidP="00B225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902">
        <w:rPr>
          <w:rFonts w:ascii="Times New Roman" w:hAnsi="Times New Roman" w:cs="Times New Roman"/>
          <w:sz w:val="24"/>
          <w:szCs w:val="24"/>
        </w:rPr>
        <w:t>Квалификация «Педагог дополнительного образования (в области хореографии)»</w:t>
      </w:r>
    </w:p>
    <w:p w:rsidR="00B225CF" w:rsidRPr="00152902" w:rsidRDefault="00B225CF" w:rsidP="00B225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902">
        <w:rPr>
          <w:rFonts w:ascii="Times New Roman" w:hAnsi="Times New Roman" w:cs="Times New Roman"/>
          <w:sz w:val="24"/>
          <w:szCs w:val="24"/>
        </w:rPr>
        <w:t xml:space="preserve">Классный руководитель: </w:t>
      </w:r>
    </w:p>
    <w:tbl>
      <w:tblPr>
        <w:tblStyle w:val="aa"/>
        <w:tblW w:w="8818" w:type="dxa"/>
        <w:tblInd w:w="108" w:type="dxa"/>
        <w:tblLook w:val="04A0" w:firstRow="1" w:lastRow="0" w:firstColumn="1" w:lastColumn="0" w:noHBand="0" w:noVBand="1"/>
      </w:tblPr>
      <w:tblGrid>
        <w:gridCol w:w="561"/>
        <w:gridCol w:w="3677"/>
        <w:gridCol w:w="4580"/>
      </w:tblGrid>
      <w:tr w:rsidR="00B225CF" w:rsidRPr="00B3511D" w:rsidTr="00B225CF">
        <w:trPr>
          <w:trHeight w:val="397"/>
        </w:trPr>
        <w:tc>
          <w:tcPr>
            <w:tcW w:w="561" w:type="dxa"/>
            <w:shd w:val="clear" w:color="auto" w:fill="auto"/>
            <w:vAlign w:val="center"/>
          </w:tcPr>
          <w:p w:rsidR="00B225CF" w:rsidRPr="00B3511D" w:rsidRDefault="00B225CF" w:rsidP="00B225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511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B225CF" w:rsidRPr="00B3511D" w:rsidRDefault="00B225CF" w:rsidP="00B225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511D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B225CF" w:rsidRPr="00B3511D" w:rsidRDefault="00B225CF" w:rsidP="00B225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5CF" w:rsidRPr="00B3511D" w:rsidTr="00B225CF">
        <w:trPr>
          <w:trHeight w:val="397"/>
        </w:trPr>
        <w:tc>
          <w:tcPr>
            <w:tcW w:w="561" w:type="dxa"/>
            <w:shd w:val="clear" w:color="auto" w:fill="auto"/>
            <w:vAlign w:val="center"/>
          </w:tcPr>
          <w:p w:rsidR="00B225CF" w:rsidRPr="00B3511D" w:rsidRDefault="00B225CF" w:rsidP="00B225CF">
            <w:pPr>
              <w:pStyle w:val="a3"/>
              <w:numPr>
                <w:ilvl w:val="0"/>
                <w:numId w:val="44"/>
              </w:num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B225CF" w:rsidRPr="00B3511D" w:rsidRDefault="00B225CF" w:rsidP="00B225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3511D">
              <w:rPr>
                <w:rFonts w:ascii="Times New Roman" w:hAnsi="Times New Roman" w:cs="Times New Roman"/>
              </w:rPr>
              <w:t>Белова Виктория Александровна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B225CF" w:rsidRPr="00B3511D" w:rsidRDefault="00B225CF" w:rsidP="00B225CF">
            <w:pPr>
              <w:rPr>
                <w:rFonts w:ascii="Times New Roman" w:hAnsi="Times New Roman" w:cs="Times New Roman"/>
              </w:rPr>
            </w:pPr>
          </w:p>
        </w:tc>
      </w:tr>
      <w:tr w:rsidR="00B225CF" w:rsidRPr="00B3511D" w:rsidTr="00B225CF">
        <w:trPr>
          <w:trHeight w:val="397"/>
        </w:trPr>
        <w:tc>
          <w:tcPr>
            <w:tcW w:w="561" w:type="dxa"/>
            <w:shd w:val="clear" w:color="auto" w:fill="auto"/>
            <w:vAlign w:val="center"/>
          </w:tcPr>
          <w:p w:rsidR="00B225CF" w:rsidRPr="00B3511D" w:rsidRDefault="00B225CF" w:rsidP="00B225CF">
            <w:pPr>
              <w:pStyle w:val="a3"/>
              <w:numPr>
                <w:ilvl w:val="0"/>
                <w:numId w:val="44"/>
              </w:num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B225CF" w:rsidRPr="00B3511D" w:rsidRDefault="00B225CF" w:rsidP="00B225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3511D">
              <w:rPr>
                <w:rFonts w:ascii="Times New Roman" w:hAnsi="Times New Roman" w:cs="Times New Roman"/>
              </w:rPr>
              <w:t>Болдырев Матвей Дмитриевич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B225CF" w:rsidRPr="00B3511D" w:rsidRDefault="00B225CF" w:rsidP="00B225CF">
            <w:pPr>
              <w:rPr>
                <w:rFonts w:ascii="Times New Roman" w:hAnsi="Times New Roman" w:cs="Times New Roman"/>
              </w:rPr>
            </w:pPr>
          </w:p>
        </w:tc>
      </w:tr>
      <w:tr w:rsidR="00B225CF" w:rsidRPr="00B3511D" w:rsidTr="00B225CF">
        <w:trPr>
          <w:trHeight w:val="397"/>
        </w:trPr>
        <w:tc>
          <w:tcPr>
            <w:tcW w:w="561" w:type="dxa"/>
            <w:shd w:val="clear" w:color="auto" w:fill="auto"/>
            <w:vAlign w:val="center"/>
          </w:tcPr>
          <w:p w:rsidR="00B225CF" w:rsidRPr="00B3511D" w:rsidRDefault="00B225CF" w:rsidP="00B225CF">
            <w:pPr>
              <w:pStyle w:val="a3"/>
              <w:numPr>
                <w:ilvl w:val="0"/>
                <w:numId w:val="44"/>
              </w:num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B225CF" w:rsidRPr="00B3511D" w:rsidRDefault="00B225CF" w:rsidP="00B225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3511D">
              <w:rPr>
                <w:rFonts w:ascii="Times New Roman" w:hAnsi="Times New Roman" w:cs="Times New Roman"/>
              </w:rPr>
              <w:t>Волкова Ксения Андреевна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B225CF" w:rsidRPr="00B3511D" w:rsidRDefault="00B225CF" w:rsidP="00B225CF">
            <w:pPr>
              <w:rPr>
                <w:rFonts w:ascii="Times New Roman" w:hAnsi="Times New Roman" w:cs="Times New Roman"/>
              </w:rPr>
            </w:pPr>
          </w:p>
        </w:tc>
      </w:tr>
      <w:tr w:rsidR="00B225CF" w:rsidRPr="00B3511D" w:rsidTr="00B225CF">
        <w:trPr>
          <w:trHeight w:val="397"/>
        </w:trPr>
        <w:tc>
          <w:tcPr>
            <w:tcW w:w="561" w:type="dxa"/>
            <w:shd w:val="clear" w:color="auto" w:fill="auto"/>
            <w:vAlign w:val="center"/>
          </w:tcPr>
          <w:p w:rsidR="00B225CF" w:rsidRPr="00B3511D" w:rsidRDefault="00B225CF" w:rsidP="00B225CF">
            <w:pPr>
              <w:pStyle w:val="a3"/>
              <w:numPr>
                <w:ilvl w:val="0"/>
                <w:numId w:val="44"/>
              </w:num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B225CF" w:rsidRPr="00B3511D" w:rsidRDefault="00B225CF" w:rsidP="00B225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3511D">
              <w:rPr>
                <w:rFonts w:ascii="Times New Roman" w:hAnsi="Times New Roman" w:cs="Times New Roman"/>
              </w:rPr>
              <w:t>Дарутина Маргарита Александровна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B225CF" w:rsidRPr="00B3511D" w:rsidRDefault="00B225CF" w:rsidP="00B225CF">
            <w:pPr>
              <w:rPr>
                <w:rFonts w:ascii="Times New Roman" w:hAnsi="Times New Roman" w:cs="Times New Roman"/>
              </w:rPr>
            </w:pPr>
          </w:p>
        </w:tc>
      </w:tr>
      <w:tr w:rsidR="00B225CF" w:rsidRPr="00B3511D" w:rsidTr="00B225CF">
        <w:trPr>
          <w:trHeight w:val="397"/>
        </w:trPr>
        <w:tc>
          <w:tcPr>
            <w:tcW w:w="561" w:type="dxa"/>
            <w:shd w:val="clear" w:color="auto" w:fill="auto"/>
            <w:vAlign w:val="center"/>
          </w:tcPr>
          <w:p w:rsidR="00B225CF" w:rsidRPr="00B3511D" w:rsidRDefault="00B225CF" w:rsidP="00B225CF">
            <w:pPr>
              <w:pStyle w:val="a3"/>
              <w:numPr>
                <w:ilvl w:val="0"/>
                <w:numId w:val="44"/>
              </w:num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B225CF" w:rsidRPr="00B3511D" w:rsidRDefault="00B225CF" w:rsidP="00B225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E4FD2">
              <w:rPr>
                <w:rFonts w:ascii="Times New Roman" w:hAnsi="Times New Roman" w:cs="Times New Roman"/>
              </w:rPr>
              <w:t>Егоров</w:t>
            </w:r>
            <w:r>
              <w:rPr>
                <w:rFonts w:ascii="Times New Roman" w:hAnsi="Times New Roman" w:cs="Times New Roman"/>
              </w:rPr>
              <w:t>а</w:t>
            </w:r>
            <w:r w:rsidRPr="009E4FD2">
              <w:rPr>
                <w:rFonts w:ascii="Times New Roman" w:hAnsi="Times New Roman" w:cs="Times New Roman"/>
              </w:rPr>
              <w:t xml:space="preserve"> Полин</w:t>
            </w:r>
            <w:r>
              <w:rPr>
                <w:rFonts w:ascii="Times New Roman" w:hAnsi="Times New Roman" w:cs="Times New Roman"/>
              </w:rPr>
              <w:t>а</w:t>
            </w:r>
            <w:r w:rsidRPr="009E4FD2">
              <w:rPr>
                <w:rFonts w:ascii="Times New Roman" w:hAnsi="Times New Roman" w:cs="Times New Roman"/>
              </w:rPr>
              <w:t xml:space="preserve"> Вячеславо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B225CF" w:rsidRPr="00B3511D" w:rsidRDefault="00B225CF" w:rsidP="00B225CF">
            <w:pPr>
              <w:rPr>
                <w:rFonts w:ascii="Times New Roman" w:hAnsi="Times New Roman" w:cs="Times New Roman"/>
              </w:rPr>
            </w:pPr>
          </w:p>
        </w:tc>
      </w:tr>
      <w:tr w:rsidR="00B225CF" w:rsidRPr="00B3511D" w:rsidTr="00B225CF">
        <w:trPr>
          <w:trHeight w:val="397"/>
        </w:trPr>
        <w:tc>
          <w:tcPr>
            <w:tcW w:w="561" w:type="dxa"/>
            <w:shd w:val="clear" w:color="auto" w:fill="auto"/>
            <w:vAlign w:val="center"/>
          </w:tcPr>
          <w:p w:rsidR="00B225CF" w:rsidRPr="00B3511D" w:rsidRDefault="00B225CF" w:rsidP="00B225CF">
            <w:pPr>
              <w:pStyle w:val="a3"/>
              <w:numPr>
                <w:ilvl w:val="0"/>
                <w:numId w:val="44"/>
              </w:num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B225CF" w:rsidRPr="00B3511D" w:rsidRDefault="00B225CF" w:rsidP="00B225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3511D">
              <w:rPr>
                <w:rFonts w:ascii="Times New Roman" w:hAnsi="Times New Roman" w:cs="Times New Roman"/>
              </w:rPr>
              <w:t>Ковалевич Мария Александровна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B225CF" w:rsidRPr="00B3511D" w:rsidRDefault="00B225CF" w:rsidP="00B225CF">
            <w:pPr>
              <w:rPr>
                <w:rFonts w:ascii="Times New Roman" w:hAnsi="Times New Roman" w:cs="Times New Roman"/>
              </w:rPr>
            </w:pPr>
          </w:p>
        </w:tc>
      </w:tr>
      <w:tr w:rsidR="00B225CF" w:rsidRPr="00B3511D" w:rsidTr="00B225CF">
        <w:trPr>
          <w:trHeight w:val="397"/>
        </w:trPr>
        <w:tc>
          <w:tcPr>
            <w:tcW w:w="561" w:type="dxa"/>
            <w:shd w:val="clear" w:color="auto" w:fill="auto"/>
            <w:vAlign w:val="center"/>
          </w:tcPr>
          <w:p w:rsidR="00B225CF" w:rsidRPr="00B3511D" w:rsidRDefault="00B225CF" w:rsidP="00B225CF">
            <w:pPr>
              <w:pStyle w:val="a3"/>
              <w:numPr>
                <w:ilvl w:val="0"/>
                <w:numId w:val="44"/>
              </w:num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B225CF" w:rsidRPr="00B3511D" w:rsidRDefault="00B225CF" w:rsidP="00B225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3511D">
              <w:rPr>
                <w:rFonts w:ascii="Times New Roman" w:hAnsi="Times New Roman" w:cs="Times New Roman"/>
              </w:rPr>
              <w:t>Коваленко Анастасия Дмитриевна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B225CF" w:rsidRPr="00B3511D" w:rsidRDefault="00B225CF" w:rsidP="00B225CF">
            <w:pPr>
              <w:rPr>
                <w:rFonts w:ascii="Times New Roman" w:hAnsi="Times New Roman" w:cs="Times New Roman"/>
              </w:rPr>
            </w:pPr>
          </w:p>
        </w:tc>
      </w:tr>
      <w:tr w:rsidR="00B225CF" w:rsidRPr="00B3511D" w:rsidTr="00B225CF">
        <w:trPr>
          <w:trHeight w:val="397"/>
        </w:trPr>
        <w:tc>
          <w:tcPr>
            <w:tcW w:w="561" w:type="dxa"/>
            <w:shd w:val="clear" w:color="auto" w:fill="auto"/>
            <w:vAlign w:val="center"/>
          </w:tcPr>
          <w:p w:rsidR="00B225CF" w:rsidRPr="00B3511D" w:rsidRDefault="00B225CF" w:rsidP="00B225CF">
            <w:pPr>
              <w:pStyle w:val="a3"/>
              <w:numPr>
                <w:ilvl w:val="0"/>
                <w:numId w:val="44"/>
              </w:num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B225CF" w:rsidRPr="00B3511D" w:rsidRDefault="00B225CF" w:rsidP="00B225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3511D">
              <w:rPr>
                <w:rFonts w:ascii="Times New Roman" w:hAnsi="Times New Roman" w:cs="Times New Roman"/>
              </w:rPr>
              <w:t>Кузнецова Вероника Алексеевна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B225CF" w:rsidRPr="00B3511D" w:rsidRDefault="00B225CF" w:rsidP="00B225CF">
            <w:pPr>
              <w:rPr>
                <w:rFonts w:ascii="Times New Roman" w:hAnsi="Times New Roman" w:cs="Times New Roman"/>
              </w:rPr>
            </w:pPr>
          </w:p>
        </w:tc>
      </w:tr>
      <w:tr w:rsidR="00B225CF" w:rsidRPr="00B3511D" w:rsidTr="00B225CF">
        <w:trPr>
          <w:trHeight w:val="397"/>
        </w:trPr>
        <w:tc>
          <w:tcPr>
            <w:tcW w:w="561" w:type="dxa"/>
            <w:shd w:val="clear" w:color="auto" w:fill="auto"/>
            <w:vAlign w:val="center"/>
          </w:tcPr>
          <w:p w:rsidR="00B225CF" w:rsidRPr="00B3511D" w:rsidRDefault="00B225CF" w:rsidP="00B225CF">
            <w:pPr>
              <w:pStyle w:val="a3"/>
              <w:numPr>
                <w:ilvl w:val="0"/>
                <w:numId w:val="44"/>
              </w:num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B225CF" w:rsidRPr="00B3511D" w:rsidRDefault="00B225CF" w:rsidP="00B225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3511D">
              <w:rPr>
                <w:rFonts w:ascii="Times New Roman" w:hAnsi="Times New Roman" w:cs="Times New Roman"/>
              </w:rPr>
              <w:t>Кукушкина Милена Алексеевна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B225CF" w:rsidRPr="00B3511D" w:rsidRDefault="00B225CF" w:rsidP="00B225CF">
            <w:pPr>
              <w:rPr>
                <w:rFonts w:ascii="Times New Roman" w:hAnsi="Times New Roman" w:cs="Times New Roman"/>
              </w:rPr>
            </w:pPr>
          </w:p>
        </w:tc>
      </w:tr>
      <w:tr w:rsidR="00B225CF" w:rsidRPr="00B3511D" w:rsidTr="00B225CF">
        <w:trPr>
          <w:trHeight w:val="397"/>
        </w:trPr>
        <w:tc>
          <w:tcPr>
            <w:tcW w:w="561" w:type="dxa"/>
            <w:shd w:val="clear" w:color="auto" w:fill="auto"/>
            <w:vAlign w:val="center"/>
          </w:tcPr>
          <w:p w:rsidR="00B225CF" w:rsidRPr="00B3511D" w:rsidRDefault="00B225CF" w:rsidP="00B225CF">
            <w:pPr>
              <w:pStyle w:val="a3"/>
              <w:numPr>
                <w:ilvl w:val="0"/>
                <w:numId w:val="44"/>
              </w:num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B225CF" w:rsidRPr="00B3511D" w:rsidRDefault="00B225CF" w:rsidP="00B225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3511D">
              <w:rPr>
                <w:rFonts w:ascii="Times New Roman" w:hAnsi="Times New Roman" w:cs="Times New Roman"/>
              </w:rPr>
              <w:t>Кульпина Арина Андреевна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B225CF" w:rsidRPr="00B3511D" w:rsidRDefault="00B225CF" w:rsidP="00B225CF">
            <w:pPr>
              <w:rPr>
                <w:rFonts w:ascii="Times New Roman" w:hAnsi="Times New Roman" w:cs="Times New Roman"/>
              </w:rPr>
            </w:pPr>
          </w:p>
        </w:tc>
      </w:tr>
      <w:tr w:rsidR="00B225CF" w:rsidRPr="00B3511D" w:rsidTr="00B225CF">
        <w:trPr>
          <w:trHeight w:val="397"/>
        </w:trPr>
        <w:tc>
          <w:tcPr>
            <w:tcW w:w="561" w:type="dxa"/>
            <w:shd w:val="clear" w:color="auto" w:fill="auto"/>
            <w:vAlign w:val="center"/>
          </w:tcPr>
          <w:p w:rsidR="00B225CF" w:rsidRPr="00B3511D" w:rsidRDefault="00B225CF" w:rsidP="00B225CF">
            <w:pPr>
              <w:pStyle w:val="a3"/>
              <w:numPr>
                <w:ilvl w:val="0"/>
                <w:numId w:val="44"/>
              </w:num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B225CF" w:rsidRPr="00B3511D" w:rsidRDefault="00B225CF" w:rsidP="00B225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3511D">
              <w:rPr>
                <w:rFonts w:ascii="Times New Roman" w:hAnsi="Times New Roman" w:cs="Times New Roman"/>
              </w:rPr>
              <w:t>Лобанкова Злата Андреевна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B225CF" w:rsidRPr="00B3511D" w:rsidRDefault="00B225CF" w:rsidP="00B225CF">
            <w:pPr>
              <w:rPr>
                <w:rFonts w:ascii="Times New Roman" w:hAnsi="Times New Roman" w:cs="Times New Roman"/>
              </w:rPr>
            </w:pPr>
          </w:p>
        </w:tc>
      </w:tr>
      <w:tr w:rsidR="00B225CF" w:rsidRPr="00B3511D" w:rsidTr="00B225CF">
        <w:trPr>
          <w:trHeight w:val="397"/>
        </w:trPr>
        <w:tc>
          <w:tcPr>
            <w:tcW w:w="561" w:type="dxa"/>
            <w:shd w:val="clear" w:color="auto" w:fill="auto"/>
            <w:vAlign w:val="center"/>
          </w:tcPr>
          <w:p w:rsidR="00B225CF" w:rsidRPr="00B3511D" w:rsidRDefault="00B225CF" w:rsidP="00B225CF">
            <w:pPr>
              <w:pStyle w:val="a3"/>
              <w:numPr>
                <w:ilvl w:val="0"/>
                <w:numId w:val="44"/>
              </w:num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B225CF" w:rsidRPr="00B3511D" w:rsidRDefault="00B225CF" w:rsidP="00B225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3511D">
              <w:rPr>
                <w:rFonts w:ascii="Times New Roman" w:hAnsi="Times New Roman" w:cs="Times New Roman"/>
              </w:rPr>
              <w:t>Лукьяненко Софья Сергеевна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B225CF" w:rsidRPr="00B3511D" w:rsidRDefault="00B225CF" w:rsidP="00B225CF">
            <w:pPr>
              <w:rPr>
                <w:rFonts w:ascii="Times New Roman" w:hAnsi="Times New Roman" w:cs="Times New Roman"/>
              </w:rPr>
            </w:pPr>
          </w:p>
        </w:tc>
      </w:tr>
      <w:tr w:rsidR="00B225CF" w:rsidRPr="00B3511D" w:rsidTr="00B225CF">
        <w:trPr>
          <w:trHeight w:val="397"/>
        </w:trPr>
        <w:tc>
          <w:tcPr>
            <w:tcW w:w="561" w:type="dxa"/>
            <w:shd w:val="clear" w:color="auto" w:fill="auto"/>
            <w:vAlign w:val="center"/>
          </w:tcPr>
          <w:p w:rsidR="00B225CF" w:rsidRPr="00B3511D" w:rsidRDefault="00B225CF" w:rsidP="00B225CF">
            <w:pPr>
              <w:pStyle w:val="a3"/>
              <w:numPr>
                <w:ilvl w:val="0"/>
                <w:numId w:val="44"/>
              </w:num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B225CF" w:rsidRPr="00B3511D" w:rsidRDefault="00B225CF" w:rsidP="00B225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3511D">
              <w:rPr>
                <w:rFonts w:ascii="Times New Roman" w:hAnsi="Times New Roman" w:cs="Times New Roman"/>
              </w:rPr>
              <w:t>Маштакова Елизавета Александровна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B225CF" w:rsidRPr="00B3511D" w:rsidRDefault="00B225CF" w:rsidP="00B225CF">
            <w:pPr>
              <w:rPr>
                <w:rFonts w:ascii="Times New Roman" w:hAnsi="Times New Roman" w:cs="Times New Roman"/>
              </w:rPr>
            </w:pPr>
          </w:p>
        </w:tc>
      </w:tr>
      <w:tr w:rsidR="00B225CF" w:rsidRPr="00B3511D" w:rsidTr="00B225CF">
        <w:trPr>
          <w:trHeight w:val="397"/>
        </w:trPr>
        <w:tc>
          <w:tcPr>
            <w:tcW w:w="561" w:type="dxa"/>
            <w:shd w:val="clear" w:color="auto" w:fill="auto"/>
            <w:vAlign w:val="center"/>
          </w:tcPr>
          <w:p w:rsidR="00B225CF" w:rsidRPr="00B3511D" w:rsidRDefault="00B225CF" w:rsidP="00B225CF">
            <w:pPr>
              <w:pStyle w:val="a3"/>
              <w:numPr>
                <w:ilvl w:val="0"/>
                <w:numId w:val="44"/>
              </w:num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B225CF" w:rsidRPr="00B3511D" w:rsidRDefault="00B225CF" w:rsidP="00B225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3511D">
              <w:rPr>
                <w:rFonts w:ascii="Times New Roman" w:hAnsi="Times New Roman" w:cs="Times New Roman"/>
              </w:rPr>
              <w:t>Попова Ярослава Владимировна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B225CF" w:rsidRPr="00B3511D" w:rsidRDefault="00B225CF" w:rsidP="00B225CF">
            <w:pPr>
              <w:rPr>
                <w:rFonts w:ascii="Times New Roman" w:hAnsi="Times New Roman" w:cs="Times New Roman"/>
              </w:rPr>
            </w:pPr>
          </w:p>
        </w:tc>
      </w:tr>
      <w:tr w:rsidR="00B225CF" w:rsidRPr="00B3511D" w:rsidTr="00B225CF">
        <w:trPr>
          <w:trHeight w:val="397"/>
        </w:trPr>
        <w:tc>
          <w:tcPr>
            <w:tcW w:w="561" w:type="dxa"/>
            <w:shd w:val="clear" w:color="auto" w:fill="auto"/>
            <w:vAlign w:val="center"/>
          </w:tcPr>
          <w:p w:rsidR="00B225CF" w:rsidRPr="00B3511D" w:rsidRDefault="00B225CF" w:rsidP="00B225CF">
            <w:pPr>
              <w:pStyle w:val="a3"/>
              <w:numPr>
                <w:ilvl w:val="0"/>
                <w:numId w:val="44"/>
              </w:num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B225CF" w:rsidRPr="00B3511D" w:rsidRDefault="00B225CF" w:rsidP="00B225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3511D">
              <w:rPr>
                <w:rFonts w:ascii="Times New Roman" w:hAnsi="Times New Roman" w:cs="Times New Roman"/>
              </w:rPr>
              <w:t>Прядкина Кристина Леонидовна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B225CF" w:rsidRPr="00B3511D" w:rsidRDefault="00B225CF" w:rsidP="00B225CF">
            <w:pPr>
              <w:rPr>
                <w:rFonts w:ascii="Times New Roman" w:hAnsi="Times New Roman" w:cs="Times New Roman"/>
              </w:rPr>
            </w:pPr>
          </w:p>
        </w:tc>
      </w:tr>
      <w:tr w:rsidR="00B225CF" w:rsidRPr="00B3511D" w:rsidTr="00B225CF">
        <w:trPr>
          <w:trHeight w:val="397"/>
        </w:trPr>
        <w:tc>
          <w:tcPr>
            <w:tcW w:w="561" w:type="dxa"/>
            <w:shd w:val="clear" w:color="auto" w:fill="auto"/>
            <w:vAlign w:val="center"/>
          </w:tcPr>
          <w:p w:rsidR="00B225CF" w:rsidRPr="00B3511D" w:rsidRDefault="00B225CF" w:rsidP="00B225CF">
            <w:pPr>
              <w:pStyle w:val="a3"/>
              <w:numPr>
                <w:ilvl w:val="0"/>
                <w:numId w:val="44"/>
              </w:num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B225CF" w:rsidRPr="00B3511D" w:rsidRDefault="00B225CF" w:rsidP="00B225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3511D">
              <w:rPr>
                <w:rFonts w:ascii="Times New Roman" w:hAnsi="Times New Roman" w:cs="Times New Roman"/>
              </w:rPr>
              <w:t>Романова Анастасия Анатольевна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B225CF" w:rsidRPr="00B3511D" w:rsidRDefault="00B225CF" w:rsidP="00B225CF">
            <w:pPr>
              <w:rPr>
                <w:rFonts w:ascii="Times New Roman" w:hAnsi="Times New Roman" w:cs="Times New Roman"/>
              </w:rPr>
            </w:pPr>
          </w:p>
        </w:tc>
      </w:tr>
      <w:tr w:rsidR="00B225CF" w:rsidRPr="00B3511D" w:rsidTr="00B225CF">
        <w:trPr>
          <w:trHeight w:val="397"/>
        </w:trPr>
        <w:tc>
          <w:tcPr>
            <w:tcW w:w="561" w:type="dxa"/>
            <w:shd w:val="clear" w:color="auto" w:fill="auto"/>
            <w:vAlign w:val="center"/>
          </w:tcPr>
          <w:p w:rsidR="00B225CF" w:rsidRPr="00B3511D" w:rsidRDefault="00B225CF" w:rsidP="00B225CF">
            <w:pPr>
              <w:pStyle w:val="a3"/>
              <w:numPr>
                <w:ilvl w:val="0"/>
                <w:numId w:val="44"/>
              </w:num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B225CF" w:rsidRPr="00B3511D" w:rsidRDefault="00B225CF" w:rsidP="00B225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3511D">
              <w:rPr>
                <w:rFonts w:ascii="Times New Roman" w:hAnsi="Times New Roman" w:cs="Times New Roman"/>
              </w:rPr>
              <w:t>Сетина Мия Сергеевна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B225CF" w:rsidRPr="00B3511D" w:rsidRDefault="00B225CF" w:rsidP="00B225CF">
            <w:pPr>
              <w:rPr>
                <w:rFonts w:ascii="Times New Roman" w:hAnsi="Times New Roman" w:cs="Times New Roman"/>
              </w:rPr>
            </w:pPr>
          </w:p>
        </w:tc>
      </w:tr>
      <w:tr w:rsidR="00B225CF" w:rsidRPr="00B3511D" w:rsidTr="00B225CF">
        <w:trPr>
          <w:trHeight w:val="397"/>
        </w:trPr>
        <w:tc>
          <w:tcPr>
            <w:tcW w:w="561" w:type="dxa"/>
            <w:shd w:val="clear" w:color="auto" w:fill="auto"/>
            <w:vAlign w:val="center"/>
          </w:tcPr>
          <w:p w:rsidR="00B225CF" w:rsidRPr="00B3511D" w:rsidRDefault="00B225CF" w:rsidP="00B225CF">
            <w:pPr>
              <w:pStyle w:val="a3"/>
              <w:numPr>
                <w:ilvl w:val="0"/>
                <w:numId w:val="44"/>
              </w:num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B225CF" w:rsidRPr="00B3511D" w:rsidRDefault="00B225CF" w:rsidP="00B225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3511D">
              <w:rPr>
                <w:rFonts w:ascii="Times New Roman" w:hAnsi="Times New Roman" w:cs="Times New Roman"/>
              </w:rPr>
              <w:t>Стрельбицкий Александр Сергеевич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B225CF" w:rsidRPr="00B3511D" w:rsidRDefault="00B225CF" w:rsidP="00B225CF">
            <w:pPr>
              <w:rPr>
                <w:rFonts w:ascii="Times New Roman" w:hAnsi="Times New Roman" w:cs="Times New Roman"/>
              </w:rPr>
            </w:pPr>
          </w:p>
        </w:tc>
      </w:tr>
      <w:tr w:rsidR="00B225CF" w:rsidRPr="00B3511D" w:rsidTr="00B225CF">
        <w:trPr>
          <w:trHeight w:val="397"/>
        </w:trPr>
        <w:tc>
          <w:tcPr>
            <w:tcW w:w="561" w:type="dxa"/>
            <w:shd w:val="clear" w:color="auto" w:fill="auto"/>
            <w:vAlign w:val="center"/>
          </w:tcPr>
          <w:p w:rsidR="00B225CF" w:rsidRPr="00B3511D" w:rsidRDefault="00B225CF" w:rsidP="00B225CF">
            <w:pPr>
              <w:pStyle w:val="a3"/>
              <w:numPr>
                <w:ilvl w:val="0"/>
                <w:numId w:val="44"/>
              </w:num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B225CF" w:rsidRPr="00B3511D" w:rsidRDefault="00B225CF" w:rsidP="00B225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3511D">
              <w:rPr>
                <w:rFonts w:ascii="Times New Roman" w:hAnsi="Times New Roman" w:cs="Times New Roman"/>
              </w:rPr>
              <w:t>Сушненко Мария Ивановна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B225CF" w:rsidRPr="00B3511D" w:rsidRDefault="00B225CF" w:rsidP="00B225CF">
            <w:pPr>
              <w:rPr>
                <w:rFonts w:ascii="Times New Roman" w:hAnsi="Times New Roman" w:cs="Times New Roman"/>
              </w:rPr>
            </w:pPr>
          </w:p>
        </w:tc>
      </w:tr>
      <w:tr w:rsidR="00B225CF" w:rsidRPr="00B3511D" w:rsidTr="00B225CF">
        <w:trPr>
          <w:trHeight w:val="397"/>
        </w:trPr>
        <w:tc>
          <w:tcPr>
            <w:tcW w:w="561" w:type="dxa"/>
            <w:shd w:val="clear" w:color="auto" w:fill="auto"/>
            <w:vAlign w:val="center"/>
          </w:tcPr>
          <w:p w:rsidR="00B225CF" w:rsidRPr="00B3511D" w:rsidRDefault="00B225CF" w:rsidP="00B225CF">
            <w:pPr>
              <w:pStyle w:val="a3"/>
              <w:numPr>
                <w:ilvl w:val="0"/>
                <w:numId w:val="44"/>
              </w:num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B225CF" w:rsidRPr="00B3511D" w:rsidRDefault="00B225CF" w:rsidP="00B225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3511D">
              <w:rPr>
                <w:rFonts w:ascii="Times New Roman" w:hAnsi="Times New Roman" w:cs="Times New Roman"/>
              </w:rPr>
              <w:t>Фирюлина Дарья Юрьевна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B225CF" w:rsidRPr="00B3511D" w:rsidRDefault="00B225CF" w:rsidP="00B225CF">
            <w:pPr>
              <w:rPr>
                <w:rFonts w:ascii="Times New Roman" w:hAnsi="Times New Roman" w:cs="Times New Roman"/>
              </w:rPr>
            </w:pPr>
          </w:p>
        </w:tc>
      </w:tr>
      <w:tr w:rsidR="00B225CF" w:rsidRPr="00B3511D" w:rsidTr="00B225CF">
        <w:trPr>
          <w:trHeight w:val="397"/>
        </w:trPr>
        <w:tc>
          <w:tcPr>
            <w:tcW w:w="561" w:type="dxa"/>
            <w:shd w:val="clear" w:color="auto" w:fill="auto"/>
            <w:vAlign w:val="center"/>
          </w:tcPr>
          <w:p w:rsidR="00B225CF" w:rsidRPr="00B3511D" w:rsidRDefault="00B225CF" w:rsidP="00B225CF">
            <w:pPr>
              <w:pStyle w:val="a3"/>
              <w:numPr>
                <w:ilvl w:val="0"/>
                <w:numId w:val="44"/>
              </w:num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B225CF" w:rsidRPr="00B3511D" w:rsidRDefault="00B225CF" w:rsidP="00B225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3511D">
              <w:rPr>
                <w:rFonts w:ascii="Times New Roman" w:hAnsi="Times New Roman" w:cs="Times New Roman"/>
              </w:rPr>
              <w:t>Хабарова Марина Петровна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B225CF" w:rsidRPr="00B3511D" w:rsidRDefault="00B225CF" w:rsidP="00B225CF">
            <w:pPr>
              <w:rPr>
                <w:rFonts w:ascii="Times New Roman" w:hAnsi="Times New Roman" w:cs="Times New Roman"/>
              </w:rPr>
            </w:pPr>
          </w:p>
        </w:tc>
      </w:tr>
      <w:tr w:rsidR="00B225CF" w:rsidRPr="00B3511D" w:rsidTr="00B225CF">
        <w:trPr>
          <w:trHeight w:val="397"/>
        </w:trPr>
        <w:tc>
          <w:tcPr>
            <w:tcW w:w="561" w:type="dxa"/>
            <w:shd w:val="clear" w:color="auto" w:fill="auto"/>
            <w:vAlign w:val="center"/>
          </w:tcPr>
          <w:p w:rsidR="00B225CF" w:rsidRPr="00B3511D" w:rsidRDefault="00B225CF" w:rsidP="00B225CF">
            <w:pPr>
              <w:pStyle w:val="a3"/>
              <w:numPr>
                <w:ilvl w:val="0"/>
                <w:numId w:val="44"/>
              </w:num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B225CF" w:rsidRPr="00B3511D" w:rsidRDefault="00B225CF" w:rsidP="00B225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3511D">
              <w:rPr>
                <w:rFonts w:ascii="Times New Roman" w:hAnsi="Times New Roman" w:cs="Times New Roman"/>
              </w:rPr>
              <w:t>Шевцова Полина Александровна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B225CF" w:rsidRPr="00B3511D" w:rsidRDefault="00B225CF" w:rsidP="00B225CF">
            <w:pPr>
              <w:rPr>
                <w:rFonts w:ascii="Times New Roman" w:hAnsi="Times New Roman" w:cs="Times New Roman"/>
              </w:rPr>
            </w:pPr>
          </w:p>
        </w:tc>
      </w:tr>
      <w:tr w:rsidR="00B225CF" w:rsidRPr="00B3511D" w:rsidTr="00B225CF">
        <w:trPr>
          <w:trHeight w:val="397"/>
        </w:trPr>
        <w:tc>
          <w:tcPr>
            <w:tcW w:w="561" w:type="dxa"/>
            <w:shd w:val="clear" w:color="auto" w:fill="auto"/>
            <w:vAlign w:val="center"/>
          </w:tcPr>
          <w:p w:rsidR="00B225CF" w:rsidRPr="00B3511D" w:rsidRDefault="00B225CF" w:rsidP="00B225CF">
            <w:pPr>
              <w:pStyle w:val="a3"/>
              <w:numPr>
                <w:ilvl w:val="0"/>
                <w:numId w:val="44"/>
              </w:num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B225CF" w:rsidRPr="00B3511D" w:rsidRDefault="00B225CF" w:rsidP="00B225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3511D">
              <w:rPr>
                <w:rFonts w:ascii="Times New Roman" w:hAnsi="Times New Roman" w:cs="Times New Roman"/>
              </w:rPr>
              <w:t>Шеляг Ксения Михайловна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B225CF" w:rsidRPr="00B3511D" w:rsidRDefault="00B225CF" w:rsidP="00B225CF">
            <w:pPr>
              <w:rPr>
                <w:rFonts w:ascii="Times New Roman" w:hAnsi="Times New Roman" w:cs="Times New Roman"/>
              </w:rPr>
            </w:pPr>
          </w:p>
        </w:tc>
      </w:tr>
      <w:tr w:rsidR="00B225CF" w:rsidRPr="00B3511D" w:rsidTr="00B225CF">
        <w:trPr>
          <w:trHeight w:val="397"/>
        </w:trPr>
        <w:tc>
          <w:tcPr>
            <w:tcW w:w="561" w:type="dxa"/>
            <w:shd w:val="clear" w:color="auto" w:fill="auto"/>
            <w:vAlign w:val="center"/>
          </w:tcPr>
          <w:p w:rsidR="00B225CF" w:rsidRPr="00B3511D" w:rsidRDefault="00B225CF" w:rsidP="00B225CF">
            <w:pPr>
              <w:pStyle w:val="a3"/>
              <w:numPr>
                <w:ilvl w:val="0"/>
                <w:numId w:val="44"/>
              </w:num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B225CF" w:rsidRPr="00B3511D" w:rsidRDefault="00B225CF" w:rsidP="00B225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3511D">
              <w:rPr>
                <w:rFonts w:ascii="Times New Roman" w:hAnsi="Times New Roman" w:cs="Times New Roman"/>
              </w:rPr>
              <w:t>Ягнов Роман Николаевич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B225CF" w:rsidRPr="00B3511D" w:rsidRDefault="00B225CF" w:rsidP="00B225CF">
            <w:pPr>
              <w:rPr>
                <w:rFonts w:ascii="Times New Roman" w:hAnsi="Times New Roman" w:cs="Times New Roman"/>
              </w:rPr>
            </w:pPr>
          </w:p>
        </w:tc>
      </w:tr>
      <w:tr w:rsidR="00B225CF" w:rsidRPr="00B3511D" w:rsidTr="00B225CF">
        <w:trPr>
          <w:trHeight w:val="397"/>
        </w:trPr>
        <w:tc>
          <w:tcPr>
            <w:tcW w:w="561" w:type="dxa"/>
            <w:shd w:val="clear" w:color="auto" w:fill="auto"/>
            <w:vAlign w:val="center"/>
          </w:tcPr>
          <w:p w:rsidR="00B225CF" w:rsidRPr="00B3511D" w:rsidRDefault="00B225CF" w:rsidP="00B225CF">
            <w:pPr>
              <w:pStyle w:val="a3"/>
              <w:numPr>
                <w:ilvl w:val="0"/>
                <w:numId w:val="44"/>
              </w:num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B225CF" w:rsidRPr="00B3511D" w:rsidRDefault="00B225CF" w:rsidP="00B225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3511D">
              <w:rPr>
                <w:rFonts w:ascii="Times New Roman" w:hAnsi="Times New Roman" w:cs="Times New Roman"/>
              </w:rPr>
              <w:t>Яловенко Ангелина Витальевна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B225CF" w:rsidRPr="00B3511D" w:rsidRDefault="00B225CF" w:rsidP="00B225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225CF" w:rsidRDefault="00B225C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25CF" w:rsidRDefault="00B225C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B225CF" w:rsidRPr="00B225CF" w:rsidRDefault="00B225CF" w:rsidP="00B225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25CF">
        <w:rPr>
          <w:rFonts w:ascii="Times New Roman" w:hAnsi="Times New Roman" w:cs="Times New Roman"/>
          <w:b/>
          <w:sz w:val="24"/>
          <w:szCs w:val="24"/>
        </w:rPr>
        <w:lastRenderedPageBreak/>
        <w:t>Группа 1*Д</w:t>
      </w:r>
    </w:p>
    <w:p w:rsidR="00B225CF" w:rsidRPr="000F5490" w:rsidRDefault="00B225CF" w:rsidP="00B225C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F5490">
        <w:rPr>
          <w:rFonts w:ascii="Times New Roman" w:eastAsia="Calibri" w:hAnsi="Times New Roman" w:cs="Times New Roman"/>
          <w:sz w:val="24"/>
          <w:szCs w:val="24"/>
        </w:rPr>
        <w:t>Специальность 44.02.01 «Дошкольное образование»</w:t>
      </w:r>
    </w:p>
    <w:p w:rsidR="00B225CF" w:rsidRPr="000F5490" w:rsidRDefault="00B225CF" w:rsidP="00B225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490">
        <w:rPr>
          <w:rFonts w:ascii="Times New Roman" w:eastAsia="Calibri" w:hAnsi="Times New Roman" w:cs="Times New Roman"/>
          <w:sz w:val="24"/>
          <w:szCs w:val="24"/>
        </w:rPr>
        <w:t>Квалификация «Воспитатель детей дошкольного возраста»</w:t>
      </w:r>
    </w:p>
    <w:p w:rsidR="00B225CF" w:rsidRPr="000F5490" w:rsidRDefault="00B225CF" w:rsidP="00B225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490">
        <w:rPr>
          <w:rFonts w:ascii="Times New Roman" w:hAnsi="Times New Roman" w:cs="Times New Roman"/>
          <w:sz w:val="24"/>
          <w:szCs w:val="24"/>
        </w:rPr>
        <w:t xml:space="preserve">Классный руководитель: </w:t>
      </w:r>
      <w:r>
        <w:rPr>
          <w:rFonts w:ascii="Times New Roman" w:hAnsi="Times New Roman" w:cs="Times New Roman"/>
          <w:sz w:val="24"/>
          <w:szCs w:val="24"/>
        </w:rPr>
        <w:t>Липова Юлия Андреевна</w:t>
      </w:r>
    </w:p>
    <w:tbl>
      <w:tblPr>
        <w:tblStyle w:val="aa"/>
        <w:tblW w:w="101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140"/>
        <w:gridCol w:w="5557"/>
      </w:tblGrid>
      <w:tr w:rsidR="00B225CF" w:rsidRPr="007A1F24" w:rsidTr="00B225CF">
        <w:tc>
          <w:tcPr>
            <w:tcW w:w="426" w:type="dxa"/>
            <w:shd w:val="clear" w:color="auto" w:fill="auto"/>
            <w:vAlign w:val="center"/>
          </w:tcPr>
          <w:p w:rsidR="00B225CF" w:rsidRPr="007A1F24" w:rsidRDefault="00B225CF" w:rsidP="00B225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F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225CF" w:rsidRPr="007A1F24" w:rsidRDefault="00B225CF" w:rsidP="00B225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F2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B225CF" w:rsidRPr="007A1F24" w:rsidRDefault="00B225CF" w:rsidP="00B225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CF" w:rsidRPr="007A1F24" w:rsidTr="00B225CF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5CF" w:rsidRPr="007A1F24" w:rsidRDefault="00B225CF" w:rsidP="00B225CF">
            <w:pPr>
              <w:pStyle w:val="a3"/>
              <w:numPr>
                <w:ilvl w:val="0"/>
                <w:numId w:val="40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5CF" w:rsidRPr="007A1F2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ова Анастасия Аркадьевна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5CF" w:rsidRPr="007A1F24" w:rsidRDefault="00B225CF" w:rsidP="00B225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CF" w:rsidRPr="007A1F24" w:rsidTr="00B225CF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5CF" w:rsidRPr="007A1F24" w:rsidRDefault="00B225CF" w:rsidP="00B225CF">
            <w:pPr>
              <w:pStyle w:val="a3"/>
              <w:numPr>
                <w:ilvl w:val="0"/>
                <w:numId w:val="40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5CF" w:rsidRPr="007A1F2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щенко Никита Романович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5CF" w:rsidRPr="007A1F24" w:rsidRDefault="00B225CF" w:rsidP="00B225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CF" w:rsidRPr="007A1F24" w:rsidTr="00B225CF">
        <w:tc>
          <w:tcPr>
            <w:tcW w:w="426" w:type="dxa"/>
            <w:shd w:val="clear" w:color="auto" w:fill="auto"/>
            <w:vAlign w:val="center"/>
          </w:tcPr>
          <w:p w:rsidR="00B225CF" w:rsidRPr="007A1F24" w:rsidRDefault="00B225CF" w:rsidP="00B225CF">
            <w:pPr>
              <w:pStyle w:val="a3"/>
              <w:numPr>
                <w:ilvl w:val="0"/>
                <w:numId w:val="40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B225CF" w:rsidRPr="007A1F2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зова Виолетта Викторовна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B225CF" w:rsidRPr="007A1F24" w:rsidRDefault="00B225CF" w:rsidP="00B225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CF" w:rsidRPr="007A1F24" w:rsidTr="00B225CF">
        <w:tc>
          <w:tcPr>
            <w:tcW w:w="426" w:type="dxa"/>
            <w:shd w:val="clear" w:color="auto" w:fill="auto"/>
            <w:vAlign w:val="center"/>
          </w:tcPr>
          <w:p w:rsidR="00B225CF" w:rsidRPr="007A1F24" w:rsidRDefault="00B225CF" w:rsidP="00B225CF">
            <w:pPr>
              <w:pStyle w:val="a3"/>
              <w:numPr>
                <w:ilvl w:val="0"/>
                <w:numId w:val="40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B225CF" w:rsidRPr="007A1F2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ова Ксения Алексеевна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B225CF" w:rsidRPr="00AD35E0" w:rsidRDefault="00B225CF" w:rsidP="00B225CF">
            <w:pPr>
              <w:rPr>
                <w:rFonts w:ascii="Times New Roman" w:hAnsi="Times New Roman" w:cs="Times New Roman"/>
              </w:rPr>
            </w:pPr>
          </w:p>
        </w:tc>
      </w:tr>
      <w:tr w:rsidR="00B225CF" w:rsidRPr="007A1F24" w:rsidTr="00B225CF">
        <w:tc>
          <w:tcPr>
            <w:tcW w:w="426" w:type="dxa"/>
            <w:shd w:val="clear" w:color="auto" w:fill="auto"/>
            <w:vAlign w:val="center"/>
          </w:tcPr>
          <w:p w:rsidR="00B225CF" w:rsidRPr="007A1F24" w:rsidRDefault="00B225CF" w:rsidP="00B225CF">
            <w:pPr>
              <w:pStyle w:val="a3"/>
              <w:numPr>
                <w:ilvl w:val="0"/>
                <w:numId w:val="40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B225CF" w:rsidRPr="007A1F2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евских Ангелина Евгеньевна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B225CF" w:rsidRPr="007A1F24" w:rsidRDefault="00B225CF" w:rsidP="00B225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CF" w:rsidRPr="007A1F24" w:rsidTr="00B225CF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5CF" w:rsidRPr="007A1F24" w:rsidRDefault="00B225CF" w:rsidP="00B225CF">
            <w:pPr>
              <w:pStyle w:val="a3"/>
              <w:numPr>
                <w:ilvl w:val="0"/>
                <w:numId w:val="40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5CF" w:rsidRPr="007A1F2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акова Анна Алексеевна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5CF" w:rsidRPr="007A1F24" w:rsidRDefault="00B225CF" w:rsidP="00B225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CF" w:rsidRPr="007A1F24" w:rsidTr="00B225CF">
        <w:tc>
          <w:tcPr>
            <w:tcW w:w="426" w:type="dxa"/>
            <w:shd w:val="clear" w:color="auto" w:fill="auto"/>
            <w:vAlign w:val="center"/>
          </w:tcPr>
          <w:p w:rsidR="00B225CF" w:rsidRPr="007A1F24" w:rsidRDefault="00B225CF" w:rsidP="00B225CF">
            <w:pPr>
              <w:pStyle w:val="a3"/>
              <w:numPr>
                <w:ilvl w:val="0"/>
                <w:numId w:val="40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B225CF" w:rsidRPr="007A1F2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илова Анна Олеговна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B225CF" w:rsidRPr="00AD35E0" w:rsidRDefault="00B225CF" w:rsidP="00B225CF">
            <w:pPr>
              <w:rPr>
                <w:rFonts w:ascii="Times New Roman" w:hAnsi="Times New Roman" w:cs="Times New Roman"/>
              </w:rPr>
            </w:pPr>
          </w:p>
        </w:tc>
      </w:tr>
      <w:tr w:rsidR="00B225CF" w:rsidRPr="007A1F24" w:rsidTr="00B225CF">
        <w:tc>
          <w:tcPr>
            <w:tcW w:w="426" w:type="dxa"/>
            <w:shd w:val="clear" w:color="auto" w:fill="auto"/>
            <w:vAlign w:val="center"/>
          </w:tcPr>
          <w:p w:rsidR="00B225CF" w:rsidRPr="007A1F24" w:rsidRDefault="00B225CF" w:rsidP="00B225CF">
            <w:pPr>
              <w:pStyle w:val="a3"/>
              <w:numPr>
                <w:ilvl w:val="0"/>
                <w:numId w:val="40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B225CF" w:rsidRPr="007A1F2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уханова Камила Губайдулловна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B225CF" w:rsidRPr="007A1F24" w:rsidRDefault="00B225CF" w:rsidP="00B2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CF" w:rsidRPr="007A1F24" w:rsidTr="00B225CF">
        <w:tc>
          <w:tcPr>
            <w:tcW w:w="426" w:type="dxa"/>
            <w:shd w:val="clear" w:color="auto" w:fill="auto"/>
            <w:vAlign w:val="center"/>
          </w:tcPr>
          <w:p w:rsidR="00B225CF" w:rsidRPr="007A1F24" w:rsidRDefault="00B225CF" w:rsidP="00B225CF">
            <w:pPr>
              <w:pStyle w:val="a3"/>
              <w:numPr>
                <w:ilvl w:val="0"/>
                <w:numId w:val="40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B225CF" w:rsidRPr="007A1F2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алиева Ирина Алексеевна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B225CF" w:rsidRPr="007A1F24" w:rsidRDefault="00B225CF" w:rsidP="00B225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CF" w:rsidRPr="007A1F24" w:rsidTr="00B225CF">
        <w:tc>
          <w:tcPr>
            <w:tcW w:w="426" w:type="dxa"/>
            <w:shd w:val="clear" w:color="auto" w:fill="auto"/>
            <w:vAlign w:val="center"/>
          </w:tcPr>
          <w:p w:rsidR="00B225CF" w:rsidRPr="007A1F24" w:rsidRDefault="00B225CF" w:rsidP="00B225CF">
            <w:pPr>
              <w:pStyle w:val="a3"/>
              <w:numPr>
                <w:ilvl w:val="0"/>
                <w:numId w:val="40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B225CF" w:rsidRPr="007A1F2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ыткова Валерия Дмитриевна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B225CF" w:rsidRPr="00AD35E0" w:rsidRDefault="00B225CF" w:rsidP="00B225CF">
            <w:pPr>
              <w:rPr>
                <w:rFonts w:ascii="Times New Roman" w:hAnsi="Times New Roman" w:cs="Times New Roman"/>
              </w:rPr>
            </w:pPr>
          </w:p>
        </w:tc>
      </w:tr>
      <w:tr w:rsidR="00B225CF" w:rsidRPr="007A1F24" w:rsidTr="00B225CF">
        <w:tc>
          <w:tcPr>
            <w:tcW w:w="426" w:type="dxa"/>
            <w:shd w:val="clear" w:color="auto" w:fill="auto"/>
            <w:vAlign w:val="center"/>
          </w:tcPr>
          <w:p w:rsidR="00B225CF" w:rsidRPr="007A1F24" w:rsidRDefault="00B225CF" w:rsidP="00B225CF">
            <w:pPr>
              <w:pStyle w:val="a3"/>
              <w:numPr>
                <w:ilvl w:val="0"/>
                <w:numId w:val="40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B225CF" w:rsidRPr="007A1F2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льчук Анастасия Витальевна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B225CF" w:rsidRPr="00AD35E0" w:rsidRDefault="00B225CF" w:rsidP="00B225CF">
            <w:pPr>
              <w:rPr>
                <w:rFonts w:ascii="Times New Roman" w:hAnsi="Times New Roman" w:cs="Times New Roman"/>
              </w:rPr>
            </w:pPr>
          </w:p>
        </w:tc>
      </w:tr>
      <w:tr w:rsidR="00B225CF" w:rsidRPr="007A1F24" w:rsidTr="00B225CF">
        <w:tc>
          <w:tcPr>
            <w:tcW w:w="426" w:type="dxa"/>
            <w:shd w:val="clear" w:color="auto" w:fill="auto"/>
            <w:vAlign w:val="center"/>
          </w:tcPr>
          <w:p w:rsidR="00B225CF" w:rsidRPr="007A1F24" w:rsidRDefault="00B225CF" w:rsidP="00B225CF">
            <w:pPr>
              <w:pStyle w:val="a3"/>
              <w:numPr>
                <w:ilvl w:val="0"/>
                <w:numId w:val="40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B225CF" w:rsidRPr="007A1F2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ова Надежда Анатольевна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B225CF" w:rsidRPr="00AD35E0" w:rsidRDefault="00B225CF" w:rsidP="00B225CF">
            <w:pPr>
              <w:rPr>
                <w:rFonts w:ascii="Times New Roman" w:hAnsi="Times New Roman" w:cs="Times New Roman"/>
              </w:rPr>
            </w:pPr>
          </w:p>
        </w:tc>
      </w:tr>
      <w:tr w:rsidR="00B225CF" w:rsidRPr="007A1F24" w:rsidTr="00B225CF">
        <w:tc>
          <w:tcPr>
            <w:tcW w:w="426" w:type="dxa"/>
            <w:shd w:val="clear" w:color="auto" w:fill="auto"/>
            <w:vAlign w:val="center"/>
          </w:tcPr>
          <w:p w:rsidR="00B225CF" w:rsidRPr="007A1F24" w:rsidRDefault="00B225CF" w:rsidP="00B225CF">
            <w:pPr>
              <w:pStyle w:val="a3"/>
              <w:numPr>
                <w:ilvl w:val="0"/>
                <w:numId w:val="40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B225CF" w:rsidRPr="007A1F2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Полина Евгеньевна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B225CF" w:rsidRPr="007A1F24" w:rsidRDefault="00B225CF" w:rsidP="00B225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CF" w:rsidRPr="007A1F24" w:rsidTr="00B225CF">
        <w:tc>
          <w:tcPr>
            <w:tcW w:w="426" w:type="dxa"/>
            <w:shd w:val="clear" w:color="auto" w:fill="auto"/>
            <w:vAlign w:val="center"/>
          </w:tcPr>
          <w:p w:rsidR="00B225CF" w:rsidRPr="007A1F24" w:rsidRDefault="00B225CF" w:rsidP="00B225CF">
            <w:pPr>
              <w:pStyle w:val="a3"/>
              <w:numPr>
                <w:ilvl w:val="0"/>
                <w:numId w:val="40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B225CF" w:rsidRPr="007A1F2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арь Мария Сергеевна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B225CF" w:rsidRPr="00AD35E0" w:rsidRDefault="00B225CF" w:rsidP="00B225CF">
            <w:pPr>
              <w:rPr>
                <w:rFonts w:ascii="Times New Roman" w:hAnsi="Times New Roman" w:cs="Times New Roman"/>
              </w:rPr>
            </w:pPr>
          </w:p>
        </w:tc>
      </w:tr>
      <w:tr w:rsidR="00B225CF" w:rsidRPr="007A1F24" w:rsidTr="00B225CF">
        <w:tc>
          <w:tcPr>
            <w:tcW w:w="426" w:type="dxa"/>
            <w:shd w:val="clear" w:color="auto" w:fill="auto"/>
            <w:vAlign w:val="center"/>
          </w:tcPr>
          <w:p w:rsidR="00B225CF" w:rsidRPr="007A1F24" w:rsidRDefault="00B225CF" w:rsidP="00B225CF">
            <w:pPr>
              <w:pStyle w:val="a3"/>
              <w:numPr>
                <w:ilvl w:val="0"/>
                <w:numId w:val="40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B225CF" w:rsidRPr="007A1F2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ина Ольга Алексеевна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B225CF" w:rsidRDefault="00B225CF" w:rsidP="00B225CF">
            <w:pPr>
              <w:rPr>
                <w:rFonts w:ascii="Times New Roman" w:hAnsi="Times New Roman" w:cs="Times New Roman"/>
              </w:rPr>
            </w:pPr>
            <w:r w:rsidRPr="00266D06">
              <w:rPr>
                <w:rFonts w:ascii="Times New Roman" w:hAnsi="Times New Roman" w:cs="Times New Roman"/>
                <w:b/>
              </w:rPr>
              <w:t>Внебюджет.</w:t>
            </w:r>
            <w:r w:rsidRPr="00266D06">
              <w:rPr>
                <w:rFonts w:ascii="Times New Roman" w:hAnsi="Times New Roman" w:cs="Times New Roman"/>
              </w:rPr>
              <w:t xml:space="preserve"> Пр. 441/с от 15.08.2022</w:t>
            </w:r>
          </w:p>
        </w:tc>
      </w:tr>
      <w:tr w:rsidR="00B225CF" w:rsidRPr="007A1F24" w:rsidTr="00B225CF">
        <w:tc>
          <w:tcPr>
            <w:tcW w:w="426" w:type="dxa"/>
            <w:shd w:val="clear" w:color="auto" w:fill="auto"/>
            <w:vAlign w:val="center"/>
          </w:tcPr>
          <w:p w:rsidR="00B225CF" w:rsidRPr="007A1F24" w:rsidRDefault="00B225CF" w:rsidP="00B225CF">
            <w:pPr>
              <w:pStyle w:val="a3"/>
              <w:numPr>
                <w:ilvl w:val="0"/>
                <w:numId w:val="40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B225CF" w:rsidRPr="007A1F2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ева Диана Александровна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B225CF" w:rsidRPr="007A1F24" w:rsidRDefault="00B225CF" w:rsidP="00B225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CF" w:rsidRPr="007A1F24" w:rsidTr="00B225CF">
        <w:tc>
          <w:tcPr>
            <w:tcW w:w="426" w:type="dxa"/>
            <w:shd w:val="clear" w:color="auto" w:fill="auto"/>
            <w:vAlign w:val="center"/>
          </w:tcPr>
          <w:p w:rsidR="00B225CF" w:rsidRPr="007A1F24" w:rsidRDefault="00B225CF" w:rsidP="00B225CF">
            <w:pPr>
              <w:pStyle w:val="a3"/>
              <w:numPr>
                <w:ilvl w:val="0"/>
                <w:numId w:val="40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B225CF" w:rsidRPr="007A1F2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дакина Ульяна Федоровна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B225CF" w:rsidRPr="007A1F24" w:rsidRDefault="00B225CF" w:rsidP="00B225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CF" w:rsidRPr="007A1F24" w:rsidTr="00B225CF">
        <w:tc>
          <w:tcPr>
            <w:tcW w:w="426" w:type="dxa"/>
            <w:shd w:val="clear" w:color="auto" w:fill="auto"/>
            <w:vAlign w:val="center"/>
          </w:tcPr>
          <w:p w:rsidR="00B225CF" w:rsidRPr="007A1F24" w:rsidRDefault="00B225CF" w:rsidP="00B225CF">
            <w:pPr>
              <w:pStyle w:val="a3"/>
              <w:numPr>
                <w:ilvl w:val="0"/>
                <w:numId w:val="40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B225CF" w:rsidRPr="007A1F2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Виктория Алексеевна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B225CF" w:rsidRPr="007A1F24" w:rsidRDefault="00B225CF" w:rsidP="00B225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CF" w:rsidRPr="007A1F24" w:rsidTr="00B225CF">
        <w:tc>
          <w:tcPr>
            <w:tcW w:w="426" w:type="dxa"/>
            <w:shd w:val="clear" w:color="auto" w:fill="auto"/>
            <w:vAlign w:val="center"/>
          </w:tcPr>
          <w:p w:rsidR="00B225CF" w:rsidRPr="007A1F24" w:rsidRDefault="00B225CF" w:rsidP="00B225CF">
            <w:pPr>
              <w:pStyle w:val="a3"/>
              <w:numPr>
                <w:ilvl w:val="0"/>
                <w:numId w:val="40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B225CF" w:rsidRPr="007A1F2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35C">
              <w:rPr>
                <w:rFonts w:ascii="Times New Roman" w:hAnsi="Times New Roman" w:cs="Times New Roman"/>
                <w:sz w:val="24"/>
                <w:szCs w:val="24"/>
              </w:rPr>
              <w:t>Писаренко Валерия Сергеевна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B225CF" w:rsidRPr="007A1F24" w:rsidRDefault="00B225CF" w:rsidP="00B225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CF" w:rsidRPr="007A1F24" w:rsidTr="00B225CF">
        <w:tc>
          <w:tcPr>
            <w:tcW w:w="426" w:type="dxa"/>
            <w:shd w:val="clear" w:color="auto" w:fill="auto"/>
            <w:vAlign w:val="center"/>
          </w:tcPr>
          <w:p w:rsidR="00B225CF" w:rsidRPr="007A1F24" w:rsidRDefault="00B225CF" w:rsidP="00B225CF">
            <w:pPr>
              <w:pStyle w:val="a3"/>
              <w:numPr>
                <w:ilvl w:val="0"/>
                <w:numId w:val="40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B225CF" w:rsidRPr="007A1F2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асенко Анна-Мария Алексеевна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B225CF" w:rsidRPr="007A1F24" w:rsidRDefault="00B225CF" w:rsidP="00B225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CF" w:rsidRPr="007A1F24" w:rsidTr="00B225CF">
        <w:tc>
          <w:tcPr>
            <w:tcW w:w="426" w:type="dxa"/>
            <w:shd w:val="clear" w:color="auto" w:fill="auto"/>
            <w:vAlign w:val="center"/>
          </w:tcPr>
          <w:p w:rsidR="00B225CF" w:rsidRPr="007A1F24" w:rsidRDefault="00B225CF" w:rsidP="00B225CF">
            <w:pPr>
              <w:pStyle w:val="a3"/>
              <w:numPr>
                <w:ilvl w:val="0"/>
                <w:numId w:val="40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B225CF" w:rsidRPr="007A1F2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ова Дарья Владимировна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B225CF" w:rsidRPr="007A1F24" w:rsidRDefault="00B225CF" w:rsidP="00B225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CF" w:rsidRPr="007A1F24" w:rsidTr="00B225CF">
        <w:tc>
          <w:tcPr>
            <w:tcW w:w="426" w:type="dxa"/>
            <w:shd w:val="clear" w:color="auto" w:fill="auto"/>
            <w:vAlign w:val="center"/>
          </w:tcPr>
          <w:p w:rsidR="00B225CF" w:rsidRPr="007A1F24" w:rsidRDefault="00B225CF" w:rsidP="00B225CF">
            <w:pPr>
              <w:pStyle w:val="a3"/>
              <w:numPr>
                <w:ilvl w:val="0"/>
                <w:numId w:val="40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B225CF" w:rsidRPr="007A1F2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ина Марина Сергеевна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B225CF" w:rsidRPr="007A1F24" w:rsidRDefault="00B225CF" w:rsidP="00B225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CF" w:rsidRPr="007A1F24" w:rsidTr="00B225CF">
        <w:tc>
          <w:tcPr>
            <w:tcW w:w="426" w:type="dxa"/>
            <w:shd w:val="clear" w:color="auto" w:fill="auto"/>
            <w:vAlign w:val="center"/>
          </w:tcPr>
          <w:p w:rsidR="00B225CF" w:rsidRPr="007A1F24" w:rsidRDefault="00B225CF" w:rsidP="00B225CF">
            <w:pPr>
              <w:pStyle w:val="a3"/>
              <w:numPr>
                <w:ilvl w:val="0"/>
                <w:numId w:val="40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B225CF" w:rsidRPr="007A1F2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арева Наталья Викторовна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B225CF" w:rsidRPr="007A1F24" w:rsidRDefault="00B225CF" w:rsidP="00B225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CF" w:rsidRPr="007A1F24" w:rsidTr="00B225CF">
        <w:tc>
          <w:tcPr>
            <w:tcW w:w="426" w:type="dxa"/>
            <w:shd w:val="clear" w:color="auto" w:fill="auto"/>
            <w:vAlign w:val="center"/>
          </w:tcPr>
          <w:p w:rsidR="00B225CF" w:rsidRPr="007A1F24" w:rsidRDefault="00B225CF" w:rsidP="00B225CF">
            <w:pPr>
              <w:pStyle w:val="a3"/>
              <w:numPr>
                <w:ilvl w:val="0"/>
                <w:numId w:val="40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B225CF" w:rsidRPr="007A1F2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ронова Эвелина Васильевна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B225CF" w:rsidRPr="007A1F24" w:rsidRDefault="00B225CF" w:rsidP="00B225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CF" w:rsidRPr="007A1F24" w:rsidTr="00B225CF">
        <w:tc>
          <w:tcPr>
            <w:tcW w:w="426" w:type="dxa"/>
            <w:shd w:val="clear" w:color="auto" w:fill="auto"/>
            <w:vAlign w:val="center"/>
          </w:tcPr>
          <w:p w:rsidR="00B225CF" w:rsidRPr="007A1F24" w:rsidRDefault="00B225CF" w:rsidP="00B225CF">
            <w:pPr>
              <w:pStyle w:val="a3"/>
              <w:numPr>
                <w:ilvl w:val="0"/>
                <w:numId w:val="40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B225CF" w:rsidRPr="007A1F2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нгалова Снежана Калиюлаевна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B225CF" w:rsidRPr="007A1F24" w:rsidRDefault="00B225CF" w:rsidP="00B225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CF" w:rsidRPr="007A1F24" w:rsidTr="00B225CF">
        <w:tc>
          <w:tcPr>
            <w:tcW w:w="426" w:type="dxa"/>
            <w:shd w:val="clear" w:color="auto" w:fill="auto"/>
            <w:vAlign w:val="center"/>
          </w:tcPr>
          <w:p w:rsidR="00B225CF" w:rsidRPr="007A1F24" w:rsidRDefault="00B225CF" w:rsidP="00B225CF">
            <w:pPr>
              <w:pStyle w:val="a3"/>
              <w:numPr>
                <w:ilvl w:val="0"/>
                <w:numId w:val="40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B225CF" w:rsidRPr="007A1F24" w:rsidRDefault="00B225CF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Мария Вячеславовна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B225CF" w:rsidRPr="007A1F24" w:rsidRDefault="00B225CF" w:rsidP="00B225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5CF" w:rsidRDefault="00B225C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25CF" w:rsidRDefault="00B225C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B225CF" w:rsidRPr="00B225CF" w:rsidRDefault="00B225CF" w:rsidP="00B225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25CF">
        <w:rPr>
          <w:rFonts w:ascii="Times New Roman" w:hAnsi="Times New Roman" w:cs="Times New Roman"/>
          <w:b/>
          <w:sz w:val="24"/>
          <w:szCs w:val="24"/>
        </w:rPr>
        <w:lastRenderedPageBreak/>
        <w:t>Группа 1*Е</w:t>
      </w:r>
    </w:p>
    <w:p w:rsidR="00B225CF" w:rsidRPr="000F5490" w:rsidRDefault="00B225CF" w:rsidP="00B225C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F5490">
        <w:rPr>
          <w:rFonts w:ascii="Times New Roman" w:eastAsia="Calibri" w:hAnsi="Times New Roman" w:cs="Times New Roman"/>
          <w:sz w:val="24"/>
          <w:szCs w:val="24"/>
        </w:rPr>
        <w:t>Специальность 44.02.01 «Дошкольное образование»</w:t>
      </w:r>
    </w:p>
    <w:p w:rsidR="00B225CF" w:rsidRPr="000F5490" w:rsidRDefault="00B225CF" w:rsidP="00B225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490">
        <w:rPr>
          <w:rFonts w:ascii="Times New Roman" w:eastAsia="Calibri" w:hAnsi="Times New Roman" w:cs="Times New Roman"/>
          <w:sz w:val="24"/>
          <w:szCs w:val="24"/>
        </w:rPr>
        <w:t>Квалификация «Воспитатель детей дошкольного возраста»</w:t>
      </w:r>
    </w:p>
    <w:p w:rsidR="00B225CF" w:rsidRPr="000F5490" w:rsidRDefault="00B225CF" w:rsidP="00B225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490">
        <w:rPr>
          <w:rFonts w:ascii="Times New Roman" w:hAnsi="Times New Roman" w:cs="Times New Roman"/>
          <w:sz w:val="24"/>
          <w:szCs w:val="24"/>
        </w:rPr>
        <w:t xml:space="preserve">Классный руководитель: </w:t>
      </w:r>
      <w:r>
        <w:rPr>
          <w:rFonts w:ascii="Times New Roman" w:hAnsi="Times New Roman" w:cs="Times New Roman"/>
          <w:sz w:val="24"/>
          <w:szCs w:val="24"/>
        </w:rPr>
        <w:t>Ястребова Елена Ивановна</w:t>
      </w:r>
    </w:p>
    <w:tbl>
      <w:tblPr>
        <w:tblStyle w:val="aa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80"/>
        <w:gridCol w:w="3827"/>
        <w:gridCol w:w="5103"/>
      </w:tblGrid>
      <w:tr w:rsidR="00612AB2" w:rsidRPr="007A1F24" w:rsidTr="00612AB2">
        <w:tc>
          <w:tcPr>
            <w:tcW w:w="880" w:type="dxa"/>
            <w:shd w:val="clear" w:color="auto" w:fill="auto"/>
            <w:vAlign w:val="center"/>
          </w:tcPr>
          <w:p w:rsidR="00612AB2" w:rsidRPr="007A1F24" w:rsidRDefault="00612AB2" w:rsidP="00B225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F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2AB2" w:rsidRPr="007A1F24" w:rsidRDefault="00612AB2" w:rsidP="00B225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F2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103" w:type="dxa"/>
          </w:tcPr>
          <w:p w:rsidR="00612AB2" w:rsidRPr="007A1F24" w:rsidRDefault="00612AB2" w:rsidP="00B2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2" w:rsidRPr="007A1F24" w:rsidTr="00612AB2"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612AB2" w:rsidRPr="007A1F24" w:rsidRDefault="00612AB2" w:rsidP="00B225CF">
            <w:pPr>
              <w:pStyle w:val="a3"/>
              <w:numPr>
                <w:ilvl w:val="0"/>
                <w:numId w:val="45"/>
              </w:numPr>
              <w:spacing w:line="276" w:lineRule="auto"/>
              <w:ind w:left="344" w:hanging="3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12AB2" w:rsidRPr="0010535C" w:rsidRDefault="00612AB2" w:rsidP="00B225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C">
              <w:rPr>
                <w:rFonts w:ascii="Times New Roman" w:hAnsi="Times New Roman" w:cs="Times New Roman"/>
                <w:sz w:val="24"/>
                <w:szCs w:val="24"/>
              </w:rPr>
              <w:t>Аксенова Дарья Заировн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12AB2" w:rsidRPr="0010535C" w:rsidRDefault="00612AB2" w:rsidP="00B2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2" w:rsidRPr="007A1F24" w:rsidTr="00612AB2">
        <w:tc>
          <w:tcPr>
            <w:tcW w:w="880" w:type="dxa"/>
            <w:shd w:val="clear" w:color="auto" w:fill="auto"/>
          </w:tcPr>
          <w:p w:rsidR="00612AB2" w:rsidRPr="007A1F24" w:rsidRDefault="00612AB2" w:rsidP="00B225CF">
            <w:pPr>
              <w:pStyle w:val="a3"/>
              <w:numPr>
                <w:ilvl w:val="0"/>
                <w:numId w:val="45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12AB2" w:rsidRPr="0010535C" w:rsidRDefault="00612AB2" w:rsidP="00B225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C">
              <w:rPr>
                <w:rFonts w:ascii="Times New Roman" w:hAnsi="Times New Roman" w:cs="Times New Roman"/>
                <w:sz w:val="24"/>
                <w:szCs w:val="24"/>
              </w:rPr>
              <w:t>Ахмадова Карина Илмановна</w:t>
            </w:r>
          </w:p>
        </w:tc>
        <w:tc>
          <w:tcPr>
            <w:tcW w:w="5103" w:type="dxa"/>
          </w:tcPr>
          <w:p w:rsidR="00612AB2" w:rsidRPr="0010535C" w:rsidRDefault="00612AB2" w:rsidP="00B2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2" w:rsidRPr="007A1F24" w:rsidTr="00612AB2">
        <w:tc>
          <w:tcPr>
            <w:tcW w:w="880" w:type="dxa"/>
            <w:shd w:val="clear" w:color="auto" w:fill="auto"/>
          </w:tcPr>
          <w:p w:rsidR="00612AB2" w:rsidRPr="007A1F24" w:rsidRDefault="00612AB2" w:rsidP="00B225CF">
            <w:pPr>
              <w:pStyle w:val="a3"/>
              <w:numPr>
                <w:ilvl w:val="0"/>
                <w:numId w:val="45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12AB2" w:rsidRPr="0010535C" w:rsidRDefault="00612AB2" w:rsidP="00B225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C">
              <w:rPr>
                <w:rFonts w:ascii="Times New Roman" w:hAnsi="Times New Roman" w:cs="Times New Roman"/>
                <w:sz w:val="24"/>
                <w:szCs w:val="24"/>
              </w:rPr>
              <w:t>Бакина Елена Александровна</w:t>
            </w:r>
          </w:p>
        </w:tc>
        <w:tc>
          <w:tcPr>
            <w:tcW w:w="5103" w:type="dxa"/>
          </w:tcPr>
          <w:p w:rsidR="00612AB2" w:rsidRPr="0010535C" w:rsidRDefault="00612AB2" w:rsidP="00B2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2" w:rsidRPr="007A1F24" w:rsidTr="00612AB2">
        <w:tc>
          <w:tcPr>
            <w:tcW w:w="880" w:type="dxa"/>
            <w:shd w:val="clear" w:color="auto" w:fill="auto"/>
          </w:tcPr>
          <w:p w:rsidR="00612AB2" w:rsidRPr="007A1F24" w:rsidRDefault="00612AB2" w:rsidP="00B225CF">
            <w:pPr>
              <w:pStyle w:val="a3"/>
              <w:numPr>
                <w:ilvl w:val="0"/>
                <w:numId w:val="45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12AB2" w:rsidRPr="0010535C" w:rsidRDefault="00612AB2" w:rsidP="00B225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C">
              <w:rPr>
                <w:rFonts w:ascii="Times New Roman" w:hAnsi="Times New Roman" w:cs="Times New Roman"/>
                <w:sz w:val="24"/>
                <w:szCs w:val="24"/>
              </w:rPr>
              <w:t>Бондаренко Ксения Ивановна</w:t>
            </w:r>
          </w:p>
        </w:tc>
        <w:tc>
          <w:tcPr>
            <w:tcW w:w="5103" w:type="dxa"/>
          </w:tcPr>
          <w:p w:rsidR="00612AB2" w:rsidRPr="0010535C" w:rsidRDefault="00612AB2" w:rsidP="00B2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2" w:rsidRPr="007A1F24" w:rsidTr="00612AB2"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612AB2" w:rsidRPr="007A1F24" w:rsidRDefault="00612AB2" w:rsidP="00B225CF">
            <w:pPr>
              <w:pStyle w:val="a3"/>
              <w:numPr>
                <w:ilvl w:val="0"/>
                <w:numId w:val="45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12AB2" w:rsidRPr="0010535C" w:rsidRDefault="00612AB2" w:rsidP="00B225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C">
              <w:rPr>
                <w:rFonts w:ascii="Times New Roman" w:hAnsi="Times New Roman" w:cs="Times New Roman"/>
                <w:sz w:val="24"/>
                <w:szCs w:val="24"/>
              </w:rPr>
              <w:t>Быкова Мария Сергеевн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12AB2" w:rsidRPr="0010535C" w:rsidRDefault="00612AB2" w:rsidP="00B2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2" w:rsidRPr="007A1F24" w:rsidTr="00612AB2">
        <w:tc>
          <w:tcPr>
            <w:tcW w:w="880" w:type="dxa"/>
            <w:shd w:val="clear" w:color="auto" w:fill="auto"/>
          </w:tcPr>
          <w:p w:rsidR="00612AB2" w:rsidRPr="007A1F24" w:rsidRDefault="00612AB2" w:rsidP="00B225CF">
            <w:pPr>
              <w:pStyle w:val="a3"/>
              <w:numPr>
                <w:ilvl w:val="0"/>
                <w:numId w:val="45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12AB2" w:rsidRPr="0010535C" w:rsidRDefault="00612AB2" w:rsidP="00B225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C">
              <w:rPr>
                <w:rFonts w:ascii="Times New Roman" w:hAnsi="Times New Roman" w:cs="Times New Roman"/>
                <w:sz w:val="24"/>
                <w:szCs w:val="24"/>
              </w:rPr>
              <w:t>Гамидова Муминат Назировна</w:t>
            </w:r>
          </w:p>
        </w:tc>
        <w:tc>
          <w:tcPr>
            <w:tcW w:w="5103" w:type="dxa"/>
          </w:tcPr>
          <w:p w:rsidR="00612AB2" w:rsidRPr="0010535C" w:rsidRDefault="00612AB2" w:rsidP="00B2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2" w:rsidRPr="007A1F24" w:rsidTr="00612AB2">
        <w:tc>
          <w:tcPr>
            <w:tcW w:w="880" w:type="dxa"/>
            <w:shd w:val="clear" w:color="auto" w:fill="auto"/>
          </w:tcPr>
          <w:p w:rsidR="00612AB2" w:rsidRPr="007A1F24" w:rsidRDefault="00612AB2" w:rsidP="00B225CF">
            <w:pPr>
              <w:pStyle w:val="a3"/>
              <w:numPr>
                <w:ilvl w:val="0"/>
                <w:numId w:val="45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12AB2" w:rsidRPr="0010535C" w:rsidRDefault="00612AB2" w:rsidP="00B225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C">
              <w:rPr>
                <w:rFonts w:ascii="Times New Roman" w:hAnsi="Times New Roman" w:cs="Times New Roman"/>
                <w:sz w:val="24"/>
                <w:szCs w:val="24"/>
              </w:rPr>
              <w:t>Головкина Надежда Вячеславовна</w:t>
            </w:r>
          </w:p>
        </w:tc>
        <w:tc>
          <w:tcPr>
            <w:tcW w:w="5103" w:type="dxa"/>
          </w:tcPr>
          <w:p w:rsidR="00612AB2" w:rsidRPr="0010535C" w:rsidRDefault="00612AB2" w:rsidP="00B2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2" w:rsidRPr="007A1F24" w:rsidTr="00612AB2">
        <w:tc>
          <w:tcPr>
            <w:tcW w:w="880" w:type="dxa"/>
            <w:shd w:val="clear" w:color="auto" w:fill="auto"/>
          </w:tcPr>
          <w:p w:rsidR="00612AB2" w:rsidRPr="007A1F24" w:rsidRDefault="00612AB2" w:rsidP="00B225CF">
            <w:pPr>
              <w:pStyle w:val="a3"/>
              <w:numPr>
                <w:ilvl w:val="0"/>
                <w:numId w:val="45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12AB2" w:rsidRPr="0010535C" w:rsidRDefault="00612AB2" w:rsidP="00B225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C">
              <w:rPr>
                <w:rFonts w:ascii="Times New Roman" w:hAnsi="Times New Roman" w:cs="Times New Roman"/>
                <w:sz w:val="24"/>
                <w:szCs w:val="24"/>
              </w:rPr>
              <w:t>Деравчук Дарья Александровна</w:t>
            </w:r>
          </w:p>
        </w:tc>
        <w:tc>
          <w:tcPr>
            <w:tcW w:w="5103" w:type="dxa"/>
          </w:tcPr>
          <w:p w:rsidR="00612AB2" w:rsidRPr="0010535C" w:rsidRDefault="00612AB2" w:rsidP="00B2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2" w:rsidRPr="007A1F24" w:rsidTr="00612AB2">
        <w:tc>
          <w:tcPr>
            <w:tcW w:w="880" w:type="dxa"/>
            <w:shd w:val="clear" w:color="auto" w:fill="auto"/>
          </w:tcPr>
          <w:p w:rsidR="00612AB2" w:rsidRPr="007A1F24" w:rsidRDefault="00612AB2" w:rsidP="00B225CF">
            <w:pPr>
              <w:pStyle w:val="a3"/>
              <w:numPr>
                <w:ilvl w:val="0"/>
                <w:numId w:val="45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12AB2" w:rsidRPr="0010535C" w:rsidRDefault="00612AB2" w:rsidP="00B225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C">
              <w:rPr>
                <w:rFonts w:ascii="Times New Roman" w:hAnsi="Times New Roman" w:cs="Times New Roman"/>
                <w:sz w:val="24"/>
                <w:szCs w:val="24"/>
              </w:rPr>
              <w:t>Жевайкина Юлия Денисовна</w:t>
            </w:r>
          </w:p>
        </w:tc>
        <w:tc>
          <w:tcPr>
            <w:tcW w:w="5103" w:type="dxa"/>
          </w:tcPr>
          <w:p w:rsidR="00612AB2" w:rsidRPr="0010535C" w:rsidRDefault="00612AB2" w:rsidP="00B2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2" w:rsidRPr="007A1F24" w:rsidTr="00612AB2">
        <w:tc>
          <w:tcPr>
            <w:tcW w:w="880" w:type="dxa"/>
            <w:shd w:val="clear" w:color="auto" w:fill="auto"/>
          </w:tcPr>
          <w:p w:rsidR="00612AB2" w:rsidRPr="007A1F24" w:rsidRDefault="00612AB2" w:rsidP="00B225CF">
            <w:pPr>
              <w:pStyle w:val="a3"/>
              <w:numPr>
                <w:ilvl w:val="0"/>
                <w:numId w:val="45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612AB2" w:rsidRPr="007A1F24" w:rsidRDefault="00612AB2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ывко Анастасия Николаевна</w:t>
            </w:r>
          </w:p>
        </w:tc>
        <w:tc>
          <w:tcPr>
            <w:tcW w:w="5103" w:type="dxa"/>
          </w:tcPr>
          <w:p w:rsidR="00612AB2" w:rsidRPr="007A1F24" w:rsidRDefault="00612AB2" w:rsidP="00B2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AB2" w:rsidRPr="007A1F24" w:rsidTr="00612AB2">
        <w:tc>
          <w:tcPr>
            <w:tcW w:w="880" w:type="dxa"/>
            <w:shd w:val="clear" w:color="auto" w:fill="auto"/>
          </w:tcPr>
          <w:p w:rsidR="00612AB2" w:rsidRPr="007A1F24" w:rsidRDefault="00612AB2" w:rsidP="00B225CF">
            <w:pPr>
              <w:pStyle w:val="a3"/>
              <w:numPr>
                <w:ilvl w:val="0"/>
                <w:numId w:val="45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12AB2" w:rsidRPr="0010535C" w:rsidRDefault="00612AB2" w:rsidP="00B225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C">
              <w:rPr>
                <w:rFonts w:ascii="Times New Roman" w:hAnsi="Times New Roman" w:cs="Times New Roman"/>
                <w:sz w:val="24"/>
                <w:szCs w:val="24"/>
              </w:rPr>
              <w:t>Капутова Виктория Адамовна</w:t>
            </w:r>
          </w:p>
        </w:tc>
        <w:tc>
          <w:tcPr>
            <w:tcW w:w="5103" w:type="dxa"/>
          </w:tcPr>
          <w:p w:rsidR="00612AB2" w:rsidRPr="0010535C" w:rsidRDefault="00612AB2" w:rsidP="00B2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2" w:rsidRPr="007A1F24" w:rsidTr="00612AB2">
        <w:tc>
          <w:tcPr>
            <w:tcW w:w="880" w:type="dxa"/>
            <w:shd w:val="clear" w:color="auto" w:fill="auto"/>
          </w:tcPr>
          <w:p w:rsidR="00612AB2" w:rsidRPr="007A1F24" w:rsidRDefault="00612AB2" w:rsidP="00B225CF">
            <w:pPr>
              <w:pStyle w:val="a3"/>
              <w:numPr>
                <w:ilvl w:val="0"/>
                <w:numId w:val="45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12AB2" w:rsidRPr="0010535C" w:rsidRDefault="00612AB2" w:rsidP="00B225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C">
              <w:rPr>
                <w:rFonts w:ascii="Times New Roman" w:hAnsi="Times New Roman" w:cs="Times New Roman"/>
                <w:sz w:val="24"/>
                <w:szCs w:val="24"/>
              </w:rPr>
              <w:t>Колтунова Елизавета Евгеньевна</w:t>
            </w:r>
          </w:p>
        </w:tc>
        <w:tc>
          <w:tcPr>
            <w:tcW w:w="5103" w:type="dxa"/>
          </w:tcPr>
          <w:p w:rsidR="00612AB2" w:rsidRPr="0010535C" w:rsidRDefault="00612AB2" w:rsidP="00B2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2" w:rsidRPr="007A1F24" w:rsidTr="00612AB2">
        <w:tc>
          <w:tcPr>
            <w:tcW w:w="880" w:type="dxa"/>
            <w:shd w:val="clear" w:color="auto" w:fill="auto"/>
          </w:tcPr>
          <w:p w:rsidR="00612AB2" w:rsidRPr="007A1F24" w:rsidRDefault="00612AB2" w:rsidP="00B225CF">
            <w:pPr>
              <w:pStyle w:val="a3"/>
              <w:numPr>
                <w:ilvl w:val="0"/>
                <w:numId w:val="45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12AB2" w:rsidRPr="0010535C" w:rsidRDefault="00612AB2" w:rsidP="00B225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C">
              <w:rPr>
                <w:rFonts w:ascii="Times New Roman" w:hAnsi="Times New Roman" w:cs="Times New Roman"/>
                <w:sz w:val="24"/>
                <w:szCs w:val="24"/>
              </w:rPr>
              <w:t>Корчак Алена Владимировна</w:t>
            </w:r>
          </w:p>
        </w:tc>
        <w:tc>
          <w:tcPr>
            <w:tcW w:w="5103" w:type="dxa"/>
          </w:tcPr>
          <w:p w:rsidR="00612AB2" w:rsidRPr="0010535C" w:rsidRDefault="00612AB2" w:rsidP="00B2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2" w:rsidRPr="007A1F24" w:rsidTr="00612AB2">
        <w:tc>
          <w:tcPr>
            <w:tcW w:w="880" w:type="dxa"/>
            <w:shd w:val="clear" w:color="auto" w:fill="auto"/>
          </w:tcPr>
          <w:p w:rsidR="00612AB2" w:rsidRPr="007A1F24" w:rsidRDefault="00612AB2" w:rsidP="00B225CF">
            <w:pPr>
              <w:pStyle w:val="a3"/>
              <w:numPr>
                <w:ilvl w:val="0"/>
                <w:numId w:val="45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12AB2" w:rsidRPr="0010535C" w:rsidRDefault="00612AB2" w:rsidP="00B225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C">
              <w:rPr>
                <w:rFonts w:ascii="Times New Roman" w:hAnsi="Times New Roman" w:cs="Times New Roman"/>
                <w:sz w:val="24"/>
                <w:szCs w:val="24"/>
              </w:rPr>
              <w:t>Малыченко Анастасия Алексеевна</w:t>
            </w:r>
          </w:p>
        </w:tc>
        <w:tc>
          <w:tcPr>
            <w:tcW w:w="5103" w:type="dxa"/>
          </w:tcPr>
          <w:p w:rsidR="00612AB2" w:rsidRPr="0010535C" w:rsidRDefault="00612AB2" w:rsidP="00B2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2" w:rsidRPr="007A1F24" w:rsidTr="00612AB2">
        <w:tc>
          <w:tcPr>
            <w:tcW w:w="880" w:type="dxa"/>
            <w:shd w:val="clear" w:color="auto" w:fill="auto"/>
          </w:tcPr>
          <w:p w:rsidR="00612AB2" w:rsidRPr="007A1F24" w:rsidRDefault="00612AB2" w:rsidP="00B225CF">
            <w:pPr>
              <w:pStyle w:val="a3"/>
              <w:numPr>
                <w:ilvl w:val="0"/>
                <w:numId w:val="45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12AB2" w:rsidRPr="0010535C" w:rsidRDefault="00612AB2" w:rsidP="00B225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C">
              <w:rPr>
                <w:rFonts w:ascii="Times New Roman" w:hAnsi="Times New Roman" w:cs="Times New Roman"/>
                <w:sz w:val="24"/>
                <w:szCs w:val="24"/>
              </w:rPr>
              <w:t>Молодцова Анна Сергеевна</w:t>
            </w:r>
          </w:p>
        </w:tc>
        <w:tc>
          <w:tcPr>
            <w:tcW w:w="5103" w:type="dxa"/>
          </w:tcPr>
          <w:p w:rsidR="00612AB2" w:rsidRPr="0010535C" w:rsidRDefault="00612AB2" w:rsidP="00B2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2" w:rsidRPr="007A1F24" w:rsidTr="00612AB2">
        <w:tc>
          <w:tcPr>
            <w:tcW w:w="880" w:type="dxa"/>
            <w:shd w:val="clear" w:color="auto" w:fill="auto"/>
          </w:tcPr>
          <w:p w:rsidR="00612AB2" w:rsidRPr="007A1F24" w:rsidRDefault="00612AB2" w:rsidP="00B225CF">
            <w:pPr>
              <w:pStyle w:val="a3"/>
              <w:numPr>
                <w:ilvl w:val="0"/>
                <w:numId w:val="45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12AB2" w:rsidRPr="0010535C" w:rsidRDefault="00612AB2" w:rsidP="00B225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C">
              <w:rPr>
                <w:rFonts w:ascii="Times New Roman" w:hAnsi="Times New Roman" w:cs="Times New Roman"/>
                <w:sz w:val="24"/>
                <w:szCs w:val="24"/>
              </w:rPr>
              <w:t>Нерозник Александра Викторовна</w:t>
            </w:r>
          </w:p>
        </w:tc>
        <w:tc>
          <w:tcPr>
            <w:tcW w:w="5103" w:type="dxa"/>
          </w:tcPr>
          <w:p w:rsidR="00612AB2" w:rsidRPr="0010535C" w:rsidRDefault="00612AB2" w:rsidP="00B2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2" w:rsidRPr="007A1F24" w:rsidTr="00612AB2">
        <w:tc>
          <w:tcPr>
            <w:tcW w:w="880" w:type="dxa"/>
            <w:shd w:val="clear" w:color="auto" w:fill="auto"/>
          </w:tcPr>
          <w:p w:rsidR="00612AB2" w:rsidRPr="007A1F24" w:rsidRDefault="00612AB2" w:rsidP="00B225CF">
            <w:pPr>
              <w:pStyle w:val="a3"/>
              <w:numPr>
                <w:ilvl w:val="0"/>
                <w:numId w:val="45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12AB2" w:rsidRPr="0010535C" w:rsidRDefault="00612AB2" w:rsidP="00B225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C">
              <w:rPr>
                <w:rFonts w:ascii="Times New Roman" w:hAnsi="Times New Roman" w:cs="Times New Roman"/>
                <w:sz w:val="24"/>
                <w:szCs w:val="24"/>
              </w:rPr>
              <w:t>Панфилова Анастасия Андреевна</w:t>
            </w:r>
          </w:p>
        </w:tc>
        <w:tc>
          <w:tcPr>
            <w:tcW w:w="5103" w:type="dxa"/>
          </w:tcPr>
          <w:p w:rsidR="00612AB2" w:rsidRPr="0010535C" w:rsidRDefault="00612AB2" w:rsidP="00B2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2" w:rsidRPr="007A1F24" w:rsidTr="00612AB2">
        <w:tc>
          <w:tcPr>
            <w:tcW w:w="880" w:type="dxa"/>
            <w:shd w:val="clear" w:color="auto" w:fill="auto"/>
          </w:tcPr>
          <w:p w:rsidR="00612AB2" w:rsidRPr="007A1F24" w:rsidRDefault="00612AB2" w:rsidP="00B225CF">
            <w:pPr>
              <w:pStyle w:val="a3"/>
              <w:numPr>
                <w:ilvl w:val="0"/>
                <w:numId w:val="45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12AB2" w:rsidRPr="0010535C" w:rsidRDefault="00612AB2" w:rsidP="00B225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C">
              <w:rPr>
                <w:rFonts w:ascii="Times New Roman" w:hAnsi="Times New Roman" w:cs="Times New Roman"/>
                <w:sz w:val="24"/>
                <w:szCs w:val="24"/>
              </w:rPr>
              <w:t>Рахматуллина Анастасия</w:t>
            </w:r>
          </w:p>
        </w:tc>
        <w:tc>
          <w:tcPr>
            <w:tcW w:w="5103" w:type="dxa"/>
          </w:tcPr>
          <w:p w:rsidR="00612AB2" w:rsidRPr="0010535C" w:rsidRDefault="00612AB2" w:rsidP="00B2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2" w:rsidRPr="007A1F24" w:rsidTr="00612AB2">
        <w:tc>
          <w:tcPr>
            <w:tcW w:w="880" w:type="dxa"/>
            <w:shd w:val="clear" w:color="auto" w:fill="auto"/>
          </w:tcPr>
          <w:p w:rsidR="00612AB2" w:rsidRPr="007A1F24" w:rsidRDefault="00612AB2" w:rsidP="00B225CF">
            <w:pPr>
              <w:pStyle w:val="a3"/>
              <w:numPr>
                <w:ilvl w:val="0"/>
                <w:numId w:val="45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12AB2" w:rsidRPr="0010535C" w:rsidRDefault="00612AB2" w:rsidP="00B225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C">
              <w:rPr>
                <w:rFonts w:ascii="Times New Roman" w:hAnsi="Times New Roman" w:cs="Times New Roman"/>
                <w:sz w:val="24"/>
                <w:szCs w:val="24"/>
              </w:rPr>
              <w:t>Сазонова Полина Александровна</w:t>
            </w:r>
          </w:p>
        </w:tc>
        <w:tc>
          <w:tcPr>
            <w:tcW w:w="5103" w:type="dxa"/>
          </w:tcPr>
          <w:p w:rsidR="00612AB2" w:rsidRPr="0010535C" w:rsidRDefault="00612AB2" w:rsidP="00B2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2" w:rsidRPr="007A1F24" w:rsidTr="00612AB2">
        <w:tc>
          <w:tcPr>
            <w:tcW w:w="880" w:type="dxa"/>
            <w:shd w:val="clear" w:color="auto" w:fill="auto"/>
          </w:tcPr>
          <w:p w:rsidR="00612AB2" w:rsidRPr="007A1F24" w:rsidRDefault="00612AB2" w:rsidP="00B225CF">
            <w:pPr>
              <w:pStyle w:val="a3"/>
              <w:numPr>
                <w:ilvl w:val="0"/>
                <w:numId w:val="45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12AB2" w:rsidRPr="0010535C" w:rsidRDefault="00612AB2" w:rsidP="00B225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C">
              <w:rPr>
                <w:rFonts w:ascii="Times New Roman" w:hAnsi="Times New Roman" w:cs="Times New Roman"/>
                <w:sz w:val="24"/>
                <w:szCs w:val="24"/>
              </w:rPr>
              <w:t>Слесарева Диана Михайловна</w:t>
            </w:r>
          </w:p>
        </w:tc>
        <w:tc>
          <w:tcPr>
            <w:tcW w:w="5103" w:type="dxa"/>
          </w:tcPr>
          <w:p w:rsidR="00612AB2" w:rsidRPr="0010535C" w:rsidRDefault="00612AB2" w:rsidP="00B2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2" w:rsidRPr="007A1F24" w:rsidTr="00612AB2">
        <w:tc>
          <w:tcPr>
            <w:tcW w:w="880" w:type="dxa"/>
            <w:shd w:val="clear" w:color="auto" w:fill="auto"/>
          </w:tcPr>
          <w:p w:rsidR="00612AB2" w:rsidRPr="007A1F24" w:rsidRDefault="00612AB2" w:rsidP="00B225CF">
            <w:pPr>
              <w:pStyle w:val="a3"/>
              <w:numPr>
                <w:ilvl w:val="0"/>
                <w:numId w:val="45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12AB2" w:rsidRPr="0010535C" w:rsidRDefault="00612AB2" w:rsidP="00B225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C">
              <w:rPr>
                <w:rFonts w:ascii="Times New Roman" w:hAnsi="Times New Roman" w:cs="Times New Roman"/>
                <w:sz w:val="24"/>
                <w:szCs w:val="24"/>
              </w:rPr>
              <w:t>Тищенко Антонина Андреевна</w:t>
            </w:r>
          </w:p>
        </w:tc>
        <w:tc>
          <w:tcPr>
            <w:tcW w:w="5103" w:type="dxa"/>
          </w:tcPr>
          <w:p w:rsidR="00612AB2" w:rsidRPr="0010535C" w:rsidRDefault="00612AB2" w:rsidP="00B2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2" w:rsidRPr="007A1F24" w:rsidTr="00612AB2">
        <w:tc>
          <w:tcPr>
            <w:tcW w:w="880" w:type="dxa"/>
            <w:shd w:val="clear" w:color="auto" w:fill="auto"/>
          </w:tcPr>
          <w:p w:rsidR="00612AB2" w:rsidRPr="007A1F24" w:rsidRDefault="00612AB2" w:rsidP="00B225CF">
            <w:pPr>
              <w:pStyle w:val="a3"/>
              <w:numPr>
                <w:ilvl w:val="0"/>
                <w:numId w:val="45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12AB2" w:rsidRPr="0010535C" w:rsidRDefault="00612AB2" w:rsidP="00B225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C">
              <w:rPr>
                <w:rFonts w:ascii="Times New Roman" w:hAnsi="Times New Roman" w:cs="Times New Roman"/>
                <w:sz w:val="24"/>
                <w:szCs w:val="24"/>
              </w:rPr>
              <w:t>Топчеева Олеся Андреевна</w:t>
            </w:r>
          </w:p>
        </w:tc>
        <w:tc>
          <w:tcPr>
            <w:tcW w:w="5103" w:type="dxa"/>
          </w:tcPr>
          <w:p w:rsidR="00612AB2" w:rsidRPr="0010535C" w:rsidRDefault="00612AB2" w:rsidP="00B2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2" w:rsidRPr="007A1F24" w:rsidTr="00612AB2">
        <w:tc>
          <w:tcPr>
            <w:tcW w:w="880" w:type="dxa"/>
            <w:shd w:val="clear" w:color="auto" w:fill="auto"/>
          </w:tcPr>
          <w:p w:rsidR="00612AB2" w:rsidRPr="007A1F24" w:rsidRDefault="00612AB2" w:rsidP="00B225CF">
            <w:pPr>
              <w:pStyle w:val="a3"/>
              <w:numPr>
                <w:ilvl w:val="0"/>
                <w:numId w:val="45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12AB2" w:rsidRPr="0010535C" w:rsidRDefault="00612AB2" w:rsidP="00B225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C">
              <w:rPr>
                <w:rFonts w:ascii="Times New Roman" w:hAnsi="Times New Roman" w:cs="Times New Roman"/>
                <w:sz w:val="24"/>
                <w:szCs w:val="24"/>
              </w:rPr>
              <w:t>Чаусова Кристина Олеговна</w:t>
            </w:r>
          </w:p>
        </w:tc>
        <w:tc>
          <w:tcPr>
            <w:tcW w:w="5103" w:type="dxa"/>
          </w:tcPr>
          <w:p w:rsidR="00612AB2" w:rsidRPr="0010535C" w:rsidRDefault="00612AB2" w:rsidP="00B2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2" w:rsidRPr="007A1F24" w:rsidTr="00612AB2">
        <w:tc>
          <w:tcPr>
            <w:tcW w:w="880" w:type="dxa"/>
            <w:shd w:val="clear" w:color="auto" w:fill="auto"/>
          </w:tcPr>
          <w:p w:rsidR="00612AB2" w:rsidRPr="007A1F24" w:rsidRDefault="00612AB2" w:rsidP="00B225CF">
            <w:pPr>
              <w:pStyle w:val="a3"/>
              <w:numPr>
                <w:ilvl w:val="0"/>
                <w:numId w:val="45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12AB2" w:rsidRPr="0010535C" w:rsidRDefault="00612AB2" w:rsidP="00B225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C">
              <w:rPr>
                <w:rFonts w:ascii="Times New Roman" w:hAnsi="Times New Roman" w:cs="Times New Roman"/>
                <w:sz w:val="24"/>
                <w:szCs w:val="24"/>
              </w:rPr>
              <w:t>Шевцова Ксения Алексеевна</w:t>
            </w:r>
          </w:p>
        </w:tc>
        <w:tc>
          <w:tcPr>
            <w:tcW w:w="5103" w:type="dxa"/>
          </w:tcPr>
          <w:p w:rsidR="00612AB2" w:rsidRPr="0010535C" w:rsidRDefault="00612AB2" w:rsidP="00B2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2" w:rsidRPr="007A1F24" w:rsidTr="00612AB2">
        <w:tc>
          <w:tcPr>
            <w:tcW w:w="880" w:type="dxa"/>
            <w:shd w:val="clear" w:color="auto" w:fill="auto"/>
          </w:tcPr>
          <w:p w:rsidR="00612AB2" w:rsidRPr="007A1F24" w:rsidRDefault="00612AB2" w:rsidP="00B225CF">
            <w:pPr>
              <w:pStyle w:val="a3"/>
              <w:numPr>
                <w:ilvl w:val="0"/>
                <w:numId w:val="45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12AB2" w:rsidRPr="000F5490" w:rsidRDefault="00612AB2" w:rsidP="00B225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C">
              <w:rPr>
                <w:rFonts w:ascii="Times New Roman" w:hAnsi="Times New Roman" w:cs="Times New Roman"/>
                <w:sz w:val="24"/>
                <w:szCs w:val="24"/>
              </w:rPr>
              <w:t>Яковлева Татьяна Андреевна</w:t>
            </w:r>
          </w:p>
        </w:tc>
        <w:tc>
          <w:tcPr>
            <w:tcW w:w="5103" w:type="dxa"/>
          </w:tcPr>
          <w:p w:rsidR="00612AB2" w:rsidRPr="0010535C" w:rsidRDefault="00612AB2" w:rsidP="00B2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2AB2" w:rsidRDefault="00612AB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2AB2" w:rsidRDefault="00612AB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612AB2" w:rsidRPr="00612AB2" w:rsidRDefault="00612AB2" w:rsidP="00612AB2">
      <w:pPr>
        <w:spacing w:after="0"/>
        <w:rPr>
          <w:rFonts w:ascii="Times New Roman" w:hAnsi="Times New Roman" w:cs="Times New Roman"/>
          <w:b/>
        </w:rPr>
      </w:pPr>
      <w:r w:rsidRPr="00612AB2">
        <w:rPr>
          <w:rFonts w:ascii="Times New Roman" w:hAnsi="Times New Roman" w:cs="Times New Roman"/>
          <w:b/>
        </w:rPr>
        <w:lastRenderedPageBreak/>
        <w:t>Группа 1*М</w:t>
      </w:r>
    </w:p>
    <w:p w:rsidR="00612AB2" w:rsidRPr="00526718" w:rsidRDefault="00612AB2" w:rsidP="00612AB2">
      <w:pPr>
        <w:spacing w:after="0"/>
        <w:rPr>
          <w:rFonts w:ascii="Times New Roman" w:hAnsi="Times New Roman" w:cs="Times New Roman"/>
        </w:rPr>
      </w:pPr>
      <w:r w:rsidRPr="00526718">
        <w:rPr>
          <w:rFonts w:ascii="Times New Roman" w:hAnsi="Times New Roman" w:cs="Times New Roman"/>
        </w:rPr>
        <w:t>Специальность 53.02.01 «Музыкальное образование»</w:t>
      </w:r>
    </w:p>
    <w:p w:rsidR="00612AB2" w:rsidRPr="00526718" w:rsidRDefault="00612AB2" w:rsidP="00612AB2">
      <w:pPr>
        <w:spacing w:after="0"/>
        <w:rPr>
          <w:rFonts w:ascii="Times New Roman" w:hAnsi="Times New Roman" w:cs="Times New Roman"/>
        </w:rPr>
      </w:pPr>
      <w:r w:rsidRPr="00526718">
        <w:rPr>
          <w:rFonts w:ascii="Times New Roman" w:hAnsi="Times New Roman" w:cs="Times New Roman"/>
        </w:rPr>
        <w:t>Квалификация «Учитель музыки, музыкальный руководитель»</w:t>
      </w:r>
    </w:p>
    <w:p w:rsidR="00612AB2" w:rsidRPr="00526718" w:rsidRDefault="00612AB2" w:rsidP="00612AB2">
      <w:pPr>
        <w:spacing w:after="0"/>
        <w:rPr>
          <w:rFonts w:ascii="Times New Roman" w:hAnsi="Times New Roman" w:cs="Times New Roman"/>
        </w:rPr>
      </w:pPr>
      <w:r w:rsidRPr="00526718">
        <w:rPr>
          <w:rFonts w:ascii="Times New Roman" w:hAnsi="Times New Roman" w:cs="Times New Roman"/>
        </w:rPr>
        <w:t xml:space="preserve">Классный руководитель: </w:t>
      </w:r>
      <w:r>
        <w:rPr>
          <w:rFonts w:ascii="Times New Roman" w:hAnsi="Times New Roman" w:cs="Times New Roman"/>
        </w:rPr>
        <w:t>Дмитриева Елена Анатольевна</w:t>
      </w:r>
    </w:p>
    <w:tbl>
      <w:tblPr>
        <w:tblStyle w:val="aa"/>
        <w:tblW w:w="10094" w:type="dxa"/>
        <w:tblInd w:w="-34" w:type="dxa"/>
        <w:tblLook w:val="04A0" w:firstRow="1" w:lastRow="0" w:firstColumn="1" w:lastColumn="0" w:noHBand="0" w:noVBand="1"/>
      </w:tblPr>
      <w:tblGrid>
        <w:gridCol w:w="561"/>
        <w:gridCol w:w="3677"/>
        <w:gridCol w:w="5856"/>
      </w:tblGrid>
      <w:tr w:rsidR="00612AB2" w:rsidRPr="000576A7" w:rsidTr="00612AB2">
        <w:trPr>
          <w:trHeight w:val="397"/>
        </w:trPr>
        <w:tc>
          <w:tcPr>
            <w:tcW w:w="561" w:type="dxa"/>
            <w:shd w:val="clear" w:color="auto" w:fill="auto"/>
            <w:vAlign w:val="center"/>
          </w:tcPr>
          <w:p w:rsidR="00612AB2" w:rsidRPr="000576A7" w:rsidRDefault="00612AB2" w:rsidP="00BD40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76A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612AB2" w:rsidRPr="000576A7" w:rsidRDefault="00612AB2" w:rsidP="00BD40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76A7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612AB2" w:rsidRPr="000576A7" w:rsidRDefault="00612AB2" w:rsidP="00BD40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AB2" w:rsidRPr="000576A7" w:rsidTr="00612AB2">
        <w:trPr>
          <w:trHeight w:val="397"/>
        </w:trPr>
        <w:tc>
          <w:tcPr>
            <w:tcW w:w="561" w:type="dxa"/>
            <w:shd w:val="clear" w:color="auto" w:fill="auto"/>
          </w:tcPr>
          <w:p w:rsidR="00612AB2" w:rsidRPr="000576A7" w:rsidRDefault="00612AB2" w:rsidP="00612AB2">
            <w:pPr>
              <w:pStyle w:val="a3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shd w:val="clear" w:color="auto" w:fill="auto"/>
          </w:tcPr>
          <w:p w:rsidR="00612AB2" w:rsidRPr="000576A7" w:rsidRDefault="00612AB2" w:rsidP="00BD40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76A7">
              <w:rPr>
                <w:rFonts w:ascii="Times New Roman" w:hAnsi="Times New Roman" w:cs="Times New Roman"/>
              </w:rPr>
              <w:t>Абраменков Мухуммад Али Олегович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612AB2" w:rsidRPr="000576A7" w:rsidRDefault="00612AB2" w:rsidP="00BD402F">
            <w:pPr>
              <w:spacing w:line="276" w:lineRule="auto"/>
            </w:pPr>
          </w:p>
        </w:tc>
      </w:tr>
      <w:tr w:rsidR="00612AB2" w:rsidRPr="000576A7" w:rsidTr="00612AB2">
        <w:trPr>
          <w:trHeight w:val="397"/>
        </w:trPr>
        <w:tc>
          <w:tcPr>
            <w:tcW w:w="561" w:type="dxa"/>
            <w:shd w:val="clear" w:color="auto" w:fill="auto"/>
          </w:tcPr>
          <w:p w:rsidR="00612AB2" w:rsidRPr="000576A7" w:rsidRDefault="00612AB2" w:rsidP="00612AB2">
            <w:pPr>
              <w:pStyle w:val="a3"/>
              <w:numPr>
                <w:ilvl w:val="0"/>
                <w:numId w:val="46"/>
              </w:num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shd w:val="clear" w:color="auto" w:fill="auto"/>
          </w:tcPr>
          <w:p w:rsidR="00612AB2" w:rsidRPr="000576A7" w:rsidRDefault="00612AB2" w:rsidP="00BD40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76A7">
              <w:rPr>
                <w:rFonts w:ascii="Times New Roman" w:hAnsi="Times New Roman" w:cs="Times New Roman"/>
              </w:rPr>
              <w:t>Агунович Денис Владимирович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612AB2" w:rsidRPr="000576A7" w:rsidRDefault="00612AB2" w:rsidP="00BD402F">
            <w:pPr>
              <w:spacing w:line="276" w:lineRule="auto"/>
            </w:pPr>
          </w:p>
        </w:tc>
      </w:tr>
      <w:tr w:rsidR="00612AB2" w:rsidRPr="000576A7" w:rsidTr="00612AB2">
        <w:trPr>
          <w:trHeight w:val="397"/>
        </w:trPr>
        <w:tc>
          <w:tcPr>
            <w:tcW w:w="561" w:type="dxa"/>
            <w:shd w:val="clear" w:color="auto" w:fill="auto"/>
          </w:tcPr>
          <w:p w:rsidR="00612AB2" w:rsidRPr="000576A7" w:rsidRDefault="00612AB2" w:rsidP="00612AB2">
            <w:pPr>
              <w:pStyle w:val="a3"/>
              <w:numPr>
                <w:ilvl w:val="0"/>
                <w:numId w:val="46"/>
              </w:num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shd w:val="clear" w:color="auto" w:fill="auto"/>
          </w:tcPr>
          <w:p w:rsidR="00612AB2" w:rsidRPr="000576A7" w:rsidRDefault="00612AB2" w:rsidP="00BD40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76A7">
              <w:rPr>
                <w:rFonts w:ascii="Times New Roman" w:hAnsi="Times New Roman" w:cs="Times New Roman"/>
              </w:rPr>
              <w:t>Акишева Альбина Азаматовна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612AB2" w:rsidRPr="000576A7" w:rsidRDefault="00612AB2" w:rsidP="00BD402F">
            <w:pPr>
              <w:spacing w:line="276" w:lineRule="auto"/>
            </w:pPr>
          </w:p>
        </w:tc>
      </w:tr>
      <w:tr w:rsidR="00612AB2" w:rsidRPr="000576A7" w:rsidTr="00612AB2">
        <w:trPr>
          <w:trHeight w:val="397"/>
        </w:trPr>
        <w:tc>
          <w:tcPr>
            <w:tcW w:w="561" w:type="dxa"/>
            <w:shd w:val="clear" w:color="auto" w:fill="auto"/>
          </w:tcPr>
          <w:p w:rsidR="00612AB2" w:rsidRPr="000576A7" w:rsidRDefault="00612AB2" w:rsidP="00612AB2">
            <w:pPr>
              <w:pStyle w:val="a3"/>
              <w:numPr>
                <w:ilvl w:val="0"/>
                <w:numId w:val="46"/>
              </w:num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shd w:val="clear" w:color="auto" w:fill="auto"/>
          </w:tcPr>
          <w:p w:rsidR="00612AB2" w:rsidRPr="000576A7" w:rsidRDefault="00612AB2" w:rsidP="00BD40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76A7">
              <w:rPr>
                <w:rFonts w:ascii="Times New Roman" w:hAnsi="Times New Roman" w:cs="Times New Roman"/>
              </w:rPr>
              <w:t>Бычкова Ксения Алексеевна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612AB2" w:rsidRPr="000576A7" w:rsidRDefault="00612AB2" w:rsidP="00BD402F">
            <w:pPr>
              <w:spacing w:line="276" w:lineRule="auto"/>
            </w:pPr>
          </w:p>
        </w:tc>
      </w:tr>
      <w:tr w:rsidR="00612AB2" w:rsidRPr="000576A7" w:rsidTr="00612AB2">
        <w:trPr>
          <w:trHeight w:val="397"/>
        </w:trPr>
        <w:tc>
          <w:tcPr>
            <w:tcW w:w="561" w:type="dxa"/>
            <w:shd w:val="clear" w:color="auto" w:fill="auto"/>
          </w:tcPr>
          <w:p w:rsidR="00612AB2" w:rsidRPr="000576A7" w:rsidRDefault="00612AB2" w:rsidP="00612AB2">
            <w:pPr>
              <w:pStyle w:val="a3"/>
              <w:numPr>
                <w:ilvl w:val="0"/>
                <w:numId w:val="46"/>
              </w:num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shd w:val="clear" w:color="auto" w:fill="auto"/>
          </w:tcPr>
          <w:p w:rsidR="00612AB2" w:rsidRPr="000576A7" w:rsidRDefault="00612AB2" w:rsidP="00BD40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76A7">
              <w:rPr>
                <w:rFonts w:ascii="Times New Roman" w:hAnsi="Times New Roman" w:cs="Times New Roman"/>
              </w:rPr>
              <w:t>Венгеров Иван Станиславович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612AB2" w:rsidRPr="000576A7" w:rsidRDefault="00612AB2" w:rsidP="00BD402F">
            <w:pPr>
              <w:spacing w:line="276" w:lineRule="auto"/>
            </w:pPr>
          </w:p>
        </w:tc>
      </w:tr>
      <w:tr w:rsidR="00612AB2" w:rsidRPr="000576A7" w:rsidTr="00612AB2">
        <w:trPr>
          <w:trHeight w:val="397"/>
        </w:trPr>
        <w:tc>
          <w:tcPr>
            <w:tcW w:w="561" w:type="dxa"/>
            <w:shd w:val="clear" w:color="auto" w:fill="auto"/>
          </w:tcPr>
          <w:p w:rsidR="00612AB2" w:rsidRPr="000576A7" w:rsidRDefault="00612AB2" w:rsidP="00612AB2">
            <w:pPr>
              <w:pStyle w:val="a3"/>
              <w:numPr>
                <w:ilvl w:val="0"/>
                <w:numId w:val="46"/>
              </w:num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shd w:val="clear" w:color="auto" w:fill="auto"/>
          </w:tcPr>
          <w:p w:rsidR="00612AB2" w:rsidRPr="000576A7" w:rsidRDefault="00612AB2" w:rsidP="00BD40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76A7">
              <w:rPr>
                <w:rFonts w:ascii="Times New Roman" w:hAnsi="Times New Roman" w:cs="Times New Roman"/>
              </w:rPr>
              <w:t>Викуловская Ульяна Романовна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612AB2" w:rsidRPr="000576A7" w:rsidRDefault="00612AB2" w:rsidP="00BD402F">
            <w:pPr>
              <w:spacing w:line="276" w:lineRule="auto"/>
            </w:pPr>
          </w:p>
        </w:tc>
      </w:tr>
      <w:tr w:rsidR="00612AB2" w:rsidRPr="000576A7" w:rsidTr="00612AB2">
        <w:trPr>
          <w:trHeight w:val="397"/>
        </w:trPr>
        <w:tc>
          <w:tcPr>
            <w:tcW w:w="561" w:type="dxa"/>
            <w:shd w:val="clear" w:color="auto" w:fill="auto"/>
          </w:tcPr>
          <w:p w:rsidR="00612AB2" w:rsidRPr="000576A7" w:rsidRDefault="00612AB2" w:rsidP="00612AB2">
            <w:pPr>
              <w:pStyle w:val="a3"/>
              <w:numPr>
                <w:ilvl w:val="0"/>
                <w:numId w:val="46"/>
              </w:num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shd w:val="clear" w:color="auto" w:fill="auto"/>
          </w:tcPr>
          <w:p w:rsidR="00612AB2" w:rsidRPr="000576A7" w:rsidRDefault="00612AB2" w:rsidP="00BD40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76A7">
              <w:rPr>
                <w:rFonts w:ascii="Times New Roman" w:hAnsi="Times New Roman" w:cs="Times New Roman"/>
              </w:rPr>
              <w:t>Гаджиева Рузанна Исмаиловна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612AB2" w:rsidRPr="000576A7" w:rsidRDefault="00612AB2" w:rsidP="00BD402F">
            <w:pPr>
              <w:spacing w:line="276" w:lineRule="auto"/>
            </w:pPr>
          </w:p>
        </w:tc>
      </w:tr>
      <w:tr w:rsidR="00612AB2" w:rsidRPr="000576A7" w:rsidTr="00612AB2">
        <w:trPr>
          <w:trHeight w:val="397"/>
        </w:trPr>
        <w:tc>
          <w:tcPr>
            <w:tcW w:w="561" w:type="dxa"/>
            <w:shd w:val="clear" w:color="auto" w:fill="auto"/>
          </w:tcPr>
          <w:p w:rsidR="00612AB2" w:rsidRPr="000576A7" w:rsidRDefault="00612AB2" w:rsidP="00612AB2">
            <w:pPr>
              <w:pStyle w:val="a3"/>
              <w:numPr>
                <w:ilvl w:val="0"/>
                <w:numId w:val="46"/>
              </w:num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shd w:val="clear" w:color="auto" w:fill="auto"/>
          </w:tcPr>
          <w:p w:rsidR="00612AB2" w:rsidRPr="000576A7" w:rsidRDefault="00612AB2" w:rsidP="00BD40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76A7">
              <w:rPr>
                <w:rFonts w:ascii="Times New Roman" w:hAnsi="Times New Roman" w:cs="Times New Roman"/>
              </w:rPr>
              <w:t>Геннадиев Федор Николаевич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612AB2" w:rsidRPr="000576A7" w:rsidRDefault="00612AB2" w:rsidP="00BD402F"/>
        </w:tc>
      </w:tr>
      <w:tr w:rsidR="00612AB2" w:rsidRPr="000576A7" w:rsidTr="00612AB2">
        <w:trPr>
          <w:trHeight w:val="397"/>
        </w:trPr>
        <w:tc>
          <w:tcPr>
            <w:tcW w:w="561" w:type="dxa"/>
            <w:shd w:val="clear" w:color="auto" w:fill="auto"/>
          </w:tcPr>
          <w:p w:rsidR="00612AB2" w:rsidRPr="000576A7" w:rsidRDefault="00612AB2" w:rsidP="00612AB2">
            <w:pPr>
              <w:pStyle w:val="a3"/>
              <w:numPr>
                <w:ilvl w:val="0"/>
                <w:numId w:val="46"/>
              </w:num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shd w:val="clear" w:color="auto" w:fill="auto"/>
          </w:tcPr>
          <w:p w:rsidR="00612AB2" w:rsidRPr="000576A7" w:rsidRDefault="00612AB2" w:rsidP="00BD40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76A7">
              <w:rPr>
                <w:rFonts w:ascii="Times New Roman" w:hAnsi="Times New Roman" w:cs="Times New Roman"/>
              </w:rPr>
              <w:t>Грузнова Полина Вячеславовна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612AB2" w:rsidRPr="000576A7" w:rsidRDefault="00612AB2" w:rsidP="00BD402F">
            <w:pPr>
              <w:spacing w:line="276" w:lineRule="auto"/>
            </w:pPr>
          </w:p>
        </w:tc>
      </w:tr>
      <w:tr w:rsidR="00612AB2" w:rsidRPr="000576A7" w:rsidTr="00612AB2">
        <w:trPr>
          <w:trHeight w:val="397"/>
        </w:trPr>
        <w:tc>
          <w:tcPr>
            <w:tcW w:w="561" w:type="dxa"/>
            <w:shd w:val="clear" w:color="auto" w:fill="auto"/>
          </w:tcPr>
          <w:p w:rsidR="00612AB2" w:rsidRPr="000576A7" w:rsidRDefault="00612AB2" w:rsidP="00612AB2">
            <w:pPr>
              <w:pStyle w:val="a3"/>
              <w:numPr>
                <w:ilvl w:val="0"/>
                <w:numId w:val="46"/>
              </w:num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shd w:val="clear" w:color="auto" w:fill="auto"/>
          </w:tcPr>
          <w:p w:rsidR="00612AB2" w:rsidRPr="000576A7" w:rsidRDefault="00612AB2" w:rsidP="00BD40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76A7">
              <w:rPr>
                <w:rFonts w:ascii="Times New Roman" w:hAnsi="Times New Roman" w:cs="Times New Roman"/>
              </w:rPr>
              <w:t>Дюсюмбаева Амина Бауржановна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612AB2" w:rsidRPr="000576A7" w:rsidRDefault="00612AB2" w:rsidP="00BD402F">
            <w:pPr>
              <w:spacing w:line="276" w:lineRule="auto"/>
            </w:pPr>
          </w:p>
        </w:tc>
      </w:tr>
      <w:tr w:rsidR="00612AB2" w:rsidRPr="000576A7" w:rsidTr="00612AB2">
        <w:trPr>
          <w:trHeight w:val="397"/>
        </w:trPr>
        <w:tc>
          <w:tcPr>
            <w:tcW w:w="561" w:type="dxa"/>
            <w:shd w:val="clear" w:color="auto" w:fill="auto"/>
          </w:tcPr>
          <w:p w:rsidR="00612AB2" w:rsidRPr="000576A7" w:rsidRDefault="00612AB2" w:rsidP="00612AB2">
            <w:pPr>
              <w:pStyle w:val="a3"/>
              <w:numPr>
                <w:ilvl w:val="0"/>
                <w:numId w:val="46"/>
              </w:num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shd w:val="clear" w:color="auto" w:fill="auto"/>
          </w:tcPr>
          <w:p w:rsidR="00612AB2" w:rsidRPr="000576A7" w:rsidRDefault="00612AB2" w:rsidP="00BD40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76A7">
              <w:rPr>
                <w:rFonts w:ascii="Times New Roman" w:hAnsi="Times New Roman" w:cs="Times New Roman"/>
              </w:rPr>
              <w:t>Кайранова Карина Александровна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612AB2" w:rsidRPr="000576A7" w:rsidRDefault="00612AB2" w:rsidP="00BD402F">
            <w:pPr>
              <w:spacing w:line="276" w:lineRule="auto"/>
            </w:pPr>
          </w:p>
        </w:tc>
      </w:tr>
      <w:tr w:rsidR="00612AB2" w:rsidRPr="000576A7" w:rsidTr="00612AB2">
        <w:trPr>
          <w:trHeight w:val="397"/>
        </w:trPr>
        <w:tc>
          <w:tcPr>
            <w:tcW w:w="561" w:type="dxa"/>
            <w:shd w:val="clear" w:color="auto" w:fill="auto"/>
          </w:tcPr>
          <w:p w:rsidR="00612AB2" w:rsidRPr="000576A7" w:rsidRDefault="00612AB2" w:rsidP="00612AB2">
            <w:pPr>
              <w:pStyle w:val="a3"/>
              <w:numPr>
                <w:ilvl w:val="0"/>
                <w:numId w:val="46"/>
              </w:num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shd w:val="clear" w:color="auto" w:fill="auto"/>
          </w:tcPr>
          <w:p w:rsidR="00612AB2" w:rsidRPr="000576A7" w:rsidRDefault="00612AB2" w:rsidP="00BD40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76A7">
              <w:rPr>
                <w:rFonts w:ascii="Times New Roman" w:hAnsi="Times New Roman" w:cs="Times New Roman"/>
              </w:rPr>
              <w:t>Камалова Милана Руслановна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612AB2" w:rsidRPr="000576A7" w:rsidRDefault="00612AB2" w:rsidP="00BD402F">
            <w:pPr>
              <w:spacing w:line="276" w:lineRule="auto"/>
            </w:pPr>
          </w:p>
        </w:tc>
      </w:tr>
      <w:tr w:rsidR="00612AB2" w:rsidRPr="000576A7" w:rsidTr="00612AB2">
        <w:trPr>
          <w:trHeight w:val="397"/>
        </w:trPr>
        <w:tc>
          <w:tcPr>
            <w:tcW w:w="561" w:type="dxa"/>
            <w:shd w:val="clear" w:color="auto" w:fill="auto"/>
          </w:tcPr>
          <w:p w:rsidR="00612AB2" w:rsidRPr="000576A7" w:rsidRDefault="00612AB2" w:rsidP="00612AB2">
            <w:pPr>
              <w:pStyle w:val="a3"/>
              <w:numPr>
                <w:ilvl w:val="0"/>
                <w:numId w:val="46"/>
              </w:num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shd w:val="clear" w:color="auto" w:fill="auto"/>
          </w:tcPr>
          <w:p w:rsidR="00612AB2" w:rsidRPr="000576A7" w:rsidRDefault="00612AB2" w:rsidP="00BD40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76A7">
              <w:rPr>
                <w:rFonts w:ascii="Times New Roman" w:hAnsi="Times New Roman" w:cs="Times New Roman"/>
              </w:rPr>
              <w:t>Мартазина Карина Игоревна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612AB2" w:rsidRPr="000576A7" w:rsidRDefault="00612AB2" w:rsidP="00BD402F">
            <w:pPr>
              <w:spacing w:line="276" w:lineRule="auto"/>
            </w:pPr>
          </w:p>
        </w:tc>
      </w:tr>
      <w:tr w:rsidR="00612AB2" w:rsidRPr="000576A7" w:rsidTr="00612AB2">
        <w:trPr>
          <w:trHeight w:val="397"/>
        </w:trPr>
        <w:tc>
          <w:tcPr>
            <w:tcW w:w="561" w:type="dxa"/>
            <w:shd w:val="clear" w:color="auto" w:fill="auto"/>
          </w:tcPr>
          <w:p w:rsidR="00612AB2" w:rsidRPr="000576A7" w:rsidRDefault="00612AB2" w:rsidP="00612AB2">
            <w:pPr>
              <w:pStyle w:val="a3"/>
              <w:numPr>
                <w:ilvl w:val="0"/>
                <w:numId w:val="46"/>
              </w:num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shd w:val="clear" w:color="auto" w:fill="auto"/>
          </w:tcPr>
          <w:p w:rsidR="00612AB2" w:rsidRPr="000576A7" w:rsidRDefault="00612AB2" w:rsidP="00BD40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76A7">
              <w:rPr>
                <w:rFonts w:ascii="Times New Roman" w:hAnsi="Times New Roman" w:cs="Times New Roman"/>
              </w:rPr>
              <w:t>Михелева Ксения Олеговна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612AB2" w:rsidRPr="000576A7" w:rsidRDefault="00612AB2" w:rsidP="00BD402F">
            <w:pPr>
              <w:spacing w:line="276" w:lineRule="auto"/>
            </w:pPr>
          </w:p>
        </w:tc>
      </w:tr>
      <w:tr w:rsidR="00612AB2" w:rsidRPr="000576A7" w:rsidTr="00612AB2">
        <w:trPr>
          <w:trHeight w:val="397"/>
        </w:trPr>
        <w:tc>
          <w:tcPr>
            <w:tcW w:w="561" w:type="dxa"/>
            <w:shd w:val="clear" w:color="auto" w:fill="auto"/>
          </w:tcPr>
          <w:p w:rsidR="00612AB2" w:rsidRPr="000576A7" w:rsidRDefault="00612AB2" w:rsidP="00612AB2">
            <w:pPr>
              <w:pStyle w:val="a3"/>
              <w:numPr>
                <w:ilvl w:val="0"/>
                <w:numId w:val="46"/>
              </w:num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shd w:val="clear" w:color="auto" w:fill="auto"/>
          </w:tcPr>
          <w:p w:rsidR="00612AB2" w:rsidRPr="000576A7" w:rsidRDefault="00612AB2" w:rsidP="00BD40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76A7">
              <w:rPr>
                <w:rFonts w:ascii="Times New Roman" w:hAnsi="Times New Roman" w:cs="Times New Roman"/>
              </w:rPr>
              <w:t>Никифорова Татьяна Альбертовна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612AB2" w:rsidRPr="000576A7" w:rsidRDefault="00612AB2" w:rsidP="00BD402F"/>
        </w:tc>
      </w:tr>
      <w:tr w:rsidR="00612AB2" w:rsidRPr="000576A7" w:rsidTr="00612AB2">
        <w:trPr>
          <w:trHeight w:val="397"/>
        </w:trPr>
        <w:tc>
          <w:tcPr>
            <w:tcW w:w="561" w:type="dxa"/>
            <w:shd w:val="clear" w:color="auto" w:fill="auto"/>
          </w:tcPr>
          <w:p w:rsidR="00612AB2" w:rsidRPr="000576A7" w:rsidRDefault="00612AB2" w:rsidP="00612AB2">
            <w:pPr>
              <w:pStyle w:val="a3"/>
              <w:numPr>
                <w:ilvl w:val="0"/>
                <w:numId w:val="46"/>
              </w:num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shd w:val="clear" w:color="auto" w:fill="auto"/>
          </w:tcPr>
          <w:p w:rsidR="00612AB2" w:rsidRPr="000576A7" w:rsidRDefault="00612AB2" w:rsidP="00BD40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ина Татьяна Сергеевна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612AB2" w:rsidRPr="000576A7" w:rsidRDefault="00612AB2" w:rsidP="00BD402F">
            <w:pPr>
              <w:spacing w:line="276" w:lineRule="auto"/>
            </w:pPr>
          </w:p>
        </w:tc>
      </w:tr>
      <w:tr w:rsidR="00612AB2" w:rsidRPr="000576A7" w:rsidTr="00612AB2">
        <w:trPr>
          <w:trHeight w:val="397"/>
        </w:trPr>
        <w:tc>
          <w:tcPr>
            <w:tcW w:w="561" w:type="dxa"/>
            <w:shd w:val="clear" w:color="auto" w:fill="auto"/>
          </w:tcPr>
          <w:p w:rsidR="00612AB2" w:rsidRPr="000576A7" w:rsidRDefault="00612AB2" w:rsidP="00612AB2">
            <w:pPr>
              <w:pStyle w:val="a3"/>
              <w:numPr>
                <w:ilvl w:val="0"/>
                <w:numId w:val="46"/>
              </w:num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677" w:type="dxa"/>
            <w:shd w:val="clear" w:color="auto" w:fill="auto"/>
          </w:tcPr>
          <w:p w:rsidR="00612AB2" w:rsidRPr="000576A7" w:rsidRDefault="00612AB2" w:rsidP="00BD40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76A7">
              <w:rPr>
                <w:rFonts w:ascii="Times New Roman" w:hAnsi="Times New Roman" w:cs="Times New Roman"/>
              </w:rPr>
              <w:t>Рамазанова Софья Борисовна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612AB2" w:rsidRPr="000576A7" w:rsidRDefault="00612AB2" w:rsidP="00BD402F">
            <w:pPr>
              <w:spacing w:line="276" w:lineRule="auto"/>
            </w:pPr>
          </w:p>
        </w:tc>
      </w:tr>
      <w:tr w:rsidR="00612AB2" w:rsidRPr="000576A7" w:rsidTr="00612AB2">
        <w:trPr>
          <w:trHeight w:val="397"/>
        </w:trPr>
        <w:tc>
          <w:tcPr>
            <w:tcW w:w="561" w:type="dxa"/>
            <w:shd w:val="clear" w:color="auto" w:fill="auto"/>
          </w:tcPr>
          <w:p w:rsidR="00612AB2" w:rsidRPr="000576A7" w:rsidRDefault="00612AB2" w:rsidP="00612AB2">
            <w:pPr>
              <w:pStyle w:val="a3"/>
              <w:numPr>
                <w:ilvl w:val="0"/>
                <w:numId w:val="46"/>
              </w:num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shd w:val="clear" w:color="auto" w:fill="auto"/>
          </w:tcPr>
          <w:p w:rsidR="00612AB2" w:rsidRPr="000576A7" w:rsidRDefault="00612AB2" w:rsidP="00BD40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76A7">
              <w:rPr>
                <w:rFonts w:ascii="Times New Roman" w:hAnsi="Times New Roman" w:cs="Times New Roman"/>
              </w:rPr>
              <w:t>Рассказова Анастасия Юрьевна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612AB2" w:rsidRPr="000576A7" w:rsidRDefault="00612AB2" w:rsidP="00BD402F">
            <w:pPr>
              <w:spacing w:line="276" w:lineRule="auto"/>
            </w:pPr>
          </w:p>
        </w:tc>
      </w:tr>
      <w:tr w:rsidR="00612AB2" w:rsidRPr="000576A7" w:rsidTr="00612AB2">
        <w:trPr>
          <w:trHeight w:val="397"/>
        </w:trPr>
        <w:tc>
          <w:tcPr>
            <w:tcW w:w="561" w:type="dxa"/>
            <w:shd w:val="clear" w:color="auto" w:fill="auto"/>
          </w:tcPr>
          <w:p w:rsidR="00612AB2" w:rsidRPr="000576A7" w:rsidRDefault="00612AB2" w:rsidP="00612AB2">
            <w:pPr>
              <w:pStyle w:val="a3"/>
              <w:numPr>
                <w:ilvl w:val="0"/>
                <w:numId w:val="46"/>
              </w:num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shd w:val="clear" w:color="auto" w:fill="auto"/>
          </w:tcPr>
          <w:p w:rsidR="00612AB2" w:rsidRPr="000576A7" w:rsidRDefault="00612AB2" w:rsidP="00BD40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76A7">
              <w:rPr>
                <w:rFonts w:ascii="Times New Roman" w:hAnsi="Times New Roman" w:cs="Times New Roman"/>
              </w:rPr>
              <w:t>Рудаков Артем Валентинович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612AB2" w:rsidRPr="000576A7" w:rsidRDefault="00612AB2" w:rsidP="00BD402F">
            <w:pPr>
              <w:spacing w:line="276" w:lineRule="auto"/>
            </w:pPr>
          </w:p>
        </w:tc>
      </w:tr>
      <w:tr w:rsidR="00612AB2" w:rsidRPr="000576A7" w:rsidTr="00612AB2">
        <w:trPr>
          <w:trHeight w:val="397"/>
        </w:trPr>
        <w:tc>
          <w:tcPr>
            <w:tcW w:w="561" w:type="dxa"/>
            <w:shd w:val="clear" w:color="auto" w:fill="auto"/>
          </w:tcPr>
          <w:p w:rsidR="00612AB2" w:rsidRPr="000576A7" w:rsidRDefault="00612AB2" w:rsidP="00612AB2">
            <w:pPr>
              <w:pStyle w:val="a3"/>
              <w:numPr>
                <w:ilvl w:val="0"/>
                <w:numId w:val="46"/>
              </w:num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shd w:val="clear" w:color="auto" w:fill="auto"/>
          </w:tcPr>
          <w:p w:rsidR="00612AB2" w:rsidRPr="000576A7" w:rsidRDefault="00612AB2" w:rsidP="00BD40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Дарья Максимовна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612AB2" w:rsidRPr="000576A7" w:rsidRDefault="00612AB2" w:rsidP="00BD402F">
            <w:pPr>
              <w:spacing w:line="276" w:lineRule="auto"/>
            </w:pPr>
          </w:p>
        </w:tc>
      </w:tr>
      <w:tr w:rsidR="00612AB2" w:rsidRPr="000576A7" w:rsidTr="00612AB2">
        <w:trPr>
          <w:trHeight w:val="397"/>
        </w:trPr>
        <w:tc>
          <w:tcPr>
            <w:tcW w:w="561" w:type="dxa"/>
            <w:shd w:val="clear" w:color="auto" w:fill="auto"/>
          </w:tcPr>
          <w:p w:rsidR="00612AB2" w:rsidRPr="000576A7" w:rsidRDefault="00612AB2" w:rsidP="00612AB2">
            <w:pPr>
              <w:pStyle w:val="a3"/>
              <w:numPr>
                <w:ilvl w:val="0"/>
                <w:numId w:val="46"/>
              </w:num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shd w:val="clear" w:color="auto" w:fill="auto"/>
          </w:tcPr>
          <w:p w:rsidR="00612AB2" w:rsidRPr="000576A7" w:rsidRDefault="00612AB2" w:rsidP="00BD40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76A7">
              <w:rPr>
                <w:rFonts w:ascii="Times New Roman" w:hAnsi="Times New Roman" w:cs="Times New Roman"/>
              </w:rPr>
              <w:t>Семендуева Милена Сергеевна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612AB2" w:rsidRPr="000576A7" w:rsidRDefault="00612AB2" w:rsidP="00BD402F">
            <w:pPr>
              <w:spacing w:line="276" w:lineRule="auto"/>
            </w:pPr>
          </w:p>
        </w:tc>
      </w:tr>
      <w:tr w:rsidR="00612AB2" w:rsidRPr="000576A7" w:rsidTr="00612AB2">
        <w:trPr>
          <w:trHeight w:val="397"/>
        </w:trPr>
        <w:tc>
          <w:tcPr>
            <w:tcW w:w="561" w:type="dxa"/>
            <w:shd w:val="clear" w:color="auto" w:fill="auto"/>
          </w:tcPr>
          <w:p w:rsidR="00612AB2" w:rsidRPr="000576A7" w:rsidRDefault="00612AB2" w:rsidP="00612AB2">
            <w:pPr>
              <w:pStyle w:val="a3"/>
              <w:numPr>
                <w:ilvl w:val="0"/>
                <w:numId w:val="46"/>
              </w:num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shd w:val="clear" w:color="auto" w:fill="auto"/>
          </w:tcPr>
          <w:p w:rsidR="00612AB2" w:rsidRPr="000576A7" w:rsidRDefault="00612AB2" w:rsidP="00BD40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76A7">
              <w:rPr>
                <w:rFonts w:ascii="Times New Roman" w:hAnsi="Times New Roman" w:cs="Times New Roman"/>
              </w:rPr>
              <w:t>Сидорова Валерия Андреевна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612AB2" w:rsidRPr="000576A7" w:rsidRDefault="00612AB2" w:rsidP="00BD402F">
            <w:pPr>
              <w:spacing w:line="276" w:lineRule="auto"/>
            </w:pPr>
          </w:p>
        </w:tc>
      </w:tr>
      <w:tr w:rsidR="00612AB2" w:rsidRPr="000576A7" w:rsidTr="00612AB2">
        <w:trPr>
          <w:trHeight w:val="397"/>
        </w:trPr>
        <w:tc>
          <w:tcPr>
            <w:tcW w:w="561" w:type="dxa"/>
            <w:shd w:val="clear" w:color="auto" w:fill="auto"/>
          </w:tcPr>
          <w:p w:rsidR="00612AB2" w:rsidRPr="000576A7" w:rsidRDefault="00612AB2" w:rsidP="00612AB2">
            <w:pPr>
              <w:pStyle w:val="a3"/>
              <w:numPr>
                <w:ilvl w:val="0"/>
                <w:numId w:val="46"/>
              </w:num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shd w:val="clear" w:color="auto" w:fill="auto"/>
          </w:tcPr>
          <w:p w:rsidR="00612AB2" w:rsidRPr="000576A7" w:rsidRDefault="00612AB2" w:rsidP="00BD40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76A7">
              <w:rPr>
                <w:rFonts w:ascii="Times New Roman" w:hAnsi="Times New Roman" w:cs="Times New Roman"/>
              </w:rPr>
              <w:t>Смородина Ксения Павловна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612AB2" w:rsidRPr="000576A7" w:rsidRDefault="00612AB2" w:rsidP="00BD402F">
            <w:pPr>
              <w:spacing w:line="276" w:lineRule="auto"/>
            </w:pPr>
          </w:p>
        </w:tc>
      </w:tr>
      <w:tr w:rsidR="00612AB2" w:rsidRPr="000576A7" w:rsidTr="00612AB2">
        <w:trPr>
          <w:trHeight w:val="397"/>
        </w:trPr>
        <w:tc>
          <w:tcPr>
            <w:tcW w:w="561" w:type="dxa"/>
            <w:shd w:val="clear" w:color="auto" w:fill="auto"/>
          </w:tcPr>
          <w:p w:rsidR="00612AB2" w:rsidRPr="000576A7" w:rsidRDefault="00612AB2" w:rsidP="00612AB2">
            <w:pPr>
              <w:pStyle w:val="a3"/>
              <w:numPr>
                <w:ilvl w:val="0"/>
                <w:numId w:val="46"/>
              </w:num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shd w:val="clear" w:color="auto" w:fill="auto"/>
          </w:tcPr>
          <w:p w:rsidR="00612AB2" w:rsidRPr="000576A7" w:rsidRDefault="00612AB2" w:rsidP="00BD40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76A7">
              <w:rPr>
                <w:rFonts w:ascii="Times New Roman" w:hAnsi="Times New Roman" w:cs="Times New Roman"/>
              </w:rPr>
              <w:t>Стольникова Софья Андреевна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612AB2" w:rsidRPr="000576A7" w:rsidRDefault="00612AB2" w:rsidP="00BD402F">
            <w:pPr>
              <w:spacing w:line="276" w:lineRule="auto"/>
            </w:pPr>
          </w:p>
        </w:tc>
      </w:tr>
    </w:tbl>
    <w:p w:rsidR="00612AB2" w:rsidRDefault="00612AB2" w:rsidP="00612AB2">
      <w:pPr>
        <w:spacing w:after="0"/>
        <w:rPr>
          <w:rFonts w:ascii="Times New Roman" w:hAnsi="Times New Roman" w:cs="Times New Roman"/>
        </w:rPr>
      </w:pPr>
    </w:p>
    <w:p w:rsidR="00FF6A6B" w:rsidRDefault="00FF6A6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F6A6B" w:rsidSect="00707D0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44F" w:rsidRDefault="00EC444F" w:rsidP="009F5E1A">
      <w:pPr>
        <w:spacing w:after="0" w:line="240" w:lineRule="auto"/>
      </w:pPr>
      <w:r>
        <w:separator/>
      </w:r>
    </w:p>
  </w:endnote>
  <w:endnote w:type="continuationSeparator" w:id="0">
    <w:p w:rsidR="00EC444F" w:rsidRDefault="00EC444F" w:rsidP="009F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44F" w:rsidRDefault="00EC444F" w:rsidP="009F5E1A">
      <w:pPr>
        <w:spacing w:after="0" w:line="240" w:lineRule="auto"/>
      </w:pPr>
      <w:r>
        <w:separator/>
      </w:r>
    </w:p>
  </w:footnote>
  <w:footnote w:type="continuationSeparator" w:id="0">
    <w:p w:rsidR="00EC444F" w:rsidRDefault="00EC444F" w:rsidP="009F5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FB0"/>
    <w:multiLevelType w:val="hybridMultilevel"/>
    <w:tmpl w:val="ABF67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B3E49"/>
    <w:multiLevelType w:val="hybridMultilevel"/>
    <w:tmpl w:val="7F08E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09B8"/>
    <w:multiLevelType w:val="hybridMultilevel"/>
    <w:tmpl w:val="07BCFA82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" w15:restartNumberingAfterBreak="0">
    <w:nsid w:val="08EB62CB"/>
    <w:multiLevelType w:val="hybridMultilevel"/>
    <w:tmpl w:val="16202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7271"/>
    <w:multiLevelType w:val="hybridMultilevel"/>
    <w:tmpl w:val="86641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04755"/>
    <w:multiLevelType w:val="hybridMultilevel"/>
    <w:tmpl w:val="C784B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86538"/>
    <w:multiLevelType w:val="hybridMultilevel"/>
    <w:tmpl w:val="16202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36F7D"/>
    <w:multiLevelType w:val="hybridMultilevel"/>
    <w:tmpl w:val="E1CC0A0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9060D"/>
    <w:multiLevelType w:val="hybridMultilevel"/>
    <w:tmpl w:val="8B385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63ED6"/>
    <w:multiLevelType w:val="hybridMultilevel"/>
    <w:tmpl w:val="7F08E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A77CE"/>
    <w:multiLevelType w:val="hybridMultilevel"/>
    <w:tmpl w:val="83A85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A6737"/>
    <w:multiLevelType w:val="hybridMultilevel"/>
    <w:tmpl w:val="E1CC0A0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211B5"/>
    <w:multiLevelType w:val="hybridMultilevel"/>
    <w:tmpl w:val="7F08E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A7ECA"/>
    <w:multiLevelType w:val="hybridMultilevel"/>
    <w:tmpl w:val="5AA4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B73A5"/>
    <w:multiLevelType w:val="hybridMultilevel"/>
    <w:tmpl w:val="1DC8C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07329"/>
    <w:multiLevelType w:val="hybridMultilevel"/>
    <w:tmpl w:val="7908BC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81701"/>
    <w:multiLevelType w:val="hybridMultilevel"/>
    <w:tmpl w:val="F0BAB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065B8"/>
    <w:multiLevelType w:val="hybridMultilevel"/>
    <w:tmpl w:val="4A2E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553F5"/>
    <w:multiLevelType w:val="hybridMultilevel"/>
    <w:tmpl w:val="3594F816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9" w15:restartNumberingAfterBreak="0">
    <w:nsid w:val="3E657A26"/>
    <w:multiLevelType w:val="hybridMultilevel"/>
    <w:tmpl w:val="8C08A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45153"/>
    <w:multiLevelType w:val="hybridMultilevel"/>
    <w:tmpl w:val="B82A9D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E7497"/>
    <w:multiLevelType w:val="hybridMultilevel"/>
    <w:tmpl w:val="7F08E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606C4"/>
    <w:multiLevelType w:val="hybridMultilevel"/>
    <w:tmpl w:val="8B385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E72AA"/>
    <w:multiLevelType w:val="hybridMultilevel"/>
    <w:tmpl w:val="7F08E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61F03"/>
    <w:multiLevelType w:val="hybridMultilevel"/>
    <w:tmpl w:val="579E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15CB6"/>
    <w:multiLevelType w:val="hybridMultilevel"/>
    <w:tmpl w:val="7F08E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D462E"/>
    <w:multiLevelType w:val="hybridMultilevel"/>
    <w:tmpl w:val="BB6A6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36666"/>
    <w:multiLevelType w:val="hybridMultilevel"/>
    <w:tmpl w:val="35E268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B31DE"/>
    <w:multiLevelType w:val="hybridMultilevel"/>
    <w:tmpl w:val="B82A9D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41A24"/>
    <w:multiLevelType w:val="hybridMultilevel"/>
    <w:tmpl w:val="86641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25424"/>
    <w:multiLevelType w:val="hybridMultilevel"/>
    <w:tmpl w:val="4C9ED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F59C5"/>
    <w:multiLevelType w:val="hybridMultilevel"/>
    <w:tmpl w:val="A55AF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F7D24"/>
    <w:multiLevelType w:val="hybridMultilevel"/>
    <w:tmpl w:val="227EB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C0C8E"/>
    <w:multiLevelType w:val="hybridMultilevel"/>
    <w:tmpl w:val="16202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00588"/>
    <w:multiLevelType w:val="hybridMultilevel"/>
    <w:tmpl w:val="23DE5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4125B"/>
    <w:multiLevelType w:val="hybridMultilevel"/>
    <w:tmpl w:val="7F08E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564B4"/>
    <w:multiLevelType w:val="hybridMultilevel"/>
    <w:tmpl w:val="5F80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3553E"/>
    <w:multiLevelType w:val="hybridMultilevel"/>
    <w:tmpl w:val="7F08E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25DB2"/>
    <w:multiLevelType w:val="hybridMultilevel"/>
    <w:tmpl w:val="E1CC0A0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14E73"/>
    <w:multiLevelType w:val="hybridMultilevel"/>
    <w:tmpl w:val="7F08E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D14D0"/>
    <w:multiLevelType w:val="hybridMultilevel"/>
    <w:tmpl w:val="F0BAB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C5B7B"/>
    <w:multiLevelType w:val="hybridMultilevel"/>
    <w:tmpl w:val="75AA6B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590363"/>
    <w:multiLevelType w:val="hybridMultilevel"/>
    <w:tmpl w:val="C784B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22CCB"/>
    <w:multiLevelType w:val="hybridMultilevel"/>
    <w:tmpl w:val="7F08E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65693"/>
    <w:multiLevelType w:val="hybridMultilevel"/>
    <w:tmpl w:val="E1CC0A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5" w15:restartNumberingAfterBreak="0">
    <w:nsid w:val="7F0C40D6"/>
    <w:multiLevelType w:val="hybridMultilevel"/>
    <w:tmpl w:val="7F08E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6"/>
  </w:num>
  <w:num w:numId="3">
    <w:abstractNumId w:val="39"/>
  </w:num>
  <w:num w:numId="4">
    <w:abstractNumId w:val="18"/>
  </w:num>
  <w:num w:numId="5">
    <w:abstractNumId w:val="2"/>
  </w:num>
  <w:num w:numId="6">
    <w:abstractNumId w:val="25"/>
  </w:num>
  <w:num w:numId="7">
    <w:abstractNumId w:val="35"/>
  </w:num>
  <w:num w:numId="8">
    <w:abstractNumId w:val="37"/>
  </w:num>
  <w:num w:numId="9">
    <w:abstractNumId w:val="45"/>
  </w:num>
  <w:num w:numId="10">
    <w:abstractNumId w:val="1"/>
  </w:num>
  <w:num w:numId="11">
    <w:abstractNumId w:val="9"/>
  </w:num>
  <w:num w:numId="12">
    <w:abstractNumId w:val="23"/>
  </w:num>
  <w:num w:numId="13">
    <w:abstractNumId w:val="12"/>
  </w:num>
  <w:num w:numId="14">
    <w:abstractNumId w:val="43"/>
  </w:num>
  <w:num w:numId="15">
    <w:abstractNumId w:val="22"/>
  </w:num>
  <w:num w:numId="16">
    <w:abstractNumId w:val="21"/>
  </w:num>
  <w:num w:numId="17">
    <w:abstractNumId w:val="19"/>
  </w:num>
  <w:num w:numId="18">
    <w:abstractNumId w:val="24"/>
  </w:num>
  <w:num w:numId="19">
    <w:abstractNumId w:val="13"/>
  </w:num>
  <w:num w:numId="20">
    <w:abstractNumId w:val="0"/>
  </w:num>
  <w:num w:numId="21">
    <w:abstractNumId w:val="15"/>
  </w:num>
  <w:num w:numId="22">
    <w:abstractNumId w:val="30"/>
  </w:num>
  <w:num w:numId="23">
    <w:abstractNumId w:val="6"/>
  </w:num>
  <w:num w:numId="24">
    <w:abstractNumId w:val="33"/>
  </w:num>
  <w:num w:numId="25">
    <w:abstractNumId w:val="3"/>
  </w:num>
  <w:num w:numId="26">
    <w:abstractNumId w:val="41"/>
  </w:num>
  <w:num w:numId="27">
    <w:abstractNumId w:val="14"/>
  </w:num>
  <w:num w:numId="28">
    <w:abstractNumId w:val="31"/>
  </w:num>
  <w:num w:numId="29">
    <w:abstractNumId w:val="32"/>
  </w:num>
  <w:num w:numId="30">
    <w:abstractNumId w:val="17"/>
  </w:num>
  <w:num w:numId="31">
    <w:abstractNumId w:val="34"/>
  </w:num>
  <w:num w:numId="32">
    <w:abstractNumId w:val="10"/>
  </w:num>
  <w:num w:numId="33">
    <w:abstractNumId w:val="5"/>
  </w:num>
  <w:num w:numId="34">
    <w:abstractNumId w:val="42"/>
  </w:num>
  <w:num w:numId="35">
    <w:abstractNumId w:val="29"/>
  </w:num>
  <w:num w:numId="36">
    <w:abstractNumId w:val="8"/>
  </w:num>
  <w:num w:numId="37">
    <w:abstractNumId w:val="36"/>
  </w:num>
  <w:num w:numId="38">
    <w:abstractNumId w:val="4"/>
  </w:num>
  <w:num w:numId="39">
    <w:abstractNumId w:val="26"/>
  </w:num>
  <w:num w:numId="40">
    <w:abstractNumId w:val="11"/>
  </w:num>
  <w:num w:numId="41">
    <w:abstractNumId w:val="38"/>
  </w:num>
  <w:num w:numId="42">
    <w:abstractNumId w:val="44"/>
  </w:num>
  <w:num w:numId="43">
    <w:abstractNumId w:val="27"/>
  </w:num>
  <w:num w:numId="44">
    <w:abstractNumId w:val="28"/>
  </w:num>
  <w:num w:numId="45">
    <w:abstractNumId w:val="7"/>
  </w:num>
  <w:num w:numId="46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2F"/>
    <w:rsid w:val="000022AA"/>
    <w:rsid w:val="00004ED5"/>
    <w:rsid w:val="000061A2"/>
    <w:rsid w:val="000072F6"/>
    <w:rsid w:val="00011F29"/>
    <w:rsid w:val="000128E7"/>
    <w:rsid w:val="000221E7"/>
    <w:rsid w:val="00023AF2"/>
    <w:rsid w:val="00025390"/>
    <w:rsid w:val="00027F4D"/>
    <w:rsid w:val="000327CA"/>
    <w:rsid w:val="0005212F"/>
    <w:rsid w:val="0007464D"/>
    <w:rsid w:val="00080F47"/>
    <w:rsid w:val="00085545"/>
    <w:rsid w:val="000A020F"/>
    <w:rsid w:val="000A6679"/>
    <w:rsid w:val="000B1A1A"/>
    <w:rsid w:val="000C00B6"/>
    <w:rsid w:val="000C0F6B"/>
    <w:rsid w:val="000C27CA"/>
    <w:rsid w:val="000C2876"/>
    <w:rsid w:val="000C3003"/>
    <w:rsid w:val="000C3023"/>
    <w:rsid w:val="000C3E1D"/>
    <w:rsid w:val="000C7DB2"/>
    <w:rsid w:val="000D3CC7"/>
    <w:rsid w:val="000D4E63"/>
    <w:rsid w:val="000D5045"/>
    <w:rsid w:val="000F0C88"/>
    <w:rsid w:val="000F2BB6"/>
    <w:rsid w:val="000F75F1"/>
    <w:rsid w:val="00101982"/>
    <w:rsid w:val="00103120"/>
    <w:rsid w:val="00107475"/>
    <w:rsid w:val="001116BD"/>
    <w:rsid w:val="00114D02"/>
    <w:rsid w:val="001179C9"/>
    <w:rsid w:val="0012192E"/>
    <w:rsid w:val="00123F5A"/>
    <w:rsid w:val="001248CD"/>
    <w:rsid w:val="00126628"/>
    <w:rsid w:val="0013681A"/>
    <w:rsid w:val="0014084B"/>
    <w:rsid w:val="001448EE"/>
    <w:rsid w:val="0015298E"/>
    <w:rsid w:val="00155FC2"/>
    <w:rsid w:val="001638FD"/>
    <w:rsid w:val="001679B1"/>
    <w:rsid w:val="00174357"/>
    <w:rsid w:val="00176D38"/>
    <w:rsid w:val="00180EC2"/>
    <w:rsid w:val="00182808"/>
    <w:rsid w:val="0018588B"/>
    <w:rsid w:val="00190CA4"/>
    <w:rsid w:val="00193991"/>
    <w:rsid w:val="00193CBF"/>
    <w:rsid w:val="001974C1"/>
    <w:rsid w:val="001B1E7C"/>
    <w:rsid w:val="001C1E84"/>
    <w:rsid w:val="001C786D"/>
    <w:rsid w:val="001D326D"/>
    <w:rsid w:val="001E2269"/>
    <w:rsid w:val="001F1156"/>
    <w:rsid w:val="001F42E0"/>
    <w:rsid w:val="002118D3"/>
    <w:rsid w:val="00213025"/>
    <w:rsid w:val="00214CEA"/>
    <w:rsid w:val="00221F07"/>
    <w:rsid w:val="00223788"/>
    <w:rsid w:val="00225F3E"/>
    <w:rsid w:val="00226E3A"/>
    <w:rsid w:val="002307EE"/>
    <w:rsid w:val="00241E8A"/>
    <w:rsid w:val="00242966"/>
    <w:rsid w:val="00242E5F"/>
    <w:rsid w:val="00253A71"/>
    <w:rsid w:val="002548A1"/>
    <w:rsid w:val="002603BB"/>
    <w:rsid w:val="00261CAB"/>
    <w:rsid w:val="0027307C"/>
    <w:rsid w:val="00281836"/>
    <w:rsid w:val="002829F0"/>
    <w:rsid w:val="00284CFB"/>
    <w:rsid w:val="0029207A"/>
    <w:rsid w:val="002B0BC7"/>
    <w:rsid w:val="002B2E9D"/>
    <w:rsid w:val="002B3319"/>
    <w:rsid w:val="002B5829"/>
    <w:rsid w:val="002C08EA"/>
    <w:rsid w:val="002C457E"/>
    <w:rsid w:val="002E5D8A"/>
    <w:rsid w:val="002F0951"/>
    <w:rsid w:val="002F3A15"/>
    <w:rsid w:val="00316CDC"/>
    <w:rsid w:val="00320CDA"/>
    <w:rsid w:val="00355A0F"/>
    <w:rsid w:val="00355FEA"/>
    <w:rsid w:val="00356699"/>
    <w:rsid w:val="0036068D"/>
    <w:rsid w:val="00361AC9"/>
    <w:rsid w:val="0037200B"/>
    <w:rsid w:val="003743D8"/>
    <w:rsid w:val="003805FC"/>
    <w:rsid w:val="00381263"/>
    <w:rsid w:val="00382214"/>
    <w:rsid w:val="00391B5D"/>
    <w:rsid w:val="003934D9"/>
    <w:rsid w:val="00393EB9"/>
    <w:rsid w:val="00394011"/>
    <w:rsid w:val="003A40C9"/>
    <w:rsid w:val="003A4C79"/>
    <w:rsid w:val="003A5CDF"/>
    <w:rsid w:val="003A7C3A"/>
    <w:rsid w:val="003B36C1"/>
    <w:rsid w:val="003B4231"/>
    <w:rsid w:val="003B481F"/>
    <w:rsid w:val="003C360A"/>
    <w:rsid w:val="003D1295"/>
    <w:rsid w:val="003D1C1C"/>
    <w:rsid w:val="003E0E72"/>
    <w:rsid w:val="003E1AB7"/>
    <w:rsid w:val="003E2DAD"/>
    <w:rsid w:val="003F0BE1"/>
    <w:rsid w:val="003F5334"/>
    <w:rsid w:val="004021A2"/>
    <w:rsid w:val="0042061E"/>
    <w:rsid w:val="004234AC"/>
    <w:rsid w:val="00425353"/>
    <w:rsid w:val="004335EE"/>
    <w:rsid w:val="00440CD1"/>
    <w:rsid w:val="00463521"/>
    <w:rsid w:val="00465F3C"/>
    <w:rsid w:val="00474400"/>
    <w:rsid w:val="00487B7D"/>
    <w:rsid w:val="004906DF"/>
    <w:rsid w:val="00493D20"/>
    <w:rsid w:val="004A200A"/>
    <w:rsid w:val="004A4AE9"/>
    <w:rsid w:val="004A61B0"/>
    <w:rsid w:val="004A670D"/>
    <w:rsid w:val="004B0958"/>
    <w:rsid w:val="004C4396"/>
    <w:rsid w:val="004C4AF7"/>
    <w:rsid w:val="004D0251"/>
    <w:rsid w:val="004D290D"/>
    <w:rsid w:val="004D3373"/>
    <w:rsid w:val="004E276F"/>
    <w:rsid w:val="004E27EF"/>
    <w:rsid w:val="004E4ECE"/>
    <w:rsid w:val="004F2D2E"/>
    <w:rsid w:val="00503E93"/>
    <w:rsid w:val="005248E9"/>
    <w:rsid w:val="0052634E"/>
    <w:rsid w:val="00530578"/>
    <w:rsid w:val="00530DEC"/>
    <w:rsid w:val="005361F9"/>
    <w:rsid w:val="005410CC"/>
    <w:rsid w:val="005548B5"/>
    <w:rsid w:val="0056217F"/>
    <w:rsid w:val="005715AC"/>
    <w:rsid w:val="00575EC6"/>
    <w:rsid w:val="00582299"/>
    <w:rsid w:val="0059694B"/>
    <w:rsid w:val="005971A6"/>
    <w:rsid w:val="005A1707"/>
    <w:rsid w:val="005A3AD9"/>
    <w:rsid w:val="005A4AEE"/>
    <w:rsid w:val="005B4B6C"/>
    <w:rsid w:val="005C0112"/>
    <w:rsid w:val="005D597F"/>
    <w:rsid w:val="005D630E"/>
    <w:rsid w:val="005F3F52"/>
    <w:rsid w:val="00604BAF"/>
    <w:rsid w:val="006063E2"/>
    <w:rsid w:val="00611937"/>
    <w:rsid w:val="00612AB2"/>
    <w:rsid w:val="00617C52"/>
    <w:rsid w:val="0062141E"/>
    <w:rsid w:val="00623338"/>
    <w:rsid w:val="00630093"/>
    <w:rsid w:val="00636F01"/>
    <w:rsid w:val="00644CD8"/>
    <w:rsid w:val="00646DF2"/>
    <w:rsid w:val="00651AD3"/>
    <w:rsid w:val="0065488E"/>
    <w:rsid w:val="00664552"/>
    <w:rsid w:val="00672475"/>
    <w:rsid w:val="00681C31"/>
    <w:rsid w:val="00682777"/>
    <w:rsid w:val="006843F0"/>
    <w:rsid w:val="00687F89"/>
    <w:rsid w:val="00696197"/>
    <w:rsid w:val="006A25F3"/>
    <w:rsid w:val="006A4855"/>
    <w:rsid w:val="006B1D25"/>
    <w:rsid w:val="006D4E5F"/>
    <w:rsid w:val="006E0B5A"/>
    <w:rsid w:val="006E0E01"/>
    <w:rsid w:val="006F316D"/>
    <w:rsid w:val="006F3A70"/>
    <w:rsid w:val="006F44AA"/>
    <w:rsid w:val="006F70D8"/>
    <w:rsid w:val="0070005C"/>
    <w:rsid w:val="007052CB"/>
    <w:rsid w:val="00707D06"/>
    <w:rsid w:val="00711677"/>
    <w:rsid w:val="007123AB"/>
    <w:rsid w:val="0071677B"/>
    <w:rsid w:val="0072694C"/>
    <w:rsid w:val="0072698E"/>
    <w:rsid w:val="00727A52"/>
    <w:rsid w:val="00734B35"/>
    <w:rsid w:val="007439FE"/>
    <w:rsid w:val="00746798"/>
    <w:rsid w:val="0074695E"/>
    <w:rsid w:val="00746C3E"/>
    <w:rsid w:val="007546E8"/>
    <w:rsid w:val="00763C6E"/>
    <w:rsid w:val="00773952"/>
    <w:rsid w:val="00781837"/>
    <w:rsid w:val="00784FAE"/>
    <w:rsid w:val="00792F7E"/>
    <w:rsid w:val="00794E2D"/>
    <w:rsid w:val="00797E68"/>
    <w:rsid w:val="007A2E56"/>
    <w:rsid w:val="007A5A3D"/>
    <w:rsid w:val="007B790B"/>
    <w:rsid w:val="007B798E"/>
    <w:rsid w:val="007C00D9"/>
    <w:rsid w:val="007C7A91"/>
    <w:rsid w:val="007D4816"/>
    <w:rsid w:val="007D4EC1"/>
    <w:rsid w:val="00803E42"/>
    <w:rsid w:val="0081074A"/>
    <w:rsid w:val="008112D7"/>
    <w:rsid w:val="00812D8F"/>
    <w:rsid w:val="00813DBA"/>
    <w:rsid w:val="00813E95"/>
    <w:rsid w:val="00816007"/>
    <w:rsid w:val="008179D4"/>
    <w:rsid w:val="00820A68"/>
    <w:rsid w:val="008230EE"/>
    <w:rsid w:val="00827ACF"/>
    <w:rsid w:val="00830C58"/>
    <w:rsid w:val="008344C4"/>
    <w:rsid w:val="00836FB8"/>
    <w:rsid w:val="00843246"/>
    <w:rsid w:val="0085090D"/>
    <w:rsid w:val="008578FE"/>
    <w:rsid w:val="00870304"/>
    <w:rsid w:val="00873F7D"/>
    <w:rsid w:val="00880396"/>
    <w:rsid w:val="00882547"/>
    <w:rsid w:val="00883471"/>
    <w:rsid w:val="00887B93"/>
    <w:rsid w:val="008966BC"/>
    <w:rsid w:val="0089743A"/>
    <w:rsid w:val="008A7541"/>
    <w:rsid w:val="008B1040"/>
    <w:rsid w:val="008B5B00"/>
    <w:rsid w:val="008B7ED9"/>
    <w:rsid w:val="008B7EE1"/>
    <w:rsid w:val="008C037B"/>
    <w:rsid w:val="008C6ADA"/>
    <w:rsid w:val="008D2C4B"/>
    <w:rsid w:val="008E77BB"/>
    <w:rsid w:val="008F47E5"/>
    <w:rsid w:val="009007F1"/>
    <w:rsid w:val="009149B3"/>
    <w:rsid w:val="00920674"/>
    <w:rsid w:val="00931876"/>
    <w:rsid w:val="00931FC1"/>
    <w:rsid w:val="00940165"/>
    <w:rsid w:val="009442BF"/>
    <w:rsid w:val="00944501"/>
    <w:rsid w:val="009512D9"/>
    <w:rsid w:val="009532C6"/>
    <w:rsid w:val="009663A4"/>
    <w:rsid w:val="009710AB"/>
    <w:rsid w:val="009828EB"/>
    <w:rsid w:val="00982EB0"/>
    <w:rsid w:val="009850DF"/>
    <w:rsid w:val="00986852"/>
    <w:rsid w:val="009A1EE2"/>
    <w:rsid w:val="009A4FA8"/>
    <w:rsid w:val="009A5068"/>
    <w:rsid w:val="009A740B"/>
    <w:rsid w:val="009B50D9"/>
    <w:rsid w:val="009C230F"/>
    <w:rsid w:val="009C7A5D"/>
    <w:rsid w:val="009D091C"/>
    <w:rsid w:val="009D1C51"/>
    <w:rsid w:val="009E4EC4"/>
    <w:rsid w:val="009F1030"/>
    <w:rsid w:val="009F5E1A"/>
    <w:rsid w:val="00A00BE5"/>
    <w:rsid w:val="00A024C2"/>
    <w:rsid w:val="00A04744"/>
    <w:rsid w:val="00A05213"/>
    <w:rsid w:val="00A05FBE"/>
    <w:rsid w:val="00A062F3"/>
    <w:rsid w:val="00A16830"/>
    <w:rsid w:val="00A24084"/>
    <w:rsid w:val="00A32D72"/>
    <w:rsid w:val="00A37192"/>
    <w:rsid w:val="00A46DEF"/>
    <w:rsid w:val="00A537F9"/>
    <w:rsid w:val="00A53E89"/>
    <w:rsid w:val="00A602BF"/>
    <w:rsid w:val="00A64207"/>
    <w:rsid w:val="00A64F17"/>
    <w:rsid w:val="00A6774E"/>
    <w:rsid w:val="00A71C79"/>
    <w:rsid w:val="00A817AC"/>
    <w:rsid w:val="00A9081C"/>
    <w:rsid w:val="00A92CAD"/>
    <w:rsid w:val="00A9571A"/>
    <w:rsid w:val="00A9607B"/>
    <w:rsid w:val="00AA2F4E"/>
    <w:rsid w:val="00AA6268"/>
    <w:rsid w:val="00AB1827"/>
    <w:rsid w:val="00AB3914"/>
    <w:rsid w:val="00AB701B"/>
    <w:rsid w:val="00AC2C17"/>
    <w:rsid w:val="00AC364E"/>
    <w:rsid w:val="00AC3877"/>
    <w:rsid w:val="00AD2839"/>
    <w:rsid w:val="00AE5F4C"/>
    <w:rsid w:val="00B1479D"/>
    <w:rsid w:val="00B16843"/>
    <w:rsid w:val="00B225CF"/>
    <w:rsid w:val="00B3180F"/>
    <w:rsid w:val="00B473DC"/>
    <w:rsid w:val="00B47693"/>
    <w:rsid w:val="00B53E0A"/>
    <w:rsid w:val="00B5596B"/>
    <w:rsid w:val="00B57E24"/>
    <w:rsid w:val="00B61961"/>
    <w:rsid w:val="00B65C52"/>
    <w:rsid w:val="00B75C9C"/>
    <w:rsid w:val="00B848AD"/>
    <w:rsid w:val="00B84FDE"/>
    <w:rsid w:val="00B92FF4"/>
    <w:rsid w:val="00B9715F"/>
    <w:rsid w:val="00BB5E71"/>
    <w:rsid w:val="00BC0D94"/>
    <w:rsid w:val="00BC29DF"/>
    <w:rsid w:val="00BC49DE"/>
    <w:rsid w:val="00BC4F64"/>
    <w:rsid w:val="00BD488B"/>
    <w:rsid w:val="00BE516D"/>
    <w:rsid w:val="00BE77B5"/>
    <w:rsid w:val="00BF58F0"/>
    <w:rsid w:val="00BF6405"/>
    <w:rsid w:val="00C07AF8"/>
    <w:rsid w:val="00C12233"/>
    <w:rsid w:val="00C2214A"/>
    <w:rsid w:val="00C26ADE"/>
    <w:rsid w:val="00C279AB"/>
    <w:rsid w:val="00C33491"/>
    <w:rsid w:val="00C44D4F"/>
    <w:rsid w:val="00C505BA"/>
    <w:rsid w:val="00C51360"/>
    <w:rsid w:val="00C527AE"/>
    <w:rsid w:val="00C6055C"/>
    <w:rsid w:val="00C6177F"/>
    <w:rsid w:val="00C63AE1"/>
    <w:rsid w:val="00C7109D"/>
    <w:rsid w:val="00C71B11"/>
    <w:rsid w:val="00C71D31"/>
    <w:rsid w:val="00C75783"/>
    <w:rsid w:val="00C75D2C"/>
    <w:rsid w:val="00C77A1B"/>
    <w:rsid w:val="00C80074"/>
    <w:rsid w:val="00C833F0"/>
    <w:rsid w:val="00C90E5D"/>
    <w:rsid w:val="00C939E9"/>
    <w:rsid w:val="00CB4FCF"/>
    <w:rsid w:val="00CF11B3"/>
    <w:rsid w:val="00CF65E3"/>
    <w:rsid w:val="00D12860"/>
    <w:rsid w:val="00D1335D"/>
    <w:rsid w:val="00D15A5F"/>
    <w:rsid w:val="00D2221C"/>
    <w:rsid w:val="00D31067"/>
    <w:rsid w:val="00D3451A"/>
    <w:rsid w:val="00D35849"/>
    <w:rsid w:val="00D37D1E"/>
    <w:rsid w:val="00D4074E"/>
    <w:rsid w:val="00D650B3"/>
    <w:rsid w:val="00D660B3"/>
    <w:rsid w:val="00D67637"/>
    <w:rsid w:val="00D76668"/>
    <w:rsid w:val="00D82F5C"/>
    <w:rsid w:val="00D82FDE"/>
    <w:rsid w:val="00D8614C"/>
    <w:rsid w:val="00D86C1D"/>
    <w:rsid w:val="00DA47DA"/>
    <w:rsid w:val="00DA5C1A"/>
    <w:rsid w:val="00DB4356"/>
    <w:rsid w:val="00DB689F"/>
    <w:rsid w:val="00DC64DE"/>
    <w:rsid w:val="00DE7CBE"/>
    <w:rsid w:val="00DF1043"/>
    <w:rsid w:val="00E06C9D"/>
    <w:rsid w:val="00E21D8C"/>
    <w:rsid w:val="00E21E4E"/>
    <w:rsid w:val="00E4039C"/>
    <w:rsid w:val="00E6256D"/>
    <w:rsid w:val="00E64B79"/>
    <w:rsid w:val="00E73E52"/>
    <w:rsid w:val="00E76B22"/>
    <w:rsid w:val="00E80573"/>
    <w:rsid w:val="00E84606"/>
    <w:rsid w:val="00EA1E60"/>
    <w:rsid w:val="00EB473D"/>
    <w:rsid w:val="00EB6299"/>
    <w:rsid w:val="00EB6738"/>
    <w:rsid w:val="00EC444F"/>
    <w:rsid w:val="00ED4593"/>
    <w:rsid w:val="00ED59F7"/>
    <w:rsid w:val="00EE0284"/>
    <w:rsid w:val="00EE1A13"/>
    <w:rsid w:val="00EE5365"/>
    <w:rsid w:val="00EF06D1"/>
    <w:rsid w:val="00EF19BC"/>
    <w:rsid w:val="00EF48E6"/>
    <w:rsid w:val="00EF623A"/>
    <w:rsid w:val="00F01E4C"/>
    <w:rsid w:val="00F07FCE"/>
    <w:rsid w:val="00F1769E"/>
    <w:rsid w:val="00F2277D"/>
    <w:rsid w:val="00F22AA7"/>
    <w:rsid w:val="00F26A03"/>
    <w:rsid w:val="00F333D2"/>
    <w:rsid w:val="00F34C59"/>
    <w:rsid w:val="00F375C6"/>
    <w:rsid w:val="00F52DCA"/>
    <w:rsid w:val="00F6003A"/>
    <w:rsid w:val="00F60C70"/>
    <w:rsid w:val="00F61F5F"/>
    <w:rsid w:val="00F64E78"/>
    <w:rsid w:val="00F653E1"/>
    <w:rsid w:val="00F72F6B"/>
    <w:rsid w:val="00F7388D"/>
    <w:rsid w:val="00F76DC5"/>
    <w:rsid w:val="00F80D55"/>
    <w:rsid w:val="00F8351E"/>
    <w:rsid w:val="00F95477"/>
    <w:rsid w:val="00FA0418"/>
    <w:rsid w:val="00FA301B"/>
    <w:rsid w:val="00FC10C8"/>
    <w:rsid w:val="00FD2124"/>
    <w:rsid w:val="00FE420B"/>
    <w:rsid w:val="00FF20D7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96C671-5A39-41A9-BE92-0631C9239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7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8D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F5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E1A"/>
  </w:style>
  <w:style w:type="paragraph" w:styleId="a8">
    <w:name w:val="footer"/>
    <w:basedOn w:val="a"/>
    <w:link w:val="a9"/>
    <w:uiPriority w:val="99"/>
    <w:unhideWhenUsed/>
    <w:rsid w:val="009F5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5E1A"/>
  </w:style>
  <w:style w:type="table" w:styleId="aa">
    <w:name w:val="Table Grid"/>
    <w:basedOn w:val="a1"/>
    <w:uiPriority w:val="39"/>
    <w:rsid w:val="00EF0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65AB-8172-4A08-8F71-812154DD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9</Pages>
  <Words>5111</Words>
  <Characters>2913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Машкова</dc:creator>
  <cp:lastModifiedBy>Елена Акишина</cp:lastModifiedBy>
  <cp:revision>5</cp:revision>
  <cp:lastPrinted>2022-08-30T09:47:00Z</cp:lastPrinted>
  <dcterms:created xsi:type="dcterms:W3CDTF">2022-08-30T11:44:00Z</dcterms:created>
  <dcterms:modified xsi:type="dcterms:W3CDTF">2022-08-31T05:52:00Z</dcterms:modified>
</cp:coreProperties>
</file>